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BC483" w14:textId="77777777" w:rsidR="00AB602B" w:rsidRPr="002233EB" w:rsidRDefault="00AB602B" w:rsidP="00AB602B">
      <w:pPr>
        <w:ind w:left="5103"/>
        <w:jc w:val="right"/>
      </w:pPr>
      <w:r w:rsidRPr="002233EB">
        <w:t>APSTIPRINĀTS</w:t>
      </w:r>
    </w:p>
    <w:p w14:paraId="6D7EC3A8" w14:textId="77777777" w:rsidR="00AB602B" w:rsidRPr="002233EB" w:rsidRDefault="00DE6FE4" w:rsidP="00AB602B">
      <w:pPr>
        <w:ind w:left="5103"/>
        <w:jc w:val="right"/>
      </w:pPr>
      <w:r w:rsidRPr="002233EB">
        <w:t>Mārupes novada Do</w:t>
      </w:r>
      <w:r w:rsidR="00FD1C12" w:rsidRPr="002233EB">
        <w:t>mes</w:t>
      </w:r>
    </w:p>
    <w:p w14:paraId="3324FDB7" w14:textId="77777777" w:rsidR="00AB602B" w:rsidRPr="002233EB" w:rsidRDefault="00AB602B" w:rsidP="00AB602B">
      <w:pPr>
        <w:ind w:left="5103"/>
        <w:jc w:val="right"/>
      </w:pPr>
      <w:r w:rsidRPr="002233EB">
        <w:t>iepirkuma komisijas</w:t>
      </w:r>
    </w:p>
    <w:p w14:paraId="2D262EB9" w14:textId="5ABCED65" w:rsidR="00AB602B" w:rsidRPr="002233EB" w:rsidRDefault="0036118E" w:rsidP="00AB602B">
      <w:pPr>
        <w:ind w:left="5103"/>
        <w:jc w:val="right"/>
      </w:pPr>
      <w:r w:rsidRPr="002233EB">
        <w:t>201</w:t>
      </w:r>
      <w:r w:rsidR="00547FD2">
        <w:t>8</w:t>
      </w:r>
      <w:r w:rsidR="00691516" w:rsidRPr="002233EB">
        <w:t>.</w:t>
      </w:r>
      <w:r w:rsidR="00AB602B" w:rsidRPr="002233EB">
        <w:t xml:space="preserve"> gada </w:t>
      </w:r>
      <w:r w:rsidR="000561FE">
        <w:t>29.</w:t>
      </w:r>
      <w:r w:rsidR="00071D2A">
        <w:t>oktobra</w:t>
      </w:r>
      <w:r w:rsidR="00F452C4">
        <w:t xml:space="preserve"> </w:t>
      </w:r>
      <w:r w:rsidR="00D4675F" w:rsidRPr="002233EB">
        <w:t>sēdē</w:t>
      </w:r>
    </w:p>
    <w:p w14:paraId="2CDB2F7F" w14:textId="77777777" w:rsidR="00AB602B" w:rsidRPr="002233EB" w:rsidRDefault="00AB602B" w:rsidP="0097313C">
      <w:pPr>
        <w:spacing w:before="2520" w:after="100" w:afterAutospacing="1"/>
        <w:jc w:val="center"/>
      </w:pPr>
      <w:r w:rsidRPr="002233EB">
        <w:t>IEPIRKUMA</w:t>
      </w:r>
    </w:p>
    <w:p w14:paraId="6FB9EF21" w14:textId="6E8E2E77" w:rsidR="00AB602B" w:rsidRPr="002233EB" w:rsidRDefault="00D46E3C" w:rsidP="00AB602B">
      <w:pPr>
        <w:spacing w:before="100" w:beforeAutospacing="1" w:after="100" w:afterAutospacing="1"/>
        <w:jc w:val="center"/>
        <w:rPr>
          <w:rFonts w:ascii="Times New Roman Bold" w:hAnsi="Times New Roman Bold"/>
          <w:b/>
          <w:caps/>
        </w:rPr>
      </w:pPr>
      <w:r>
        <w:rPr>
          <w:rFonts w:ascii="Times New Roman Bold" w:hAnsi="Times New Roman Bold"/>
          <w:b/>
          <w:caps/>
        </w:rPr>
        <w:t>Labiekārtojuma elementu</w:t>
      </w:r>
      <w:r w:rsidR="0002040B">
        <w:rPr>
          <w:rFonts w:ascii="Times New Roman Bold" w:hAnsi="Times New Roman Bold"/>
          <w:b/>
          <w:caps/>
        </w:rPr>
        <w:t xml:space="preserve"> </w:t>
      </w:r>
      <w:r w:rsidR="0041009D">
        <w:rPr>
          <w:rFonts w:ascii="Times New Roman Bold" w:hAnsi="Times New Roman Bold"/>
          <w:b/>
          <w:caps/>
        </w:rPr>
        <w:t>IEGĀDE UN UZSTĀDĪŠANA</w:t>
      </w:r>
      <w:r w:rsidR="00071D2A">
        <w:rPr>
          <w:rFonts w:ascii="Times New Roman Bold" w:hAnsi="Times New Roman Bold"/>
          <w:b/>
          <w:caps/>
        </w:rPr>
        <w:t xml:space="preserve"> MĀRUPES PAMATSKOL</w:t>
      </w:r>
      <w:r w:rsidR="00A970D7">
        <w:rPr>
          <w:rFonts w:ascii="Times New Roman Bold" w:hAnsi="Times New Roman Bold"/>
          <w:b/>
          <w:caps/>
        </w:rPr>
        <w:t>as teritorijā</w:t>
      </w:r>
    </w:p>
    <w:p w14:paraId="4B17B694" w14:textId="77777777" w:rsidR="00AB602B" w:rsidRPr="002233EB" w:rsidRDefault="00AB602B" w:rsidP="00AB602B">
      <w:pPr>
        <w:spacing w:before="100" w:beforeAutospacing="1" w:after="100" w:afterAutospacing="1"/>
        <w:jc w:val="center"/>
      </w:pPr>
      <w:r w:rsidRPr="002233EB">
        <w:t>NOTEIKUMI</w:t>
      </w:r>
    </w:p>
    <w:p w14:paraId="67C433B0" w14:textId="691B01A6" w:rsidR="00AB602B" w:rsidRPr="002233EB" w:rsidRDefault="00AB602B" w:rsidP="000E5BD2">
      <w:pPr>
        <w:tabs>
          <w:tab w:val="left" w:pos="6663"/>
        </w:tabs>
        <w:spacing w:before="100" w:beforeAutospacing="1" w:after="100" w:afterAutospacing="1"/>
        <w:jc w:val="center"/>
      </w:pPr>
      <w:r w:rsidRPr="002233EB">
        <w:t>ID Nr. </w:t>
      </w:r>
      <w:r w:rsidR="00FA00E7" w:rsidRPr="002233EB">
        <w:t>MND </w:t>
      </w:r>
      <w:r w:rsidR="00802A9A">
        <w:t>2018/</w:t>
      </w:r>
      <w:r w:rsidR="00071D2A">
        <w:t>65</w:t>
      </w:r>
    </w:p>
    <w:p w14:paraId="6CFFE4AA" w14:textId="31CF6B26" w:rsidR="00AB602B" w:rsidRPr="002233EB" w:rsidRDefault="00697629" w:rsidP="000E5BD2">
      <w:pPr>
        <w:spacing w:before="7320"/>
        <w:jc w:val="center"/>
      </w:pPr>
      <w:r w:rsidRPr="002233EB">
        <w:t>Mārupe</w:t>
      </w:r>
      <w:r w:rsidR="00AB602B" w:rsidRPr="002233EB">
        <w:t xml:space="preserve">, </w:t>
      </w:r>
      <w:r w:rsidR="007A374D" w:rsidRPr="00547FD2">
        <w:t>201</w:t>
      </w:r>
      <w:r w:rsidR="00547FD2" w:rsidRPr="00547FD2">
        <w:t>8</w:t>
      </w:r>
    </w:p>
    <w:p w14:paraId="2FF44605" w14:textId="77777777" w:rsidR="00AB602B" w:rsidRPr="002233EB" w:rsidRDefault="00AB602B" w:rsidP="00AB602B">
      <w:pPr>
        <w:jc w:val="center"/>
        <w:rPr>
          <w:b/>
        </w:rPr>
      </w:pPr>
      <w:r w:rsidRPr="002233EB">
        <w:br w:type="page"/>
      </w:r>
      <w:r w:rsidRPr="002233EB">
        <w:rPr>
          <w:b/>
        </w:rPr>
        <w:lastRenderedPageBreak/>
        <w:t>SATURS</w:t>
      </w:r>
    </w:p>
    <w:p w14:paraId="55F41E39" w14:textId="77777777" w:rsidR="00FB454B" w:rsidRDefault="004B7B1F">
      <w:pPr>
        <w:pStyle w:val="TOC1"/>
        <w:rPr>
          <w:rFonts w:asciiTheme="minorHAnsi" w:eastAsiaTheme="minorEastAsia" w:hAnsiTheme="minorHAnsi" w:cstheme="minorBidi"/>
          <w:b w:val="0"/>
          <w:sz w:val="22"/>
          <w:szCs w:val="22"/>
          <w:lang w:eastAsia="lv-LV"/>
        </w:rPr>
      </w:pPr>
      <w:r w:rsidRPr="002233EB">
        <w:rPr>
          <w:noProof w:val="0"/>
        </w:rPr>
        <w:fldChar w:fldCharType="begin"/>
      </w:r>
      <w:r w:rsidRPr="002233EB">
        <w:rPr>
          <w:noProof w:val="0"/>
        </w:rPr>
        <w:instrText xml:space="preserve"> TOC \o "1-1" \h \z \t "Heading 2;2;Title;2" </w:instrText>
      </w:r>
      <w:r w:rsidRPr="002233EB">
        <w:rPr>
          <w:noProof w:val="0"/>
        </w:rPr>
        <w:fldChar w:fldCharType="separate"/>
      </w:r>
      <w:hyperlink w:anchor="_Toc528308751" w:history="1">
        <w:r w:rsidR="00FB454B" w:rsidRPr="00086FD1">
          <w:rPr>
            <w:rStyle w:val="Hyperlink"/>
          </w:rPr>
          <w:t>1.</w:t>
        </w:r>
        <w:r w:rsidR="00FB454B">
          <w:rPr>
            <w:rFonts w:asciiTheme="minorHAnsi" w:eastAsiaTheme="minorEastAsia" w:hAnsiTheme="minorHAnsi" w:cstheme="minorBidi"/>
            <w:b w:val="0"/>
            <w:sz w:val="22"/>
            <w:szCs w:val="22"/>
            <w:lang w:eastAsia="lv-LV"/>
          </w:rPr>
          <w:tab/>
        </w:r>
        <w:r w:rsidR="00FB454B" w:rsidRPr="00086FD1">
          <w:rPr>
            <w:rStyle w:val="Hyperlink"/>
          </w:rPr>
          <w:t>VISPĀRĪGĀ INFORMĀCIJA</w:t>
        </w:r>
        <w:r w:rsidR="00FB454B">
          <w:rPr>
            <w:webHidden/>
          </w:rPr>
          <w:tab/>
        </w:r>
        <w:r w:rsidR="00FB454B">
          <w:rPr>
            <w:webHidden/>
          </w:rPr>
          <w:fldChar w:fldCharType="begin"/>
        </w:r>
        <w:r w:rsidR="00FB454B">
          <w:rPr>
            <w:webHidden/>
          </w:rPr>
          <w:instrText xml:space="preserve"> PAGEREF _Toc528308751 \h </w:instrText>
        </w:r>
        <w:r w:rsidR="00FB454B">
          <w:rPr>
            <w:webHidden/>
          </w:rPr>
        </w:r>
        <w:r w:rsidR="00FB454B">
          <w:rPr>
            <w:webHidden/>
          </w:rPr>
          <w:fldChar w:fldCharType="separate"/>
        </w:r>
        <w:r w:rsidR="00C70266">
          <w:rPr>
            <w:webHidden/>
          </w:rPr>
          <w:t>3</w:t>
        </w:r>
        <w:r w:rsidR="00FB454B">
          <w:rPr>
            <w:webHidden/>
          </w:rPr>
          <w:fldChar w:fldCharType="end"/>
        </w:r>
      </w:hyperlink>
    </w:p>
    <w:p w14:paraId="11384F92" w14:textId="77777777" w:rsidR="00FB454B" w:rsidRDefault="00E27682">
      <w:pPr>
        <w:pStyle w:val="TOC2"/>
        <w:rPr>
          <w:rFonts w:asciiTheme="minorHAnsi" w:eastAsiaTheme="minorEastAsia" w:hAnsiTheme="minorHAnsi" w:cstheme="minorBidi"/>
          <w:noProof/>
          <w:sz w:val="22"/>
          <w:szCs w:val="22"/>
          <w:lang w:eastAsia="lv-LV"/>
        </w:rPr>
      </w:pPr>
      <w:hyperlink w:anchor="_Toc528308752" w:history="1">
        <w:r w:rsidR="00FB454B" w:rsidRPr="00086FD1">
          <w:rPr>
            <w:rStyle w:val="Hyperlink"/>
            <w:noProof/>
            <w14:scene3d>
              <w14:camera w14:prst="orthographicFront"/>
              <w14:lightRig w14:rig="threePt" w14:dir="t">
                <w14:rot w14:lat="0" w14:lon="0" w14:rev="0"/>
              </w14:lightRig>
            </w14:scene3d>
          </w:rPr>
          <w:t>1.1.</w:t>
        </w:r>
        <w:r w:rsidR="00FB454B">
          <w:rPr>
            <w:rFonts w:asciiTheme="minorHAnsi" w:eastAsiaTheme="minorEastAsia" w:hAnsiTheme="minorHAnsi" w:cstheme="minorBidi"/>
            <w:noProof/>
            <w:sz w:val="22"/>
            <w:szCs w:val="22"/>
            <w:lang w:eastAsia="lv-LV"/>
          </w:rPr>
          <w:tab/>
        </w:r>
        <w:r w:rsidR="00FB454B" w:rsidRPr="00086FD1">
          <w:rPr>
            <w:rStyle w:val="Hyperlink"/>
            <w:noProof/>
          </w:rPr>
          <w:t>Iepirkuma nosaukums, identifikācijas numurs un metode</w:t>
        </w:r>
        <w:r w:rsidR="00FB454B">
          <w:rPr>
            <w:noProof/>
            <w:webHidden/>
          </w:rPr>
          <w:tab/>
        </w:r>
        <w:r w:rsidR="00FB454B">
          <w:rPr>
            <w:noProof/>
            <w:webHidden/>
          </w:rPr>
          <w:fldChar w:fldCharType="begin"/>
        </w:r>
        <w:r w:rsidR="00FB454B">
          <w:rPr>
            <w:noProof/>
            <w:webHidden/>
          </w:rPr>
          <w:instrText xml:space="preserve"> PAGEREF _Toc528308752 \h </w:instrText>
        </w:r>
        <w:r w:rsidR="00FB454B">
          <w:rPr>
            <w:noProof/>
            <w:webHidden/>
          </w:rPr>
        </w:r>
        <w:r w:rsidR="00FB454B">
          <w:rPr>
            <w:noProof/>
            <w:webHidden/>
          </w:rPr>
          <w:fldChar w:fldCharType="separate"/>
        </w:r>
        <w:r w:rsidR="00C70266">
          <w:rPr>
            <w:noProof/>
            <w:webHidden/>
          </w:rPr>
          <w:t>3</w:t>
        </w:r>
        <w:r w:rsidR="00FB454B">
          <w:rPr>
            <w:noProof/>
            <w:webHidden/>
          </w:rPr>
          <w:fldChar w:fldCharType="end"/>
        </w:r>
      </w:hyperlink>
    </w:p>
    <w:p w14:paraId="385145DE" w14:textId="77777777" w:rsidR="00FB454B" w:rsidRDefault="00E27682">
      <w:pPr>
        <w:pStyle w:val="TOC2"/>
        <w:rPr>
          <w:rFonts w:asciiTheme="minorHAnsi" w:eastAsiaTheme="minorEastAsia" w:hAnsiTheme="minorHAnsi" w:cstheme="minorBidi"/>
          <w:noProof/>
          <w:sz w:val="22"/>
          <w:szCs w:val="22"/>
          <w:lang w:eastAsia="lv-LV"/>
        </w:rPr>
      </w:pPr>
      <w:hyperlink w:anchor="_Toc528308753" w:history="1">
        <w:r w:rsidR="00FB454B" w:rsidRPr="00086FD1">
          <w:rPr>
            <w:rStyle w:val="Hyperlink"/>
            <w:noProof/>
            <w14:scene3d>
              <w14:camera w14:prst="orthographicFront"/>
              <w14:lightRig w14:rig="threePt" w14:dir="t">
                <w14:rot w14:lat="0" w14:lon="0" w14:rev="0"/>
              </w14:lightRig>
            </w14:scene3d>
          </w:rPr>
          <w:t>1.2.</w:t>
        </w:r>
        <w:r w:rsidR="00FB454B">
          <w:rPr>
            <w:rFonts w:asciiTheme="minorHAnsi" w:eastAsiaTheme="minorEastAsia" w:hAnsiTheme="minorHAnsi" w:cstheme="minorBidi"/>
            <w:noProof/>
            <w:sz w:val="22"/>
            <w:szCs w:val="22"/>
            <w:lang w:eastAsia="lv-LV"/>
          </w:rPr>
          <w:tab/>
        </w:r>
        <w:r w:rsidR="00FB454B" w:rsidRPr="00086FD1">
          <w:rPr>
            <w:rStyle w:val="Hyperlink"/>
            <w:noProof/>
          </w:rPr>
          <w:t>Pasūtītājs</w:t>
        </w:r>
        <w:r w:rsidR="00FB454B">
          <w:rPr>
            <w:noProof/>
            <w:webHidden/>
          </w:rPr>
          <w:tab/>
        </w:r>
        <w:r w:rsidR="00FB454B">
          <w:rPr>
            <w:noProof/>
            <w:webHidden/>
          </w:rPr>
          <w:fldChar w:fldCharType="begin"/>
        </w:r>
        <w:r w:rsidR="00FB454B">
          <w:rPr>
            <w:noProof/>
            <w:webHidden/>
          </w:rPr>
          <w:instrText xml:space="preserve"> PAGEREF _Toc528308753 \h </w:instrText>
        </w:r>
        <w:r w:rsidR="00FB454B">
          <w:rPr>
            <w:noProof/>
            <w:webHidden/>
          </w:rPr>
        </w:r>
        <w:r w:rsidR="00FB454B">
          <w:rPr>
            <w:noProof/>
            <w:webHidden/>
          </w:rPr>
          <w:fldChar w:fldCharType="separate"/>
        </w:r>
        <w:r w:rsidR="00C70266">
          <w:rPr>
            <w:noProof/>
            <w:webHidden/>
          </w:rPr>
          <w:t>3</w:t>
        </w:r>
        <w:r w:rsidR="00FB454B">
          <w:rPr>
            <w:noProof/>
            <w:webHidden/>
          </w:rPr>
          <w:fldChar w:fldCharType="end"/>
        </w:r>
      </w:hyperlink>
    </w:p>
    <w:p w14:paraId="20F22779" w14:textId="77777777" w:rsidR="00FB454B" w:rsidRDefault="00E27682">
      <w:pPr>
        <w:pStyle w:val="TOC2"/>
        <w:rPr>
          <w:rFonts w:asciiTheme="minorHAnsi" w:eastAsiaTheme="minorEastAsia" w:hAnsiTheme="minorHAnsi" w:cstheme="minorBidi"/>
          <w:noProof/>
          <w:sz w:val="22"/>
          <w:szCs w:val="22"/>
          <w:lang w:eastAsia="lv-LV"/>
        </w:rPr>
      </w:pPr>
      <w:hyperlink w:anchor="_Toc528308754" w:history="1">
        <w:r w:rsidR="00FB454B" w:rsidRPr="00086FD1">
          <w:rPr>
            <w:rStyle w:val="Hyperlink"/>
            <w:noProof/>
            <w14:scene3d>
              <w14:camera w14:prst="orthographicFront"/>
              <w14:lightRig w14:rig="threePt" w14:dir="t">
                <w14:rot w14:lat="0" w14:lon="0" w14:rev="0"/>
              </w14:lightRig>
            </w14:scene3d>
          </w:rPr>
          <w:t>1.3.</w:t>
        </w:r>
        <w:r w:rsidR="00FB454B">
          <w:rPr>
            <w:rFonts w:asciiTheme="minorHAnsi" w:eastAsiaTheme="minorEastAsia" w:hAnsiTheme="minorHAnsi" w:cstheme="minorBidi"/>
            <w:noProof/>
            <w:sz w:val="22"/>
            <w:szCs w:val="22"/>
            <w:lang w:eastAsia="lv-LV"/>
          </w:rPr>
          <w:tab/>
        </w:r>
        <w:r w:rsidR="00FB454B" w:rsidRPr="00086FD1">
          <w:rPr>
            <w:rStyle w:val="Hyperlink"/>
            <w:noProof/>
          </w:rPr>
          <w:t>Kontaktpersona</w:t>
        </w:r>
        <w:r w:rsidR="00FB454B">
          <w:rPr>
            <w:noProof/>
            <w:webHidden/>
          </w:rPr>
          <w:tab/>
        </w:r>
        <w:r w:rsidR="00FB454B">
          <w:rPr>
            <w:noProof/>
            <w:webHidden/>
          </w:rPr>
          <w:fldChar w:fldCharType="begin"/>
        </w:r>
        <w:r w:rsidR="00FB454B">
          <w:rPr>
            <w:noProof/>
            <w:webHidden/>
          </w:rPr>
          <w:instrText xml:space="preserve"> PAGEREF _Toc528308754 \h </w:instrText>
        </w:r>
        <w:r w:rsidR="00FB454B">
          <w:rPr>
            <w:noProof/>
            <w:webHidden/>
          </w:rPr>
        </w:r>
        <w:r w:rsidR="00FB454B">
          <w:rPr>
            <w:noProof/>
            <w:webHidden/>
          </w:rPr>
          <w:fldChar w:fldCharType="separate"/>
        </w:r>
        <w:r w:rsidR="00C70266">
          <w:rPr>
            <w:noProof/>
            <w:webHidden/>
          </w:rPr>
          <w:t>3</w:t>
        </w:r>
        <w:r w:rsidR="00FB454B">
          <w:rPr>
            <w:noProof/>
            <w:webHidden/>
          </w:rPr>
          <w:fldChar w:fldCharType="end"/>
        </w:r>
      </w:hyperlink>
    </w:p>
    <w:p w14:paraId="04E10DEC" w14:textId="77777777" w:rsidR="00FB454B" w:rsidRDefault="00E27682">
      <w:pPr>
        <w:pStyle w:val="TOC2"/>
        <w:rPr>
          <w:rFonts w:asciiTheme="minorHAnsi" w:eastAsiaTheme="minorEastAsia" w:hAnsiTheme="minorHAnsi" w:cstheme="minorBidi"/>
          <w:noProof/>
          <w:sz w:val="22"/>
          <w:szCs w:val="22"/>
          <w:lang w:eastAsia="lv-LV"/>
        </w:rPr>
      </w:pPr>
      <w:hyperlink w:anchor="_Toc528308755" w:history="1">
        <w:r w:rsidR="00FB454B" w:rsidRPr="00086FD1">
          <w:rPr>
            <w:rStyle w:val="Hyperlink"/>
            <w:noProof/>
            <w14:scene3d>
              <w14:camera w14:prst="orthographicFront"/>
              <w14:lightRig w14:rig="threePt" w14:dir="t">
                <w14:rot w14:lat="0" w14:lon="0" w14:rev="0"/>
              </w14:lightRig>
            </w14:scene3d>
          </w:rPr>
          <w:t>1.4.</w:t>
        </w:r>
        <w:r w:rsidR="00FB454B">
          <w:rPr>
            <w:rFonts w:asciiTheme="minorHAnsi" w:eastAsiaTheme="minorEastAsia" w:hAnsiTheme="minorHAnsi" w:cstheme="minorBidi"/>
            <w:noProof/>
            <w:sz w:val="22"/>
            <w:szCs w:val="22"/>
            <w:lang w:eastAsia="lv-LV"/>
          </w:rPr>
          <w:tab/>
        </w:r>
        <w:r w:rsidR="00FB454B" w:rsidRPr="00086FD1">
          <w:rPr>
            <w:rStyle w:val="Hyperlink"/>
            <w:noProof/>
          </w:rPr>
          <w:t>Pretendents</w:t>
        </w:r>
        <w:r w:rsidR="00FB454B">
          <w:rPr>
            <w:noProof/>
            <w:webHidden/>
          </w:rPr>
          <w:tab/>
        </w:r>
        <w:r w:rsidR="00FB454B">
          <w:rPr>
            <w:noProof/>
            <w:webHidden/>
          </w:rPr>
          <w:fldChar w:fldCharType="begin"/>
        </w:r>
        <w:r w:rsidR="00FB454B">
          <w:rPr>
            <w:noProof/>
            <w:webHidden/>
          </w:rPr>
          <w:instrText xml:space="preserve"> PAGEREF _Toc528308755 \h </w:instrText>
        </w:r>
        <w:r w:rsidR="00FB454B">
          <w:rPr>
            <w:noProof/>
            <w:webHidden/>
          </w:rPr>
        </w:r>
        <w:r w:rsidR="00FB454B">
          <w:rPr>
            <w:noProof/>
            <w:webHidden/>
          </w:rPr>
          <w:fldChar w:fldCharType="separate"/>
        </w:r>
        <w:r w:rsidR="00C70266">
          <w:rPr>
            <w:noProof/>
            <w:webHidden/>
          </w:rPr>
          <w:t>3</w:t>
        </w:r>
        <w:r w:rsidR="00FB454B">
          <w:rPr>
            <w:noProof/>
            <w:webHidden/>
          </w:rPr>
          <w:fldChar w:fldCharType="end"/>
        </w:r>
      </w:hyperlink>
    </w:p>
    <w:p w14:paraId="48DFDCB8" w14:textId="77777777" w:rsidR="00FB454B" w:rsidRDefault="00E27682">
      <w:pPr>
        <w:pStyle w:val="TOC2"/>
        <w:rPr>
          <w:rFonts w:asciiTheme="minorHAnsi" w:eastAsiaTheme="minorEastAsia" w:hAnsiTheme="minorHAnsi" w:cstheme="minorBidi"/>
          <w:noProof/>
          <w:sz w:val="22"/>
          <w:szCs w:val="22"/>
          <w:lang w:eastAsia="lv-LV"/>
        </w:rPr>
      </w:pPr>
      <w:hyperlink w:anchor="_Toc528308756" w:history="1">
        <w:r w:rsidR="00FB454B" w:rsidRPr="00086FD1">
          <w:rPr>
            <w:rStyle w:val="Hyperlink"/>
            <w:noProof/>
            <w14:scene3d>
              <w14:camera w14:prst="orthographicFront"/>
              <w14:lightRig w14:rig="threePt" w14:dir="t">
                <w14:rot w14:lat="0" w14:lon="0" w14:rev="0"/>
              </w14:lightRig>
            </w14:scene3d>
          </w:rPr>
          <w:t>1.5.</w:t>
        </w:r>
        <w:r w:rsidR="00FB454B">
          <w:rPr>
            <w:rFonts w:asciiTheme="minorHAnsi" w:eastAsiaTheme="minorEastAsia" w:hAnsiTheme="minorHAnsi" w:cstheme="minorBidi"/>
            <w:noProof/>
            <w:sz w:val="22"/>
            <w:szCs w:val="22"/>
            <w:lang w:eastAsia="lv-LV"/>
          </w:rPr>
          <w:tab/>
        </w:r>
        <w:r w:rsidR="00FB454B" w:rsidRPr="00086FD1">
          <w:rPr>
            <w:rStyle w:val="Hyperlink"/>
            <w:noProof/>
          </w:rPr>
          <w:t>Apakšuzņēmēji, personāls un to nomaiņa</w:t>
        </w:r>
        <w:r w:rsidR="00FB454B">
          <w:rPr>
            <w:noProof/>
            <w:webHidden/>
          </w:rPr>
          <w:tab/>
        </w:r>
        <w:r w:rsidR="00FB454B">
          <w:rPr>
            <w:noProof/>
            <w:webHidden/>
          </w:rPr>
          <w:fldChar w:fldCharType="begin"/>
        </w:r>
        <w:r w:rsidR="00FB454B">
          <w:rPr>
            <w:noProof/>
            <w:webHidden/>
          </w:rPr>
          <w:instrText xml:space="preserve"> PAGEREF _Toc528308756 \h </w:instrText>
        </w:r>
        <w:r w:rsidR="00FB454B">
          <w:rPr>
            <w:noProof/>
            <w:webHidden/>
          </w:rPr>
        </w:r>
        <w:r w:rsidR="00FB454B">
          <w:rPr>
            <w:noProof/>
            <w:webHidden/>
          </w:rPr>
          <w:fldChar w:fldCharType="separate"/>
        </w:r>
        <w:r w:rsidR="00C70266">
          <w:rPr>
            <w:noProof/>
            <w:webHidden/>
          </w:rPr>
          <w:t>3</w:t>
        </w:r>
        <w:r w:rsidR="00FB454B">
          <w:rPr>
            <w:noProof/>
            <w:webHidden/>
          </w:rPr>
          <w:fldChar w:fldCharType="end"/>
        </w:r>
      </w:hyperlink>
    </w:p>
    <w:p w14:paraId="4F234B58" w14:textId="77777777" w:rsidR="00FB454B" w:rsidRDefault="00E27682">
      <w:pPr>
        <w:pStyle w:val="TOC2"/>
        <w:rPr>
          <w:rFonts w:asciiTheme="minorHAnsi" w:eastAsiaTheme="minorEastAsia" w:hAnsiTheme="minorHAnsi" w:cstheme="minorBidi"/>
          <w:noProof/>
          <w:sz w:val="22"/>
          <w:szCs w:val="22"/>
          <w:lang w:eastAsia="lv-LV"/>
        </w:rPr>
      </w:pPr>
      <w:hyperlink w:anchor="_Toc528308757" w:history="1">
        <w:r w:rsidR="00FB454B" w:rsidRPr="00086FD1">
          <w:rPr>
            <w:rStyle w:val="Hyperlink"/>
            <w:noProof/>
            <w14:scene3d>
              <w14:camera w14:prst="orthographicFront"/>
              <w14:lightRig w14:rig="threePt" w14:dir="t">
                <w14:rot w14:lat="0" w14:lon="0" w14:rev="0"/>
              </w14:lightRig>
            </w14:scene3d>
          </w:rPr>
          <w:t>1.6.</w:t>
        </w:r>
        <w:r w:rsidR="00FB454B">
          <w:rPr>
            <w:rFonts w:asciiTheme="minorHAnsi" w:eastAsiaTheme="minorEastAsia" w:hAnsiTheme="minorHAnsi" w:cstheme="minorBidi"/>
            <w:noProof/>
            <w:sz w:val="22"/>
            <w:szCs w:val="22"/>
            <w:lang w:eastAsia="lv-LV"/>
          </w:rPr>
          <w:tab/>
        </w:r>
        <w:r w:rsidR="00FB454B" w:rsidRPr="00086FD1">
          <w:rPr>
            <w:rStyle w:val="Hyperlink"/>
            <w:noProof/>
          </w:rPr>
          <w:t>Iepirkuma noteikumu saņemšana</w:t>
        </w:r>
        <w:r w:rsidR="00FB454B">
          <w:rPr>
            <w:noProof/>
            <w:webHidden/>
          </w:rPr>
          <w:tab/>
        </w:r>
        <w:r w:rsidR="00FB454B">
          <w:rPr>
            <w:noProof/>
            <w:webHidden/>
          </w:rPr>
          <w:fldChar w:fldCharType="begin"/>
        </w:r>
        <w:r w:rsidR="00FB454B">
          <w:rPr>
            <w:noProof/>
            <w:webHidden/>
          </w:rPr>
          <w:instrText xml:space="preserve"> PAGEREF _Toc528308757 \h </w:instrText>
        </w:r>
        <w:r w:rsidR="00FB454B">
          <w:rPr>
            <w:noProof/>
            <w:webHidden/>
          </w:rPr>
        </w:r>
        <w:r w:rsidR="00FB454B">
          <w:rPr>
            <w:noProof/>
            <w:webHidden/>
          </w:rPr>
          <w:fldChar w:fldCharType="separate"/>
        </w:r>
        <w:r w:rsidR="00C70266">
          <w:rPr>
            <w:noProof/>
            <w:webHidden/>
          </w:rPr>
          <w:t>3</w:t>
        </w:r>
        <w:r w:rsidR="00FB454B">
          <w:rPr>
            <w:noProof/>
            <w:webHidden/>
          </w:rPr>
          <w:fldChar w:fldCharType="end"/>
        </w:r>
      </w:hyperlink>
    </w:p>
    <w:p w14:paraId="180E5A45" w14:textId="77777777" w:rsidR="00FB454B" w:rsidRDefault="00E27682">
      <w:pPr>
        <w:pStyle w:val="TOC2"/>
        <w:rPr>
          <w:rFonts w:asciiTheme="minorHAnsi" w:eastAsiaTheme="minorEastAsia" w:hAnsiTheme="minorHAnsi" w:cstheme="minorBidi"/>
          <w:noProof/>
          <w:sz w:val="22"/>
          <w:szCs w:val="22"/>
          <w:lang w:eastAsia="lv-LV"/>
        </w:rPr>
      </w:pPr>
      <w:hyperlink w:anchor="_Toc528308758" w:history="1">
        <w:r w:rsidR="00FB454B" w:rsidRPr="00086FD1">
          <w:rPr>
            <w:rStyle w:val="Hyperlink"/>
            <w:noProof/>
            <w14:scene3d>
              <w14:camera w14:prst="orthographicFront"/>
              <w14:lightRig w14:rig="threePt" w14:dir="t">
                <w14:rot w14:lat="0" w14:lon="0" w14:rev="0"/>
              </w14:lightRig>
            </w14:scene3d>
          </w:rPr>
          <w:t>1.7.</w:t>
        </w:r>
        <w:r w:rsidR="00FB454B">
          <w:rPr>
            <w:rFonts w:asciiTheme="minorHAnsi" w:eastAsiaTheme="minorEastAsia" w:hAnsiTheme="minorHAnsi" w:cstheme="minorBidi"/>
            <w:noProof/>
            <w:sz w:val="22"/>
            <w:szCs w:val="22"/>
            <w:lang w:eastAsia="lv-LV"/>
          </w:rPr>
          <w:tab/>
        </w:r>
        <w:r w:rsidR="00FB454B" w:rsidRPr="00086FD1">
          <w:rPr>
            <w:rStyle w:val="Hyperlink"/>
            <w:noProof/>
          </w:rPr>
          <w:t>Papildu informācijas sniegšana</w:t>
        </w:r>
        <w:r w:rsidR="00FB454B">
          <w:rPr>
            <w:noProof/>
            <w:webHidden/>
          </w:rPr>
          <w:tab/>
        </w:r>
        <w:r w:rsidR="00FB454B">
          <w:rPr>
            <w:noProof/>
            <w:webHidden/>
          </w:rPr>
          <w:fldChar w:fldCharType="begin"/>
        </w:r>
        <w:r w:rsidR="00FB454B">
          <w:rPr>
            <w:noProof/>
            <w:webHidden/>
          </w:rPr>
          <w:instrText xml:space="preserve"> PAGEREF _Toc528308758 \h </w:instrText>
        </w:r>
        <w:r w:rsidR="00FB454B">
          <w:rPr>
            <w:noProof/>
            <w:webHidden/>
          </w:rPr>
        </w:r>
        <w:r w:rsidR="00FB454B">
          <w:rPr>
            <w:noProof/>
            <w:webHidden/>
          </w:rPr>
          <w:fldChar w:fldCharType="separate"/>
        </w:r>
        <w:r w:rsidR="00C70266">
          <w:rPr>
            <w:noProof/>
            <w:webHidden/>
          </w:rPr>
          <w:t>4</w:t>
        </w:r>
        <w:r w:rsidR="00FB454B">
          <w:rPr>
            <w:noProof/>
            <w:webHidden/>
          </w:rPr>
          <w:fldChar w:fldCharType="end"/>
        </w:r>
      </w:hyperlink>
    </w:p>
    <w:p w14:paraId="79A9C0BC" w14:textId="77777777" w:rsidR="00FB454B" w:rsidRDefault="00E27682">
      <w:pPr>
        <w:pStyle w:val="TOC2"/>
        <w:rPr>
          <w:rFonts w:asciiTheme="minorHAnsi" w:eastAsiaTheme="minorEastAsia" w:hAnsiTheme="minorHAnsi" w:cstheme="minorBidi"/>
          <w:noProof/>
          <w:sz w:val="22"/>
          <w:szCs w:val="22"/>
          <w:lang w:eastAsia="lv-LV"/>
        </w:rPr>
      </w:pPr>
      <w:hyperlink w:anchor="_Toc528308759" w:history="1">
        <w:r w:rsidR="00FB454B" w:rsidRPr="00086FD1">
          <w:rPr>
            <w:rStyle w:val="Hyperlink"/>
            <w:noProof/>
            <w14:scene3d>
              <w14:camera w14:prst="orthographicFront"/>
              <w14:lightRig w14:rig="threePt" w14:dir="t">
                <w14:rot w14:lat="0" w14:lon="0" w14:rev="0"/>
              </w14:lightRig>
            </w14:scene3d>
          </w:rPr>
          <w:t>1.8.</w:t>
        </w:r>
        <w:r w:rsidR="00FB454B">
          <w:rPr>
            <w:rFonts w:asciiTheme="minorHAnsi" w:eastAsiaTheme="minorEastAsia" w:hAnsiTheme="minorHAnsi" w:cstheme="minorBidi"/>
            <w:noProof/>
            <w:sz w:val="22"/>
            <w:szCs w:val="22"/>
            <w:lang w:eastAsia="lv-LV"/>
          </w:rPr>
          <w:tab/>
        </w:r>
        <w:r w:rsidR="00FB454B" w:rsidRPr="00086FD1">
          <w:rPr>
            <w:rStyle w:val="Hyperlink"/>
            <w:noProof/>
          </w:rPr>
          <w:t>Piedāvājuma saturs un noformēšanas prasības</w:t>
        </w:r>
        <w:r w:rsidR="00FB454B">
          <w:rPr>
            <w:noProof/>
            <w:webHidden/>
          </w:rPr>
          <w:tab/>
        </w:r>
        <w:r w:rsidR="00FB454B">
          <w:rPr>
            <w:noProof/>
            <w:webHidden/>
          </w:rPr>
          <w:fldChar w:fldCharType="begin"/>
        </w:r>
        <w:r w:rsidR="00FB454B">
          <w:rPr>
            <w:noProof/>
            <w:webHidden/>
          </w:rPr>
          <w:instrText xml:space="preserve"> PAGEREF _Toc528308759 \h </w:instrText>
        </w:r>
        <w:r w:rsidR="00FB454B">
          <w:rPr>
            <w:noProof/>
            <w:webHidden/>
          </w:rPr>
        </w:r>
        <w:r w:rsidR="00FB454B">
          <w:rPr>
            <w:noProof/>
            <w:webHidden/>
          </w:rPr>
          <w:fldChar w:fldCharType="separate"/>
        </w:r>
        <w:r w:rsidR="00C70266">
          <w:rPr>
            <w:noProof/>
            <w:webHidden/>
          </w:rPr>
          <w:t>4</w:t>
        </w:r>
        <w:r w:rsidR="00FB454B">
          <w:rPr>
            <w:noProof/>
            <w:webHidden/>
          </w:rPr>
          <w:fldChar w:fldCharType="end"/>
        </w:r>
      </w:hyperlink>
    </w:p>
    <w:p w14:paraId="0053EAEE" w14:textId="77777777" w:rsidR="00FB454B" w:rsidRDefault="00E27682">
      <w:pPr>
        <w:pStyle w:val="TOC2"/>
        <w:rPr>
          <w:rFonts w:asciiTheme="minorHAnsi" w:eastAsiaTheme="minorEastAsia" w:hAnsiTheme="minorHAnsi" w:cstheme="minorBidi"/>
          <w:noProof/>
          <w:sz w:val="22"/>
          <w:szCs w:val="22"/>
          <w:lang w:eastAsia="lv-LV"/>
        </w:rPr>
      </w:pPr>
      <w:hyperlink w:anchor="_Toc528308760" w:history="1">
        <w:r w:rsidR="00FB454B" w:rsidRPr="00086FD1">
          <w:rPr>
            <w:rStyle w:val="Hyperlink"/>
            <w:noProof/>
            <w14:scene3d>
              <w14:camera w14:prst="orthographicFront"/>
              <w14:lightRig w14:rig="threePt" w14:dir="t">
                <w14:rot w14:lat="0" w14:lon="0" w14:rev="0"/>
              </w14:lightRig>
            </w14:scene3d>
          </w:rPr>
          <w:t>1.9.</w:t>
        </w:r>
        <w:r w:rsidR="00FB454B">
          <w:rPr>
            <w:rFonts w:asciiTheme="minorHAnsi" w:eastAsiaTheme="minorEastAsia" w:hAnsiTheme="minorHAnsi" w:cstheme="minorBidi"/>
            <w:noProof/>
            <w:sz w:val="22"/>
            <w:szCs w:val="22"/>
            <w:lang w:eastAsia="lv-LV"/>
          </w:rPr>
          <w:tab/>
        </w:r>
        <w:r w:rsidR="00FB454B" w:rsidRPr="00086FD1">
          <w:rPr>
            <w:rStyle w:val="Hyperlink"/>
            <w:noProof/>
          </w:rPr>
          <w:t>Piedāvājuma iesniegšanas kārtība</w:t>
        </w:r>
        <w:r w:rsidR="00FB454B">
          <w:rPr>
            <w:noProof/>
            <w:webHidden/>
          </w:rPr>
          <w:tab/>
        </w:r>
        <w:r w:rsidR="00FB454B">
          <w:rPr>
            <w:noProof/>
            <w:webHidden/>
          </w:rPr>
          <w:fldChar w:fldCharType="begin"/>
        </w:r>
        <w:r w:rsidR="00FB454B">
          <w:rPr>
            <w:noProof/>
            <w:webHidden/>
          </w:rPr>
          <w:instrText xml:space="preserve"> PAGEREF _Toc528308760 \h </w:instrText>
        </w:r>
        <w:r w:rsidR="00FB454B">
          <w:rPr>
            <w:noProof/>
            <w:webHidden/>
          </w:rPr>
        </w:r>
        <w:r w:rsidR="00FB454B">
          <w:rPr>
            <w:noProof/>
            <w:webHidden/>
          </w:rPr>
          <w:fldChar w:fldCharType="separate"/>
        </w:r>
        <w:r w:rsidR="00C70266">
          <w:rPr>
            <w:noProof/>
            <w:webHidden/>
          </w:rPr>
          <w:t>5</w:t>
        </w:r>
        <w:r w:rsidR="00FB454B">
          <w:rPr>
            <w:noProof/>
            <w:webHidden/>
          </w:rPr>
          <w:fldChar w:fldCharType="end"/>
        </w:r>
      </w:hyperlink>
    </w:p>
    <w:p w14:paraId="2E685F0A" w14:textId="77777777" w:rsidR="00FB454B" w:rsidRDefault="00E27682">
      <w:pPr>
        <w:pStyle w:val="TOC1"/>
        <w:rPr>
          <w:rFonts w:asciiTheme="minorHAnsi" w:eastAsiaTheme="minorEastAsia" w:hAnsiTheme="minorHAnsi" w:cstheme="minorBidi"/>
          <w:b w:val="0"/>
          <w:sz w:val="22"/>
          <w:szCs w:val="22"/>
          <w:lang w:eastAsia="lv-LV"/>
        </w:rPr>
      </w:pPr>
      <w:hyperlink w:anchor="_Toc528308761" w:history="1">
        <w:r w:rsidR="00FB454B" w:rsidRPr="00086FD1">
          <w:rPr>
            <w:rStyle w:val="Hyperlink"/>
          </w:rPr>
          <w:t>2.</w:t>
        </w:r>
        <w:r w:rsidR="00FB454B">
          <w:rPr>
            <w:rFonts w:asciiTheme="minorHAnsi" w:eastAsiaTheme="minorEastAsia" w:hAnsiTheme="minorHAnsi" w:cstheme="minorBidi"/>
            <w:b w:val="0"/>
            <w:sz w:val="22"/>
            <w:szCs w:val="22"/>
            <w:lang w:eastAsia="lv-LV"/>
          </w:rPr>
          <w:tab/>
        </w:r>
        <w:r w:rsidR="00FB454B" w:rsidRPr="00086FD1">
          <w:rPr>
            <w:rStyle w:val="Hyperlink"/>
          </w:rPr>
          <w:t>INFORMĀCIJA PAR IEPIRKUMA PRIEKŠMETU</w:t>
        </w:r>
        <w:r w:rsidR="00FB454B">
          <w:rPr>
            <w:webHidden/>
          </w:rPr>
          <w:tab/>
        </w:r>
        <w:r w:rsidR="00FB454B">
          <w:rPr>
            <w:webHidden/>
          </w:rPr>
          <w:fldChar w:fldCharType="begin"/>
        </w:r>
        <w:r w:rsidR="00FB454B">
          <w:rPr>
            <w:webHidden/>
          </w:rPr>
          <w:instrText xml:space="preserve"> PAGEREF _Toc528308761 \h </w:instrText>
        </w:r>
        <w:r w:rsidR="00FB454B">
          <w:rPr>
            <w:webHidden/>
          </w:rPr>
        </w:r>
        <w:r w:rsidR="00FB454B">
          <w:rPr>
            <w:webHidden/>
          </w:rPr>
          <w:fldChar w:fldCharType="separate"/>
        </w:r>
        <w:r w:rsidR="00C70266">
          <w:rPr>
            <w:webHidden/>
          </w:rPr>
          <w:t>5</w:t>
        </w:r>
        <w:r w:rsidR="00FB454B">
          <w:rPr>
            <w:webHidden/>
          </w:rPr>
          <w:fldChar w:fldCharType="end"/>
        </w:r>
      </w:hyperlink>
    </w:p>
    <w:p w14:paraId="7512CD69" w14:textId="77777777" w:rsidR="00FB454B" w:rsidRDefault="00E27682">
      <w:pPr>
        <w:pStyle w:val="TOC2"/>
        <w:rPr>
          <w:rFonts w:asciiTheme="minorHAnsi" w:eastAsiaTheme="minorEastAsia" w:hAnsiTheme="minorHAnsi" w:cstheme="minorBidi"/>
          <w:noProof/>
          <w:sz w:val="22"/>
          <w:szCs w:val="22"/>
          <w:lang w:eastAsia="lv-LV"/>
        </w:rPr>
      </w:pPr>
      <w:hyperlink w:anchor="_Toc528308762" w:history="1">
        <w:r w:rsidR="00FB454B" w:rsidRPr="00086FD1">
          <w:rPr>
            <w:rStyle w:val="Hyperlink"/>
            <w:noProof/>
            <w14:scene3d>
              <w14:camera w14:prst="orthographicFront"/>
              <w14:lightRig w14:rig="threePt" w14:dir="t">
                <w14:rot w14:lat="0" w14:lon="0" w14:rev="0"/>
              </w14:lightRig>
            </w14:scene3d>
          </w:rPr>
          <w:t>2.1.</w:t>
        </w:r>
        <w:r w:rsidR="00FB454B">
          <w:rPr>
            <w:rFonts w:asciiTheme="minorHAnsi" w:eastAsiaTheme="minorEastAsia" w:hAnsiTheme="minorHAnsi" w:cstheme="minorBidi"/>
            <w:noProof/>
            <w:sz w:val="22"/>
            <w:szCs w:val="22"/>
            <w:lang w:eastAsia="lv-LV"/>
          </w:rPr>
          <w:tab/>
        </w:r>
        <w:r w:rsidR="00FB454B" w:rsidRPr="00086FD1">
          <w:rPr>
            <w:rStyle w:val="Hyperlink"/>
            <w:noProof/>
          </w:rPr>
          <w:t>Iepirkuma priekšmeta apraksts</w:t>
        </w:r>
        <w:r w:rsidR="00FB454B">
          <w:rPr>
            <w:noProof/>
            <w:webHidden/>
          </w:rPr>
          <w:tab/>
        </w:r>
        <w:r w:rsidR="00FB454B">
          <w:rPr>
            <w:noProof/>
            <w:webHidden/>
          </w:rPr>
          <w:fldChar w:fldCharType="begin"/>
        </w:r>
        <w:r w:rsidR="00FB454B">
          <w:rPr>
            <w:noProof/>
            <w:webHidden/>
          </w:rPr>
          <w:instrText xml:space="preserve"> PAGEREF _Toc528308762 \h </w:instrText>
        </w:r>
        <w:r w:rsidR="00FB454B">
          <w:rPr>
            <w:noProof/>
            <w:webHidden/>
          </w:rPr>
        </w:r>
        <w:r w:rsidR="00FB454B">
          <w:rPr>
            <w:noProof/>
            <w:webHidden/>
          </w:rPr>
          <w:fldChar w:fldCharType="separate"/>
        </w:r>
        <w:r w:rsidR="00C70266">
          <w:rPr>
            <w:noProof/>
            <w:webHidden/>
          </w:rPr>
          <w:t>5</w:t>
        </w:r>
        <w:r w:rsidR="00FB454B">
          <w:rPr>
            <w:noProof/>
            <w:webHidden/>
          </w:rPr>
          <w:fldChar w:fldCharType="end"/>
        </w:r>
      </w:hyperlink>
    </w:p>
    <w:p w14:paraId="6D5F2802" w14:textId="77777777" w:rsidR="00FB454B" w:rsidRDefault="00E27682">
      <w:pPr>
        <w:pStyle w:val="TOC2"/>
        <w:rPr>
          <w:rFonts w:asciiTheme="minorHAnsi" w:eastAsiaTheme="minorEastAsia" w:hAnsiTheme="minorHAnsi" w:cstheme="minorBidi"/>
          <w:noProof/>
          <w:sz w:val="22"/>
          <w:szCs w:val="22"/>
          <w:lang w:eastAsia="lv-LV"/>
        </w:rPr>
      </w:pPr>
      <w:hyperlink w:anchor="_Toc528308763" w:history="1">
        <w:r w:rsidR="00FB454B" w:rsidRPr="00086FD1">
          <w:rPr>
            <w:rStyle w:val="Hyperlink"/>
            <w:noProof/>
            <w14:scene3d>
              <w14:camera w14:prst="orthographicFront"/>
              <w14:lightRig w14:rig="threePt" w14:dir="t">
                <w14:rot w14:lat="0" w14:lon="0" w14:rev="0"/>
              </w14:lightRig>
            </w14:scene3d>
          </w:rPr>
          <w:t>2.2.</w:t>
        </w:r>
        <w:r w:rsidR="00FB454B">
          <w:rPr>
            <w:rFonts w:asciiTheme="minorHAnsi" w:eastAsiaTheme="minorEastAsia" w:hAnsiTheme="minorHAnsi" w:cstheme="minorBidi"/>
            <w:noProof/>
            <w:sz w:val="22"/>
            <w:szCs w:val="22"/>
            <w:lang w:eastAsia="lv-LV"/>
          </w:rPr>
          <w:tab/>
        </w:r>
        <w:r w:rsidR="00FB454B" w:rsidRPr="00086FD1">
          <w:rPr>
            <w:rStyle w:val="Hyperlink"/>
            <w:noProof/>
          </w:rPr>
          <w:t>Līguma izpildes noteikumi</w:t>
        </w:r>
        <w:r w:rsidR="00FB454B">
          <w:rPr>
            <w:noProof/>
            <w:webHidden/>
          </w:rPr>
          <w:tab/>
        </w:r>
        <w:r w:rsidR="00FB454B">
          <w:rPr>
            <w:noProof/>
            <w:webHidden/>
          </w:rPr>
          <w:fldChar w:fldCharType="begin"/>
        </w:r>
        <w:r w:rsidR="00FB454B">
          <w:rPr>
            <w:noProof/>
            <w:webHidden/>
          </w:rPr>
          <w:instrText xml:space="preserve"> PAGEREF _Toc528308763 \h </w:instrText>
        </w:r>
        <w:r w:rsidR="00FB454B">
          <w:rPr>
            <w:noProof/>
            <w:webHidden/>
          </w:rPr>
        </w:r>
        <w:r w:rsidR="00FB454B">
          <w:rPr>
            <w:noProof/>
            <w:webHidden/>
          </w:rPr>
          <w:fldChar w:fldCharType="separate"/>
        </w:r>
        <w:r w:rsidR="00C70266">
          <w:rPr>
            <w:noProof/>
            <w:webHidden/>
          </w:rPr>
          <w:t>5</w:t>
        </w:r>
        <w:r w:rsidR="00FB454B">
          <w:rPr>
            <w:noProof/>
            <w:webHidden/>
          </w:rPr>
          <w:fldChar w:fldCharType="end"/>
        </w:r>
      </w:hyperlink>
    </w:p>
    <w:p w14:paraId="768EC019" w14:textId="77777777" w:rsidR="00FB454B" w:rsidRDefault="00E27682">
      <w:pPr>
        <w:pStyle w:val="TOC1"/>
        <w:rPr>
          <w:rFonts w:asciiTheme="minorHAnsi" w:eastAsiaTheme="minorEastAsia" w:hAnsiTheme="minorHAnsi" w:cstheme="minorBidi"/>
          <w:b w:val="0"/>
          <w:sz w:val="22"/>
          <w:szCs w:val="22"/>
          <w:lang w:eastAsia="lv-LV"/>
        </w:rPr>
      </w:pPr>
      <w:hyperlink w:anchor="_Toc528308764" w:history="1">
        <w:r w:rsidR="00FB454B" w:rsidRPr="00086FD1">
          <w:rPr>
            <w:rStyle w:val="Hyperlink"/>
          </w:rPr>
          <w:t>3.</w:t>
        </w:r>
        <w:r w:rsidR="00FB454B">
          <w:rPr>
            <w:rFonts w:asciiTheme="minorHAnsi" w:eastAsiaTheme="minorEastAsia" w:hAnsiTheme="minorHAnsi" w:cstheme="minorBidi"/>
            <w:b w:val="0"/>
            <w:sz w:val="22"/>
            <w:szCs w:val="22"/>
            <w:lang w:eastAsia="lv-LV"/>
          </w:rPr>
          <w:tab/>
        </w:r>
        <w:r w:rsidR="00FB454B" w:rsidRPr="00086FD1">
          <w:rPr>
            <w:rStyle w:val="Hyperlink"/>
          </w:rPr>
          <w:t>PRASĪBAS UN IESNIEDZAMIE DOKUMENTI</w:t>
        </w:r>
        <w:r w:rsidR="00FB454B">
          <w:rPr>
            <w:webHidden/>
          </w:rPr>
          <w:tab/>
        </w:r>
        <w:r w:rsidR="00FB454B">
          <w:rPr>
            <w:webHidden/>
          </w:rPr>
          <w:fldChar w:fldCharType="begin"/>
        </w:r>
        <w:r w:rsidR="00FB454B">
          <w:rPr>
            <w:webHidden/>
          </w:rPr>
          <w:instrText xml:space="preserve"> PAGEREF _Toc528308764 \h </w:instrText>
        </w:r>
        <w:r w:rsidR="00FB454B">
          <w:rPr>
            <w:webHidden/>
          </w:rPr>
        </w:r>
        <w:r w:rsidR="00FB454B">
          <w:rPr>
            <w:webHidden/>
          </w:rPr>
          <w:fldChar w:fldCharType="separate"/>
        </w:r>
        <w:r w:rsidR="00C70266">
          <w:rPr>
            <w:webHidden/>
          </w:rPr>
          <w:t>5</w:t>
        </w:r>
        <w:r w:rsidR="00FB454B">
          <w:rPr>
            <w:webHidden/>
          </w:rPr>
          <w:fldChar w:fldCharType="end"/>
        </w:r>
      </w:hyperlink>
    </w:p>
    <w:p w14:paraId="5D6C6429" w14:textId="77777777" w:rsidR="00FB454B" w:rsidRDefault="00E27682">
      <w:pPr>
        <w:pStyle w:val="TOC2"/>
        <w:rPr>
          <w:rFonts w:asciiTheme="minorHAnsi" w:eastAsiaTheme="minorEastAsia" w:hAnsiTheme="minorHAnsi" w:cstheme="minorBidi"/>
          <w:noProof/>
          <w:sz w:val="22"/>
          <w:szCs w:val="22"/>
          <w:lang w:eastAsia="lv-LV"/>
        </w:rPr>
      </w:pPr>
      <w:hyperlink w:anchor="_Toc528308765" w:history="1">
        <w:r w:rsidR="00FB454B" w:rsidRPr="00086FD1">
          <w:rPr>
            <w:rStyle w:val="Hyperlink"/>
            <w:noProof/>
            <w14:scene3d>
              <w14:camera w14:prst="orthographicFront"/>
              <w14:lightRig w14:rig="threePt" w14:dir="t">
                <w14:rot w14:lat="0" w14:lon="0" w14:rev="0"/>
              </w14:lightRig>
            </w14:scene3d>
          </w:rPr>
          <w:t>3.1.</w:t>
        </w:r>
        <w:r w:rsidR="00FB454B">
          <w:rPr>
            <w:rFonts w:asciiTheme="minorHAnsi" w:eastAsiaTheme="minorEastAsia" w:hAnsiTheme="minorHAnsi" w:cstheme="minorBidi"/>
            <w:noProof/>
            <w:sz w:val="22"/>
            <w:szCs w:val="22"/>
            <w:lang w:eastAsia="lv-LV"/>
          </w:rPr>
          <w:tab/>
        </w:r>
        <w:r w:rsidR="00FB454B" w:rsidRPr="00086FD1">
          <w:rPr>
            <w:rStyle w:val="Hyperlink"/>
            <w:noProof/>
          </w:rPr>
          <w:t>Pieteikums</w:t>
        </w:r>
        <w:r w:rsidR="00FB454B">
          <w:rPr>
            <w:noProof/>
            <w:webHidden/>
          </w:rPr>
          <w:tab/>
        </w:r>
        <w:r w:rsidR="00FB454B">
          <w:rPr>
            <w:noProof/>
            <w:webHidden/>
          </w:rPr>
          <w:fldChar w:fldCharType="begin"/>
        </w:r>
        <w:r w:rsidR="00FB454B">
          <w:rPr>
            <w:noProof/>
            <w:webHidden/>
          </w:rPr>
          <w:instrText xml:space="preserve"> PAGEREF _Toc528308765 \h </w:instrText>
        </w:r>
        <w:r w:rsidR="00FB454B">
          <w:rPr>
            <w:noProof/>
            <w:webHidden/>
          </w:rPr>
        </w:r>
        <w:r w:rsidR="00FB454B">
          <w:rPr>
            <w:noProof/>
            <w:webHidden/>
          </w:rPr>
          <w:fldChar w:fldCharType="separate"/>
        </w:r>
        <w:r w:rsidR="00C70266">
          <w:rPr>
            <w:noProof/>
            <w:webHidden/>
          </w:rPr>
          <w:t>5</w:t>
        </w:r>
        <w:r w:rsidR="00FB454B">
          <w:rPr>
            <w:noProof/>
            <w:webHidden/>
          </w:rPr>
          <w:fldChar w:fldCharType="end"/>
        </w:r>
      </w:hyperlink>
    </w:p>
    <w:p w14:paraId="224B5416" w14:textId="77777777" w:rsidR="00FB454B" w:rsidRDefault="00E27682">
      <w:pPr>
        <w:pStyle w:val="TOC2"/>
        <w:rPr>
          <w:rFonts w:asciiTheme="minorHAnsi" w:eastAsiaTheme="minorEastAsia" w:hAnsiTheme="minorHAnsi" w:cstheme="minorBidi"/>
          <w:noProof/>
          <w:sz w:val="22"/>
          <w:szCs w:val="22"/>
          <w:lang w:eastAsia="lv-LV"/>
        </w:rPr>
      </w:pPr>
      <w:hyperlink w:anchor="_Toc528308766" w:history="1">
        <w:r w:rsidR="00FB454B" w:rsidRPr="00086FD1">
          <w:rPr>
            <w:rStyle w:val="Hyperlink"/>
            <w:noProof/>
            <w14:scene3d>
              <w14:camera w14:prst="orthographicFront"/>
              <w14:lightRig w14:rig="threePt" w14:dir="t">
                <w14:rot w14:lat="0" w14:lon="0" w14:rev="0"/>
              </w14:lightRig>
            </w14:scene3d>
          </w:rPr>
          <w:t>3.2.</w:t>
        </w:r>
        <w:r w:rsidR="00FB454B">
          <w:rPr>
            <w:rFonts w:asciiTheme="minorHAnsi" w:eastAsiaTheme="minorEastAsia" w:hAnsiTheme="minorHAnsi" w:cstheme="minorBidi"/>
            <w:noProof/>
            <w:sz w:val="22"/>
            <w:szCs w:val="22"/>
            <w:lang w:eastAsia="lv-LV"/>
          </w:rPr>
          <w:tab/>
        </w:r>
        <w:r w:rsidR="00FB454B" w:rsidRPr="00086FD1">
          <w:rPr>
            <w:rStyle w:val="Hyperlink"/>
            <w:noProof/>
          </w:rPr>
          <w:t>Uz Iepirkuma uzvarētāju neattiecas PIL 9.</w:t>
        </w:r>
        <w:r w:rsidR="00FB454B" w:rsidRPr="00086FD1">
          <w:rPr>
            <w:rStyle w:val="Hyperlink"/>
            <w:noProof/>
            <w:vertAlign w:val="superscript"/>
          </w:rPr>
          <w:t> </w:t>
        </w:r>
        <w:r w:rsidR="00FB454B" w:rsidRPr="00086FD1">
          <w:rPr>
            <w:rStyle w:val="Hyperlink"/>
            <w:noProof/>
          </w:rPr>
          <w:t>panta astotās daļas nosacījumi.</w:t>
        </w:r>
        <w:r w:rsidR="00FB454B">
          <w:rPr>
            <w:noProof/>
            <w:webHidden/>
          </w:rPr>
          <w:tab/>
        </w:r>
        <w:r w:rsidR="00FB454B">
          <w:rPr>
            <w:noProof/>
            <w:webHidden/>
          </w:rPr>
          <w:fldChar w:fldCharType="begin"/>
        </w:r>
        <w:r w:rsidR="00FB454B">
          <w:rPr>
            <w:noProof/>
            <w:webHidden/>
          </w:rPr>
          <w:instrText xml:space="preserve"> PAGEREF _Toc528308766 \h </w:instrText>
        </w:r>
        <w:r w:rsidR="00FB454B">
          <w:rPr>
            <w:noProof/>
            <w:webHidden/>
          </w:rPr>
        </w:r>
        <w:r w:rsidR="00FB454B">
          <w:rPr>
            <w:noProof/>
            <w:webHidden/>
          </w:rPr>
          <w:fldChar w:fldCharType="separate"/>
        </w:r>
        <w:r w:rsidR="00C70266">
          <w:rPr>
            <w:noProof/>
            <w:webHidden/>
          </w:rPr>
          <w:t>5</w:t>
        </w:r>
        <w:r w:rsidR="00FB454B">
          <w:rPr>
            <w:noProof/>
            <w:webHidden/>
          </w:rPr>
          <w:fldChar w:fldCharType="end"/>
        </w:r>
      </w:hyperlink>
    </w:p>
    <w:p w14:paraId="3EE585A4" w14:textId="77777777" w:rsidR="00FB454B" w:rsidRDefault="00E27682">
      <w:pPr>
        <w:pStyle w:val="TOC2"/>
        <w:rPr>
          <w:rFonts w:asciiTheme="minorHAnsi" w:eastAsiaTheme="minorEastAsia" w:hAnsiTheme="minorHAnsi" w:cstheme="minorBidi"/>
          <w:noProof/>
          <w:sz w:val="22"/>
          <w:szCs w:val="22"/>
          <w:lang w:eastAsia="lv-LV"/>
        </w:rPr>
      </w:pPr>
      <w:hyperlink w:anchor="_Toc528308767" w:history="1">
        <w:r w:rsidR="00FB454B" w:rsidRPr="00086FD1">
          <w:rPr>
            <w:rStyle w:val="Hyperlink"/>
            <w:noProof/>
            <w14:scene3d>
              <w14:camera w14:prst="orthographicFront"/>
              <w14:lightRig w14:rig="threePt" w14:dir="t">
                <w14:rot w14:lat="0" w14:lon="0" w14:rev="0"/>
              </w14:lightRig>
            </w14:scene3d>
          </w:rPr>
          <w:t>3.3.</w:t>
        </w:r>
        <w:r w:rsidR="00FB454B">
          <w:rPr>
            <w:rFonts w:asciiTheme="minorHAnsi" w:eastAsiaTheme="minorEastAsia" w:hAnsiTheme="minorHAnsi" w:cstheme="minorBidi"/>
            <w:noProof/>
            <w:sz w:val="22"/>
            <w:szCs w:val="22"/>
            <w:lang w:eastAsia="lv-LV"/>
          </w:rPr>
          <w:tab/>
        </w:r>
        <w:r w:rsidR="00FB454B" w:rsidRPr="00086FD1">
          <w:rPr>
            <w:rStyle w:val="Hyperlink"/>
            <w:noProof/>
          </w:rPr>
          <w:t>Atlases prasības un iesniedzamie dokumenti</w:t>
        </w:r>
        <w:r w:rsidR="00FB454B">
          <w:rPr>
            <w:noProof/>
            <w:webHidden/>
          </w:rPr>
          <w:tab/>
        </w:r>
        <w:r w:rsidR="00FB454B">
          <w:rPr>
            <w:noProof/>
            <w:webHidden/>
          </w:rPr>
          <w:fldChar w:fldCharType="begin"/>
        </w:r>
        <w:r w:rsidR="00FB454B">
          <w:rPr>
            <w:noProof/>
            <w:webHidden/>
          </w:rPr>
          <w:instrText xml:space="preserve"> PAGEREF _Toc528308767 \h </w:instrText>
        </w:r>
        <w:r w:rsidR="00FB454B">
          <w:rPr>
            <w:noProof/>
            <w:webHidden/>
          </w:rPr>
        </w:r>
        <w:r w:rsidR="00FB454B">
          <w:rPr>
            <w:noProof/>
            <w:webHidden/>
          </w:rPr>
          <w:fldChar w:fldCharType="separate"/>
        </w:r>
        <w:r w:rsidR="00C70266">
          <w:rPr>
            <w:noProof/>
            <w:webHidden/>
          </w:rPr>
          <w:t>5</w:t>
        </w:r>
        <w:r w:rsidR="00FB454B">
          <w:rPr>
            <w:noProof/>
            <w:webHidden/>
          </w:rPr>
          <w:fldChar w:fldCharType="end"/>
        </w:r>
      </w:hyperlink>
    </w:p>
    <w:p w14:paraId="0644C085" w14:textId="77777777" w:rsidR="00FB454B" w:rsidRDefault="00E27682">
      <w:pPr>
        <w:pStyle w:val="TOC2"/>
        <w:rPr>
          <w:rFonts w:asciiTheme="minorHAnsi" w:eastAsiaTheme="minorEastAsia" w:hAnsiTheme="minorHAnsi" w:cstheme="minorBidi"/>
          <w:noProof/>
          <w:sz w:val="22"/>
          <w:szCs w:val="22"/>
          <w:lang w:eastAsia="lv-LV"/>
        </w:rPr>
      </w:pPr>
      <w:hyperlink w:anchor="_Toc528308768" w:history="1">
        <w:r w:rsidR="00FB454B" w:rsidRPr="00086FD1">
          <w:rPr>
            <w:rStyle w:val="Hyperlink"/>
            <w:noProof/>
            <w14:scene3d>
              <w14:camera w14:prst="orthographicFront"/>
              <w14:lightRig w14:rig="threePt" w14:dir="t">
                <w14:rot w14:lat="0" w14:lon="0" w14:rev="0"/>
              </w14:lightRig>
            </w14:scene3d>
          </w:rPr>
          <w:t>3.4.</w:t>
        </w:r>
        <w:r w:rsidR="00FB454B">
          <w:rPr>
            <w:rFonts w:asciiTheme="minorHAnsi" w:eastAsiaTheme="minorEastAsia" w:hAnsiTheme="minorHAnsi" w:cstheme="minorBidi"/>
            <w:noProof/>
            <w:sz w:val="22"/>
            <w:szCs w:val="22"/>
            <w:lang w:eastAsia="lv-LV"/>
          </w:rPr>
          <w:tab/>
        </w:r>
        <w:r w:rsidR="00FB454B" w:rsidRPr="00086FD1">
          <w:rPr>
            <w:rStyle w:val="Hyperlink"/>
            <w:noProof/>
          </w:rPr>
          <w:t>Tehniskais piedāvājums</w:t>
        </w:r>
        <w:r w:rsidR="00FB454B">
          <w:rPr>
            <w:noProof/>
            <w:webHidden/>
          </w:rPr>
          <w:tab/>
        </w:r>
        <w:r w:rsidR="00FB454B">
          <w:rPr>
            <w:noProof/>
            <w:webHidden/>
          </w:rPr>
          <w:fldChar w:fldCharType="begin"/>
        </w:r>
        <w:r w:rsidR="00FB454B">
          <w:rPr>
            <w:noProof/>
            <w:webHidden/>
          </w:rPr>
          <w:instrText xml:space="preserve"> PAGEREF _Toc528308768 \h </w:instrText>
        </w:r>
        <w:r w:rsidR="00FB454B">
          <w:rPr>
            <w:noProof/>
            <w:webHidden/>
          </w:rPr>
        </w:r>
        <w:r w:rsidR="00FB454B">
          <w:rPr>
            <w:noProof/>
            <w:webHidden/>
          </w:rPr>
          <w:fldChar w:fldCharType="separate"/>
        </w:r>
        <w:r w:rsidR="00C70266">
          <w:rPr>
            <w:noProof/>
            <w:webHidden/>
          </w:rPr>
          <w:t>7</w:t>
        </w:r>
        <w:r w:rsidR="00FB454B">
          <w:rPr>
            <w:noProof/>
            <w:webHidden/>
          </w:rPr>
          <w:fldChar w:fldCharType="end"/>
        </w:r>
      </w:hyperlink>
    </w:p>
    <w:p w14:paraId="169A5CED" w14:textId="77777777" w:rsidR="00FB454B" w:rsidRDefault="00E27682">
      <w:pPr>
        <w:pStyle w:val="TOC2"/>
        <w:rPr>
          <w:rFonts w:asciiTheme="minorHAnsi" w:eastAsiaTheme="minorEastAsia" w:hAnsiTheme="minorHAnsi" w:cstheme="minorBidi"/>
          <w:noProof/>
          <w:sz w:val="22"/>
          <w:szCs w:val="22"/>
          <w:lang w:eastAsia="lv-LV"/>
        </w:rPr>
      </w:pPr>
      <w:hyperlink w:anchor="_Toc528308769" w:history="1">
        <w:r w:rsidR="00FB454B" w:rsidRPr="00086FD1">
          <w:rPr>
            <w:rStyle w:val="Hyperlink"/>
            <w:noProof/>
            <w14:scene3d>
              <w14:camera w14:prst="orthographicFront"/>
              <w14:lightRig w14:rig="threePt" w14:dir="t">
                <w14:rot w14:lat="0" w14:lon="0" w14:rev="0"/>
              </w14:lightRig>
            </w14:scene3d>
          </w:rPr>
          <w:t>3.5.</w:t>
        </w:r>
        <w:r w:rsidR="00FB454B">
          <w:rPr>
            <w:rFonts w:asciiTheme="minorHAnsi" w:eastAsiaTheme="minorEastAsia" w:hAnsiTheme="minorHAnsi" w:cstheme="minorBidi"/>
            <w:noProof/>
            <w:sz w:val="22"/>
            <w:szCs w:val="22"/>
            <w:lang w:eastAsia="lv-LV"/>
          </w:rPr>
          <w:tab/>
        </w:r>
        <w:r w:rsidR="00FB454B" w:rsidRPr="00086FD1">
          <w:rPr>
            <w:rStyle w:val="Hyperlink"/>
            <w:noProof/>
          </w:rPr>
          <w:t>Finanšu piedāvājums</w:t>
        </w:r>
        <w:r w:rsidR="00FB454B">
          <w:rPr>
            <w:noProof/>
            <w:webHidden/>
          </w:rPr>
          <w:tab/>
        </w:r>
        <w:r w:rsidR="00FB454B">
          <w:rPr>
            <w:noProof/>
            <w:webHidden/>
          </w:rPr>
          <w:fldChar w:fldCharType="begin"/>
        </w:r>
        <w:r w:rsidR="00FB454B">
          <w:rPr>
            <w:noProof/>
            <w:webHidden/>
          </w:rPr>
          <w:instrText xml:space="preserve"> PAGEREF _Toc528308769 \h </w:instrText>
        </w:r>
        <w:r w:rsidR="00FB454B">
          <w:rPr>
            <w:noProof/>
            <w:webHidden/>
          </w:rPr>
        </w:r>
        <w:r w:rsidR="00FB454B">
          <w:rPr>
            <w:noProof/>
            <w:webHidden/>
          </w:rPr>
          <w:fldChar w:fldCharType="separate"/>
        </w:r>
        <w:r w:rsidR="00C70266">
          <w:rPr>
            <w:noProof/>
            <w:webHidden/>
          </w:rPr>
          <w:t>7</w:t>
        </w:r>
        <w:r w:rsidR="00FB454B">
          <w:rPr>
            <w:noProof/>
            <w:webHidden/>
          </w:rPr>
          <w:fldChar w:fldCharType="end"/>
        </w:r>
      </w:hyperlink>
    </w:p>
    <w:p w14:paraId="3AEBA2D3" w14:textId="77777777" w:rsidR="00FB454B" w:rsidRDefault="00E27682">
      <w:pPr>
        <w:pStyle w:val="TOC1"/>
        <w:rPr>
          <w:rFonts w:asciiTheme="minorHAnsi" w:eastAsiaTheme="minorEastAsia" w:hAnsiTheme="minorHAnsi" w:cstheme="minorBidi"/>
          <w:b w:val="0"/>
          <w:sz w:val="22"/>
          <w:szCs w:val="22"/>
          <w:lang w:eastAsia="lv-LV"/>
        </w:rPr>
      </w:pPr>
      <w:hyperlink w:anchor="_Toc528308770" w:history="1">
        <w:r w:rsidR="00FB454B" w:rsidRPr="00086FD1">
          <w:rPr>
            <w:rStyle w:val="Hyperlink"/>
          </w:rPr>
          <w:t>4.</w:t>
        </w:r>
        <w:r w:rsidR="00FB454B">
          <w:rPr>
            <w:rFonts w:asciiTheme="minorHAnsi" w:eastAsiaTheme="minorEastAsia" w:hAnsiTheme="minorHAnsi" w:cstheme="minorBidi"/>
            <w:b w:val="0"/>
            <w:sz w:val="22"/>
            <w:szCs w:val="22"/>
            <w:lang w:eastAsia="lv-LV"/>
          </w:rPr>
          <w:tab/>
        </w:r>
        <w:r w:rsidR="00FB454B" w:rsidRPr="00086FD1">
          <w:rPr>
            <w:rStyle w:val="Hyperlink"/>
          </w:rPr>
          <w:t>PIEDĀVĀJUMU VĒRTĒŠANA</w:t>
        </w:r>
        <w:r w:rsidR="00FB454B">
          <w:rPr>
            <w:webHidden/>
          </w:rPr>
          <w:tab/>
        </w:r>
        <w:r w:rsidR="00FB454B">
          <w:rPr>
            <w:webHidden/>
          </w:rPr>
          <w:fldChar w:fldCharType="begin"/>
        </w:r>
        <w:r w:rsidR="00FB454B">
          <w:rPr>
            <w:webHidden/>
          </w:rPr>
          <w:instrText xml:space="preserve"> PAGEREF _Toc528308770 \h </w:instrText>
        </w:r>
        <w:r w:rsidR="00FB454B">
          <w:rPr>
            <w:webHidden/>
          </w:rPr>
        </w:r>
        <w:r w:rsidR="00FB454B">
          <w:rPr>
            <w:webHidden/>
          </w:rPr>
          <w:fldChar w:fldCharType="separate"/>
        </w:r>
        <w:r w:rsidR="00C70266">
          <w:rPr>
            <w:webHidden/>
          </w:rPr>
          <w:t>7</w:t>
        </w:r>
        <w:r w:rsidR="00FB454B">
          <w:rPr>
            <w:webHidden/>
          </w:rPr>
          <w:fldChar w:fldCharType="end"/>
        </w:r>
      </w:hyperlink>
    </w:p>
    <w:p w14:paraId="7CD2515D" w14:textId="77777777" w:rsidR="00FB454B" w:rsidRDefault="00E27682">
      <w:pPr>
        <w:pStyle w:val="TOC2"/>
        <w:rPr>
          <w:rFonts w:asciiTheme="minorHAnsi" w:eastAsiaTheme="minorEastAsia" w:hAnsiTheme="minorHAnsi" w:cstheme="minorBidi"/>
          <w:noProof/>
          <w:sz w:val="22"/>
          <w:szCs w:val="22"/>
          <w:lang w:eastAsia="lv-LV"/>
        </w:rPr>
      </w:pPr>
      <w:hyperlink w:anchor="_Toc528308771" w:history="1">
        <w:r w:rsidR="00FB454B" w:rsidRPr="00086FD1">
          <w:rPr>
            <w:rStyle w:val="Hyperlink"/>
            <w:noProof/>
            <w14:scene3d>
              <w14:camera w14:prst="orthographicFront"/>
              <w14:lightRig w14:rig="threePt" w14:dir="t">
                <w14:rot w14:lat="0" w14:lon="0" w14:rev="0"/>
              </w14:lightRig>
            </w14:scene3d>
          </w:rPr>
          <w:t>4.1.</w:t>
        </w:r>
        <w:r w:rsidR="00FB454B">
          <w:rPr>
            <w:rFonts w:asciiTheme="minorHAnsi" w:eastAsiaTheme="minorEastAsia" w:hAnsiTheme="minorHAnsi" w:cstheme="minorBidi"/>
            <w:noProof/>
            <w:sz w:val="22"/>
            <w:szCs w:val="22"/>
            <w:lang w:eastAsia="lv-LV"/>
          </w:rPr>
          <w:tab/>
        </w:r>
        <w:r w:rsidR="00FB454B" w:rsidRPr="00086FD1">
          <w:rPr>
            <w:rStyle w:val="Hyperlink"/>
            <w:noProof/>
          </w:rPr>
          <w:t>Piedāvājuma izvēles kritērijs</w:t>
        </w:r>
        <w:r w:rsidR="00FB454B">
          <w:rPr>
            <w:noProof/>
            <w:webHidden/>
          </w:rPr>
          <w:tab/>
        </w:r>
        <w:r w:rsidR="00FB454B">
          <w:rPr>
            <w:noProof/>
            <w:webHidden/>
          </w:rPr>
          <w:fldChar w:fldCharType="begin"/>
        </w:r>
        <w:r w:rsidR="00FB454B">
          <w:rPr>
            <w:noProof/>
            <w:webHidden/>
          </w:rPr>
          <w:instrText xml:space="preserve"> PAGEREF _Toc528308771 \h </w:instrText>
        </w:r>
        <w:r w:rsidR="00FB454B">
          <w:rPr>
            <w:noProof/>
            <w:webHidden/>
          </w:rPr>
        </w:r>
        <w:r w:rsidR="00FB454B">
          <w:rPr>
            <w:noProof/>
            <w:webHidden/>
          </w:rPr>
          <w:fldChar w:fldCharType="separate"/>
        </w:r>
        <w:r w:rsidR="00C70266">
          <w:rPr>
            <w:noProof/>
            <w:webHidden/>
          </w:rPr>
          <w:t>7</w:t>
        </w:r>
        <w:r w:rsidR="00FB454B">
          <w:rPr>
            <w:noProof/>
            <w:webHidden/>
          </w:rPr>
          <w:fldChar w:fldCharType="end"/>
        </w:r>
      </w:hyperlink>
    </w:p>
    <w:p w14:paraId="2B885F63" w14:textId="77777777" w:rsidR="00FB454B" w:rsidRDefault="00E27682">
      <w:pPr>
        <w:pStyle w:val="TOC2"/>
        <w:rPr>
          <w:rFonts w:asciiTheme="minorHAnsi" w:eastAsiaTheme="minorEastAsia" w:hAnsiTheme="minorHAnsi" w:cstheme="minorBidi"/>
          <w:noProof/>
          <w:sz w:val="22"/>
          <w:szCs w:val="22"/>
          <w:lang w:eastAsia="lv-LV"/>
        </w:rPr>
      </w:pPr>
      <w:hyperlink w:anchor="_Toc528308772" w:history="1">
        <w:r w:rsidR="00FB454B" w:rsidRPr="00086FD1">
          <w:rPr>
            <w:rStyle w:val="Hyperlink"/>
            <w:noProof/>
            <w14:scene3d>
              <w14:camera w14:prst="orthographicFront"/>
              <w14:lightRig w14:rig="threePt" w14:dir="t">
                <w14:rot w14:lat="0" w14:lon="0" w14:rev="0"/>
              </w14:lightRig>
            </w14:scene3d>
          </w:rPr>
          <w:t>4.2.</w:t>
        </w:r>
        <w:r w:rsidR="00FB454B">
          <w:rPr>
            <w:rFonts w:asciiTheme="minorHAnsi" w:eastAsiaTheme="minorEastAsia" w:hAnsiTheme="minorHAnsi" w:cstheme="minorBidi"/>
            <w:noProof/>
            <w:sz w:val="22"/>
            <w:szCs w:val="22"/>
            <w:lang w:eastAsia="lv-LV"/>
          </w:rPr>
          <w:tab/>
        </w:r>
        <w:r w:rsidR="00FB454B" w:rsidRPr="00086FD1">
          <w:rPr>
            <w:rStyle w:val="Hyperlink"/>
            <w:noProof/>
          </w:rPr>
          <w:t>Piedāvājumu vērtēšanas pamatnoteikumi</w:t>
        </w:r>
        <w:r w:rsidR="00FB454B">
          <w:rPr>
            <w:noProof/>
            <w:webHidden/>
          </w:rPr>
          <w:tab/>
        </w:r>
        <w:r w:rsidR="00FB454B">
          <w:rPr>
            <w:noProof/>
            <w:webHidden/>
          </w:rPr>
          <w:fldChar w:fldCharType="begin"/>
        </w:r>
        <w:r w:rsidR="00FB454B">
          <w:rPr>
            <w:noProof/>
            <w:webHidden/>
          </w:rPr>
          <w:instrText xml:space="preserve"> PAGEREF _Toc528308772 \h </w:instrText>
        </w:r>
        <w:r w:rsidR="00FB454B">
          <w:rPr>
            <w:noProof/>
            <w:webHidden/>
          </w:rPr>
        </w:r>
        <w:r w:rsidR="00FB454B">
          <w:rPr>
            <w:noProof/>
            <w:webHidden/>
          </w:rPr>
          <w:fldChar w:fldCharType="separate"/>
        </w:r>
        <w:r w:rsidR="00C70266">
          <w:rPr>
            <w:noProof/>
            <w:webHidden/>
          </w:rPr>
          <w:t>7</w:t>
        </w:r>
        <w:r w:rsidR="00FB454B">
          <w:rPr>
            <w:noProof/>
            <w:webHidden/>
          </w:rPr>
          <w:fldChar w:fldCharType="end"/>
        </w:r>
      </w:hyperlink>
    </w:p>
    <w:p w14:paraId="29C02385" w14:textId="77777777" w:rsidR="00FB454B" w:rsidRDefault="00E27682">
      <w:pPr>
        <w:pStyle w:val="TOC2"/>
        <w:rPr>
          <w:rFonts w:asciiTheme="minorHAnsi" w:eastAsiaTheme="minorEastAsia" w:hAnsiTheme="minorHAnsi" w:cstheme="minorBidi"/>
          <w:noProof/>
          <w:sz w:val="22"/>
          <w:szCs w:val="22"/>
          <w:lang w:eastAsia="lv-LV"/>
        </w:rPr>
      </w:pPr>
      <w:hyperlink w:anchor="_Toc528308773" w:history="1">
        <w:r w:rsidR="00FB454B" w:rsidRPr="00086FD1">
          <w:rPr>
            <w:rStyle w:val="Hyperlink"/>
            <w:noProof/>
            <w14:scene3d>
              <w14:camera w14:prst="orthographicFront"/>
              <w14:lightRig w14:rig="threePt" w14:dir="t">
                <w14:rot w14:lat="0" w14:lon="0" w14:rev="0"/>
              </w14:lightRig>
            </w14:scene3d>
          </w:rPr>
          <w:t>4.3.</w:t>
        </w:r>
        <w:r w:rsidR="00FB454B">
          <w:rPr>
            <w:rFonts w:asciiTheme="minorHAnsi" w:eastAsiaTheme="minorEastAsia" w:hAnsiTheme="minorHAnsi" w:cstheme="minorBidi"/>
            <w:noProof/>
            <w:sz w:val="22"/>
            <w:szCs w:val="22"/>
            <w:lang w:eastAsia="lv-LV"/>
          </w:rPr>
          <w:tab/>
        </w:r>
        <w:r w:rsidR="00FB454B" w:rsidRPr="00086FD1">
          <w:rPr>
            <w:rStyle w:val="Hyperlink"/>
            <w:noProof/>
          </w:rPr>
          <w:t>Piedāvājuma noformējuma pārbaude</w:t>
        </w:r>
        <w:r w:rsidR="00FB454B">
          <w:rPr>
            <w:noProof/>
            <w:webHidden/>
          </w:rPr>
          <w:tab/>
        </w:r>
        <w:r w:rsidR="00FB454B">
          <w:rPr>
            <w:noProof/>
            <w:webHidden/>
          </w:rPr>
          <w:fldChar w:fldCharType="begin"/>
        </w:r>
        <w:r w:rsidR="00FB454B">
          <w:rPr>
            <w:noProof/>
            <w:webHidden/>
          </w:rPr>
          <w:instrText xml:space="preserve"> PAGEREF _Toc528308773 \h </w:instrText>
        </w:r>
        <w:r w:rsidR="00FB454B">
          <w:rPr>
            <w:noProof/>
            <w:webHidden/>
          </w:rPr>
        </w:r>
        <w:r w:rsidR="00FB454B">
          <w:rPr>
            <w:noProof/>
            <w:webHidden/>
          </w:rPr>
          <w:fldChar w:fldCharType="separate"/>
        </w:r>
        <w:r w:rsidR="00C70266">
          <w:rPr>
            <w:noProof/>
            <w:webHidden/>
          </w:rPr>
          <w:t>8</w:t>
        </w:r>
        <w:r w:rsidR="00FB454B">
          <w:rPr>
            <w:noProof/>
            <w:webHidden/>
          </w:rPr>
          <w:fldChar w:fldCharType="end"/>
        </w:r>
      </w:hyperlink>
    </w:p>
    <w:p w14:paraId="4B1F74E4" w14:textId="77777777" w:rsidR="00FB454B" w:rsidRDefault="00E27682">
      <w:pPr>
        <w:pStyle w:val="TOC2"/>
        <w:rPr>
          <w:rFonts w:asciiTheme="minorHAnsi" w:eastAsiaTheme="minorEastAsia" w:hAnsiTheme="minorHAnsi" w:cstheme="minorBidi"/>
          <w:noProof/>
          <w:sz w:val="22"/>
          <w:szCs w:val="22"/>
          <w:lang w:eastAsia="lv-LV"/>
        </w:rPr>
      </w:pPr>
      <w:hyperlink w:anchor="_Toc528308774" w:history="1">
        <w:r w:rsidR="00FB454B" w:rsidRPr="00086FD1">
          <w:rPr>
            <w:rStyle w:val="Hyperlink"/>
            <w:noProof/>
            <w14:scene3d>
              <w14:camera w14:prst="orthographicFront"/>
              <w14:lightRig w14:rig="threePt" w14:dir="t">
                <w14:rot w14:lat="0" w14:lon="0" w14:rev="0"/>
              </w14:lightRig>
            </w14:scene3d>
          </w:rPr>
          <w:t>4.4.</w:t>
        </w:r>
        <w:r w:rsidR="00FB454B">
          <w:rPr>
            <w:rFonts w:asciiTheme="minorHAnsi" w:eastAsiaTheme="minorEastAsia" w:hAnsiTheme="minorHAnsi" w:cstheme="minorBidi"/>
            <w:noProof/>
            <w:sz w:val="22"/>
            <w:szCs w:val="22"/>
            <w:lang w:eastAsia="lv-LV"/>
          </w:rPr>
          <w:tab/>
        </w:r>
        <w:r w:rsidR="00FB454B" w:rsidRPr="00086FD1">
          <w:rPr>
            <w:rStyle w:val="Hyperlink"/>
            <w:noProof/>
          </w:rPr>
          <w:t>Pretendenta atlase</w:t>
        </w:r>
        <w:r w:rsidR="00FB454B">
          <w:rPr>
            <w:noProof/>
            <w:webHidden/>
          </w:rPr>
          <w:tab/>
        </w:r>
        <w:r w:rsidR="00FB454B">
          <w:rPr>
            <w:noProof/>
            <w:webHidden/>
          </w:rPr>
          <w:fldChar w:fldCharType="begin"/>
        </w:r>
        <w:r w:rsidR="00FB454B">
          <w:rPr>
            <w:noProof/>
            <w:webHidden/>
          </w:rPr>
          <w:instrText xml:space="preserve"> PAGEREF _Toc528308774 \h </w:instrText>
        </w:r>
        <w:r w:rsidR="00FB454B">
          <w:rPr>
            <w:noProof/>
            <w:webHidden/>
          </w:rPr>
        </w:r>
        <w:r w:rsidR="00FB454B">
          <w:rPr>
            <w:noProof/>
            <w:webHidden/>
          </w:rPr>
          <w:fldChar w:fldCharType="separate"/>
        </w:r>
        <w:r w:rsidR="00C70266">
          <w:rPr>
            <w:noProof/>
            <w:webHidden/>
          </w:rPr>
          <w:t>8</w:t>
        </w:r>
        <w:r w:rsidR="00FB454B">
          <w:rPr>
            <w:noProof/>
            <w:webHidden/>
          </w:rPr>
          <w:fldChar w:fldCharType="end"/>
        </w:r>
      </w:hyperlink>
    </w:p>
    <w:p w14:paraId="10D424ED" w14:textId="77777777" w:rsidR="00FB454B" w:rsidRDefault="00E27682">
      <w:pPr>
        <w:pStyle w:val="TOC2"/>
        <w:rPr>
          <w:rFonts w:asciiTheme="minorHAnsi" w:eastAsiaTheme="minorEastAsia" w:hAnsiTheme="minorHAnsi" w:cstheme="minorBidi"/>
          <w:noProof/>
          <w:sz w:val="22"/>
          <w:szCs w:val="22"/>
          <w:lang w:eastAsia="lv-LV"/>
        </w:rPr>
      </w:pPr>
      <w:hyperlink w:anchor="_Toc528308775" w:history="1">
        <w:r w:rsidR="00FB454B" w:rsidRPr="00086FD1">
          <w:rPr>
            <w:rStyle w:val="Hyperlink"/>
            <w:noProof/>
            <w14:scene3d>
              <w14:camera w14:prst="orthographicFront"/>
              <w14:lightRig w14:rig="threePt" w14:dir="t">
                <w14:rot w14:lat="0" w14:lon="0" w14:rev="0"/>
              </w14:lightRig>
            </w14:scene3d>
          </w:rPr>
          <w:t>4.5.</w:t>
        </w:r>
        <w:r w:rsidR="00FB454B">
          <w:rPr>
            <w:rFonts w:asciiTheme="minorHAnsi" w:eastAsiaTheme="minorEastAsia" w:hAnsiTheme="minorHAnsi" w:cstheme="minorBidi"/>
            <w:noProof/>
            <w:sz w:val="22"/>
            <w:szCs w:val="22"/>
            <w:lang w:eastAsia="lv-LV"/>
          </w:rPr>
          <w:tab/>
        </w:r>
        <w:r w:rsidR="00FB454B" w:rsidRPr="00086FD1">
          <w:rPr>
            <w:rStyle w:val="Hyperlink"/>
            <w:noProof/>
          </w:rPr>
          <w:t>Piedāvājuma atbilstības pārbaude</w:t>
        </w:r>
        <w:r w:rsidR="00FB454B">
          <w:rPr>
            <w:noProof/>
            <w:webHidden/>
          </w:rPr>
          <w:tab/>
        </w:r>
        <w:r w:rsidR="00FB454B">
          <w:rPr>
            <w:noProof/>
            <w:webHidden/>
          </w:rPr>
          <w:fldChar w:fldCharType="begin"/>
        </w:r>
        <w:r w:rsidR="00FB454B">
          <w:rPr>
            <w:noProof/>
            <w:webHidden/>
          </w:rPr>
          <w:instrText xml:space="preserve"> PAGEREF _Toc528308775 \h </w:instrText>
        </w:r>
        <w:r w:rsidR="00FB454B">
          <w:rPr>
            <w:noProof/>
            <w:webHidden/>
          </w:rPr>
        </w:r>
        <w:r w:rsidR="00FB454B">
          <w:rPr>
            <w:noProof/>
            <w:webHidden/>
          </w:rPr>
          <w:fldChar w:fldCharType="separate"/>
        </w:r>
        <w:r w:rsidR="00C70266">
          <w:rPr>
            <w:noProof/>
            <w:webHidden/>
          </w:rPr>
          <w:t>8</w:t>
        </w:r>
        <w:r w:rsidR="00FB454B">
          <w:rPr>
            <w:noProof/>
            <w:webHidden/>
          </w:rPr>
          <w:fldChar w:fldCharType="end"/>
        </w:r>
      </w:hyperlink>
    </w:p>
    <w:p w14:paraId="35994043" w14:textId="77777777" w:rsidR="00FB454B" w:rsidRDefault="00E27682">
      <w:pPr>
        <w:pStyle w:val="TOC2"/>
        <w:rPr>
          <w:rFonts w:asciiTheme="minorHAnsi" w:eastAsiaTheme="minorEastAsia" w:hAnsiTheme="minorHAnsi" w:cstheme="minorBidi"/>
          <w:noProof/>
          <w:sz w:val="22"/>
          <w:szCs w:val="22"/>
          <w:lang w:eastAsia="lv-LV"/>
        </w:rPr>
      </w:pPr>
      <w:hyperlink w:anchor="_Toc528308776" w:history="1">
        <w:r w:rsidR="00FB454B" w:rsidRPr="00086FD1">
          <w:rPr>
            <w:rStyle w:val="Hyperlink"/>
            <w:noProof/>
            <w14:scene3d>
              <w14:camera w14:prst="orthographicFront"/>
              <w14:lightRig w14:rig="threePt" w14:dir="t">
                <w14:rot w14:lat="0" w14:lon="0" w14:rev="0"/>
              </w14:lightRig>
            </w14:scene3d>
          </w:rPr>
          <w:t>4.6.</w:t>
        </w:r>
        <w:r w:rsidR="00FB454B">
          <w:rPr>
            <w:rFonts w:asciiTheme="minorHAnsi" w:eastAsiaTheme="minorEastAsia" w:hAnsiTheme="minorHAnsi" w:cstheme="minorBidi"/>
            <w:noProof/>
            <w:sz w:val="22"/>
            <w:szCs w:val="22"/>
            <w:lang w:eastAsia="lv-LV"/>
          </w:rPr>
          <w:tab/>
        </w:r>
        <w:r w:rsidR="00FB454B" w:rsidRPr="00086FD1">
          <w:rPr>
            <w:rStyle w:val="Hyperlink"/>
            <w:noProof/>
          </w:rPr>
          <w:t>Piedāvājuma vērtēšana</w:t>
        </w:r>
        <w:r w:rsidR="00FB454B">
          <w:rPr>
            <w:noProof/>
            <w:webHidden/>
          </w:rPr>
          <w:tab/>
        </w:r>
        <w:r w:rsidR="00FB454B">
          <w:rPr>
            <w:noProof/>
            <w:webHidden/>
          </w:rPr>
          <w:fldChar w:fldCharType="begin"/>
        </w:r>
        <w:r w:rsidR="00FB454B">
          <w:rPr>
            <w:noProof/>
            <w:webHidden/>
          </w:rPr>
          <w:instrText xml:space="preserve"> PAGEREF _Toc528308776 \h </w:instrText>
        </w:r>
        <w:r w:rsidR="00FB454B">
          <w:rPr>
            <w:noProof/>
            <w:webHidden/>
          </w:rPr>
        </w:r>
        <w:r w:rsidR="00FB454B">
          <w:rPr>
            <w:noProof/>
            <w:webHidden/>
          </w:rPr>
          <w:fldChar w:fldCharType="separate"/>
        </w:r>
        <w:r w:rsidR="00C70266">
          <w:rPr>
            <w:noProof/>
            <w:webHidden/>
          </w:rPr>
          <w:t>8</w:t>
        </w:r>
        <w:r w:rsidR="00FB454B">
          <w:rPr>
            <w:noProof/>
            <w:webHidden/>
          </w:rPr>
          <w:fldChar w:fldCharType="end"/>
        </w:r>
      </w:hyperlink>
    </w:p>
    <w:p w14:paraId="53430B9A" w14:textId="77777777" w:rsidR="00FB454B" w:rsidRDefault="00E27682">
      <w:pPr>
        <w:pStyle w:val="TOC2"/>
        <w:rPr>
          <w:rFonts w:asciiTheme="minorHAnsi" w:eastAsiaTheme="minorEastAsia" w:hAnsiTheme="minorHAnsi" w:cstheme="minorBidi"/>
          <w:noProof/>
          <w:sz w:val="22"/>
          <w:szCs w:val="22"/>
          <w:lang w:eastAsia="lv-LV"/>
        </w:rPr>
      </w:pPr>
      <w:hyperlink w:anchor="_Toc528308777" w:history="1">
        <w:r w:rsidR="00FB454B" w:rsidRPr="00086FD1">
          <w:rPr>
            <w:rStyle w:val="Hyperlink"/>
            <w:noProof/>
            <w14:scene3d>
              <w14:camera w14:prst="orthographicFront"/>
              <w14:lightRig w14:rig="threePt" w14:dir="t">
                <w14:rot w14:lat="0" w14:lon="0" w14:rev="0"/>
              </w14:lightRig>
            </w14:scene3d>
          </w:rPr>
          <w:t>4.7.</w:t>
        </w:r>
        <w:r w:rsidR="00FB454B">
          <w:rPr>
            <w:rFonts w:asciiTheme="minorHAnsi" w:eastAsiaTheme="minorEastAsia" w:hAnsiTheme="minorHAnsi" w:cstheme="minorBidi"/>
            <w:noProof/>
            <w:sz w:val="22"/>
            <w:szCs w:val="22"/>
            <w:lang w:eastAsia="lv-LV"/>
          </w:rPr>
          <w:tab/>
        </w:r>
        <w:r w:rsidR="00FB454B" w:rsidRPr="00086FD1">
          <w:rPr>
            <w:rStyle w:val="Hyperlink"/>
            <w:noProof/>
          </w:rPr>
          <w:t>Informācijas pārbaude par PIL 9.</w:t>
        </w:r>
        <w:r w:rsidR="00FB454B" w:rsidRPr="00086FD1">
          <w:rPr>
            <w:rStyle w:val="Hyperlink"/>
            <w:noProof/>
            <w:vertAlign w:val="superscript"/>
          </w:rPr>
          <w:t> </w:t>
        </w:r>
        <w:r w:rsidR="00FB454B" w:rsidRPr="00086FD1">
          <w:rPr>
            <w:rStyle w:val="Hyperlink"/>
            <w:noProof/>
          </w:rPr>
          <w:t>panta astotās daļas noteikumiem attiecībā uz iespējamo Iepirkuma uzvarētāju</w:t>
        </w:r>
        <w:r w:rsidR="00FB454B">
          <w:rPr>
            <w:noProof/>
            <w:webHidden/>
          </w:rPr>
          <w:tab/>
        </w:r>
        <w:r w:rsidR="00FB454B">
          <w:rPr>
            <w:noProof/>
            <w:webHidden/>
          </w:rPr>
          <w:fldChar w:fldCharType="begin"/>
        </w:r>
        <w:r w:rsidR="00FB454B">
          <w:rPr>
            <w:noProof/>
            <w:webHidden/>
          </w:rPr>
          <w:instrText xml:space="preserve"> PAGEREF _Toc528308777 \h </w:instrText>
        </w:r>
        <w:r w:rsidR="00FB454B">
          <w:rPr>
            <w:noProof/>
            <w:webHidden/>
          </w:rPr>
        </w:r>
        <w:r w:rsidR="00FB454B">
          <w:rPr>
            <w:noProof/>
            <w:webHidden/>
          </w:rPr>
          <w:fldChar w:fldCharType="separate"/>
        </w:r>
        <w:r w:rsidR="00C70266">
          <w:rPr>
            <w:noProof/>
            <w:webHidden/>
          </w:rPr>
          <w:t>8</w:t>
        </w:r>
        <w:r w:rsidR="00FB454B">
          <w:rPr>
            <w:noProof/>
            <w:webHidden/>
          </w:rPr>
          <w:fldChar w:fldCharType="end"/>
        </w:r>
      </w:hyperlink>
    </w:p>
    <w:p w14:paraId="4E20F4CD" w14:textId="77777777" w:rsidR="00FB454B" w:rsidRDefault="00E27682">
      <w:pPr>
        <w:pStyle w:val="TOC1"/>
        <w:rPr>
          <w:rFonts w:asciiTheme="minorHAnsi" w:eastAsiaTheme="minorEastAsia" w:hAnsiTheme="minorHAnsi" w:cstheme="minorBidi"/>
          <w:b w:val="0"/>
          <w:sz w:val="22"/>
          <w:szCs w:val="22"/>
          <w:lang w:eastAsia="lv-LV"/>
        </w:rPr>
      </w:pPr>
      <w:hyperlink w:anchor="_Toc528308778" w:history="1">
        <w:r w:rsidR="00FB454B" w:rsidRPr="00086FD1">
          <w:rPr>
            <w:rStyle w:val="Hyperlink"/>
          </w:rPr>
          <w:t>5.</w:t>
        </w:r>
        <w:r w:rsidR="00FB454B">
          <w:rPr>
            <w:rFonts w:asciiTheme="minorHAnsi" w:eastAsiaTheme="minorEastAsia" w:hAnsiTheme="minorHAnsi" w:cstheme="minorBidi"/>
            <w:b w:val="0"/>
            <w:sz w:val="22"/>
            <w:szCs w:val="22"/>
            <w:lang w:eastAsia="lv-LV"/>
          </w:rPr>
          <w:tab/>
        </w:r>
        <w:r w:rsidR="00FB454B" w:rsidRPr="00086FD1">
          <w:rPr>
            <w:rStyle w:val="Hyperlink"/>
          </w:rPr>
          <w:t>IEPIRKUMA UZVARĒTĀJA NOTEIKŠANA UN IEPIRKUMA LĪGUMA SLĒGŠANA</w:t>
        </w:r>
        <w:r w:rsidR="00FB454B">
          <w:rPr>
            <w:webHidden/>
          </w:rPr>
          <w:tab/>
        </w:r>
        <w:r w:rsidR="00FB454B">
          <w:rPr>
            <w:webHidden/>
          </w:rPr>
          <w:fldChar w:fldCharType="begin"/>
        </w:r>
        <w:r w:rsidR="00FB454B">
          <w:rPr>
            <w:webHidden/>
          </w:rPr>
          <w:instrText xml:space="preserve"> PAGEREF _Toc528308778 \h </w:instrText>
        </w:r>
        <w:r w:rsidR="00FB454B">
          <w:rPr>
            <w:webHidden/>
          </w:rPr>
        </w:r>
        <w:r w:rsidR="00FB454B">
          <w:rPr>
            <w:webHidden/>
          </w:rPr>
          <w:fldChar w:fldCharType="separate"/>
        </w:r>
        <w:r w:rsidR="00C70266">
          <w:rPr>
            <w:webHidden/>
          </w:rPr>
          <w:t>9</w:t>
        </w:r>
        <w:r w:rsidR="00FB454B">
          <w:rPr>
            <w:webHidden/>
          </w:rPr>
          <w:fldChar w:fldCharType="end"/>
        </w:r>
      </w:hyperlink>
    </w:p>
    <w:p w14:paraId="615C3EDA" w14:textId="77777777" w:rsidR="00FB454B" w:rsidRDefault="00E27682">
      <w:pPr>
        <w:pStyle w:val="TOC2"/>
        <w:rPr>
          <w:rFonts w:asciiTheme="minorHAnsi" w:eastAsiaTheme="minorEastAsia" w:hAnsiTheme="minorHAnsi" w:cstheme="minorBidi"/>
          <w:noProof/>
          <w:sz w:val="22"/>
          <w:szCs w:val="22"/>
          <w:lang w:eastAsia="lv-LV"/>
        </w:rPr>
      </w:pPr>
      <w:hyperlink w:anchor="_Toc528308779" w:history="1">
        <w:r w:rsidR="00FB454B" w:rsidRPr="00086FD1">
          <w:rPr>
            <w:rStyle w:val="Hyperlink"/>
            <w:noProof/>
            <w14:scene3d>
              <w14:camera w14:prst="orthographicFront"/>
              <w14:lightRig w14:rig="threePt" w14:dir="t">
                <w14:rot w14:lat="0" w14:lon="0" w14:rev="0"/>
              </w14:lightRig>
            </w14:scene3d>
          </w:rPr>
          <w:t>5.1.</w:t>
        </w:r>
        <w:r w:rsidR="00FB454B">
          <w:rPr>
            <w:rFonts w:asciiTheme="minorHAnsi" w:eastAsiaTheme="minorEastAsia" w:hAnsiTheme="minorHAnsi" w:cstheme="minorBidi"/>
            <w:noProof/>
            <w:sz w:val="22"/>
            <w:szCs w:val="22"/>
            <w:lang w:eastAsia="lv-LV"/>
          </w:rPr>
          <w:tab/>
        </w:r>
        <w:r w:rsidR="00FB454B" w:rsidRPr="00086FD1">
          <w:rPr>
            <w:rStyle w:val="Hyperlink"/>
            <w:noProof/>
          </w:rPr>
          <w:t>Lēmuma, ar kuru tiek noteikts uzvarētājs Iepirkumā, pieņemšana un paziņošana</w:t>
        </w:r>
        <w:r w:rsidR="00FB454B">
          <w:rPr>
            <w:noProof/>
            <w:webHidden/>
          </w:rPr>
          <w:tab/>
        </w:r>
        <w:r w:rsidR="00FB454B">
          <w:rPr>
            <w:noProof/>
            <w:webHidden/>
          </w:rPr>
          <w:fldChar w:fldCharType="begin"/>
        </w:r>
        <w:r w:rsidR="00FB454B">
          <w:rPr>
            <w:noProof/>
            <w:webHidden/>
          </w:rPr>
          <w:instrText xml:space="preserve"> PAGEREF _Toc528308779 \h </w:instrText>
        </w:r>
        <w:r w:rsidR="00FB454B">
          <w:rPr>
            <w:noProof/>
            <w:webHidden/>
          </w:rPr>
        </w:r>
        <w:r w:rsidR="00FB454B">
          <w:rPr>
            <w:noProof/>
            <w:webHidden/>
          </w:rPr>
          <w:fldChar w:fldCharType="separate"/>
        </w:r>
        <w:r w:rsidR="00C70266">
          <w:rPr>
            <w:noProof/>
            <w:webHidden/>
          </w:rPr>
          <w:t>9</w:t>
        </w:r>
        <w:r w:rsidR="00FB454B">
          <w:rPr>
            <w:noProof/>
            <w:webHidden/>
          </w:rPr>
          <w:fldChar w:fldCharType="end"/>
        </w:r>
      </w:hyperlink>
    </w:p>
    <w:p w14:paraId="2AE41DFE" w14:textId="77777777" w:rsidR="00FB454B" w:rsidRDefault="00E27682">
      <w:pPr>
        <w:pStyle w:val="TOC2"/>
        <w:rPr>
          <w:rFonts w:asciiTheme="minorHAnsi" w:eastAsiaTheme="minorEastAsia" w:hAnsiTheme="minorHAnsi" w:cstheme="minorBidi"/>
          <w:noProof/>
          <w:sz w:val="22"/>
          <w:szCs w:val="22"/>
          <w:lang w:eastAsia="lv-LV"/>
        </w:rPr>
      </w:pPr>
      <w:hyperlink w:anchor="_Toc528308780" w:history="1">
        <w:r w:rsidR="00FB454B" w:rsidRPr="00086FD1">
          <w:rPr>
            <w:rStyle w:val="Hyperlink"/>
            <w:noProof/>
            <w14:scene3d>
              <w14:camera w14:prst="orthographicFront"/>
              <w14:lightRig w14:rig="threePt" w14:dir="t">
                <w14:rot w14:lat="0" w14:lon="0" w14:rev="0"/>
              </w14:lightRig>
            </w14:scene3d>
          </w:rPr>
          <w:t>5.2.</w:t>
        </w:r>
        <w:r w:rsidR="00FB454B">
          <w:rPr>
            <w:rFonts w:asciiTheme="minorHAnsi" w:eastAsiaTheme="minorEastAsia" w:hAnsiTheme="minorHAnsi" w:cstheme="minorBidi"/>
            <w:noProof/>
            <w:sz w:val="22"/>
            <w:szCs w:val="22"/>
            <w:lang w:eastAsia="lv-LV"/>
          </w:rPr>
          <w:tab/>
        </w:r>
        <w:r w:rsidR="00FB454B" w:rsidRPr="00086FD1">
          <w:rPr>
            <w:rStyle w:val="Hyperlink"/>
            <w:noProof/>
          </w:rPr>
          <w:t>Iepirkuma līguma slēgšana</w:t>
        </w:r>
        <w:r w:rsidR="00FB454B">
          <w:rPr>
            <w:noProof/>
            <w:webHidden/>
          </w:rPr>
          <w:tab/>
        </w:r>
        <w:r w:rsidR="00FB454B">
          <w:rPr>
            <w:noProof/>
            <w:webHidden/>
          </w:rPr>
          <w:fldChar w:fldCharType="begin"/>
        </w:r>
        <w:r w:rsidR="00FB454B">
          <w:rPr>
            <w:noProof/>
            <w:webHidden/>
          </w:rPr>
          <w:instrText xml:space="preserve"> PAGEREF _Toc528308780 \h </w:instrText>
        </w:r>
        <w:r w:rsidR="00FB454B">
          <w:rPr>
            <w:noProof/>
            <w:webHidden/>
          </w:rPr>
        </w:r>
        <w:r w:rsidR="00FB454B">
          <w:rPr>
            <w:noProof/>
            <w:webHidden/>
          </w:rPr>
          <w:fldChar w:fldCharType="separate"/>
        </w:r>
        <w:r w:rsidR="00C70266">
          <w:rPr>
            <w:noProof/>
            <w:webHidden/>
          </w:rPr>
          <w:t>9</w:t>
        </w:r>
        <w:r w:rsidR="00FB454B">
          <w:rPr>
            <w:noProof/>
            <w:webHidden/>
          </w:rPr>
          <w:fldChar w:fldCharType="end"/>
        </w:r>
      </w:hyperlink>
    </w:p>
    <w:p w14:paraId="0C5F693A" w14:textId="77777777" w:rsidR="00FB454B" w:rsidRDefault="00E27682">
      <w:pPr>
        <w:pStyle w:val="TOC1"/>
        <w:rPr>
          <w:rFonts w:asciiTheme="minorHAnsi" w:eastAsiaTheme="minorEastAsia" w:hAnsiTheme="minorHAnsi" w:cstheme="minorBidi"/>
          <w:b w:val="0"/>
          <w:sz w:val="22"/>
          <w:szCs w:val="22"/>
          <w:lang w:eastAsia="lv-LV"/>
        </w:rPr>
      </w:pPr>
      <w:hyperlink w:anchor="_Toc528308781" w:history="1">
        <w:r w:rsidR="00FB454B" w:rsidRPr="00086FD1">
          <w:rPr>
            <w:rStyle w:val="Hyperlink"/>
          </w:rPr>
          <w:t>6.</w:t>
        </w:r>
        <w:r w:rsidR="00FB454B">
          <w:rPr>
            <w:rFonts w:asciiTheme="minorHAnsi" w:eastAsiaTheme="minorEastAsia" w:hAnsiTheme="minorHAnsi" w:cstheme="minorBidi"/>
            <w:b w:val="0"/>
            <w:sz w:val="22"/>
            <w:szCs w:val="22"/>
            <w:lang w:eastAsia="lv-LV"/>
          </w:rPr>
          <w:tab/>
        </w:r>
        <w:r w:rsidR="00FB454B" w:rsidRPr="00086FD1">
          <w:rPr>
            <w:rStyle w:val="Hyperlink"/>
          </w:rPr>
          <w:t>NOTEIKUMU PIELIKUMU SARAKSTS</w:t>
        </w:r>
        <w:r w:rsidR="00FB454B">
          <w:rPr>
            <w:webHidden/>
          </w:rPr>
          <w:tab/>
        </w:r>
        <w:r w:rsidR="00FB454B">
          <w:rPr>
            <w:webHidden/>
          </w:rPr>
          <w:fldChar w:fldCharType="begin"/>
        </w:r>
        <w:r w:rsidR="00FB454B">
          <w:rPr>
            <w:webHidden/>
          </w:rPr>
          <w:instrText xml:space="preserve"> PAGEREF _Toc528308781 \h </w:instrText>
        </w:r>
        <w:r w:rsidR="00FB454B">
          <w:rPr>
            <w:webHidden/>
          </w:rPr>
        </w:r>
        <w:r w:rsidR="00FB454B">
          <w:rPr>
            <w:webHidden/>
          </w:rPr>
          <w:fldChar w:fldCharType="separate"/>
        </w:r>
        <w:r w:rsidR="00C70266">
          <w:rPr>
            <w:webHidden/>
          </w:rPr>
          <w:t>9</w:t>
        </w:r>
        <w:r w:rsidR="00FB454B">
          <w:rPr>
            <w:webHidden/>
          </w:rPr>
          <w:fldChar w:fldCharType="end"/>
        </w:r>
      </w:hyperlink>
    </w:p>
    <w:p w14:paraId="43548247" w14:textId="77777777" w:rsidR="00FB454B" w:rsidRDefault="00E27682">
      <w:pPr>
        <w:pStyle w:val="TOC2"/>
        <w:rPr>
          <w:rFonts w:asciiTheme="minorHAnsi" w:eastAsiaTheme="minorEastAsia" w:hAnsiTheme="minorHAnsi" w:cstheme="minorBidi"/>
          <w:noProof/>
          <w:sz w:val="22"/>
          <w:szCs w:val="22"/>
          <w:lang w:eastAsia="lv-LV"/>
        </w:rPr>
      </w:pPr>
      <w:hyperlink w:anchor="_Toc528308782" w:history="1">
        <w:r w:rsidR="00FB454B" w:rsidRPr="00086FD1">
          <w:rPr>
            <w:rStyle w:val="Hyperlink"/>
            <w:noProof/>
          </w:rPr>
          <w:t>PIETEIKUMS*</w:t>
        </w:r>
        <w:r w:rsidR="00FB454B">
          <w:rPr>
            <w:noProof/>
            <w:webHidden/>
          </w:rPr>
          <w:tab/>
        </w:r>
        <w:r w:rsidR="00FB454B">
          <w:rPr>
            <w:noProof/>
            <w:webHidden/>
          </w:rPr>
          <w:fldChar w:fldCharType="begin"/>
        </w:r>
        <w:r w:rsidR="00FB454B">
          <w:rPr>
            <w:noProof/>
            <w:webHidden/>
          </w:rPr>
          <w:instrText xml:space="preserve"> PAGEREF _Toc528308782 \h </w:instrText>
        </w:r>
        <w:r w:rsidR="00FB454B">
          <w:rPr>
            <w:noProof/>
            <w:webHidden/>
          </w:rPr>
        </w:r>
        <w:r w:rsidR="00FB454B">
          <w:rPr>
            <w:noProof/>
            <w:webHidden/>
          </w:rPr>
          <w:fldChar w:fldCharType="separate"/>
        </w:r>
        <w:r w:rsidR="00C70266">
          <w:rPr>
            <w:noProof/>
            <w:webHidden/>
          </w:rPr>
          <w:t>10</w:t>
        </w:r>
        <w:r w:rsidR="00FB454B">
          <w:rPr>
            <w:noProof/>
            <w:webHidden/>
          </w:rPr>
          <w:fldChar w:fldCharType="end"/>
        </w:r>
      </w:hyperlink>
    </w:p>
    <w:p w14:paraId="1C16BE14" w14:textId="77777777" w:rsidR="00FB454B" w:rsidRDefault="00E27682">
      <w:pPr>
        <w:pStyle w:val="TOC2"/>
        <w:rPr>
          <w:rFonts w:asciiTheme="minorHAnsi" w:eastAsiaTheme="minorEastAsia" w:hAnsiTheme="minorHAnsi" w:cstheme="minorBidi"/>
          <w:noProof/>
          <w:sz w:val="22"/>
          <w:szCs w:val="22"/>
          <w:lang w:eastAsia="lv-LV"/>
        </w:rPr>
      </w:pPr>
      <w:hyperlink w:anchor="_Toc528308783" w:history="1">
        <w:r w:rsidR="00FB454B" w:rsidRPr="00086FD1">
          <w:rPr>
            <w:rStyle w:val="Hyperlink"/>
            <w:noProof/>
          </w:rPr>
          <w:t>TEHNISKĀ SPECIFIKĀCIJA</w:t>
        </w:r>
        <w:r w:rsidR="00FB454B">
          <w:rPr>
            <w:noProof/>
            <w:webHidden/>
          </w:rPr>
          <w:tab/>
        </w:r>
        <w:r w:rsidR="00FB454B">
          <w:rPr>
            <w:noProof/>
            <w:webHidden/>
          </w:rPr>
          <w:fldChar w:fldCharType="begin"/>
        </w:r>
        <w:r w:rsidR="00FB454B">
          <w:rPr>
            <w:noProof/>
            <w:webHidden/>
          </w:rPr>
          <w:instrText xml:space="preserve"> PAGEREF _Toc528308783 \h </w:instrText>
        </w:r>
        <w:r w:rsidR="00FB454B">
          <w:rPr>
            <w:noProof/>
            <w:webHidden/>
          </w:rPr>
        </w:r>
        <w:r w:rsidR="00FB454B">
          <w:rPr>
            <w:noProof/>
            <w:webHidden/>
          </w:rPr>
          <w:fldChar w:fldCharType="separate"/>
        </w:r>
        <w:r w:rsidR="00C70266">
          <w:rPr>
            <w:noProof/>
            <w:webHidden/>
          </w:rPr>
          <w:t>13</w:t>
        </w:r>
        <w:r w:rsidR="00FB454B">
          <w:rPr>
            <w:noProof/>
            <w:webHidden/>
          </w:rPr>
          <w:fldChar w:fldCharType="end"/>
        </w:r>
      </w:hyperlink>
    </w:p>
    <w:p w14:paraId="2F86C867" w14:textId="77777777" w:rsidR="00FB454B" w:rsidRDefault="00E27682">
      <w:pPr>
        <w:pStyle w:val="TOC2"/>
        <w:rPr>
          <w:rFonts w:asciiTheme="minorHAnsi" w:eastAsiaTheme="minorEastAsia" w:hAnsiTheme="minorHAnsi" w:cstheme="minorBidi"/>
          <w:noProof/>
          <w:sz w:val="22"/>
          <w:szCs w:val="22"/>
          <w:lang w:eastAsia="lv-LV"/>
        </w:rPr>
      </w:pPr>
      <w:hyperlink w:anchor="_Toc528308784" w:history="1">
        <w:r w:rsidR="00FB454B" w:rsidRPr="00086FD1">
          <w:rPr>
            <w:rStyle w:val="Hyperlink"/>
            <w:noProof/>
          </w:rPr>
          <w:t>PRETENDENTA APLIECINĀJUMS PAR PIEREDZI</w:t>
        </w:r>
        <w:r w:rsidR="00FB454B">
          <w:rPr>
            <w:noProof/>
            <w:webHidden/>
          </w:rPr>
          <w:tab/>
        </w:r>
        <w:r w:rsidR="00FB454B">
          <w:rPr>
            <w:noProof/>
            <w:webHidden/>
          </w:rPr>
          <w:fldChar w:fldCharType="begin"/>
        </w:r>
        <w:r w:rsidR="00FB454B">
          <w:rPr>
            <w:noProof/>
            <w:webHidden/>
          </w:rPr>
          <w:instrText xml:space="preserve"> PAGEREF _Toc528308784 \h </w:instrText>
        </w:r>
        <w:r w:rsidR="00FB454B">
          <w:rPr>
            <w:noProof/>
            <w:webHidden/>
          </w:rPr>
        </w:r>
        <w:r w:rsidR="00FB454B">
          <w:rPr>
            <w:noProof/>
            <w:webHidden/>
          </w:rPr>
          <w:fldChar w:fldCharType="separate"/>
        </w:r>
        <w:r w:rsidR="00C70266">
          <w:rPr>
            <w:noProof/>
            <w:webHidden/>
          </w:rPr>
          <w:t>16</w:t>
        </w:r>
        <w:r w:rsidR="00FB454B">
          <w:rPr>
            <w:noProof/>
            <w:webHidden/>
          </w:rPr>
          <w:fldChar w:fldCharType="end"/>
        </w:r>
      </w:hyperlink>
    </w:p>
    <w:p w14:paraId="60C2E7AA" w14:textId="77777777" w:rsidR="00FB454B" w:rsidRDefault="00E27682">
      <w:pPr>
        <w:pStyle w:val="TOC2"/>
        <w:rPr>
          <w:rFonts w:asciiTheme="minorHAnsi" w:eastAsiaTheme="minorEastAsia" w:hAnsiTheme="minorHAnsi" w:cstheme="minorBidi"/>
          <w:noProof/>
          <w:sz w:val="22"/>
          <w:szCs w:val="22"/>
          <w:lang w:eastAsia="lv-LV"/>
        </w:rPr>
      </w:pPr>
      <w:hyperlink w:anchor="_Toc528308785" w:history="1">
        <w:r w:rsidR="00FB454B" w:rsidRPr="00086FD1">
          <w:rPr>
            <w:rStyle w:val="Hyperlink"/>
            <w:noProof/>
          </w:rPr>
          <w:t>LĪGUMA PROJEKTS</w:t>
        </w:r>
        <w:r w:rsidR="00FB454B">
          <w:rPr>
            <w:noProof/>
            <w:webHidden/>
          </w:rPr>
          <w:tab/>
        </w:r>
        <w:r w:rsidR="00FB454B">
          <w:rPr>
            <w:noProof/>
            <w:webHidden/>
          </w:rPr>
          <w:fldChar w:fldCharType="begin"/>
        </w:r>
        <w:r w:rsidR="00FB454B">
          <w:rPr>
            <w:noProof/>
            <w:webHidden/>
          </w:rPr>
          <w:instrText xml:space="preserve"> PAGEREF _Toc528308785 \h </w:instrText>
        </w:r>
        <w:r w:rsidR="00FB454B">
          <w:rPr>
            <w:noProof/>
            <w:webHidden/>
          </w:rPr>
        </w:r>
        <w:r w:rsidR="00FB454B">
          <w:rPr>
            <w:noProof/>
            <w:webHidden/>
          </w:rPr>
          <w:fldChar w:fldCharType="separate"/>
        </w:r>
        <w:r w:rsidR="00C70266">
          <w:rPr>
            <w:noProof/>
            <w:webHidden/>
          </w:rPr>
          <w:t>17</w:t>
        </w:r>
        <w:r w:rsidR="00FB454B">
          <w:rPr>
            <w:noProof/>
            <w:webHidden/>
          </w:rPr>
          <w:fldChar w:fldCharType="end"/>
        </w:r>
      </w:hyperlink>
    </w:p>
    <w:p w14:paraId="384B9D42" w14:textId="77777777" w:rsidR="00AB602B" w:rsidRPr="002233EB" w:rsidRDefault="004B7B1F" w:rsidP="00AB602B">
      <w:r w:rsidRPr="002233EB">
        <w:fldChar w:fldCharType="end"/>
      </w:r>
    </w:p>
    <w:p w14:paraId="47DCABEB" w14:textId="77777777" w:rsidR="00AB602B" w:rsidRPr="002233EB" w:rsidRDefault="00AB602B" w:rsidP="006056C7">
      <w:pPr>
        <w:pStyle w:val="Heading1"/>
      </w:pPr>
      <w:r w:rsidRPr="002233EB">
        <w:br w:type="page"/>
      </w:r>
      <w:bookmarkStart w:id="0" w:name="_Toc325630442"/>
      <w:bookmarkStart w:id="1" w:name="_Toc325630813"/>
      <w:bookmarkStart w:id="2" w:name="_Toc325631268"/>
      <w:bookmarkStart w:id="3" w:name="_Toc336439994"/>
      <w:bookmarkStart w:id="4" w:name="_Toc528308751"/>
      <w:r w:rsidRPr="002233EB">
        <w:lastRenderedPageBreak/>
        <w:t xml:space="preserve">VISPĀRĪGĀ </w:t>
      </w:r>
      <w:r w:rsidRPr="006056C7">
        <w:t>INFORMĀCIJA</w:t>
      </w:r>
      <w:bookmarkEnd w:id="0"/>
      <w:bookmarkEnd w:id="1"/>
      <w:bookmarkEnd w:id="2"/>
      <w:bookmarkEnd w:id="3"/>
      <w:bookmarkEnd w:id="4"/>
    </w:p>
    <w:p w14:paraId="77BC2006" w14:textId="77777777" w:rsidR="00AB602B" w:rsidRPr="002233EB" w:rsidRDefault="00AB602B" w:rsidP="003E7AE9">
      <w:pPr>
        <w:pStyle w:val="Heading2"/>
      </w:pPr>
      <w:bookmarkStart w:id="5" w:name="_Toc322351059"/>
      <w:bookmarkStart w:id="6" w:name="_Toc322689685"/>
      <w:bookmarkStart w:id="7" w:name="_Toc325629838"/>
      <w:bookmarkStart w:id="8" w:name="_Toc325630692"/>
      <w:bookmarkStart w:id="9" w:name="_Toc336439995"/>
      <w:bookmarkStart w:id="10" w:name="_Toc528308752"/>
      <w:r w:rsidRPr="002233EB">
        <w:t>Iepirkuma</w:t>
      </w:r>
      <w:r w:rsidR="00EB5C1D" w:rsidRPr="002233EB">
        <w:t xml:space="preserve"> nosaukums,</w:t>
      </w:r>
      <w:r w:rsidRPr="002233EB">
        <w:t xml:space="preserve"> identifikācijas numurs</w:t>
      </w:r>
      <w:bookmarkEnd w:id="5"/>
      <w:bookmarkEnd w:id="6"/>
      <w:bookmarkEnd w:id="7"/>
      <w:bookmarkEnd w:id="8"/>
      <w:bookmarkEnd w:id="9"/>
      <w:r w:rsidR="00EB5C1D" w:rsidRPr="002233EB">
        <w:t xml:space="preserve"> un metode</w:t>
      </w:r>
      <w:bookmarkEnd w:id="10"/>
    </w:p>
    <w:p w14:paraId="0725753A" w14:textId="202F7F3A" w:rsidR="00AB602B" w:rsidRDefault="00470F55" w:rsidP="00AB602B">
      <w:r w:rsidRPr="002233EB">
        <w:t>“</w:t>
      </w:r>
      <w:r w:rsidR="00D46E3C">
        <w:t>Labiekārtojuma elementu</w:t>
      </w:r>
      <w:r w:rsidR="0002040B">
        <w:t xml:space="preserve"> iegāde un uzstādīšana</w:t>
      </w:r>
      <w:r w:rsidR="001F30A8">
        <w:t xml:space="preserve"> Mārupes pamatskol</w:t>
      </w:r>
      <w:r w:rsidR="00954733">
        <w:t>as teritorijā</w:t>
      </w:r>
      <w:r w:rsidR="007009F5" w:rsidRPr="002233EB">
        <w:t>”</w:t>
      </w:r>
      <w:r w:rsidR="00EB5C1D" w:rsidRPr="002233EB">
        <w:t>, ide</w:t>
      </w:r>
      <w:r w:rsidR="00D0436E" w:rsidRPr="002233EB">
        <w:t>ntifikācijas Nr. </w:t>
      </w:r>
      <w:r w:rsidR="00FA00E7" w:rsidRPr="002233EB">
        <w:t>MND </w:t>
      </w:r>
      <w:r w:rsidR="00802A9A">
        <w:t>2018/</w:t>
      </w:r>
      <w:r w:rsidR="001F30A8">
        <w:t>65</w:t>
      </w:r>
      <w:r w:rsidR="00EB5C1D" w:rsidRPr="002233EB">
        <w:t>, (turpmāk – Iepirkums) tiek veikts saskaņā ar Publisko iepirkumu likuma</w:t>
      </w:r>
      <w:r w:rsidR="00614B0F" w:rsidRPr="002233EB">
        <w:t xml:space="preserve"> (turpmāk</w:t>
      </w:r>
      <w:r w:rsidR="00CA258F" w:rsidRPr="002233EB">
        <w:t xml:space="preserve"> </w:t>
      </w:r>
      <w:r w:rsidR="00A533C1" w:rsidRPr="002233EB">
        <w:t>–</w:t>
      </w:r>
      <w:r w:rsidR="00614B0F" w:rsidRPr="002233EB">
        <w:t xml:space="preserve"> PIL)</w:t>
      </w:r>
      <w:r w:rsidR="00EB5C1D" w:rsidRPr="002233EB">
        <w:t xml:space="preserve"> </w:t>
      </w:r>
      <w:r w:rsidR="00926D89" w:rsidRPr="002233EB">
        <w:t>9.</w:t>
      </w:r>
      <w:r w:rsidR="00843AA3" w:rsidRPr="002233EB">
        <w:t> </w:t>
      </w:r>
      <w:r w:rsidR="00EB5C1D" w:rsidRPr="002233EB">
        <w:t>pantu.</w:t>
      </w:r>
    </w:p>
    <w:p w14:paraId="45BA35E2" w14:textId="77777777" w:rsidR="0062187A" w:rsidRDefault="0062187A" w:rsidP="00AB602B"/>
    <w:p w14:paraId="1F43F118" w14:textId="0A21C21F" w:rsidR="00FB3388" w:rsidRDefault="00FB3388" w:rsidP="00AB602B">
      <w:r>
        <w:t>Iepirkuma priekšmets sastāv no 2 (divām) daļām:</w:t>
      </w:r>
    </w:p>
    <w:p w14:paraId="3AE8A57F" w14:textId="210C4C1B" w:rsidR="00FB3388" w:rsidRDefault="00FB3388" w:rsidP="00AB602B">
      <w:r>
        <w:t>1.daļa – Rotaļu kompleksa iegāde un uzstādīšana Mārupes pamatskolas teritorijā,</w:t>
      </w:r>
    </w:p>
    <w:p w14:paraId="53633C47" w14:textId="0C0FC3F3" w:rsidR="00FB3388" w:rsidRDefault="00FB3388" w:rsidP="00AB602B">
      <w:r>
        <w:t>2.daļa – Velosipēdu novietnes iegāde un uzstādīšana Mārupes pamatskolas teritorijā.</w:t>
      </w:r>
    </w:p>
    <w:p w14:paraId="430EED0A" w14:textId="77777777" w:rsidR="00AB602B" w:rsidRPr="002233EB" w:rsidRDefault="00AB602B" w:rsidP="003E7AE9">
      <w:pPr>
        <w:pStyle w:val="Heading2"/>
      </w:pPr>
      <w:bookmarkStart w:id="11" w:name="_Toc322351060"/>
      <w:bookmarkStart w:id="12" w:name="_Toc322689686"/>
      <w:bookmarkStart w:id="13" w:name="_Toc325629839"/>
      <w:bookmarkStart w:id="14" w:name="_Toc325630693"/>
      <w:bookmarkStart w:id="15" w:name="_Toc336439996"/>
      <w:bookmarkStart w:id="16" w:name="_Toc528308753"/>
      <w:r w:rsidRPr="002233EB">
        <w:t>Pasūtītājs</w:t>
      </w:r>
      <w:bookmarkEnd w:id="11"/>
      <w:bookmarkEnd w:id="12"/>
      <w:bookmarkEnd w:id="13"/>
      <w:bookmarkEnd w:id="14"/>
      <w:bookmarkEnd w:id="15"/>
      <w:bookmarkEnd w:id="16"/>
    </w:p>
    <w:p w14:paraId="2EA8709A" w14:textId="77777777" w:rsidR="00AB602B" w:rsidRPr="002233EB" w:rsidRDefault="00AB602B" w:rsidP="00AB602B">
      <w:r w:rsidRPr="002233EB">
        <w:t>Pasūtītāja nosaukums:</w:t>
      </w:r>
      <w:r w:rsidR="00FD1C12" w:rsidRPr="002233EB">
        <w:t xml:space="preserve"> Mārupes novada </w:t>
      </w:r>
      <w:r w:rsidR="00004334" w:rsidRPr="002233EB">
        <w:t>Dome</w:t>
      </w:r>
      <w:r w:rsidRPr="002233EB">
        <w:t>.</w:t>
      </w:r>
    </w:p>
    <w:p w14:paraId="0EF480DE" w14:textId="77777777" w:rsidR="00AB602B" w:rsidRPr="002233EB" w:rsidRDefault="00AB602B" w:rsidP="00AB602B">
      <w:r w:rsidRPr="002233EB">
        <w:t xml:space="preserve">Reģistrācijas numurs: </w:t>
      </w:r>
      <w:r w:rsidR="00FD1C12" w:rsidRPr="002233EB">
        <w:t>90000012827</w:t>
      </w:r>
      <w:r w:rsidRPr="002233EB">
        <w:t>.</w:t>
      </w:r>
    </w:p>
    <w:p w14:paraId="55006B9C" w14:textId="77777777" w:rsidR="00AB602B" w:rsidRPr="002233EB" w:rsidRDefault="00AB602B" w:rsidP="00AB602B">
      <w:r w:rsidRPr="002233EB">
        <w:t xml:space="preserve">Juridiskā adrese: </w:t>
      </w:r>
      <w:r w:rsidR="00FD1C12" w:rsidRPr="002233EB">
        <w:t>Daugavas iela 29</w:t>
      </w:r>
      <w:r w:rsidRPr="002233EB">
        <w:t xml:space="preserve">, </w:t>
      </w:r>
      <w:r w:rsidR="00FD1C12" w:rsidRPr="002233EB">
        <w:t>Mārupes novads</w:t>
      </w:r>
      <w:r w:rsidRPr="002233EB">
        <w:t>, LV-</w:t>
      </w:r>
      <w:r w:rsidR="00FD1C12" w:rsidRPr="002233EB">
        <w:t xml:space="preserve"> 2167</w:t>
      </w:r>
      <w:r w:rsidRPr="002233EB">
        <w:t>, Latvija.</w:t>
      </w:r>
    </w:p>
    <w:p w14:paraId="0C2D2AE6" w14:textId="77777777" w:rsidR="00FD1C12" w:rsidRPr="002233EB" w:rsidRDefault="000E2EC6" w:rsidP="00AB602B">
      <w:r w:rsidRPr="002233EB">
        <w:t>Pircēja</w:t>
      </w:r>
      <w:r w:rsidR="00AB602B" w:rsidRPr="002233EB">
        <w:t xml:space="preserve"> profila adrese:</w:t>
      </w:r>
      <w:r w:rsidR="00FD1C12" w:rsidRPr="002233EB">
        <w:t xml:space="preserve"> </w:t>
      </w:r>
      <w:hyperlink r:id="rId9" w:history="1">
        <w:r w:rsidR="00FD1C12" w:rsidRPr="002233EB">
          <w:rPr>
            <w:rStyle w:val="Hyperlink"/>
            <w:color w:val="auto"/>
          </w:rPr>
          <w:t>www.marupe.lv</w:t>
        </w:r>
      </w:hyperlink>
    </w:p>
    <w:p w14:paraId="3BD36A42" w14:textId="77777777" w:rsidR="00AB602B" w:rsidRPr="002233EB" w:rsidRDefault="00AB602B" w:rsidP="003E7AE9">
      <w:pPr>
        <w:pStyle w:val="Heading2"/>
      </w:pPr>
      <w:bookmarkStart w:id="17" w:name="_Toc322351061"/>
      <w:bookmarkStart w:id="18" w:name="_Toc322689687"/>
      <w:bookmarkStart w:id="19" w:name="_Toc325629840"/>
      <w:bookmarkStart w:id="20" w:name="_Toc325630694"/>
      <w:bookmarkStart w:id="21" w:name="_Toc336439997"/>
      <w:bookmarkStart w:id="22" w:name="_Toc528308754"/>
      <w:r w:rsidRPr="002233EB">
        <w:t>Kontaktpersona</w:t>
      </w:r>
      <w:bookmarkEnd w:id="17"/>
      <w:bookmarkEnd w:id="18"/>
      <w:bookmarkEnd w:id="19"/>
      <w:bookmarkEnd w:id="20"/>
      <w:bookmarkEnd w:id="21"/>
      <w:bookmarkEnd w:id="22"/>
    </w:p>
    <w:p w14:paraId="38A0425D" w14:textId="319E962E" w:rsidR="00AB602B" w:rsidRPr="002233EB" w:rsidRDefault="00013E85" w:rsidP="00AB602B">
      <w:r>
        <w:t>Kontaktpersona par organizatoriska rakstura informāciju</w:t>
      </w:r>
      <w:r w:rsidR="00AB602B" w:rsidRPr="002233EB">
        <w:t xml:space="preserve"> </w:t>
      </w:r>
      <w:r w:rsidR="00004334" w:rsidRPr="002233EB">
        <w:t>Mārupes novada Domes</w:t>
      </w:r>
      <w:r w:rsidR="00FD1C12" w:rsidRPr="002233EB">
        <w:t xml:space="preserve"> </w:t>
      </w:r>
      <w:r w:rsidR="002A00D6" w:rsidRPr="002233EB">
        <w:t xml:space="preserve">Iepirkumu nodaļas </w:t>
      </w:r>
      <w:r w:rsidR="006A338F">
        <w:t xml:space="preserve">iepirkumu speciāliste </w:t>
      </w:r>
      <w:r w:rsidR="00F13A5D">
        <w:t xml:space="preserve">Inga </w:t>
      </w:r>
      <w:proofErr w:type="spellStart"/>
      <w:r w:rsidR="00F13A5D">
        <w:t>Ķemere</w:t>
      </w:r>
      <w:proofErr w:type="spellEnd"/>
      <w:r w:rsidR="00F13A5D">
        <w:t>.</w:t>
      </w:r>
    </w:p>
    <w:p w14:paraId="771EC233" w14:textId="1B971CEE" w:rsidR="00AB602B" w:rsidRPr="002233EB" w:rsidRDefault="00AB602B" w:rsidP="00AB602B">
      <w:r w:rsidRPr="002233EB">
        <w:t>Tālruņa numurs: +371</w:t>
      </w:r>
      <w:r w:rsidR="002A00D6" w:rsidRPr="002233EB">
        <w:t> </w:t>
      </w:r>
      <w:r w:rsidR="00FD1C12" w:rsidRPr="002233EB">
        <w:t>67149860</w:t>
      </w:r>
      <w:r w:rsidR="00F7086F" w:rsidRPr="002233EB">
        <w:t xml:space="preserve">, </w:t>
      </w:r>
      <w:r w:rsidR="002A00D6" w:rsidRPr="002233EB">
        <w:t>+371 </w:t>
      </w:r>
      <w:r w:rsidR="0030465C">
        <w:t>29364107</w:t>
      </w:r>
      <w:r w:rsidR="003D5365" w:rsidRPr="002233EB">
        <w:t>.</w:t>
      </w:r>
    </w:p>
    <w:p w14:paraId="788F69A6" w14:textId="4F88AD74" w:rsidR="00AB602B" w:rsidRPr="002233EB" w:rsidRDefault="00AB602B" w:rsidP="00AB602B">
      <w:r w:rsidRPr="002233EB">
        <w:t xml:space="preserve">E-pasta adrese: </w:t>
      </w:r>
      <w:hyperlink r:id="rId10" w:history="1">
        <w:r w:rsidR="00D6049F" w:rsidRPr="00B6356E">
          <w:rPr>
            <w:rStyle w:val="Hyperlink"/>
          </w:rPr>
          <w:t>inga.kemere@marupe.lv</w:t>
        </w:r>
      </w:hyperlink>
    </w:p>
    <w:p w14:paraId="30D4F9D2" w14:textId="2B3B8F55" w:rsidR="00AB602B" w:rsidRPr="00013E85" w:rsidRDefault="00AB602B" w:rsidP="00AB602B">
      <w:pPr>
        <w:rPr>
          <w:color w:val="000000" w:themeColor="text1"/>
        </w:rPr>
      </w:pPr>
      <w:r w:rsidRPr="00013E85">
        <w:rPr>
          <w:color w:val="000000" w:themeColor="text1"/>
        </w:rPr>
        <w:t xml:space="preserve">Kontaktpersona </w:t>
      </w:r>
      <w:r w:rsidR="00013E85" w:rsidRPr="00013E85">
        <w:rPr>
          <w:color w:val="000000" w:themeColor="text1"/>
        </w:rPr>
        <w:t xml:space="preserve">par tehnisko specifikāciju </w:t>
      </w:r>
      <w:r w:rsidR="00FB3388">
        <w:rPr>
          <w:color w:val="000000" w:themeColor="text1"/>
        </w:rPr>
        <w:t>Mārupes pamatskolas direktora vietniece</w:t>
      </w:r>
      <w:r w:rsidR="00013E85" w:rsidRPr="00013E85">
        <w:rPr>
          <w:color w:val="000000" w:themeColor="text1"/>
        </w:rPr>
        <w:t xml:space="preserve"> </w:t>
      </w:r>
      <w:r w:rsidR="00FB3388">
        <w:rPr>
          <w:color w:val="000000" w:themeColor="text1"/>
        </w:rPr>
        <w:t>Inga Jātniece</w:t>
      </w:r>
      <w:r w:rsidR="00FD19EB">
        <w:rPr>
          <w:color w:val="000000" w:themeColor="text1"/>
        </w:rPr>
        <w:t xml:space="preserve">, tālruņa numurs </w:t>
      </w:r>
      <w:r w:rsidR="000561FE" w:rsidRPr="000561FE">
        <w:rPr>
          <w:color w:val="000000" w:themeColor="text1"/>
        </w:rPr>
        <w:t>29332828</w:t>
      </w:r>
      <w:r w:rsidR="00FD19EB">
        <w:rPr>
          <w:color w:val="000000" w:themeColor="text1"/>
        </w:rPr>
        <w:t xml:space="preserve">, e-pasta adrese: </w:t>
      </w:r>
      <w:proofErr w:type="spellStart"/>
      <w:r w:rsidR="002C0D84">
        <w:t>j_inga</w:t>
      </w:r>
      <w:r w:rsidR="00FB3388">
        <w:t>@</w:t>
      </w:r>
      <w:r w:rsidR="002C0D84">
        <w:t>inbox</w:t>
      </w:r>
      <w:r w:rsidR="00FB3388">
        <w:t>.lv</w:t>
      </w:r>
      <w:proofErr w:type="spellEnd"/>
      <w:r w:rsidR="00FB3388">
        <w:t>.</w:t>
      </w:r>
    </w:p>
    <w:p w14:paraId="7580B225" w14:textId="77777777" w:rsidR="002E133C" w:rsidRPr="002233EB" w:rsidRDefault="002E133C" w:rsidP="003E7AE9">
      <w:pPr>
        <w:pStyle w:val="Heading2"/>
      </w:pPr>
      <w:bookmarkStart w:id="23" w:name="_Toc528308755"/>
      <w:bookmarkStart w:id="24" w:name="_Toc322351064"/>
      <w:bookmarkStart w:id="25" w:name="_Toc322689690"/>
      <w:bookmarkStart w:id="26" w:name="_Toc325629843"/>
      <w:bookmarkStart w:id="27" w:name="_Toc325630697"/>
      <w:bookmarkStart w:id="28" w:name="_Toc336439998"/>
      <w:r w:rsidRPr="002233EB">
        <w:t>Pretendents</w:t>
      </w:r>
      <w:bookmarkEnd w:id="23"/>
    </w:p>
    <w:p w14:paraId="653F32DF" w14:textId="566184B0" w:rsidR="002E133C" w:rsidRPr="002233EB" w:rsidRDefault="002E133C" w:rsidP="003E7AE9">
      <w:pPr>
        <w:pStyle w:val="Heading3"/>
      </w:pPr>
      <w:bookmarkStart w:id="29" w:name="_Hlk482003270"/>
      <w:r w:rsidRPr="002233EB">
        <w:t>Var būt jebkura fiziska vai juridiska persona</w:t>
      </w:r>
      <w:r w:rsidR="00FD4B46">
        <w:t xml:space="preserve"> vai pasūtītājs</w:t>
      </w:r>
      <w:r w:rsidRPr="002233EB">
        <w:t>, šādu personu apvienība jebkurā to kombinācijā, kura ir iesniegusi piedāvājumu Iepirkumā</w:t>
      </w:r>
      <w:bookmarkEnd w:id="29"/>
      <w:r w:rsidRPr="002233EB">
        <w:t>.</w:t>
      </w:r>
    </w:p>
    <w:p w14:paraId="448F718C" w14:textId="77777777" w:rsidR="002E133C" w:rsidRPr="002233EB" w:rsidRDefault="002E133C" w:rsidP="003E7AE9">
      <w:pPr>
        <w:pStyle w:val="Heading3"/>
      </w:pPr>
      <w:bookmarkStart w:id="30" w:name="_Hlk482003295"/>
      <w:r w:rsidRPr="002233EB">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30"/>
      <w:r w:rsidRPr="002233EB">
        <w:t>.</w:t>
      </w:r>
    </w:p>
    <w:p w14:paraId="4E03EE36" w14:textId="77777777" w:rsidR="002E133C" w:rsidRPr="002233EB" w:rsidRDefault="002E133C" w:rsidP="003E7AE9">
      <w:pPr>
        <w:pStyle w:val="Heading3"/>
      </w:pPr>
      <w:bookmarkStart w:id="31" w:name="_Hlk482003318"/>
      <w:r w:rsidRPr="002233EB">
        <w:t>Visiem Iepirkuma pretendentiem piemēro vienādus noteikumus</w:t>
      </w:r>
      <w:bookmarkEnd w:id="31"/>
      <w:r w:rsidRPr="002233EB">
        <w:t>.</w:t>
      </w:r>
    </w:p>
    <w:p w14:paraId="07D66C1B" w14:textId="77777777" w:rsidR="002E133C" w:rsidRPr="002233EB" w:rsidRDefault="002E133C" w:rsidP="003E7AE9">
      <w:pPr>
        <w:pStyle w:val="Heading2"/>
      </w:pPr>
      <w:bookmarkStart w:id="32" w:name="_Toc334687896"/>
      <w:bookmarkStart w:id="33" w:name="_Toc353435474"/>
      <w:bookmarkStart w:id="34" w:name="_Toc380655955"/>
      <w:bookmarkStart w:id="35" w:name="_Toc476217314"/>
      <w:bookmarkStart w:id="36" w:name="_Toc528308756"/>
      <w:r w:rsidRPr="002233EB">
        <w:t>Apakšuzņēmēji</w:t>
      </w:r>
      <w:bookmarkEnd w:id="32"/>
      <w:bookmarkEnd w:id="33"/>
      <w:bookmarkEnd w:id="34"/>
      <w:r w:rsidRPr="002233EB">
        <w:t>, personāls un to nomaiņa</w:t>
      </w:r>
      <w:bookmarkEnd w:id="35"/>
      <w:bookmarkEnd w:id="36"/>
    </w:p>
    <w:p w14:paraId="47FDFD28" w14:textId="77777777" w:rsidR="002E133C" w:rsidRPr="002233EB" w:rsidRDefault="002E133C" w:rsidP="003E7AE9">
      <w:pPr>
        <w:pStyle w:val="Heading3"/>
      </w:pPr>
      <w:bookmarkStart w:id="37" w:name="_Hlk482003730"/>
      <w:r w:rsidRPr="002233EB">
        <w:t xml:space="preserve">Pretendents </w:t>
      </w:r>
      <w:r w:rsidR="00B862B9" w:rsidRPr="002233EB">
        <w:t>Iepirkuma</w:t>
      </w:r>
      <w:r w:rsidRPr="002233EB">
        <w:t xml:space="preserve"> līguma (turpmāk – Līgums) izpildē ir tiesīgs piesaistīt apakšuzņēmējus.</w:t>
      </w:r>
    </w:p>
    <w:p w14:paraId="75E5CDF5" w14:textId="77777777" w:rsidR="002E133C" w:rsidRPr="002233EB" w:rsidRDefault="002E133C" w:rsidP="003E7AE9">
      <w:pPr>
        <w:pStyle w:val="Heading3"/>
      </w:pPr>
      <w:r w:rsidRPr="002233EB">
        <w:t>Apakšuzņēmējs ir pretendenta nolīgta persona vai savukārt tās nolīgta persona, kura veic bū</w:t>
      </w:r>
      <w:r w:rsidR="006A3F8E">
        <w:t>vdarbus vai sniedz pakalpojumus L</w:t>
      </w:r>
      <w:r w:rsidRPr="002233EB">
        <w:t>īguma izpildei;</w:t>
      </w:r>
    </w:p>
    <w:p w14:paraId="0C1B1576" w14:textId="77777777" w:rsidR="002E133C" w:rsidRPr="002233EB" w:rsidRDefault="002E133C" w:rsidP="003E7AE9">
      <w:pPr>
        <w:pStyle w:val="Heading3"/>
      </w:pPr>
      <w:r w:rsidRPr="002233EB">
        <w:t>Pretendents piedāvājumā norāda visus tos apakšuzņēmējus, kuru veicamo būvdarbu vai sniedzamo pakalpojumu vērtība ir 10 procenti no kopējās iepirkuma līguma vērtības vai lielāka, un katram šādam apakšuzņēmējam izpildei nododamo iepirkuma līguma daļu.</w:t>
      </w:r>
    </w:p>
    <w:p w14:paraId="06130140" w14:textId="77777777" w:rsidR="002E133C" w:rsidRPr="002233EB" w:rsidRDefault="002E133C" w:rsidP="003E7AE9">
      <w:pPr>
        <w:pStyle w:val="Heading3"/>
      </w:pPr>
      <w:r w:rsidRPr="002233EB">
        <w:t>Līguma izpildē iesaistītā personāla un apakšuzņēmēju nomaiņa un jauna personāla un apakšuzņēmēju piesaiste tiek veikta saskaņā ar Publisko iepirkumu likuma (turpmāk – PIL) 62. pantu.</w:t>
      </w:r>
    </w:p>
    <w:p w14:paraId="22239C44" w14:textId="77777777" w:rsidR="002E133C" w:rsidRPr="002233EB" w:rsidRDefault="002E133C" w:rsidP="003E7AE9">
      <w:pPr>
        <w:pStyle w:val="Heading3"/>
      </w:pPr>
      <w:r w:rsidRPr="002233EB">
        <w:t xml:space="preserve">Pēc Līguma slēgšanas tiesību piešķiršanas un ne vēlāk kā uzsākot Līguma izpildi, pretendents iesniedz būvdarbos vai pakalpojumu sniegšanā iesaistīto apakšuzņēmēju (ja tādus plānots iesaistīt) sarakstu, kurā norāda apakšuzņēmēja nosaukumu, kontaktinformāciju un to </w:t>
      </w:r>
      <w:proofErr w:type="spellStart"/>
      <w:r w:rsidRPr="002233EB">
        <w:t>pārstāvēttiesīgo</w:t>
      </w:r>
      <w:proofErr w:type="spellEnd"/>
      <w:r w:rsidRPr="002233EB">
        <w:t xml:space="preserve"> personu, ciktāl minētā informācija ir zināma. Sarakstā norāda arī piegādātāja apakšuzņēmēju apakšuzņēmējus. Piegādātājam Līguma izpildes laikā jāpaziņo Pasūtītājam par jebkurām minētās informācijas izmaiņām, kā arī jāpapildina sarakstu ar informāciju par apakšuzņēmēju, kas tiek vēlāk iesaistīts būvdarbu veikšanā vai pakalpojuma sniegšanā.</w:t>
      </w:r>
    </w:p>
    <w:p w14:paraId="4B2E9007" w14:textId="77777777" w:rsidR="00AB602B" w:rsidRPr="002233EB" w:rsidRDefault="003D5365" w:rsidP="003E7AE9">
      <w:pPr>
        <w:pStyle w:val="Heading2"/>
      </w:pPr>
      <w:bookmarkStart w:id="38" w:name="_Toc528308757"/>
      <w:bookmarkEnd w:id="37"/>
      <w:r w:rsidRPr="002233EB">
        <w:t>Iepirkuma n</w:t>
      </w:r>
      <w:r w:rsidR="00AB602B" w:rsidRPr="002233EB">
        <w:t>oteikumu saņemšana</w:t>
      </w:r>
      <w:bookmarkEnd w:id="24"/>
      <w:bookmarkEnd w:id="25"/>
      <w:bookmarkEnd w:id="26"/>
      <w:bookmarkEnd w:id="27"/>
      <w:bookmarkEnd w:id="28"/>
      <w:bookmarkEnd w:id="38"/>
    </w:p>
    <w:p w14:paraId="545846A4" w14:textId="225A8B9E" w:rsidR="00AB602B" w:rsidRPr="002233EB" w:rsidRDefault="003D5365" w:rsidP="003E7AE9">
      <w:pPr>
        <w:pStyle w:val="Heading3"/>
      </w:pPr>
      <w:bookmarkStart w:id="39" w:name="_Toc336439999"/>
      <w:bookmarkStart w:id="40" w:name="_Toc322351065"/>
      <w:r w:rsidRPr="002233EB">
        <w:t>Iepirkuma n</w:t>
      </w:r>
      <w:r w:rsidR="00AB602B" w:rsidRPr="002233EB">
        <w:t xml:space="preserve">oteikumus ieinteresētie piegādātāji var saņemt tos </w:t>
      </w:r>
      <w:proofErr w:type="spellStart"/>
      <w:r w:rsidR="00AB602B" w:rsidRPr="002233EB">
        <w:t>lejuplādējot</w:t>
      </w:r>
      <w:proofErr w:type="spellEnd"/>
      <w:r w:rsidR="00AB602B" w:rsidRPr="002233EB">
        <w:t xml:space="preserve"> elektroniskajā formātā </w:t>
      </w:r>
      <w:r w:rsidR="000E2EC6" w:rsidRPr="002233EB">
        <w:t>pircēja profila adresē</w:t>
      </w:r>
      <w:r w:rsidR="00AB602B" w:rsidRPr="002233EB">
        <w:t xml:space="preserve"> </w:t>
      </w:r>
      <w:hyperlink r:id="rId11" w:history="1">
        <w:r w:rsidR="00FD1C12" w:rsidRPr="002233EB">
          <w:rPr>
            <w:rStyle w:val="Hyperlink"/>
            <w:color w:val="auto"/>
          </w:rPr>
          <w:t>www.marupe.lv</w:t>
        </w:r>
      </w:hyperlink>
      <w:r w:rsidR="00843AA3" w:rsidRPr="002233EB">
        <w:t xml:space="preserve"> sadaļā “Publiskie</w:t>
      </w:r>
      <w:r w:rsidR="00FD1C12" w:rsidRPr="002233EB">
        <w:t xml:space="preserve"> i</w:t>
      </w:r>
      <w:r w:rsidR="00AB602B" w:rsidRPr="002233EB">
        <w:t>epirkumi”.</w:t>
      </w:r>
      <w:bookmarkEnd w:id="39"/>
      <w:r w:rsidR="00AB602B" w:rsidRPr="002233EB">
        <w:t xml:space="preserve"> </w:t>
      </w:r>
    </w:p>
    <w:p w14:paraId="599AE335" w14:textId="77777777" w:rsidR="00AB602B" w:rsidRPr="002233EB" w:rsidRDefault="00AB602B" w:rsidP="003E7AE9">
      <w:pPr>
        <w:pStyle w:val="Heading3"/>
      </w:pPr>
      <w:bookmarkStart w:id="41" w:name="_Toc336440000"/>
      <w:proofErr w:type="spellStart"/>
      <w:r w:rsidRPr="002233EB">
        <w:lastRenderedPageBreak/>
        <w:t>Lejuplādējot</w:t>
      </w:r>
      <w:proofErr w:type="spellEnd"/>
      <w:r w:rsidRPr="002233EB">
        <w:t xml:space="preserve"> </w:t>
      </w:r>
      <w:r w:rsidR="003D5365" w:rsidRPr="002233EB">
        <w:t xml:space="preserve">Iepirkuma </w:t>
      </w:r>
      <w:r w:rsidRPr="002233EB">
        <w:t xml:space="preserve">noteikumus, ieinteresētais piegādātājs apņemas sekot līdzi </w:t>
      </w:r>
      <w:r w:rsidR="003D5365" w:rsidRPr="002233EB">
        <w:t>I</w:t>
      </w:r>
      <w:r w:rsidRPr="002233EB">
        <w:t>epirkuma komisijas sniegtajām atbildēm uz ieinteresēto piegādātāju jautājumiem, kas tiks publ</w:t>
      </w:r>
      <w:r w:rsidR="003D5365" w:rsidRPr="002233EB">
        <w:t xml:space="preserve">icētas minētajā </w:t>
      </w:r>
      <w:r w:rsidR="000E2EC6" w:rsidRPr="002233EB">
        <w:t>pircēja profila adresē</w:t>
      </w:r>
      <w:r w:rsidR="00926D89" w:rsidRPr="002233EB">
        <w:t xml:space="preserve"> </w:t>
      </w:r>
      <w:r w:rsidRPr="002233EB">
        <w:t xml:space="preserve">pie </w:t>
      </w:r>
      <w:r w:rsidR="00926D89" w:rsidRPr="002233EB">
        <w:t xml:space="preserve">Iepirkuma </w:t>
      </w:r>
      <w:r w:rsidRPr="002233EB">
        <w:t>noteikumiem.</w:t>
      </w:r>
      <w:bookmarkEnd w:id="41"/>
    </w:p>
    <w:p w14:paraId="260B5C18" w14:textId="77777777" w:rsidR="00AB602B" w:rsidRPr="002233EB" w:rsidRDefault="00AB602B" w:rsidP="003E7AE9">
      <w:pPr>
        <w:pStyle w:val="Heading2"/>
      </w:pPr>
      <w:bookmarkStart w:id="42" w:name="_Toc322689691"/>
      <w:bookmarkStart w:id="43" w:name="_Toc325629844"/>
      <w:bookmarkStart w:id="44" w:name="_Toc325630698"/>
      <w:bookmarkStart w:id="45" w:name="_Toc336440001"/>
      <w:bookmarkStart w:id="46" w:name="_Toc528308758"/>
      <w:r w:rsidRPr="002233EB">
        <w:t>Papildu informācijas sniegšana</w:t>
      </w:r>
      <w:bookmarkEnd w:id="40"/>
      <w:bookmarkEnd w:id="42"/>
      <w:bookmarkEnd w:id="43"/>
      <w:bookmarkEnd w:id="44"/>
      <w:bookmarkEnd w:id="45"/>
      <w:bookmarkEnd w:id="46"/>
    </w:p>
    <w:p w14:paraId="1CD8D784" w14:textId="2357958C" w:rsidR="00AB602B" w:rsidRPr="002233EB" w:rsidRDefault="00AB602B" w:rsidP="003E7AE9">
      <w:pPr>
        <w:pStyle w:val="Heading3"/>
      </w:pPr>
      <w:bookmarkStart w:id="47" w:name="_Toc336440002"/>
      <w:bookmarkStart w:id="48" w:name="_Toc322351066"/>
      <w:r w:rsidRPr="002233EB">
        <w:t xml:space="preserve">Ieinteresētais piegādātājs jautājumus par </w:t>
      </w:r>
      <w:r w:rsidR="003D5365" w:rsidRPr="002233EB">
        <w:t xml:space="preserve">Iepirkuma </w:t>
      </w:r>
      <w:r w:rsidRPr="002233EB">
        <w:t xml:space="preserve">noteikumiem uzdod rakstiskā veidā, adresējot tos </w:t>
      </w:r>
      <w:r w:rsidR="005678A5" w:rsidRPr="002233EB">
        <w:t>I</w:t>
      </w:r>
      <w:r w:rsidRPr="002233EB">
        <w:t xml:space="preserve">epirkuma komisijai un nosūtot tos elektroniski uz elektroniskā pasta adresi: </w:t>
      </w:r>
      <w:bookmarkEnd w:id="47"/>
      <w:r w:rsidR="00F04B4C">
        <w:fldChar w:fldCharType="begin"/>
      </w:r>
      <w:r w:rsidR="00F04B4C">
        <w:instrText xml:space="preserve"> HYPERLINK "mailto:inga.kemere@marupe.lv" </w:instrText>
      </w:r>
      <w:r w:rsidR="00F04B4C">
        <w:fldChar w:fldCharType="separate"/>
      </w:r>
      <w:r w:rsidR="00F04B4C" w:rsidRPr="00ED044E">
        <w:rPr>
          <w:rStyle w:val="Hyperlink"/>
        </w:rPr>
        <w:t>inga.kemere@marupe.lv</w:t>
      </w:r>
      <w:r w:rsidR="00F04B4C">
        <w:fldChar w:fldCharType="end"/>
      </w:r>
      <w:r w:rsidR="00EB6BAF">
        <w:t>.</w:t>
      </w:r>
    </w:p>
    <w:p w14:paraId="45D0B1C7" w14:textId="77777777" w:rsidR="00926D89" w:rsidRPr="002233EB" w:rsidRDefault="00926D89" w:rsidP="003E7AE9">
      <w:pPr>
        <w:pStyle w:val="Heading3"/>
      </w:pPr>
      <w:bookmarkStart w:id="49" w:name="_Toc336440003"/>
      <w:r w:rsidRPr="002233EB">
        <w:t>Iepirkuma komisija atbildi uz ieinteresētā piegādātāja rakstisku jautājumu par Iepirkuma norisi vai Iepirkuma noteikumiem sniedz 3 (trīs) darb</w:t>
      </w:r>
      <w:r w:rsidR="006A3F8E">
        <w:t>a</w:t>
      </w:r>
      <w:r w:rsidRPr="002233EB">
        <w:t>dienu laikā, bet ne vēlāk kā 4 (četras) dienas pirms piedāvājuma iesniegšanas termiņa beigām.</w:t>
      </w:r>
    </w:p>
    <w:p w14:paraId="7240FC6D" w14:textId="77777777" w:rsidR="00AB602B" w:rsidRPr="002233EB" w:rsidRDefault="00AB602B" w:rsidP="003E7AE9">
      <w:pPr>
        <w:pStyle w:val="Heading3"/>
      </w:pPr>
      <w:bookmarkStart w:id="50" w:name="_Toc336440004"/>
      <w:bookmarkEnd w:id="49"/>
      <w:r w:rsidRPr="002233EB">
        <w:t xml:space="preserve">Iepirkuma komisija atbildi ieinteresētajam piegādātājam nosūta elektroniski uz elektroniskā pasta adresi, no kuras saņemts jautājums, un publicē </w:t>
      </w:r>
      <w:r w:rsidR="000E2EC6" w:rsidRPr="002233EB">
        <w:t>pircēja profila adresē</w:t>
      </w:r>
      <w:r w:rsidR="00FD1C12" w:rsidRPr="002233EB">
        <w:t xml:space="preserve"> </w:t>
      </w:r>
      <w:hyperlink r:id="rId12" w:history="1">
        <w:r w:rsidR="00FD1C12" w:rsidRPr="002233EB">
          <w:rPr>
            <w:rStyle w:val="Hyperlink"/>
            <w:color w:val="auto"/>
          </w:rPr>
          <w:t>www.marupe.lv</w:t>
        </w:r>
      </w:hyperlink>
      <w:r w:rsidR="00843AA3" w:rsidRPr="002233EB">
        <w:t xml:space="preserve"> sadaļā “Publiskie</w:t>
      </w:r>
      <w:r w:rsidR="00FD1C12" w:rsidRPr="002233EB">
        <w:t xml:space="preserve"> i</w:t>
      </w:r>
      <w:r w:rsidRPr="002233EB">
        <w:t>epirkumi”.</w:t>
      </w:r>
      <w:bookmarkEnd w:id="50"/>
      <w:r w:rsidRPr="002233EB">
        <w:t xml:space="preserve"> </w:t>
      </w:r>
    </w:p>
    <w:p w14:paraId="4220D955" w14:textId="77777777" w:rsidR="00AB602B" w:rsidRPr="002233EB" w:rsidRDefault="00AB602B" w:rsidP="003E7AE9">
      <w:pPr>
        <w:pStyle w:val="Heading3"/>
      </w:pPr>
      <w:bookmarkStart w:id="51" w:name="_Toc336440005"/>
      <w:r w:rsidRPr="002233EB">
        <w:t xml:space="preserve">Iepirkuma komisija un ieinteresētie piegādātāji ar informāciju apmainās rakstiski. Mutvārdos sniegtā informācija </w:t>
      </w:r>
      <w:r w:rsidR="005678A5" w:rsidRPr="002233EB">
        <w:t>I</w:t>
      </w:r>
      <w:r w:rsidRPr="002233EB">
        <w:t>epirkuma ietvaros nav saistoša.</w:t>
      </w:r>
      <w:bookmarkEnd w:id="51"/>
    </w:p>
    <w:p w14:paraId="013E75EA" w14:textId="77777777" w:rsidR="00AB602B" w:rsidRPr="002233EB" w:rsidRDefault="00AB602B" w:rsidP="003E7AE9">
      <w:pPr>
        <w:pStyle w:val="Heading2"/>
      </w:pPr>
      <w:bookmarkStart w:id="52" w:name="_Toc322351070"/>
      <w:bookmarkStart w:id="53" w:name="_Toc322689697"/>
      <w:bookmarkStart w:id="54" w:name="_Toc325629850"/>
      <w:bookmarkStart w:id="55" w:name="_Toc325630704"/>
      <w:bookmarkStart w:id="56" w:name="_Toc336440006"/>
      <w:bookmarkStart w:id="57" w:name="_Ref344393147"/>
      <w:bookmarkStart w:id="58" w:name="_Toc528308759"/>
      <w:r w:rsidRPr="002233EB">
        <w:t>Piedāvājuma</w:t>
      </w:r>
      <w:r w:rsidR="002C1127" w:rsidRPr="002233EB">
        <w:t xml:space="preserve"> saturs un</w:t>
      </w:r>
      <w:r w:rsidRPr="002233EB">
        <w:t xml:space="preserve"> noformē</w:t>
      </w:r>
      <w:bookmarkEnd w:id="52"/>
      <w:bookmarkEnd w:id="53"/>
      <w:bookmarkEnd w:id="54"/>
      <w:bookmarkEnd w:id="55"/>
      <w:r w:rsidRPr="002233EB">
        <w:t>šanas prasības</w:t>
      </w:r>
      <w:bookmarkEnd w:id="56"/>
      <w:bookmarkEnd w:id="57"/>
      <w:bookmarkEnd w:id="58"/>
    </w:p>
    <w:p w14:paraId="543E31ED" w14:textId="1773911E" w:rsidR="002C1127" w:rsidRPr="002233EB" w:rsidRDefault="002C1127" w:rsidP="003E7AE9">
      <w:pPr>
        <w:pStyle w:val="Heading3"/>
      </w:pPr>
      <w:bookmarkStart w:id="59" w:name="_Toc336440007"/>
      <w:r w:rsidRPr="002233EB">
        <w:t>Piedāvājums</w:t>
      </w:r>
      <w:r w:rsidR="00B05111">
        <w:t xml:space="preserve"> jāiesniedz par katru daļu atsevišķi, noformējot katru iepirkuma daļu atsevišķā sējumā. Piedāvājumu par konkrēto iepirkuma daļu (vai vairākām)</w:t>
      </w:r>
      <w:r w:rsidRPr="002233EB">
        <w:t xml:space="preserve"> jāiesniedz 1 (vienā) aizlīmētā un aizzīmogotā ar zīmogu un/vai parakstu iesaiņojumā, nodrošinot iesaiņojuma drošību, lai piedāvājuma dokumentiem nevar piekļūt, nesabojājot iesaiņojumu.</w:t>
      </w:r>
    </w:p>
    <w:p w14:paraId="710E3979" w14:textId="77777777" w:rsidR="002C1127" w:rsidRPr="002233EB" w:rsidRDefault="002C1127" w:rsidP="003E7AE9">
      <w:pPr>
        <w:pStyle w:val="Heading3"/>
      </w:pPr>
      <w:bookmarkStart w:id="60" w:name="_Toc336440014"/>
      <w:r w:rsidRPr="002233EB">
        <w:t>Uz piedāvājuma iesaiņojuma jānorāda:</w:t>
      </w:r>
      <w:bookmarkEnd w:id="60"/>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2C1127" w:rsidRPr="002233EB" w14:paraId="2107E8B7" w14:textId="77777777" w:rsidTr="002C1127">
        <w:tc>
          <w:tcPr>
            <w:tcW w:w="7847" w:type="dxa"/>
            <w:shd w:val="clear" w:color="auto" w:fill="auto"/>
          </w:tcPr>
          <w:p w14:paraId="49BFBD3C" w14:textId="77777777" w:rsidR="002C1127" w:rsidRPr="002233EB" w:rsidRDefault="002C1127" w:rsidP="00DC12D6">
            <w:pPr>
              <w:spacing w:before="120"/>
              <w:jc w:val="center"/>
            </w:pPr>
            <w:r w:rsidRPr="002233EB">
              <w:t>Mārupes novada Dome</w:t>
            </w:r>
          </w:p>
          <w:p w14:paraId="5BCB7E63" w14:textId="77777777" w:rsidR="002C1127" w:rsidRPr="002233EB" w:rsidRDefault="002C1127" w:rsidP="00DC12D6">
            <w:pPr>
              <w:spacing w:after="120"/>
              <w:jc w:val="center"/>
              <w:rPr>
                <w:b/>
              </w:rPr>
            </w:pPr>
            <w:r w:rsidRPr="002233EB">
              <w:t>Daugavas ielā 29, Mārupes novadā, LV-2167, Latvija</w:t>
            </w:r>
          </w:p>
          <w:p w14:paraId="28BC82C5" w14:textId="77777777" w:rsidR="002C1127" w:rsidRPr="002233EB" w:rsidRDefault="00EB5C1D" w:rsidP="00DC12D6">
            <w:pPr>
              <w:spacing w:after="120"/>
              <w:jc w:val="center"/>
            </w:pPr>
            <w:r w:rsidRPr="002233EB">
              <w:t xml:space="preserve">Pretendenta nosaukums, </w:t>
            </w:r>
            <w:proofErr w:type="spellStart"/>
            <w:r w:rsidRPr="002233EB">
              <w:t>reģ</w:t>
            </w:r>
            <w:proofErr w:type="spellEnd"/>
            <w:r w:rsidRPr="002233EB">
              <w:t>.</w:t>
            </w:r>
            <w:r w:rsidR="002A00D6" w:rsidRPr="002233EB">
              <w:t> </w:t>
            </w:r>
            <w:r w:rsidRPr="002233EB">
              <w:t>N</w:t>
            </w:r>
            <w:r w:rsidR="002C1127" w:rsidRPr="002233EB">
              <w:t>r., juridiskā adrese, tālrunis</w:t>
            </w:r>
          </w:p>
          <w:p w14:paraId="62F17B22" w14:textId="08B9FCBA" w:rsidR="002C1127" w:rsidRPr="002233EB" w:rsidRDefault="002C1127" w:rsidP="00DC12D6">
            <w:pPr>
              <w:jc w:val="center"/>
            </w:pPr>
            <w:r w:rsidRPr="002233EB">
              <w:t xml:space="preserve">Iepirkumam </w:t>
            </w:r>
            <w:r w:rsidR="00843AA3" w:rsidRPr="002233EB">
              <w:t>“</w:t>
            </w:r>
            <w:r w:rsidR="002C0D84">
              <w:t>Labiekārtojuma elementu</w:t>
            </w:r>
            <w:r w:rsidR="00013E85">
              <w:t xml:space="preserve"> </w:t>
            </w:r>
            <w:r w:rsidR="00EB6BAF">
              <w:t>iegāde un uzstādīšana</w:t>
            </w:r>
            <w:r w:rsidR="001F30A8">
              <w:t xml:space="preserve"> Mārupes pamatskol</w:t>
            </w:r>
            <w:r w:rsidR="006A3A67">
              <w:t>as teritorijā</w:t>
            </w:r>
            <w:r w:rsidRPr="002233EB">
              <w:t>”,</w:t>
            </w:r>
          </w:p>
          <w:p w14:paraId="650DB0B3" w14:textId="757D68E0" w:rsidR="002C1127" w:rsidRDefault="002C1127" w:rsidP="00DC12D6">
            <w:pPr>
              <w:spacing w:after="120"/>
              <w:jc w:val="center"/>
            </w:pPr>
            <w:r w:rsidRPr="002233EB">
              <w:t xml:space="preserve">identifikācijas numurs </w:t>
            </w:r>
            <w:r w:rsidR="00FA00E7" w:rsidRPr="002233EB">
              <w:t>MND </w:t>
            </w:r>
            <w:r w:rsidR="00802A9A">
              <w:t>2018/</w:t>
            </w:r>
            <w:r w:rsidR="001F30A8">
              <w:t>65</w:t>
            </w:r>
          </w:p>
          <w:p w14:paraId="6221220B" w14:textId="16C2D699" w:rsidR="002C0D84" w:rsidRPr="002C0D84" w:rsidRDefault="002C0D84" w:rsidP="00DC12D6">
            <w:pPr>
              <w:spacing w:after="120"/>
              <w:jc w:val="center"/>
              <w:rPr>
                <w:i/>
              </w:rPr>
            </w:pPr>
            <w:r w:rsidRPr="002C0D84">
              <w:rPr>
                <w:i/>
              </w:rPr>
              <w:t>norādīt to iepirkuma daļu, par kuru iesniedz piedāvājumu</w:t>
            </w:r>
          </w:p>
          <w:p w14:paraId="5940ABB3" w14:textId="77777777" w:rsidR="002C1127" w:rsidRPr="002233EB" w:rsidRDefault="002C1127" w:rsidP="00986A41">
            <w:pPr>
              <w:spacing w:after="120"/>
              <w:jc w:val="center"/>
              <w:rPr>
                <w:b/>
              </w:rPr>
            </w:pPr>
            <w:r w:rsidRPr="002233EB">
              <w:rPr>
                <w:b/>
              </w:rPr>
              <w:t xml:space="preserve">Neatvērt līdz </w:t>
            </w:r>
            <w:r w:rsidR="00986A41" w:rsidRPr="002233EB">
              <w:rPr>
                <w:b/>
              </w:rPr>
              <w:t>piedāvājumu atvēršanas sēdei</w:t>
            </w:r>
          </w:p>
        </w:tc>
      </w:tr>
    </w:tbl>
    <w:p w14:paraId="47778388" w14:textId="77777777" w:rsidR="002C1127" w:rsidRPr="002233EB" w:rsidRDefault="002C1127" w:rsidP="003E7AE9">
      <w:pPr>
        <w:pStyle w:val="Heading3"/>
      </w:pPr>
      <w:r w:rsidRPr="002233EB">
        <w:t>Iepirkumā iesniedz piedāvājuma dokumentu oriģinālu un kopiju. Uz piedāvājuma oriģ</w:t>
      </w:r>
      <w:r w:rsidR="007F7263" w:rsidRPr="002233EB">
        <w:t>ināla titullapas jābūt norādei “</w:t>
      </w:r>
      <w:r w:rsidRPr="002233EB">
        <w:t xml:space="preserve">ORIĢINĀLS”, bet uz piedāvājuma kopijas titullapas </w:t>
      </w:r>
      <w:r w:rsidR="007F7263" w:rsidRPr="002233EB">
        <w:t>jābūt norādei “</w:t>
      </w:r>
      <w:r w:rsidRPr="002233EB">
        <w:t>KOPIJA”. Ja tiek konstatētas pretrunas starp piedāvājuma dokumentu oriģinālu un kopiju, vērtēti tiek piedāvājuma dokumentu oriģināli.</w:t>
      </w:r>
    </w:p>
    <w:p w14:paraId="4EFDC415" w14:textId="77777777" w:rsidR="00AB602B" w:rsidRPr="002233EB" w:rsidRDefault="00AB602B" w:rsidP="003E7AE9">
      <w:pPr>
        <w:pStyle w:val="Heading3"/>
      </w:pPr>
      <w:r w:rsidRPr="002233EB">
        <w:t>Piedāvājuma dokumentiem:</w:t>
      </w:r>
      <w:bookmarkEnd w:id="59"/>
    </w:p>
    <w:p w14:paraId="785844FF" w14:textId="77777777" w:rsidR="00AB602B" w:rsidRPr="002233EB" w:rsidRDefault="00AB602B" w:rsidP="003E7AE9">
      <w:pPr>
        <w:pStyle w:val="Heading4"/>
      </w:pPr>
      <w:r w:rsidRPr="002233EB">
        <w:t>jābūt latviešu valodā vai, ja to oriģināli ir svešvalodā, attiecīgajam dokumentam jāpievieno tā tulkojums latviešu valodā;</w:t>
      </w:r>
    </w:p>
    <w:p w14:paraId="6D5BF600" w14:textId="77777777" w:rsidR="00AB602B" w:rsidRPr="002233EB" w:rsidRDefault="00AB602B" w:rsidP="003E7AE9">
      <w:pPr>
        <w:pStyle w:val="Heading4"/>
      </w:pPr>
      <w:r w:rsidRPr="002233EB">
        <w:t>piedāvājuma dokumentu lapām jābūt numurētām;</w:t>
      </w:r>
    </w:p>
    <w:p w14:paraId="7BF95881" w14:textId="77777777" w:rsidR="00AB602B" w:rsidRPr="002233EB" w:rsidRDefault="00AB602B" w:rsidP="003E7AE9">
      <w:pPr>
        <w:pStyle w:val="Heading4"/>
      </w:pPr>
      <w:r w:rsidRPr="002233EB">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14:paraId="27C54C78" w14:textId="77777777" w:rsidR="00AB602B" w:rsidRPr="002233EB" w:rsidRDefault="00AB602B" w:rsidP="003E7AE9">
      <w:pPr>
        <w:pStyle w:val="Heading4"/>
      </w:pPr>
      <w:r w:rsidRPr="002233EB">
        <w:t>piedāvājumam ir jābūt skaidri salasām</w:t>
      </w:r>
      <w:r w:rsidR="00CA0BC0" w:rsidRPr="002233EB">
        <w:t>am, bez labojumiem un dzēsumiem.</w:t>
      </w:r>
    </w:p>
    <w:p w14:paraId="571357F5" w14:textId="77777777" w:rsidR="00CA0BC0" w:rsidRPr="002233EB" w:rsidRDefault="00CA0BC0" w:rsidP="003E7AE9">
      <w:pPr>
        <w:pStyle w:val="Heading3"/>
      </w:pPr>
      <w:bookmarkStart w:id="61" w:name="_Toc336440010"/>
      <w:bookmarkStart w:id="62" w:name="_Toc336440008"/>
      <w:r w:rsidRPr="002233EB">
        <w:t>Piedāvājuma dokumenti jāsakārto šādā secībā:</w:t>
      </w:r>
      <w:bookmarkEnd w:id="61"/>
    </w:p>
    <w:p w14:paraId="1C222CF8" w14:textId="15DBFA72" w:rsidR="007745A0" w:rsidRPr="002233EB" w:rsidRDefault="007745A0" w:rsidP="003E7AE9">
      <w:pPr>
        <w:pStyle w:val="Heading4"/>
      </w:pPr>
      <w:r w:rsidRPr="002233EB">
        <w:t xml:space="preserve">titullapa ar norādi </w:t>
      </w:r>
      <w:r w:rsidR="007F7263" w:rsidRPr="002233EB">
        <w:t>–</w:t>
      </w:r>
      <w:r w:rsidRPr="002233EB">
        <w:t xml:space="preserve"> Iepirkumam</w:t>
      </w:r>
      <w:r w:rsidR="007F7263" w:rsidRPr="002233EB">
        <w:t xml:space="preserve"> </w:t>
      </w:r>
      <w:r w:rsidR="00203545" w:rsidRPr="002233EB">
        <w:t>“</w:t>
      </w:r>
      <w:r w:rsidR="002C0D84">
        <w:t>Labiekārtojuma elementu</w:t>
      </w:r>
      <w:r w:rsidR="00532E33">
        <w:t xml:space="preserve"> </w:t>
      </w:r>
      <w:r w:rsidR="008E7322">
        <w:t>i</w:t>
      </w:r>
      <w:r w:rsidR="00532E33">
        <w:t>egāde un uzstādīšana</w:t>
      </w:r>
      <w:r w:rsidR="00954733">
        <w:t xml:space="preserve"> Mārupes pamatskolas teritorijā</w:t>
      </w:r>
      <w:r w:rsidR="006E2737">
        <w:t>”</w:t>
      </w:r>
      <w:r w:rsidR="005A34E3" w:rsidRPr="002233EB">
        <w:t xml:space="preserve"> </w:t>
      </w:r>
      <w:r w:rsidRPr="002233EB">
        <w:t>identifikācijas Nr. </w:t>
      </w:r>
      <w:r w:rsidR="00FA00E7" w:rsidRPr="006A338F">
        <w:t>MND </w:t>
      </w:r>
      <w:r w:rsidR="00802A9A">
        <w:t>2018/</w:t>
      </w:r>
      <w:r w:rsidR="001F30A8">
        <w:t>65</w:t>
      </w:r>
      <w:r w:rsidR="00901DAF">
        <w:t xml:space="preserve">,  </w:t>
      </w:r>
      <w:r w:rsidRPr="002233EB">
        <w:t xml:space="preserve">un pretendenta nosaukums, </w:t>
      </w:r>
      <w:proofErr w:type="spellStart"/>
      <w:r w:rsidRPr="002233EB">
        <w:t>reģ</w:t>
      </w:r>
      <w:proofErr w:type="spellEnd"/>
      <w:r w:rsidRPr="002233EB">
        <w:t>. Nr., juridiskā adrese, tālrunis;</w:t>
      </w:r>
    </w:p>
    <w:p w14:paraId="6623ED33" w14:textId="77777777" w:rsidR="007745A0" w:rsidRPr="002233EB" w:rsidRDefault="007745A0" w:rsidP="003E7AE9">
      <w:pPr>
        <w:pStyle w:val="Heading4"/>
      </w:pPr>
      <w:r w:rsidRPr="002233EB">
        <w:t>satura rādītājs, kuru ievieto aiz titullapas. Ja piedāvājums iesniegts vairākos sējumos, satura rādītājs jāsastāda katram sējumam atsevišķi, pirmā sējuma satura rādītājā jānorāda sējumu skaits un lapu skaits katrā sējumā;</w:t>
      </w:r>
    </w:p>
    <w:p w14:paraId="0B4FA5D5" w14:textId="77777777" w:rsidR="00F9044E" w:rsidRPr="002233EB" w:rsidRDefault="007745A0" w:rsidP="003E7AE9">
      <w:pPr>
        <w:pStyle w:val="Heading4"/>
      </w:pPr>
      <w:r w:rsidRPr="002233EB">
        <w:lastRenderedPageBreak/>
        <w:t>iesniedzamie dokumenti un pretendenta atlases dokumenti, saskaņā ar Iepirkuma noteikumu 3. nodaļu.</w:t>
      </w:r>
    </w:p>
    <w:p w14:paraId="099989DD" w14:textId="77777777" w:rsidR="00AB602B" w:rsidRPr="002233EB" w:rsidRDefault="00AB602B" w:rsidP="003E7AE9">
      <w:pPr>
        <w:pStyle w:val="Heading3"/>
      </w:pPr>
      <w:r w:rsidRPr="002233EB">
        <w:t xml:space="preserve">Visi izdevumi, kas saistīti ar piedāvājuma sagatavošanu un iesniegšanu </w:t>
      </w:r>
      <w:r w:rsidR="005678A5" w:rsidRPr="002233EB">
        <w:t>I</w:t>
      </w:r>
      <w:r w:rsidRPr="002233EB">
        <w:t>epirkumā jāsedz pretendentam.</w:t>
      </w:r>
      <w:bookmarkEnd w:id="62"/>
    </w:p>
    <w:p w14:paraId="624AA093" w14:textId="77777777" w:rsidR="00AB602B" w:rsidRPr="002233EB" w:rsidRDefault="00AB602B" w:rsidP="003E7AE9">
      <w:pPr>
        <w:pStyle w:val="Heading2"/>
      </w:pPr>
      <w:bookmarkStart w:id="63" w:name="_Toc322689692"/>
      <w:bookmarkStart w:id="64" w:name="_Toc325629845"/>
      <w:bookmarkStart w:id="65" w:name="_Toc325630699"/>
      <w:bookmarkStart w:id="66" w:name="_Toc336440011"/>
      <w:bookmarkStart w:id="67" w:name="_Toc528308760"/>
      <w:r w:rsidRPr="002233EB">
        <w:t>Piedāvājuma iesniegšana</w:t>
      </w:r>
      <w:bookmarkEnd w:id="48"/>
      <w:bookmarkEnd w:id="63"/>
      <w:bookmarkEnd w:id="64"/>
      <w:bookmarkEnd w:id="65"/>
      <w:r w:rsidRPr="002233EB">
        <w:t>s kārtība</w:t>
      </w:r>
      <w:bookmarkEnd w:id="66"/>
      <w:bookmarkEnd w:id="67"/>
    </w:p>
    <w:p w14:paraId="63FF1791" w14:textId="4033D621" w:rsidR="00AB602B" w:rsidRPr="002233EB" w:rsidRDefault="00AB602B" w:rsidP="003E7AE9">
      <w:pPr>
        <w:pStyle w:val="Heading3"/>
      </w:pPr>
      <w:bookmarkStart w:id="68" w:name="_Ref327348790"/>
      <w:bookmarkStart w:id="69" w:name="_Toc336440012"/>
      <w:r w:rsidRPr="002233EB">
        <w:t>Piedāvājumu iesniedz personīgi vai nosūta pa pas</w:t>
      </w:r>
      <w:r w:rsidR="00114992" w:rsidRPr="002233EB">
        <w:t xml:space="preserve">tu </w:t>
      </w:r>
      <w:r w:rsidR="005678A5" w:rsidRPr="002233EB">
        <w:t>I</w:t>
      </w:r>
      <w:r w:rsidR="00114992" w:rsidRPr="002233EB">
        <w:t xml:space="preserve">epirkuma komisijai līdz </w:t>
      </w:r>
      <w:r w:rsidR="007A374D" w:rsidRPr="00EF1F7A">
        <w:rPr>
          <w:b/>
        </w:rPr>
        <w:t>201</w:t>
      </w:r>
      <w:r w:rsidR="006D4342" w:rsidRPr="00EF1F7A">
        <w:rPr>
          <w:b/>
        </w:rPr>
        <w:t>8</w:t>
      </w:r>
      <w:r w:rsidR="00691516" w:rsidRPr="00EF1F7A">
        <w:rPr>
          <w:b/>
        </w:rPr>
        <w:t>.</w:t>
      </w:r>
      <w:r w:rsidR="00322532">
        <w:rPr>
          <w:b/>
        </w:rPr>
        <w:t xml:space="preserve"> gada </w:t>
      </w:r>
      <w:r w:rsidR="009519FE">
        <w:rPr>
          <w:b/>
        </w:rPr>
        <w:t>12</w:t>
      </w:r>
      <w:r w:rsidR="00E27682">
        <w:rPr>
          <w:b/>
        </w:rPr>
        <w:t>.novembrim</w:t>
      </w:r>
      <w:r w:rsidRPr="00EF1F7A">
        <w:rPr>
          <w:b/>
        </w:rPr>
        <w:t xml:space="preserve"> plkst. </w:t>
      </w:r>
      <w:r w:rsidR="001F6C4F" w:rsidRPr="00EF1F7A">
        <w:rPr>
          <w:b/>
        </w:rPr>
        <w:t>1</w:t>
      </w:r>
      <w:r w:rsidR="006A338F" w:rsidRPr="00EF1F7A">
        <w:rPr>
          <w:b/>
        </w:rPr>
        <w:t>1</w:t>
      </w:r>
      <w:r w:rsidR="001F6C4F" w:rsidRPr="00EF1F7A">
        <w:rPr>
          <w:b/>
        </w:rPr>
        <w:t>.00</w:t>
      </w:r>
      <w:r w:rsidRPr="00EF1F7A">
        <w:t>,</w:t>
      </w:r>
      <w:r w:rsidRPr="00610884">
        <w:t xml:space="preserve"> adrese</w:t>
      </w:r>
      <w:r w:rsidRPr="002233EB">
        <w:t xml:space="preserve">: </w:t>
      </w:r>
      <w:r w:rsidR="00322532" w:rsidRPr="002233EB">
        <w:t>Mārupes novada Dom</w:t>
      </w:r>
      <w:r w:rsidR="00322532">
        <w:t xml:space="preserve">es administratīvā ēka, </w:t>
      </w:r>
      <w:r w:rsidR="00F71A80">
        <w:t>Konrādu iela 5,</w:t>
      </w:r>
      <w:r w:rsidR="006A338F">
        <w:t xml:space="preserve"> </w:t>
      </w:r>
      <w:r w:rsidR="00322532">
        <w:t xml:space="preserve">Mārupe, </w:t>
      </w:r>
      <w:r w:rsidR="00027511" w:rsidRPr="002233EB">
        <w:t>Mārupes novadā, LV</w:t>
      </w:r>
      <w:r w:rsidR="008A4358" w:rsidRPr="002233EB">
        <w:t xml:space="preserve"> – </w:t>
      </w:r>
      <w:r w:rsidR="00027511" w:rsidRPr="002233EB">
        <w:t>2167</w:t>
      </w:r>
      <w:r w:rsidRPr="002233EB">
        <w:t>, Latvija</w:t>
      </w:r>
      <w:bookmarkEnd w:id="68"/>
      <w:bookmarkEnd w:id="69"/>
      <w:r w:rsidR="00027511" w:rsidRPr="002233EB">
        <w:t>.</w:t>
      </w:r>
    </w:p>
    <w:p w14:paraId="1E308FF9" w14:textId="343B22C9" w:rsidR="00AB602B" w:rsidRPr="002233EB" w:rsidRDefault="006A338F" w:rsidP="003E7AE9">
      <w:pPr>
        <w:pStyle w:val="Heading3"/>
      </w:pPr>
      <w:bookmarkStart w:id="70" w:name="_Toc336440015"/>
      <w:r w:rsidRPr="0091642D">
        <w:t>Iepirkuma</w:t>
      </w:r>
      <w:r w:rsidRPr="002233EB">
        <w:t xml:space="preserve"> komisija neatvērtu piedāvājumu nosūta pa pastu uz pretendenta </w:t>
      </w:r>
      <w:r w:rsidR="00AB602B" w:rsidRPr="002233EB">
        <w:t xml:space="preserve">adresi, ja piedāvājums iesniegts vai piegādāts </w:t>
      </w:r>
      <w:r w:rsidR="0047103B" w:rsidRPr="002233EB">
        <w:t>P</w:t>
      </w:r>
      <w:r w:rsidR="00AB602B" w:rsidRPr="002233EB">
        <w:t xml:space="preserve">asūtītājam pēc </w:t>
      </w:r>
      <w:r w:rsidR="005678A5" w:rsidRPr="002233EB">
        <w:t xml:space="preserve">Iepirkuma </w:t>
      </w:r>
      <w:r w:rsidR="00AB602B" w:rsidRPr="002233EB">
        <w:t xml:space="preserve">noteikumu </w:t>
      </w:r>
      <w:r w:rsidR="00AB602B" w:rsidRPr="002233EB">
        <w:fldChar w:fldCharType="begin"/>
      </w:r>
      <w:r w:rsidR="00AB602B" w:rsidRPr="002233EB">
        <w:instrText xml:space="preserve"> REF _Ref327348790 \r \h </w:instrText>
      </w:r>
      <w:r w:rsidR="00DE1114" w:rsidRPr="002233EB">
        <w:instrText xml:space="preserve"> \* MERGEFORMAT </w:instrText>
      </w:r>
      <w:r w:rsidR="00AB602B" w:rsidRPr="002233EB">
        <w:fldChar w:fldCharType="separate"/>
      </w:r>
      <w:r w:rsidR="00C70266">
        <w:t>1.9.1</w:t>
      </w:r>
      <w:r w:rsidR="00AB602B" w:rsidRPr="002233EB">
        <w:fldChar w:fldCharType="end"/>
      </w:r>
      <w:r w:rsidR="00AB602B" w:rsidRPr="002233EB">
        <w:t>. apakšpunktā norādītā piedāvājuma iesniegšanas termiņa beigām.</w:t>
      </w:r>
      <w:bookmarkEnd w:id="70"/>
    </w:p>
    <w:p w14:paraId="47285C52" w14:textId="77777777" w:rsidR="00AB602B" w:rsidRPr="002233EB" w:rsidRDefault="00AB602B" w:rsidP="00431E43">
      <w:pPr>
        <w:pStyle w:val="Heading1"/>
      </w:pPr>
      <w:bookmarkStart w:id="71" w:name="_Toc325630239"/>
      <w:bookmarkStart w:id="72" w:name="_Toc325630444"/>
      <w:bookmarkStart w:id="73" w:name="_Toc325630815"/>
      <w:bookmarkStart w:id="74" w:name="_Toc325631269"/>
      <w:bookmarkStart w:id="75" w:name="_Toc336440016"/>
      <w:bookmarkStart w:id="76" w:name="_Toc528308761"/>
      <w:r w:rsidRPr="002233EB">
        <w:t>INFORMĀCIJA PAR IEPIRKUMA PRIEKŠMETU</w:t>
      </w:r>
      <w:bookmarkEnd w:id="71"/>
      <w:bookmarkEnd w:id="72"/>
      <w:bookmarkEnd w:id="73"/>
      <w:bookmarkEnd w:id="74"/>
      <w:bookmarkEnd w:id="75"/>
      <w:bookmarkEnd w:id="76"/>
    </w:p>
    <w:p w14:paraId="726A855C" w14:textId="0A95D1F7" w:rsidR="00AB602B" w:rsidRPr="0003756C" w:rsidRDefault="00AB602B" w:rsidP="003E7AE9">
      <w:pPr>
        <w:pStyle w:val="Heading2"/>
      </w:pPr>
      <w:bookmarkStart w:id="77" w:name="_Toc322351071"/>
      <w:bookmarkStart w:id="78" w:name="_Toc322689698"/>
      <w:bookmarkStart w:id="79" w:name="_Toc325629851"/>
      <w:bookmarkStart w:id="80" w:name="_Toc325630705"/>
      <w:bookmarkStart w:id="81" w:name="_Toc336440017"/>
      <w:bookmarkStart w:id="82" w:name="_Ref480546563"/>
      <w:bookmarkStart w:id="83" w:name="_Toc528308762"/>
      <w:r w:rsidRPr="0003756C">
        <w:t>Iepirkuma priekšmeta apraksts</w:t>
      </w:r>
      <w:bookmarkEnd w:id="77"/>
      <w:bookmarkEnd w:id="78"/>
      <w:bookmarkEnd w:id="79"/>
      <w:bookmarkEnd w:id="80"/>
      <w:bookmarkEnd w:id="81"/>
      <w:bookmarkEnd w:id="82"/>
      <w:bookmarkEnd w:id="83"/>
    </w:p>
    <w:p w14:paraId="21F98457" w14:textId="63BC4435" w:rsidR="005236A4" w:rsidRPr="00F3413C" w:rsidRDefault="00560367" w:rsidP="00CA399C">
      <w:pPr>
        <w:pStyle w:val="Heading3"/>
      </w:pPr>
      <w:bookmarkStart w:id="84" w:name="_Toc336440018"/>
      <w:bookmarkStart w:id="85" w:name="_Ref480546497"/>
      <w:bookmarkStart w:id="86" w:name="_Toc336440021"/>
      <w:r w:rsidRPr="00FD4B46">
        <w:t>Iepirkuma priekšmets</w:t>
      </w:r>
      <w:r w:rsidR="00C76EE3">
        <w:t xml:space="preserve"> 1.iepirkuma daļā</w:t>
      </w:r>
      <w:r w:rsidRPr="00FD4B46">
        <w:t xml:space="preserve"> ir </w:t>
      </w:r>
      <w:r w:rsidR="00D6049F">
        <w:t>rotaļu laukum</w:t>
      </w:r>
      <w:r w:rsidR="00C76EE3">
        <w:t>a</w:t>
      </w:r>
      <w:r w:rsidR="00D6049F">
        <w:t xml:space="preserve"> aprīkojum</w:t>
      </w:r>
      <w:r w:rsidR="00C76EE3">
        <w:t>a – rotaļu kompleksa</w:t>
      </w:r>
      <w:r w:rsidR="00013E85">
        <w:t xml:space="preserve"> </w:t>
      </w:r>
      <w:r w:rsidR="00D6049F">
        <w:t>iegāde un uzstādīšana</w:t>
      </w:r>
      <w:r w:rsidR="006A3A67">
        <w:t xml:space="preserve"> </w:t>
      </w:r>
      <w:r w:rsidR="00C76EE3">
        <w:t>Mārupes pamatskolas teritorijā (</w:t>
      </w:r>
      <w:r w:rsidR="001F30A8">
        <w:t xml:space="preserve">pirmsskolas izglītības iestādes teritorijā </w:t>
      </w:r>
      <w:proofErr w:type="spellStart"/>
      <w:r w:rsidR="001F30A8">
        <w:t>Viskalnu</w:t>
      </w:r>
      <w:proofErr w:type="spellEnd"/>
      <w:r w:rsidR="001F30A8">
        <w:t xml:space="preserve"> ielā 3</w:t>
      </w:r>
      <w:r w:rsidR="008E7322">
        <w:t xml:space="preserve">, </w:t>
      </w:r>
      <w:r w:rsidR="00E04D12">
        <w:t xml:space="preserve">Tīrainē, </w:t>
      </w:r>
      <w:r w:rsidR="008E7322">
        <w:t>Mārupes novadā</w:t>
      </w:r>
      <w:r w:rsidR="00C76EE3">
        <w:t>)</w:t>
      </w:r>
      <w:r w:rsidR="008E7322">
        <w:t>,</w:t>
      </w:r>
      <w:r w:rsidR="00B5639A">
        <w:t xml:space="preserve"> </w:t>
      </w:r>
      <w:r w:rsidRPr="00FD4B46">
        <w:t xml:space="preserve">turpmāk – </w:t>
      </w:r>
      <w:r w:rsidR="00D86D3E">
        <w:t>Prece</w:t>
      </w:r>
      <w:r w:rsidR="0042643C">
        <w:t>,</w:t>
      </w:r>
      <w:r w:rsidRPr="00FD4B46">
        <w:t xml:space="preserve"> </w:t>
      </w:r>
      <w:r w:rsidR="006D5A5C" w:rsidRPr="00FD4B46">
        <w:t xml:space="preserve">saskaņā </w:t>
      </w:r>
      <w:bookmarkEnd w:id="84"/>
      <w:bookmarkEnd w:id="85"/>
      <w:r w:rsidR="00983FA0" w:rsidRPr="00FD4B46">
        <w:t xml:space="preserve">ar </w:t>
      </w:r>
      <w:r w:rsidR="00A270AD" w:rsidRPr="00FD4B46">
        <w:t>tehnisko specifikāciju</w:t>
      </w:r>
      <w:r w:rsidR="00832B91" w:rsidRPr="00FD4B46">
        <w:t xml:space="preserve"> </w:t>
      </w:r>
      <w:r w:rsidR="00C038E8" w:rsidRPr="00FD4B46">
        <w:t>(</w:t>
      </w:r>
      <w:r w:rsidR="00C038E8" w:rsidRPr="00FD4B46">
        <w:fldChar w:fldCharType="begin"/>
      </w:r>
      <w:r w:rsidR="00C038E8" w:rsidRPr="00FD4B46">
        <w:instrText xml:space="preserve"> REF _Ref387232563 \r \h </w:instrText>
      </w:r>
      <w:r w:rsidR="005A34E3" w:rsidRPr="00FD4B46">
        <w:instrText xml:space="preserve"> \* MERGEFORMAT </w:instrText>
      </w:r>
      <w:r w:rsidR="00C038E8" w:rsidRPr="00FD4B46">
        <w:fldChar w:fldCharType="separate"/>
      </w:r>
      <w:r w:rsidR="00C70266">
        <w:t>2. pielikums</w:t>
      </w:r>
      <w:r w:rsidR="00C038E8" w:rsidRPr="00FD4B46">
        <w:fldChar w:fldCharType="end"/>
      </w:r>
      <w:r w:rsidR="00C038E8" w:rsidRPr="00FD4B46">
        <w:t>) (turpmāk – Tehniskā specifikācija)</w:t>
      </w:r>
      <w:r w:rsidR="00832B91" w:rsidRPr="00FD4B46">
        <w:t>.</w:t>
      </w:r>
      <w:bookmarkStart w:id="87" w:name="_Toc336440019"/>
      <w:r w:rsidR="00CA399C">
        <w:t xml:space="preserve"> </w:t>
      </w:r>
      <w:r w:rsidR="005236A4" w:rsidRPr="00F3413C">
        <w:t>I</w:t>
      </w:r>
      <w:r w:rsidR="00E1786E">
        <w:t>epirkuma nomenklatūra (CPV kods</w:t>
      </w:r>
      <w:r w:rsidR="005236A4" w:rsidRPr="00F3413C">
        <w:t>:</w:t>
      </w:r>
      <w:bookmarkEnd w:id="87"/>
      <w:r w:rsidR="005236A4" w:rsidRPr="00F3413C">
        <w:t xml:space="preserve"> </w:t>
      </w:r>
      <w:r w:rsidR="00A16FD4" w:rsidRPr="00CA399C">
        <w:rPr>
          <w:color w:val="000000" w:themeColor="text1"/>
          <w:shd w:val="clear" w:color="auto" w:fill="FFFFFF"/>
        </w:rPr>
        <w:t>37535200-9</w:t>
      </w:r>
      <w:r w:rsidR="00DA6308" w:rsidRPr="00CA399C">
        <w:rPr>
          <w:color w:val="000000" w:themeColor="text1"/>
          <w:shd w:val="clear" w:color="auto" w:fill="FFFFFF"/>
        </w:rPr>
        <w:t xml:space="preserve"> </w:t>
      </w:r>
      <w:r w:rsidR="00DA6308" w:rsidRPr="00CA399C">
        <w:rPr>
          <w:shd w:val="clear" w:color="auto" w:fill="FFFFFF"/>
        </w:rPr>
        <w:t>(</w:t>
      </w:r>
      <w:r w:rsidR="00A16FD4" w:rsidRPr="00CA399C">
        <w:rPr>
          <w:shd w:val="clear" w:color="auto" w:fill="FFFFFF"/>
        </w:rPr>
        <w:t>spēļu laukumu</w:t>
      </w:r>
      <w:r w:rsidR="00D6049F" w:rsidRPr="00CA399C">
        <w:rPr>
          <w:shd w:val="clear" w:color="auto" w:fill="FFFFFF"/>
        </w:rPr>
        <w:t xml:space="preserve"> aprīkojums</w:t>
      </w:r>
      <w:r w:rsidR="00FD4B46" w:rsidRPr="00CA399C">
        <w:rPr>
          <w:shd w:val="clear" w:color="auto" w:fill="FFFFFF"/>
        </w:rPr>
        <w:t>)</w:t>
      </w:r>
      <w:r w:rsidR="005F5DDE" w:rsidRPr="00CA399C">
        <w:rPr>
          <w:shd w:val="clear" w:color="auto" w:fill="FFFFFF"/>
        </w:rPr>
        <w:t>.</w:t>
      </w:r>
      <w:r w:rsidR="00E24CC8" w:rsidRPr="00CA399C">
        <w:rPr>
          <w:shd w:val="clear" w:color="auto" w:fill="F8FBFF"/>
        </w:rPr>
        <w:t xml:space="preserve"> </w:t>
      </w:r>
    </w:p>
    <w:p w14:paraId="7C56C5E8" w14:textId="1863C57F" w:rsidR="00AE52C4" w:rsidRPr="00FD4B46" w:rsidRDefault="0042643C" w:rsidP="003E7AE9">
      <w:pPr>
        <w:pStyle w:val="Heading3"/>
      </w:pPr>
      <w:r>
        <w:t>Iepirkuma priekšmets 2.iepirkuma daļā ir labiekārtojuma elementa – velosipēd</w:t>
      </w:r>
      <w:r w:rsidR="00B12FF4">
        <w:t>u</w:t>
      </w:r>
      <w:r>
        <w:t xml:space="preserve"> </w:t>
      </w:r>
      <w:r w:rsidR="00B12FF4">
        <w:t xml:space="preserve">statīvu </w:t>
      </w:r>
      <w:r>
        <w:t xml:space="preserve">novietnes piegāde un uzstādīšana Mārupes pamatskolas teritorijā </w:t>
      </w:r>
      <w:proofErr w:type="spellStart"/>
      <w:r w:rsidR="00216ADB">
        <w:t>Viskalnu</w:t>
      </w:r>
      <w:proofErr w:type="spellEnd"/>
      <w:r w:rsidR="00216ADB">
        <w:t xml:space="preserve"> ielā 7, </w:t>
      </w:r>
      <w:r w:rsidR="00E04D12">
        <w:t>Tīrainē</w:t>
      </w:r>
      <w:r w:rsidR="00216ADB">
        <w:t>, Mārupes novadā.</w:t>
      </w:r>
      <w:r w:rsidR="00CA399C">
        <w:t xml:space="preserve"> Iepirkuma nomenklatūra</w:t>
      </w:r>
      <w:r w:rsidR="00E1786E">
        <w:t xml:space="preserve"> (CPV kods:44531700-8 (dzelzs vai tērauda izstrādājumi).</w:t>
      </w:r>
    </w:p>
    <w:p w14:paraId="27F3605A" w14:textId="32AEA4D2" w:rsidR="00AE52C4" w:rsidRPr="00FD4B46" w:rsidRDefault="00AE52C4" w:rsidP="003E7AE9">
      <w:pPr>
        <w:pStyle w:val="Heading3"/>
      </w:pPr>
      <w:r w:rsidRPr="00FD4B46">
        <w:t xml:space="preserve">Pretendents var iesniegt 1 (vienu) piedāvājuma variantu par </w:t>
      </w:r>
      <w:r w:rsidR="007410D8">
        <w:t>visu</w:t>
      </w:r>
      <w:r w:rsidRPr="00FD4B46">
        <w:t xml:space="preserve"> </w:t>
      </w:r>
      <w:r w:rsidR="00D36E72" w:rsidRPr="00FD4B46">
        <w:t>I</w:t>
      </w:r>
      <w:r w:rsidRPr="00FD4B46">
        <w:t xml:space="preserve">epirkuma </w:t>
      </w:r>
      <w:r w:rsidR="00216ADB">
        <w:t xml:space="preserve">daļas </w:t>
      </w:r>
      <w:r w:rsidRPr="00FD4B46">
        <w:t>apjomu.</w:t>
      </w:r>
      <w:r w:rsidR="001F30A8">
        <w:t xml:space="preserve"> </w:t>
      </w:r>
      <w:r w:rsidR="00216ADB">
        <w:t>Var iesniegt piedāvājumu par 1 (vienu) vai abām iepirkuma daļām.</w:t>
      </w:r>
    </w:p>
    <w:p w14:paraId="4D1BC70F" w14:textId="77777777" w:rsidR="0003756C" w:rsidRPr="0003756C" w:rsidRDefault="0003756C" w:rsidP="003E7AE9">
      <w:pPr>
        <w:pStyle w:val="Heading2"/>
      </w:pPr>
      <w:bookmarkStart w:id="88" w:name="_Toc528308763"/>
      <w:bookmarkStart w:id="89" w:name="_Ref383594642"/>
      <w:bookmarkStart w:id="90" w:name="_Toc325630240"/>
      <w:bookmarkStart w:id="91" w:name="_Toc325630445"/>
      <w:bookmarkStart w:id="92" w:name="_Toc325630816"/>
      <w:bookmarkStart w:id="93" w:name="_Toc325631270"/>
      <w:bookmarkStart w:id="94" w:name="_Toc336440033"/>
      <w:bookmarkStart w:id="95" w:name="_Ref454203097"/>
      <w:bookmarkEnd w:id="86"/>
      <w:r w:rsidRPr="0003756C">
        <w:t>Līguma izpildes noteikumi</w:t>
      </w:r>
      <w:bookmarkEnd w:id="88"/>
    </w:p>
    <w:p w14:paraId="03653162" w14:textId="2B3EC69D" w:rsidR="00FF0A9B" w:rsidRPr="00BB7609" w:rsidRDefault="00D86D3E" w:rsidP="003E7AE9">
      <w:pPr>
        <w:pStyle w:val="Heading3"/>
      </w:pPr>
      <w:r>
        <w:t xml:space="preserve">Preces </w:t>
      </w:r>
      <w:r w:rsidR="00FF0A9B" w:rsidRPr="00BB7609">
        <w:t xml:space="preserve"> </w:t>
      </w:r>
      <w:r>
        <w:t xml:space="preserve">piegādes un uzstādīšanas </w:t>
      </w:r>
      <w:r w:rsidR="00FF0A9B" w:rsidRPr="00BB7609">
        <w:t>termiņ</w:t>
      </w:r>
      <w:r w:rsidR="000B2019">
        <w:t>š</w:t>
      </w:r>
      <w:r w:rsidR="00FF0A9B" w:rsidRPr="00BB7609">
        <w:t>:</w:t>
      </w:r>
      <w:bookmarkEnd w:id="89"/>
      <w:r w:rsidR="00AE52C4" w:rsidRPr="00BB7609">
        <w:t xml:space="preserve"> </w:t>
      </w:r>
      <w:r w:rsidR="00393791">
        <w:rPr>
          <w:color w:val="000000" w:themeColor="text1"/>
        </w:rPr>
        <w:t>6 (sešu) nedēļu</w:t>
      </w:r>
      <w:r w:rsidR="005227F1" w:rsidRPr="003C708C">
        <w:rPr>
          <w:color w:val="000000" w:themeColor="text1"/>
        </w:rPr>
        <w:t xml:space="preserve"> </w:t>
      </w:r>
      <w:r w:rsidR="005227F1">
        <w:t xml:space="preserve">laikā no </w:t>
      </w:r>
      <w:r w:rsidR="00BF6BC9">
        <w:t>L</w:t>
      </w:r>
      <w:r w:rsidR="005227F1">
        <w:t xml:space="preserve">īguma </w:t>
      </w:r>
      <w:r w:rsidR="00CF256F">
        <w:t>abpusējas parakstīšanas dienas.</w:t>
      </w:r>
    </w:p>
    <w:p w14:paraId="5C24346C" w14:textId="01B204D4" w:rsidR="00A255BC" w:rsidRPr="002233EB" w:rsidRDefault="00BF6BC9" w:rsidP="003E7AE9">
      <w:pPr>
        <w:pStyle w:val="Heading3"/>
      </w:pPr>
      <w:r>
        <w:t>L</w:t>
      </w:r>
      <w:r w:rsidR="000C5976" w:rsidRPr="00BB7609">
        <w:t xml:space="preserve">īguma termiņš: no </w:t>
      </w:r>
      <w:r>
        <w:t>L</w:t>
      </w:r>
      <w:r w:rsidR="000C5976" w:rsidRPr="00BB7609">
        <w:t>īguma abpusējas pa</w:t>
      </w:r>
      <w:r w:rsidR="000C5976" w:rsidRPr="002233EB">
        <w:t>rakstīšanas dienas, līdz līgumslēdzēju saistību pilnīgai izpildei</w:t>
      </w:r>
      <w:r w:rsidR="0012095C" w:rsidRPr="002233EB">
        <w:t>.</w:t>
      </w:r>
    </w:p>
    <w:p w14:paraId="28AD6B79" w14:textId="77777777" w:rsidR="00EB29CC" w:rsidRDefault="00BF6BC9" w:rsidP="003E7AE9">
      <w:pPr>
        <w:pStyle w:val="Heading3"/>
      </w:pPr>
      <w:bookmarkStart w:id="96" w:name="_Toc361842987"/>
      <w:bookmarkStart w:id="97" w:name="_Toc408479839"/>
      <w:r>
        <w:t>L</w:t>
      </w:r>
      <w:r w:rsidR="00CE4AE5" w:rsidRPr="002233EB">
        <w:t>īguma izpildes vieta</w:t>
      </w:r>
      <w:bookmarkStart w:id="98" w:name="_Ref387232678"/>
      <w:bookmarkStart w:id="99" w:name="_Ref396138612"/>
      <w:bookmarkEnd w:id="96"/>
      <w:bookmarkEnd w:id="97"/>
      <w:r w:rsidR="00F9044E">
        <w:t>:</w:t>
      </w:r>
    </w:p>
    <w:p w14:paraId="73FBF96F" w14:textId="0757FAB9" w:rsidR="0012095C" w:rsidRDefault="00EB29CC" w:rsidP="00EB29CC">
      <w:pPr>
        <w:pStyle w:val="Heading4"/>
      </w:pPr>
      <w:r>
        <w:t xml:space="preserve">1.Iepirkuma daļā </w:t>
      </w:r>
      <w:r w:rsidR="00F9044E">
        <w:t xml:space="preserve"> </w:t>
      </w:r>
      <w:r w:rsidR="00CF256F">
        <w:t xml:space="preserve">Pirmsskolas izglītības iestādes teritorijā, </w:t>
      </w:r>
      <w:proofErr w:type="spellStart"/>
      <w:r w:rsidR="007670E8">
        <w:t>Viskalnu</w:t>
      </w:r>
      <w:proofErr w:type="spellEnd"/>
      <w:r w:rsidR="007670E8">
        <w:t xml:space="preserve"> ielā 3, kas atrodas Mārupes pamatskolas </w:t>
      </w:r>
      <w:r w:rsidR="00B12FF4">
        <w:t>teritorijā</w:t>
      </w:r>
      <w:r w:rsidR="007670E8">
        <w:t xml:space="preserve">, </w:t>
      </w:r>
      <w:r w:rsidR="00E1786E">
        <w:t xml:space="preserve">Mārupē, </w:t>
      </w:r>
      <w:r>
        <w:t>Mārupes novadā,</w:t>
      </w:r>
    </w:p>
    <w:p w14:paraId="06009A26" w14:textId="3C77F247" w:rsidR="00EB29CC" w:rsidRPr="002233EB" w:rsidRDefault="00EB29CC" w:rsidP="00EB29CC">
      <w:pPr>
        <w:pStyle w:val="Heading4"/>
      </w:pPr>
      <w:r>
        <w:t xml:space="preserve">2.Iepirkuma daļā Mārupes pamatskolas teritorijā, </w:t>
      </w:r>
      <w:proofErr w:type="spellStart"/>
      <w:r>
        <w:t>Viskalnu</w:t>
      </w:r>
      <w:proofErr w:type="spellEnd"/>
      <w:r>
        <w:t xml:space="preserve"> ielā 7, Mārupē, Mārupes novadā.</w:t>
      </w:r>
    </w:p>
    <w:p w14:paraId="59C4342F" w14:textId="57AADC16" w:rsidR="000E10DE" w:rsidRPr="002233EB" w:rsidRDefault="00D86D3E" w:rsidP="003E7AE9">
      <w:pPr>
        <w:pStyle w:val="Heading3"/>
      </w:pPr>
      <w:bookmarkStart w:id="100" w:name="_Ref480545048"/>
      <w:bookmarkEnd w:id="98"/>
      <w:bookmarkEnd w:id="99"/>
      <w:r>
        <w:t xml:space="preserve">Preces piegādes </w:t>
      </w:r>
      <w:r w:rsidR="000E10DE" w:rsidRPr="002233EB">
        <w:t xml:space="preserve">kārtība, līgumslēdzējpušu atbildības nosacījumi, samaksas kārtība par </w:t>
      </w:r>
      <w:r>
        <w:t>Preces piegādi</w:t>
      </w:r>
      <w:r w:rsidR="000E10DE" w:rsidRPr="002233EB">
        <w:t xml:space="preserve"> noteikta </w:t>
      </w:r>
      <w:r w:rsidR="00BF6BC9">
        <w:t>L</w:t>
      </w:r>
      <w:r w:rsidR="000E10DE" w:rsidRPr="002233EB">
        <w:t>īguma projektā (</w:t>
      </w:r>
      <w:r w:rsidR="00936E46">
        <w:fldChar w:fldCharType="begin"/>
      </w:r>
      <w:r w:rsidR="00936E46">
        <w:instrText xml:space="preserve"> REF _Ref484604319 \r \h </w:instrText>
      </w:r>
      <w:r w:rsidR="00393791">
        <w:instrText xml:space="preserve"> \* MERGEFORMAT </w:instrText>
      </w:r>
      <w:r w:rsidR="00936E46">
        <w:fldChar w:fldCharType="separate"/>
      </w:r>
      <w:r w:rsidR="00C70266">
        <w:t>4. pielikums</w:t>
      </w:r>
      <w:r w:rsidR="00936E46">
        <w:fldChar w:fldCharType="end"/>
      </w:r>
      <w:r w:rsidR="000E10DE" w:rsidRPr="002233EB">
        <w:t>), kas ir Iepirkuma noteikumu neatņemama sastāvdaļa.</w:t>
      </w:r>
    </w:p>
    <w:p w14:paraId="5712C22B" w14:textId="77777777" w:rsidR="008A18D2" w:rsidRPr="002233EB" w:rsidRDefault="0087468C" w:rsidP="00431E43">
      <w:pPr>
        <w:pStyle w:val="Heading1"/>
      </w:pPr>
      <w:bookmarkStart w:id="101" w:name="_Ref479090320"/>
      <w:bookmarkStart w:id="102" w:name="_Toc528308764"/>
      <w:bookmarkEnd w:id="100"/>
      <w:r w:rsidRPr="002233EB">
        <w:t xml:space="preserve">PRASĪBAS UN </w:t>
      </w:r>
      <w:r w:rsidR="008A18D2" w:rsidRPr="002233EB">
        <w:t>IESNIEDZAMIE DOKUMENTI</w:t>
      </w:r>
      <w:bookmarkEnd w:id="90"/>
      <w:bookmarkEnd w:id="91"/>
      <w:bookmarkEnd w:id="92"/>
      <w:bookmarkEnd w:id="93"/>
      <w:bookmarkEnd w:id="94"/>
      <w:bookmarkEnd w:id="95"/>
      <w:bookmarkEnd w:id="101"/>
      <w:bookmarkEnd w:id="102"/>
    </w:p>
    <w:p w14:paraId="05AFD653" w14:textId="77777777" w:rsidR="002419B6" w:rsidRPr="0003756C" w:rsidRDefault="002419B6" w:rsidP="003E7AE9">
      <w:pPr>
        <w:pStyle w:val="Heading2"/>
      </w:pPr>
      <w:bookmarkStart w:id="103" w:name="_Toc415041814"/>
      <w:bookmarkStart w:id="104" w:name="_Toc528308765"/>
      <w:bookmarkStart w:id="105" w:name="_Ref355702080"/>
      <w:r w:rsidRPr="0003756C">
        <w:t>Pieteikums</w:t>
      </w:r>
      <w:bookmarkEnd w:id="103"/>
      <w:bookmarkEnd w:id="104"/>
    </w:p>
    <w:p w14:paraId="45BDD471" w14:textId="4FA64F0B" w:rsidR="007745A0" w:rsidRPr="002233EB" w:rsidRDefault="007745A0" w:rsidP="00E2789F">
      <w:r w:rsidRPr="002233EB">
        <w:t>Pretendenta pieteikums dalībai Iepirkumā</w:t>
      </w:r>
      <w:r w:rsidR="00A270AD">
        <w:t xml:space="preserve"> </w:t>
      </w:r>
      <w:r w:rsidR="00A270AD" w:rsidRPr="002233EB">
        <w:t>(</w:t>
      </w:r>
      <w:r w:rsidR="00A270AD">
        <w:fldChar w:fldCharType="begin"/>
      </w:r>
      <w:r w:rsidR="00A270AD">
        <w:instrText xml:space="preserve"> REF _Ref484607968 \r \h </w:instrText>
      </w:r>
      <w:r w:rsidR="00A270AD">
        <w:fldChar w:fldCharType="separate"/>
      </w:r>
      <w:r w:rsidR="00C70266">
        <w:t>1. pielikums</w:t>
      </w:r>
      <w:r w:rsidR="00A270AD">
        <w:fldChar w:fldCharType="end"/>
      </w:r>
      <w:r w:rsidR="00A270AD" w:rsidRPr="002233EB">
        <w:t>)</w:t>
      </w:r>
      <w:r w:rsidRPr="002233EB">
        <w:t>, kas jāparaksta pretendenta pārstāvim ar pārstāvības tiesī</w:t>
      </w:r>
      <w:r w:rsidR="002419B6" w:rsidRPr="002233EB">
        <w:t>bām vai tā pilnvarotai personai</w:t>
      </w:r>
      <w:r w:rsidR="00A270AD">
        <w:t xml:space="preserve"> (turpmāk – Pieteikums)</w:t>
      </w:r>
      <w:r w:rsidRPr="002233EB">
        <w:t xml:space="preserve">. Pretendenta amatpersonas ar pārstāvības tiesībām izdota pilnvara (oriģināls vai apliecināta kopija) citai personai parakstīt piedāvājumu un līgumu, ja tā atšķiras no Latvijas Republikas (turpmāk – </w:t>
      </w:r>
      <w:r w:rsidR="00694F74" w:rsidRPr="002233EB">
        <w:t>LV</w:t>
      </w:r>
      <w:r w:rsidRPr="002233EB">
        <w:t xml:space="preserve">) Uzņēmumu reģistrā norādītās. Ja pretendents ir piegādātāju apvienība un sabiedrības līgumā nav atrunātas pārstāvības tiesības, </w:t>
      </w:r>
      <w:r w:rsidR="0082514E">
        <w:t>P</w:t>
      </w:r>
      <w:r w:rsidRPr="002233EB">
        <w:t>ieteikuma oriģināls jāparaksta katras personas, kas iekļauta piegādātāju apvienībā, pā</w:t>
      </w:r>
      <w:r w:rsidR="004C6A01" w:rsidRPr="002233EB">
        <w:t>rstāvim ar pārstāvības tiesībām.</w:t>
      </w:r>
    </w:p>
    <w:p w14:paraId="1E8BC5ED" w14:textId="15D254FF" w:rsidR="00926D89" w:rsidRPr="002233EB" w:rsidRDefault="006A3F8E" w:rsidP="003E7AE9">
      <w:pPr>
        <w:pStyle w:val="Heading2"/>
      </w:pPr>
      <w:bookmarkStart w:id="106" w:name="_Toc448229241"/>
      <w:bookmarkStart w:id="107" w:name="_Toc453836473"/>
      <w:bookmarkStart w:id="108" w:name="_Ref454203132"/>
      <w:bookmarkStart w:id="109" w:name="_Toc455755713"/>
      <w:bookmarkStart w:id="110" w:name="_Toc458703537"/>
      <w:bookmarkStart w:id="111" w:name="_Toc467062504"/>
      <w:bookmarkStart w:id="112" w:name="_Toc528308766"/>
      <w:bookmarkStart w:id="113" w:name="_Ref454203120"/>
      <w:r>
        <w:rPr>
          <w:lang w:val="lv-LV"/>
        </w:rPr>
        <w:t xml:space="preserve">Uz Iepirkuma uzvarētāju neattiecas </w:t>
      </w:r>
      <w:r w:rsidR="00926D89" w:rsidRPr="002233EB">
        <w:t>PIL 9.</w:t>
      </w:r>
      <w:r w:rsidR="00926D89" w:rsidRPr="002233EB">
        <w:rPr>
          <w:vertAlign w:val="superscript"/>
        </w:rPr>
        <w:t> </w:t>
      </w:r>
      <w:r w:rsidR="00F655C7">
        <w:t xml:space="preserve">panta astotās daļas </w:t>
      </w:r>
      <w:r w:rsidR="00926D89" w:rsidRPr="002233EB">
        <w:t>nosacījumi</w:t>
      </w:r>
      <w:bookmarkEnd w:id="106"/>
      <w:bookmarkEnd w:id="107"/>
      <w:bookmarkEnd w:id="108"/>
      <w:bookmarkEnd w:id="109"/>
      <w:bookmarkEnd w:id="110"/>
      <w:bookmarkEnd w:id="111"/>
      <w:r w:rsidR="008E7322">
        <w:rPr>
          <w:lang w:val="lv-LV"/>
        </w:rPr>
        <w:t>.</w:t>
      </w:r>
      <w:bookmarkEnd w:id="112"/>
    </w:p>
    <w:p w14:paraId="55F81385" w14:textId="77777777" w:rsidR="004B7C55" w:rsidRPr="002233EB" w:rsidRDefault="00DD2F2C" w:rsidP="003E7AE9">
      <w:pPr>
        <w:pStyle w:val="Heading2"/>
      </w:pPr>
      <w:bookmarkStart w:id="114" w:name="_Ref479090382"/>
      <w:bookmarkStart w:id="115" w:name="_Toc528308767"/>
      <w:r w:rsidRPr="002233EB">
        <w:t>Atlases p</w:t>
      </w:r>
      <w:r w:rsidR="004B7C55" w:rsidRPr="002233EB">
        <w:t>rasības un iesniedzamie dokumenti</w:t>
      </w:r>
      <w:bookmarkEnd w:id="105"/>
      <w:bookmarkEnd w:id="113"/>
      <w:bookmarkEnd w:id="114"/>
      <w:bookmarkEnd w:id="115"/>
    </w:p>
    <w:p w14:paraId="2911C5C9" w14:textId="77777777" w:rsidR="00C221AA" w:rsidRPr="002233EB" w:rsidRDefault="00C221AA" w:rsidP="00C221AA">
      <w:r w:rsidRPr="002233EB">
        <w:t>P</w:t>
      </w:r>
      <w:r w:rsidR="005678A5" w:rsidRPr="002233EB">
        <w:t>retendents</w:t>
      </w:r>
      <w:r w:rsidRPr="002233EB">
        <w:t xml:space="preserve"> var balstīties uz citu uzņēmēju iespējām, ja tas ir nepieciešams konkrētā līguma izpildei, neatkarīgi no savstarpējo attiecību tiesiskā rakstura. Šādā gadījumā p</w:t>
      </w:r>
      <w:r w:rsidR="005678A5" w:rsidRPr="002233EB">
        <w:t>retendents</w:t>
      </w:r>
      <w:r w:rsidRPr="002233EB">
        <w:t xml:space="preserve"> </w:t>
      </w:r>
      <w:r w:rsidRPr="002233EB">
        <w:lastRenderedPageBreak/>
        <w:t xml:space="preserve">pierāda </w:t>
      </w:r>
      <w:r w:rsidR="00E24F3C" w:rsidRPr="002233EB">
        <w:t>Iepirkuma komisija</w:t>
      </w:r>
      <w:r w:rsidR="00926D89" w:rsidRPr="002233EB">
        <w:t>i</w:t>
      </w:r>
      <w:r w:rsidRPr="002233EB">
        <w:t xml:space="preserve">, ka </w:t>
      </w:r>
      <w:r w:rsidR="00926D89" w:rsidRPr="002233EB">
        <w:t>tā</w:t>
      </w:r>
      <w:r w:rsidRPr="002233EB">
        <w:t xml:space="preserve"> rīcībā būs nepieciešamie r</w:t>
      </w:r>
      <w:r w:rsidR="00694F74" w:rsidRPr="002233EB">
        <w:t>esursi</w:t>
      </w:r>
      <w:r w:rsidR="006A3F8E">
        <w:t xml:space="preserve"> </w:t>
      </w:r>
      <w:r w:rsidR="006A3F8E" w:rsidRPr="006A3F8E">
        <w:t>(piemēram, iesniedzot piesaistīto personu apliecinājumu vai vienošanos par sadarbību Līguma izpildē)</w:t>
      </w:r>
      <w:r w:rsidRPr="002233EB">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362"/>
      </w:tblGrid>
      <w:tr w:rsidR="00D62DB7" w:rsidRPr="002233EB" w14:paraId="165B849F" w14:textId="77777777" w:rsidTr="00A60EB3">
        <w:trPr>
          <w:tblHeader/>
        </w:trPr>
        <w:tc>
          <w:tcPr>
            <w:tcW w:w="3960" w:type="dxa"/>
            <w:shd w:val="clear" w:color="auto" w:fill="auto"/>
          </w:tcPr>
          <w:p w14:paraId="29DD7C26" w14:textId="77777777" w:rsidR="00D62DB7" w:rsidRPr="002233EB" w:rsidRDefault="00D62DB7" w:rsidP="008344E7">
            <w:pPr>
              <w:jc w:val="center"/>
              <w:rPr>
                <w:b/>
              </w:rPr>
            </w:pPr>
            <w:r w:rsidRPr="002233EB">
              <w:rPr>
                <w:b/>
              </w:rPr>
              <w:t>Prasība</w:t>
            </w:r>
          </w:p>
        </w:tc>
        <w:tc>
          <w:tcPr>
            <w:tcW w:w="5362" w:type="dxa"/>
            <w:shd w:val="clear" w:color="auto" w:fill="auto"/>
          </w:tcPr>
          <w:p w14:paraId="30F08643" w14:textId="77777777" w:rsidR="00D62DB7" w:rsidRPr="002233EB" w:rsidRDefault="00D62DB7" w:rsidP="008344E7">
            <w:pPr>
              <w:jc w:val="center"/>
              <w:rPr>
                <w:b/>
              </w:rPr>
            </w:pPr>
            <w:r w:rsidRPr="002233EB">
              <w:rPr>
                <w:b/>
              </w:rPr>
              <w:t>Iesniedzamais dokuments</w:t>
            </w:r>
          </w:p>
        </w:tc>
      </w:tr>
      <w:tr w:rsidR="00E521A2" w:rsidRPr="002233EB" w14:paraId="440A3CAC" w14:textId="77777777" w:rsidTr="00A60EB3">
        <w:tc>
          <w:tcPr>
            <w:tcW w:w="3960" w:type="dxa"/>
            <w:shd w:val="clear" w:color="auto" w:fill="auto"/>
          </w:tcPr>
          <w:p w14:paraId="4FFB77CA" w14:textId="577C02A3" w:rsidR="00155853" w:rsidRPr="002233EB" w:rsidRDefault="00885F22" w:rsidP="00175FA5">
            <w:pPr>
              <w:pStyle w:val="111Tabulaiiiiii"/>
            </w:pPr>
            <w:r w:rsidRPr="002233EB">
              <w:t xml:space="preserve">Pretendents normatīvajos aktos noteiktajā kārtībā ir reģistrēts Komercreģistrā vai </w:t>
            </w:r>
            <w:r w:rsidR="007530D9" w:rsidRPr="002233EB">
              <w:t>līdzvērtīgā reģistrā ārvalstīs.</w:t>
            </w:r>
            <w:r w:rsidR="0094706A" w:rsidRPr="002233EB">
              <w:t xml:space="preserve"> </w:t>
            </w:r>
            <w:r w:rsidRPr="002233EB">
              <w:t xml:space="preserve">Fiziskām personām jābūt reģistrētām </w:t>
            </w:r>
            <w:r w:rsidR="00694F74" w:rsidRPr="002233EB">
              <w:t>LV</w:t>
            </w:r>
            <w:r w:rsidRPr="002233EB">
              <w:t xml:space="preserve"> Valsts ieņēmumu dienestā, kā nodokļu maksātājiem, vai līdzvērtīgā reģistrā ārvalstīs.</w:t>
            </w:r>
          </w:p>
        </w:tc>
        <w:tc>
          <w:tcPr>
            <w:tcW w:w="5362" w:type="dxa"/>
            <w:shd w:val="clear" w:color="auto" w:fill="auto"/>
          </w:tcPr>
          <w:p w14:paraId="7D2F6AC7" w14:textId="789365CE" w:rsidR="0094706A" w:rsidRPr="002233EB" w:rsidRDefault="000C7514" w:rsidP="00633737">
            <w:pPr>
              <w:pStyle w:val="1111Tabulaiiiii"/>
              <w:numPr>
                <w:ilvl w:val="0"/>
                <w:numId w:val="0"/>
              </w:numPr>
              <w:ind w:left="932" w:hanging="752"/>
            </w:pPr>
            <w:r>
              <w:t xml:space="preserve">3.3.1.1. </w:t>
            </w:r>
            <w:r w:rsidR="001245EB" w:rsidRPr="002233EB">
              <w:t xml:space="preserve">Informāciju par pretendentu, kurš ir reģistrēts </w:t>
            </w:r>
            <w:r w:rsidR="00694F74" w:rsidRPr="002233EB">
              <w:t>LV</w:t>
            </w:r>
            <w:r w:rsidR="001245EB" w:rsidRPr="002233EB">
              <w:t xml:space="preserve"> Komercreģistrā, </w:t>
            </w:r>
            <w:r w:rsidR="00E24F3C" w:rsidRPr="002233EB">
              <w:t>Iepirkuma komisija</w:t>
            </w:r>
            <w:r w:rsidR="001245EB" w:rsidRPr="002233EB">
              <w:t xml:space="preserve"> pārbauda Uzņēmumu reģistra mājaslapā (skat. </w:t>
            </w:r>
            <w:hyperlink r:id="rId13" w:tgtFrame="_blank" w:history="1">
              <w:r w:rsidR="001245EB" w:rsidRPr="002233EB">
                <w:rPr>
                  <w:rStyle w:val="Hyperlink"/>
                  <w:color w:val="auto"/>
                </w:rPr>
                <w:t>www.ur.gov.lv/?a=936&amp;z=631&amp;v=lv</w:t>
              </w:r>
            </w:hyperlink>
            <w:r w:rsidR="0094706A" w:rsidRPr="002233EB">
              <w:t>), ja pretendents nav iesniedzis komersanta reģistrācijas apliecības kopiju.</w:t>
            </w:r>
          </w:p>
          <w:p w14:paraId="1F2051CD" w14:textId="04BD3F20" w:rsidR="006A3F8E" w:rsidRPr="001923BC" w:rsidRDefault="000C7514" w:rsidP="00633737">
            <w:pPr>
              <w:pStyle w:val="1111Tabulaiiiii"/>
              <w:numPr>
                <w:ilvl w:val="0"/>
                <w:numId w:val="0"/>
              </w:numPr>
              <w:ind w:left="932" w:hanging="752"/>
            </w:pPr>
            <w:r>
              <w:t xml:space="preserve">3.3.1.2. </w:t>
            </w:r>
            <w:r w:rsidR="00DD2902" w:rsidRPr="007B1A54">
              <w:t>Ja pretendents (personu grupa) uz piedāvājuma iesniegšanas brīdi nav izveidojis personālsabiedrību, tad personu grupa iesniedz visu personu grupas dalībnieku parakstītu</w:t>
            </w:r>
            <w:r w:rsidR="00DD2902">
              <w:t xml:space="preserve"> dokumenta (</w:t>
            </w:r>
            <w:r w:rsidR="00DD2902" w:rsidRPr="007B1A54">
              <w:t>saistību</w:t>
            </w:r>
            <w:r w:rsidR="00DD2902">
              <w:t xml:space="preserve"> rakstu,</w:t>
            </w:r>
            <w:r w:rsidR="00DD2902" w:rsidRPr="007B1A54">
              <w:t xml:space="preserve"> (protokolu, vienošanos vai citu dokumentu) kopiju, kas apliecina, ka </w:t>
            </w:r>
            <w:r w:rsidR="00DD2902">
              <w:t xml:space="preserve">piegādātāju apvienības dalībnieki, uz kuru saimnieciskajām un finansiālajām iespējām piegādātājs balstās un kuri būs finansiāli atbildīgi par līguma izpildi, būs </w:t>
            </w:r>
            <w:r w:rsidR="00DD2902" w:rsidRPr="007B1A54">
              <w:t>solidār</w:t>
            </w:r>
            <w:r w:rsidR="00DD2902">
              <w:t>i</w:t>
            </w:r>
            <w:r w:rsidR="00DD2902" w:rsidRPr="007B1A54">
              <w:t xml:space="preserve"> atbildī</w:t>
            </w:r>
            <w:r w:rsidR="00DD2902">
              <w:t>gi</w:t>
            </w:r>
            <w:r w:rsidR="00DD2902" w:rsidRPr="007B1A54">
              <w:t xml:space="preserve"> Līguma izpildē</w:t>
            </w:r>
            <w:r w:rsidR="006A3F8E" w:rsidRPr="00A21A0D">
              <w:t>.</w:t>
            </w:r>
          </w:p>
          <w:p w14:paraId="35EEE28A" w14:textId="669A9BDA" w:rsidR="001245EB" w:rsidRPr="002233EB" w:rsidRDefault="000C7514" w:rsidP="00633737">
            <w:pPr>
              <w:pStyle w:val="1111Tabulaiiiii"/>
              <w:numPr>
                <w:ilvl w:val="0"/>
                <w:numId w:val="0"/>
              </w:numPr>
              <w:ind w:left="932" w:hanging="752"/>
            </w:pPr>
            <w:r>
              <w:t xml:space="preserve">3.3.1.3. </w:t>
            </w:r>
            <w:r w:rsidR="001245EB" w:rsidRPr="002233EB">
              <w:t xml:space="preserve">Fiziskām personām </w:t>
            </w:r>
            <w:r w:rsidR="00694F74" w:rsidRPr="002233EB">
              <w:t>–</w:t>
            </w:r>
            <w:r w:rsidR="001245EB" w:rsidRPr="002233EB">
              <w:t xml:space="preserve"> </w:t>
            </w:r>
            <w:r w:rsidR="00694F74" w:rsidRPr="002233EB">
              <w:t xml:space="preserve">LV </w:t>
            </w:r>
            <w:r w:rsidR="001245EB" w:rsidRPr="002233EB">
              <w:t>Valsts ieņēmumu dienesta nodokļu maksātāja reģistrācijas apliecības</w:t>
            </w:r>
            <w:r w:rsidR="00F777E1" w:rsidRPr="002233EB">
              <w:t xml:space="preserve"> </w:t>
            </w:r>
            <w:r w:rsidR="001245EB" w:rsidRPr="002233EB">
              <w:t>apliecināta kopija.</w:t>
            </w:r>
          </w:p>
          <w:p w14:paraId="2875A366" w14:textId="6871967B" w:rsidR="00504DF3" w:rsidRPr="002233EB" w:rsidRDefault="000C7514" w:rsidP="00633737">
            <w:pPr>
              <w:pStyle w:val="1111Tabulaiiiii"/>
              <w:numPr>
                <w:ilvl w:val="0"/>
                <w:numId w:val="0"/>
              </w:numPr>
              <w:ind w:left="932" w:hanging="752"/>
            </w:pPr>
            <w:r>
              <w:t xml:space="preserve">3.3.1.4. </w:t>
            </w:r>
            <w:r w:rsidR="001245EB" w:rsidRPr="002233EB">
              <w:t xml:space="preserve">Pretendents, kurš nav reģistrēts </w:t>
            </w:r>
            <w:r w:rsidR="00694F74" w:rsidRPr="002233EB">
              <w:t>LV</w:t>
            </w:r>
            <w:r w:rsidR="001245EB" w:rsidRPr="002233EB">
              <w:t xml:space="preserve"> Komercreģistrā iesniedz</w:t>
            </w:r>
            <w:r w:rsidR="00F777E1" w:rsidRPr="002233EB">
              <w:t xml:space="preserve"> </w:t>
            </w:r>
            <w:r w:rsidR="001245EB" w:rsidRPr="002233EB">
              <w:t>komercdarbību reģistrējošas iestādes ārvalstīs izdotu reģistrācijas apliecības kopiju</w:t>
            </w:r>
            <w:r w:rsidR="00DD2902">
              <w:t>, ja attiecīgās valsts normatīvie akti to paredz</w:t>
            </w:r>
            <w:r w:rsidR="001245EB" w:rsidRPr="002233EB">
              <w:t>.</w:t>
            </w:r>
          </w:p>
        </w:tc>
      </w:tr>
      <w:tr w:rsidR="006C0505" w:rsidRPr="002233EB" w14:paraId="5AE4B336" w14:textId="77777777" w:rsidTr="00A60EB3">
        <w:tc>
          <w:tcPr>
            <w:tcW w:w="3960" w:type="dxa"/>
            <w:shd w:val="clear" w:color="auto" w:fill="auto"/>
          </w:tcPr>
          <w:p w14:paraId="718729F1" w14:textId="342DAC26" w:rsidR="008433A6" w:rsidRDefault="006C0505" w:rsidP="00175FA5">
            <w:pPr>
              <w:pStyle w:val="111Tabulaiiiiii"/>
            </w:pPr>
            <w:bookmarkStart w:id="116" w:name="_Ref482447568"/>
            <w:bookmarkStart w:id="117" w:name="_Ref354745041"/>
            <w:bookmarkStart w:id="118" w:name="_Ref351463226"/>
            <w:r w:rsidRPr="000E55C3">
              <w:t xml:space="preserve">Pretendentam </w:t>
            </w:r>
            <w:r w:rsidR="009E78EF" w:rsidRPr="000E55C3">
              <w:t>iepriekšējo</w:t>
            </w:r>
            <w:r w:rsidR="009E78EF">
              <w:t xml:space="preserve"> </w:t>
            </w:r>
            <w:r w:rsidR="004E3BCB">
              <w:t>3</w:t>
            </w:r>
            <w:r w:rsidRPr="000E55C3">
              <w:t> (</w:t>
            </w:r>
            <w:r w:rsidR="004E3BCB">
              <w:t>trīs</w:t>
            </w:r>
            <w:r w:rsidRPr="000E55C3">
              <w:t>) gadu laikā līdz piedāvājuma iesniegšanas dienai ir pieredze</w:t>
            </w:r>
            <w:bookmarkEnd w:id="116"/>
            <w:bookmarkEnd w:id="117"/>
            <w:bookmarkEnd w:id="118"/>
            <w:r w:rsidR="00175FA5">
              <w:t xml:space="preserve"> </w:t>
            </w:r>
            <w:r w:rsidR="009E78EF" w:rsidRPr="00705443">
              <w:t>vismaz 2 (divu) līdzvērtīg</w:t>
            </w:r>
            <w:r w:rsidR="002F6FB5" w:rsidRPr="00705443">
              <w:t>u</w:t>
            </w:r>
            <w:r w:rsidR="009E78EF" w:rsidRPr="00705443">
              <w:t xml:space="preserve"> </w:t>
            </w:r>
            <w:r w:rsidR="00705443" w:rsidRPr="00705443">
              <w:t>Līgumu</w:t>
            </w:r>
            <w:r w:rsidR="00936E46">
              <w:t xml:space="preserve"> </w:t>
            </w:r>
            <w:r w:rsidR="00705443" w:rsidRPr="00705443">
              <w:t>izpildē</w:t>
            </w:r>
            <w:r w:rsidR="004A64D8">
              <w:t>, kur katra līguma ietvaros piegādāts un uzstādīts rotaļu</w:t>
            </w:r>
            <w:r w:rsidR="008433A6">
              <w:t xml:space="preserve"> laukuma</w:t>
            </w:r>
            <w:r w:rsidR="004A64D8">
              <w:t xml:space="preserve"> komplekss</w:t>
            </w:r>
            <w:r w:rsidR="00B12FF4">
              <w:t>/iekārta</w:t>
            </w:r>
            <w:r w:rsidR="004A64D8">
              <w:t xml:space="preserve"> vismaz piedāvātās līgumcenas apmērā (</w:t>
            </w:r>
            <w:r w:rsidR="004A64D8" w:rsidRPr="00175FA5">
              <w:rPr>
                <w:i/>
              </w:rPr>
              <w:t>attiecas uz 1.iepirkuma daļu</w:t>
            </w:r>
            <w:r w:rsidR="00FD7791">
              <w:t>)</w:t>
            </w:r>
            <w:r w:rsidR="00705443" w:rsidRPr="00705443">
              <w:t>.</w:t>
            </w:r>
          </w:p>
          <w:p w14:paraId="4578A8D1" w14:textId="3C07C693" w:rsidR="003E2438" w:rsidRPr="003E2438" w:rsidRDefault="008433A6" w:rsidP="008433A6">
            <w:pPr>
              <w:pStyle w:val="111Tabulaiiiiii"/>
              <w:numPr>
                <w:ilvl w:val="0"/>
                <w:numId w:val="0"/>
              </w:numPr>
              <w:ind w:left="567" w:hanging="567"/>
            </w:pPr>
            <w:r>
              <w:t xml:space="preserve">3.3.3. Pretendentam iepriekšējo 3 (trīs) gadu laikā </w:t>
            </w:r>
            <w:r w:rsidRPr="008433A6">
              <w:t>līdz piedāvājuma iesniegšanas dienai ir pieredze vismaz 2 (divu) līdzvērtīgu Līgumu izpildē, kur katra līguma ietvaros piegādāt</w:t>
            </w:r>
            <w:r w:rsidR="00B12FF4">
              <w:t>i</w:t>
            </w:r>
            <w:r w:rsidRPr="008433A6">
              <w:t xml:space="preserve"> un uzstādīt</w:t>
            </w:r>
            <w:r w:rsidR="00B12FF4">
              <w:t>i</w:t>
            </w:r>
            <w:r w:rsidRPr="008433A6">
              <w:t xml:space="preserve"> </w:t>
            </w:r>
            <w:r>
              <w:t xml:space="preserve">velosipēdu </w:t>
            </w:r>
            <w:r w:rsidR="00B12FF4">
              <w:t>statīvi</w:t>
            </w:r>
            <w:r w:rsidRPr="008433A6">
              <w:t xml:space="preserve"> </w:t>
            </w:r>
            <w:r>
              <w:t>(</w:t>
            </w:r>
            <w:r w:rsidRPr="008433A6">
              <w:rPr>
                <w:i/>
              </w:rPr>
              <w:t>attiecas uz 2.iepirkuma da</w:t>
            </w:r>
            <w:r>
              <w:rPr>
                <w:i/>
              </w:rPr>
              <w:t>ļ</w:t>
            </w:r>
            <w:r w:rsidRPr="008433A6">
              <w:rPr>
                <w:i/>
              </w:rPr>
              <w:t>u</w:t>
            </w:r>
            <w:r>
              <w:t>).</w:t>
            </w:r>
          </w:p>
          <w:p w14:paraId="65DFDBB2" w14:textId="77777777" w:rsidR="005C68F7" w:rsidRPr="002233EB" w:rsidRDefault="006C0505" w:rsidP="00633737">
            <w:pPr>
              <w:ind w:left="284"/>
            </w:pPr>
            <w:r w:rsidRPr="002233EB">
              <w:t>Ja pretendents ir dibināts vēlāk – tad pieredzei jāatbilst iepriekš minētajai prasībai attiecīgi īsākā laikā.</w:t>
            </w:r>
          </w:p>
        </w:tc>
        <w:tc>
          <w:tcPr>
            <w:tcW w:w="5362" w:type="dxa"/>
            <w:shd w:val="clear" w:color="auto" w:fill="auto"/>
          </w:tcPr>
          <w:p w14:paraId="57FC2503" w14:textId="3DC94ABE" w:rsidR="006C0505" w:rsidRDefault="000C7514" w:rsidP="00633737">
            <w:pPr>
              <w:pStyle w:val="1111Tabulaiiiii"/>
              <w:numPr>
                <w:ilvl w:val="0"/>
                <w:numId w:val="0"/>
              </w:numPr>
              <w:ind w:left="932" w:hanging="752"/>
            </w:pPr>
            <w:bookmarkStart w:id="119" w:name="_Ref354736241"/>
            <w:bookmarkStart w:id="120" w:name="_Ref351463620"/>
            <w:r>
              <w:t xml:space="preserve">3.3.2.1. </w:t>
            </w:r>
            <w:r w:rsidR="00490922" w:rsidRPr="002233EB">
              <w:t xml:space="preserve">Apliecinājums par pretendenta pieredzi atbilstoši </w:t>
            </w:r>
            <w:r w:rsidR="00493BC8">
              <w:t>3.</w:t>
            </w:r>
            <w:r w:rsidR="00175FA5">
              <w:t xml:space="preserve"> pielikum</w:t>
            </w:r>
            <w:r w:rsidR="00493BC8">
              <w:t>am</w:t>
            </w:r>
            <w:r w:rsidR="00175FA5">
              <w:t>)</w:t>
            </w:r>
            <w:r w:rsidR="00490922" w:rsidRPr="002233EB">
              <w:t>.</w:t>
            </w:r>
            <w:bookmarkEnd w:id="119"/>
            <w:bookmarkEnd w:id="120"/>
          </w:p>
          <w:p w14:paraId="7F24CCC3" w14:textId="6E452BB8" w:rsidR="00C8568E" w:rsidRPr="00C8568E" w:rsidRDefault="000C7514" w:rsidP="00633737">
            <w:pPr>
              <w:pStyle w:val="1111Tabulaiiiii"/>
              <w:numPr>
                <w:ilvl w:val="0"/>
                <w:numId w:val="0"/>
              </w:numPr>
              <w:ind w:left="932" w:hanging="752"/>
              <w:rPr>
                <w:lang w:val="x-none"/>
              </w:rPr>
            </w:pPr>
            <w:r>
              <w:t xml:space="preserve">3.3.2.2. </w:t>
            </w:r>
            <w:r w:rsidR="00C8568E" w:rsidRPr="00C8568E">
              <w:rPr>
                <w:lang w:val="x-none"/>
              </w:rPr>
              <w:t xml:space="preserve">Lai apliecinātu </w:t>
            </w:r>
            <w:r w:rsidR="00437C59">
              <w:t xml:space="preserve">pieprasīto </w:t>
            </w:r>
            <w:r w:rsidR="00C8568E" w:rsidRPr="00C8568E">
              <w:rPr>
                <w:lang w:val="x-none"/>
              </w:rPr>
              <w:t>pieredzi, pretendents iesniedz vienu no norādītajiem dokumentiem:</w:t>
            </w:r>
          </w:p>
          <w:p w14:paraId="41D04B87" w14:textId="77777777" w:rsidR="00C8568E" w:rsidRPr="00C8568E" w:rsidRDefault="00C8568E" w:rsidP="00D0572F">
            <w:pPr>
              <w:pStyle w:val="ListParagraph"/>
              <w:numPr>
                <w:ilvl w:val="0"/>
                <w:numId w:val="14"/>
              </w:numPr>
              <w:jc w:val="both"/>
              <w:rPr>
                <w:rFonts w:eastAsia="Calibri"/>
                <w:sz w:val="24"/>
              </w:rPr>
            </w:pPr>
            <w:r>
              <w:rPr>
                <w:rFonts w:eastAsia="Calibri"/>
                <w:sz w:val="24"/>
              </w:rPr>
              <w:t>i</w:t>
            </w:r>
            <w:r w:rsidRPr="00C8568E">
              <w:rPr>
                <w:rFonts w:eastAsia="Calibri"/>
                <w:sz w:val="24"/>
              </w:rPr>
              <w:t>zziņu (darbu apjoms, izpildes termiņš un vieta, vai visi darbi veikti atbilstoši attiecīgajiem normatīvajiem aktiem);</w:t>
            </w:r>
          </w:p>
          <w:p w14:paraId="6EEE4917" w14:textId="77777777" w:rsidR="00C8568E" w:rsidRPr="00C8568E" w:rsidRDefault="00C8568E" w:rsidP="00D0572F">
            <w:pPr>
              <w:pStyle w:val="ListParagraph"/>
              <w:numPr>
                <w:ilvl w:val="0"/>
                <w:numId w:val="14"/>
              </w:numPr>
              <w:jc w:val="both"/>
              <w:rPr>
                <w:rFonts w:eastAsia="Calibri"/>
              </w:rPr>
            </w:pPr>
            <w:r w:rsidRPr="00C8568E">
              <w:rPr>
                <w:rFonts w:eastAsia="Calibri"/>
                <w:sz w:val="24"/>
              </w:rPr>
              <w:t>pieredzes apliecinājumā minēt</w:t>
            </w:r>
            <w:r>
              <w:rPr>
                <w:rFonts w:eastAsia="Calibri"/>
                <w:sz w:val="24"/>
              </w:rPr>
              <w:t>o</w:t>
            </w:r>
            <w:r w:rsidRPr="00C8568E">
              <w:rPr>
                <w:rFonts w:eastAsia="Calibri"/>
                <w:sz w:val="24"/>
              </w:rPr>
              <w:t xml:space="preserve"> </w:t>
            </w:r>
            <w:r>
              <w:rPr>
                <w:rFonts w:eastAsia="Calibri"/>
                <w:sz w:val="24"/>
              </w:rPr>
              <w:t>darbu</w:t>
            </w:r>
            <w:r w:rsidRPr="00C8568E">
              <w:rPr>
                <w:rFonts w:eastAsia="Calibri"/>
                <w:sz w:val="24"/>
              </w:rPr>
              <w:t xml:space="preserve"> nodošanas – pieņemšanas akta kopiju</w:t>
            </w:r>
            <w:r w:rsidR="005C68F7">
              <w:rPr>
                <w:rFonts w:eastAsia="Calibri"/>
              </w:rPr>
              <w:t>.</w:t>
            </w:r>
          </w:p>
          <w:p w14:paraId="4676E965" w14:textId="694A4F76" w:rsidR="00D53B42" w:rsidRPr="002233EB" w:rsidRDefault="000C7514" w:rsidP="00633737">
            <w:pPr>
              <w:pStyle w:val="1111Tabulaiiiii"/>
              <w:numPr>
                <w:ilvl w:val="0"/>
                <w:numId w:val="0"/>
              </w:numPr>
              <w:ind w:left="932" w:hanging="752"/>
            </w:pPr>
            <w:r>
              <w:t xml:space="preserve">3.3.2.3. </w:t>
            </w:r>
            <w:r w:rsidR="00D53B42">
              <w:t>Atsauksmes no apliecinājumā norādītajiem pasūtītājiem.</w:t>
            </w:r>
          </w:p>
        </w:tc>
      </w:tr>
    </w:tbl>
    <w:p w14:paraId="227704EF" w14:textId="75242237" w:rsidR="00560583" w:rsidRPr="002233EB" w:rsidRDefault="00802C48" w:rsidP="003E7AE9">
      <w:pPr>
        <w:pStyle w:val="Heading2"/>
      </w:pPr>
      <w:bookmarkStart w:id="121" w:name="_Ref483816088"/>
      <w:bookmarkStart w:id="122" w:name="_Toc528308768"/>
      <w:r w:rsidRPr="002233EB">
        <w:lastRenderedPageBreak/>
        <w:t>Tehnisk</w:t>
      </w:r>
      <w:r w:rsidR="007B3856">
        <w:rPr>
          <w:lang w:val="lv-LV"/>
        </w:rPr>
        <w:t>ais</w:t>
      </w:r>
      <w:r w:rsidRPr="002233EB">
        <w:t xml:space="preserve"> </w:t>
      </w:r>
      <w:r w:rsidR="00945655">
        <w:t>piedāvājums</w:t>
      </w:r>
      <w:bookmarkEnd w:id="121"/>
      <w:bookmarkEnd w:id="122"/>
    </w:p>
    <w:p w14:paraId="788BAA23" w14:textId="215ABC0D" w:rsidR="005727E5" w:rsidRPr="00673D8A" w:rsidRDefault="00936E46" w:rsidP="003E7AE9">
      <w:pPr>
        <w:pStyle w:val="Heading3"/>
      </w:pPr>
      <w:r w:rsidRPr="00673D8A">
        <w:t xml:space="preserve">Pretendenta </w:t>
      </w:r>
      <w:r w:rsidR="00F70FFA">
        <w:t>tehniskais piedāvājums (atbilstoši 2.Pielikumam). Piedāvātajām precēm jāatbilst tehniskās specifikācijas prasībām</w:t>
      </w:r>
      <w:r w:rsidR="003E065F" w:rsidRPr="00673D8A">
        <w:t>.</w:t>
      </w:r>
    </w:p>
    <w:p w14:paraId="52E5800F" w14:textId="6EAB23BB" w:rsidR="00D86D3E" w:rsidRDefault="006E63D1" w:rsidP="003E7AE9">
      <w:pPr>
        <w:pStyle w:val="Heading3"/>
      </w:pPr>
      <w:r w:rsidRPr="002233EB">
        <w:t xml:space="preserve">Pretendenta piedāvātais </w:t>
      </w:r>
      <w:r w:rsidR="00D86D3E">
        <w:t>Preces piegādes un uzstādīšanas</w:t>
      </w:r>
      <w:r w:rsidRPr="002233EB">
        <w:t xml:space="preserve"> termiņš, kas </w:t>
      </w:r>
      <w:r w:rsidR="00A21831">
        <w:t>atbilst</w:t>
      </w:r>
      <w:r w:rsidRPr="002233EB">
        <w:t xml:space="preserve"> Iepirkuma noteikumu </w:t>
      </w:r>
      <w:r w:rsidR="00802C48" w:rsidRPr="002233EB">
        <w:fldChar w:fldCharType="begin"/>
      </w:r>
      <w:r w:rsidR="00802C48" w:rsidRPr="002233EB">
        <w:instrText xml:space="preserve"> REF _Ref383594642 \r \h </w:instrText>
      </w:r>
      <w:r w:rsidR="002233EB">
        <w:instrText xml:space="preserve"> \* MERGEFORMAT </w:instrText>
      </w:r>
      <w:r w:rsidR="00802C48" w:rsidRPr="002233EB">
        <w:fldChar w:fldCharType="separate"/>
      </w:r>
      <w:r w:rsidR="00C70266">
        <w:t>2.2</w:t>
      </w:r>
      <w:r w:rsidR="00802C48" w:rsidRPr="002233EB">
        <w:fldChar w:fldCharType="end"/>
      </w:r>
      <w:r w:rsidR="00802C48" w:rsidRPr="002233EB">
        <w:t>.</w:t>
      </w:r>
      <w:r w:rsidR="00E53460">
        <w:t>1.</w:t>
      </w:r>
      <w:r w:rsidRPr="002233EB">
        <w:t xml:space="preserve">punkta prasībām. Pretendents piedāvāto </w:t>
      </w:r>
      <w:r w:rsidR="00D86D3E">
        <w:t>Preces piegādes un uzstādīšanas</w:t>
      </w:r>
      <w:r w:rsidR="00D86D3E" w:rsidRPr="002233EB">
        <w:t xml:space="preserve"> </w:t>
      </w:r>
      <w:r w:rsidR="00D86D3E">
        <w:t>termiņu norāda Pieteikumā.</w:t>
      </w:r>
    </w:p>
    <w:p w14:paraId="08C556D2" w14:textId="5BC3E514" w:rsidR="00954733" w:rsidRDefault="00954733" w:rsidP="003E7AE9">
      <w:pPr>
        <w:pStyle w:val="Heading3"/>
      </w:pPr>
      <w:r>
        <w:t xml:space="preserve">Rotaļu </w:t>
      </w:r>
      <w:r w:rsidR="002D415F">
        <w:t xml:space="preserve">kompleksa </w:t>
      </w:r>
      <w:r w:rsidR="00E53460">
        <w:t xml:space="preserve"> un velosipēdu novietnes </w:t>
      </w:r>
      <w:r w:rsidR="002D415F">
        <w:t>garantijas termiņš ir ne mazāk kā 36 mēneši no preču nodošanas-pieņemšanas akta parakstīšanas dienas. Preču garantijas termiņu Pretendents norāda Pieteikumā.</w:t>
      </w:r>
    </w:p>
    <w:p w14:paraId="62FCF4AA" w14:textId="392E2DDD" w:rsidR="002D415F" w:rsidRDefault="00371D62" w:rsidP="00371D62">
      <w:pPr>
        <w:pStyle w:val="Heading3"/>
      </w:pPr>
      <w:r>
        <w:t xml:space="preserve">1.iepirkuma daļā </w:t>
      </w:r>
      <w:r w:rsidR="002D415F" w:rsidRPr="002D415F">
        <w:t>Rotaļu kom</w:t>
      </w:r>
      <w:r w:rsidR="00393791">
        <w:t xml:space="preserve">pleksam jāatbilst </w:t>
      </w:r>
      <w:r w:rsidRPr="00371D62">
        <w:t>standartam LVS EN 1176 “Spēļu laukumu aprīkojums un pārklājums”, gumijas segum</w:t>
      </w:r>
      <w:r>
        <w:t>am</w:t>
      </w:r>
      <w:r w:rsidRPr="00371D62">
        <w:t xml:space="preserve"> </w:t>
      </w:r>
      <w:r>
        <w:t>jāatbilst</w:t>
      </w:r>
      <w:r w:rsidRPr="00371D62">
        <w:t xml:space="preserve"> standartam LVS EN 1177 “Triecienus slāpējošā spēļu laukumu virsmas. Kritiskā krišanas augstuma noteikšana</w:t>
      </w:r>
      <w:r>
        <w:t xml:space="preserve">”. </w:t>
      </w:r>
      <w:r w:rsidR="002D415F">
        <w:t>Pretendents iesniedz</w:t>
      </w:r>
      <w:r w:rsidR="002D415F" w:rsidRPr="002D415F">
        <w:t xml:space="preserve"> TÜV vai citas neatkarīgas sertificēšanas iestādes sertifikāt</w:t>
      </w:r>
      <w:r>
        <w:t>u</w:t>
      </w:r>
      <w:r w:rsidR="009011BF">
        <w:t xml:space="preserve"> kopij</w:t>
      </w:r>
      <w:r>
        <w:t>as</w:t>
      </w:r>
      <w:r w:rsidR="002D415F" w:rsidRPr="002D415F">
        <w:t xml:space="preserve">, kas apliecina, ka </w:t>
      </w:r>
      <w:r w:rsidR="002D415F">
        <w:t>rotaļu komplekss</w:t>
      </w:r>
      <w:r w:rsidR="002D415F" w:rsidRPr="002D415F">
        <w:t xml:space="preserve"> </w:t>
      </w:r>
      <w:r>
        <w:t xml:space="preserve">un gumijas segums </w:t>
      </w:r>
      <w:r w:rsidR="002D415F" w:rsidRPr="002D415F">
        <w:t>atbilst spēkā esošaj</w:t>
      </w:r>
      <w:r>
        <w:t>ie</w:t>
      </w:r>
      <w:r w:rsidR="002D415F" w:rsidRPr="002D415F">
        <w:t>m standart</w:t>
      </w:r>
      <w:r>
        <w:t>ie</w:t>
      </w:r>
      <w:r w:rsidR="002D415F" w:rsidRPr="002D415F">
        <w:t>m LVS EN 1</w:t>
      </w:r>
      <w:r w:rsidR="009011BF">
        <w:t xml:space="preserve">176 </w:t>
      </w:r>
      <w:r>
        <w:t>un LVS EN 1177</w:t>
      </w:r>
      <w:r w:rsidR="009011BF">
        <w:t>.</w:t>
      </w:r>
    </w:p>
    <w:p w14:paraId="7FBF4540" w14:textId="77777777" w:rsidR="00945655" w:rsidRPr="00906E34" w:rsidRDefault="00945655" w:rsidP="003E7AE9">
      <w:pPr>
        <w:pStyle w:val="Heading2"/>
      </w:pPr>
      <w:bookmarkStart w:id="123" w:name="_Toc528308769"/>
      <w:r w:rsidRPr="00906E34">
        <w:t>Finanšu piedāvājums</w:t>
      </w:r>
      <w:bookmarkEnd w:id="123"/>
    </w:p>
    <w:p w14:paraId="67D093C5" w14:textId="342E6512" w:rsidR="000B415C" w:rsidRPr="002233EB" w:rsidRDefault="005727E5" w:rsidP="003E7AE9">
      <w:pPr>
        <w:pStyle w:val="Heading3"/>
      </w:pPr>
      <w:r>
        <w:t>Pretendents piedāvāto cenu norāda Pieteikumā.</w:t>
      </w:r>
    </w:p>
    <w:p w14:paraId="47C1DF95" w14:textId="4D583BB3" w:rsidR="00E1272D" w:rsidRPr="00FC0FB4" w:rsidRDefault="00E1272D" w:rsidP="003E7AE9">
      <w:pPr>
        <w:pStyle w:val="Heading3"/>
      </w:pPr>
      <w:r w:rsidRPr="00FC0FB4">
        <w:t>Preten</w:t>
      </w:r>
      <w:r w:rsidR="001111B8" w:rsidRPr="00FC0FB4">
        <w:t xml:space="preserve">denta pieprasītā avansa apmērs </w:t>
      </w:r>
      <w:r w:rsidR="00B47615" w:rsidRPr="00FC0FB4">
        <w:t>n</w:t>
      </w:r>
      <w:r w:rsidR="00955090" w:rsidRPr="00FC0FB4">
        <w:t xml:space="preserve">edrīkst pārsniegt </w:t>
      </w:r>
      <w:r w:rsidR="002135EE">
        <w:t>2</w:t>
      </w:r>
      <w:r w:rsidR="00955090" w:rsidRPr="00FC0FB4">
        <w:t>0</w:t>
      </w:r>
      <w:r w:rsidRPr="00FC0FB4">
        <w:t>%</w:t>
      </w:r>
      <w:r w:rsidR="004A36B6" w:rsidRPr="00FC0FB4">
        <w:t xml:space="preserve"> </w:t>
      </w:r>
      <w:r w:rsidRPr="00FC0FB4">
        <w:t>no piedāvātās Līguma cenas. Pretendents avansa apmēru norāda Pieteikumā.</w:t>
      </w:r>
    </w:p>
    <w:p w14:paraId="73AB29FF" w14:textId="08846EF2" w:rsidR="00560583" w:rsidRPr="002233EB" w:rsidRDefault="00723EEB" w:rsidP="003E7AE9">
      <w:pPr>
        <w:pStyle w:val="Heading3"/>
      </w:pPr>
      <w:r>
        <w:t>Pretendenta piedāvājumā</w:t>
      </w:r>
      <w:r w:rsidR="00693A14" w:rsidRPr="002233EB">
        <w:t xml:space="preserve"> </w:t>
      </w:r>
      <w:r w:rsidR="00D86D3E">
        <w:t>n</w:t>
      </w:r>
      <w:r w:rsidR="00560583" w:rsidRPr="002233EB">
        <w:t>orādītaj</w:t>
      </w:r>
      <w:r>
        <w:t xml:space="preserve">ām </w:t>
      </w:r>
      <w:r w:rsidR="00560583" w:rsidRPr="002233EB">
        <w:t>cen</w:t>
      </w:r>
      <w:r>
        <w:t>ām</w:t>
      </w:r>
      <w:r w:rsidR="00560583" w:rsidRPr="002233EB">
        <w:t xml:space="preserve"> ir jābūt norādīt</w:t>
      </w:r>
      <w:r>
        <w:t>ām</w:t>
      </w:r>
      <w:r w:rsidR="00560583" w:rsidRPr="002233EB">
        <w:t xml:space="preserve"> </w:t>
      </w:r>
      <w:proofErr w:type="spellStart"/>
      <w:r w:rsidR="00560583" w:rsidRPr="002233EB">
        <w:rPr>
          <w:i/>
        </w:rPr>
        <w:t>euro</w:t>
      </w:r>
      <w:proofErr w:type="spellEnd"/>
      <w:r w:rsidR="00560583" w:rsidRPr="002233EB">
        <w:t xml:space="preserve"> (EUR) ar precizitāti divi cipari aiz komata, un tajās jābūt ietvertiem visiem nodokļiem</w:t>
      </w:r>
      <w:r>
        <w:t xml:space="preserve"> un nodevām</w:t>
      </w:r>
      <w:r w:rsidR="002F5C4B" w:rsidRPr="002233EB">
        <w:t>, izņemot pievienotās vērtības nodokli</w:t>
      </w:r>
      <w:r w:rsidR="00560583" w:rsidRPr="002233EB">
        <w:t>. Cenā jābūt ietvertām arī visām administrācijas, dokumentu sagatavošanas, saskaņošanas</w:t>
      </w:r>
      <w:r w:rsidR="002F5C4B" w:rsidRPr="002233EB">
        <w:t xml:space="preserve">, </w:t>
      </w:r>
      <w:r w:rsidR="00560583" w:rsidRPr="002233EB">
        <w:t xml:space="preserve">transporta </w:t>
      </w:r>
      <w:r w:rsidR="005727E5">
        <w:t xml:space="preserve">un </w:t>
      </w:r>
      <w:r w:rsidR="005727E5" w:rsidRPr="00673D8A">
        <w:t>uzstādīšanas</w:t>
      </w:r>
      <w:r w:rsidR="005727E5">
        <w:t xml:space="preserve"> </w:t>
      </w:r>
      <w:r w:rsidR="00560583" w:rsidRPr="002233EB">
        <w:t>izmaksām</w:t>
      </w:r>
      <w:r w:rsidR="002F5C4B" w:rsidRPr="002233EB">
        <w:t xml:space="preserve">, kas saistītas ar </w:t>
      </w:r>
      <w:r w:rsidR="00D86D3E">
        <w:t>Preces piegādi</w:t>
      </w:r>
      <w:r w:rsidR="00C46DB5">
        <w:t xml:space="preserve"> un uzstādīšanu.</w:t>
      </w:r>
    </w:p>
    <w:p w14:paraId="087717CC" w14:textId="271ADD05" w:rsidR="00C7322F" w:rsidRPr="002233EB" w:rsidRDefault="00056718" w:rsidP="00431E43">
      <w:pPr>
        <w:pStyle w:val="Heading1"/>
      </w:pPr>
      <w:bookmarkStart w:id="124" w:name="_Toc528308770"/>
      <w:r w:rsidRPr="002233EB">
        <w:t>PIEDĀVĀJUMU VĒRTĒŠANA</w:t>
      </w:r>
      <w:bookmarkEnd w:id="124"/>
    </w:p>
    <w:p w14:paraId="5BD89FD6" w14:textId="77777777" w:rsidR="006E113A" w:rsidRPr="002233EB" w:rsidRDefault="006E113A" w:rsidP="003E7AE9">
      <w:pPr>
        <w:pStyle w:val="Heading2"/>
      </w:pPr>
      <w:bookmarkStart w:id="125" w:name="_Toc360109532"/>
      <w:bookmarkStart w:id="126" w:name="_Toc442793080"/>
      <w:bookmarkStart w:id="127" w:name="_Toc528308771"/>
      <w:r w:rsidRPr="002233EB">
        <w:t>Piedāvājuma izvēles kritērijs</w:t>
      </w:r>
      <w:bookmarkEnd w:id="125"/>
      <w:bookmarkEnd w:id="126"/>
      <w:bookmarkEnd w:id="127"/>
    </w:p>
    <w:p w14:paraId="2078AD76" w14:textId="6349931B" w:rsidR="006E113A" w:rsidRPr="002233EB" w:rsidRDefault="00626863" w:rsidP="006E113A">
      <w:pPr>
        <w:rPr>
          <w:b/>
          <w:lang w:eastAsia="lv-LV"/>
        </w:rPr>
      </w:pPr>
      <w:r w:rsidRPr="005B6D0F">
        <w:t>Saskaņā ar PIL 51.</w:t>
      </w:r>
      <w:r>
        <w:t> </w:t>
      </w:r>
      <w:r w:rsidR="00DE3ED7" w:rsidRPr="005B6D0F">
        <w:t>P</w:t>
      </w:r>
      <w:r w:rsidRPr="005B6D0F">
        <w:t>anta ceturto daļu</w:t>
      </w:r>
      <w:r w:rsidRPr="007B1A54">
        <w:t xml:space="preserve"> </w:t>
      </w:r>
      <w:r>
        <w:t>ir Iepirkuma noteikumiem</w:t>
      </w:r>
      <w:r w:rsidRPr="007B1A54">
        <w:t xml:space="preserve"> </w:t>
      </w:r>
      <w:r w:rsidRPr="007B1A54">
        <w:rPr>
          <w:lang w:eastAsia="lv-LV"/>
        </w:rPr>
        <w:t>atbilstošs piedāvājums ar</w:t>
      </w:r>
      <w:r w:rsidRPr="007B1A54">
        <w:rPr>
          <w:color w:val="FF0000"/>
          <w:lang w:eastAsia="lv-LV"/>
        </w:rPr>
        <w:t xml:space="preserve"> </w:t>
      </w:r>
      <w:r w:rsidRPr="007B1A54">
        <w:rPr>
          <w:lang w:eastAsia="lv-LV"/>
        </w:rPr>
        <w:t>viszemāko cenu EUR bez PVN</w:t>
      </w:r>
      <w:r>
        <w:rPr>
          <w:lang w:eastAsia="lv-LV"/>
        </w:rPr>
        <w:t xml:space="preserve">, jo </w:t>
      </w:r>
      <w:r w:rsidRPr="001E652D">
        <w:rPr>
          <w:lang w:eastAsia="lv-LV"/>
        </w:rPr>
        <w:t>tehniskā specifikācija ir detalizēta un citiem kritērijiem nav būtiskas nozīmes piedāvājuma izvēlē</w:t>
      </w:r>
      <w:r w:rsidRPr="001923BC">
        <w:rPr>
          <w:lang w:eastAsia="lv-LV"/>
        </w:rPr>
        <w:t>.</w:t>
      </w:r>
    </w:p>
    <w:p w14:paraId="50A33DBD" w14:textId="77777777" w:rsidR="006E113A" w:rsidRPr="002233EB" w:rsidRDefault="006E113A" w:rsidP="003E7AE9">
      <w:pPr>
        <w:pStyle w:val="Heading2"/>
      </w:pPr>
      <w:bookmarkStart w:id="128" w:name="_Toc322351082"/>
      <w:bookmarkStart w:id="129" w:name="_Toc322689708"/>
      <w:bookmarkStart w:id="130" w:name="_Toc325629860"/>
      <w:bookmarkStart w:id="131" w:name="_Toc325630714"/>
      <w:bookmarkStart w:id="132" w:name="_Toc336440049"/>
      <w:bookmarkStart w:id="133" w:name="_Toc360109533"/>
      <w:bookmarkStart w:id="134" w:name="_Toc442793081"/>
      <w:bookmarkStart w:id="135" w:name="_Toc528308772"/>
      <w:r w:rsidRPr="002233EB">
        <w:t>Piedāvājumu vērtēšanas pamatnoteikumi</w:t>
      </w:r>
      <w:bookmarkEnd w:id="128"/>
      <w:bookmarkEnd w:id="129"/>
      <w:bookmarkEnd w:id="130"/>
      <w:bookmarkEnd w:id="131"/>
      <w:bookmarkEnd w:id="132"/>
      <w:bookmarkEnd w:id="133"/>
      <w:bookmarkEnd w:id="134"/>
      <w:bookmarkEnd w:id="135"/>
    </w:p>
    <w:p w14:paraId="70435977" w14:textId="5C1B0C35" w:rsidR="00EE60B1" w:rsidRPr="002233EB" w:rsidRDefault="00EE60B1" w:rsidP="003E7AE9">
      <w:pPr>
        <w:pStyle w:val="Heading3"/>
      </w:pPr>
      <w:bookmarkStart w:id="136" w:name="_Hlk482005595"/>
      <w:bookmarkStart w:id="137" w:name="_Toc336440050"/>
      <w:r w:rsidRPr="002233EB">
        <w:t>Iepirkuma komisija pārbauda vai piedāvājumos nav aritmēti</w:t>
      </w:r>
      <w:r w:rsidR="00954733">
        <w:t>s</w:t>
      </w:r>
      <w:r w:rsidRPr="002233EB">
        <w:t xml:space="preserve">kas kļūdas. Ja Iepirkuma komisija konstatē šādas kļūdas, tā tās izlabo. Par kļūdu labojumu un laboto piedāvājuma summu Iepirkuma komisija paziņo pretendentam, kura pieļautās </w:t>
      </w:r>
      <w:bookmarkStart w:id="138" w:name="_Hlk482005627"/>
      <w:bookmarkEnd w:id="136"/>
      <w:r w:rsidRPr="002233EB">
        <w:t>kļūdas labotas. Vērtējot piedāvājumu, Iepirkuma komisija ņem vērā labojumus.</w:t>
      </w:r>
      <w:bookmarkEnd w:id="138"/>
    </w:p>
    <w:p w14:paraId="62CC2ACE" w14:textId="77777777" w:rsidR="006A3F8E" w:rsidRPr="006A3F8E" w:rsidRDefault="006A3F8E" w:rsidP="003E7AE9">
      <w:pPr>
        <w:pStyle w:val="Heading3"/>
      </w:pPr>
      <w:bookmarkStart w:id="139" w:name="_Hlk482005730"/>
      <w:r w:rsidRPr="006A3F8E">
        <w:t>Iepirkuma komisija izvēlas piedāvājumu saskaņā ar noteikto piedāvājuma izvēles kritēriju un pārbauda piedāvājuma atbilstību Iepirkuma noteikumos noteiktajām prasībām.</w:t>
      </w:r>
    </w:p>
    <w:p w14:paraId="2DDE5E2B" w14:textId="2F1F0F43" w:rsidR="00723EEB" w:rsidRPr="00FD7791" w:rsidRDefault="00EE60B1" w:rsidP="003E7AE9">
      <w:pPr>
        <w:pStyle w:val="Heading3"/>
      </w:pPr>
      <w:r w:rsidRPr="002233EB">
        <w:t xml:space="preserve">Ja </w:t>
      </w:r>
      <w:r w:rsidRPr="00FD7791">
        <w:t xml:space="preserve">Iepirkuma komisija konstatē, ka piedāvājumu novērtējums atbilstoši izraudzītajam piedāvājuma izvēles kritērijam ir vienāds, tad Pasūtītājs </w:t>
      </w:r>
      <w:r w:rsidR="00723EEB" w:rsidRPr="00FD7791">
        <w:t xml:space="preserve">izvēlēsies to </w:t>
      </w:r>
      <w:r w:rsidR="00723EEB">
        <w:t>P</w:t>
      </w:r>
      <w:r w:rsidR="00723EEB" w:rsidRPr="00FD7791">
        <w:t>retendentu, kura piedāvātais Preces piegādes un uzstādīšanas termiņš būs īsākais.</w:t>
      </w:r>
    </w:p>
    <w:p w14:paraId="034B58C9" w14:textId="77777777" w:rsidR="00EE60B1" w:rsidRPr="002233EB" w:rsidRDefault="00EE60B1" w:rsidP="003E7AE9">
      <w:pPr>
        <w:pStyle w:val="Heading3"/>
      </w:pPr>
      <w:bookmarkStart w:id="140" w:name="_Toc336440051"/>
      <w:bookmarkEnd w:id="137"/>
      <w:bookmarkEnd w:id="139"/>
      <w:r w:rsidRPr="002233EB">
        <w:t>Iepirkuma komisija piedāvājuma ar zemāko cenu vērtēšanu veic slēgtās sēdēs šādos posmos:</w:t>
      </w:r>
    </w:p>
    <w:bookmarkEnd w:id="140"/>
    <w:p w14:paraId="7C99D129" w14:textId="77777777" w:rsidR="00EE60B1" w:rsidRPr="002233EB" w:rsidRDefault="00EE60B1" w:rsidP="003E7AE9">
      <w:pPr>
        <w:pStyle w:val="Heading4"/>
      </w:pPr>
      <w:r w:rsidRPr="002233EB">
        <w:t>piedāvājuma noformējuma pārbaude;</w:t>
      </w:r>
    </w:p>
    <w:p w14:paraId="33FA104D" w14:textId="77777777" w:rsidR="006E113A" w:rsidRPr="002233EB" w:rsidRDefault="006E113A" w:rsidP="003E7AE9">
      <w:pPr>
        <w:pStyle w:val="Heading4"/>
      </w:pPr>
      <w:r w:rsidRPr="002233EB">
        <w:t>pretendent</w:t>
      </w:r>
      <w:r w:rsidR="00EE60B1" w:rsidRPr="002233EB">
        <w:t>a</w:t>
      </w:r>
      <w:r w:rsidRPr="002233EB">
        <w:t xml:space="preserve"> atlase;</w:t>
      </w:r>
    </w:p>
    <w:p w14:paraId="1B5034DD" w14:textId="77777777" w:rsidR="006E113A" w:rsidRPr="002233EB" w:rsidRDefault="006E113A" w:rsidP="003E7AE9">
      <w:pPr>
        <w:pStyle w:val="Heading4"/>
      </w:pPr>
      <w:r w:rsidRPr="002233EB">
        <w:t>piedāvājum</w:t>
      </w:r>
      <w:r w:rsidR="00EE60B1" w:rsidRPr="002233EB">
        <w:t>a</w:t>
      </w:r>
      <w:r w:rsidRPr="002233EB">
        <w:t xml:space="preserve"> atbilstības pārbaude;</w:t>
      </w:r>
    </w:p>
    <w:p w14:paraId="6F08C26C" w14:textId="77777777" w:rsidR="006E113A" w:rsidRPr="002233EB" w:rsidRDefault="006E113A" w:rsidP="003E7AE9">
      <w:pPr>
        <w:pStyle w:val="Heading4"/>
      </w:pPr>
      <w:r w:rsidRPr="002233EB">
        <w:t>piedāvājum</w:t>
      </w:r>
      <w:r w:rsidR="00EE60B1" w:rsidRPr="002233EB">
        <w:t>a</w:t>
      </w:r>
      <w:r w:rsidRPr="002233EB">
        <w:t xml:space="preserve"> vērtēšana.</w:t>
      </w:r>
    </w:p>
    <w:p w14:paraId="3E1795A8" w14:textId="6A88D4D0" w:rsidR="00EE4D23" w:rsidRPr="002233EB" w:rsidRDefault="00EE4D23" w:rsidP="003E7AE9">
      <w:pPr>
        <w:pStyle w:val="Heading4"/>
      </w:pPr>
      <w:r w:rsidRPr="002233EB">
        <w:t xml:space="preserve">Informācijas pārbaude par PIL </w:t>
      </w:r>
      <w:r w:rsidR="00E60757" w:rsidRPr="002233EB">
        <w:t>9.</w:t>
      </w:r>
      <w:r w:rsidR="005E742F" w:rsidRPr="002233EB">
        <w:t> </w:t>
      </w:r>
      <w:r w:rsidR="00DE3ED7" w:rsidRPr="002233EB">
        <w:t>P</w:t>
      </w:r>
      <w:r w:rsidRPr="002233EB">
        <w:t xml:space="preserve">anta </w:t>
      </w:r>
      <w:r w:rsidR="008D0BA4" w:rsidRPr="002233EB">
        <w:t xml:space="preserve">astotajā </w:t>
      </w:r>
      <w:r w:rsidRPr="002233EB">
        <w:t>daļā</w:t>
      </w:r>
      <w:r w:rsidR="004B0371" w:rsidRPr="002233EB">
        <w:t xml:space="preserve"> </w:t>
      </w:r>
      <w:r w:rsidRPr="002233EB">
        <w:t>noteikto attiecībā uz Iepirkuma uzvarētāju</w:t>
      </w:r>
      <w:r w:rsidR="00045516" w:rsidRPr="002233EB">
        <w:t>.</w:t>
      </w:r>
    </w:p>
    <w:p w14:paraId="29D52194" w14:textId="77777777" w:rsidR="006E113A" w:rsidRPr="002233EB" w:rsidRDefault="00D82EA5" w:rsidP="003E7AE9">
      <w:pPr>
        <w:pStyle w:val="Heading3"/>
      </w:pPr>
      <w:bookmarkStart w:id="141" w:name="_Toc336440052"/>
      <w:r w:rsidRPr="002233EB">
        <w:t xml:space="preserve">Pretendentu un tā piedāvājumu vērtē, ja tas nav noraidīts iepriekšējā vērtēšanas posmā. Ja pretendenta piedāvājums tiek noraidīts, Iepirkuma komisija vērtē nākamo piedāvājumu ar zemāko cenu </w:t>
      </w:r>
      <w:r w:rsidRPr="002233EB">
        <w:rPr>
          <w:lang w:eastAsia="lv-LV"/>
        </w:rPr>
        <w:t>EUR bez PVN</w:t>
      </w:r>
      <w:r w:rsidR="006E113A" w:rsidRPr="002233EB">
        <w:t>.</w:t>
      </w:r>
      <w:bookmarkEnd w:id="141"/>
    </w:p>
    <w:p w14:paraId="7075F28B" w14:textId="77777777" w:rsidR="006E113A" w:rsidRPr="002233EB" w:rsidRDefault="006E113A" w:rsidP="003E7AE9">
      <w:pPr>
        <w:pStyle w:val="Heading2"/>
      </w:pPr>
      <w:bookmarkStart w:id="142" w:name="_Toc360109534"/>
      <w:bookmarkStart w:id="143" w:name="_Toc415041821"/>
      <w:bookmarkStart w:id="144" w:name="_Toc442793082"/>
      <w:bookmarkStart w:id="145" w:name="_Toc528308773"/>
      <w:r w:rsidRPr="003E7AE9">
        <w:lastRenderedPageBreak/>
        <w:t>Piedāvājum</w:t>
      </w:r>
      <w:r w:rsidR="00EE60B1" w:rsidRPr="003E7AE9">
        <w:t>a</w:t>
      </w:r>
      <w:r w:rsidRPr="002233EB">
        <w:t xml:space="preserve"> noformējuma pārbaude</w:t>
      </w:r>
      <w:bookmarkEnd w:id="142"/>
      <w:bookmarkEnd w:id="143"/>
      <w:bookmarkEnd w:id="144"/>
      <w:bookmarkEnd w:id="145"/>
    </w:p>
    <w:p w14:paraId="77E6BF25" w14:textId="5BB5E477" w:rsidR="006E113A" w:rsidRPr="002233EB" w:rsidRDefault="006E113A" w:rsidP="003E7AE9">
      <w:pPr>
        <w:pStyle w:val="Heading3"/>
      </w:pPr>
      <w:r w:rsidRPr="002233EB">
        <w:t xml:space="preserve">Iepirkuma komisija novērtē piedāvājuma atbilstību Iepirkuma noteikumu </w:t>
      </w:r>
      <w:r w:rsidRPr="002233EB">
        <w:fldChar w:fldCharType="begin"/>
      </w:r>
      <w:r w:rsidRPr="002233EB">
        <w:instrText xml:space="preserve"> REF _Ref344393147 \r \h  \* MERGEFORMAT </w:instrText>
      </w:r>
      <w:r w:rsidRPr="002233EB">
        <w:fldChar w:fldCharType="separate"/>
      </w:r>
      <w:r w:rsidR="00C70266">
        <w:t>1.8</w:t>
      </w:r>
      <w:r w:rsidRPr="002233EB">
        <w:fldChar w:fldCharType="end"/>
      </w:r>
      <w:r w:rsidRPr="002233EB">
        <w:t xml:space="preserve">. punktā noteiktajām prasībām un to vai iesniegti Iepirkuma noteikumu </w:t>
      </w:r>
      <w:r w:rsidR="00812481" w:rsidRPr="002233EB">
        <w:fldChar w:fldCharType="begin"/>
      </w:r>
      <w:r w:rsidR="00812481" w:rsidRPr="002233EB">
        <w:instrText xml:space="preserve"> REF _Ref479090320 \r \h </w:instrText>
      </w:r>
      <w:r w:rsidR="00AB7275" w:rsidRPr="002233EB">
        <w:instrText xml:space="preserve"> \* MERGEFORMAT </w:instrText>
      </w:r>
      <w:r w:rsidR="00812481" w:rsidRPr="002233EB">
        <w:fldChar w:fldCharType="separate"/>
      </w:r>
      <w:r w:rsidR="00C70266">
        <w:t>3</w:t>
      </w:r>
      <w:r w:rsidR="00812481" w:rsidRPr="002233EB">
        <w:fldChar w:fldCharType="end"/>
      </w:r>
      <w:r w:rsidRPr="002233EB">
        <w:t>. </w:t>
      </w:r>
      <w:r w:rsidR="00DE3ED7" w:rsidRPr="002233EB">
        <w:t>N</w:t>
      </w:r>
      <w:r w:rsidRPr="002233EB">
        <w:t>odaļā noteiktie dokumenti.</w:t>
      </w:r>
    </w:p>
    <w:p w14:paraId="6A3FE9FF" w14:textId="77777777" w:rsidR="006E113A" w:rsidRPr="002233EB" w:rsidRDefault="006E113A" w:rsidP="003E7AE9">
      <w:pPr>
        <w:pStyle w:val="Heading3"/>
      </w:pPr>
      <w:r w:rsidRPr="002233EB">
        <w:t>Ja piedāvājum</w:t>
      </w:r>
      <w:r w:rsidR="006A3F8E">
        <w:t>s neatbilst kādai no piedāvājuma</w:t>
      </w:r>
      <w:r w:rsidRPr="002233EB">
        <w:t xml:space="preserve"> noformējuma prasībām, Iepirkuma komisija var lemt par piedāvājuma tālāku izskatīšanu.</w:t>
      </w:r>
    </w:p>
    <w:p w14:paraId="3100C9B5" w14:textId="77777777" w:rsidR="006E113A" w:rsidRPr="002233EB" w:rsidRDefault="006E113A" w:rsidP="003E7AE9">
      <w:pPr>
        <w:pStyle w:val="Heading2"/>
      </w:pPr>
      <w:bookmarkStart w:id="146" w:name="_Toc360109535"/>
      <w:bookmarkStart w:id="147" w:name="_Toc415041822"/>
      <w:bookmarkStart w:id="148" w:name="_Toc442793083"/>
      <w:bookmarkStart w:id="149" w:name="_Toc528308774"/>
      <w:r w:rsidRPr="002233EB">
        <w:t>Pretendent</w:t>
      </w:r>
      <w:r w:rsidR="00EE60B1" w:rsidRPr="002233EB">
        <w:t>a</w:t>
      </w:r>
      <w:r w:rsidRPr="002233EB">
        <w:t xml:space="preserve"> atlase</w:t>
      </w:r>
      <w:bookmarkEnd w:id="146"/>
      <w:bookmarkEnd w:id="147"/>
      <w:bookmarkEnd w:id="148"/>
      <w:bookmarkEnd w:id="149"/>
    </w:p>
    <w:p w14:paraId="0646F814" w14:textId="77777777" w:rsidR="006E113A" w:rsidRPr="002233EB" w:rsidRDefault="006E113A" w:rsidP="003E7AE9">
      <w:pPr>
        <w:pStyle w:val="Heading3"/>
      </w:pPr>
      <w:r w:rsidRPr="002233EB">
        <w:t>Iepirkuma komisija novērtē piedāvājum</w:t>
      </w:r>
      <w:r w:rsidR="00EE60B1" w:rsidRPr="002233EB">
        <w:t>a</w:t>
      </w:r>
      <w:r w:rsidRPr="002233EB">
        <w:t xml:space="preserve"> noformējuma pārbaudi izturējušā pretendenta atbilstību Iepirkuma noteikumu</w:t>
      </w:r>
      <w:r w:rsidR="0061411F" w:rsidRPr="002233EB">
        <w:t xml:space="preserve"> </w:t>
      </w:r>
      <w:r w:rsidR="00812481" w:rsidRPr="002233EB">
        <w:fldChar w:fldCharType="begin"/>
      </w:r>
      <w:r w:rsidR="00812481" w:rsidRPr="002233EB">
        <w:instrText xml:space="preserve"> REF _Ref479090382 \r \h </w:instrText>
      </w:r>
      <w:r w:rsidR="00AB7275" w:rsidRPr="002233EB">
        <w:instrText xml:space="preserve"> \* MERGEFORMAT </w:instrText>
      </w:r>
      <w:r w:rsidR="00812481" w:rsidRPr="002233EB">
        <w:fldChar w:fldCharType="separate"/>
      </w:r>
      <w:r w:rsidR="00C70266">
        <w:t>3.3</w:t>
      </w:r>
      <w:r w:rsidR="00812481" w:rsidRPr="002233EB">
        <w:fldChar w:fldCharType="end"/>
      </w:r>
      <w:r w:rsidR="00045516" w:rsidRPr="002233EB">
        <w:t>.</w:t>
      </w:r>
      <w:r w:rsidRPr="002233EB">
        <w:t> punktā noteiktajām pretendentu atlases prasībām.</w:t>
      </w:r>
    </w:p>
    <w:p w14:paraId="6BA7CA24" w14:textId="77777777" w:rsidR="006E113A" w:rsidRPr="002233EB" w:rsidRDefault="006E113A" w:rsidP="003E7AE9">
      <w:pPr>
        <w:pStyle w:val="Heading3"/>
      </w:pPr>
      <w:r w:rsidRPr="002233EB">
        <w:t xml:space="preserve">Ja pretendents neatbilst kādai no Iepirkuma noteikumu pretendentu atlases prasībām, pretendents tiek </w:t>
      </w:r>
      <w:r w:rsidR="005A4426" w:rsidRPr="002233EB">
        <w:t>noraidīts</w:t>
      </w:r>
      <w:r w:rsidRPr="002233EB">
        <w:t xml:space="preserve"> un tā piedāvājumu tālāk nevērtē.</w:t>
      </w:r>
    </w:p>
    <w:p w14:paraId="1F02ADBB" w14:textId="77777777" w:rsidR="006E113A" w:rsidRPr="002233EB" w:rsidRDefault="006E113A" w:rsidP="003E7AE9">
      <w:pPr>
        <w:pStyle w:val="Heading2"/>
      </w:pPr>
      <w:bookmarkStart w:id="150" w:name="_Toc360109536"/>
      <w:bookmarkStart w:id="151" w:name="_Toc415041823"/>
      <w:bookmarkStart w:id="152" w:name="_Toc442793084"/>
      <w:bookmarkStart w:id="153" w:name="_Toc528308775"/>
      <w:r w:rsidRPr="002233EB">
        <w:t>Piedāvājum</w:t>
      </w:r>
      <w:r w:rsidR="00EE60B1" w:rsidRPr="002233EB">
        <w:t>a</w:t>
      </w:r>
      <w:r w:rsidRPr="002233EB">
        <w:t xml:space="preserve"> atbilstības pārbaude</w:t>
      </w:r>
      <w:bookmarkEnd w:id="150"/>
      <w:bookmarkEnd w:id="151"/>
      <w:bookmarkEnd w:id="152"/>
      <w:bookmarkEnd w:id="153"/>
      <w:r w:rsidRPr="002233EB">
        <w:t xml:space="preserve"> </w:t>
      </w:r>
    </w:p>
    <w:p w14:paraId="44CFB314" w14:textId="2CB2426C" w:rsidR="006E113A" w:rsidRPr="002233EB" w:rsidRDefault="006E113A" w:rsidP="003E7AE9">
      <w:pPr>
        <w:pStyle w:val="Heading3"/>
      </w:pPr>
      <w:r w:rsidRPr="002233EB">
        <w:t xml:space="preserve">Iepirkuma komisija pārbauda vai </w:t>
      </w:r>
      <w:r w:rsidR="00EE60B1" w:rsidRPr="002233EB">
        <w:t>tehniskais</w:t>
      </w:r>
      <w:r w:rsidR="00391F2C" w:rsidRPr="002233EB">
        <w:t xml:space="preserve"> </w:t>
      </w:r>
      <w:r w:rsidRPr="002233EB">
        <w:t xml:space="preserve">piedāvājums atbilst </w:t>
      </w:r>
      <w:r w:rsidR="00EE60B1" w:rsidRPr="002233EB">
        <w:t>Iepirkuma noteikumu</w:t>
      </w:r>
      <w:r w:rsidR="009F6D50">
        <w:t xml:space="preserve"> </w:t>
      </w:r>
      <w:r w:rsidR="009F6D50">
        <w:fldChar w:fldCharType="begin"/>
      </w:r>
      <w:r w:rsidR="009F6D50">
        <w:instrText xml:space="preserve"> REF _Ref483816088 \r \h </w:instrText>
      </w:r>
      <w:r w:rsidR="009F6D50">
        <w:fldChar w:fldCharType="separate"/>
      </w:r>
      <w:r w:rsidR="00C70266">
        <w:t>3.4</w:t>
      </w:r>
      <w:r w:rsidR="009F6D50">
        <w:fldChar w:fldCharType="end"/>
      </w:r>
      <w:r w:rsidR="00D73AF2" w:rsidRPr="002233EB">
        <w:t>. punktā noteiktajam</w:t>
      </w:r>
      <w:r w:rsidRPr="002233EB">
        <w:t>.</w:t>
      </w:r>
    </w:p>
    <w:p w14:paraId="6F15DF6E" w14:textId="5FAF2371" w:rsidR="006E113A" w:rsidRPr="002233EB" w:rsidRDefault="006E113A" w:rsidP="003E7AE9">
      <w:pPr>
        <w:pStyle w:val="Heading3"/>
      </w:pPr>
      <w:r w:rsidRPr="002233EB">
        <w:t>Ja tehniskais</w:t>
      </w:r>
      <w:r w:rsidR="00391F2C" w:rsidRPr="002233EB">
        <w:t xml:space="preserve"> </w:t>
      </w:r>
      <w:r w:rsidRPr="002233EB">
        <w:t xml:space="preserve">piedāvājums neatbilst </w:t>
      </w:r>
      <w:r w:rsidR="00CA5E3D" w:rsidRPr="002233EB">
        <w:t>Iepirkuma noteikumu</w:t>
      </w:r>
      <w:r w:rsidR="00CA5E3D">
        <w:t xml:space="preserve"> </w:t>
      </w:r>
      <w:r w:rsidR="009F6D50">
        <w:fldChar w:fldCharType="begin"/>
      </w:r>
      <w:r w:rsidR="009F6D50">
        <w:instrText xml:space="preserve"> REF _Ref483816088 \r \h </w:instrText>
      </w:r>
      <w:r w:rsidR="009F6D50">
        <w:fldChar w:fldCharType="separate"/>
      </w:r>
      <w:r w:rsidR="00C70266">
        <w:t>3.4</w:t>
      </w:r>
      <w:r w:rsidR="009F6D50">
        <w:fldChar w:fldCharType="end"/>
      </w:r>
      <w:r w:rsidR="009F6D50" w:rsidRPr="002233EB">
        <w:t>. </w:t>
      </w:r>
      <w:r w:rsidR="00DB7E78" w:rsidRPr="002233EB">
        <w:t>punktā</w:t>
      </w:r>
      <w:r w:rsidR="00D73AF2" w:rsidRPr="002233EB">
        <w:t xml:space="preserve"> noteiktajam, </w:t>
      </w:r>
      <w:r w:rsidRPr="002233EB">
        <w:t xml:space="preserve">Iepirkuma komisija </w:t>
      </w:r>
      <w:r w:rsidR="00956BA9">
        <w:t>noraida pretendentu</w:t>
      </w:r>
      <w:r w:rsidRPr="002233EB">
        <w:t xml:space="preserve"> un tā piedāvājumu tālāk nevērtē.</w:t>
      </w:r>
    </w:p>
    <w:p w14:paraId="35295EA5" w14:textId="77777777" w:rsidR="00D82EA5" w:rsidRPr="002233EB" w:rsidRDefault="00D82EA5" w:rsidP="003E7AE9">
      <w:pPr>
        <w:pStyle w:val="Heading2"/>
      </w:pPr>
      <w:bookmarkStart w:id="154" w:name="_Toc360109537"/>
      <w:bookmarkStart w:id="155" w:name="_Toc415041824"/>
      <w:bookmarkStart w:id="156" w:name="_Toc470614335"/>
      <w:bookmarkStart w:id="157" w:name="_Toc528308776"/>
      <w:r w:rsidRPr="002233EB">
        <w:t>Piedāvājuma vērtēšana</w:t>
      </w:r>
      <w:bookmarkEnd w:id="154"/>
      <w:bookmarkEnd w:id="155"/>
      <w:bookmarkEnd w:id="156"/>
      <w:bookmarkEnd w:id="157"/>
    </w:p>
    <w:p w14:paraId="0F20B823" w14:textId="6AA95754" w:rsidR="00D82EA5" w:rsidRPr="002233EB" w:rsidRDefault="00D82EA5" w:rsidP="003E7AE9">
      <w:pPr>
        <w:pStyle w:val="Heading3"/>
      </w:pPr>
      <w:r w:rsidRPr="002233EB">
        <w:t xml:space="preserve">Ja Iepirkuma komisijai rodas šaubas par piedāvājuma nepamatotu lētumu, tā rīkojas saskaņā ar PIL </w:t>
      </w:r>
      <w:r w:rsidR="0048073A" w:rsidRPr="002233EB">
        <w:t>53</w:t>
      </w:r>
      <w:r w:rsidRPr="002233EB">
        <w:t>. </w:t>
      </w:r>
      <w:r w:rsidR="00DE3ED7" w:rsidRPr="002233EB">
        <w:t>P</w:t>
      </w:r>
      <w:r w:rsidRPr="002233EB">
        <w:t>anta noteikumiem. Ja Iepirkuma komisija konstatē, ka ir iesniegts nepamatoti lēts piedāvājums, tas tiek noraidīts.</w:t>
      </w:r>
    </w:p>
    <w:p w14:paraId="7544C22C" w14:textId="6B8F4108" w:rsidR="002F7732" w:rsidRPr="002233EB" w:rsidRDefault="002F7732" w:rsidP="003E7AE9">
      <w:pPr>
        <w:pStyle w:val="Heading2"/>
      </w:pPr>
      <w:bookmarkStart w:id="158" w:name="_Toc453836483"/>
      <w:bookmarkStart w:id="159" w:name="_Toc455755723"/>
      <w:bookmarkStart w:id="160" w:name="_Toc458703547"/>
      <w:bookmarkStart w:id="161" w:name="_Toc467062514"/>
      <w:bookmarkStart w:id="162" w:name="_Toc528308777"/>
      <w:bookmarkStart w:id="163" w:name="_Toc336440053"/>
      <w:bookmarkStart w:id="164" w:name="_Toc360109538"/>
      <w:bookmarkStart w:id="165" w:name="_Toc453836484"/>
      <w:r w:rsidRPr="002233EB">
        <w:t>Informācijas pārbaude par PIL 9.</w:t>
      </w:r>
      <w:r w:rsidRPr="002233EB">
        <w:rPr>
          <w:vertAlign w:val="superscript"/>
        </w:rPr>
        <w:t> </w:t>
      </w:r>
      <w:r w:rsidR="00DE3ED7">
        <w:t>P</w:t>
      </w:r>
      <w:r w:rsidR="00DB24A0">
        <w:t xml:space="preserve">anta astotās daļas </w:t>
      </w:r>
      <w:r w:rsidR="00DB24A0">
        <w:rPr>
          <w:lang w:val="lv-LV"/>
        </w:rPr>
        <w:t>noteikumiem</w:t>
      </w:r>
      <w:r w:rsidRPr="002233EB">
        <w:t xml:space="preserve"> attiecībā uz iespējamo Iepirkuma uzvarētāju</w:t>
      </w:r>
      <w:bookmarkEnd w:id="158"/>
      <w:bookmarkEnd w:id="159"/>
      <w:bookmarkEnd w:id="160"/>
      <w:bookmarkEnd w:id="161"/>
      <w:bookmarkEnd w:id="162"/>
    </w:p>
    <w:p w14:paraId="69D9F94F" w14:textId="77777777" w:rsidR="002F7732" w:rsidRPr="002233EB" w:rsidRDefault="002F7732" w:rsidP="003E7AE9">
      <w:pPr>
        <w:pStyle w:val="Heading3"/>
      </w:pPr>
      <w:r w:rsidRPr="002233EB">
        <w:t xml:space="preserve">Iepirkuma komisija pārbauda, vai uz iespējamo Iepirkuma uzvarētāju, </w:t>
      </w:r>
      <w:r w:rsidR="007B7846" w:rsidRPr="002233EB">
        <w:t>p</w:t>
      </w:r>
      <w:r w:rsidRPr="002233EB">
        <w:t>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p>
    <w:p w14:paraId="6A3E381E" w14:textId="20F7A9BF" w:rsidR="002F7732" w:rsidRPr="002233EB" w:rsidRDefault="002F7732" w:rsidP="003E7AE9">
      <w:pPr>
        <w:pStyle w:val="Heading4"/>
      </w:pPr>
      <w:r w:rsidRPr="002233EB">
        <w:t>PIL 9. </w:t>
      </w:r>
      <w:r w:rsidR="00DE3ED7" w:rsidRPr="002233EB">
        <w:t>P</w:t>
      </w:r>
      <w:r w:rsidRPr="002233EB">
        <w:t>anta astotās daļas 1. </w:t>
      </w:r>
      <w:r w:rsidR="00DE3ED7" w:rsidRPr="002233EB">
        <w:t>P</w:t>
      </w:r>
      <w:r w:rsidRPr="002233EB">
        <w:t>unktā minētie nosacījumi;</w:t>
      </w:r>
    </w:p>
    <w:p w14:paraId="6FFBD0BB" w14:textId="4D36FFDB" w:rsidR="002F7732" w:rsidRPr="002233EB" w:rsidRDefault="002F7732" w:rsidP="003E7AE9">
      <w:pPr>
        <w:pStyle w:val="Heading4"/>
      </w:pPr>
      <w:r w:rsidRPr="002233EB">
        <w:t>PIL 9. </w:t>
      </w:r>
      <w:r w:rsidR="00DE3ED7" w:rsidRPr="002233EB">
        <w:t>P</w:t>
      </w:r>
      <w:r w:rsidRPr="002233EB">
        <w:t>anta astotās daļas 2. </w:t>
      </w:r>
      <w:r w:rsidR="00DE3ED7" w:rsidRPr="002233EB">
        <w:t>P</w:t>
      </w:r>
      <w:r w:rsidRPr="002233EB">
        <w:t>unktā minētie nosacījumi piedāvājumu iesniegšanas termiņa pēdējā dienā un dienā, kad pieņemts lēmums par iespējamu Iepirkuma līguma slēgšanas tiesību piešķiršanu.</w:t>
      </w:r>
    </w:p>
    <w:p w14:paraId="2A837D1D" w14:textId="2BD8830F" w:rsidR="002F7732" w:rsidRPr="002233EB" w:rsidRDefault="002F7732" w:rsidP="003E7AE9">
      <w:pPr>
        <w:pStyle w:val="Heading4"/>
      </w:pPr>
      <w:r w:rsidRPr="002233EB">
        <w:t>PIL 9. </w:t>
      </w:r>
      <w:r w:rsidR="00DE3ED7" w:rsidRPr="002233EB">
        <w:t>P</w:t>
      </w:r>
      <w:r w:rsidRPr="002233EB">
        <w:t>anta astotās daļas 3. </w:t>
      </w:r>
      <w:r w:rsidR="00DE3ED7" w:rsidRPr="002233EB">
        <w:t>P</w:t>
      </w:r>
      <w:r w:rsidRPr="002233EB">
        <w:t>unktā minētie nosacījumi.</w:t>
      </w:r>
    </w:p>
    <w:p w14:paraId="116379A9" w14:textId="068C9C91" w:rsidR="002F7732" w:rsidRPr="002233EB" w:rsidRDefault="002F7732" w:rsidP="003E7AE9">
      <w:pPr>
        <w:pStyle w:val="Heading3"/>
      </w:pPr>
      <w:r w:rsidRPr="002233EB">
        <w:t>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w:t>
      </w:r>
      <w:r w:rsidR="005A4426" w:rsidRPr="002233EB">
        <w:t xml:space="preserve"> </w:t>
      </w:r>
      <w:r w:rsidRPr="002233EB">
        <w:t>9.</w:t>
      </w:r>
      <w:r w:rsidRPr="002233EB">
        <w:rPr>
          <w:vertAlign w:val="superscript"/>
        </w:rPr>
        <w:t> </w:t>
      </w:r>
      <w:r w:rsidR="00DE3ED7" w:rsidRPr="002233EB">
        <w:t>P</w:t>
      </w:r>
      <w:r w:rsidRPr="002233EB">
        <w:t>anta astotās daļas 2. </w:t>
      </w:r>
      <w:r w:rsidR="00DE3ED7" w:rsidRPr="002233EB">
        <w:t>P</w:t>
      </w:r>
      <w:r w:rsidRPr="002233EB">
        <w:t xml:space="preserve">unktā minētie apstākļi </w:t>
      </w:r>
      <w:r w:rsidRPr="002233EB">
        <w:rPr>
          <w:b/>
        </w:rPr>
        <w:t>piedāvājumu iesniegšanas termiņa pēdējā dienā</w:t>
      </w:r>
      <w:r w:rsidRPr="002233EB">
        <w:t xml:space="preserve"> un </w:t>
      </w:r>
      <w:r w:rsidRPr="002233EB">
        <w:rPr>
          <w:b/>
        </w:rPr>
        <w:t xml:space="preserve">dienā, kad pieņemts lēmums par iespējamu Iepirkuma līguma slēgšanas tiesību piešķiršanu, </w:t>
      </w:r>
      <w:r w:rsidRPr="002233EB">
        <w:t>tā rīkojas atbilstoši PIL 9.</w:t>
      </w:r>
      <w:r w:rsidRPr="002233EB">
        <w:rPr>
          <w:vertAlign w:val="superscript"/>
        </w:rPr>
        <w:t> </w:t>
      </w:r>
      <w:r w:rsidR="00DE3ED7" w:rsidRPr="002233EB">
        <w:t>P</w:t>
      </w:r>
      <w:r w:rsidRPr="002233EB">
        <w:t>anta desmitās daļas 1.</w:t>
      </w:r>
      <w:r w:rsidR="007239FC" w:rsidRPr="002233EB">
        <w:t> </w:t>
      </w:r>
      <w:r w:rsidR="00DE3ED7" w:rsidRPr="002233EB">
        <w:t>U</w:t>
      </w:r>
      <w:r w:rsidRPr="002233EB">
        <w:t>n 2. </w:t>
      </w:r>
      <w:r w:rsidR="00DE3ED7" w:rsidRPr="002233EB">
        <w:t>P</w:t>
      </w:r>
      <w:r w:rsidRPr="002233EB">
        <w:t>unktam.</w:t>
      </w:r>
    </w:p>
    <w:p w14:paraId="303EFDBF" w14:textId="6AC018BC" w:rsidR="002F7732" w:rsidRPr="002233EB" w:rsidRDefault="002F7732" w:rsidP="003E7AE9">
      <w:pPr>
        <w:pStyle w:val="Heading3"/>
      </w:pPr>
      <w:r w:rsidRPr="002233EB">
        <w:t>Ja iespējamais Iepirkuma uzvarētājs ir piegādātāju apvienība, Iepirkuma komisija pārbauda PIL 9.</w:t>
      </w:r>
      <w:r w:rsidRPr="002233EB">
        <w:rPr>
          <w:vertAlign w:val="superscript"/>
        </w:rPr>
        <w:t> </w:t>
      </w:r>
      <w:r w:rsidR="00DE3ED7" w:rsidRPr="002233EB">
        <w:t>P</w:t>
      </w:r>
      <w:r w:rsidRPr="002233EB">
        <w:t>anta astotās daļas minēto apstākļu esamību attiecībā uz</w:t>
      </w:r>
      <w:r w:rsidRPr="002233EB">
        <w:rPr>
          <w:b/>
        </w:rPr>
        <w:t xml:space="preserve"> </w:t>
      </w:r>
      <w:r w:rsidRPr="002233EB">
        <w:t>katru</w:t>
      </w:r>
      <w:r w:rsidRPr="002233EB">
        <w:rPr>
          <w:b/>
        </w:rPr>
        <w:t xml:space="preserve"> </w:t>
      </w:r>
      <w:r w:rsidRPr="002233EB">
        <w:t>piegādātāju apvienības biedru.</w:t>
      </w:r>
    </w:p>
    <w:p w14:paraId="7B994872" w14:textId="1CC3BB3B" w:rsidR="002F7732" w:rsidRPr="002233EB" w:rsidRDefault="002F7732" w:rsidP="003E7AE9">
      <w:pPr>
        <w:pStyle w:val="Heading3"/>
      </w:pPr>
      <w:r w:rsidRPr="002233EB">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w:t>
      </w:r>
      <w:r w:rsidR="00DE3ED7" w:rsidRPr="002233EB">
        <w:t>P</w:t>
      </w:r>
      <w:r w:rsidRPr="002233EB">
        <w:t>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14:paraId="427D493B" w14:textId="6362D225" w:rsidR="000F312C" w:rsidRPr="002233EB" w:rsidRDefault="000F312C" w:rsidP="00431E43">
      <w:pPr>
        <w:pStyle w:val="Heading1"/>
      </w:pPr>
      <w:bookmarkStart w:id="166" w:name="_Toc528308778"/>
      <w:r w:rsidRPr="002233EB">
        <w:lastRenderedPageBreak/>
        <w:t>IEPIRKUMA UZVARĒTĀJA NOTEIKŠANA UN IEPIRKUMA LĪGUMA SLĒGŠANA</w:t>
      </w:r>
      <w:bookmarkEnd w:id="163"/>
      <w:bookmarkEnd w:id="164"/>
      <w:bookmarkEnd w:id="165"/>
      <w:bookmarkEnd w:id="166"/>
    </w:p>
    <w:p w14:paraId="5B6F342C" w14:textId="77777777" w:rsidR="000F312C" w:rsidRPr="002233EB" w:rsidRDefault="000F312C" w:rsidP="003E7AE9">
      <w:pPr>
        <w:pStyle w:val="Heading2"/>
      </w:pPr>
      <w:bookmarkStart w:id="167" w:name="_Toc322689714"/>
      <w:bookmarkStart w:id="168" w:name="_Toc325629865"/>
      <w:bookmarkStart w:id="169" w:name="_Toc325630607"/>
      <w:bookmarkStart w:id="170" w:name="_Toc325630719"/>
      <w:bookmarkStart w:id="171" w:name="_Toc336440056"/>
      <w:bookmarkStart w:id="172" w:name="_Toc377373754"/>
      <w:bookmarkStart w:id="173" w:name="_Toc383160946"/>
      <w:bookmarkStart w:id="174" w:name="_Toc415041827"/>
      <w:bookmarkStart w:id="175" w:name="_Toc453836485"/>
      <w:bookmarkStart w:id="176" w:name="_Toc528308779"/>
      <w:r w:rsidRPr="002233EB">
        <w:t>Lēmuma, ar kuru tiek noteikts uzvarētājs Iepirkumā, pieņemšana un paziņošana</w:t>
      </w:r>
      <w:bookmarkEnd w:id="167"/>
      <w:bookmarkEnd w:id="168"/>
      <w:bookmarkEnd w:id="169"/>
      <w:bookmarkEnd w:id="170"/>
      <w:bookmarkEnd w:id="171"/>
      <w:bookmarkEnd w:id="172"/>
      <w:bookmarkEnd w:id="173"/>
      <w:bookmarkEnd w:id="174"/>
      <w:bookmarkEnd w:id="175"/>
      <w:bookmarkEnd w:id="176"/>
    </w:p>
    <w:p w14:paraId="543170B9" w14:textId="77777777" w:rsidR="00AF2D0A" w:rsidRPr="002233EB" w:rsidRDefault="000F312C" w:rsidP="003E7AE9">
      <w:pPr>
        <w:pStyle w:val="Heading3"/>
      </w:pPr>
      <w:bookmarkStart w:id="177" w:name="_Toc336440057"/>
      <w:r w:rsidRPr="002233EB">
        <w:t>Par uzvarētāju Iepirkumā tiks atzīts pretendents</w:t>
      </w:r>
      <w:r w:rsidR="006A48A0">
        <w:t>,</w:t>
      </w:r>
      <w:r w:rsidR="005A4426" w:rsidRPr="002233EB">
        <w:t xml:space="preserve"> kura kvalifikācija ir atbilstoša Iepirkuma noteikumiem un</w:t>
      </w:r>
      <w:r w:rsidRPr="002233EB">
        <w:t xml:space="preserve"> kurš būs iesniedzis Iepirkuma noteikumu prasībām atbilstošu piedāvājumu</w:t>
      </w:r>
      <w:bookmarkEnd w:id="177"/>
      <w:r w:rsidRPr="002233EB">
        <w:t xml:space="preserve"> ar zemāko cenu</w:t>
      </w:r>
      <w:r w:rsidR="000714B7" w:rsidRPr="002233EB">
        <w:t>.</w:t>
      </w:r>
    </w:p>
    <w:p w14:paraId="07BE42E6" w14:textId="77777777" w:rsidR="000F312C" w:rsidRPr="002233EB" w:rsidRDefault="000F312C" w:rsidP="003E7AE9">
      <w:pPr>
        <w:pStyle w:val="Heading3"/>
      </w:pPr>
      <w:bookmarkStart w:id="178" w:name="_Toc336440058"/>
      <w:r w:rsidRPr="002233EB">
        <w:t>Iepirkuma komisija ir tiesīga pārtraukt Iepirkumu, ja tam ir objektīvs pamatojums.</w:t>
      </w:r>
    </w:p>
    <w:p w14:paraId="2919354B" w14:textId="77777777" w:rsidR="000F312C" w:rsidRPr="002233EB" w:rsidRDefault="000F312C" w:rsidP="003E7AE9">
      <w:pPr>
        <w:pStyle w:val="Heading3"/>
      </w:pPr>
      <w:r w:rsidRPr="002233EB">
        <w:t>Visi pretendenti tiek rakstveidā informēti par Iepirkuma rezultātiem 3 (trīs) darbdienu laikā no lēmuma, ar kuru tiek noteikts uzvarētājs Iepirkumā, pieņemšanas dienas.</w:t>
      </w:r>
      <w:bookmarkEnd w:id="178"/>
    </w:p>
    <w:p w14:paraId="471E3984" w14:textId="77777777" w:rsidR="000F312C" w:rsidRPr="002233EB" w:rsidRDefault="000F312C" w:rsidP="003E7AE9">
      <w:pPr>
        <w:pStyle w:val="Heading2"/>
      </w:pPr>
      <w:bookmarkStart w:id="179" w:name="_Toc453836486"/>
      <w:bookmarkStart w:id="180" w:name="_Toc528308780"/>
      <w:r w:rsidRPr="002233EB">
        <w:t>Iepirkuma līguma slēgšana</w:t>
      </w:r>
      <w:bookmarkEnd w:id="179"/>
      <w:bookmarkEnd w:id="180"/>
    </w:p>
    <w:p w14:paraId="6D914A6D" w14:textId="22BE1F3A" w:rsidR="000F312C" w:rsidRPr="002233EB" w:rsidRDefault="000F312C" w:rsidP="003E7AE9">
      <w:pPr>
        <w:pStyle w:val="Heading3"/>
      </w:pPr>
      <w:bookmarkStart w:id="181" w:name="_Toc336440059"/>
      <w:r w:rsidRPr="002233EB">
        <w:t xml:space="preserve">Pretendentam, kurš tiek atzīts par uzvarētāju Iepirkumā, tiek piešķirtas </w:t>
      </w:r>
      <w:r w:rsidR="005249F9">
        <w:t>L</w:t>
      </w:r>
      <w:r w:rsidRPr="002233EB">
        <w:t xml:space="preserve">īguma slēgšanas tiesības. </w:t>
      </w:r>
      <w:r w:rsidR="00710331" w:rsidRPr="002233EB">
        <w:t xml:space="preserve">Pretendentam </w:t>
      </w:r>
      <w:r w:rsidR="005249F9">
        <w:t>L</w:t>
      </w:r>
      <w:r w:rsidRPr="002233EB">
        <w:t xml:space="preserve">īgums jāparaksta 5 (piecu) darbdienu laikā no Pasūtītāja nosūtītā (arī uz elektroniskā pasta adresi) uzaicinājuma parakstīt </w:t>
      </w:r>
      <w:r w:rsidR="005249F9">
        <w:t>L</w:t>
      </w:r>
      <w:r w:rsidRPr="002233EB">
        <w:t xml:space="preserve">īgumu izsūtīšanas dienas. Ja norādītajā termiņā pretendents neparaksta </w:t>
      </w:r>
      <w:r w:rsidR="005249F9">
        <w:t>L</w:t>
      </w:r>
      <w:r w:rsidRPr="002233EB">
        <w:t xml:space="preserve">īgumu, tas tiek uzskatīts par atteikumu slēgt </w:t>
      </w:r>
      <w:r w:rsidR="005249F9">
        <w:t>L</w:t>
      </w:r>
      <w:r w:rsidRPr="002233EB">
        <w:t>īgumu.</w:t>
      </w:r>
      <w:bookmarkEnd w:id="181"/>
    </w:p>
    <w:p w14:paraId="79E130C1" w14:textId="56BBD582" w:rsidR="000F312C" w:rsidRPr="002233EB" w:rsidRDefault="000F312C" w:rsidP="003E7AE9">
      <w:pPr>
        <w:pStyle w:val="Heading3"/>
      </w:pPr>
      <w:r w:rsidRPr="002233EB">
        <w:t xml:space="preserve">Ja uzvarētājs Iepirkumā atsakās slēgt </w:t>
      </w:r>
      <w:r w:rsidR="005249F9">
        <w:t>L</w:t>
      </w:r>
      <w:r w:rsidRPr="002233EB">
        <w:t xml:space="preserve">īgumu ar Pasūtītāju, Pasūtītājs var pieņemt lēmumu slēgt </w:t>
      </w:r>
      <w:r w:rsidR="005249F9">
        <w:t>L</w:t>
      </w:r>
      <w:r w:rsidRPr="002233EB">
        <w:t>īgumu ar nākamo pretendentu, kura piedāvājums atbilst Iepirkuma noteikumu prasībām un ir nākamais piedāvājums ar zemāko cenu</w:t>
      </w:r>
      <w:r w:rsidRPr="002233EB">
        <w:rPr>
          <w:lang w:eastAsia="lv-LV"/>
        </w:rPr>
        <w:t>.</w:t>
      </w:r>
    </w:p>
    <w:p w14:paraId="4F185160" w14:textId="42B414DD" w:rsidR="000F312C" w:rsidRPr="002233EB" w:rsidRDefault="000F312C" w:rsidP="003E7AE9">
      <w:pPr>
        <w:pStyle w:val="Heading3"/>
      </w:pPr>
      <w:r w:rsidRPr="002233EB">
        <w:t xml:space="preserve">Atbilstoši PIL </w:t>
      </w:r>
      <w:r w:rsidR="00AE346F" w:rsidRPr="002233EB">
        <w:t>9.</w:t>
      </w:r>
      <w:r w:rsidRPr="002233EB">
        <w:t> </w:t>
      </w:r>
      <w:r w:rsidR="00DE3ED7" w:rsidRPr="002233EB">
        <w:t>P</w:t>
      </w:r>
      <w:r w:rsidRPr="002233EB">
        <w:t xml:space="preserve">anta </w:t>
      </w:r>
      <w:r w:rsidR="00AE346F" w:rsidRPr="002233EB">
        <w:t>astoņ</w:t>
      </w:r>
      <w:r w:rsidRPr="002233EB">
        <w:t xml:space="preserve">padsmitajai daļai Iepirkuma rezultātā noslēgtā </w:t>
      </w:r>
      <w:r w:rsidR="005249F9">
        <w:t>L</w:t>
      </w:r>
      <w:r w:rsidRPr="002233EB">
        <w:t xml:space="preserve">īguma, t.sk. tā grozījumu (ja tādi būs), teksts tiks publicēts </w:t>
      </w:r>
      <w:r w:rsidR="005249F9">
        <w:t>pircēja profilā</w:t>
      </w:r>
      <w:r w:rsidRPr="002233EB">
        <w:t xml:space="preserve">. </w:t>
      </w:r>
      <w:r w:rsidRPr="002233EB">
        <w:rPr>
          <w:i/>
          <w:u w:val="single"/>
        </w:rPr>
        <w:t>Ja pretendenta ieskatā kāda no piedāvājuma sastāvdaļām ir uzskatāma par komercnoslēpumu, pretendents to norāda savā piedāvājumā.</w:t>
      </w:r>
      <w:r w:rsidRPr="002233EB">
        <w:t xml:space="preserve"> Par komercnoslēpumu nevar tikt atzīta informācija, kas saskaņā ar normatīvajiem aktiem ir vispārpieejama, t.sk. Iepirkuma noteikumos.</w:t>
      </w:r>
    </w:p>
    <w:p w14:paraId="72F6B40D" w14:textId="7C87F02A" w:rsidR="005F43B4" w:rsidRPr="002233EB" w:rsidRDefault="005F43B4" w:rsidP="00431E43">
      <w:pPr>
        <w:pStyle w:val="Heading1"/>
      </w:pPr>
      <w:bookmarkStart w:id="182" w:name="_Toc336440060"/>
      <w:bookmarkStart w:id="183" w:name="_Toc360109541"/>
      <w:bookmarkStart w:id="184" w:name="_Toc528308781"/>
      <w:bookmarkStart w:id="185" w:name="_Ref355787543"/>
      <w:r w:rsidRPr="002233EB">
        <w:t>NOTEIKUMU PIELIKUMU SARAKSTS</w:t>
      </w:r>
      <w:bookmarkEnd w:id="182"/>
      <w:bookmarkEnd w:id="183"/>
      <w:bookmarkEnd w:id="184"/>
    </w:p>
    <w:p w14:paraId="7D66514D" w14:textId="77777777" w:rsidR="005F43B4" w:rsidRPr="002233EB" w:rsidRDefault="005F43B4" w:rsidP="005F43B4">
      <w:pPr>
        <w:ind w:left="1701" w:hanging="1701"/>
      </w:pPr>
      <w:r w:rsidRPr="002233EB">
        <w:t>1</w:t>
      </w:r>
      <w:r w:rsidR="00E24F3C" w:rsidRPr="002233EB">
        <w:t>. pielikums</w:t>
      </w:r>
      <w:r w:rsidRPr="002233EB">
        <w:t xml:space="preserve"> – Pieteikums </w:t>
      </w:r>
      <w:r w:rsidRPr="002233EB">
        <w:rPr>
          <w:i/>
        </w:rPr>
        <w:t>(veidlapa).</w:t>
      </w:r>
    </w:p>
    <w:p w14:paraId="5949FD78" w14:textId="3E5F28F6" w:rsidR="005F43B4" w:rsidRPr="002233EB" w:rsidRDefault="005F43B4" w:rsidP="005F43B4">
      <w:pPr>
        <w:ind w:left="1701" w:hanging="1701"/>
      </w:pPr>
      <w:r w:rsidRPr="002233EB">
        <w:t>2</w:t>
      </w:r>
      <w:r w:rsidR="00E24F3C" w:rsidRPr="002233EB">
        <w:t>. pielikums</w:t>
      </w:r>
      <w:r w:rsidRPr="002233EB">
        <w:t xml:space="preserve"> – Tehniskā specifikācija</w:t>
      </w:r>
      <w:r w:rsidR="004D339E" w:rsidRPr="002233EB">
        <w:t>.</w:t>
      </w:r>
    </w:p>
    <w:p w14:paraId="068DC03C" w14:textId="77777777" w:rsidR="00710331" w:rsidRPr="002233EB" w:rsidRDefault="005F43B4" w:rsidP="007239FC">
      <w:pPr>
        <w:ind w:left="1418" w:hanging="1418"/>
        <w:jc w:val="left"/>
      </w:pPr>
      <w:r w:rsidRPr="002233EB">
        <w:t>3</w:t>
      </w:r>
      <w:r w:rsidR="00E24F3C" w:rsidRPr="002233EB">
        <w:t>. pielikums</w:t>
      </w:r>
      <w:r w:rsidR="007239FC" w:rsidRPr="002233EB">
        <w:t xml:space="preserve"> – </w:t>
      </w:r>
      <w:r w:rsidR="000714B7" w:rsidRPr="002233EB">
        <w:t xml:space="preserve">Pretendenta apliecinājums par pieredzi </w:t>
      </w:r>
      <w:r w:rsidR="000714B7" w:rsidRPr="002233EB">
        <w:rPr>
          <w:i/>
        </w:rPr>
        <w:t>(veidlapa)</w:t>
      </w:r>
      <w:r w:rsidR="000714B7" w:rsidRPr="002233EB">
        <w:t>.</w:t>
      </w:r>
    </w:p>
    <w:p w14:paraId="071476E5" w14:textId="002C3E2A" w:rsidR="000714B7" w:rsidRDefault="0087468C" w:rsidP="000714B7">
      <w:pPr>
        <w:ind w:left="1701" w:hanging="1701"/>
        <w:rPr>
          <w:i/>
        </w:rPr>
      </w:pPr>
      <w:r w:rsidRPr="002233EB">
        <w:t>4. pielikums –</w:t>
      </w:r>
      <w:r w:rsidR="005F43B4" w:rsidRPr="002233EB">
        <w:t xml:space="preserve"> </w:t>
      </w:r>
      <w:r w:rsidR="004348FD" w:rsidRPr="002233EB">
        <w:t>Līguma projekts</w:t>
      </w:r>
      <w:r w:rsidR="00E6289E">
        <w:rPr>
          <w:i/>
        </w:rPr>
        <w:t>.</w:t>
      </w:r>
    </w:p>
    <w:p w14:paraId="0E1FA12E" w14:textId="6A88D76E" w:rsidR="005F43B4" w:rsidRPr="002233EB" w:rsidRDefault="005F43B4" w:rsidP="00F106D5">
      <w:pPr>
        <w:spacing w:before="240"/>
        <w:ind w:left="7797" w:hanging="7797"/>
      </w:pPr>
      <w:r w:rsidRPr="002233EB">
        <w:t>Komisijas priekšsēdētāj</w:t>
      </w:r>
      <w:r w:rsidR="00E81CF6" w:rsidRPr="002233EB">
        <w:t>s</w:t>
      </w:r>
      <w:r w:rsidRPr="002233EB">
        <w:tab/>
      </w:r>
      <w:r w:rsidR="007B3856">
        <w:t>K. Ločs</w:t>
      </w:r>
    </w:p>
    <w:p w14:paraId="6E770B85" w14:textId="77777777" w:rsidR="00FF37E2" w:rsidRPr="00610884" w:rsidRDefault="00FF37E2" w:rsidP="00610884">
      <w:bookmarkStart w:id="186" w:name="_Ref361300722"/>
      <w:r w:rsidRPr="002233EB">
        <w:br w:type="page"/>
      </w:r>
      <w:bookmarkEnd w:id="185"/>
      <w:bookmarkEnd w:id="186"/>
    </w:p>
    <w:p w14:paraId="6801D4CA" w14:textId="77777777" w:rsidR="00610884" w:rsidRPr="002233EB" w:rsidRDefault="00610884" w:rsidP="00616D5B">
      <w:pPr>
        <w:pStyle w:val="1pielikums"/>
      </w:pPr>
      <w:bookmarkStart w:id="187" w:name="_Ref484607968"/>
    </w:p>
    <w:bookmarkEnd w:id="187"/>
    <w:p w14:paraId="294D43BE" w14:textId="77777777" w:rsidR="00FF37E2" w:rsidRPr="007B3856" w:rsidRDefault="00FF37E2" w:rsidP="00FF37E2">
      <w:pPr>
        <w:pStyle w:val="Default"/>
        <w:jc w:val="right"/>
        <w:rPr>
          <w:color w:val="auto"/>
          <w:sz w:val="20"/>
          <w:szCs w:val="20"/>
        </w:rPr>
      </w:pPr>
      <w:r w:rsidRPr="007B3856">
        <w:rPr>
          <w:color w:val="auto"/>
          <w:sz w:val="20"/>
          <w:szCs w:val="20"/>
        </w:rPr>
        <w:t>Iepirkuma, identifikācijas</w:t>
      </w:r>
    </w:p>
    <w:p w14:paraId="142C9B41" w14:textId="0A924039" w:rsidR="00FF37E2" w:rsidRPr="002233EB" w:rsidRDefault="00FF37E2" w:rsidP="00FF37E2">
      <w:pPr>
        <w:pStyle w:val="Default"/>
        <w:jc w:val="right"/>
        <w:rPr>
          <w:color w:val="auto"/>
          <w:sz w:val="20"/>
          <w:szCs w:val="20"/>
        </w:rPr>
      </w:pPr>
      <w:r w:rsidRPr="007B3856">
        <w:rPr>
          <w:color w:val="auto"/>
          <w:sz w:val="20"/>
          <w:szCs w:val="20"/>
        </w:rPr>
        <w:t>Nr. </w:t>
      </w:r>
      <w:r w:rsidR="00FA00E7" w:rsidRPr="007B3856">
        <w:rPr>
          <w:color w:val="auto"/>
          <w:sz w:val="20"/>
          <w:szCs w:val="20"/>
        </w:rPr>
        <w:t>MND </w:t>
      </w:r>
      <w:r w:rsidR="00802A9A">
        <w:rPr>
          <w:color w:val="auto"/>
          <w:sz w:val="20"/>
          <w:szCs w:val="20"/>
        </w:rPr>
        <w:t>2018/</w:t>
      </w:r>
      <w:r w:rsidR="00C174D7">
        <w:rPr>
          <w:color w:val="auto"/>
          <w:sz w:val="20"/>
          <w:szCs w:val="20"/>
        </w:rPr>
        <w:t>65</w:t>
      </w:r>
      <w:r w:rsidRPr="007B3856">
        <w:rPr>
          <w:color w:val="auto"/>
          <w:sz w:val="20"/>
          <w:szCs w:val="20"/>
        </w:rPr>
        <w:t>, noteikumiem</w:t>
      </w:r>
    </w:p>
    <w:p w14:paraId="0E4CCE2E" w14:textId="77777777" w:rsidR="00FF37E2" w:rsidRPr="002233EB" w:rsidRDefault="00FF37E2" w:rsidP="005E09A3">
      <w:pPr>
        <w:pStyle w:val="Title"/>
      </w:pPr>
      <w:bookmarkStart w:id="188" w:name="_Toc336440061"/>
      <w:bookmarkStart w:id="189" w:name="_Toc337131578"/>
      <w:bookmarkStart w:id="190" w:name="_Toc528308782"/>
      <w:r w:rsidRPr="002233EB">
        <w:t>PIETEIKUMS*</w:t>
      </w:r>
      <w:bookmarkEnd w:id="188"/>
      <w:bookmarkEnd w:id="189"/>
      <w:bookmarkEnd w:id="190"/>
    </w:p>
    <w:p w14:paraId="338E6BB7" w14:textId="1E308F1E" w:rsidR="00FF37E2" w:rsidRDefault="00FF37E2" w:rsidP="005651D8">
      <w:pPr>
        <w:pStyle w:val="Default"/>
        <w:jc w:val="both"/>
        <w:rPr>
          <w:color w:val="auto"/>
        </w:rPr>
      </w:pPr>
      <w:r w:rsidRPr="002233EB">
        <w:rPr>
          <w:b/>
          <w:color w:val="auto"/>
        </w:rPr>
        <w:t>Iepirkums:</w:t>
      </w:r>
      <w:r w:rsidRPr="002233EB">
        <w:rPr>
          <w:color w:val="auto"/>
        </w:rPr>
        <w:t xml:space="preserve"> </w:t>
      </w:r>
      <w:r w:rsidR="00BF6C65" w:rsidRPr="002233EB">
        <w:rPr>
          <w:color w:val="auto"/>
        </w:rPr>
        <w:t>“</w:t>
      </w:r>
      <w:r w:rsidR="00322532">
        <w:t xml:space="preserve">Rotaļu </w:t>
      </w:r>
      <w:r w:rsidR="00C174D7">
        <w:t>kompleksa</w:t>
      </w:r>
      <w:r w:rsidR="00322532">
        <w:t xml:space="preserve"> </w:t>
      </w:r>
      <w:r w:rsidR="00C46DB5">
        <w:t>iegāde un uzstādīšana</w:t>
      </w:r>
      <w:r w:rsidR="00C174D7">
        <w:t xml:space="preserve"> Mārupes pamatskol</w:t>
      </w:r>
      <w:r w:rsidR="00954733">
        <w:t>as teritorijā</w:t>
      </w:r>
      <w:r w:rsidR="00321C23" w:rsidRPr="002233EB">
        <w:rPr>
          <w:color w:val="auto"/>
        </w:rPr>
        <w:t>”</w:t>
      </w:r>
      <w:r w:rsidR="00C96670" w:rsidRPr="002233EB">
        <w:rPr>
          <w:color w:val="auto"/>
        </w:rPr>
        <w:t xml:space="preserve">, </w:t>
      </w:r>
      <w:r w:rsidR="00321C23" w:rsidRPr="002233EB">
        <w:rPr>
          <w:color w:val="auto"/>
        </w:rPr>
        <w:t>identifikācijas Nr. </w:t>
      </w:r>
      <w:r w:rsidR="00FA00E7" w:rsidRPr="007B3856">
        <w:rPr>
          <w:color w:val="auto"/>
        </w:rPr>
        <w:t>MND </w:t>
      </w:r>
      <w:r w:rsidR="00802A9A">
        <w:rPr>
          <w:color w:val="auto"/>
        </w:rPr>
        <w:t>2018/</w:t>
      </w:r>
      <w:r w:rsidR="00C174D7">
        <w:rPr>
          <w:color w:val="auto"/>
        </w:rPr>
        <w:t>65</w:t>
      </w:r>
      <w:r w:rsidR="00C96670" w:rsidRPr="002233EB">
        <w:rPr>
          <w:color w:val="auto"/>
        </w:rPr>
        <w:t>, (turpmāk – Iepirkums)</w:t>
      </w:r>
      <w:r w:rsidR="00ED22D2" w:rsidRPr="002233EB">
        <w:rPr>
          <w:color w:val="auto"/>
        </w:rPr>
        <w:t>.</w:t>
      </w:r>
    </w:p>
    <w:p w14:paraId="76DCB854" w14:textId="79BCAE28" w:rsidR="0071601C" w:rsidRPr="008106F5" w:rsidRDefault="0071601C" w:rsidP="00CF386C">
      <w:pPr>
        <w:pStyle w:val="Default"/>
        <w:jc w:val="both"/>
        <w:rPr>
          <w:b/>
          <w:color w:val="auto"/>
        </w:rPr>
      </w:pPr>
    </w:p>
    <w:tbl>
      <w:tblPr>
        <w:tblW w:w="5000" w:type="pct"/>
        <w:tblInd w:w="10" w:type="dxa"/>
        <w:tblLayout w:type="fixed"/>
        <w:tblCellMar>
          <w:left w:w="10" w:type="dxa"/>
          <w:right w:w="10" w:type="dxa"/>
        </w:tblCellMar>
        <w:tblLook w:val="00A0" w:firstRow="1" w:lastRow="0" w:firstColumn="1" w:lastColumn="0" w:noHBand="0" w:noVBand="0"/>
      </w:tblPr>
      <w:tblGrid>
        <w:gridCol w:w="684"/>
        <w:gridCol w:w="3631"/>
        <w:gridCol w:w="902"/>
        <w:gridCol w:w="3972"/>
      </w:tblGrid>
      <w:tr w:rsidR="00FF37E2" w:rsidRPr="002233EB" w14:paraId="5CD1466C" w14:textId="77777777" w:rsidTr="005F43B4">
        <w:tc>
          <w:tcPr>
            <w:tcW w:w="684" w:type="dxa"/>
          </w:tcPr>
          <w:p w14:paraId="79C71D60" w14:textId="77777777" w:rsidR="00FF37E2" w:rsidRPr="002233EB" w:rsidRDefault="00FF37E2" w:rsidP="003207E5">
            <w:pPr>
              <w:suppressAutoHyphens/>
              <w:autoSpaceDN w:val="0"/>
              <w:ind w:left="720" w:hanging="720"/>
              <w:textAlignment w:val="baseline"/>
            </w:pPr>
            <w:r w:rsidRPr="002233EB">
              <w:t>Kam:</w:t>
            </w:r>
          </w:p>
        </w:tc>
        <w:tc>
          <w:tcPr>
            <w:tcW w:w="3631" w:type="dxa"/>
            <w:tcMar>
              <w:top w:w="0" w:type="dxa"/>
              <w:left w:w="108" w:type="dxa"/>
              <w:bottom w:w="0" w:type="dxa"/>
              <w:right w:w="108" w:type="dxa"/>
            </w:tcMar>
          </w:tcPr>
          <w:p w14:paraId="66BEDA2B" w14:textId="77777777" w:rsidR="00FF37E2" w:rsidRPr="002233EB" w:rsidRDefault="000845D3" w:rsidP="003207E5">
            <w:pPr>
              <w:suppressAutoHyphens/>
              <w:autoSpaceDN w:val="0"/>
              <w:ind w:left="720" w:hanging="720"/>
              <w:textAlignment w:val="baseline"/>
            </w:pPr>
            <w:r w:rsidRPr="002233EB">
              <w:t>Mārupes novada Domei</w:t>
            </w:r>
          </w:p>
          <w:p w14:paraId="42C48BD9" w14:textId="77777777" w:rsidR="00FF37E2" w:rsidRPr="002233EB" w:rsidRDefault="000845D3" w:rsidP="003207E5">
            <w:pPr>
              <w:suppressAutoHyphens/>
              <w:autoSpaceDN w:val="0"/>
              <w:textAlignment w:val="baseline"/>
            </w:pPr>
            <w:r w:rsidRPr="002233EB">
              <w:t xml:space="preserve">Daugavas iela 29, </w:t>
            </w:r>
          </w:p>
          <w:p w14:paraId="0935D0B6" w14:textId="77777777" w:rsidR="00FF37E2" w:rsidRPr="002233EB" w:rsidRDefault="000845D3" w:rsidP="003207E5">
            <w:pPr>
              <w:suppressAutoHyphens/>
              <w:autoSpaceDN w:val="0"/>
              <w:textAlignment w:val="baseline"/>
            </w:pPr>
            <w:r w:rsidRPr="002233EB">
              <w:t>Mārupes novads</w:t>
            </w:r>
            <w:r w:rsidR="00FF37E2" w:rsidRPr="002233EB">
              <w:t>, LV</w:t>
            </w:r>
            <w:r w:rsidR="001A7324" w:rsidRPr="002233EB">
              <w:t xml:space="preserve"> – </w:t>
            </w:r>
            <w:r w:rsidRPr="002233EB">
              <w:t>2167</w:t>
            </w:r>
          </w:p>
          <w:p w14:paraId="70949787" w14:textId="77777777" w:rsidR="00FF37E2" w:rsidRPr="002233EB" w:rsidRDefault="00FF37E2" w:rsidP="003207E5">
            <w:pPr>
              <w:suppressAutoHyphens/>
              <w:autoSpaceDN w:val="0"/>
              <w:textAlignment w:val="baseline"/>
            </w:pPr>
            <w:r w:rsidRPr="002233EB">
              <w:t>Latvija</w:t>
            </w:r>
          </w:p>
        </w:tc>
        <w:tc>
          <w:tcPr>
            <w:tcW w:w="902" w:type="dxa"/>
          </w:tcPr>
          <w:p w14:paraId="0F8605D7" w14:textId="77777777" w:rsidR="00FF37E2" w:rsidRPr="002233EB" w:rsidRDefault="00FF37E2" w:rsidP="003207E5">
            <w:pPr>
              <w:tabs>
                <w:tab w:val="left" w:pos="1005"/>
              </w:tabs>
              <w:suppressAutoHyphens/>
              <w:autoSpaceDN w:val="0"/>
              <w:ind w:left="720" w:hanging="720"/>
              <w:textAlignment w:val="baseline"/>
            </w:pPr>
            <w:r w:rsidRPr="002233EB">
              <w:t>No:</w:t>
            </w:r>
          </w:p>
        </w:tc>
        <w:tc>
          <w:tcPr>
            <w:tcW w:w="3972" w:type="dxa"/>
            <w:tcMar>
              <w:top w:w="0" w:type="dxa"/>
              <w:left w:w="108" w:type="dxa"/>
              <w:bottom w:w="0" w:type="dxa"/>
              <w:right w:w="108" w:type="dxa"/>
            </w:tcMar>
          </w:tcPr>
          <w:p w14:paraId="239ABCE2" w14:textId="77777777" w:rsidR="00FF37E2" w:rsidRPr="002233EB" w:rsidRDefault="00FF37E2" w:rsidP="003207E5">
            <w:pPr>
              <w:tabs>
                <w:tab w:val="left" w:pos="1005"/>
              </w:tabs>
              <w:suppressAutoHyphens/>
              <w:autoSpaceDN w:val="0"/>
              <w:ind w:left="720" w:hanging="720"/>
              <w:textAlignment w:val="baseline"/>
              <w:rPr>
                <w:sz w:val="20"/>
                <w:szCs w:val="20"/>
              </w:rPr>
            </w:pPr>
            <w:r w:rsidRPr="002233EB">
              <w:rPr>
                <w:i/>
                <w:sz w:val="20"/>
                <w:szCs w:val="20"/>
              </w:rPr>
              <w:t>(pretendenta nosaukums un adrese)</w:t>
            </w:r>
          </w:p>
          <w:p w14:paraId="024CF14A" w14:textId="77777777" w:rsidR="00FF37E2" w:rsidRPr="002233EB" w:rsidRDefault="00FF37E2" w:rsidP="003207E5">
            <w:pPr>
              <w:suppressAutoHyphens/>
              <w:autoSpaceDN w:val="0"/>
              <w:ind w:left="720" w:firstLine="720"/>
              <w:textAlignment w:val="baseline"/>
            </w:pPr>
          </w:p>
        </w:tc>
      </w:tr>
    </w:tbl>
    <w:p w14:paraId="63879352" w14:textId="1843D9AA" w:rsidR="00960C84" w:rsidRDefault="00960C84" w:rsidP="00814CC8">
      <w:pPr>
        <w:numPr>
          <w:ilvl w:val="0"/>
          <w:numId w:val="2"/>
        </w:numPr>
        <w:ind w:right="29"/>
      </w:pPr>
      <w:bookmarkStart w:id="191" w:name="_Ref355786621"/>
      <w:r w:rsidRPr="002233EB">
        <w:rPr>
          <w:lang w:eastAsia="lv-LV"/>
        </w:rPr>
        <w:t xml:space="preserve">Saskaņā ar </w:t>
      </w:r>
      <w:r w:rsidR="00AF2D0A" w:rsidRPr="002233EB">
        <w:rPr>
          <w:lang w:eastAsia="lv-LV"/>
        </w:rPr>
        <w:t>I</w:t>
      </w:r>
      <w:r w:rsidRPr="002233EB">
        <w:rPr>
          <w:lang w:eastAsia="lv-LV"/>
        </w:rPr>
        <w:t xml:space="preserve">epirkuma noteikumiem, mēs, apakšā parakstījušies, apstiprinām, ka piekrītam </w:t>
      </w:r>
      <w:r w:rsidR="00AF2D0A" w:rsidRPr="002233EB">
        <w:rPr>
          <w:lang w:eastAsia="lv-LV"/>
        </w:rPr>
        <w:t>I</w:t>
      </w:r>
      <w:r w:rsidRPr="002233EB">
        <w:rPr>
          <w:lang w:eastAsia="lv-LV"/>
        </w:rPr>
        <w:t>epirkuma noteikumu prasībām un piedāvājam veikt</w:t>
      </w:r>
      <w:r w:rsidR="00710331" w:rsidRPr="002233EB">
        <w:t xml:space="preserve"> </w:t>
      </w:r>
      <w:r w:rsidR="00C46DB5">
        <w:t>rotaļu laukum</w:t>
      </w:r>
      <w:r w:rsidR="00F16A77">
        <w:t>a</w:t>
      </w:r>
      <w:r w:rsidR="00C46DB5">
        <w:t xml:space="preserve"> aprīkojuma piegādi un uzstādīšanu</w:t>
      </w:r>
      <w:r w:rsidR="00D86D3E">
        <w:t xml:space="preserve"> </w:t>
      </w:r>
      <w:r w:rsidR="005727E5">
        <w:t>par šādām cenām:</w:t>
      </w:r>
    </w:p>
    <w:p w14:paraId="6EF03326" w14:textId="03D52B9E" w:rsidR="008213C4" w:rsidRPr="00A83032" w:rsidRDefault="00963478" w:rsidP="00A83032">
      <w:pPr>
        <w:ind w:left="360" w:right="29"/>
        <w:jc w:val="center"/>
        <w:rPr>
          <w:b/>
        </w:rPr>
      </w:pPr>
      <w:r w:rsidRPr="00A83032">
        <w:rPr>
          <w:b/>
        </w:rPr>
        <w:t>1.iepirkuma daļa “Rotaļu laukuma kompleksa iegāde un uzstādīšana Mārupes pamatskolas teritorijā</w:t>
      </w:r>
      <w:r w:rsidR="009519FE">
        <w:rPr>
          <w:b/>
        </w:rPr>
        <w:t>”</w:t>
      </w:r>
      <w:bookmarkStart w:id="192" w:name="_GoBack"/>
      <w:bookmarkEnd w:id="192"/>
    </w:p>
    <w:p w14:paraId="181A254C" w14:textId="588CA62D" w:rsidR="00605DAA" w:rsidRPr="00F16A77" w:rsidRDefault="00605DAA" w:rsidP="00605DAA">
      <w:pPr>
        <w:ind w:left="360" w:right="29"/>
        <w:rPr>
          <w:b/>
        </w:rPr>
      </w:pPr>
    </w:p>
    <w:tbl>
      <w:tblPr>
        <w:tblStyle w:val="TableGrid"/>
        <w:tblW w:w="9185" w:type="dxa"/>
        <w:tblInd w:w="-5" w:type="dxa"/>
        <w:tblLook w:val="04A0" w:firstRow="1" w:lastRow="0" w:firstColumn="1" w:lastColumn="0" w:noHBand="0" w:noVBand="1"/>
      </w:tblPr>
      <w:tblGrid>
        <w:gridCol w:w="891"/>
        <w:gridCol w:w="3659"/>
        <w:gridCol w:w="1296"/>
        <w:gridCol w:w="1120"/>
        <w:gridCol w:w="2219"/>
      </w:tblGrid>
      <w:tr w:rsidR="004A39A0" w14:paraId="6F91907A" w14:textId="16D273F8" w:rsidTr="002135EE">
        <w:tc>
          <w:tcPr>
            <w:tcW w:w="891" w:type="dxa"/>
            <w:tcBorders>
              <w:top w:val="single" w:sz="4" w:space="0" w:color="auto"/>
              <w:left w:val="single" w:sz="4" w:space="0" w:color="auto"/>
              <w:bottom w:val="single" w:sz="4" w:space="0" w:color="auto"/>
              <w:right w:val="single" w:sz="4" w:space="0" w:color="auto"/>
            </w:tcBorders>
            <w:hideMark/>
          </w:tcPr>
          <w:p w14:paraId="434ED507" w14:textId="77777777" w:rsidR="004A39A0" w:rsidRDefault="004A39A0">
            <w:pPr>
              <w:pStyle w:val="ListParagraph"/>
              <w:ind w:left="0"/>
              <w:rPr>
                <w:rFonts w:cs="Times New Roman"/>
                <w:sz w:val="24"/>
                <w:szCs w:val="24"/>
                <w:lang w:eastAsia="en-US"/>
              </w:rPr>
            </w:pPr>
            <w:proofErr w:type="spellStart"/>
            <w:r>
              <w:rPr>
                <w:rFonts w:cs="Times New Roman"/>
                <w:sz w:val="24"/>
                <w:szCs w:val="24"/>
              </w:rPr>
              <w:t>Nr.p.k</w:t>
            </w:r>
            <w:proofErr w:type="spellEnd"/>
            <w:r>
              <w:rPr>
                <w:rFonts w:cs="Times New Roman"/>
                <w:sz w:val="24"/>
                <w:szCs w:val="24"/>
              </w:rPr>
              <w:t>.</w:t>
            </w:r>
          </w:p>
        </w:tc>
        <w:tc>
          <w:tcPr>
            <w:tcW w:w="3659" w:type="dxa"/>
            <w:tcBorders>
              <w:top w:val="single" w:sz="4" w:space="0" w:color="auto"/>
              <w:left w:val="single" w:sz="4" w:space="0" w:color="auto"/>
              <w:bottom w:val="single" w:sz="4" w:space="0" w:color="auto"/>
              <w:right w:val="single" w:sz="4" w:space="0" w:color="auto"/>
            </w:tcBorders>
            <w:hideMark/>
          </w:tcPr>
          <w:p w14:paraId="424F4D3B" w14:textId="77777777" w:rsidR="004A39A0" w:rsidRDefault="004A39A0">
            <w:pPr>
              <w:pStyle w:val="ListParagraph"/>
              <w:ind w:left="0"/>
              <w:jc w:val="both"/>
              <w:rPr>
                <w:rFonts w:cs="Times New Roman"/>
                <w:sz w:val="24"/>
                <w:szCs w:val="24"/>
                <w:lang w:eastAsia="en-US"/>
              </w:rPr>
            </w:pPr>
            <w:r>
              <w:rPr>
                <w:rFonts w:cs="Times New Roman"/>
                <w:sz w:val="24"/>
                <w:szCs w:val="24"/>
              </w:rPr>
              <w:t>Iekārtas nosaukums</w:t>
            </w:r>
          </w:p>
        </w:tc>
        <w:tc>
          <w:tcPr>
            <w:tcW w:w="1296" w:type="dxa"/>
            <w:tcBorders>
              <w:top w:val="single" w:sz="4" w:space="0" w:color="auto"/>
              <w:left w:val="single" w:sz="4" w:space="0" w:color="auto"/>
              <w:bottom w:val="single" w:sz="4" w:space="0" w:color="auto"/>
              <w:right w:val="single" w:sz="4" w:space="0" w:color="auto"/>
            </w:tcBorders>
            <w:hideMark/>
          </w:tcPr>
          <w:p w14:paraId="77529930" w14:textId="1F547532" w:rsidR="004A39A0" w:rsidRDefault="004A39A0">
            <w:pPr>
              <w:pStyle w:val="ListParagraph"/>
              <w:ind w:left="0"/>
              <w:rPr>
                <w:rFonts w:cs="Times New Roman"/>
                <w:sz w:val="24"/>
                <w:szCs w:val="24"/>
                <w:lang w:eastAsia="en-US"/>
              </w:rPr>
            </w:pPr>
            <w:r>
              <w:rPr>
                <w:rFonts w:cs="Times New Roman"/>
                <w:sz w:val="24"/>
                <w:szCs w:val="24"/>
                <w:lang w:eastAsia="en-US"/>
              </w:rPr>
              <w:t>mērvienība</w:t>
            </w:r>
          </w:p>
        </w:tc>
        <w:tc>
          <w:tcPr>
            <w:tcW w:w="1120" w:type="dxa"/>
            <w:tcBorders>
              <w:top w:val="single" w:sz="4" w:space="0" w:color="auto"/>
              <w:left w:val="single" w:sz="4" w:space="0" w:color="auto"/>
              <w:bottom w:val="single" w:sz="4" w:space="0" w:color="auto"/>
              <w:right w:val="single" w:sz="4" w:space="0" w:color="auto"/>
            </w:tcBorders>
            <w:hideMark/>
          </w:tcPr>
          <w:p w14:paraId="36CBAE97" w14:textId="0B608136" w:rsidR="004A39A0" w:rsidRDefault="004A39A0">
            <w:pPr>
              <w:pStyle w:val="ListParagraph"/>
              <w:ind w:left="0"/>
              <w:rPr>
                <w:rFonts w:cs="Times New Roman"/>
                <w:sz w:val="24"/>
                <w:szCs w:val="24"/>
                <w:lang w:eastAsia="en-US"/>
              </w:rPr>
            </w:pPr>
            <w:r>
              <w:rPr>
                <w:rFonts w:cs="Times New Roman"/>
                <w:sz w:val="24"/>
                <w:szCs w:val="24"/>
              </w:rPr>
              <w:t>Skaits</w:t>
            </w:r>
          </w:p>
        </w:tc>
        <w:tc>
          <w:tcPr>
            <w:tcW w:w="2219" w:type="dxa"/>
          </w:tcPr>
          <w:p w14:paraId="22B7BC53" w14:textId="3F616CE4" w:rsidR="004A39A0" w:rsidRDefault="004A39A0">
            <w:pPr>
              <w:jc w:val="left"/>
              <w:rPr>
                <w:sz w:val="20"/>
                <w:szCs w:val="20"/>
                <w:lang w:eastAsia="lv-LV"/>
              </w:rPr>
            </w:pPr>
            <w:r>
              <w:t>Piedāvātā cena EUR bez PVN</w:t>
            </w:r>
          </w:p>
        </w:tc>
      </w:tr>
      <w:tr w:rsidR="004A39A0" w14:paraId="4F151DAD" w14:textId="5CA3ACD8" w:rsidTr="002135EE">
        <w:tc>
          <w:tcPr>
            <w:tcW w:w="891" w:type="dxa"/>
            <w:tcBorders>
              <w:top w:val="single" w:sz="4" w:space="0" w:color="auto"/>
              <w:left w:val="single" w:sz="4" w:space="0" w:color="auto"/>
              <w:bottom w:val="single" w:sz="4" w:space="0" w:color="auto"/>
              <w:right w:val="single" w:sz="4" w:space="0" w:color="auto"/>
            </w:tcBorders>
            <w:hideMark/>
          </w:tcPr>
          <w:p w14:paraId="3E607F7F" w14:textId="77777777" w:rsidR="004A39A0" w:rsidRDefault="004A39A0">
            <w:pPr>
              <w:pStyle w:val="ListParagraph"/>
              <w:ind w:left="0"/>
              <w:rPr>
                <w:rFonts w:cs="Times New Roman"/>
                <w:sz w:val="24"/>
                <w:szCs w:val="24"/>
                <w:lang w:eastAsia="en-US"/>
              </w:rPr>
            </w:pPr>
            <w:r>
              <w:rPr>
                <w:rFonts w:cs="Times New Roman"/>
                <w:sz w:val="24"/>
                <w:szCs w:val="24"/>
              </w:rPr>
              <w:t>1.</w:t>
            </w:r>
          </w:p>
        </w:tc>
        <w:tc>
          <w:tcPr>
            <w:tcW w:w="3659" w:type="dxa"/>
            <w:tcBorders>
              <w:top w:val="single" w:sz="4" w:space="0" w:color="auto"/>
              <w:left w:val="single" w:sz="4" w:space="0" w:color="auto"/>
              <w:bottom w:val="single" w:sz="4" w:space="0" w:color="auto"/>
              <w:right w:val="single" w:sz="4" w:space="0" w:color="auto"/>
            </w:tcBorders>
            <w:hideMark/>
          </w:tcPr>
          <w:p w14:paraId="170809A0" w14:textId="26F6896C" w:rsidR="004A39A0" w:rsidRDefault="00C174D7">
            <w:r>
              <w:t>Rotaļu</w:t>
            </w:r>
            <w:r w:rsidR="004A39A0">
              <w:t xml:space="preserve"> </w:t>
            </w:r>
            <w:r w:rsidR="000561FE">
              <w:t xml:space="preserve">laukuma </w:t>
            </w:r>
            <w:r w:rsidR="004A39A0">
              <w:t>komplekss</w:t>
            </w:r>
          </w:p>
        </w:tc>
        <w:tc>
          <w:tcPr>
            <w:tcW w:w="1296" w:type="dxa"/>
            <w:tcBorders>
              <w:top w:val="single" w:sz="4" w:space="0" w:color="auto"/>
              <w:left w:val="single" w:sz="4" w:space="0" w:color="auto"/>
              <w:bottom w:val="single" w:sz="4" w:space="0" w:color="auto"/>
              <w:right w:val="single" w:sz="4" w:space="0" w:color="auto"/>
            </w:tcBorders>
          </w:tcPr>
          <w:p w14:paraId="2A65F47A" w14:textId="51D78394" w:rsidR="004A39A0" w:rsidRDefault="004A39A0">
            <w:pPr>
              <w:pStyle w:val="ListParagraph"/>
              <w:ind w:left="0"/>
              <w:rPr>
                <w:rFonts w:cs="Times New Roman"/>
                <w:sz w:val="24"/>
                <w:szCs w:val="24"/>
                <w:lang w:eastAsia="en-US"/>
              </w:rPr>
            </w:pPr>
            <w:r>
              <w:rPr>
                <w:rFonts w:cs="Times New Roman"/>
                <w:sz w:val="24"/>
                <w:szCs w:val="24"/>
                <w:lang w:eastAsia="en-US"/>
              </w:rPr>
              <w:t>komplekts</w:t>
            </w:r>
          </w:p>
        </w:tc>
        <w:tc>
          <w:tcPr>
            <w:tcW w:w="1120" w:type="dxa"/>
            <w:tcBorders>
              <w:top w:val="single" w:sz="4" w:space="0" w:color="auto"/>
              <w:left w:val="single" w:sz="4" w:space="0" w:color="auto"/>
              <w:bottom w:val="single" w:sz="4" w:space="0" w:color="auto"/>
              <w:right w:val="single" w:sz="4" w:space="0" w:color="auto"/>
            </w:tcBorders>
          </w:tcPr>
          <w:p w14:paraId="2460AC63" w14:textId="446FD682" w:rsidR="004A39A0" w:rsidRDefault="004A39A0">
            <w:pPr>
              <w:pStyle w:val="ListParagraph"/>
              <w:ind w:left="0"/>
              <w:rPr>
                <w:rFonts w:cs="Times New Roman"/>
                <w:sz w:val="24"/>
                <w:szCs w:val="24"/>
                <w:lang w:eastAsia="en-US"/>
              </w:rPr>
            </w:pPr>
            <w:r>
              <w:rPr>
                <w:rFonts w:cs="Times New Roman"/>
                <w:sz w:val="24"/>
                <w:szCs w:val="24"/>
                <w:lang w:eastAsia="en-US"/>
              </w:rPr>
              <w:t>1</w:t>
            </w:r>
          </w:p>
        </w:tc>
        <w:tc>
          <w:tcPr>
            <w:tcW w:w="2219" w:type="dxa"/>
          </w:tcPr>
          <w:p w14:paraId="0E2AD2E2" w14:textId="77777777" w:rsidR="004A39A0" w:rsidRDefault="004A39A0">
            <w:pPr>
              <w:jc w:val="left"/>
              <w:rPr>
                <w:sz w:val="20"/>
                <w:szCs w:val="20"/>
                <w:lang w:eastAsia="lv-LV"/>
              </w:rPr>
            </w:pPr>
          </w:p>
        </w:tc>
      </w:tr>
    </w:tbl>
    <w:p w14:paraId="408C7658" w14:textId="77777777" w:rsidR="00C70266" w:rsidRDefault="00C70266" w:rsidP="00A91144">
      <w:pPr>
        <w:rPr>
          <w:lang w:eastAsia="ar-SA"/>
        </w:rPr>
      </w:pPr>
    </w:p>
    <w:p w14:paraId="3C3D1A08" w14:textId="3A067683" w:rsidR="00F87C5E" w:rsidRDefault="00E27682" w:rsidP="00A91144">
      <w:pPr>
        <w:rPr>
          <w:lang w:eastAsia="ar-SA"/>
        </w:rPr>
      </w:pPr>
      <w:r>
        <w:rPr>
          <w:lang w:eastAsia="ar-SA"/>
        </w:rPr>
        <w:t>PVN____________</w:t>
      </w:r>
    </w:p>
    <w:p w14:paraId="1159B877" w14:textId="24517A2C" w:rsidR="00E27682" w:rsidRDefault="00E27682" w:rsidP="00A91144">
      <w:pPr>
        <w:rPr>
          <w:lang w:eastAsia="ar-SA"/>
        </w:rPr>
      </w:pPr>
      <w:r>
        <w:rPr>
          <w:lang w:eastAsia="ar-SA"/>
        </w:rPr>
        <w:t>Summa Kopā EUR ar PVN______________</w:t>
      </w:r>
    </w:p>
    <w:p w14:paraId="67A4F6DE" w14:textId="77777777" w:rsidR="00C70266" w:rsidRDefault="00C70266" w:rsidP="00161883">
      <w:pPr>
        <w:jc w:val="center"/>
        <w:rPr>
          <w:b/>
          <w:lang w:eastAsia="ar-SA"/>
        </w:rPr>
      </w:pPr>
    </w:p>
    <w:p w14:paraId="1B0E8ACC" w14:textId="058FEFD2" w:rsidR="00A83032" w:rsidRPr="00161883" w:rsidRDefault="00A83032" w:rsidP="00161883">
      <w:pPr>
        <w:jc w:val="center"/>
        <w:rPr>
          <w:b/>
          <w:lang w:eastAsia="ar-SA"/>
        </w:rPr>
      </w:pPr>
      <w:r w:rsidRPr="00161883">
        <w:rPr>
          <w:b/>
          <w:lang w:eastAsia="ar-SA"/>
        </w:rPr>
        <w:t>2.iepirkuma daļa</w:t>
      </w:r>
      <w:r w:rsidR="00161883" w:rsidRPr="00161883">
        <w:rPr>
          <w:b/>
          <w:lang w:eastAsia="ar-SA"/>
        </w:rPr>
        <w:t xml:space="preserve"> </w:t>
      </w:r>
      <w:r w:rsidRPr="00161883">
        <w:rPr>
          <w:b/>
          <w:lang w:eastAsia="ar-SA"/>
        </w:rPr>
        <w:t>”Velosipēdu novietnes piegāde un uzstādīšana Mārupes pamatskolas teritorijā”</w:t>
      </w:r>
    </w:p>
    <w:tbl>
      <w:tblPr>
        <w:tblStyle w:val="TableGrid"/>
        <w:tblW w:w="9185" w:type="dxa"/>
        <w:tblInd w:w="-5" w:type="dxa"/>
        <w:tblLayout w:type="fixed"/>
        <w:tblLook w:val="04A0" w:firstRow="1" w:lastRow="0" w:firstColumn="1" w:lastColumn="0" w:noHBand="0" w:noVBand="1"/>
      </w:tblPr>
      <w:tblGrid>
        <w:gridCol w:w="891"/>
        <w:gridCol w:w="3475"/>
        <w:gridCol w:w="992"/>
        <w:gridCol w:w="851"/>
        <w:gridCol w:w="1559"/>
        <w:gridCol w:w="1417"/>
      </w:tblGrid>
      <w:tr w:rsidR="00F87C5E" w14:paraId="6E698C6A" w14:textId="0166EC7C" w:rsidTr="00F87C5E">
        <w:trPr>
          <w:trHeight w:val="1025"/>
        </w:trPr>
        <w:tc>
          <w:tcPr>
            <w:tcW w:w="891" w:type="dxa"/>
            <w:tcBorders>
              <w:top w:val="single" w:sz="4" w:space="0" w:color="auto"/>
              <w:left w:val="single" w:sz="4" w:space="0" w:color="auto"/>
              <w:bottom w:val="single" w:sz="4" w:space="0" w:color="auto"/>
              <w:right w:val="single" w:sz="4" w:space="0" w:color="auto"/>
            </w:tcBorders>
            <w:hideMark/>
          </w:tcPr>
          <w:p w14:paraId="665CC3E6" w14:textId="77777777" w:rsidR="00F87C5E" w:rsidRDefault="00F87C5E" w:rsidP="003C28C6">
            <w:pPr>
              <w:pStyle w:val="ListParagraph"/>
              <w:ind w:left="0"/>
              <w:rPr>
                <w:rFonts w:cs="Times New Roman"/>
                <w:sz w:val="24"/>
                <w:szCs w:val="24"/>
                <w:lang w:eastAsia="en-US"/>
              </w:rPr>
            </w:pPr>
            <w:proofErr w:type="spellStart"/>
            <w:r>
              <w:rPr>
                <w:rFonts w:cs="Times New Roman"/>
                <w:sz w:val="24"/>
                <w:szCs w:val="24"/>
              </w:rPr>
              <w:t>Nr.p.k</w:t>
            </w:r>
            <w:proofErr w:type="spellEnd"/>
            <w:r>
              <w:rPr>
                <w:rFonts w:cs="Times New Roman"/>
                <w:sz w:val="24"/>
                <w:szCs w:val="24"/>
              </w:rPr>
              <w:t>.</w:t>
            </w:r>
          </w:p>
        </w:tc>
        <w:tc>
          <w:tcPr>
            <w:tcW w:w="3475" w:type="dxa"/>
            <w:tcBorders>
              <w:top w:val="single" w:sz="4" w:space="0" w:color="auto"/>
              <w:left w:val="single" w:sz="4" w:space="0" w:color="auto"/>
              <w:bottom w:val="single" w:sz="4" w:space="0" w:color="auto"/>
              <w:right w:val="single" w:sz="4" w:space="0" w:color="auto"/>
            </w:tcBorders>
            <w:hideMark/>
          </w:tcPr>
          <w:p w14:paraId="0FD44A90" w14:textId="77777777" w:rsidR="00F87C5E" w:rsidRDefault="00F87C5E" w:rsidP="003C28C6">
            <w:pPr>
              <w:pStyle w:val="ListParagraph"/>
              <w:ind w:left="0"/>
              <w:jc w:val="both"/>
              <w:rPr>
                <w:rFonts w:cs="Times New Roman"/>
                <w:sz w:val="24"/>
                <w:szCs w:val="24"/>
                <w:lang w:eastAsia="en-US"/>
              </w:rPr>
            </w:pPr>
            <w:r>
              <w:rPr>
                <w:rFonts w:cs="Times New Roman"/>
                <w:sz w:val="24"/>
                <w:szCs w:val="24"/>
              </w:rPr>
              <w:t>Iekārtas nosaukums</w:t>
            </w:r>
          </w:p>
        </w:tc>
        <w:tc>
          <w:tcPr>
            <w:tcW w:w="992" w:type="dxa"/>
            <w:tcBorders>
              <w:top w:val="single" w:sz="4" w:space="0" w:color="auto"/>
              <w:left w:val="single" w:sz="4" w:space="0" w:color="auto"/>
              <w:bottom w:val="single" w:sz="4" w:space="0" w:color="auto"/>
              <w:right w:val="single" w:sz="4" w:space="0" w:color="auto"/>
            </w:tcBorders>
            <w:hideMark/>
          </w:tcPr>
          <w:p w14:paraId="5E3D4164" w14:textId="77777777" w:rsidR="00F87C5E" w:rsidRDefault="00F87C5E" w:rsidP="003C28C6">
            <w:pPr>
              <w:pStyle w:val="ListParagraph"/>
              <w:ind w:left="0"/>
              <w:rPr>
                <w:rFonts w:cs="Times New Roman"/>
                <w:sz w:val="24"/>
                <w:szCs w:val="24"/>
                <w:lang w:eastAsia="en-US"/>
              </w:rPr>
            </w:pPr>
            <w:r>
              <w:rPr>
                <w:rFonts w:cs="Times New Roman"/>
                <w:sz w:val="24"/>
                <w:szCs w:val="24"/>
                <w:lang w:eastAsia="en-US"/>
              </w:rPr>
              <w:t>mērvienība</w:t>
            </w:r>
          </w:p>
        </w:tc>
        <w:tc>
          <w:tcPr>
            <w:tcW w:w="851" w:type="dxa"/>
            <w:tcBorders>
              <w:top w:val="single" w:sz="4" w:space="0" w:color="auto"/>
              <w:left w:val="single" w:sz="4" w:space="0" w:color="auto"/>
              <w:bottom w:val="single" w:sz="4" w:space="0" w:color="auto"/>
              <w:right w:val="single" w:sz="4" w:space="0" w:color="auto"/>
            </w:tcBorders>
            <w:hideMark/>
          </w:tcPr>
          <w:p w14:paraId="6F027351" w14:textId="77777777" w:rsidR="00F87C5E" w:rsidRDefault="00F87C5E" w:rsidP="003C28C6">
            <w:pPr>
              <w:pStyle w:val="ListParagraph"/>
              <w:ind w:left="0"/>
              <w:rPr>
                <w:rFonts w:cs="Times New Roman"/>
                <w:sz w:val="24"/>
                <w:szCs w:val="24"/>
                <w:lang w:eastAsia="en-US"/>
              </w:rPr>
            </w:pPr>
            <w:r>
              <w:rPr>
                <w:rFonts w:cs="Times New Roman"/>
                <w:sz w:val="24"/>
                <w:szCs w:val="24"/>
              </w:rPr>
              <w:t>Skaits</w:t>
            </w:r>
          </w:p>
        </w:tc>
        <w:tc>
          <w:tcPr>
            <w:tcW w:w="1559" w:type="dxa"/>
          </w:tcPr>
          <w:p w14:paraId="15FFCCD5" w14:textId="77777777" w:rsidR="00F87C5E" w:rsidRDefault="00F87C5E" w:rsidP="003C28C6">
            <w:pPr>
              <w:jc w:val="left"/>
            </w:pPr>
            <w:r>
              <w:t>Piedāvātā cena EUR bez PVN</w:t>
            </w:r>
          </w:p>
          <w:p w14:paraId="4C0ECA09" w14:textId="0A756C03" w:rsidR="00F87C5E" w:rsidRDefault="00F87C5E" w:rsidP="003C28C6">
            <w:pPr>
              <w:jc w:val="left"/>
              <w:rPr>
                <w:sz w:val="20"/>
                <w:szCs w:val="20"/>
                <w:lang w:eastAsia="lv-LV"/>
              </w:rPr>
            </w:pPr>
            <w:r>
              <w:t>par 1 vienību</w:t>
            </w:r>
          </w:p>
        </w:tc>
        <w:tc>
          <w:tcPr>
            <w:tcW w:w="1417" w:type="dxa"/>
          </w:tcPr>
          <w:p w14:paraId="1CC34FFA" w14:textId="28612584" w:rsidR="00F87C5E" w:rsidRDefault="00F87C5E" w:rsidP="003C28C6">
            <w:pPr>
              <w:jc w:val="left"/>
            </w:pPr>
            <w:r>
              <w:t>Piedāvātā cena EUR bez PVN</w:t>
            </w:r>
          </w:p>
        </w:tc>
      </w:tr>
      <w:tr w:rsidR="00F87C5E" w14:paraId="4CAFF4CD" w14:textId="44789782" w:rsidTr="00F87C5E">
        <w:trPr>
          <w:trHeight w:val="603"/>
        </w:trPr>
        <w:tc>
          <w:tcPr>
            <w:tcW w:w="891" w:type="dxa"/>
            <w:tcBorders>
              <w:top w:val="single" w:sz="4" w:space="0" w:color="auto"/>
              <w:left w:val="single" w:sz="4" w:space="0" w:color="auto"/>
              <w:bottom w:val="single" w:sz="4" w:space="0" w:color="auto"/>
              <w:right w:val="single" w:sz="4" w:space="0" w:color="auto"/>
            </w:tcBorders>
            <w:hideMark/>
          </w:tcPr>
          <w:p w14:paraId="623CB3D8" w14:textId="77777777" w:rsidR="00F87C5E" w:rsidRDefault="00F87C5E" w:rsidP="003C28C6">
            <w:pPr>
              <w:pStyle w:val="ListParagraph"/>
              <w:ind w:left="0"/>
              <w:rPr>
                <w:rFonts w:cs="Times New Roman"/>
                <w:sz w:val="24"/>
                <w:szCs w:val="24"/>
                <w:lang w:eastAsia="en-US"/>
              </w:rPr>
            </w:pPr>
            <w:r>
              <w:rPr>
                <w:rFonts w:cs="Times New Roman"/>
                <w:sz w:val="24"/>
                <w:szCs w:val="24"/>
              </w:rPr>
              <w:t>1.</w:t>
            </w:r>
          </w:p>
        </w:tc>
        <w:tc>
          <w:tcPr>
            <w:tcW w:w="3475" w:type="dxa"/>
            <w:tcBorders>
              <w:top w:val="single" w:sz="4" w:space="0" w:color="auto"/>
              <w:left w:val="single" w:sz="4" w:space="0" w:color="auto"/>
              <w:bottom w:val="single" w:sz="4" w:space="0" w:color="auto"/>
              <w:right w:val="single" w:sz="4" w:space="0" w:color="auto"/>
            </w:tcBorders>
            <w:hideMark/>
          </w:tcPr>
          <w:p w14:paraId="4DCC50B1" w14:textId="3B18B643" w:rsidR="00F87C5E" w:rsidRDefault="00F87C5E" w:rsidP="00F87C5E">
            <w:r>
              <w:t>Velosipēdu statīvs (8 vietām)</w:t>
            </w:r>
          </w:p>
        </w:tc>
        <w:tc>
          <w:tcPr>
            <w:tcW w:w="992" w:type="dxa"/>
            <w:tcBorders>
              <w:top w:val="single" w:sz="4" w:space="0" w:color="auto"/>
              <w:left w:val="single" w:sz="4" w:space="0" w:color="auto"/>
              <w:bottom w:val="single" w:sz="4" w:space="0" w:color="auto"/>
              <w:right w:val="single" w:sz="4" w:space="0" w:color="auto"/>
            </w:tcBorders>
          </w:tcPr>
          <w:p w14:paraId="32406D5E" w14:textId="74C95590" w:rsidR="00F87C5E" w:rsidRDefault="00F87C5E" w:rsidP="003C28C6">
            <w:pPr>
              <w:pStyle w:val="ListParagraph"/>
              <w:ind w:left="0"/>
              <w:rPr>
                <w:rFonts w:cs="Times New Roman"/>
                <w:sz w:val="24"/>
                <w:szCs w:val="24"/>
                <w:lang w:eastAsia="en-US"/>
              </w:rPr>
            </w:pPr>
            <w:proofErr w:type="spellStart"/>
            <w:r>
              <w:rPr>
                <w:rFonts w:cs="Times New Roman"/>
                <w:sz w:val="24"/>
                <w:szCs w:val="24"/>
                <w:lang w:eastAsia="en-US"/>
              </w:rPr>
              <w:t>gab</w:t>
            </w:r>
            <w:proofErr w:type="spellEnd"/>
          </w:p>
        </w:tc>
        <w:tc>
          <w:tcPr>
            <w:tcW w:w="851" w:type="dxa"/>
            <w:tcBorders>
              <w:top w:val="single" w:sz="4" w:space="0" w:color="auto"/>
              <w:left w:val="single" w:sz="4" w:space="0" w:color="auto"/>
              <w:bottom w:val="single" w:sz="4" w:space="0" w:color="auto"/>
              <w:right w:val="single" w:sz="4" w:space="0" w:color="auto"/>
            </w:tcBorders>
          </w:tcPr>
          <w:p w14:paraId="6CB08B88" w14:textId="455DC344" w:rsidR="00F87C5E" w:rsidRDefault="00F87C5E" w:rsidP="003C28C6">
            <w:pPr>
              <w:pStyle w:val="ListParagraph"/>
              <w:ind w:left="0"/>
              <w:rPr>
                <w:rFonts w:cs="Times New Roman"/>
                <w:sz w:val="24"/>
                <w:szCs w:val="24"/>
                <w:lang w:eastAsia="en-US"/>
              </w:rPr>
            </w:pPr>
            <w:r>
              <w:rPr>
                <w:rFonts w:cs="Times New Roman"/>
                <w:sz w:val="24"/>
                <w:szCs w:val="24"/>
                <w:lang w:eastAsia="en-US"/>
              </w:rPr>
              <w:t>5</w:t>
            </w:r>
          </w:p>
        </w:tc>
        <w:tc>
          <w:tcPr>
            <w:tcW w:w="1559" w:type="dxa"/>
          </w:tcPr>
          <w:p w14:paraId="4BE5DF2F" w14:textId="77777777" w:rsidR="00F87C5E" w:rsidRDefault="00F87C5E" w:rsidP="003C28C6">
            <w:pPr>
              <w:jc w:val="left"/>
              <w:rPr>
                <w:sz w:val="20"/>
                <w:szCs w:val="20"/>
                <w:lang w:eastAsia="lv-LV"/>
              </w:rPr>
            </w:pPr>
          </w:p>
        </w:tc>
        <w:tc>
          <w:tcPr>
            <w:tcW w:w="1417" w:type="dxa"/>
          </w:tcPr>
          <w:p w14:paraId="2647DDA3" w14:textId="77777777" w:rsidR="00F87C5E" w:rsidRDefault="00F87C5E" w:rsidP="003C28C6">
            <w:pPr>
              <w:jc w:val="left"/>
              <w:rPr>
                <w:sz w:val="20"/>
                <w:szCs w:val="20"/>
                <w:lang w:eastAsia="lv-LV"/>
              </w:rPr>
            </w:pPr>
          </w:p>
        </w:tc>
      </w:tr>
    </w:tbl>
    <w:p w14:paraId="756A62BC" w14:textId="77777777" w:rsidR="00A83032" w:rsidRDefault="00A83032" w:rsidP="00A91144">
      <w:pPr>
        <w:rPr>
          <w:lang w:eastAsia="ar-SA"/>
        </w:rPr>
      </w:pPr>
    </w:p>
    <w:p w14:paraId="2AB8706F" w14:textId="1835D583" w:rsidR="00056176" w:rsidRDefault="00056176" w:rsidP="00A91144">
      <w:pPr>
        <w:rPr>
          <w:lang w:eastAsia="ar-SA"/>
        </w:rPr>
      </w:pPr>
      <w:r>
        <w:rPr>
          <w:lang w:eastAsia="ar-SA"/>
        </w:rPr>
        <w:t>PVN____________</w:t>
      </w:r>
    </w:p>
    <w:p w14:paraId="00BE1B9C" w14:textId="7221B71C" w:rsidR="00056176" w:rsidRDefault="00056176" w:rsidP="00A91144">
      <w:pPr>
        <w:rPr>
          <w:lang w:eastAsia="ar-SA"/>
        </w:rPr>
      </w:pPr>
      <w:r>
        <w:rPr>
          <w:lang w:eastAsia="ar-SA"/>
        </w:rPr>
        <w:t>Summa Kopā EUR ar PVN___________</w:t>
      </w:r>
    </w:p>
    <w:p w14:paraId="0D5AB44C" w14:textId="77777777" w:rsidR="00A83032" w:rsidRDefault="00A83032" w:rsidP="00A91144">
      <w:pPr>
        <w:rPr>
          <w:lang w:eastAsia="ar-SA"/>
        </w:rPr>
      </w:pPr>
    </w:p>
    <w:p w14:paraId="6BC36D98" w14:textId="77777777" w:rsidR="00A83032" w:rsidRDefault="00A83032" w:rsidP="00A91144">
      <w:pPr>
        <w:rPr>
          <w:lang w:eastAsia="ar-SA"/>
        </w:rPr>
      </w:pPr>
    </w:p>
    <w:p w14:paraId="5A3601C0" w14:textId="206852CC" w:rsidR="00EB47EA" w:rsidRPr="002233EB" w:rsidRDefault="00EB47EA" w:rsidP="00A91144">
      <w:r w:rsidRPr="00C466D4">
        <w:rPr>
          <w:lang w:eastAsia="ar-SA"/>
        </w:rPr>
        <w:t>*Cenā jāiekļauj visi tieši un netieši saistītie izdevumi ar preču piegādi un uzstādīšanu.</w:t>
      </w:r>
    </w:p>
    <w:p w14:paraId="79CB5B5D" w14:textId="11A300F9" w:rsidR="007322B6" w:rsidRPr="002233EB" w:rsidRDefault="00D86D3E" w:rsidP="00814CC8">
      <w:pPr>
        <w:numPr>
          <w:ilvl w:val="0"/>
          <w:numId w:val="2"/>
        </w:numPr>
      </w:pPr>
      <w:r>
        <w:t>Preci piegādāsim un uzstādīsim</w:t>
      </w:r>
      <w:r w:rsidR="000714B7" w:rsidRPr="002233EB">
        <w:t xml:space="preserve"> </w:t>
      </w:r>
      <w:r w:rsidR="00056176">
        <w:t>6 (sešu) nedēļu</w:t>
      </w:r>
      <w:r w:rsidR="00140861">
        <w:t xml:space="preserve"> </w:t>
      </w:r>
      <w:r w:rsidR="005249F9">
        <w:t>laikā no līguma abpusējas parakstīšanas</w:t>
      </w:r>
      <w:r w:rsidR="00635DAB">
        <w:t>.</w:t>
      </w:r>
    </w:p>
    <w:p w14:paraId="79928A96" w14:textId="7B10DF4B" w:rsidR="00673D8A" w:rsidRDefault="00D86D3E" w:rsidP="00814CC8">
      <w:pPr>
        <w:numPr>
          <w:ilvl w:val="0"/>
          <w:numId w:val="2"/>
        </w:numPr>
        <w:jc w:val="left"/>
      </w:pPr>
      <w:r>
        <w:t>Preci piegādāsim un uzstādīsim</w:t>
      </w:r>
      <w:r w:rsidRPr="002233EB">
        <w:t xml:space="preserve"> </w:t>
      </w:r>
      <w:r w:rsidR="00673D8A" w:rsidRPr="00673D8A">
        <w:t>saskaņā ar Tehnisko specifikāciju</w:t>
      </w:r>
      <w:r w:rsidR="00673D8A">
        <w:t>.</w:t>
      </w:r>
    </w:p>
    <w:p w14:paraId="097CEA76" w14:textId="3D8F17C2" w:rsidR="007D6841" w:rsidRDefault="007D6841" w:rsidP="00814CC8">
      <w:pPr>
        <w:numPr>
          <w:ilvl w:val="0"/>
          <w:numId w:val="2"/>
        </w:numPr>
        <w:jc w:val="left"/>
      </w:pPr>
      <w:r w:rsidRPr="002233EB">
        <w:t>Mūsu uzņēmums atbilst _____________ (norādīt “</w:t>
      </w:r>
      <w:r w:rsidRPr="002233EB">
        <w:rPr>
          <w:i/>
        </w:rPr>
        <w:t>mazā” vai “vidējā”</w:t>
      </w:r>
      <w:r w:rsidRPr="002233EB">
        <w:t xml:space="preserve">) uzņēmuma statusam. </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536"/>
      </w:tblGrid>
      <w:tr w:rsidR="005249F9" w14:paraId="7E2ABD43" w14:textId="77777777" w:rsidTr="0041009D">
        <w:trPr>
          <w:cantSplit/>
          <w:trHeight w:val="321"/>
        </w:trPr>
        <w:tc>
          <w:tcPr>
            <w:tcW w:w="4394" w:type="dxa"/>
            <w:shd w:val="clear" w:color="auto" w:fill="auto"/>
          </w:tcPr>
          <w:p w14:paraId="4C71E9E7" w14:textId="77777777" w:rsidR="005249F9" w:rsidRDefault="005249F9" w:rsidP="0041009D">
            <w:pPr>
              <w:suppressAutoHyphens/>
              <w:autoSpaceDN w:val="0"/>
              <w:textAlignment w:val="baseline"/>
            </w:pPr>
          </w:p>
        </w:tc>
        <w:tc>
          <w:tcPr>
            <w:tcW w:w="4536" w:type="dxa"/>
            <w:shd w:val="clear" w:color="auto" w:fill="auto"/>
          </w:tcPr>
          <w:p w14:paraId="492727B2" w14:textId="77777777" w:rsidR="005249F9" w:rsidRDefault="005249F9" w:rsidP="0041009D">
            <w:pPr>
              <w:suppressAutoHyphens/>
              <w:autoSpaceDN w:val="0"/>
              <w:textAlignment w:val="baseline"/>
            </w:pPr>
            <w:r>
              <w:t>Pretendenta nosaukums</w:t>
            </w:r>
          </w:p>
        </w:tc>
      </w:tr>
      <w:tr w:rsidR="005249F9" w14:paraId="06D28AD4" w14:textId="77777777" w:rsidTr="0041009D">
        <w:tc>
          <w:tcPr>
            <w:tcW w:w="4394" w:type="dxa"/>
            <w:shd w:val="clear" w:color="auto" w:fill="auto"/>
          </w:tcPr>
          <w:p w14:paraId="48ABBF3B" w14:textId="77777777" w:rsidR="005249F9" w:rsidRDefault="005249F9" w:rsidP="0041009D">
            <w:pPr>
              <w:suppressAutoHyphens/>
              <w:autoSpaceDN w:val="0"/>
              <w:textAlignment w:val="baseline"/>
            </w:pPr>
            <w:r w:rsidRPr="00440AAB">
              <w:rPr>
                <w:b/>
              </w:rPr>
              <w:t>Mazais uz</w:t>
            </w:r>
            <w:r w:rsidRPr="00440AAB">
              <w:rPr>
                <w:rFonts w:hint="eastAsia"/>
                <w:b/>
              </w:rPr>
              <w:t>ņē</w:t>
            </w:r>
            <w:r w:rsidRPr="00440AAB">
              <w:rPr>
                <w:b/>
              </w:rPr>
              <w:t>mums</w:t>
            </w:r>
            <w:r w:rsidRPr="00012214">
              <w:t xml:space="preserve"> – uz</w:t>
            </w:r>
            <w:r w:rsidRPr="00012214">
              <w:rPr>
                <w:rFonts w:hint="eastAsia"/>
              </w:rPr>
              <w:t>ņē</w:t>
            </w:r>
            <w:r w:rsidRPr="00012214">
              <w:t>mums, kur</w:t>
            </w:r>
            <w:r w:rsidRPr="00012214">
              <w:rPr>
                <w:rFonts w:hint="eastAsia"/>
              </w:rPr>
              <w:t>ā</w:t>
            </w:r>
            <w:r w:rsidRPr="00012214">
              <w:t xml:space="preserve"> nodarbin</w:t>
            </w:r>
            <w:r w:rsidRPr="00012214">
              <w:rPr>
                <w:rFonts w:hint="eastAsia"/>
              </w:rPr>
              <w:t>ā</w:t>
            </w:r>
            <w:r w:rsidRPr="00012214">
              <w:t>tas maz</w:t>
            </w:r>
            <w:r w:rsidRPr="00012214">
              <w:rPr>
                <w:rFonts w:hint="eastAsia"/>
              </w:rPr>
              <w:t>ā</w:t>
            </w:r>
            <w:r w:rsidRPr="00012214">
              <w:t>k nek</w:t>
            </w:r>
            <w:r w:rsidRPr="00012214">
              <w:rPr>
                <w:rFonts w:hint="eastAsia"/>
              </w:rPr>
              <w:t>ā</w:t>
            </w:r>
            <w:r w:rsidRPr="00012214">
              <w:t xml:space="preserve"> 50</w:t>
            </w:r>
            <w:r>
              <w:t> </w:t>
            </w:r>
            <w:r w:rsidRPr="00012214">
              <w:t>personas un kura gada apgroz</w:t>
            </w:r>
            <w:r w:rsidRPr="00012214">
              <w:rPr>
                <w:rFonts w:hint="eastAsia"/>
              </w:rPr>
              <w:t>ī</w:t>
            </w:r>
            <w:r w:rsidRPr="00012214">
              <w:t>jums un/vai gada bilance kop</w:t>
            </w:r>
            <w:r w:rsidRPr="00012214">
              <w:rPr>
                <w:rFonts w:hint="eastAsia"/>
              </w:rPr>
              <w:t>ā</w:t>
            </w:r>
            <w:r w:rsidRPr="00012214">
              <w:t xml:space="preserve"> nep</w:t>
            </w:r>
            <w:r w:rsidRPr="00012214">
              <w:rPr>
                <w:rFonts w:hint="eastAsia"/>
              </w:rPr>
              <w:t>ā</w:t>
            </w:r>
            <w:r w:rsidRPr="00012214">
              <w:t>rsniedz 10</w:t>
            </w:r>
            <w:r>
              <w:t> </w:t>
            </w:r>
            <w:r w:rsidRPr="00012214">
              <w:t xml:space="preserve">miljonus </w:t>
            </w:r>
            <w:proofErr w:type="spellStart"/>
            <w:r w:rsidRPr="00542EFE">
              <w:rPr>
                <w:i/>
              </w:rPr>
              <w:t>euro</w:t>
            </w:r>
            <w:proofErr w:type="spellEnd"/>
          </w:p>
        </w:tc>
        <w:tc>
          <w:tcPr>
            <w:tcW w:w="4536" w:type="dxa"/>
            <w:shd w:val="clear" w:color="auto" w:fill="auto"/>
          </w:tcPr>
          <w:p w14:paraId="7FD41911" w14:textId="77777777" w:rsidR="005249F9" w:rsidRDefault="005249F9" w:rsidP="0041009D">
            <w:pPr>
              <w:suppressAutoHyphens/>
              <w:autoSpaceDN w:val="0"/>
              <w:textAlignment w:val="baseline"/>
            </w:pPr>
          </w:p>
        </w:tc>
      </w:tr>
      <w:tr w:rsidR="005249F9" w14:paraId="1123B13F" w14:textId="77777777" w:rsidTr="0041009D">
        <w:tc>
          <w:tcPr>
            <w:tcW w:w="4394" w:type="dxa"/>
            <w:shd w:val="clear" w:color="auto" w:fill="auto"/>
          </w:tcPr>
          <w:p w14:paraId="56249EFC" w14:textId="77777777" w:rsidR="005249F9" w:rsidRDefault="005249F9" w:rsidP="0041009D">
            <w:pPr>
              <w:suppressAutoHyphens/>
              <w:autoSpaceDN w:val="0"/>
              <w:textAlignment w:val="baseline"/>
            </w:pPr>
            <w:r w:rsidRPr="00440AAB">
              <w:rPr>
                <w:b/>
              </w:rPr>
              <w:t>Vidējais uzņēmums</w:t>
            </w:r>
            <w:r w:rsidRPr="00012214">
              <w:t xml:space="preserve"> – uzņēmums, kas nav mazais uzņēmums, un kurā nodarbinātas mazāk nekā 250</w:t>
            </w:r>
            <w:r>
              <w:t> </w:t>
            </w:r>
            <w:r w:rsidRPr="00012214">
              <w:t>personas un kura gada apgrozījums nepārsniedz 50</w:t>
            </w:r>
            <w:r>
              <w:t> </w:t>
            </w:r>
            <w:r w:rsidRPr="00012214">
              <w:t xml:space="preserve">miljonus </w:t>
            </w:r>
            <w:proofErr w:type="spellStart"/>
            <w:r w:rsidRPr="00440AAB">
              <w:rPr>
                <w:i/>
              </w:rPr>
              <w:t>euro</w:t>
            </w:r>
            <w:proofErr w:type="spellEnd"/>
            <w:r w:rsidRPr="00012214">
              <w:t xml:space="preserve">, </w:t>
            </w:r>
            <w:r w:rsidRPr="00012214">
              <w:lastRenderedPageBreak/>
              <w:t>un/vai, kura gada bilance kopā nepārsniedz 43</w:t>
            </w:r>
            <w:r>
              <w:t> </w:t>
            </w:r>
            <w:r w:rsidRPr="00012214">
              <w:t xml:space="preserve">miljonus </w:t>
            </w:r>
            <w:proofErr w:type="spellStart"/>
            <w:r w:rsidRPr="00440AAB">
              <w:rPr>
                <w:i/>
              </w:rPr>
              <w:t>euro</w:t>
            </w:r>
            <w:proofErr w:type="spellEnd"/>
            <w:r w:rsidRPr="00012214">
              <w:t>.</w:t>
            </w:r>
          </w:p>
        </w:tc>
        <w:tc>
          <w:tcPr>
            <w:tcW w:w="4536" w:type="dxa"/>
            <w:shd w:val="clear" w:color="auto" w:fill="auto"/>
          </w:tcPr>
          <w:p w14:paraId="55F41DAF" w14:textId="77777777" w:rsidR="005249F9" w:rsidRDefault="005249F9" w:rsidP="0041009D">
            <w:pPr>
              <w:suppressAutoHyphens/>
              <w:autoSpaceDN w:val="0"/>
              <w:textAlignment w:val="baseline"/>
            </w:pPr>
          </w:p>
        </w:tc>
      </w:tr>
    </w:tbl>
    <w:p w14:paraId="183B6518" w14:textId="77777777" w:rsidR="007D6841" w:rsidRPr="002233EB" w:rsidRDefault="007D6841" w:rsidP="00814CC8">
      <w:pPr>
        <w:numPr>
          <w:ilvl w:val="0"/>
          <w:numId w:val="2"/>
        </w:numPr>
      </w:pPr>
      <w:r w:rsidRPr="002233EB">
        <w:rPr>
          <w:lang w:eastAsia="x-none"/>
        </w:rPr>
        <w:lastRenderedPageBreak/>
        <w:t>Ja</w:t>
      </w:r>
      <w:r w:rsidRPr="002233EB">
        <w:t xml:space="preserve"> pretendents ir piegādātāju apvienība:</w:t>
      </w:r>
    </w:p>
    <w:p w14:paraId="39A21459" w14:textId="77777777" w:rsidR="007D6841" w:rsidRPr="002233EB" w:rsidRDefault="007D6841" w:rsidP="00814CC8">
      <w:pPr>
        <w:numPr>
          <w:ilvl w:val="1"/>
          <w:numId w:val="2"/>
        </w:numPr>
        <w:tabs>
          <w:tab w:val="left" w:pos="709"/>
        </w:tabs>
        <w:rPr>
          <w:u w:val="single"/>
        </w:rPr>
      </w:pPr>
      <w:r w:rsidRPr="002233EB">
        <w:t xml:space="preserve">personas, kuras veido piegādātāju apvienību (nosaukums, </w:t>
      </w:r>
      <w:proofErr w:type="spellStart"/>
      <w:r w:rsidRPr="002233EB">
        <w:t>reģ</w:t>
      </w:r>
      <w:proofErr w:type="spellEnd"/>
      <w:r w:rsidRPr="002233EB">
        <w:t>. Nr., juridiskā adrese): ___________________;</w:t>
      </w:r>
    </w:p>
    <w:p w14:paraId="19F370E0" w14:textId="77777777" w:rsidR="007D6841" w:rsidRPr="002233EB" w:rsidRDefault="007D6841" w:rsidP="00814CC8">
      <w:pPr>
        <w:numPr>
          <w:ilvl w:val="1"/>
          <w:numId w:val="2"/>
        </w:numPr>
        <w:tabs>
          <w:tab w:val="left" w:pos="709"/>
        </w:tabs>
        <w:rPr>
          <w:u w:val="single"/>
        </w:rPr>
      </w:pPr>
      <w:r w:rsidRPr="002233EB">
        <w:t>katras personas atbildības apjoms %:_________________________.</w:t>
      </w:r>
    </w:p>
    <w:p w14:paraId="2B3E1359" w14:textId="4ABF87F7" w:rsidR="007D6841" w:rsidRPr="002233EB" w:rsidRDefault="007D6841" w:rsidP="00814CC8">
      <w:pPr>
        <w:numPr>
          <w:ilvl w:val="0"/>
          <w:numId w:val="2"/>
        </w:numPr>
        <w:suppressAutoHyphens/>
        <w:autoSpaceDN w:val="0"/>
        <w:textAlignment w:val="baseline"/>
      </w:pPr>
      <w:r w:rsidRPr="002233EB">
        <w:t>Ja pretendents piesaista apakšuzņēmējus, kuru veicam</w:t>
      </w:r>
      <w:r w:rsidR="00C556D6">
        <w:t>o</w:t>
      </w:r>
      <w:r w:rsidR="00994287" w:rsidRPr="002233EB">
        <w:t xml:space="preserve"> darbu</w:t>
      </w:r>
      <w:r w:rsidRPr="002233EB">
        <w:t xml:space="preserve"> vērtība ir </w:t>
      </w:r>
      <w:r w:rsidR="00690A2D" w:rsidRPr="002233EB">
        <w:t>10 (desmit)</w:t>
      </w:r>
      <w:r w:rsidRPr="002233EB">
        <w:t xml:space="preserve"> procenti no kopējās </w:t>
      </w:r>
      <w:r w:rsidR="005249F9">
        <w:t>l</w:t>
      </w:r>
      <w:r w:rsidRPr="002233EB">
        <w:t>īguma vērtības vai lielāka:</w:t>
      </w:r>
    </w:p>
    <w:p w14:paraId="07790C3C" w14:textId="77777777" w:rsidR="007D6841" w:rsidRPr="002233EB" w:rsidRDefault="007D6841" w:rsidP="00814CC8">
      <w:pPr>
        <w:numPr>
          <w:ilvl w:val="1"/>
          <w:numId w:val="2"/>
        </w:numPr>
        <w:suppressAutoHyphens/>
        <w:autoSpaceDN w:val="0"/>
        <w:textAlignment w:val="baseline"/>
      </w:pPr>
      <w:r w:rsidRPr="002233EB">
        <w:t xml:space="preserve">apakšuzņēmējs (nosaukums, </w:t>
      </w:r>
      <w:proofErr w:type="spellStart"/>
      <w:r w:rsidRPr="002233EB">
        <w:t>reģ</w:t>
      </w:r>
      <w:proofErr w:type="spellEnd"/>
      <w:r w:rsidRPr="002233EB">
        <w:t>. Nr. juridiskā adrese): ______________________________________________________;</w:t>
      </w:r>
    </w:p>
    <w:p w14:paraId="49D7178A" w14:textId="77777777" w:rsidR="007D6841" w:rsidRPr="002233EB" w:rsidRDefault="007D6841" w:rsidP="00814CC8">
      <w:pPr>
        <w:numPr>
          <w:ilvl w:val="1"/>
          <w:numId w:val="2"/>
        </w:numPr>
        <w:suppressAutoHyphens/>
        <w:autoSpaceDN w:val="0"/>
        <w:textAlignment w:val="baseline"/>
      </w:pPr>
      <w:r w:rsidRPr="002233EB">
        <w:t>apakšuzņēmēja atbildības līmenis %__________________________________.</w:t>
      </w:r>
    </w:p>
    <w:p w14:paraId="5BAED662" w14:textId="33B7E9F5" w:rsidR="007D6841" w:rsidRPr="002233EB" w:rsidRDefault="007D6841" w:rsidP="00814CC8">
      <w:pPr>
        <w:numPr>
          <w:ilvl w:val="0"/>
          <w:numId w:val="2"/>
        </w:numPr>
        <w:suppressAutoHyphens/>
        <w:autoSpaceDN w:val="0"/>
        <w:textAlignment w:val="baseline"/>
      </w:pPr>
      <w:r w:rsidRPr="002233EB">
        <w:t>Ja pretendents balstās uz citu</w:t>
      </w:r>
      <w:r w:rsidR="00EB47EA">
        <w:t xml:space="preserve"> personu/uzņēmuma kvalifikāciju, </w:t>
      </w:r>
    </w:p>
    <w:p w14:paraId="464819BF" w14:textId="62E6B61E" w:rsidR="007D6841" w:rsidRPr="002233EB" w:rsidRDefault="00476B6C" w:rsidP="00814CC8">
      <w:pPr>
        <w:numPr>
          <w:ilvl w:val="1"/>
          <w:numId w:val="2"/>
        </w:numPr>
        <w:suppressAutoHyphens/>
        <w:autoSpaceDN w:val="0"/>
        <w:textAlignment w:val="baseline"/>
      </w:pPr>
      <w:r>
        <w:t>persona</w:t>
      </w:r>
      <w:r w:rsidR="007D6841" w:rsidRPr="002233EB">
        <w:t>, uz kura iespējām pretendents balstās, lai izpildītu kvalifikācijas prasības (</w:t>
      </w:r>
      <w:r w:rsidR="007D6841" w:rsidRPr="002233EB">
        <w:rPr>
          <w:i/>
        </w:rPr>
        <w:t xml:space="preserve">nosaukums, </w:t>
      </w:r>
      <w:proofErr w:type="spellStart"/>
      <w:r w:rsidR="007D6841" w:rsidRPr="002233EB">
        <w:rPr>
          <w:i/>
        </w:rPr>
        <w:t>reģ</w:t>
      </w:r>
      <w:proofErr w:type="spellEnd"/>
      <w:r w:rsidR="007D6841" w:rsidRPr="002233EB">
        <w:rPr>
          <w:i/>
        </w:rPr>
        <w:t>. Nr., juridiskā adrese</w:t>
      </w:r>
      <w:r w:rsidR="007D6841" w:rsidRPr="002233EB">
        <w:t>) ______________________________.</w:t>
      </w:r>
    </w:p>
    <w:p w14:paraId="57109066" w14:textId="77777777" w:rsidR="007D6841" w:rsidRPr="002233EB" w:rsidRDefault="007D6841" w:rsidP="00814CC8">
      <w:pPr>
        <w:numPr>
          <w:ilvl w:val="1"/>
          <w:numId w:val="2"/>
        </w:numPr>
        <w:suppressAutoHyphens/>
        <w:autoSpaceDN w:val="0"/>
        <w:textAlignment w:val="baseline"/>
      </w:pPr>
      <w:r w:rsidRPr="002233EB">
        <w:t>vienošanās ar uzņēmumu, uz kura iespējām pretendents balstās, lai izpildītu kvalifikācijas prasības, atrodas piedāvājuma ___. lpp.</w:t>
      </w:r>
    </w:p>
    <w:p w14:paraId="318074FE" w14:textId="175F3863" w:rsidR="00E1272D" w:rsidRDefault="00635DAB" w:rsidP="00814CC8">
      <w:pPr>
        <w:numPr>
          <w:ilvl w:val="0"/>
          <w:numId w:val="2"/>
        </w:numPr>
      </w:pPr>
      <w:r>
        <w:t>Avansa apmērs _____ % (</w:t>
      </w:r>
      <w:r w:rsidR="00E1272D" w:rsidRPr="001111B8">
        <w:rPr>
          <w:i/>
        </w:rPr>
        <w:t xml:space="preserve">nedrīkst pārsniegt </w:t>
      </w:r>
      <w:r w:rsidR="003A10AF">
        <w:rPr>
          <w:i/>
        </w:rPr>
        <w:t>2</w:t>
      </w:r>
      <w:r w:rsidR="00955090" w:rsidRPr="001111B8">
        <w:rPr>
          <w:i/>
        </w:rPr>
        <w:t>0%</w:t>
      </w:r>
      <w:r w:rsidR="00E1272D" w:rsidRPr="001111B8">
        <w:rPr>
          <w:i/>
        </w:rPr>
        <w:t xml:space="preserve"> no piedāvātās</w:t>
      </w:r>
      <w:r w:rsidR="00E1272D" w:rsidRPr="002233EB">
        <w:rPr>
          <w:i/>
        </w:rPr>
        <w:t xml:space="preserve"> </w:t>
      </w:r>
      <w:r w:rsidR="005249F9">
        <w:rPr>
          <w:i/>
        </w:rPr>
        <w:t>l</w:t>
      </w:r>
      <w:r w:rsidR="00E1272D" w:rsidRPr="002233EB">
        <w:rPr>
          <w:i/>
        </w:rPr>
        <w:t>īguma cenas</w:t>
      </w:r>
      <w:r w:rsidR="00E1272D" w:rsidRPr="002233EB">
        <w:t>).</w:t>
      </w:r>
      <w:r w:rsidR="00406951">
        <w:t xml:space="preserve"> </w:t>
      </w:r>
    </w:p>
    <w:p w14:paraId="0A3F0215" w14:textId="4AEA5698" w:rsidR="0003756C" w:rsidRPr="002233EB" w:rsidRDefault="0003756C" w:rsidP="00814CC8">
      <w:pPr>
        <w:numPr>
          <w:ilvl w:val="0"/>
          <w:numId w:val="2"/>
        </w:numPr>
      </w:pPr>
      <w:r>
        <w:t xml:space="preserve">Preču </w:t>
      </w:r>
      <w:r w:rsidR="009011BF">
        <w:t xml:space="preserve">un darba </w:t>
      </w:r>
      <w:r>
        <w:t>garantijas termiņš__________________</w:t>
      </w:r>
      <w:r w:rsidR="009011BF">
        <w:t>(</w:t>
      </w:r>
      <w:r w:rsidR="009011BF" w:rsidRPr="009011BF">
        <w:rPr>
          <w:i/>
        </w:rPr>
        <w:t>ne mazāk kā 36</w:t>
      </w:r>
      <w:r w:rsidRPr="009011BF">
        <w:rPr>
          <w:i/>
        </w:rPr>
        <w:t xml:space="preserve"> mēneši</w:t>
      </w:r>
      <w:r w:rsidR="009011BF">
        <w:t>)</w:t>
      </w:r>
      <w:r>
        <w:t xml:space="preserve"> no preču nodošanas-pieņemšanas akta parakstīšanas dienas.</w:t>
      </w:r>
    </w:p>
    <w:p w14:paraId="01F934CF" w14:textId="1ECFAD44" w:rsidR="00F926F3" w:rsidRDefault="00F926F3" w:rsidP="00814CC8">
      <w:pPr>
        <w:numPr>
          <w:ilvl w:val="0"/>
          <w:numId w:val="2"/>
        </w:numPr>
        <w:ind w:right="29"/>
      </w:pPr>
      <w:r>
        <w:t xml:space="preserve">Līguma izpildē uz sava rēķina nodrošināsim </w:t>
      </w:r>
      <w:r w:rsidR="008103C8">
        <w:t>Izpildītāja</w:t>
      </w:r>
      <w:r>
        <w:t xml:space="preserve"> saziņ</w:t>
      </w:r>
      <w:r w:rsidR="007B3856">
        <w:t>u ar Pasūtītāju latviešu valodā.</w:t>
      </w:r>
    </w:p>
    <w:p w14:paraId="2950B22D" w14:textId="55D25A19" w:rsidR="009B4ED0" w:rsidRPr="00D24AD0" w:rsidRDefault="009B4ED0" w:rsidP="00814CC8">
      <w:pPr>
        <w:pStyle w:val="ListParagraph"/>
        <w:numPr>
          <w:ilvl w:val="0"/>
          <w:numId w:val="2"/>
        </w:numPr>
        <w:ind w:right="29"/>
        <w:rPr>
          <w:sz w:val="24"/>
          <w:szCs w:val="24"/>
          <w:lang w:eastAsia="lv-LV"/>
        </w:rPr>
      </w:pPr>
      <w:r w:rsidRPr="00D24AD0">
        <w:rPr>
          <w:sz w:val="24"/>
          <w:szCs w:val="24"/>
        </w:rPr>
        <w:t>Mēs apliecinām, ka</w:t>
      </w:r>
      <w:r w:rsidR="00D24AD0" w:rsidRPr="00D24AD0">
        <w:rPr>
          <w:sz w:val="24"/>
          <w:szCs w:val="24"/>
        </w:rPr>
        <w:t xml:space="preserve"> </w:t>
      </w:r>
      <w:r w:rsidRPr="00D24AD0">
        <w:rPr>
          <w:sz w:val="24"/>
          <w:szCs w:val="24"/>
          <w:lang w:eastAsia="lv-LV"/>
        </w:rPr>
        <w:t xml:space="preserve">nav tādu apstākļu, kuri liegtu piedalīties Iepirkumā un pildīt Iepirkuma noteikumos un </w:t>
      </w:r>
      <w:r w:rsidR="00881D64" w:rsidRPr="00D24AD0">
        <w:rPr>
          <w:sz w:val="24"/>
          <w:szCs w:val="24"/>
          <w:lang w:eastAsia="lv-LV"/>
        </w:rPr>
        <w:t>Iepirkuma t</w:t>
      </w:r>
      <w:r w:rsidRPr="00D24AD0">
        <w:rPr>
          <w:sz w:val="24"/>
          <w:szCs w:val="24"/>
          <w:lang w:eastAsia="lv-LV"/>
        </w:rPr>
        <w:t>ehniskajā specifikācijā norādītās prasības.</w:t>
      </w:r>
    </w:p>
    <w:p w14:paraId="17D04124" w14:textId="77777777" w:rsidR="009B4ED0" w:rsidRPr="002233EB" w:rsidRDefault="009B4ED0" w:rsidP="00814CC8">
      <w:pPr>
        <w:numPr>
          <w:ilvl w:val="0"/>
          <w:numId w:val="2"/>
        </w:numPr>
        <w:ind w:right="29"/>
        <w:rPr>
          <w:lang w:eastAsia="lv-LV"/>
        </w:rPr>
      </w:pPr>
      <w:r w:rsidRPr="002233EB">
        <w:rPr>
          <w:lang w:eastAsia="lv-LV"/>
        </w:rPr>
        <w:t>Mēs apņemamies:</w:t>
      </w:r>
    </w:p>
    <w:p w14:paraId="2B5FBEEC" w14:textId="77777777" w:rsidR="009B4ED0" w:rsidRPr="002233EB" w:rsidRDefault="009B4ED0" w:rsidP="00814CC8">
      <w:pPr>
        <w:numPr>
          <w:ilvl w:val="1"/>
          <w:numId w:val="2"/>
        </w:numPr>
        <w:ind w:left="993" w:right="29" w:hanging="633"/>
        <w:rPr>
          <w:lang w:eastAsia="lv-LV"/>
        </w:rPr>
      </w:pPr>
      <w:r w:rsidRPr="002233EB">
        <w:rPr>
          <w:lang w:eastAsia="lv-LV"/>
        </w:rPr>
        <w:t>ievērot Iepirkuma noteikumus;</w:t>
      </w:r>
    </w:p>
    <w:p w14:paraId="132C2A18" w14:textId="0BC21454" w:rsidR="009B4ED0" w:rsidRPr="002233EB" w:rsidRDefault="009B4ED0" w:rsidP="00814CC8">
      <w:pPr>
        <w:numPr>
          <w:ilvl w:val="1"/>
          <w:numId w:val="2"/>
        </w:numPr>
        <w:ind w:left="993" w:right="29" w:hanging="633"/>
        <w:rPr>
          <w:lang w:eastAsia="lv-LV"/>
        </w:rPr>
      </w:pPr>
      <w:r w:rsidRPr="002233EB">
        <w:rPr>
          <w:lang w:eastAsia="lv-LV"/>
        </w:rPr>
        <w:t xml:space="preserve">atzīt sava piedāvājuma spēkā esamību līdz Iepirkuma komisijas lēmuma pieņemšanai par līguma slēgšanas tiesību piešķiršanu, bet gadījumā, ja tiksim atzīti par uzvarētāju – līdz </w:t>
      </w:r>
      <w:r w:rsidR="007F67EA">
        <w:rPr>
          <w:lang w:eastAsia="lv-LV"/>
        </w:rPr>
        <w:t>L</w:t>
      </w:r>
      <w:r w:rsidRPr="002233EB">
        <w:rPr>
          <w:lang w:eastAsia="lv-LV"/>
        </w:rPr>
        <w:t>īguma noslēgšanai;</w:t>
      </w:r>
    </w:p>
    <w:p w14:paraId="2057A3B3" w14:textId="23D42128" w:rsidR="009B4ED0" w:rsidRPr="002233EB" w:rsidRDefault="009B4ED0" w:rsidP="00814CC8">
      <w:pPr>
        <w:numPr>
          <w:ilvl w:val="1"/>
          <w:numId w:val="2"/>
        </w:numPr>
        <w:ind w:left="993" w:right="29" w:hanging="633"/>
        <w:rPr>
          <w:lang w:eastAsia="lv-LV"/>
        </w:rPr>
      </w:pPr>
      <w:r w:rsidRPr="002233EB">
        <w:rPr>
          <w:lang w:eastAsia="lv-LV"/>
        </w:rPr>
        <w:t xml:space="preserve">slēgt līgumu un izpildīt visus </w:t>
      </w:r>
      <w:r w:rsidR="007F67EA">
        <w:rPr>
          <w:lang w:eastAsia="lv-LV"/>
        </w:rPr>
        <w:t>L</w:t>
      </w:r>
      <w:r w:rsidRPr="002233EB">
        <w:rPr>
          <w:lang w:eastAsia="lv-LV"/>
        </w:rPr>
        <w:t>īguma pamatnosacījumus, saskaņā ar Iepirkuma noteikumu</w:t>
      </w:r>
      <w:r w:rsidR="00610884">
        <w:rPr>
          <w:lang w:eastAsia="lv-LV"/>
        </w:rPr>
        <w:t xml:space="preserve"> </w:t>
      </w:r>
      <w:r w:rsidR="007F05F3">
        <w:rPr>
          <w:lang w:eastAsia="lv-LV"/>
        </w:rPr>
        <w:t>4</w:t>
      </w:r>
      <w:r w:rsidR="00610884">
        <w:rPr>
          <w:lang w:eastAsia="lv-LV"/>
        </w:rPr>
        <w:t>. </w:t>
      </w:r>
      <w:r w:rsidR="00610884" w:rsidRPr="00610884">
        <w:rPr>
          <w:lang w:eastAsia="lv-LV"/>
        </w:rPr>
        <w:t>pielikumu</w:t>
      </w:r>
      <w:r w:rsidRPr="00610884">
        <w:rPr>
          <w:lang w:eastAsia="lv-LV"/>
        </w:rPr>
        <w:t>, ja</w:t>
      </w:r>
      <w:r w:rsidRPr="002233EB">
        <w:rPr>
          <w:lang w:eastAsia="lv-LV"/>
        </w:rPr>
        <w:t xml:space="preserve"> Pasūtītājs izvēlējies šo piedāvājumu;</w:t>
      </w:r>
    </w:p>
    <w:p w14:paraId="5D2FE0B8" w14:textId="77777777" w:rsidR="005F43B4" w:rsidRPr="002233EB" w:rsidRDefault="005F43B4" w:rsidP="0057637A">
      <w:pPr>
        <w:pStyle w:val="Default"/>
        <w:jc w:val="both"/>
        <w:rPr>
          <w:color w:val="auto"/>
        </w:rPr>
      </w:pPr>
      <w:r w:rsidRPr="002233EB">
        <w:rPr>
          <w:color w:val="auto"/>
        </w:rPr>
        <w:t xml:space="preserve">Informācija par pretendentu vai personu, kura pārstāv piegādātāju </w:t>
      </w:r>
      <w:r w:rsidR="00C96670" w:rsidRPr="002233EB">
        <w:rPr>
          <w:color w:val="auto"/>
        </w:rPr>
        <w:t>I</w:t>
      </w:r>
      <w:r w:rsidRPr="002233EB">
        <w:rPr>
          <w:color w:val="auto"/>
        </w:rPr>
        <w:t>epirkumā:</w:t>
      </w:r>
    </w:p>
    <w:tbl>
      <w:tblPr>
        <w:tblW w:w="0" w:type="auto"/>
        <w:tblInd w:w="360" w:type="dxa"/>
        <w:tblLook w:val="00A0" w:firstRow="1" w:lastRow="0" w:firstColumn="1" w:lastColumn="0" w:noHBand="0" w:noVBand="0"/>
      </w:tblPr>
      <w:tblGrid>
        <w:gridCol w:w="4143"/>
        <w:gridCol w:w="3969"/>
      </w:tblGrid>
      <w:tr w:rsidR="005F43B4" w:rsidRPr="002233EB" w14:paraId="3F96F66C" w14:textId="77777777" w:rsidTr="008D65AF">
        <w:tc>
          <w:tcPr>
            <w:tcW w:w="4143" w:type="dxa"/>
          </w:tcPr>
          <w:p w14:paraId="10CCD2C1" w14:textId="77777777" w:rsidR="005F43B4" w:rsidRPr="002233EB" w:rsidRDefault="005F43B4" w:rsidP="0057637A">
            <w:r w:rsidRPr="002233EB">
              <w:t>Pretendenta nosaukums:</w:t>
            </w:r>
          </w:p>
        </w:tc>
        <w:tc>
          <w:tcPr>
            <w:tcW w:w="3969" w:type="dxa"/>
            <w:tcBorders>
              <w:bottom w:val="single" w:sz="4" w:space="0" w:color="auto"/>
            </w:tcBorders>
          </w:tcPr>
          <w:p w14:paraId="1CBDFCC6" w14:textId="77777777" w:rsidR="005F43B4" w:rsidRPr="002233EB" w:rsidRDefault="005F43B4" w:rsidP="0057637A"/>
        </w:tc>
      </w:tr>
      <w:tr w:rsidR="005F43B4" w:rsidRPr="002233EB" w14:paraId="47932270" w14:textId="77777777" w:rsidTr="008D65AF">
        <w:tc>
          <w:tcPr>
            <w:tcW w:w="4143" w:type="dxa"/>
          </w:tcPr>
          <w:p w14:paraId="1D785372" w14:textId="77777777" w:rsidR="005F43B4" w:rsidRPr="002233EB" w:rsidRDefault="005F43B4" w:rsidP="0057637A">
            <w:r w:rsidRPr="002233EB">
              <w:t>Reģistrēts Komercreģistrā:</w:t>
            </w:r>
          </w:p>
        </w:tc>
        <w:tc>
          <w:tcPr>
            <w:tcW w:w="3969" w:type="dxa"/>
            <w:tcBorders>
              <w:top w:val="single" w:sz="4" w:space="0" w:color="auto"/>
              <w:bottom w:val="single" w:sz="4" w:space="0" w:color="auto"/>
            </w:tcBorders>
          </w:tcPr>
          <w:p w14:paraId="2C25F776" w14:textId="77777777" w:rsidR="005F43B4" w:rsidRPr="002233EB" w:rsidRDefault="005F43B4" w:rsidP="0057637A"/>
        </w:tc>
      </w:tr>
      <w:tr w:rsidR="005F43B4" w:rsidRPr="002233EB" w14:paraId="5AC6DC2E" w14:textId="77777777" w:rsidTr="008D65AF">
        <w:tc>
          <w:tcPr>
            <w:tcW w:w="4143" w:type="dxa"/>
          </w:tcPr>
          <w:p w14:paraId="729D01D8" w14:textId="77777777" w:rsidR="005F43B4" w:rsidRPr="002233EB" w:rsidRDefault="005F43B4" w:rsidP="0057637A">
            <w:r w:rsidRPr="002233EB">
              <w:t>ar Nr.</w:t>
            </w:r>
          </w:p>
        </w:tc>
        <w:tc>
          <w:tcPr>
            <w:tcW w:w="3969" w:type="dxa"/>
            <w:tcBorders>
              <w:top w:val="single" w:sz="4" w:space="0" w:color="auto"/>
              <w:bottom w:val="single" w:sz="4" w:space="0" w:color="auto"/>
            </w:tcBorders>
          </w:tcPr>
          <w:p w14:paraId="0C5CAF89" w14:textId="77777777" w:rsidR="005F43B4" w:rsidRPr="002233EB" w:rsidRDefault="005F43B4" w:rsidP="0057637A"/>
        </w:tc>
      </w:tr>
      <w:tr w:rsidR="005F43B4" w:rsidRPr="002233EB" w14:paraId="448FC08C" w14:textId="77777777" w:rsidTr="008D65AF">
        <w:tc>
          <w:tcPr>
            <w:tcW w:w="4143" w:type="dxa"/>
          </w:tcPr>
          <w:p w14:paraId="19F9C082" w14:textId="77777777" w:rsidR="005F43B4" w:rsidRPr="002233EB" w:rsidRDefault="005F43B4" w:rsidP="0057637A">
            <w:r w:rsidRPr="002233EB">
              <w:t xml:space="preserve">Juridiskā adrese: </w:t>
            </w:r>
          </w:p>
        </w:tc>
        <w:tc>
          <w:tcPr>
            <w:tcW w:w="3969" w:type="dxa"/>
            <w:tcBorders>
              <w:top w:val="single" w:sz="4" w:space="0" w:color="auto"/>
              <w:bottom w:val="single" w:sz="4" w:space="0" w:color="auto"/>
            </w:tcBorders>
          </w:tcPr>
          <w:p w14:paraId="1D5AEF01" w14:textId="77777777" w:rsidR="005F43B4" w:rsidRPr="002233EB" w:rsidRDefault="005F43B4" w:rsidP="0057637A"/>
        </w:tc>
      </w:tr>
      <w:tr w:rsidR="005F43B4" w:rsidRPr="002233EB" w14:paraId="589EF920" w14:textId="77777777" w:rsidTr="008D65AF">
        <w:tc>
          <w:tcPr>
            <w:tcW w:w="4143" w:type="dxa"/>
          </w:tcPr>
          <w:p w14:paraId="59DA83C3" w14:textId="77777777" w:rsidR="005F43B4" w:rsidRPr="002233EB" w:rsidRDefault="005F43B4" w:rsidP="0057637A">
            <w:r w:rsidRPr="002233EB">
              <w:t>Korespondences adrese:</w:t>
            </w:r>
          </w:p>
        </w:tc>
        <w:tc>
          <w:tcPr>
            <w:tcW w:w="3969" w:type="dxa"/>
            <w:tcBorders>
              <w:top w:val="single" w:sz="4" w:space="0" w:color="auto"/>
              <w:bottom w:val="single" w:sz="4" w:space="0" w:color="auto"/>
            </w:tcBorders>
          </w:tcPr>
          <w:p w14:paraId="2EFDC5EE" w14:textId="77777777" w:rsidR="005F43B4" w:rsidRPr="002233EB" w:rsidRDefault="005F43B4" w:rsidP="0057637A"/>
        </w:tc>
      </w:tr>
      <w:tr w:rsidR="005F43B4" w:rsidRPr="002233EB" w14:paraId="2C4E01DE" w14:textId="77777777" w:rsidTr="008D65AF">
        <w:tc>
          <w:tcPr>
            <w:tcW w:w="4143" w:type="dxa"/>
          </w:tcPr>
          <w:p w14:paraId="65C82D45" w14:textId="77777777" w:rsidR="005F43B4" w:rsidRPr="002233EB" w:rsidRDefault="005F43B4" w:rsidP="0057637A">
            <w:r w:rsidRPr="002233EB">
              <w:t>Kontaktpersona:</w:t>
            </w:r>
          </w:p>
        </w:tc>
        <w:tc>
          <w:tcPr>
            <w:tcW w:w="3969" w:type="dxa"/>
            <w:tcBorders>
              <w:top w:val="single" w:sz="4" w:space="0" w:color="auto"/>
              <w:bottom w:val="single" w:sz="4" w:space="0" w:color="auto"/>
            </w:tcBorders>
          </w:tcPr>
          <w:p w14:paraId="4B7D9871" w14:textId="77777777" w:rsidR="005F43B4" w:rsidRPr="002233EB" w:rsidRDefault="005F43B4" w:rsidP="0057637A"/>
        </w:tc>
      </w:tr>
      <w:tr w:rsidR="005F43B4" w:rsidRPr="002233EB" w14:paraId="3B3172B1" w14:textId="77777777" w:rsidTr="008D65AF">
        <w:tc>
          <w:tcPr>
            <w:tcW w:w="4143" w:type="dxa"/>
          </w:tcPr>
          <w:p w14:paraId="47AA5AD2" w14:textId="77777777" w:rsidR="005F43B4" w:rsidRPr="002233EB" w:rsidRDefault="005F43B4" w:rsidP="0057637A">
            <w:r w:rsidRPr="002233EB">
              <w:t>Telefons, fakss:</w:t>
            </w:r>
          </w:p>
        </w:tc>
        <w:tc>
          <w:tcPr>
            <w:tcW w:w="3969" w:type="dxa"/>
            <w:tcBorders>
              <w:bottom w:val="single" w:sz="4" w:space="0" w:color="auto"/>
            </w:tcBorders>
          </w:tcPr>
          <w:p w14:paraId="6D6AF477" w14:textId="77777777" w:rsidR="005F43B4" w:rsidRPr="002233EB" w:rsidRDefault="005F43B4" w:rsidP="0057637A"/>
        </w:tc>
      </w:tr>
      <w:tr w:rsidR="005F43B4" w:rsidRPr="002233EB" w14:paraId="34F28A69" w14:textId="77777777" w:rsidTr="008D65AF">
        <w:tc>
          <w:tcPr>
            <w:tcW w:w="4143" w:type="dxa"/>
          </w:tcPr>
          <w:p w14:paraId="7309B4B5" w14:textId="77777777" w:rsidR="005F43B4" w:rsidRPr="002233EB" w:rsidRDefault="005F43B4" w:rsidP="0057637A">
            <w:r w:rsidRPr="002233EB">
              <w:t>E-pasta adrese:</w:t>
            </w:r>
          </w:p>
        </w:tc>
        <w:tc>
          <w:tcPr>
            <w:tcW w:w="3969" w:type="dxa"/>
            <w:tcBorders>
              <w:top w:val="single" w:sz="4" w:space="0" w:color="auto"/>
              <w:bottom w:val="single" w:sz="4" w:space="0" w:color="auto"/>
            </w:tcBorders>
          </w:tcPr>
          <w:p w14:paraId="56667DBC" w14:textId="77777777" w:rsidR="005F43B4" w:rsidRPr="002233EB" w:rsidRDefault="005F43B4" w:rsidP="0057637A"/>
        </w:tc>
      </w:tr>
      <w:tr w:rsidR="005F43B4" w:rsidRPr="002233EB" w14:paraId="3417C917" w14:textId="77777777" w:rsidTr="008D65AF">
        <w:tc>
          <w:tcPr>
            <w:tcW w:w="4143" w:type="dxa"/>
          </w:tcPr>
          <w:p w14:paraId="57B4B450" w14:textId="77777777" w:rsidR="005F43B4" w:rsidRPr="002233EB" w:rsidRDefault="005F43B4" w:rsidP="0057637A">
            <w:r w:rsidRPr="002233EB">
              <w:t>Nodokļu maksātāja reģistrācijas Nr.:</w:t>
            </w:r>
          </w:p>
        </w:tc>
        <w:tc>
          <w:tcPr>
            <w:tcW w:w="3969" w:type="dxa"/>
            <w:tcBorders>
              <w:top w:val="single" w:sz="4" w:space="0" w:color="auto"/>
              <w:bottom w:val="single" w:sz="4" w:space="0" w:color="auto"/>
            </w:tcBorders>
          </w:tcPr>
          <w:p w14:paraId="4A76368E" w14:textId="77777777" w:rsidR="005F43B4" w:rsidRPr="002233EB" w:rsidRDefault="005F43B4" w:rsidP="0057637A"/>
        </w:tc>
      </w:tr>
      <w:tr w:rsidR="005F43B4" w:rsidRPr="002233EB" w14:paraId="747C8AE2" w14:textId="77777777" w:rsidTr="008D65AF">
        <w:tc>
          <w:tcPr>
            <w:tcW w:w="4143" w:type="dxa"/>
          </w:tcPr>
          <w:p w14:paraId="0F8A5997" w14:textId="77777777" w:rsidR="005F43B4" w:rsidRPr="002233EB" w:rsidRDefault="005F43B4" w:rsidP="0057637A">
            <w:r w:rsidRPr="002233EB">
              <w:t>Banka:</w:t>
            </w:r>
          </w:p>
        </w:tc>
        <w:tc>
          <w:tcPr>
            <w:tcW w:w="3969" w:type="dxa"/>
            <w:tcBorders>
              <w:top w:val="single" w:sz="4" w:space="0" w:color="auto"/>
              <w:bottom w:val="single" w:sz="4" w:space="0" w:color="auto"/>
            </w:tcBorders>
          </w:tcPr>
          <w:p w14:paraId="499BAE5A" w14:textId="77777777" w:rsidR="005F43B4" w:rsidRPr="002233EB" w:rsidRDefault="005F43B4" w:rsidP="0057637A"/>
        </w:tc>
      </w:tr>
      <w:tr w:rsidR="005F43B4" w:rsidRPr="002233EB" w14:paraId="62C31DD0" w14:textId="77777777" w:rsidTr="008D65AF">
        <w:tc>
          <w:tcPr>
            <w:tcW w:w="4143" w:type="dxa"/>
          </w:tcPr>
          <w:p w14:paraId="68E8F849" w14:textId="77777777" w:rsidR="005F43B4" w:rsidRPr="002233EB" w:rsidRDefault="005F43B4" w:rsidP="0057637A">
            <w:r w:rsidRPr="002233EB">
              <w:t>Kods:</w:t>
            </w:r>
          </w:p>
        </w:tc>
        <w:tc>
          <w:tcPr>
            <w:tcW w:w="3969" w:type="dxa"/>
            <w:tcBorders>
              <w:top w:val="single" w:sz="4" w:space="0" w:color="auto"/>
              <w:bottom w:val="single" w:sz="4" w:space="0" w:color="auto"/>
            </w:tcBorders>
          </w:tcPr>
          <w:p w14:paraId="4C89EFD8" w14:textId="77777777" w:rsidR="005F43B4" w:rsidRPr="002233EB" w:rsidRDefault="005F43B4" w:rsidP="0057637A"/>
        </w:tc>
      </w:tr>
      <w:tr w:rsidR="005F43B4" w:rsidRPr="002233EB" w14:paraId="59908E3A" w14:textId="77777777" w:rsidTr="008D65AF">
        <w:tc>
          <w:tcPr>
            <w:tcW w:w="4143" w:type="dxa"/>
          </w:tcPr>
          <w:p w14:paraId="725BA76D" w14:textId="77777777" w:rsidR="005F43B4" w:rsidRPr="002233EB" w:rsidRDefault="005F43B4" w:rsidP="0057637A">
            <w:r w:rsidRPr="002233EB">
              <w:t>Konts:</w:t>
            </w:r>
          </w:p>
        </w:tc>
        <w:tc>
          <w:tcPr>
            <w:tcW w:w="3969" w:type="dxa"/>
            <w:tcBorders>
              <w:top w:val="single" w:sz="4" w:space="0" w:color="auto"/>
              <w:bottom w:val="single" w:sz="4" w:space="0" w:color="auto"/>
            </w:tcBorders>
          </w:tcPr>
          <w:p w14:paraId="4132EBE5" w14:textId="77777777" w:rsidR="005F43B4" w:rsidRPr="002233EB" w:rsidRDefault="005F43B4" w:rsidP="0057637A"/>
        </w:tc>
      </w:tr>
    </w:tbl>
    <w:p w14:paraId="19AD1F57" w14:textId="77777777" w:rsidR="005F43B4" w:rsidRPr="002233EB" w:rsidRDefault="005F43B4" w:rsidP="0057637A">
      <w:pPr>
        <w:pStyle w:val="Default"/>
        <w:jc w:val="both"/>
        <w:rPr>
          <w:color w:val="auto"/>
        </w:rPr>
      </w:pPr>
      <w:r w:rsidRPr="002233EB">
        <w:rPr>
          <w:color w:val="auto"/>
        </w:rPr>
        <w:t xml:space="preserve">Ar šo uzņemos pilnu atbildību par </w:t>
      </w:r>
      <w:r w:rsidR="00C96670" w:rsidRPr="002233EB">
        <w:rPr>
          <w:color w:val="auto"/>
        </w:rPr>
        <w:t>I</w:t>
      </w:r>
      <w:r w:rsidRPr="002233EB">
        <w:rPr>
          <w:color w:val="auto"/>
        </w:rPr>
        <w:t xml:space="preserve">epirkumam iesniegto dokumentu komplektāciju, tajos ietverto informāciju, noformējumu, atbilstību </w:t>
      </w:r>
      <w:r w:rsidR="00C96670" w:rsidRPr="002233EB">
        <w:rPr>
          <w:color w:val="auto"/>
        </w:rPr>
        <w:t xml:space="preserve">Iepirkuma </w:t>
      </w:r>
      <w:r w:rsidRPr="002233EB">
        <w:rPr>
          <w:color w:val="auto"/>
        </w:rPr>
        <w:t>noteikumu prasībām. Sniegtā informācija un dati ir patiesi.</w:t>
      </w:r>
    </w:p>
    <w:p w14:paraId="2197FF09" w14:textId="77777777" w:rsidR="005F43B4" w:rsidRPr="002233EB" w:rsidRDefault="005F43B4" w:rsidP="0057637A">
      <w:pPr>
        <w:tabs>
          <w:tab w:val="left" w:pos="4253"/>
        </w:tabs>
        <w:ind w:right="28"/>
      </w:pPr>
      <w:r w:rsidRPr="002233EB">
        <w:t>Piedāvājuma dokumentu pakete sastāv no _________ (_____________) lapām.</w:t>
      </w:r>
    </w:p>
    <w:p w14:paraId="5F1FB91C" w14:textId="77777777" w:rsidR="005F43B4" w:rsidRPr="002233EB" w:rsidRDefault="005F43B4" w:rsidP="0057637A">
      <w:pPr>
        <w:tabs>
          <w:tab w:val="left" w:pos="4253"/>
        </w:tabs>
        <w:spacing w:line="480" w:lineRule="auto"/>
        <w:ind w:right="28" w:firstLine="720"/>
      </w:pPr>
      <w:r w:rsidRPr="002233EB">
        <w:t xml:space="preserve">Paraksts: </w:t>
      </w:r>
      <w:r w:rsidRPr="002233EB">
        <w:rPr>
          <w:u w:val="single"/>
        </w:rPr>
        <w:tab/>
      </w:r>
    </w:p>
    <w:p w14:paraId="5F0D53E4" w14:textId="77777777" w:rsidR="005F43B4" w:rsidRPr="002233EB" w:rsidRDefault="005F43B4" w:rsidP="0057637A">
      <w:pPr>
        <w:tabs>
          <w:tab w:val="left" w:pos="4253"/>
        </w:tabs>
        <w:spacing w:line="480" w:lineRule="auto"/>
        <w:ind w:firstLine="720"/>
      </w:pPr>
      <w:r w:rsidRPr="002233EB">
        <w:t xml:space="preserve">Vārds, uzvārds: </w:t>
      </w:r>
      <w:r w:rsidRPr="002233EB">
        <w:rPr>
          <w:u w:val="single"/>
        </w:rPr>
        <w:tab/>
      </w:r>
    </w:p>
    <w:p w14:paraId="1D58412D" w14:textId="77777777" w:rsidR="005F43B4" w:rsidRPr="002233EB" w:rsidRDefault="005F43B4" w:rsidP="0057637A">
      <w:pPr>
        <w:tabs>
          <w:tab w:val="left" w:pos="4253"/>
        </w:tabs>
        <w:spacing w:line="480" w:lineRule="auto"/>
        <w:ind w:right="28" w:firstLine="720"/>
      </w:pPr>
      <w:r w:rsidRPr="002233EB">
        <w:t xml:space="preserve">Amats: </w:t>
      </w:r>
      <w:r w:rsidRPr="002233EB">
        <w:rPr>
          <w:u w:val="single"/>
        </w:rPr>
        <w:tab/>
      </w:r>
    </w:p>
    <w:p w14:paraId="5DC90BAD" w14:textId="613463B4" w:rsidR="005F43B4" w:rsidRPr="002233EB" w:rsidRDefault="005F43B4" w:rsidP="0057637A">
      <w:pPr>
        <w:ind w:right="29" w:firstLine="720"/>
        <w:rPr>
          <w:u w:val="single"/>
        </w:rPr>
      </w:pPr>
      <w:r w:rsidRPr="002233EB">
        <w:lastRenderedPageBreak/>
        <w:t xml:space="preserve">Pieteikums sastādīts un parakstīts </w:t>
      </w:r>
      <w:r w:rsidR="007A374D" w:rsidRPr="002233EB">
        <w:t>201</w:t>
      </w:r>
      <w:r w:rsidR="00384154">
        <w:t>8</w:t>
      </w:r>
      <w:r w:rsidR="00691516" w:rsidRPr="002233EB">
        <w:t>.</w:t>
      </w:r>
      <w:r w:rsidRPr="002233EB">
        <w:t> </w:t>
      </w:r>
      <w:r w:rsidR="00D60421" w:rsidRPr="002233EB">
        <w:t>g</w:t>
      </w:r>
      <w:r w:rsidRPr="002233EB">
        <w:t>ada __.___________.</w:t>
      </w:r>
    </w:p>
    <w:p w14:paraId="04D1CBC3" w14:textId="77777777" w:rsidR="000C2772" w:rsidRPr="002233EB" w:rsidRDefault="005F43B4" w:rsidP="0057637A">
      <w:pPr>
        <w:pStyle w:val="Default"/>
        <w:jc w:val="both"/>
        <w:rPr>
          <w:color w:val="auto"/>
          <w:sz w:val="20"/>
          <w:szCs w:val="20"/>
        </w:rPr>
      </w:pPr>
      <w:r w:rsidRPr="002233EB">
        <w:rPr>
          <w:color w:val="auto"/>
          <w:sz w:val="20"/>
          <w:szCs w:val="20"/>
        </w:rPr>
        <w:t>* - pretendentam jāaizpilda tukšās vietas šajā formā.</w:t>
      </w:r>
    </w:p>
    <w:p w14:paraId="7F829821" w14:textId="77777777" w:rsidR="005B4B78" w:rsidRPr="002233EB" w:rsidRDefault="005B4B78" w:rsidP="0057637A">
      <w:pPr>
        <w:pStyle w:val="Default"/>
        <w:jc w:val="both"/>
        <w:rPr>
          <w:i/>
          <w:color w:val="auto"/>
          <w:sz w:val="20"/>
          <w:szCs w:val="20"/>
        </w:rPr>
      </w:pPr>
      <w:r w:rsidRPr="002233EB">
        <w:rPr>
          <w:i/>
          <w:color w:val="auto"/>
          <w:sz w:val="20"/>
          <w:szCs w:val="20"/>
        </w:rPr>
        <w:t>Ja pretendenta ieskatā kāda no piedāvājuma sastāvdaļām ir uzskatāma par komercnoslēpumu, pretendents to norāda savā piedāvājumā.</w:t>
      </w:r>
    </w:p>
    <w:p w14:paraId="50133534" w14:textId="77777777" w:rsidR="005B4B78" w:rsidRPr="002233EB" w:rsidRDefault="005B4B78" w:rsidP="005F43B4">
      <w:pPr>
        <w:pStyle w:val="Default"/>
        <w:spacing w:before="120"/>
        <w:jc w:val="both"/>
        <w:rPr>
          <w:color w:val="auto"/>
          <w:sz w:val="20"/>
          <w:szCs w:val="20"/>
        </w:rPr>
        <w:sectPr w:rsidR="005B4B78" w:rsidRPr="002233EB" w:rsidSect="00491988">
          <w:footerReference w:type="default" r:id="rId14"/>
          <w:footerReference w:type="first" r:id="rId15"/>
          <w:pgSz w:w="11906" w:h="16838"/>
          <w:pgMar w:top="1134" w:right="1134" w:bottom="1134" w:left="1701" w:header="709" w:footer="709" w:gutter="0"/>
          <w:cols w:space="708"/>
          <w:titlePg/>
          <w:docGrid w:linePitch="360"/>
        </w:sectPr>
      </w:pPr>
    </w:p>
    <w:p w14:paraId="0BECF89D" w14:textId="77777777" w:rsidR="00E7123C" w:rsidRPr="002233EB" w:rsidRDefault="00E7123C" w:rsidP="00616D5B">
      <w:pPr>
        <w:pStyle w:val="1pielikums"/>
      </w:pPr>
      <w:bookmarkStart w:id="193" w:name="_Ref387232563"/>
      <w:bookmarkEnd w:id="191"/>
    </w:p>
    <w:bookmarkEnd w:id="193"/>
    <w:p w14:paraId="1D0A6805" w14:textId="77777777" w:rsidR="00E7123C" w:rsidRPr="007B3856" w:rsidRDefault="00E7123C" w:rsidP="00E7123C">
      <w:pPr>
        <w:jc w:val="right"/>
        <w:rPr>
          <w:sz w:val="20"/>
          <w:szCs w:val="20"/>
        </w:rPr>
      </w:pPr>
      <w:r w:rsidRPr="007B3856">
        <w:rPr>
          <w:sz w:val="20"/>
          <w:szCs w:val="20"/>
        </w:rPr>
        <w:t>Iepirkuma</w:t>
      </w:r>
      <w:r w:rsidRPr="007B3856">
        <w:t xml:space="preserve">, </w:t>
      </w:r>
      <w:r w:rsidRPr="007B3856">
        <w:rPr>
          <w:sz w:val="20"/>
          <w:szCs w:val="20"/>
        </w:rPr>
        <w:t>identifikācijas</w:t>
      </w:r>
    </w:p>
    <w:p w14:paraId="33453825" w14:textId="6D6C2513" w:rsidR="00E7123C" w:rsidRPr="002233EB" w:rsidRDefault="00E7123C" w:rsidP="00E7123C">
      <w:pPr>
        <w:ind w:firstLine="180"/>
        <w:jc w:val="right"/>
        <w:rPr>
          <w:sz w:val="20"/>
          <w:szCs w:val="20"/>
        </w:rPr>
      </w:pPr>
      <w:r w:rsidRPr="007B3856">
        <w:rPr>
          <w:sz w:val="20"/>
          <w:szCs w:val="20"/>
        </w:rPr>
        <w:t>Nr. </w:t>
      </w:r>
      <w:r w:rsidR="00FA00E7" w:rsidRPr="007B3856">
        <w:rPr>
          <w:sz w:val="20"/>
          <w:szCs w:val="20"/>
        </w:rPr>
        <w:t>MND </w:t>
      </w:r>
      <w:r w:rsidR="00802A9A">
        <w:rPr>
          <w:sz w:val="20"/>
          <w:szCs w:val="20"/>
        </w:rPr>
        <w:t>2018/</w:t>
      </w:r>
      <w:r w:rsidR="00C174D7">
        <w:rPr>
          <w:sz w:val="20"/>
          <w:szCs w:val="20"/>
        </w:rPr>
        <w:t>65</w:t>
      </w:r>
      <w:r w:rsidRPr="007B3856">
        <w:rPr>
          <w:sz w:val="20"/>
          <w:szCs w:val="20"/>
        </w:rPr>
        <w:t>, noteikumiem</w:t>
      </w:r>
    </w:p>
    <w:p w14:paraId="0187C35B" w14:textId="15257312" w:rsidR="00B02167" w:rsidRDefault="005E09A3" w:rsidP="005E09A3">
      <w:pPr>
        <w:pStyle w:val="Title"/>
      </w:pPr>
      <w:bookmarkStart w:id="194" w:name="_Toc528308783"/>
      <w:r w:rsidRPr="002233EB">
        <w:t>TEHNISKĀ SPECIFIKĀCIJA</w:t>
      </w:r>
      <w:bookmarkEnd w:id="194"/>
    </w:p>
    <w:p w14:paraId="4E36B11A" w14:textId="23339DAD" w:rsidR="00814CC8" w:rsidRDefault="000561FE" w:rsidP="00814CC8">
      <w:pPr>
        <w:jc w:val="center"/>
        <w:rPr>
          <w:lang w:eastAsia="x-none"/>
        </w:rPr>
      </w:pPr>
      <w:r>
        <w:rPr>
          <w:lang w:eastAsia="x-none"/>
        </w:rPr>
        <w:t>1.</w:t>
      </w:r>
      <w:r w:rsidR="008F39B5">
        <w:rPr>
          <w:lang w:eastAsia="x-none"/>
        </w:rPr>
        <w:t xml:space="preserve">iepirkuma daļa </w:t>
      </w:r>
      <w:r w:rsidR="007A3D55">
        <w:rPr>
          <w:lang w:eastAsia="x-none"/>
        </w:rPr>
        <w:t>“</w:t>
      </w:r>
      <w:r w:rsidR="00814CC8" w:rsidRPr="007A3D55">
        <w:rPr>
          <w:b/>
          <w:lang w:eastAsia="x-none"/>
        </w:rPr>
        <w:t xml:space="preserve">Rotaļu </w:t>
      </w:r>
      <w:r w:rsidR="00C174D7" w:rsidRPr="007A3D55">
        <w:rPr>
          <w:b/>
          <w:lang w:eastAsia="x-none"/>
        </w:rPr>
        <w:t>kompleksa</w:t>
      </w:r>
      <w:r w:rsidR="00814CC8" w:rsidRPr="007A3D55">
        <w:rPr>
          <w:b/>
          <w:lang w:eastAsia="x-none"/>
        </w:rPr>
        <w:t xml:space="preserve"> iegāde un uzstādīšana</w:t>
      </w:r>
      <w:r w:rsidR="00C174D7" w:rsidRPr="007A3D55">
        <w:rPr>
          <w:b/>
          <w:lang w:eastAsia="x-none"/>
        </w:rPr>
        <w:t xml:space="preserve"> Mārupes pamatskolā</w:t>
      </w:r>
      <w:r w:rsidR="007A3D55">
        <w:rPr>
          <w:lang w:eastAsia="x-none"/>
        </w:rPr>
        <w:t>”</w:t>
      </w:r>
    </w:p>
    <w:p w14:paraId="7699A249" w14:textId="77777777" w:rsidR="007A3D55" w:rsidRDefault="007A3D55" w:rsidP="00F42AC7">
      <w:pPr>
        <w:rPr>
          <w:lang w:eastAsia="x-none"/>
        </w:rPr>
      </w:pPr>
    </w:p>
    <w:p w14:paraId="25CA5E2F" w14:textId="54DAC105" w:rsidR="00A918CD" w:rsidRDefault="00F42AC7" w:rsidP="00E97FD0">
      <w:pPr>
        <w:ind w:firstLine="851"/>
        <w:rPr>
          <w:lang w:eastAsia="x-none"/>
        </w:rPr>
      </w:pPr>
      <w:r>
        <w:rPr>
          <w:lang w:eastAsia="x-none"/>
        </w:rPr>
        <w:t>Pretendentam ir jāņem vērā, ka pasūtītāja Tehniskajā specifikācijā norādītie standarti, zīmoli (ražotāji) vai iekārtu un preču modeļi vai markas ir pasūtītāja prasības aprakstoši, bet ne ierobežojoši. Pretendents piedāvājumā drīkst iekļaut produkciju, risinājumus, kas ir ekvivalenti pasūtītāja norādītajiem standartiem, zīmoliem un preču markām.</w:t>
      </w:r>
    </w:p>
    <w:p w14:paraId="7BCF45C3" w14:textId="4BCE39EF" w:rsidR="005A34E3" w:rsidRDefault="005C0D96" w:rsidP="00E97FD0">
      <w:pPr>
        <w:ind w:firstLine="851"/>
        <w:rPr>
          <w:lang w:eastAsia="lv-LV"/>
        </w:rPr>
      </w:pPr>
      <w:r>
        <w:rPr>
          <w:lang w:eastAsia="lv-LV"/>
        </w:rPr>
        <w:t xml:space="preserve">Pretendenta piedāvātajam aprīkojumam jābūt </w:t>
      </w:r>
      <w:r w:rsidR="00954733">
        <w:rPr>
          <w:lang w:eastAsia="lv-LV"/>
        </w:rPr>
        <w:t>neatkarīgas institūcijas izsniegt</w:t>
      </w:r>
      <w:r w:rsidR="00B34C48">
        <w:rPr>
          <w:lang w:eastAsia="lv-LV"/>
        </w:rPr>
        <w:t>a</w:t>
      </w:r>
      <w:r w:rsidR="00954733">
        <w:rPr>
          <w:lang w:eastAsia="lv-LV"/>
        </w:rPr>
        <w:t xml:space="preserve">m </w:t>
      </w:r>
      <w:r>
        <w:rPr>
          <w:lang w:eastAsia="lv-LV"/>
        </w:rPr>
        <w:t>eksplu</w:t>
      </w:r>
      <w:r w:rsidR="0003756C">
        <w:rPr>
          <w:lang w:eastAsia="lv-LV"/>
        </w:rPr>
        <w:t>atācijas drošības sertifikāt</w:t>
      </w:r>
      <w:r w:rsidR="00B34C48">
        <w:rPr>
          <w:lang w:eastAsia="lv-LV"/>
        </w:rPr>
        <w:t>a</w:t>
      </w:r>
      <w:r w:rsidR="0003756C">
        <w:rPr>
          <w:lang w:eastAsia="lv-LV"/>
        </w:rPr>
        <w:t>m</w:t>
      </w:r>
      <w:r w:rsidR="00954733">
        <w:rPr>
          <w:lang w:eastAsia="lv-LV"/>
        </w:rPr>
        <w:t xml:space="preserve">, ka piedāvātās ierīces atbilst </w:t>
      </w:r>
      <w:r>
        <w:rPr>
          <w:lang w:eastAsia="lv-LV"/>
        </w:rPr>
        <w:t>standart</w:t>
      </w:r>
      <w:r w:rsidR="00954733">
        <w:rPr>
          <w:lang w:eastAsia="lv-LV"/>
        </w:rPr>
        <w:t>am</w:t>
      </w:r>
      <w:r>
        <w:rPr>
          <w:lang w:eastAsia="lv-LV"/>
        </w:rPr>
        <w:t xml:space="preserve"> LVS EN 1176 “Spēļu laukumu aprī</w:t>
      </w:r>
      <w:r w:rsidR="00CA0DAB">
        <w:rPr>
          <w:lang w:eastAsia="lv-LV"/>
        </w:rPr>
        <w:t>kojum</w:t>
      </w:r>
      <w:r w:rsidR="00E97FD0">
        <w:rPr>
          <w:lang w:eastAsia="lv-LV"/>
        </w:rPr>
        <w:t>s un pārklājums</w:t>
      </w:r>
      <w:r w:rsidR="00CA0DAB">
        <w:rPr>
          <w:lang w:eastAsia="lv-LV"/>
        </w:rPr>
        <w:t xml:space="preserve">”, </w:t>
      </w:r>
      <w:r w:rsidR="00E97FD0">
        <w:rPr>
          <w:lang w:eastAsia="lv-LV"/>
        </w:rPr>
        <w:t xml:space="preserve">gumijas segums atbilst standartam LVS </w:t>
      </w:r>
      <w:r w:rsidR="00AF503C">
        <w:rPr>
          <w:lang w:eastAsia="lv-LV"/>
        </w:rPr>
        <w:t xml:space="preserve">EN </w:t>
      </w:r>
      <w:r w:rsidR="00E97FD0">
        <w:rPr>
          <w:lang w:eastAsia="lv-LV"/>
        </w:rPr>
        <w:t xml:space="preserve">1177 “Triecienus slāpējošā spēļu laukumu virsmas. Kritiskā krišanas augstuma noteikšana.” </w:t>
      </w:r>
    </w:p>
    <w:p w14:paraId="0041F039" w14:textId="5154830D" w:rsidR="0079074A" w:rsidRDefault="0079074A" w:rsidP="00E97FD0">
      <w:pPr>
        <w:ind w:firstLine="851"/>
        <w:rPr>
          <w:lang w:eastAsia="lv-LV"/>
        </w:rPr>
      </w:pPr>
      <w:r>
        <w:rPr>
          <w:lang w:eastAsia="lv-LV"/>
        </w:rPr>
        <w:t xml:space="preserve">Nododot objektu, izpildītājs pasūtītājam iesniedz iekārtu tehniskās pases, </w:t>
      </w:r>
      <w:r w:rsidR="00E97FD0">
        <w:rPr>
          <w:lang w:eastAsia="lv-LV"/>
        </w:rPr>
        <w:t xml:space="preserve">informāciju par </w:t>
      </w:r>
      <w:r>
        <w:rPr>
          <w:lang w:eastAsia="lv-LV"/>
        </w:rPr>
        <w:t>uzstādīto iek</w:t>
      </w:r>
      <w:r w:rsidR="00E97FD0">
        <w:rPr>
          <w:lang w:eastAsia="lv-LV"/>
        </w:rPr>
        <w:t xml:space="preserve">ārtu lietošanu un apkopi, </w:t>
      </w:r>
      <w:proofErr w:type="spellStart"/>
      <w:r w:rsidR="00E97FD0">
        <w:rPr>
          <w:lang w:eastAsia="lv-LV"/>
        </w:rPr>
        <w:t>i</w:t>
      </w:r>
      <w:r>
        <w:rPr>
          <w:lang w:eastAsia="lv-LV"/>
        </w:rPr>
        <w:t>zpildmērījumus</w:t>
      </w:r>
      <w:proofErr w:type="spellEnd"/>
      <w:r>
        <w:rPr>
          <w:lang w:eastAsia="lv-LV"/>
        </w:rPr>
        <w:t xml:space="preserve"> (novietošanas shēma ar izmēriem).</w:t>
      </w:r>
    </w:p>
    <w:p w14:paraId="463472B4" w14:textId="22F5E9AA" w:rsidR="0079074A" w:rsidRDefault="0079074A" w:rsidP="00E97FD0">
      <w:pPr>
        <w:ind w:firstLine="851"/>
        <w:rPr>
          <w:lang w:eastAsia="lv-LV"/>
        </w:rPr>
      </w:pPr>
      <w:r>
        <w:rPr>
          <w:lang w:eastAsia="lv-LV"/>
        </w:rPr>
        <w:t xml:space="preserve">Pasūtītājam ir tiesības atteikties no darbu pieņemšanas, ja darbu pieņemšanas procesā tiek konstatēti kvalitātes trūkumi, paveikto darbu neatbilstība šī Līguma noteikumiem, Latvijas Republikas normatīvajiem aktiem vai </w:t>
      </w:r>
      <w:r w:rsidR="00E97FD0">
        <w:rPr>
          <w:lang w:eastAsia="lv-LV"/>
        </w:rPr>
        <w:t xml:space="preserve">standartiem </w:t>
      </w:r>
      <w:r>
        <w:rPr>
          <w:lang w:eastAsia="lv-LV"/>
        </w:rPr>
        <w:t>LVS EN 1176</w:t>
      </w:r>
      <w:r w:rsidR="00E97FD0">
        <w:rPr>
          <w:lang w:eastAsia="lv-LV"/>
        </w:rPr>
        <w:t xml:space="preserve"> un</w:t>
      </w:r>
      <w:r>
        <w:rPr>
          <w:lang w:eastAsia="lv-LV"/>
        </w:rPr>
        <w:t xml:space="preserve"> LVS </w:t>
      </w:r>
      <w:r w:rsidR="00E97FD0">
        <w:rPr>
          <w:lang w:eastAsia="lv-LV"/>
        </w:rPr>
        <w:t>EN</w:t>
      </w:r>
      <w:r>
        <w:rPr>
          <w:lang w:eastAsia="lv-LV"/>
        </w:rPr>
        <w:t xml:space="preserve"> </w:t>
      </w:r>
      <w:r w:rsidR="00E97FD0">
        <w:rPr>
          <w:lang w:eastAsia="lv-LV"/>
        </w:rPr>
        <w:t>1177</w:t>
      </w:r>
      <w:r>
        <w:rPr>
          <w:lang w:eastAsia="lv-LV"/>
        </w:rPr>
        <w:t xml:space="preserve">. Pēc attiecīgo trūkumu novēršanas </w:t>
      </w:r>
      <w:r w:rsidR="00E97FD0">
        <w:rPr>
          <w:lang w:eastAsia="lv-LV"/>
        </w:rPr>
        <w:t>Izpildītājs</w:t>
      </w:r>
      <w:r>
        <w:rPr>
          <w:lang w:eastAsia="lv-LV"/>
        </w:rPr>
        <w:t xml:space="preserve"> atkārtoti veic darbu nodošanu Pasūtītājam. Pasūtītājs 10 (desmit) darba dienu laikā pēc akta par izpildītajiem darbiem saņemšanas pārbauda izpildīto darbu apjomu un kvalitāti, kā arī darbu izpildes dokumentāciju un paraksta aktu vai noformē rakstveida motivētu atteikumu darbus pieņemt.</w:t>
      </w:r>
    </w:p>
    <w:p w14:paraId="15F5A205" w14:textId="4DAFDFC1" w:rsidR="0079074A" w:rsidRDefault="0079074A" w:rsidP="00E97FD0">
      <w:pPr>
        <w:ind w:firstLine="851"/>
        <w:rPr>
          <w:lang w:eastAsia="lv-LV"/>
        </w:rPr>
      </w:pPr>
      <w:r>
        <w:rPr>
          <w:lang w:eastAsia="lv-LV"/>
        </w:rPr>
        <w:t xml:space="preserve">Pasūtītājs ir tiesīgs noteikt jebkura risinājuma ekspertīzi, pieaicinot neatkarīgus ekspertus. Ekspertīzes izdevumus sedz Pasūtītājs, izņemot gadījumus, kad ekspertīzes rezultātā tiek konstatēti trūkumi vai nepilnības, kas radušies </w:t>
      </w:r>
      <w:r w:rsidR="009519FE">
        <w:rPr>
          <w:lang w:eastAsia="lv-LV"/>
        </w:rPr>
        <w:t>Izpildītāja</w:t>
      </w:r>
      <w:r>
        <w:rPr>
          <w:lang w:eastAsia="lv-LV"/>
        </w:rPr>
        <w:t xml:space="preserve"> vainas, nolaidības vai neuzmanības dēļ. Šādā gadījumā ekspertīzes izdevumus sedz </w:t>
      </w:r>
      <w:r w:rsidR="009519FE">
        <w:rPr>
          <w:lang w:eastAsia="lv-LV"/>
        </w:rPr>
        <w:t>Izpildītājs</w:t>
      </w:r>
      <w:r>
        <w:rPr>
          <w:lang w:eastAsia="lv-LV"/>
        </w:rPr>
        <w:t>.</w:t>
      </w:r>
    </w:p>
    <w:p w14:paraId="0D6248CC" w14:textId="77777777" w:rsidR="005C0D96" w:rsidRDefault="005C0D96" w:rsidP="005C0D96">
      <w:pPr>
        <w:suppressAutoHyphens/>
        <w:ind w:left="426"/>
      </w:pPr>
      <w:r>
        <w:rPr>
          <w:lang w:eastAsia="ar-SA"/>
        </w:rPr>
        <w:t>*</w:t>
      </w:r>
      <w:r>
        <w:t>No dotajiem izmēriem pieļaujamas atkāpes ar nosacījumu, ka netiek mazinātas funkcionālās īpašības, vienlaikus nodrošinot to, ka elements izvietojams noteiktajā laukuma teritorijā, ievērojot nepieciešamās drošības zonas.</w:t>
      </w:r>
    </w:p>
    <w:p w14:paraId="58339BD6" w14:textId="25CCDFCD" w:rsidR="00BC200C" w:rsidRDefault="00BC200C" w:rsidP="004C1F5E"/>
    <w:p w14:paraId="0F042689" w14:textId="5A51EEA8" w:rsidR="00BC200C" w:rsidRDefault="00BC200C" w:rsidP="00BC200C">
      <w:pPr>
        <w:suppressAutoHyphens/>
        <w:ind w:left="426"/>
      </w:pPr>
    </w:p>
    <w:tbl>
      <w:tblPr>
        <w:tblStyle w:val="TableGrid"/>
        <w:tblW w:w="9611" w:type="dxa"/>
        <w:tblInd w:w="-5" w:type="dxa"/>
        <w:tblLook w:val="04A0" w:firstRow="1" w:lastRow="0" w:firstColumn="1" w:lastColumn="0" w:noHBand="0" w:noVBand="1"/>
      </w:tblPr>
      <w:tblGrid>
        <w:gridCol w:w="890"/>
        <w:gridCol w:w="5496"/>
        <w:gridCol w:w="3225"/>
      </w:tblGrid>
      <w:tr w:rsidR="00BC200C" w14:paraId="5FEC2B86" w14:textId="77777777" w:rsidTr="00E83927">
        <w:tc>
          <w:tcPr>
            <w:tcW w:w="890" w:type="dxa"/>
            <w:tcBorders>
              <w:top w:val="single" w:sz="4" w:space="0" w:color="auto"/>
              <w:left w:val="single" w:sz="4" w:space="0" w:color="auto"/>
              <w:bottom w:val="single" w:sz="4" w:space="0" w:color="auto"/>
              <w:right w:val="single" w:sz="4" w:space="0" w:color="auto"/>
            </w:tcBorders>
            <w:vAlign w:val="center"/>
            <w:hideMark/>
          </w:tcPr>
          <w:p w14:paraId="2D470101" w14:textId="77777777" w:rsidR="00BC200C" w:rsidRDefault="00BC200C" w:rsidP="002874BE">
            <w:pPr>
              <w:pStyle w:val="ListParagraph"/>
              <w:ind w:left="0"/>
              <w:jc w:val="center"/>
              <w:rPr>
                <w:rFonts w:cs="Times New Roman"/>
                <w:sz w:val="24"/>
                <w:szCs w:val="24"/>
                <w:lang w:eastAsia="en-US"/>
              </w:rPr>
            </w:pPr>
            <w:proofErr w:type="spellStart"/>
            <w:r>
              <w:rPr>
                <w:rFonts w:cs="Times New Roman"/>
                <w:sz w:val="24"/>
                <w:szCs w:val="24"/>
              </w:rPr>
              <w:t>Nr.p.k</w:t>
            </w:r>
            <w:proofErr w:type="spellEnd"/>
            <w:r>
              <w:rPr>
                <w:rFonts w:cs="Times New Roman"/>
                <w:sz w:val="24"/>
                <w:szCs w:val="24"/>
              </w:rPr>
              <w:t>.</w:t>
            </w:r>
          </w:p>
        </w:tc>
        <w:tc>
          <w:tcPr>
            <w:tcW w:w="5496" w:type="dxa"/>
            <w:tcBorders>
              <w:top w:val="single" w:sz="4" w:space="0" w:color="auto"/>
              <w:left w:val="single" w:sz="4" w:space="0" w:color="auto"/>
              <w:bottom w:val="single" w:sz="4" w:space="0" w:color="auto"/>
              <w:right w:val="single" w:sz="4" w:space="0" w:color="auto"/>
            </w:tcBorders>
            <w:vAlign w:val="center"/>
            <w:hideMark/>
          </w:tcPr>
          <w:p w14:paraId="17FE55CA" w14:textId="7C037C5A" w:rsidR="00BC200C" w:rsidRDefault="00B34C48" w:rsidP="002874BE">
            <w:pPr>
              <w:pStyle w:val="ListParagraph"/>
              <w:ind w:left="0"/>
              <w:jc w:val="center"/>
              <w:rPr>
                <w:rFonts w:cs="Times New Roman"/>
                <w:sz w:val="24"/>
                <w:szCs w:val="24"/>
                <w:lang w:eastAsia="en-US"/>
              </w:rPr>
            </w:pPr>
            <w:r>
              <w:rPr>
                <w:rFonts w:cs="Times New Roman"/>
                <w:sz w:val="24"/>
                <w:szCs w:val="24"/>
              </w:rPr>
              <w:t xml:space="preserve">Izvirzītās prasības </w:t>
            </w:r>
          </w:p>
        </w:tc>
        <w:tc>
          <w:tcPr>
            <w:tcW w:w="3225" w:type="dxa"/>
            <w:tcBorders>
              <w:top w:val="single" w:sz="4" w:space="0" w:color="auto"/>
              <w:left w:val="single" w:sz="4" w:space="0" w:color="auto"/>
              <w:bottom w:val="single" w:sz="4" w:space="0" w:color="auto"/>
              <w:right w:val="single" w:sz="4" w:space="0" w:color="auto"/>
            </w:tcBorders>
            <w:vAlign w:val="center"/>
            <w:hideMark/>
          </w:tcPr>
          <w:p w14:paraId="132DD25E" w14:textId="77777777" w:rsidR="00BC200C" w:rsidRDefault="00BC200C" w:rsidP="002874BE">
            <w:pPr>
              <w:pStyle w:val="ListParagraph"/>
              <w:ind w:left="0"/>
              <w:jc w:val="center"/>
              <w:rPr>
                <w:rFonts w:cs="Times New Roman"/>
                <w:sz w:val="24"/>
                <w:szCs w:val="24"/>
                <w:lang w:eastAsia="en-US"/>
              </w:rPr>
            </w:pPr>
            <w:r>
              <w:rPr>
                <w:rFonts w:cs="Times New Roman"/>
                <w:sz w:val="24"/>
                <w:szCs w:val="24"/>
              </w:rPr>
              <w:t>Pretendenta piedāvājums</w:t>
            </w:r>
          </w:p>
        </w:tc>
      </w:tr>
      <w:tr w:rsidR="00BC200C" w14:paraId="6D13C34C" w14:textId="77777777" w:rsidTr="00E83927">
        <w:trPr>
          <w:trHeight w:val="3710"/>
        </w:trPr>
        <w:tc>
          <w:tcPr>
            <w:tcW w:w="890" w:type="dxa"/>
            <w:tcBorders>
              <w:top w:val="single" w:sz="4" w:space="0" w:color="auto"/>
              <w:left w:val="single" w:sz="4" w:space="0" w:color="auto"/>
              <w:bottom w:val="single" w:sz="4" w:space="0" w:color="auto"/>
              <w:right w:val="single" w:sz="4" w:space="0" w:color="auto"/>
            </w:tcBorders>
            <w:hideMark/>
          </w:tcPr>
          <w:p w14:paraId="73C28D61" w14:textId="71F62AEA" w:rsidR="00BC200C" w:rsidRDefault="00BC200C" w:rsidP="002874BE">
            <w:pPr>
              <w:pStyle w:val="ListParagraph"/>
              <w:ind w:left="0"/>
              <w:rPr>
                <w:rFonts w:cs="Times New Roman"/>
                <w:sz w:val="24"/>
                <w:szCs w:val="24"/>
                <w:lang w:eastAsia="en-US"/>
              </w:rPr>
            </w:pPr>
            <w:r>
              <w:rPr>
                <w:rFonts w:cs="Times New Roman"/>
                <w:sz w:val="24"/>
                <w:szCs w:val="24"/>
              </w:rPr>
              <w:t>1.</w:t>
            </w:r>
          </w:p>
        </w:tc>
        <w:tc>
          <w:tcPr>
            <w:tcW w:w="5496" w:type="dxa"/>
            <w:tcBorders>
              <w:top w:val="single" w:sz="4" w:space="0" w:color="auto"/>
              <w:left w:val="single" w:sz="4" w:space="0" w:color="auto"/>
              <w:bottom w:val="single" w:sz="4" w:space="0" w:color="auto"/>
              <w:right w:val="single" w:sz="4" w:space="0" w:color="auto"/>
            </w:tcBorders>
          </w:tcPr>
          <w:p w14:paraId="09B6C764" w14:textId="77777777" w:rsidR="00BC200C" w:rsidRDefault="00BC200C" w:rsidP="002874BE">
            <w:pPr>
              <w:spacing w:after="75"/>
              <w:rPr>
                <w:b/>
                <w:u w:val="single"/>
              </w:rPr>
            </w:pPr>
            <w:r>
              <w:rPr>
                <w:b/>
                <w:u w:val="single"/>
              </w:rPr>
              <w:t>Rotaļu komplekss</w:t>
            </w:r>
          </w:p>
          <w:p w14:paraId="519680B0" w14:textId="5006D82E" w:rsidR="004D7EB2" w:rsidRPr="009011BF" w:rsidRDefault="00FF148D" w:rsidP="006B1643">
            <w:pPr>
              <w:pStyle w:val="tabulai"/>
              <w:ind w:left="108" w:firstLine="0"/>
              <w:rPr>
                <w:b/>
                <w:i/>
                <w:u w:val="single"/>
              </w:rPr>
            </w:pPr>
            <w:r>
              <w:rPr>
                <w:sz w:val="22"/>
                <w:szCs w:val="22"/>
              </w:rPr>
              <w:t xml:space="preserve">Jāveic </w:t>
            </w:r>
            <w:r w:rsidR="000561FE">
              <w:rPr>
                <w:sz w:val="22"/>
                <w:szCs w:val="22"/>
              </w:rPr>
              <w:t>demontētās rotaļu iekārtas</w:t>
            </w:r>
            <w:r w:rsidR="006B1643">
              <w:rPr>
                <w:sz w:val="22"/>
                <w:szCs w:val="22"/>
              </w:rPr>
              <w:t xml:space="preserve"> veco pamatu demontāža un utilizācija, </w:t>
            </w:r>
            <w:r>
              <w:rPr>
                <w:sz w:val="22"/>
                <w:szCs w:val="22"/>
              </w:rPr>
              <w:t>laukuma drošības zonā (</w:t>
            </w:r>
            <w:r w:rsidR="00167040">
              <w:rPr>
                <w:sz w:val="22"/>
                <w:szCs w:val="22"/>
              </w:rPr>
              <w:t>39</w:t>
            </w:r>
            <w:r w:rsidRPr="00410DF8">
              <w:rPr>
                <w:sz w:val="22"/>
                <w:szCs w:val="22"/>
              </w:rPr>
              <w:t xml:space="preserve"> </w:t>
            </w:r>
            <w:r w:rsidR="00167040">
              <w:rPr>
                <w:sz w:val="22"/>
                <w:szCs w:val="22"/>
              </w:rPr>
              <w:t>m</w:t>
            </w:r>
            <w:r w:rsidR="00167040" w:rsidRPr="00167040">
              <w:rPr>
                <w:sz w:val="22"/>
                <w:szCs w:val="22"/>
                <w:vertAlign w:val="superscript"/>
              </w:rPr>
              <w:t>2</w:t>
            </w:r>
            <w:r>
              <w:rPr>
                <w:sz w:val="22"/>
                <w:szCs w:val="22"/>
              </w:rPr>
              <w:t xml:space="preserve">) </w:t>
            </w:r>
            <w:r w:rsidR="00410DF8">
              <w:rPr>
                <w:sz w:val="22"/>
                <w:szCs w:val="22"/>
              </w:rPr>
              <w:t xml:space="preserve">pamatnes sagatavošana: esošo nolietojušos gumijas plākšņu demontāža un utilizācija, </w:t>
            </w:r>
            <w:r w:rsidR="00167040">
              <w:rPr>
                <w:sz w:val="22"/>
                <w:szCs w:val="22"/>
              </w:rPr>
              <w:t>a</w:t>
            </w:r>
            <w:r w:rsidR="006B1643" w:rsidRPr="006B1643">
              <w:rPr>
                <w:sz w:val="22"/>
                <w:szCs w:val="22"/>
              </w:rPr>
              <w:t xml:space="preserve">ugšējās </w:t>
            </w:r>
            <w:proofErr w:type="spellStart"/>
            <w:r w:rsidR="006B1643" w:rsidRPr="006B1643">
              <w:rPr>
                <w:sz w:val="22"/>
                <w:szCs w:val="22"/>
              </w:rPr>
              <w:t>sīkšķembu</w:t>
            </w:r>
            <w:proofErr w:type="spellEnd"/>
            <w:r w:rsidR="006B1643" w:rsidRPr="006B1643">
              <w:rPr>
                <w:sz w:val="22"/>
                <w:szCs w:val="22"/>
              </w:rPr>
              <w:t xml:space="preserve"> kārtas atjaunošana, līmeņa novilkšana un blietēšana (t.sk. materiāls)</w:t>
            </w:r>
            <w:r w:rsidR="00167040">
              <w:rPr>
                <w:sz w:val="22"/>
                <w:szCs w:val="22"/>
              </w:rPr>
              <w:t>,</w:t>
            </w:r>
            <w:r w:rsidR="00CE4C92">
              <w:rPr>
                <w:sz w:val="22"/>
                <w:szCs w:val="22"/>
              </w:rPr>
              <w:t xml:space="preserve"> jauna gumijas seguma ieklāšana (39m</w:t>
            </w:r>
            <w:r w:rsidR="00CE4C92" w:rsidRPr="00CE4C92">
              <w:rPr>
                <w:sz w:val="22"/>
                <w:szCs w:val="22"/>
                <w:vertAlign w:val="superscript"/>
              </w:rPr>
              <w:t>2</w:t>
            </w:r>
            <w:r w:rsidR="00CE4C92">
              <w:rPr>
                <w:sz w:val="22"/>
                <w:szCs w:val="22"/>
              </w:rPr>
              <w:t>).</w:t>
            </w:r>
            <w:r w:rsidR="006B1643" w:rsidRPr="006B1643">
              <w:rPr>
                <w:sz w:val="22"/>
                <w:szCs w:val="22"/>
              </w:rPr>
              <w:t xml:space="preserve"> </w:t>
            </w:r>
            <w:r w:rsidR="004D7EB2">
              <w:rPr>
                <w:sz w:val="22"/>
                <w:szCs w:val="22"/>
              </w:rPr>
              <w:t xml:space="preserve"> </w:t>
            </w:r>
            <w:r w:rsidR="00CE4C92">
              <w:rPr>
                <w:sz w:val="22"/>
                <w:szCs w:val="22"/>
              </w:rPr>
              <w:t>Jaunās r</w:t>
            </w:r>
            <w:r w:rsidR="004D7EB2" w:rsidRPr="009011BF">
              <w:rPr>
                <w:rStyle w:val="Emphasis"/>
                <w:i w:val="0"/>
              </w:rPr>
              <w:t>otaļu iekārt</w:t>
            </w:r>
            <w:r w:rsidR="00CA0DAB">
              <w:rPr>
                <w:rStyle w:val="Emphasis"/>
                <w:i w:val="0"/>
              </w:rPr>
              <w:t>as</w:t>
            </w:r>
            <w:r w:rsidR="004D7EB2" w:rsidRPr="009011BF">
              <w:rPr>
                <w:rStyle w:val="Emphasis"/>
                <w:i w:val="0"/>
              </w:rPr>
              <w:t xml:space="preserve"> pamatu pēdas tiek ieraktas 60cm zem zemes un nostiprinātas ar metāla enkuriem bez betonēšanas. </w:t>
            </w:r>
          </w:p>
          <w:p w14:paraId="7FD5A1C3" w14:textId="06AA62A1" w:rsidR="00E81669" w:rsidRDefault="00E81669" w:rsidP="00410DF8">
            <w:pPr>
              <w:rPr>
                <w:sz w:val="22"/>
                <w:szCs w:val="22"/>
              </w:rPr>
            </w:pPr>
          </w:p>
          <w:p w14:paraId="440BF243" w14:textId="1A67BE5F" w:rsidR="00BC200C" w:rsidRPr="00410DF8" w:rsidRDefault="00410DF8" w:rsidP="00410DF8">
            <w:pPr>
              <w:rPr>
                <w:sz w:val="22"/>
                <w:szCs w:val="22"/>
              </w:rPr>
            </w:pPr>
            <w:r w:rsidRPr="00410DF8">
              <w:rPr>
                <w:sz w:val="22"/>
                <w:szCs w:val="22"/>
              </w:rPr>
              <w:t xml:space="preserve"> </w:t>
            </w:r>
            <w:r w:rsidR="00AF0A32">
              <w:rPr>
                <w:sz w:val="22"/>
                <w:szCs w:val="22"/>
              </w:rPr>
              <w:t xml:space="preserve">Jāuzstāda kāpelēšanas komplekss ar ārējiem  izmēriem </w:t>
            </w:r>
            <w:r w:rsidR="00AF0A32" w:rsidRPr="00AF0A32">
              <w:rPr>
                <w:sz w:val="22"/>
                <w:szCs w:val="22"/>
              </w:rPr>
              <w:t>(garums x platums x augstums, mm) – 1700 x 3300 x 2000</w:t>
            </w:r>
            <w:r w:rsidR="00E81669">
              <w:rPr>
                <w:sz w:val="22"/>
                <w:szCs w:val="22"/>
              </w:rPr>
              <w:t>. Komplekss paredzēts bērniem</w:t>
            </w:r>
            <w:r w:rsidR="00FF148D">
              <w:rPr>
                <w:sz w:val="22"/>
                <w:szCs w:val="22"/>
              </w:rPr>
              <w:t>,</w:t>
            </w:r>
            <w:r w:rsidR="00E81669">
              <w:rPr>
                <w:sz w:val="22"/>
                <w:szCs w:val="22"/>
              </w:rPr>
              <w:t xml:space="preserve"> vecuma grupa </w:t>
            </w:r>
            <w:r w:rsidR="00FF148D" w:rsidRPr="00FF148D">
              <w:rPr>
                <w:color w:val="000000" w:themeColor="text1"/>
                <w:sz w:val="22"/>
                <w:szCs w:val="22"/>
              </w:rPr>
              <w:t>6</w:t>
            </w:r>
            <w:r w:rsidR="00E81669" w:rsidRPr="00FF148D">
              <w:rPr>
                <w:color w:val="000000" w:themeColor="text1"/>
                <w:sz w:val="22"/>
                <w:szCs w:val="22"/>
              </w:rPr>
              <w:t>+.</w:t>
            </w:r>
            <w:r w:rsidR="00B84AC8" w:rsidRPr="00FF148D">
              <w:rPr>
                <w:color w:val="000000" w:themeColor="text1"/>
                <w:sz w:val="22"/>
                <w:szCs w:val="22"/>
              </w:rPr>
              <w:t xml:space="preserve">  </w:t>
            </w:r>
            <w:r w:rsidR="00B84AC8">
              <w:rPr>
                <w:sz w:val="22"/>
                <w:szCs w:val="22"/>
              </w:rPr>
              <w:t xml:space="preserve">Maksimālais krišanas augstums </w:t>
            </w:r>
            <w:r w:rsidR="00AF503C">
              <w:rPr>
                <w:sz w:val="22"/>
                <w:szCs w:val="22"/>
              </w:rPr>
              <w:t>1</w:t>
            </w:r>
            <w:r w:rsidR="00CA0DAB" w:rsidRPr="00CA0DAB">
              <w:rPr>
                <w:sz w:val="22"/>
                <w:szCs w:val="22"/>
              </w:rPr>
              <w:t>9</w:t>
            </w:r>
            <w:r w:rsidR="00AF503C">
              <w:rPr>
                <w:sz w:val="22"/>
                <w:szCs w:val="22"/>
              </w:rPr>
              <w:t>00 mm.</w:t>
            </w:r>
          </w:p>
          <w:p w14:paraId="2F29C9B5" w14:textId="77777777" w:rsidR="00E83927" w:rsidRPr="00E856A4" w:rsidRDefault="00E83927" w:rsidP="00AF0A32">
            <w:pPr>
              <w:pStyle w:val="tabulai"/>
            </w:pPr>
            <w:r w:rsidRPr="00E856A4">
              <w:t>Kāpelēšanas komplekss</w:t>
            </w:r>
            <w:r>
              <w:t xml:space="preserve"> (</w:t>
            </w:r>
            <w:r w:rsidRPr="00911668">
              <w:t>taisnstūra formas kāpelēšanas karkasa</w:t>
            </w:r>
            <w:r>
              <w:t xml:space="preserve"> ar dažādos līmeņos izvietotām plašām tīklu platformām un kāpšanas elementiem)</w:t>
            </w:r>
            <w:r w:rsidRPr="00E856A4">
              <w:t xml:space="preserve"> sastāv no - </w:t>
            </w:r>
          </w:p>
          <w:p w14:paraId="712BFA52" w14:textId="40C6FEA6" w:rsidR="00E83927" w:rsidRDefault="00E83927" w:rsidP="00AF0A32">
            <w:pPr>
              <w:pStyle w:val="tabulai"/>
            </w:pPr>
            <w:r>
              <w:lastRenderedPageBreak/>
              <w:t>Divām vertikālām kāpšanas sienām (minimālais augstums 1700mm, platums 600mm)</w:t>
            </w:r>
            <w:r w:rsidR="004D7EB2">
              <w:t>,</w:t>
            </w:r>
          </w:p>
          <w:p w14:paraId="3F2F0643" w14:textId="2D240970" w:rsidR="00E83927" w:rsidRDefault="00E83927" w:rsidP="00AF0A32">
            <w:pPr>
              <w:pStyle w:val="tabulai"/>
            </w:pPr>
            <w:r>
              <w:t>Vertikālas tīklu kāpšanas sienas (minimālais augstums 1700mm, platums 1400mm)</w:t>
            </w:r>
            <w:r w:rsidR="004D7EB2">
              <w:t>,</w:t>
            </w:r>
          </w:p>
          <w:p w14:paraId="0A101687" w14:textId="5A8ACD13" w:rsidR="00E83927" w:rsidRDefault="00E83927" w:rsidP="00AF0A32">
            <w:pPr>
              <w:pStyle w:val="tabulai"/>
            </w:pPr>
            <w:r>
              <w:t>Vertikālas tīklu kāpšanas sienas (minimālais augstums 1700mm, platums 600mm)</w:t>
            </w:r>
            <w:r w:rsidR="004D7EB2">
              <w:t>,</w:t>
            </w:r>
          </w:p>
          <w:p w14:paraId="263CF8E2" w14:textId="796C09A3" w:rsidR="00E83927" w:rsidRDefault="00E83927" w:rsidP="00AF0A32">
            <w:pPr>
              <w:pStyle w:val="tabulai"/>
            </w:pPr>
            <w:r>
              <w:t xml:space="preserve">Divām horizontālām tīklu platformām ar šauru tīklu </w:t>
            </w:r>
            <w:proofErr w:type="spellStart"/>
            <w:r>
              <w:t>rūtojumu</w:t>
            </w:r>
            <w:proofErr w:type="spellEnd"/>
            <w:r w:rsidR="00FF148D">
              <w:t xml:space="preserve"> (80X80mm)</w:t>
            </w:r>
            <w:r>
              <w:t xml:space="preserve"> (minimālais garums 1600mm, platums 800mm)</w:t>
            </w:r>
            <w:r w:rsidR="004D7EB2">
              <w:t>,</w:t>
            </w:r>
          </w:p>
          <w:p w14:paraId="0C24C6A7" w14:textId="2681C9FF" w:rsidR="00E83927" w:rsidRDefault="00E83927" w:rsidP="00AF0A32">
            <w:pPr>
              <w:pStyle w:val="tabulai"/>
            </w:pPr>
            <w:r>
              <w:t xml:space="preserve">Divām horizontālām tīklu platformām ar </w:t>
            </w:r>
            <w:r w:rsidR="00FF148D">
              <w:t>pla</w:t>
            </w:r>
            <w:r>
              <w:t xml:space="preserve">tu tīklu </w:t>
            </w:r>
            <w:proofErr w:type="spellStart"/>
            <w:r>
              <w:t>rūtojumu</w:t>
            </w:r>
            <w:proofErr w:type="spellEnd"/>
            <w:r w:rsidR="00FF148D">
              <w:t xml:space="preserve"> (130mmx130mm)</w:t>
            </w:r>
            <w:r>
              <w:t xml:space="preserve"> (minimālais garums 1600mm, platums 1600mm)</w:t>
            </w:r>
            <w:r w:rsidR="004D7EB2">
              <w:t>,</w:t>
            </w:r>
          </w:p>
          <w:p w14:paraId="79E5B241" w14:textId="3BCFA1A9" w:rsidR="00E83927" w:rsidRDefault="00E83927" w:rsidP="00AF0A32">
            <w:pPr>
              <w:pStyle w:val="tabulai"/>
            </w:pPr>
            <w:r>
              <w:t xml:space="preserve">Vienas horizontālas tīklu platformas ar šauru tīklu </w:t>
            </w:r>
            <w:proofErr w:type="spellStart"/>
            <w:r>
              <w:t>rūtojumu</w:t>
            </w:r>
            <w:proofErr w:type="spellEnd"/>
            <w:r>
              <w:t xml:space="preserve"> (minimālais garums 700mm, platums 700mm)</w:t>
            </w:r>
            <w:r w:rsidR="004D7EB2">
              <w:t>,</w:t>
            </w:r>
          </w:p>
          <w:p w14:paraId="7BF473A7" w14:textId="35A546A6" w:rsidR="00E83927" w:rsidRDefault="00E83927" w:rsidP="00AF0A32">
            <w:pPr>
              <w:pStyle w:val="tabulai"/>
            </w:pPr>
            <w:r>
              <w:t>Papildus kāpšļiem un rokturiem</w:t>
            </w:r>
            <w:r w:rsidR="00E81669">
              <w:t>.</w:t>
            </w:r>
          </w:p>
          <w:p w14:paraId="1C673B7E" w14:textId="77777777" w:rsidR="004C1F5E" w:rsidRDefault="004C1F5E" w:rsidP="00AF0A32">
            <w:pPr>
              <w:pStyle w:val="tabulai"/>
            </w:pPr>
          </w:p>
          <w:p w14:paraId="32C697A5" w14:textId="77777777" w:rsidR="00E83927" w:rsidRDefault="00E83927" w:rsidP="00AF0A32">
            <w:pPr>
              <w:pStyle w:val="tabulai"/>
            </w:pPr>
            <w:r>
              <w:t xml:space="preserve">Izejmateriālu un detaļu prasības – </w:t>
            </w:r>
          </w:p>
          <w:p w14:paraId="07B4548F" w14:textId="77777777" w:rsidR="00E83927" w:rsidRDefault="00E83927" w:rsidP="00AF0A32">
            <w:pPr>
              <w:pStyle w:val="tabulai"/>
            </w:pPr>
            <w:r w:rsidRPr="00E856A4">
              <w:t>Rotaļu elementa balsti; karkass – impregnēts,  ziemeļu priedes  koks un pārklāts ar ūdens dispersijas krāsu;</w:t>
            </w:r>
          </w:p>
          <w:p w14:paraId="2C1CAD98" w14:textId="77777777" w:rsidR="00E83927" w:rsidRDefault="00E83927" w:rsidP="00AF0A32">
            <w:pPr>
              <w:pStyle w:val="tabulai"/>
            </w:pPr>
            <w:r w:rsidRPr="00E856A4">
              <w:t xml:space="preserve">Tīkli – poliamīda virves 16 līdz 18 mm diametrā un nostiprinātas ar tērauda šķiedrām; Virvju stiepes stiprība ir 2200 kg; </w:t>
            </w:r>
          </w:p>
          <w:p w14:paraId="633C6A2C" w14:textId="77777777" w:rsidR="00E83927" w:rsidRDefault="00E83927" w:rsidP="00AF0A32">
            <w:pPr>
              <w:pStyle w:val="tabulai"/>
            </w:pPr>
            <w:r w:rsidRPr="00E856A4">
              <w:t xml:space="preserve">Rokturi – cinkots, </w:t>
            </w:r>
            <w:proofErr w:type="spellStart"/>
            <w:r w:rsidRPr="00E856A4">
              <w:t>pulverkrāsots</w:t>
            </w:r>
            <w:proofErr w:type="spellEnd"/>
            <w:r w:rsidRPr="00E856A4">
              <w:t xml:space="preserve"> metāls;</w:t>
            </w:r>
          </w:p>
          <w:p w14:paraId="735036FC" w14:textId="3ABECE70" w:rsidR="00E83927" w:rsidRPr="009011BF" w:rsidRDefault="00E83927" w:rsidP="00AF0A32">
            <w:pPr>
              <w:pStyle w:val="tabulai"/>
              <w:rPr>
                <w:b/>
                <w:u w:val="single"/>
              </w:rPr>
            </w:pPr>
            <w:r>
              <w:t>Kāpšanas sienas</w:t>
            </w:r>
            <w:r w:rsidRPr="00E856A4">
              <w:t xml:space="preserve"> – HPL</w:t>
            </w:r>
            <w:r w:rsidR="00B84AC8">
              <w:t xml:space="preserve"> (augstspiediena lamināts), ar atverēm, kas piemērotas bērna solim.</w:t>
            </w:r>
          </w:p>
          <w:p w14:paraId="0EC432C3" w14:textId="0DAB1DA3" w:rsidR="00BC200C" w:rsidRDefault="00E83927" w:rsidP="00E83927">
            <w:pPr>
              <w:pStyle w:val="ListParagraph"/>
              <w:widowControl/>
              <w:suppressAutoHyphens w:val="0"/>
              <w:autoSpaceDE/>
              <w:ind w:left="1440"/>
              <w:contextualSpacing/>
            </w:pPr>
            <w:r w:rsidRPr="00C902F7">
              <w:rPr>
                <w:noProof/>
                <w:lang w:eastAsia="lv-LV"/>
              </w:rPr>
              <w:drawing>
                <wp:anchor distT="0" distB="0" distL="114300" distR="114300" simplePos="0" relativeHeight="251658752" behindDoc="1" locked="0" layoutInCell="1" allowOverlap="1" wp14:anchorId="114ECB11" wp14:editId="789C9F6C">
                  <wp:simplePos x="0" y="0"/>
                  <wp:positionH relativeFrom="column">
                    <wp:posOffset>251460</wp:posOffset>
                  </wp:positionH>
                  <wp:positionV relativeFrom="paragraph">
                    <wp:posOffset>378460</wp:posOffset>
                  </wp:positionV>
                  <wp:extent cx="2838450" cy="1595755"/>
                  <wp:effectExtent l="0" t="0" r="0" b="4445"/>
                  <wp:wrapTight wrapText="bothSides">
                    <wp:wrapPolygon edited="0">
                      <wp:start x="0" y="0"/>
                      <wp:lineTo x="0" y="21402"/>
                      <wp:lineTo x="21455" y="21402"/>
                      <wp:lineTo x="21455" y="0"/>
                      <wp:lineTo x="0" y="0"/>
                    </wp:wrapPolygon>
                  </wp:wrapTight>
                  <wp:docPr id="2" name="Picture 2" descr="AttÄlu rezultÄti vaicÄjumam â3d kÄpelÄÅ¡anas kompleks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Älu rezultÄti vaicÄjumam â3d kÄpelÄÅ¡anas komplekssâ"/>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450"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38298" w14:textId="5FD1C623" w:rsidR="00E83927" w:rsidRPr="00E83927" w:rsidRDefault="00E83927" w:rsidP="00E83927">
            <w:pPr>
              <w:pStyle w:val="ListParagraph"/>
              <w:widowControl/>
              <w:suppressAutoHyphens w:val="0"/>
              <w:autoSpaceDE/>
              <w:ind w:left="1440"/>
              <w:contextualSpacing/>
              <w:rPr>
                <w:b/>
                <w:u w:val="single"/>
              </w:rPr>
            </w:pPr>
          </w:p>
        </w:tc>
        <w:tc>
          <w:tcPr>
            <w:tcW w:w="3225" w:type="dxa"/>
            <w:tcBorders>
              <w:top w:val="single" w:sz="4" w:space="0" w:color="auto"/>
              <w:left w:val="single" w:sz="4" w:space="0" w:color="auto"/>
              <w:bottom w:val="single" w:sz="4" w:space="0" w:color="auto"/>
              <w:right w:val="single" w:sz="4" w:space="0" w:color="auto"/>
            </w:tcBorders>
          </w:tcPr>
          <w:p w14:paraId="1F35C6AE" w14:textId="77777777" w:rsidR="00BC200C" w:rsidRDefault="00BC200C" w:rsidP="002874BE">
            <w:pPr>
              <w:pStyle w:val="ListParagraph"/>
              <w:ind w:left="0"/>
              <w:rPr>
                <w:rFonts w:cs="Times New Roman"/>
                <w:sz w:val="24"/>
                <w:szCs w:val="24"/>
                <w:lang w:eastAsia="en-US"/>
              </w:rPr>
            </w:pPr>
          </w:p>
        </w:tc>
      </w:tr>
    </w:tbl>
    <w:p w14:paraId="22FE0FA3" w14:textId="77777777" w:rsidR="00F16A77" w:rsidRDefault="00F16A77" w:rsidP="00BC200C">
      <w:pPr>
        <w:pStyle w:val="Title"/>
      </w:pPr>
    </w:p>
    <w:p w14:paraId="2FB38E77" w14:textId="77777777" w:rsidR="00F16A77" w:rsidRPr="002233EB" w:rsidRDefault="00F16A77" w:rsidP="00F16A77">
      <w:pPr>
        <w:tabs>
          <w:tab w:val="left" w:pos="4253"/>
        </w:tabs>
        <w:spacing w:line="480" w:lineRule="auto"/>
        <w:ind w:right="28" w:firstLine="720"/>
      </w:pPr>
      <w:r w:rsidRPr="002233EB">
        <w:t xml:space="preserve">Paraksts: </w:t>
      </w:r>
      <w:r w:rsidRPr="002233EB">
        <w:rPr>
          <w:u w:val="single"/>
        </w:rPr>
        <w:tab/>
      </w:r>
    </w:p>
    <w:p w14:paraId="166D3989" w14:textId="77777777" w:rsidR="00F16A77" w:rsidRPr="002233EB" w:rsidRDefault="00F16A77" w:rsidP="00F16A77">
      <w:pPr>
        <w:tabs>
          <w:tab w:val="left" w:pos="4253"/>
        </w:tabs>
        <w:spacing w:line="480" w:lineRule="auto"/>
        <w:ind w:firstLine="720"/>
      </w:pPr>
      <w:r w:rsidRPr="002233EB">
        <w:t xml:space="preserve">Vārds, uzvārds: </w:t>
      </w:r>
      <w:r w:rsidRPr="002233EB">
        <w:rPr>
          <w:u w:val="single"/>
        </w:rPr>
        <w:tab/>
      </w:r>
    </w:p>
    <w:p w14:paraId="3FF77CAB" w14:textId="77777777" w:rsidR="004C1F5E" w:rsidRDefault="00F16A77" w:rsidP="00202909">
      <w:pPr>
        <w:tabs>
          <w:tab w:val="left" w:pos="4253"/>
        </w:tabs>
        <w:spacing w:line="480" w:lineRule="auto"/>
        <w:ind w:right="28" w:firstLine="720"/>
        <w:rPr>
          <w:u w:val="single"/>
        </w:rPr>
      </w:pPr>
      <w:r w:rsidRPr="002233EB">
        <w:t xml:space="preserve">Amats: </w:t>
      </w:r>
      <w:r w:rsidRPr="002233EB">
        <w:rPr>
          <w:u w:val="single"/>
        </w:rPr>
        <w:tab/>
      </w:r>
    </w:p>
    <w:p w14:paraId="0D39CA58" w14:textId="77777777" w:rsidR="004C1F5E" w:rsidRDefault="004C1F5E" w:rsidP="00202909">
      <w:pPr>
        <w:tabs>
          <w:tab w:val="left" w:pos="4253"/>
        </w:tabs>
        <w:spacing w:line="480" w:lineRule="auto"/>
        <w:ind w:right="28" w:firstLine="720"/>
      </w:pPr>
      <w:r>
        <w:br w:type="page"/>
      </w:r>
    </w:p>
    <w:p w14:paraId="571ADAAF" w14:textId="0A4C3D80" w:rsidR="004C1F5E" w:rsidRDefault="004C1F5E" w:rsidP="003C28C6">
      <w:pPr>
        <w:tabs>
          <w:tab w:val="left" w:pos="4253"/>
        </w:tabs>
        <w:ind w:right="28" w:firstLine="720"/>
        <w:jc w:val="center"/>
      </w:pPr>
      <w:r w:rsidRPr="004C1F5E">
        <w:lastRenderedPageBreak/>
        <w:t>2.iepirkuma daļa</w:t>
      </w:r>
      <w:r w:rsidR="005554E0" w:rsidRPr="005554E0">
        <w:t xml:space="preserve"> </w:t>
      </w:r>
      <w:r w:rsidR="005554E0">
        <w:t>“</w:t>
      </w:r>
      <w:r w:rsidR="005554E0" w:rsidRPr="003C28C6">
        <w:rPr>
          <w:b/>
        </w:rPr>
        <w:t>Velosipēdu novietnes iegāde un uzstādīšana Mārupes pamatskolas teritorijā</w:t>
      </w:r>
      <w:r w:rsidR="005554E0">
        <w:t>”</w:t>
      </w:r>
    </w:p>
    <w:p w14:paraId="4A2E3507" w14:textId="77777777" w:rsidR="001470B9" w:rsidRDefault="001470B9" w:rsidP="001470B9">
      <w:pPr>
        <w:rPr>
          <w:lang w:eastAsia="x-none"/>
        </w:rPr>
      </w:pPr>
      <w:r>
        <w:rPr>
          <w:lang w:eastAsia="x-none"/>
        </w:rPr>
        <w:t>Pretendentam ir jāņem vērā, ka pasūtītāja Tehniskajā specifikācijā norādītie standarti, zīmoli (ražotāji) vai iekārtu un preču modeļi vai markas ir pasūtītāja prasības aprakstoši, bet ne ierobežojoši. Pretendents piedāvājumā drīkst iekļaut produkciju, risinājumus, kas ir ekvivalenti pasūtītāja norādītajiem standartiem, zīmoliem un preču markām.</w:t>
      </w:r>
    </w:p>
    <w:p w14:paraId="25AF1E68" w14:textId="6759D780" w:rsidR="001470B9" w:rsidRDefault="001470B9" w:rsidP="001470B9">
      <w:pPr>
        <w:tabs>
          <w:tab w:val="left" w:pos="4253"/>
        </w:tabs>
        <w:ind w:right="28" w:firstLine="720"/>
      </w:pPr>
      <w:r>
        <w:rPr>
          <w:lang w:eastAsia="ar-SA"/>
        </w:rPr>
        <w:t>*</w:t>
      </w:r>
      <w:r>
        <w:t>No dotajiem izmēriem pieļaujamas atkāpes ar nosacījumu, ka netiek mazinātas funkcionālās īpašības, vienlaikus nodrošinot to, ka elements izvietojams noteiktajā laukuma teritorijā.</w:t>
      </w:r>
    </w:p>
    <w:tbl>
      <w:tblPr>
        <w:tblStyle w:val="TableGrid"/>
        <w:tblW w:w="9611" w:type="dxa"/>
        <w:tblInd w:w="-5" w:type="dxa"/>
        <w:tblLayout w:type="fixed"/>
        <w:tblLook w:val="04A0" w:firstRow="1" w:lastRow="0" w:firstColumn="1" w:lastColumn="0" w:noHBand="0" w:noVBand="1"/>
      </w:tblPr>
      <w:tblGrid>
        <w:gridCol w:w="890"/>
        <w:gridCol w:w="5886"/>
        <w:gridCol w:w="2835"/>
      </w:tblGrid>
      <w:tr w:rsidR="004C1F5E" w14:paraId="535CC6CB" w14:textId="77777777" w:rsidTr="004C1F5E">
        <w:trPr>
          <w:trHeight w:val="577"/>
        </w:trPr>
        <w:tc>
          <w:tcPr>
            <w:tcW w:w="890" w:type="dxa"/>
            <w:tcBorders>
              <w:top w:val="single" w:sz="4" w:space="0" w:color="auto"/>
              <w:left w:val="single" w:sz="4" w:space="0" w:color="auto"/>
              <w:bottom w:val="single" w:sz="4" w:space="0" w:color="auto"/>
              <w:right w:val="single" w:sz="4" w:space="0" w:color="auto"/>
            </w:tcBorders>
            <w:vAlign w:val="center"/>
            <w:hideMark/>
          </w:tcPr>
          <w:p w14:paraId="05CC0FDD" w14:textId="77777777" w:rsidR="004C1F5E" w:rsidRDefault="004C1F5E" w:rsidP="003C28C6">
            <w:pPr>
              <w:pStyle w:val="ListParagraph"/>
              <w:ind w:left="0"/>
              <w:jc w:val="center"/>
              <w:rPr>
                <w:rFonts w:cs="Times New Roman"/>
                <w:sz w:val="24"/>
                <w:szCs w:val="24"/>
                <w:lang w:eastAsia="en-US"/>
              </w:rPr>
            </w:pPr>
            <w:proofErr w:type="spellStart"/>
            <w:r>
              <w:rPr>
                <w:rFonts w:cs="Times New Roman"/>
                <w:sz w:val="24"/>
                <w:szCs w:val="24"/>
              </w:rPr>
              <w:t>Nr.p.k</w:t>
            </w:r>
            <w:proofErr w:type="spellEnd"/>
            <w:r>
              <w:rPr>
                <w:rFonts w:cs="Times New Roman"/>
                <w:sz w:val="24"/>
                <w:szCs w:val="24"/>
              </w:rPr>
              <w:t>.</w:t>
            </w:r>
          </w:p>
        </w:tc>
        <w:tc>
          <w:tcPr>
            <w:tcW w:w="5886" w:type="dxa"/>
            <w:tcBorders>
              <w:top w:val="single" w:sz="4" w:space="0" w:color="auto"/>
              <w:left w:val="single" w:sz="4" w:space="0" w:color="auto"/>
              <w:bottom w:val="single" w:sz="4" w:space="0" w:color="auto"/>
              <w:right w:val="single" w:sz="4" w:space="0" w:color="auto"/>
            </w:tcBorders>
            <w:vAlign w:val="center"/>
            <w:hideMark/>
          </w:tcPr>
          <w:p w14:paraId="00894643" w14:textId="77777777" w:rsidR="004C1F5E" w:rsidRDefault="004C1F5E" w:rsidP="003C28C6">
            <w:pPr>
              <w:pStyle w:val="ListParagraph"/>
              <w:ind w:left="0"/>
              <w:jc w:val="center"/>
              <w:rPr>
                <w:rFonts w:cs="Times New Roman"/>
                <w:sz w:val="24"/>
                <w:szCs w:val="24"/>
                <w:lang w:eastAsia="en-US"/>
              </w:rPr>
            </w:pPr>
            <w:r>
              <w:rPr>
                <w:rFonts w:cs="Times New Roman"/>
                <w:sz w:val="24"/>
                <w:szCs w:val="24"/>
              </w:rPr>
              <w:t xml:space="preserve">Izvirzītās prasības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593BED" w14:textId="77777777" w:rsidR="004C1F5E" w:rsidRDefault="004C1F5E" w:rsidP="003C28C6">
            <w:pPr>
              <w:pStyle w:val="ListParagraph"/>
              <w:ind w:left="0"/>
              <w:jc w:val="center"/>
              <w:rPr>
                <w:rFonts w:cs="Times New Roman"/>
                <w:sz w:val="24"/>
                <w:szCs w:val="24"/>
                <w:lang w:eastAsia="en-US"/>
              </w:rPr>
            </w:pPr>
            <w:r>
              <w:rPr>
                <w:rFonts w:cs="Times New Roman"/>
                <w:sz w:val="24"/>
                <w:szCs w:val="24"/>
              </w:rPr>
              <w:t>Pretendenta piedāvājums</w:t>
            </w:r>
          </w:p>
        </w:tc>
      </w:tr>
      <w:tr w:rsidR="004C1F5E" w14:paraId="59869F99" w14:textId="77777777" w:rsidTr="004C1F5E">
        <w:trPr>
          <w:trHeight w:val="6535"/>
        </w:trPr>
        <w:tc>
          <w:tcPr>
            <w:tcW w:w="890" w:type="dxa"/>
            <w:tcBorders>
              <w:top w:val="single" w:sz="4" w:space="0" w:color="auto"/>
              <w:left w:val="single" w:sz="4" w:space="0" w:color="auto"/>
              <w:bottom w:val="single" w:sz="4" w:space="0" w:color="auto"/>
              <w:right w:val="single" w:sz="4" w:space="0" w:color="auto"/>
            </w:tcBorders>
            <w:vAlign w:val="center"/>
          </w:tcPr>
          <w:p w14:paraId="7F26148E" w14:textId="486A48F9" w:rsidR="004C1F5E" w:rsidRDefault="005554E0" w:rsidP="003C28C6">
            <w:pPr>
              <w:pStyle w:val="ListParagraph"/>
              <w:ind w:left="0"/>
              <w:jc w:val="center"/>
              <w:rPr>
                <w:rFonts w:cs="Times New Roman"/>
                <w:sz w:val="24"/>
                <w:szCs w:val="24"/>
              </w:rPr>
            </w:pPr>
            <w:r>
              <w:rPr>
                <w:rFonts w:cs="Times New Roman"/>
                <w:sz w:val="24"/>
                <w:szCs w:val="24"/>
              </w:rPr>
              <w:t>1.</w:t>
            </w:r>
          </w:p>
        </w:tc>
        <w:tc>
          <w:tcPr>
            <w:tcW w:w="5886" w:type="dxa"/>
            <w:tcBorders>
              <w:top w:val="single" w:sz="4" w:space="0" w:color="auto"/>
              <w:left w:val="single" w:sz="4" w:space="0" w:color="auto"/>
              <w:bottom w:val="single" w:sz="4" w:space="0" w:color="auto"/>
              <w:right w:val="single" w:sz="4" w:space="0" w:color="auto"/>
            </w:tcBorders>
            <w:vAlign w:val="center"/>
          </w:tcPr>
          <w:p w14:paraId="3B5324EC" w14:textId="72A687C4" w:rsidR="004C1F5E" w:rsidRPr="004C1F5E" w:rsidRDefault="004C1F5E" w:rsidP="004C1F5E">
            <w:r w:rsidRPr="004C1F5E">
              <w:t>Velosipēdu statīvs</w:t>
            </w:r>
            <w:r w:rsidR="000561FE">
              <w:t>, izgatavots no cinkota metāla.</w:t>
            </w:r>
          </w:p>
          <w:p w14:paraId="7FBC43C7" w14:textId="776E2805" w:rsidR="004C1F5E" w:rsidRPr="004C1F5E" w:rsidRDefault="000561FE" w:rsidP="005554E0">
            <w:pPr>
              <w:pStyle w:val="ListParagraph"/>
              <w:ind w:left="0"/>
              <w:rPr>
                <w:rFonts w:cs="Times New Roman"/>
                <w:sz w:val="24"/>
                <w:szCs w:val="24"/>
              </w:rPr>
            </w:pPr>
            <w:r>
              <w:rPr>
                <w:rFonts w:cs="Times New Roman"/>
                <w:sz w:val="24"/>
                <w:szCs w:val="24"/>
              </w:rPr>
              <w:t>Augstā posma augstums 47cm, īsā 36</w:t>
            </w:r>
            <w:r w:rsidR="004C1F5E" w:rsidRPr="004C1F5E">
              <w:rPr>
                <w:rFonts w:cs="Times New Roman"/>
                <w:sz w:val="24"/>
                <w:szCs w:val="24"/>
              </w:rPr>
              <w:t>cm.</w:t>
            </w:r>
          </w:p>
          <w:p w14:paraId="74812585" w14:textId="4D71C6CA" w:rsidR="004C1F5E" w:rsidRPr="004C1F5E" w:rsidRDefault="004C1F5E" w:rsidP="005554E0">
            <w:pPr>
              <w:pStyle w:val="ListParagraph"/>
              <w:ind w:left="0"/>
              <w:rPr>
                <w:rFonts w:cs="Times New Roman"/>
                <w:sz w:val="24"/>
                <w:szCs w:val="24"/>
              </w:rPr>
            </w:pPr>
            <w:r w:rsidRPr="004C1F5E">
              <w:rPr>
                <w:rFonts w:cs="Times New Roman"/>
                <w:sz w:val="24"/>
                <w:szCs w:val="24"/>
              </w:rPr>
              <w:t>Attālums starp</w:t>
            </w:r>
            <w:r w:rsidR="000561FE">
              <w:rPr>
                <w:rFonts w:cs="Times New Roman"/>
                <w:sz w:val="24"/>
                <w:szCs w:val="24"/>
              </w:rPr>
              <w:t xml:space="preserve"> posmiem 40cm</w:t>
            </w:r>
            <w:r w:rsidRPr="004C1F5E">
              <w:rPr>
                <w:rFonts w:cs="Times New Roman"/>
                <w:sz w:val="24"/>
                <w:szCs w:val="24"/>
              </w:rPr>
              <w:t>.</w:t>
            </w:r>
          </w:p>
          <w:p w14:paraId="198965D1" w14:textId="2DFD712E" w:rsidR="004C1F5E" w:rsidRPr="004C1F5E" w:rsidRDefault="004C1F5E" w:rsidP="005554E0">
            <w:pPr>
              <w:pStyle w:val="ListParagraph"/>
              <w:ind w:left="0"/>
              <w:rPr>
                <w:rFonts w:cs="Times New Roman"/>
                <w:sz w:val="24"/>
                <w:szCs w:val="24"/>
              </w:rPr>
            </w:pPr>
            <w:r w:rsidRPr="004C1F5E">
              <w:rPr>
                <w:rFonts w:cs="Times New Roman"/>
                <w:sz w:val="24"/>
                <w:szCs w:val="24"/>
              </w:rPr>
              <w:t>Loku caurules diametrs 25 mm</w:t>
            </w:r>
            <w:r w:rsidR="005554E0">
              <w:rPr>
                <w:rFonts w:cs="Times New Roman"/>
                <w:sz w:val="24"/>
                <w:szCs w:val="24"/>
              </w:rPr>
              <w:t>.</w:t>
            </w:r>
            <w:r w:rsidR="00E368E6">
              <w:rPr>
                <w:rFonts w:cs="Times New Roman"/>
                <w:sz w:val="24"/>
                <w:szCs w:val="24"/>
              </w:rPr>
              <w:t xml:space="preserve"> Attālums starp caurulēm velosipēdu ievietošanai 65-70mm.</w:t>
            </w:r>
          </w:p>
          <w:p w14:paraId="4713B833" w14:textId="5A46487A" w:rsidR="004C1F5E" w:rsidRPr="004C1F5E" w:rsidRDefault="004C1F5E" w:rsidP="005554E0">
            <w:pPr>
              <w:pStyle w:val="ListParagraph"/>
              <w:ind w:left="0"/>
              <w:rPr>
                <w:rFonts w:cs="Times New Roman"/>
                <w:sz w:val="24"/>
                <w:szCs w:val="24"/>
              </w:rPr>
            </w:pPr>
            <w:r w:rsidRPr="004C1F5E">
              <w:rPr>
                <w:rFonts w:cs="Times New Roman"/>
                <w:sz w:val="24"/>
                <w:szCs w:val="24"/>
              </w:rPr>
              <w:t xml:space="preserve">Rāmim izmantotā </w:t>
            </w:r>
            <w:proofErr w:type="spellStart"/>
            <w:r w:rsidRPr="004C1F5E">
              <w:rPr>
                <w:rFonts w:cs="Times New Roman"/>
                <w:sz w:val="24"/>
                <w:szCs w:val="24"/>
              </w:rPr>
              <w:t>kvadrātcaurule</w:t>
            </w:r>
            <w:proofErr w:type="spellEnd"/>
            <w:r w:rsidRPr="004C1F5E">
              <w:rPr>
                <w:rFonts w:cs="Times New Roman"/>
                <w:sz w:val="24"/>
                <w:szCs w:val="24"/>
              </w:rPr>
              <w:t xml:space="preserve"> 20x40mm</w:t>
            </w:r>
            <w:r w:rsidR="005554E0">
              <w:rPr>
                <w:rFonts w:cs="Times New Roman"/>
                <w:sz w:val="24"/>
                <w:szCs w:val="24"/>
              </w:rPr>
              <w:t>.</w:t>
            </w:r>
          </w:p>
          <w:p w14:paraId="5A8E5BFC" w14:textId="3E3A862B" w:rsidR="004C1F5E" w:rsidRPr="004C1F5E" w:rsidRDefault="004C1F5E" w:rsidP="005554E0">
            <w:pPr>
              <w:pStyle w:val="ListParagraph"/>
              <w:ind w:left="0"/>
              <w:rPr>
                <w:rFonts w:cs="Times New Roman"/>
                <w:sz w:val="24"/>
                <w:szCs w:val="24"/>
              </w:rPr>
            </w:pPr>
            <w:r w:rsidRPr="004C1F5E">
              <w:rPr>
                <w:rFonts w:cs="Times New Roman"/>
                <w:sz w:val="24"/>
                <w:szCs w:val="24"/>
              </w:rPr>
              <w:t xml:space="preserve">Platums 40cm. Rāmī ir caurumi stiprināšanai ar skrūvēm vai </w:t>
            </w:r>
            <w:proofErr w:type="spellStart"/>
            <w:r w:rsidRPr="004C1F5E">
              <w:rPr>
                <w:rFonts w:cs="Times New Roman"/>
                <w:sz w:val="24"/>
                <w:szCs w:val="24"/>
              </w:rPr>
              <w:t>dībeļiem</w:t>
            </w:r>
            <w:proofErr w:type="spellEnd"/>
            <w:r w:rsidRPr="004C1F5E">
              <w:rPr>
                <w:rFonts w:cs="Times New Roman"/>
                <w:sz w:val="24"/>
                <w:szCs w:val="24"/>
              </w:rPr>
              <w:t xml:space="preserve"> </w:t>
            </w:r>
            <w:r w:rsidR="005554E0">
              <w:rPr>
                <w:rFonts w:cs="Times New Roman"/>
                <w:sz w:val="24"/>
                <w:szCs w:val="24"/>
              </w:rPr>
              <w:t xml:space="preserve">segumiem. </w:t>
            </w:r>
          </w:p>
          <w:p w14:paraId="7CAD38FD" w14:textId="326CF54E" w:rsidR="001470B9" w:rsidRDefault="001470B9" w:rsidP="004C1F5E">
            <w:pPr>
              <w:pStyle w:val="ListParagraph"/>
              <w:ind w:left="0"/>
              <w:rPr>
                <w:rFonts w:cs="Times New Roman"/>
                <w:sz w:val="24"/>
                <w:szCs w:val="24"/>
              </w:rPr>
            </w:pPr>
            <w:r>
              <w:rPr>
                <w:rFonts w:cs="Times New Roman"/>
                <w:sz w:val="24"/>
                <w:szCs w:val="24"/>
              </w:rPr>
              <w:t>Tiek piegādāti 5 (pieci)  8-vietīgi statīvi (40 velosipēdiem).</w:t>
            </w:r>
          </w:p>
          <w:p w14:paraId="72EF7BE7" w14:textId="5CD91A66" w:rsidR="004C1F5E" w:rsidRDefault="004C1F5E" w:rsidP="004C1F5E">
            <w:pPr>
              <w:pStyle w:val="ListParagraph"/>
              <w:ind w:left="0"/>
              <w:rPr>
                <w:rFonts w:cs="Times New Roman"/>
                <w:sz w:val="24"/>
                <w:szCs w:val="24"/>
              </w:rPr>
            </w:pPr>
            <w:r>
              <w:rPr>
                <w:noProof/>
                <w:lang w:eastAsia="lv-LV"/>
              </w:rPr>
              <w:drawing>
                <wp:inline distT="0" distB="0" distL="0" distR="0" wp14:anchorId="0FD6A6E1" wp14:editId="09291E42">
                  <wp:extent cx="3492500" cy="2619375"/>
                  <wp:effectExtent l="0" t="0" r="0" b="9525"/>
                  <wp:docPr id="8" name="Picture 8" descr="C:\Users\IngaJ\Desktop\VeloStativi\17146_R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gaJ\Desktop\VeloStativi\17146_RT0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2500" cy="2619375"/>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vAlign w:val="center"/>
          </w:tcPr>
          <w:p w14:paraId="6871318B" w14:textId="77777777" w:rsidR="004C1F5E" w:rsidRDefault="004C1F5E" w:rsidP="003C28C6">
            <w:pPr>
              <w:pStyle w:val="ListParagraph"/>
              <w:ind w:left="0"/>
              <w:jc w:val="center"/>
              <w:rPr>
                <w:rFonts w:cs="Times New Roman"/>
                <w:sz w:val="24"/>
                <w:szCs w:val="24"/>
              </w:rPr>
            </w:pPr>
          </w:p>
        </w:tc>
      </w:tr>
    </w:tbl>
    <w:p w14:paraId="573199E5" w14:textId="3C444471" w:rsidR="00960C84" w:rsidRPr="004C1F5E" w:rsidRDefault="00035E1D" w:rsidP="00202909">
      <w:pPr>
        <w:tabs>
          <w:tab w:val="left" w:pos="4253"/>
        </w:tabs>
        <w:spacing w:line="480" w:lineRule="auto"/>
        <w:ind w:right="28" w:firstLine="720"/>
        <w:rPr>
          <w:lang w:eastAsia="x-none"/>
        </w:rPr>
      </w:pPr>
      <w:r w:rsidRPr="004C1F5E">
        <w:rPr>
          <w:lang w:eastAsia="x-none"/>
        </w:rPr>
        <w:br w:type="page"/>
      </w:r>
      <w:bookmarkStart w:id="195" w:name="_Ref476235302"/>
    </w:p>
    <w:p w14:paraId="24E9BF95" w14:textId="77777777" w:rsidR="000714B7" w:rsidRPr="002233EB" w:rsidRDefault="000714B7" w:rsidP="00616D5B">
      <w:pPr>
        <w:pStyle w:val="1pielikums"/>
      </w:pPr>
      <w:bookmarkStart w:id="196" w:name="_Ref483320951"/>
    </w:p>
    <w:bookmarkEnd w:id="195"/>
    <w:bookmarkEnd w:id="196"/>
    <w:p w14:paraId="3667855B" w14:textId="77777777" w:rsidR="00960C84" w:rsidRPr="00CC5D82" w:rsidRDefault="00960C84" w:rsidP="00960C84">
      <w:pPr>
        <w:jc w:val="right"/>
        <w:rPr>
          <w:sz w:val="20"/>
          <w:szCs w:val="20"/>
        </w:rPr>
      </w:pPr>
      <w:r w:rsidRPr="00CC5D82">
        <w:rPr>
          <w:sz w:val="20"/>
          <w:szCs w:val="20"/>
        </w:rPr>
        <w:t>Iepirkuma</w:t>
      </w:r>
      <w:r w:rsidRPr="00CC5D82">
        <w:t xml:space="preserve">, </w:t>
      </w:r>
      <w:r w:rsidRPr="00CC5D82">
        <w:rPr>
          <w:sz w:val="20"/>
          <w:szCs w:val="20"/>
        </w:rPr>
        <w:t>identifikācijas</w:t>
      </w:r>
    </w:p>
    <w:p w14:paraId="3C73BFD0" w14:textId="396F9F71" w:rsidR="00960C84" w:rsidRPr="002233EB" w:rsidRDefault="00960C84" w:rsidP="00960C84">
      <w:pPr>
        <w:ind w:firstLine="180"/>
        <w:jc w:val="right"/>
        <w:rPr>
          <w:sz w:val="20"/>
          <w:szCs w:val="20"/>
        </w:rPr>
      </w:pPr>
      <w:r w:rsidRPr="00CC5D82">
        <w:rPr>
          <w:sz w:val="20"/>
          <w:szCs w:val="20"/>
        </w:rPr>
        <w:t>Nr. </w:t>
      </w:r>
      <w:r w:rsidR="00FA00E7" w:rsidRPr="00CC5D82">
        <w:rPr>
          <w:sz w:val="20"/>
          <w:szCs w:val="20"/>
        </w:rPr>
        <w:t>MND </w:t>
      </w:r>
      <w:r w:rsidR="00802A9A">
        <w:rPr>
          <w:sz w:val="20"/>
          <w:szCs w:val="20"/>
        </w:rPr>
        <w:t>2018/</w:t>
      </w:r>
      <w:r w:rsidR="00C174D7">
        <w:rPr>
          <w:sz w:val="20"/>
          <w:szCs w:val="20"/>
        </w:rPr>
        <w:t>65</w:t>
      </w:r>
      <w:r w:rsidRPr="00CC5D82">
        <w:rPr>
          <w:sz w:val="20"/>
          <w:szCs w:val="20"/>
        </w:rPr>
        <w:t>, noteikumiem</w:t>
      </w:r>
    </w:p>
    <w:p w14:paraId="3F925A8A" w14:textId="77777777" w:rsidR="006E113A" w:rsidRPr="002233EB" w:rsidRDefault="006E113A" w:rsidP="006E113A">
      <w:pPr>
        <w:pStyle w:val="Title"/>
      </w:pPr>
      <w:bookmarkStart w:id="197" w:name="_Toc415041832"/>
      <w:bookmarkStart w:id="198" w:name="_Toc528308784"/>
      <w:bookmarkStart w:id="199" w:name="_Ref396138390"/>
      <w:r w:rsidRPr="002233EB">
        <w:t>PRETENDENTA APLIECINĀJUMS PAR PIEREDZI</w:t>
      </w:r>
      <w:bookmarkEnd w:id="197"/>
      <w:bookmarkEnd w:id="198"/>
    </w:p>
    <w:p w14:paraId="6CA84103" w14:textId="77777777" w:rsidR="00B97DD2" w:rsidRPr="002233EB" w:rsidRDefault="00B97DD2" w:rsidP="00814CC8">
      <w:pPr>
        <w:numPr>
          <w:ilvl w:val="0"/>
          <w:numId w:val="5"/>
        </w:numPr>
        <w:tabs>
          <w:tab w:val="left" w:pos="284"/>
          <w:tab w:val="left" w:pos="7655"/>
        </w:tabs>
        <w:spacing w:line="360" w:lineRule="auto"/>
      </w:pPr>
      <w:r w:rsidRPr="002233EB">
        <w:t xml:space="preserve">Pretendenta nosaukums: </w:t>
      </w:r>
      <w:r w:rsidRPr="002233EB">
        <w:rPr>
          <w:u w:val="single"/>
        </w:rPr>
        <w:tab/>
      </w:r>
    </w:p>
    <w:p w14:paraId="0DD30AFA" w14:textId="77777777" w:rsidR="00B97DD2" w:rsidRPr="002233EB" w:rsidRDefault="00B97DD2" w:rsidP="00B97DD2">
      <w:pPr>
        <w:tabs>
          <w:tab w:val="left" w:pos="7655"/>
        </w:tabs>
        <w:spacing w:line="360" w:lineRule="auto"/>
        <w:ind w:left="284"/>
      </w:pPr>
      <w:r w:rsidRPr="002233EB">
        <w:t xml:space="preserve">Reģistrēts Komercreģistrā: </w:t>
      </w:r>
      <w:r w:rsidRPr="002233EB">
        <w:rPr>
          <w:u w:val="single"/>
        </w:rPr>
        <w:tab/>
      </w:r>
    </w:p>
    <w:p w14:paraId="7458C819" w14:textId="77777777" w:rsidR="00B97DD2" w:rsidRPr="002233EB" w:rsidRDefault="00B97DD2" w:rsidP="00B97DD2">
      <w:pPr>
        <w:tabs>
          <w:tab w:val="left" w:pos="7655"/>
        </w:tabs>
        <w:spacing w:line="360" w:lineRule="auto"/>
        <w:ind w:left="284"/>
        <w:rPr>
          <w:u w:val="single"/>
        </w:rPr>
      </w:pPr>
      <w:r w:rsidRPr="002233EB">
        <w:t xml:space="preserve">ar Nr. </w:t>
      </w:r>
      <w:r w:rsidRPr="002233EB">
        <w:rPr>
          <w:u w:val="single"/>
        </w:rPr>
        <w:tab/>
      </w:r>
    </w:p>
    <w:p w14:paraId="07ADE6D2" w14:textId="0596AFE7" w:rsidR="002E721F" w:rsidRDefault="002E721F" w:rsidP="002E721F">
      <w:r w:rsidRPr="000E55C3">
        <w:t>Pretendentam ir pieredze</w:t>
      </w:r>
      <w:r>
        <w:t>:</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6"/>
        <w:gridCol w:w="2268"/>
        <w:gridCol w:w="1560"/>
        <w:gridCol w:w="2551"/>
      </w:tblGrid>
      <w:tr w:rsidR="002848DA" w:rsidRPr="002233EB" w14:paraId="56418089" w14:textId="77777777" w:rsidTr="007A3D55">
        <w:trPr>
          <w:trHeight w:val="1309"/>
        </w:trPr>
        <w:tc>
          <w:tcPr>
            <w:tcW w:w="567" w:type="dxa"/>
            <w:vAlign w:val="center"/>
          </w:tcPr>
          <w:p w14:paraId="210C058F" w14:textId="77777777" w:rsidR="002848DA" w:rsidRPr="002233EB" w:rsidRDefault="002848DA" w:rsidP="00802C48">
            <w:pPr>
              <w:pStyle w:val="Header"/>
              <w:tabs>
                <w:tab w:val="num" w:pos="851"/>
              </w:tabs>
              <w:jc w:val="center"/>
              <w:rPr>
                <w:rFonts w:ascii="Times New Roman" w:hAnsi="Times New Roman"/>
                <w:lang w:val="lv-LV" w:eastAsia="lv-LV"/>
              </w:rPr>
            </w:pPr>
            <w:proofErr w:type="spellStart"/>
            <w:r w:rsidRPr="002233EB">
              <w:rPr>
                <w:rFonts w:ascii="Times New Roman" w:hAnsi="Times New Roman"/>
                <w:lang w:val="lv-LV" w:eastAsia="lv-LV"/>
              </w:rPr>
              <w:t>Nr.p.k</w:t>
            </w:r>
            <w:proofErr w:type="spellEnd"/>
            <w:r w:rsidRPr="002233EB">
              <w:rPr>
                <w:rFonts w:ascii="Times New Roman" w:hAnsi="Times New Roman"/>
                <w:lang w:val="lv-LV" w:eastAsia="lv-LV"/>
              </w:rPr>
              <w:t>.</w:t>
            </w:r>
          </w:p>
        </w:tc>
        <w:tc>
          <w:tcPr>
            <w:tcW w:w="2126" w:type="dxa"/>
            <w:vAlign w:val="center"/>
          </w:tcPr>
          <w:p w14:paraId="653E09F3" w14:textId="4C4805E2" w:rsidR="002848DA" w:rsidRPr="002233EB" w:rsidRDefault="002848DA" w:rsidP="00D17D83">
            <w:pPr>
              <w:pStyle w:val="Header"/>
              <w:tabs>
                <w:tab w:val="num" w:pos="851"/>
              </w:tabs>
              <w:jc w:val="center"/>
              <w:rPr>
                <w:rFonts w:ascii="Times New Roman" w:hAnsi="Times New Roman"/>
                <w:lang w:val="lv-LV" w:eastAsia="lv-LV"/>
              </w:rPr>
            </w:pPr>
            <w:r>
              <w:rPr>
                <w:rFonts w:ascii="Times New Roman" w:hAnsi="Times New Roman"/>
                <w:lang w:val="lv-LV" w:eastAsia="lv-LV"/>
              </w:rPr>
              <w:t>Līguma</w:t>
            </w:r>
            <w:r w:rsidRPr="002233EB">
              <w:rPr>
                <w:rFonts w:ascii="Times New Roman" w:hAnsi="Times New Roman"/>
                <w:lang w:val="lv-LV" w:eastAsia="lv-LV"/>
              </w:rPr>
              <w:t xml:space="preserve"> nosaukums, apraksts</w:t>
            </w:r>
          </w:p>
        </w:tc>
        <w:tc>
          <w:tcPr>
            <w:tcW w:w="2268" w:type="dxa"/>
            <w:vAlign w:val="center"/>
          </w:tcPr>
          <w:p w14:paraId="1810A8AA" w14:textId="58D6026B" w:rsidR="002848DA" w:rsidRPr="002233EB" w:rsidRDefault="007A3D55" w:rsidP="0041209A">
            <w:pPr>
              <w:pStyle w:val="Header"/>
              <w:tabs>
                <w:tab w:val="num" w:pos="851"/>
              </w:tabs>
              <w:jc w:val="center"/>
              <w:rPr>
                <w:rFonts w:ascii="Times New Roman" w:hAnsi="Times New Roman"/>
                <w:lang w:val="lv-LV" w:eastAsia="lv-LV"/>
              </w:rPr>
            </w:pPr>
            <w:r>
              <w:rPr>
                <w:rFonts w:ascii="Times New Roman" w:hAnsi="Times New Roman"/>
                <w:lang w:val="lv-LV" w:eastAsia="lv-LV"/>
              </w:rPr>
              <w:t>Labiekārtošanas elementa veids: rotaļu komplekss/velosipēdu novietne,</w:t>
            </w:r>
            <w:r w:rsidR="00202909">
              <w:rPr>
                <w:rFonts w:ascii="Times New Roman" w:hAnsi="Times New Roman"/>
                <w:lang w:val="lv-LV" w:eastAsia="lv-LV"/>
              </w:rPr>
              <w:t xml:space="preserve"> </w:t>
            </w:r>
            <w:r>
              <w:rPr>
                <w:rFonts w:ascii="Times New Roman" w:hAnsi="Times New Roman"/>
                <w:lang w:val="lv-LV" w:eastAsia="lv-LV"/>
              </w:rPr>
              <w:t>/</w:t>
            </w:r>
            <w:r w:rsidR="00202909">
              <w:rPr>
                <w:rFonts w:ascii="Times New Roman" w:hAnsi="Times New Roman"/>
                <w:lang w:val="lv-LV" w:eastAsia="lv-LV"/>
              </w:rPr>
              <w:t>uzstādīšanas</w:t>
            </w:r>
            <w:r w:rsidR="002848DA">
              <w:rPr>
                <w:rFonts w:ascii="Times New Roman" w:hAnsi="Times New Roman"/>
                <w:lang w:val="lv-LV" w:eastAsia="lv-LV"/>
              </w:rPr>
              <w:t xml:space="preserve"> periods</w:t>
            </w:r>
            <w:r w:rsidR="002848DA" w:rsidRPr="002233EB">
              <w:rPr>
                <w:rFonts w:ascii="Times New Roman" w:hAnsi="Times New Roman"/>
                <w:lang w:val="lv-LV" w:eastAsia="lv-LV"/>
              </w:rPr>
              <w:t xml:space="preserve"> (gads/mēnesis)</w:t>
            </w:r>
          </w:p>
        </w:tc>
        <w:tc>
          <w:tcPr>
            <w:tcW w:w="1560" w:type="dxa"/>
            <w:vAlign w:val="center"/>
          </w:tcPr>
          <w:p w14:paraId="52233F20" w14:textId="4209DD93" w:rsidR="002848DA" w:rsidRPr="0015328A" w:rsidRDefault="002848DA" w:rsidP="002848DA">
            <w:pPr>
              <w:pStyle w:val="Header"/>
              <w:tabs>
                <w:tab w:val="num" w:pos="851"/>
              </w:tabs>
              <w:jc w:val="center"/>
              <w:rPr>
                <w:rFonts w:ascii="Times New Roman" w:hAnsi="Times New Roman"/>
                <w:lang w:val="lv-LV" w:eastAsia="lv-LV"/>
              </w:rPr>
            </w:pPr>
            <w:r>
              <w:rPr>
                <w:rFonts w:ascii="Times New Roman" w:hAnsi="Times New Roman"/>
                <w:lang w:val="lv-LV" w:eastAsia="lv-LV"/>
              </w:rPr>
              <w:t xml:space="preserve">Līgumcena EUR bez PVN </w:t>
            </w:r>
          </w:p>
        </w:tc>
        <w:tc>
          <w:tcPr>
            <w:tcW w:w="2551" w:type="dxa"/>
            <w:vAlign w:val="center"/>
          </w:tcPr>
          <w:p w14:paraId="11D93E8E" w14:textId="18D2D788" w:rsidR="002848DA" w:rsidRPr="002233EB" w:rsidRDefault="007A3D55" w:rsidP="00802C48">
            <w:pPr>
              <w:pStyle w:val="Header"/>
              <w:tabs>
                <w:tab w:val="num" w:pos="851"/>
              </w:tabs>
              <w:jc w:val="center"/>
              <w:rPr>
                <w:rFonts w:ascii="Times New Roman" w:hAnsi="Times New Roman"/>
                <w:lang w:val="lv-LV" w:eastAsia="lv-LV"/>
              </w:rPr>
            </w:pPr>
            <w:r>
              <w:rPr>
                <w:rFonts w:ascii="Times New Roman" w:hAnsi="Times New Roman"/>
                <w:lang w:val="lv-LV" w:eastAsia="lv-LV"/>
              </w:rPr>
              <w:t>Pasūtītāja</w:t>
            </w:r>
            <w:r w:rsidR="002848DA" w:rsidRPr="002233EB">
              <w:rPr>
                <w:rFonts w:ascii="Times New Roman" w:hAnsi="Times New Roman"/>
                <w:lang w:val="lv-LV" w:eastAsia="lv-LV"/>
              </w:rPr>
              <w:t xml:space="preserve"> nosaukums, kontaktpersona, tālrunis</w:t>
            </w:r>
          </w:p>
        </w:tc>
      </w:tr>
      <w:tr w:rsidR="002848DA" w:rsidRPr="002233EB" w14:paraId="6D26F5B0" w14:textId="77777777" w:rsidTr="007A3D55">
        <w:trPr>
          <w:trHeight w:val="64"/>
        </w:trPr>
        <w:tc>
          <w:tcPr>
            <w:tcW w:w="567" w:type="dxa"/>
          </w:tcPr>
          <w:p w14:paraId="29ECF564" w14:textId="77777777" w:rsidR="002848DA" w:rsidRPr="002233EB" w:rsidRDefault="002848DA" w:rsidP="00802C48">
            <w:pPr>
              <w:pStyle w:val="Header"/>
              <w:ind w:left="34"/>
              <w:jc w:val="center"/>
              <w:rPr>
                <w:rFonts w:ascii="Times New Roman" w:hAnsi="Times New Roman"/>
                <w:lang w:val="lv-LV" w:eastAsia="lv-LV"/>
              </w:rPr>
            </w:pPr>
            <w:r w:rsidRPr="002233EB">
              <w:rPr>
                <w:rFonts w:ascii="Times New Roman" w:hAnsi="Times New Roman"/>
                <w:lang w:val="lv-LV" w:eastAsia="lv-LV"/>
              </w:rPr>
              <w:t>1.</w:t>
            </w:r>
          </w:p>
        </w:tc>
        <w:tc>
          <w:tcPr>
            <w:tcW w:w="2126" w:type="dxa"/>
          </w:tcPr>
          <w:p w14:paraId="028ECD35" w14:textId="77777777" w:rsidR="002848DA" w:rsidRPr="002233EB" w:rsidRDefault="002848DA" w:rsidP="00802C48">
            <w:pPr>
              <w:pStyle w:val="Header"/>
              <w:ind w:left="34"/>
              <w:jc w:val="center"/>
              <w:rPr>
                <w:rFonts w:ascii="Times New Roman" w:hAnsi="Times New Roman"/>
                <w:lang w:val="lv-LV" w:eastAsia="lv-LV"/>
              </w:rPr>
            </w:pPr>
          </w:p>
        </w:tc>
        <w:tc>
          <w:tcPr>
            <w:tcW w:w="2268" w:type="dxa"/>
          </w:tcPr>
          <w:p w14:paraId="3B630F7E" w14:textId="77777777" w:rsidR="002848DA" w:rsidRPr="002233EB" w:rsidRDefault="002848DA" w:rsidP="00802C48">
            <w:pPr>
              <w:pStyle w:val="Header"/>
              <w:ind w:left="34"/>
              <w:jc w:val="center"/>
              <w:rPr>
                <w:rFonts w:ascii="Times New Roman" w:hAnsi="Times New Roman"/>
                <w:lang w:val="lv-LV" w:eastAsia="lv-LV"/>
              </w:rPr>
            </w:pPr>
          </w:p>
        </w:tc>
        <w:tc>
          <w:tcPr>
            <w:tcW w:w="1560" w:type="dxa"/>
          </w:tcPr>
          <w:p w14:paraId="6256392E" w14:textId="77777777" w:rsidR="002848DA" w:rsidRPr="002233EB" w:rsidRDefault="002848DA" w:rsidP="00802C48">
            <w:pPr>
              <w:pStyle w:val="Header"/>
              <w:ind w:left="34"/>
              <w:jc w:val="center"/>
              <w:rPr>
                <w:rFonts w:ascii="Times New Roman" w:hAnsi="Times New Roman"/>
                <w:lang w:val="lv-LV" w:eastAsia="lv-LV"/>
              </w:rPr>
            </w:pPr>
          </w:p>
        </w:tc>
        <w:tc>
          <w:tcPr>
            <w:tcW w:w="2551" w:type="dxa"/>
          </w:tcPr>
          <w:p w14:paraId="4446DA06" w14:textId="77777777" w:rsidR="002848DA" w:rsidRPr="002233EB" w:rsidRDefault="002848DA" w:rsidP="00802C48">
            <w:pPr>
              <w:pStyle w:val="Header"/>
              <w:ind w:left="34"/>
              <w:jc w:val="center"/>
              <w:rPr>
                <w:rFonts w:ascii="Times New Roman" w:hAnsi="Times New Roman"/>
                <w:lang w:val="lv-LV" w:eastAsia="lv-LV"/>
              </w:rPr>
            </w:pPr>
          </w:p>
        </w:tc>
      </w:tr>
      <w:tr w:rsidR="002848DA" w:rsidRPr="002233EB" w14:paraId="24CD2E25" w14:textId="77777777" w:rsidTr="007A3D55">
        <w:trPr>
          <w:trHeight w:val="64"/>
        </w:trPr>
        <w:tc>
          <w:tcPr>
            <w:tcW w:w="567" w:type="dxa"/>
          </w:tcPr>
          <w:p w14:paraId="2BDE351F" w14:textId="4F1890D0" w:rsidR="002848DA" w:rsidRPr="002233EB" w:rsidRDefault="002848DA" w:rsidP="00802C48">
            <w:pPr>
              <w:pStyle w:val="Header"/>
              <w:ind w:left="34"/>
              <w:jc w:val="center"/>
              <w:rPr>
                <w:rFonts w:ascii="Times New Roman" w:hAnsi="Times New Roman"/>
                <w:lang w:val="lv-LV" w:eastAsia="lv-LV"/>
              </w:rPr>
            </w:pPr>
            <w:r>
              <w:rPr>
                <w:rFonts w:ascii="Times New Roman" w:hAnsi="Times New Roman"/>
                <w:lang w:val="lv-LV" w:eastAsia="lv-LV"/>
              </w:rPr>
              <w:t>2.</w:t>
            </w:r>
          </w:p>
        </w:tc>
        <w:tc>
          <w:tcPr>
            <w:tcW w:w="2126" w:type="dxa"/>
          </w:tcPr>
          <w:p w14:paraId="06A8B670" w14:textId="77777777" w:rsidR="002848DA" w:rsidRPr="002233EB" w:rsidRDefault="002848DA" w:rsidP="00802C48">
            <w:pPr>
              <w:pStyle w:val="Header"/>
              <w:ind w:left="34"/>
              <w:jc w:val="center"/>
              <w:rPr>
                <w:rFonts w:ascii="Times New Roman" w:hAnsi="Times New Roman"/>
                <w:lang w:val="lv-LV" w:eastAsia="lv-LV"/>
              </w:rPr>
            </w:pPr>
          </w:p>
        </w:tc>
        <w:tc>
          <w:tcPr>
            <w:tcW w:w="2268" w:type="dxa"/>
          </w:tcPr>
          <w:p w14:paraId="116BA7CE" w14:textId="77777777" w:rsidR="002848DA" w:rsidRPr="002233EB" w:rsidRDefault="002848DA" w:rsidP="00802C48">
            <w:pPr>
              <w:pStyle w:val="Header"/>
              <w:ind w:left="34"/>
              <w:jc w:val="center"/>
              <w:rPr>
                <w:rFonts w:ascii="Times New Roman" w:hAnsi="Times New Roman"/>
                <w:lang w:val="lv-LV" w:eastAsia="lv-LV"/>
              </w:rPr>
            </w:pPr>
          </w:p>
        </w:tc>
        <w:tc>
          <w:tcPr>
            <w:tcW w:w="1560" w:type="dxa"/>
          </w:tcPr>
          <w:p w14:paraId="6A113764" w14:textId="77777777" w:rsidR="002848DA" w:rsidRPr="002233EB" w:rsidRDefault="002848DA" w:rsidP="00802C48">
            <w:pPr>
              <w:pStyle w:val="Header"/>
              <w:ind w:left="34"/>
              <w:jc w:val="center"/>
              <w:rPr>
                <w:rFonts w:ascii="Times New Roman" w:hAnsi="Times New Roman"/>
                <w:lang w:val="lv-LV" w:eastAsia="lv-LV"/>
              </w:rPr>
            </w:pPr>
          </w:p>
        </w:tc>
        <w:tc>
          <w:tcPr>
            <w:tcW w:w="2551" w:type="dxa"/>
          </w:tcPr>
          <w:p w14:paraId="1E971354" w14:textId="77777777" w:rsidR="002848DA" w:rsidRPr="002233EB" w:rsidRDefault="002848DA" w:rsidP="00802C48">
            <w:pPr>
              <w:pStyle w:val="Header"/>
              <w:ind w:left="34"/>
              <w:jc w:val="center"/>
              <w:rPr>
                <w:rFonts w:ascii="Times New Roman" w:hAnsi="Times New Roman"/>
                <w:lang w:val="lv-LV" w:eastAsia="lv-LV"/>
              </w:rPr>
            </w:pPr>
          </w:p>
        </w:tc>
      </w:tr>
    </w:tbl>
    <w:p w14:paraId="0AAC5528" w14:textId="77777777" w:rsidR="00B97DD2" w:rsidRDefault="00B97DD2" w:rsidP="00B97DD2">
      <w:pPr>
        <w:pStyle w:val="BodyText"/>
        <w:spacing w:before="240"/>
        <w:jc w:val="both"/>
        <w:rPr>
          <w:sz w:val="24"/>
          <w:szCs w:val="24"/>
          <w:lang w:val="lv-LV"/>
        </w:rPr>
      </w:pPr>
      <w:r w:rsidRPr="002233EB">
        <w:rPr>
          <w:sz w:val="24"/>
          <w:szCs w:val="24"/>
          <w:lang w:val="lv-LV"/>
        </w:rPr>
        <w:t>Ar šo uzņemos pilnu atbildību par apliecinājumā ietverto ziņu patiesumu un atbilstību faktiskajai situācijai.</w:t>
      </w:r>
    </w:p>
    <w:p w14:paraId="30027917" w14:textId="77777777" w:rsidR="0041209A" w:rsidRPr="002233EB" w:rsidRDefault="0041209A" w:rsidP="0041209A">
      <w:pPr>
        <w:spacing w:before="100" w:beforeAutospacing="1" w:line="276" w:lineRule="auto"/>
      </w:pPr>
      <w:r w:rsidRPr="002233EB">
        <w:t>Ar šo apliecinu, ka neesmu iesaistīts cita pretendenta piedāvājumā un neesmu interešu konflikta situācijā.</w:t>
      </w:r>
    </w:p>
    <w:p w14:paraId="29795D71" w14:textId="77777777" w:rsidR="0041209A" w:rsidRPr="002233EB" w:rsidRDefault="0041209A" w:rsidP="00B97DD2">
      <w:pPr>
        <w:pStyle w:val="BodyText"/>
        <w:spacing w:before="240"/>
        <w:jc w:val="both"/>
        <w:rPr>
          <w:sz w:val="24"/>
          <w:szCs w:val="24"/>
          <w:lang w:val="lv-LV"/>
        </w:rPr>
      </w:pPr>
    </w:p>
    <w:p w14:paraId="104B8885" w14:textId="77777777" w:rsidR="00B97DD2" w:rsidRPr="002233EB" w:rsidRDefault="00B97DD2" w:rsidP="00B97DD2">
      <w:pPr>
        <w:tabs>
          <w:tab w:val="left" w:pos="4253"/>
        </w:tabs>
        <w:spacing w:before="240"/>
        <w:ind w:right="28" w:firstLine="720"/>
      </w:pPr>
      <w:r w:rsidRPr="002233EB">
        <w:t xml:space="preserve">Paraksts: </w:t>
      </w:r>
      <w:r w:rsidRPr="002233EB">
        <w:rPr>
          <w:u w:val="single"/>
        </w:rPr>
        <w:tab/>
      </w:r>
    </w:p>
    <w:p w14:paraId="3CC11781" w14:textId="77777777" w:rsidR="00B97DD2" w:rsidRPr="002233EB" w:rsidRDefault="00B97DD2" w:rsidP="00B97DD2">
      <w:pPr>
        <w:tabs>
          <w:tab w:val="left" w:pos="4253"/>
        </w:tabs>
        <w:spacing w:before="240"/>
        <w:ind w:firstLine="720"/>
      </w:pPr>
      <w:r w:rsidRPr="002233EB">
        <w:t xml:space="preserve">Vārds, uzvārds: </w:t>
      </w:r>
      <w:r w:rsidRPr="002233EB">
        <w:rPr>
          <w:u w:val="single"/>
        </w:rPr>
        <w:tab/>
      </w:r>
    </w:p>
    <w:p w14:paraId="56AF8AC0" w14:textId="77777777" w:rsidR="00B97DD2" w:rsidRPr="002233EB" w:rsidRDefault="00B97DD2" w:rsidP="00B97DD2">
      <w:pPr>
        <w:tabs>
          <w:tab w:val="left" w:pos="4253"/>
        </w:tabs>
        <w:spacing w:before="240"/>
        <w:ind w:right="28" w:firstLine="720"/>
      </w:pPr>
      <w:r w:rsidRPr="002233EB">
        <w:t xml:space="preserve">Amats: </w:t>
      </w:r>
      <w:r w:rsidRPr="002233EB">
        <w:rPr>
          <w:u w:val="single"/>
        </w:rPr>
        <w:tab/>
      </w:r>
    </w:p>
    <w:p w14:paraId="276ACE41" w14:textId="70ACF565" w:rsidR="00B97DD2" w:rsidRPr="002233EB" w:rsidRDefault="00B97DD2" w:rsidP="00B97DD2">
      <w:pPr>
        <w:spacing w:before="240" w:line="360" w:lineRule="auto"/>
      </w:pPr>
      <w:r w:rsidRPr="002233EB">
        <w:t>Apliecinājums sagatavots un parakstīts 201</w:t>
      </w:r>
      <w:r w:rsidR="007C10CE">
        <w:t>8</w:t>
      </w:r>
      <w:r w:rsidRPr="002233EB">
        <w:t>. gada __. ______________.</w:t>
      </w:r>
    </w:p>
    <w:p w14:paraId="678B1FC2" w14:textId="77777777" w:rsidR="006E113A" w:rsidRPr="002233EB" w:rsidRDefault="006E113A" w:rsidP="00D53B42">
      <w:pPr>
        <w:pStyle w:val="111Tabulaiiiiii"/>
        <w:numPr>
          <w:ilvl w:val="0"/>
          <w:numId w:val="0"/>
        </w:numPr>
        <w:ind w:left="360"/>
      </w:pPr>
    </w:p>
    <w:p w14:paraId="5F4E4A83" w14:textId="77777777" w:rsidR="00635DAB" w:rsidRDefault="00635DAB" w:rsidP="00610884">
      <w:bookmarkStart w:id="200" w:name="_Ref464049664"/>
    </w:p>
    <w:p w14:paraId="598D7927" w14:textId="77777777" w:rsidR="00620080" w:rsidRDefault="00620080" w:rsidP="00610884">
      <w:r w:rsidRPr="002233EB">
        <w:br w:type="page"/>
      </w:r>
      <w:bookmarkEnd w:id="200"/>
    </w:p>
    <w:p w14:paraId="236DA6C9" w14:textId="77777777" w:rsidR="00C53FE3" w:rsidRPr="002233EB" w:rsidRDefault="00C53FE3" w:rsidP="00616D5B">
      <w:pPr>
        <w:pStyle w:val="1pielikums"/>
      </w:pPr>
      <w:bookmarkStart w:id="201" w:name="_Ref484604319"/>
      <w:bookmarkStart w:id="202" w:name="_Toc336440065"/>
      <w:bookmarkStart w:id="203" w:name="_Toc337131581"/>
      <w:bookmarkEnd w:id="199"/>
    </w:p>
    <w:bookmarkEnd w:id="201"/>
    <w:p w14:paraId="40A429C9" w14:textId="77777777" w:rsidR="00C53FE3" w:rsidRPr="007C10CE" w:rsidRDefault="00C53FE3" w:rsidP="00C53FE3">
      <w:pPr>
        <w:jc w:val="right"/>
        <w:rPr>
          <w:sz w:val="20"/>
          <w:szCs w:val="20"/>
        </w:rPr>
      </w:pPr>
      <w:r w:rsidRPr="007C10CE">
        <w:rPr>
          <w:sz w:val="20"/>
          <w:szCs w:val="20"/>
        </w:rPr>
        <w:t>Iepirkuma</w:t>
      </w:r>
      <w:r w:rsidRPr="007C10CE">
        <w:t xml:space="preserve">, </w:t>
      </w:r>
      <w:r w:rsidRPr="007C10CE">
        <w:rPr>
          <w:sz w:val="20"/>
          <w:szCs w:val="20"/>
        </w:rPr>
        <w:t>identifikācijas</w:t>
      </w:r>
    </w:p>
    <w:p w14:paraId="74E3E9C5" w14:textId="03F0CD68" w:rsidR="00C53FE3" w:rsidRPr="002233EB" w:rsidRDefault="00C53FE3" w:rsidP="00C53FE3">
      <w:pPr>
        <w:ind w:firstLine="180"/>
        <w:jc w:val="right"/>
        <w:rPr>
          <w:sz w:val="20"/>
          <w:szCs w:val="20"/>
        </w:rPr>
      </w:pPr>
      <w:r w:rsidRPr="007C10CE">
        <w:rPr>
          <w:sz w:val="20"/>
          <w:szCs w:val="20"/>
        </w:rPr>
        <w:t>Nr. MND </w:t>
      </w:r>
      <w:r w:rsidR="00802A9A">
        <w:rPr>
          <w:sz w:val="20"/>
          <w:szCs w:val="20"/>
        </w:rPr>
        <w:t>2018/</w:t>
      </w:r>
      <w:r w:rsidR="00C174D7">
        <w:rPr>
          <w:sz w:val="20"/>
          <w:szCs w:val="20"/>
        </w:rPr>
        <w:t>65</w:t>
      </w:r>
      <w:r w:rsidRPr="007C10CE">
        <w:rPr>
          <w:sz w:val="20"/>
          <w:szCs w:val="20"/>
        </w:rPr>
        <w:t>, noteikumiem</w:t>
      </w:r>
    </w:p>
    <w:p w14:paraId="443BA676" w14:textId="77777777" w:rsidR="00616D5B" w:rsidRPr="002233EB" w:rsidRDefault="00616D5B" w:rsidP="00542EB1">
      <w:pPr>
        <w:pStyle w:val="1pielikums"/>
        <w:numPr>
          <w:ilvl w:val="0"/>
          <w:numId w:val="0"/>
        </w:numPr>
        <w:ind w:left="7797"/>
      </w:pPr>
      <w:bookmarkStart w:id="204" w:name="_Ref512412797"/>
    </w:p>
    <w:p w14:paraId="700D3343" w14:textId="77777777" w:rsidR="003320F2" w:rsidRDefault="00BB203B" w:rsidP="006F052F">
      <w:pPr>
        <w:pStyle w:val="Title"/>
        <w:spacing w:before="0" w:after="0"/>
      </w:pPr>
      <w:bookmarkStart w:id="205" w:name="_Toc528308785"/>
      <w:bookmarkEnd w:id="204"/>
      <w:r w:rsidRPr="002233EB">
        <w:t>LĪGUMA PROJEKTS</w:t>
      </w:r>
      <w:bookmarkEnd w:id="202"/>
      <w:bookmarkEnd w:id="203"/>
      <w:bookmarkEnd w:id="205"/>
    </w:p>
    <w:p w14:paraId="5CBB7FC8" w14:textId="77777777" w:rsidR="003A10AF" w:rsidRDefault="003A10AF" w:rsidP="003A10AF">
      <w:pPr>
        <w:shd w:val="clear" w:color="auto" w:fill="FFFFFF"/>
        <w:jc w:val="center"/>
        <w:rPr>
          <w:b/>
        </w:rPr>
      </w:pPr>
      <w:r>
        <w:rPr>
          <w:b/>
        </w:rPr>
        <w:t>LĪGUMS Nr. 13-2/______-2018</w:t>
      </w:r>
    </w:p>
    <w:p w14:paraId="202215A4" w14:textId="55A1BFA1" w:rsidR="003A10AF" w:rsidRPr="008731E3" w:rsidRDefault="003A10AF" w:rsidP="003A10AF">
      <w:pPr>
        <w:shd w:val="clear" w:color="auto" w:fill="FFFFFF"/>
        <w:jc w:val="center"/>
        <w:rPr>
          <w:b/>
          <w:i/>
        </w:rPr>
      </w:pPr>
      <w:r w:rsidRPr="008731E3">
        <w:rPr>
          <w:i/>
        </w:rPr>
        <w:t xml:space="preserve">rotaļu </w:t>
      </w:r>
      <w:r w:rsidR="00C174D7">
        <w:rPr>
          <w:i/>
        </w:rPr>
        <w:t>kompleksa</w:t>
      </w:r>
      <w:r w:rsidR="007A3D55">
        <w:rPr>
          <w:i/>
        </w:rPr>
        <w:t xml:space="preserve"> /velosipēdu novietnes</w:t>
      </w:r>
      <w:r w:rsidRPr="008731E3">
        <w:rPr>
          <w:i/>
        </w:rPr>
        <w:t xml:space="preserve"> iegāde un uzstādīšana</w:t>
      </w:r>
    </w:p>
    <w:p w14:paraId="56A50354" w14:textId="77777777" w:rsidR="003A10AF" w:rsidRPr="0091024D" w:rsidRDefault="003A10AF" w:rsidP="003A10AF">
      <w:pPr>
        <w:shd w:val="clear" w:color="auto" w:fill="FFFFFF"/>
        <w:tabs>
          <w:tab w:val="right" w:pos="9072"/>
        </w:tabs>
        <w:rPr>
          <w:color w:val="000000"/>
        </w:rPr>
      </w:pPr>
      <w:r>
        <w:t>Mārupē</w:t>
      </w:r>
      <w:r>
        <w:tab/>
        <w:t>2018</w:t>
      </w:r>
      <w:r w:rsidRPr="0091024D">
        <w:t>. gada ___. _____________</w:t>
      </w:r>
    </w:p>
    <w:p w14:paraId="137D83B0" w14:textId="77777777" w:rsidR="003A10AF" w:rsidRPr="0091024D" w:rsidRDefault="003A10AF" w:rsidP="003A10AF">
      <w:pPr>
        <w:autoSpaceDN w:val="0"/>
        <w:ind w:firstLine="567"/>
        <w:rPr>
          <w:rFonts w:eastAsia="Calibri"/>
        </w:rPr>
      </w:pPr>
      <w:r w:rsidRPr="0091024D">
        <w:rPr>
          <w:rFonts w:eastAsia="Calibri"/>
          <w:b/>
        </w:rPr>
        <w:t xml:space="preserve">Mārupes novada Dome, </w:t>
      </w:r>
      <w:proofErr w:type="spellStart"/>
      <w:r w:rsidRPr="0091024D">
        <w:rPr>
          <w:rFonts w:eastAsia="Calibri"/>
        </w:rPr>
        <w:t>reģ</w:t>
      </w:r>
      <w:proofErr w:type="spellEnd"/>
      <w:r w:rsidRPr="0091024D">
        <w:rPr>
          <w:rFonts w:eastAsia="Calibri"/>
        </w:rPr>
        <w:t>. Nr. 90000012827, tās izpilddirektora</w:t>
      </w:r>
      <w:r>
        <w:rPr>
          <w:rFonts w:eastAsia="Calibri"/>
        </w:rPr>
        <w:t xml:space="preserve"> </w:t>
      </w:r>
      <w:proofErr w:type="spellStart"/>
      <w:r>
        <w:rPr>
          <w:rFonts w:eastAsia="Calibri"/>
        </w:rPr>
        <w:t>p.i</w:t>
      </w:r>
      <w:proofErr w:type="spellEnd"/>
      <w:r>
        <w:rPr>
          <w:rFonts w:eastAsia="Calibri"/>
        </w:rPr>
        <w:t xml:space="preserve">. </w:t>
      </w:r>
      <w:r w:rsidRPr="008731E3">
        <w:rPr>
          <w:rFonts w:eastAsia="Calibri"/>
          <w:b/>
        </w:rPr>
        <w:t>Kristapa Loča</w:t>
      </w:r>
      <w:r>
        <w:rPr>
          <w:rFonts w:eastAsia="Calibri"/>
        </w:rPr>
        <w:t xml:space="preserve"> personā, </w:t>
      </w:r>
      <w:r w:rsidRPr="0091024D">
        <w:rPr>
          <w:rFonts w:eastAsia="Calibri"/>
        </w:rPr>
        <w:t xml:space="preserve"> kurš rīkojas uz Mārupes novada </w:t>
      </w:r>
      <w:r>
        <w:rPr>
          <w:rFonts w:eastAsia="Calibri"/>
        </w:rPr>
        <w:t xml:space="preserve">Domes 2018. gada 13. marta rīkojuma Nr. 2-24/144 </w:t>
      </w:r>
      <w:r w:rsidRPr="0091024D">
        <w:rPr>
          <w:rFonts w:eastAsia="Calibri"/>
        </w:rPr>
        <w:t>pamata, (turpmāk – Pasūtītājs) no vienas puses,</w:t>
      </w:r>
    </w:p>
    <w:p w14:paraId="5131A611" w14:textId="77777777" w:rsidR="003A10AF" w:rsidRPr="0091024D" w:rsidRDefault="003A10AF" w:rsidP="003A10AF">
      <w:pPr>
        <w:autoSpaceDN w:val="0"/>
        <w:ind w:firstLine="567"/>
        <w:rPr>
          <w:rFonts w:eastAsia="Calibri"/>
        </w:rPr>
      </w:pPr>
      <w:r w:rsidRPr="0091024D">
        <w:rPr>
          <w:rFonts w:eastAsia="Calibri"/>
        </w:rPr>
        <w:t>un</w:t>
      </w:r>
    </w:p>
    <w:p w14:paraId="78BCBDAD" w14:textId="66943CAE" w:rsidR="003A10AF" w:rsidRPr="00BE15D9" w:rsidRDefault="003A10AF" w:rsidP="003A10AF">
      <w:pPr>
        <w:ind w:firstLine="567"/>
        <w:rPr>
          <w:rFonts w:eastAsia="Calibri"/>
          <w:bCs/>
        </w:rPr>
      </w:pPr>
      <w:r>
        <w:rPr>
          <w:rFonts w:eastAsia="Calibri"/>
          <w:b/>
          <w:bCs/>
        </w:rPr>
        <w:t>______________</w:t>
      </w:r>
      <w:r w:rsidRPr="0091024D">
        <w:rPr>
          <w:rFonts w:eastAsia="Calibri"/>
          <w:bCs/>
          <w:i/>
        </w:rPr>
        <w:t xml:space="preserve"> </w:t>
      </w:r>
      <w:proofErr w:type="spellStart"/>
      <w:r w:rsidRPr="0091024D">
        <w:rPr>
          <w:rFonts w:eastAsia="Calibri"/>
          <w:bCs/>
        </w:rPr>
        <w:t>reģ</w:t>
      </w:r>
      <w:proofErr w:type="spellEnd"/>
      <w:r w:rsidRPr="0091024D">
        <w:rPr>
          <w:rFonts w:eastAsia="Calibri"/>
          <w:bCs/>
        </w:rPr>
        <w:t>. Nr.</w:t>
      </w:r>
      <w:r>
        <w:rPr>
          <w:rFonts w:eastAsia="Calibri"/>
          <w:bCs/>
        </w:rPr>
        <w:t>______________, tās ___________________ personā, kurš</w:t>
      </w:r>
      <w:r w:rsidRPr="0091024D">
        <w:rPr>
          <w:rFonts w:eastAsia="Calibri"/>
          <w:bCs/>
        </w:rPr>
        <w:t xml:space="preserve"> rīkojas uz </w:t>
      </w:r>
      <w:r>
        <w:rPr>
          <w:rFonts w:eastAsia="Calibri"/>
          <w:bCs/>
        </w:rPr>
        <w:t xml:space="preserve">__________ </w:t>
      </w:r>
      <w:r w:rsidRPr="0091024D">
        <w:rPr>
          <w:rFonts w:eastAsia="Calibri"/>
          <w:bCs/>
        </w:rPr>
        <w:t xml:space="preserve">pamata, (turpmāk – Piegādātājs) no otras puses, </w:t>
      </w:r>
      <w:r w:rsidRPr="0091024D">
        <w:rPr>
          <w:rFonts w:eastAsia="Calibri"/>
        </w:rPr>
        <w:t xml:space="preserve">Pasūtītājs un Piegādātājs abi kopā saukti </w:t>
      </w:r>
      <w:r>
        <w:rPr>
          <w:rFonts w:eastAsia="Calibri"/>
        </w:rPr>
        <w:t>Puses un katrs atsevišķi arī Puse</w:t>
      </w:r>
      <w:r w:rsidRPr="0091024D">
        <w:rPr>
          <w:rFonts w:eastAsia="Calibri"/>
        </w:rPr>
        <w:t xml:space="preserve">, </w:t>
      </w:r>
      <w:r w:rsidRPr="0091024D">
        <w:rPr>
          <w:rFonts w:eastAsia="Calibri"/>
          <w:bCs/>
        </w:rPr>
        <w:t>pamatojoties uz iepirkuma „</w:t>
      </w:r>
      <w:r w:rsidR="007A3D55">
        <w:rPr>
          <w:rFonts w:eastAsia="Calibri"/>
          <w:bCs/>
        </w:rPr>
        <w:t>Labiekārtošanas elementu</w:t>
      </w:r>
      <w:r w:rsidRPr="00961C85">
        <w:rPr>
          <w:rFonts w:eastAsia="Calibri"/>
          <w:bCs/>
        </w:rPr>
        <w:t xml:space="preserve"> iegāde un uzstādīšana</w:t>
      </w:r>
      <w:r w:rsidR="007A3D55">
        <w:rPr>
          <w:rFonts w:eastAsia="Calibri"/>
          <w:bCs/>
        </w:rPr>
        <w:t xml:space="preserve"> </w:t>
      </w:r>
      <w:r w:rsidR="00845E00">
        <w:rPr>
          <w:rFonts w:eastAsia="Calibri"/>
          <w:bCs/>
        </w:rPr>
        <w:t>Mārupes pamatskolas teritorijā</w:t>
      </w:r>
      <w:r w:rsidRPr="0091024D">
        <w:rPr>
          <w:rFonts w:eastAsia="Calibri"/>
          <w:bCs/>
        </w:rPr>
        <w:t>”,</w:t>
      </w:r>
      <w:r>
        <w:rPr>
          <w:rFonts w:eastAsia="Calibri"/>
          <w:bCs/>
        </w:rPr>
        <w:t xml:space="preserve"> identifikācijas Nr. MND 2018/</w:t>
      </w:r>
      <w:r w:rsidR="00C174D7">
        <w:rPr>
          <w:rFonts w:eastAsia="Calibri"/>
          <w:bCs/>
        </w:rPr>
        <w:t>65</w:t>
      </w:r>
      <w:r>
        <w:rPr>
          <w:rFonts w:eastAsia="Calibri"/>
          <w:bCs/>
        </w:rPr>
        <w:t xml:space="preserve">, </w:t>
      </w:r>
      <w:r w:rsidRPr="0091024D">
        <w:rPr>
          <w:rFonts w:eastAsia="Calibri"/>
          <w:bCs/>
        </w:rPr>
        <w:t>(tu</w:t>
      </w:r>
      <w:r>
        <w:rPr>
          <w:rFonts w:eastAsia="Calibri"/>
          <w:bCs/>
        </w:rPr>
        <w:t xml:space="preserve">rpmāk – Iepirkums) __.daļas rezultātiem, </w:t>
      </w:r>
      <w:r w:rsidRPr="0091024D">
        <w:rPr>
          <w:rFonts w:eastAsia="Calibri"/>
          <w:bCs/>
        </w:rPr>
        <w:t xml:space="preserve">noslēdz šādu līgumu, (turpmāk – Līgums): </w:t>
      </w:r>
    </w:p>
    <w:p w14:paraId="7BC59E70" w14:textId="77777777" w:rsidR="003A10AF" w:rsidRPr="003E7AE9" w:rsidRDefault="003A10AF" w:rsidP="003E7AE9">
      <w:pPr>
        <w:pStyle w:val="1Lgumam"/>
      </w:pPr>
      <w:r w:rsidRPr="003E7AE9">
        <w:t>LĪGUMA PRIEKŠMETS</w:t>
      </w:r>
    </w:p>
    <w:p w14:paraId="675C33FC" w14:textId="18666965" w:rsidR="003A10AF" w:rsidRPr="003E7AE9" w:rsidRDefault="003A10AF" w:rsidP="003E7AE9">
      <w:pPr>
        <w:pStyle w:val="11Lgumam"/>
      </w:pPr>
      <w:r w:rsidRPr="003E7AE9">
        <w:t>Piegādātājs apņemas pārdot, pi</w:t>
      </w:r>
      <w:r w:rsidR="00BE12D2">
        <w:t xml:space="preserve">egādāt un uzstādīt Pasūtītājam </w:t>
      </w:r>
      <w:r w:rsidRPr="003E7AE9">
        <w:t xml:space="preserve">rotaļu </w:t>
      </w:r>
      <w:r w:rsidR="00BE12D2">
        <w:rPr>
          <w:lang w:val="lv-LV"/>
        </w:rPr>
        <w:t>kompleksu/velosipēdu novietni</w:t>
      </w:r>
      <w:r w:rsidRPr="003E7AE9">
        <w:t xml:space="preserve"> (turpmāk – Prece) </w:t>
      </w:r>
      <w:r w:rsidR="00C174D7" w:rsidRPr="003E7AE9">
        <w:t xml:space="preserve">Mārupes pamatskolas teritorijā </w:t>
      </w:r>
      <w:r w:rsidRPr="003E7AE9">
        <w:t>saskaņā ar Līguma tehniskajā specifikācijā (turpmāk – 1.pielikums) norādīto, bet Pasūtītājs apņemas samaksāt Piegādātājam par atbilstoši Līguma noteikumiem piegādātu un nodotu Preci, saskaņā ar Piegādātāja Iepirkumā iesniegto finanšu piedāvājumu (turpmāk – 2.pielikums).</w:t>
      </w:r>
    </w:p>
    <w:p w14:paraId="574329C8" w14:textId="5FE8C5D3" w:rsidR="003A10AF" w:rsidRPr="00554F5F" w:rsidRDefault="003A10AF" w:rsidP="003E7AE9">
      <w:pPr>
        <w:pStyle w:val="11Lgumam"/>
      </w:pPr>
      <w:bookmarkStart w:id="206" w:name="_Ref527386552"/>
      <w:r w:rsidRPr="003E7AE9">
        <w:t>Piegādātājs bez papildu samaksas apņemas</w:t>
      </w:r>
      <w:r w:rsidRPr="00554F5F">
        <w:t xml:space="preserve"> ar saviem resursiem veikt Preces piegādi un uzstādīšanu Pasūtītāja norādītajā adresē</w:t>
      </w:r>
      <w:r w:rsidR="00811DAD">
        <w:rPr>
          <w:lang w:val="lv-LV"/>
        </w:rPr>
        <w:t xml:space="preserve">: </w:t>
      </w:r>
      <w:proofErr w:type="spellStart"/>
      <w:r w:rsidR="00811DAD">
        <w:rPr>
          <w:lang w:val="lv-LV"/>
        </w:rPr>
        <w:t>Viskalnu</w:t>
      </w:r>
      <w:proofErr w:type="spellEnd"/>
      <w:r w:rsidR="00811DAD">
        <w:rPr>
          <w:lang w:val="lv-LV"/>
        </w:rPr>
        <w:t xml:space="preserve"> iela 3</w:t>
      </w:r>
      <w:r w:rsidR="00E04D12">
        <w:rPr>
          <w:lang w:val="lv-LV"/>
        </w:rPr>
        <w:t>/</w:t>
      </w:r>
      <w:proofErr w:type="spellStart"/>
      <w:r w:rsidR="00E04D12">
        <w:rPr>
          <w:lang w:val="lv-LV"/>
        </w:rPr>
        <w:t>Viskalnu</w:t>
      </w:r>
      <w:proofErr w:type="spellEnd"/>
      <w:r w:rsidR="00E04D12">
        <w:rPr>
          <w:lang w:val="lv-LV"/>
        </w:rPr>
        <w:t xml:space="preserve"> iela 7</w:t>
      </w:r>
      <w:r w:rsidR="00811DAD">
        <w:rPr>
          <w:lang w:val="lv-LV"/>
        </w:rPr>
        <w:t>, Tīraine, Mārupes novads</w:t>
      </w:r>
      <w:r w:rsidRPr="00554F5F">
        <w:t>.</w:t>
      </w:r>
      <w:bookmarkEnd w:id="206"/>
    </w:p>
    <w:p w14:paraId="46A6B253" w14:textId="77777777" w:rsidR="003A10AF" w:rsidRPr="00130469" w:rsidRDefault="003A10AF" w:rsidP="003E7AE9">
      <w:pPr>
        <w:pStyle w:val="1Lgumam"/>
      </w:pPr>
      <w:r w:rsidRPr="00130469">
        <w:t>LĪGUMA SUMMA</w:t>
      </w:r>
      <w:r>
        <w:t xml:space="preserve"> UN NORĒĶINU KĀRTĪBA</w:t>
      </w:r>
    </w:p>
    <w:p w14:paraId="0413FDBC" w14:textId="77777777" w:rsidR="003A10AF" w:rsidRPr="003E7AE9" w:rsidRDefault="003A10AF" w:rsidP="003E7AE9">
      <w:pPr>
        <w:pStyle w:val="11Lgumam"/>
      </w:pPr>
      <w:bookmarkStart w:id="207" w:name="_Ref492996446"/>
      <w:bookmarkStart w:id="208" w:name="_Ref433298416"/>
      <w:r w:rsidRPr="003E7AE9">
        <w:t>Līguma summa bez pievienotās vērtības nodokļa (turpmāk - PVN) ir __________ EUR (_________________). PVN tiek maksāts saskaņā ar Latvijas Republikā spēkā esošo nodokļa likmi.</w:t>
      </w:r>
      <w:bookmarkEnd w:id="207"/>
      <w:r w:rsidRPr="003E7AE9">
        <w:t xml:space="preserve"> </w:t>
      </w:r>
    </w:p>
    <w:p w14:paraId="0DF9D823" w14:textId="2169CF3D" w:rsidR="003A10AF" w:rsidRPr="003E7AE9" w:rsidRDefault="003A10AF" w:rsidP="003E7AE9">
      <w:pPr>
        <w:pStyle w:val="11Lgumam"/>
      </w:pPr>
      <w:r w:rsidRPr="003E7AE9">
        <w:t>Līguma summa ietver Preces piegādes un uzstādīšanas izdevumus līdz Līguma</w:t>
      </w:r>
      <w:r w:rsidR="00811DAD">
        <w:rPr>
          <w:lang w:val="lv-LV"/>
        </w:rPr>
        <w:t xml:space="preserve"> </w:t>
      </w:r>
      <w:r w:rsidR="00811DAD">
        <w:rPr>
          <w:lang w:val="lv-LV"/>
        </w:rPr>
        <w:fldChar w:fldCharType="begin"/>
      </w:r>
      <w:r w:rsidR="00811DAD">
        <w:rPr>
          <w:lang w:val="lv-LV"/>
        </w:rPr>
        <w:instrText xml:space="preserve"> REF _Ref527386552 \r \h </w:instrText>
      </w:r>
      <w:r w:rsidR="00811DAD">
        <w:rPr>
          <w:lang w:val="lv-LV"/>
        </w:rPr>
      </w:r>
      <w:r w:rsidR="00811DAD">
        <w:rPr>
          <w:lang w:val="lv-LV"/>
        </w:rPr>
        <w:fldChar w:fldCharType="separate"/>
      </w:r>
      <w:r w:rsidR="00C70266">
        <w:rPr>
          <w:lang w:val="lv-LV"/>
        </w:rPr>
        <w:t>1.2</w:t>
      </w:r>
      <w:r w:rsidR="00811DAD">
        <w:rPr>
          <w:lang w:val="lv-LV"/>
        </w:rPr>
        <w:fldChar w:fldCharType="end"/>
      </w:r>
      <w:r w:rsidR="00811DAD">
        <w:rPr>
          <w:lang w:val="lv-LV"/>
        </w:rPr>
        <w:t>.</w:t>
      </w:r>
      <w:r w:rsidRPr="003E7AE9">
        <w:t> punktā norādītajai piegādes vietai, visus nodokļus un nodevas, kā arī citas izmaksas, kas attiecas uz Preci, tās piegādi, uzstādīšanu un saskaņā ar Līgumā noteikto.</w:t>
      </w:r>
    </w:p>
    <w:p w14:paraId="44E56B17" w14:textId="77777777" w:rsidR="003A10AF" w:rsidRPr="003E7AE9" w:rsidRDefault="003A10AF" w:rsidP="003E7AE9">
      <w:pPr>
        <w:pStyle w:val="11Lgumam"/>
      </w:pPr>
      <w:r w:rsidRPr="003E7AE9">
        <w:t>Pasūtītājs samaksu Piegādātājam veic šādā kārtībā:</w:t>
      </w:r>
    </w:p>
    <w:p w14:paraId="304A29EC" w14:textId="77777777" w:rsidR="003A10AF" w:rsidRPr="003E7AE9" w:rsidRDefault="003A10AF" w:rsidP="003E7AE9">
      <w:pPr>
        <w:pStyle w:val="111Lgumam"/>
      </w:pPr>
      <w:r w:rsidRPr="003E7AE9">
        <w:t>Ja Piegādātājs pieprasa, Pasūtītājs maksā Piegādātājam avansu 20 % (divdesmit procenti), apmērā no Līguma summas, t.i. ________ EUR (_____) bez PVN 10 (desmit) darbdienu laikā no Līguma abpusējas parakstīšanas un attiecīga Piegādātāja rēķina saņemšanas dienas;</w:t>
      </w:r>
    </w:p>
    <w:p w14:paraId="28371109" w14:textId="77777777" w:rsidR="003A10AF" w:rsidRPr="003E7AE9" w:rsidRDefault="003A10AF" w:rsidP="003E7AE9">
      <w:pPr>
        <w:pStyle w:val="111Lgumam"/>
      </w:pPr>
      <w:r w:rsidRPr="003E7AE9">
        <w:t>atlikušo maksājumu, kas ir 80 % (astoņdesmit procenti) no Līguma summas, t.i. _____ EUR (__________) bez PVN, Pasūtītājs samaksā 30 (trīsdesmit) dienu laikā no Preces nodošanas – pieņemšanas akta abpusējas parakstīšanas un Piegādātāja rēķina saņemšanas dienas.</w:t>
      </w:r>
    </w:p>
    <w:p w14:paraId="639558FD" w14:textId="77777777" w:rsidR="003A10AF" w:rsidRPr="00A420B9" w:rsidRDefault="003A10AF" w:rsidP="00D0572F">
      <w:pPr>
        <w:pStyle w:val="11Lgumam"/>
      </w:pPr>
      <w:r w:rsidRPr="00A420B9">
        <w:t>Piegādātājs izraksta un iesniedz rēķinu Pasūtītājam ne ātrāk kā dienā, kad Prece ir pieņemta no Pasūtītāja puses Līgumā noteiktā kārtībā un abpusēji ir parakstīts Preces nodošanas – pieņemšanas akts.</w:t>
      </w:r>
    </w:p>
    <w:p w14:paraId="7383D020" w14:textId="77777777" w:rsidR="003A10AF" w:rsidRPr="00A420B9" w:rsidRDefault="003A10AF" w:rsidP="00D0572F">
      <w:pPr>
        <w:pStyle w:val="11Lgumam"/>
      </w:pPr>
      <w:r w:rsidRPr="00A420B9">
        <w:lastRenderedPageBreak/>
        <w:t>Pasūtītājs nepieņem un neapmaksā rēķinu, kamēr nav parakstīts Preces nodošanas – pieņemšanas akts Līgumā atrunātajā kārtībā.</w:t>
      </w:r>
    </w:p>
    <w:p w14:paraId="22D4633F" w14:textId="77777777" w:rsidR="003A10AF" w:rsidRPr="00A420B9" w:rsidRDefault="003A10AF" w:rsidP="00D0572F">
      <w:pPr>
        <w:pStyle w:val="11Lgumam"/>
      </w:pPr>
      <w:r w:rsidRPr="00A420B9">
        <w:t>Par apmaksas dienu uzskatāma diena, kad Pasūtītājs pārskaitījis naudu uz Piegādātāja rēķinā norādīto Piegādātāja bankas kontu, ko apliecina attiecīgais maksājuma uzdevums.</w:t>
      </w:r>
    </w:p>
    <w:bookmarkEnd w:id="208"/>
    <w:p w14:paraId="48F03909" w14:textId="77777777" w:rsidR="003A10AF" w:rsidRPr="00554F5F" w:rsidRDefault="003A10AF" w:rsidP="003E7AE9">
      <w:pPr>
        <w:pStyle w:val="1Lgumam"/>
      </w:pPr>
      <w:r w:rsidRPr="00554F5F">
        <w:t>PRECES NODOŠANAS, PIEŅEMŠANAS UN UZSTĀDĪŠANAS KĀRTĪBA</w:t>
      </w:r>
    </w:p>
    <w:p w14:paraId="42C8DD3E" w14:textId="77777777" w:rsidR="003A10AF" w:rsidRPr="00554F5F" w:rsidRDefault="003A10AF" w:rsidP="00D0572F">
      <w:pPr>
        <w:pStyle w:val="11Lgumam"/>
      </w:pPr>
      <w:bookmarkStart w:id="209" w:name="_Ref492995519"/>
      <w:r w:rsidRPr="00554F5F">
        <w:t xml:space="preserve">Preces piegādes un uzstādīšanas adrese ir </w:t>
      </w:r>
      <w:r>
        <w:t>______________</w:t>
      </w:r>
      <w:r w:rsidRPr="00554F5F">
        <w:t>, Mārupes novads, LV-2167</w:t>
      </w:r>
      <w:bookmarkEnd w:id="209"/>
      <w:r w:rsidRPr="00554F5F">
        <w:t>.</w:t>
      </w:r>
    </w:p>
    <w:p w14:paraId="2EDC7E99" w14:textId="58F1838F" w:rsidR="003A10AF" w:rsidRPr="00554F5F" w:rsidRDefault="003A10AF" w:rsidP="00D0572F">
      <w:pPr>
        <w:pStyle w:val="11Lgumam"/>
        <w:rPr>
          <w:color w:val="000000"/>
        </w:rPr>
      </w:pPr>
      <w:bookmarkStart w:id="210" w:name="_Ref492996826"/>
      <w:r w:rsidRPr="00554F5F">
        <w:t xml:space="preserve">Piegādātājs Preces </w:t>
      </w:r>
      <w:r w:rsidRPr="00554F5F">
        <w:rPr>
          <w:color w:val="000000"/>
        </w:rPr>
        <w:t xml:space="preserve">piegādi un uzstādīšanu Pasūtītāja norādītajā vietā veic </w:t>
      </w:r>
      <w:r w:rsidR="0003756C">
        <w:rPr>
          <w:b/>
          <w:color w:val="000000"/>
          <w:lang w:val="lv-LV"/>
        </w:rPr>
        <w:t>6</w:t>
      </w:r>
      <w:r w:rsidRPr="004C40C3">
        <w:rPr>
          <w:b/>
          <w:color w:val="000000"/>
          <w:lang w:val="lv-LV"/>
        </w:rPr>
        <w:t> (</w:t>
      </w:r>
      <w:r w:rsidR="0003756C">
        <w:rPr>
          <w:b/>
          <w:color w:val="000000"/>
          <w:lang w:val="lv-LV"/>
        </w:rPr>
        <w:t>sešu</w:t>
      </w:r>
      <w:r w:rsidRPr="004C40C3">
        <w:rPr>
          <w:b/>
          <w:color w:val="000000"/>
          <w:lang w:val="lv-LV"/>
        </w:rPr>
        <w:t xml:space="preserve">) </w:t>
      </w:r>
      <w:r w:rsidR="0003756C">
        <w:rPr>
          <w:b/>
          <w:color w:val="000000"/>
          <w:lang w:val="lv-LV"/>
        </w:rPr>
        <w:t>nedēļu</w:t>
      </w:r>
      <w:r w:rsidRPr="004C40C3">
        <w:rPr>
          <w:b/>
          <w:color w:val="000000"/>
          <w:lang w:val="lv-LV"/>
        </w:rPr>
        <w:t xml:space="preserve"> laikā</w:t>
      </w:r>
      <w:r w:rsidRPr="00554F5F">
        <w:rPr>
          <w:b/>
          <w:color w:val="000000"/>
        </w:rPr>
        <w:t xml:space="preserve"> </w:t>
      </w:r>
      <w:r w:rsidRPr="00554F5F">
        <w:t>no Līguma abpusējas parakstīšanas dienas. Pēc Preces piegādes un uzstādīšanas Piegādātājs nodod Preci Pasūtītājam kopā ar Preces nodošanas – pieņemšanas aktu.</w:t>
      </w:r>
      <w:bookmarkEnd w:id="210"/>
      <w:r w:rsidRPr="00554F5F">
        <w:t xml:space="preserve"> </w:t>
      </w:r>
    </w:p>
    <w:p w14:paraId="5BF17CB6" w14:textId="77777777" w:rsidR="003A10AF" w:rsidRPr="00D0572F" w:rsidRDefault="003A10AF" w:rsidP="00D0572F">
      <w:pPr>
        <w:pStyle w:val="11Lgumam"/>
      </w:pPr>
      <w:r w:rsidRPr="00D0572F">
        <w:t>Pasūtītājs pēc Preces nodošanas – pieņemšanas akta un Preces saņemšanas vienlaicīgi veic Preces pārbaudi un paraksta Preces nodošanas – pieņemšanas aktu. Ja Prece neatbilst Līguma noteikumiem, Pasūtītāja pilnvarota persona, pieaicinot Piegādātāja pārstāvi (nosūta informāciju uz e-</w:t>
      </w:r>
      <w:r w:rsidRPr="004C40C3">
        <w:t xml:space="preserve">pastu: </w:t>
      </w:r>
      <w:r w:rsidRPr="00D0572F">
        <w:t>____________</w:t>
      </w:r>
      <w:r w:rsidRPr="004C40C3">
        <w:t xml:space="preserve">  un zvana uz tālruņa Nr.+371 </w:t>
      </w:r>
      <w:r w:rsidRPr="00D0572F">
        <w:t>_____________</w:t>
      </w:r>
      <w:r w:rsidRPr="004C40C3">
        <w:t xml:space="preserve">) sagatavo defektu aktu. Šajā gadījumā Pasūtītājs ir tiesīgs </w:t>
      </w:r>
      <w:r w:rsidRPr="00D0572F">
        <w:t>nepieņemt Preci un neveikt apmaksu.</w:t>
      </w:r>
    </w:p>
    <w:p w14:paraId="5A4A36BF" w14:textId="77777777" w:rsidR="003A10AF" w:rsidRPr="00554F5F" w:rsidRDefault="003A10AF" w:rsidP="00D0572F">
      <w:pPr>
        <w:pStyle w:val="11Lgumam"/>
      </w:pPr>
      <w:r w:rsidRPr="00554F5F">
        <w:t xml:space="preserve">Piegādātājs ne vēlāk kā 5 (piecu) darbdienu laikā no defektu akta sagatavošanas brīža par saviem līdzekļiem atbilstoši Līgumam piegādā un uzstāda Pasūtītājam neatbilstošas Preces vietā jaunu, Līguma noteikumiem atbilstošu Preci, vai ne vēlāk kā 2 (divu) darbdienu laikā no defektu akta sagatavošanas dienas rakstveidā iesniedz Pasūtītājam motivētu atteikumu aizvietot Līguma noteikumiem neatbilstošu Preci ar atbilstošu Līgumam Preci. Pēc konstatēto neatbilstību novēršanas Piegādātājs atbilstoši iesniedz Pasūtītājam jaunu Preces pieņemšanas – nodošanas aktu saskaņā ar Līguma noteikumiem. </w:t>
      </w:r>
    </w:p>
    <w:p w14:paraId="6C23150D" w14:textId="77777777" w:rsidR="003A10AF" w:rsidRPr="00D0572F" w:rsidRDefault="003A10AF" w:rsidP="00D0572F">
      <w:pPr>
        <w:pStyle w:val="11Lgumam"/>
      </w:pPr>
      <w:r w:rsidRPr="00D0572F">
        <w:t>Jautājumu par defektu aktā norādītā pamatotību izlemj Pušu pārstāvji defektu akta sastādīšanas brīdī. Ja pārstāvji nevar vienoties, Pusēm ir tiesības pieaicināt neatkarīgu ekspertu, kura pakalpojumu apmaksā Piegādātājs, ja tiek konstatēts, ka Preces neatbilstības Līgumam rašanās iemesls nav Pasūtītāja vaina. Ja neatkarīgais eksperts konstatē, ka Preces vai kādu no to daļu neatbilstības Līgumam radies Pasūtītāja vainas dēļ, neatkarīgā eksperta pakalpojumu apmaksā Pasūtītājs.</w:t>
      </w:r>
    </w:p>
    <w:p w14:paraId="18EB817F" w14:textId="77777777" w:rsidR="003A10AF" w:rsidRPr="00D0572F" w:rsidRDefault="003A10AF" w:rsidP="00D0572F">
      <w:pPr>
        <w:pStyle w:val="11Lgumam"/>
      </w:pPr>
      <w:r w:rsidRPr="00554F5F">
        <w:t xml:space="preserve">Prece uzskatāma par piegādātu un nodotu Pasūtītājam ar brīdi, kad </w:t>
      </w:r>
      <w:r>
        <w:t>Puses</w:t>
      </w:r>
      <w:r w:rsidRPr="00554F5F">
        <w:t xml:space="preserve"> (to pilnvarotie pārstāvji) abpusēji parakstījuši Preces pieņemšanas – nodošanas aktu. </w:t>
      </w:r>
    </w:p>
    <w:p w14:paraId="1DD39CA9" w14:textId="77777777" w:rsidR="003A10AF" w:rsidRPr="00D0572F" w:rsidRDefault="003A10AF" w:rsidP="00D0572F">
      <w:pPr>
        <w:pStyle w:val="11Lgumam"/>
      </w:pPr>
      <w:r w:rsidRPr="00D0572F">
        <w:t>Piegādātājs ir atbildīgs par Preces nejaušas, pilnīgas vai daļējas bojāejas vai sabojāšanās risku līdz brīdim, kad Prece ir uzstādīta.</w:t>
      </w:r>
    </w:p>
    <w:p w14:paraId="5A2DC9B9" w14:textId="77777777" w:rsidR="003A10AF" w:rsidRPr="00D0572F" w:rsidRDefault="003A10AF" w:rsidP="00D0572F">
      <w:pPr>
        <w:pStyle w:val="11Lgumam"/>
      </w:pPr>
      <w:r w:rsidRPr="00D0572F">
        <w:t>Pilnvarotās personas Līguma saistību izpildīšanā (pieņemt Preci, parakstīt rēķinu, sagatavot un parakstīt defektu aktu):</w:t>
      </w:r>
    </w:p>
    <w:p w14:paraId="29A09F3E" w14:textId="77777777" w:rsidR="003A10AF" w:rsidRPr="00D0572F" w:rsidRDefault="003A10AF" w:rsidP="00D0572F">
      <w:pPr>
        <w:pStyle w:val="11Lgumam"/>
      </w:pPr>
      <w:r w:rsidRPr="00D0572F">
        <w:t>no Pasūtītāja puses: _____________ e-pasts:</w:t>
      </w:r>
      <w:r w:rsidRPr="00554F5F">
        <w:t xml:space="preserve"> </w:t>
      </w:r>
      <w:r w:rsidRPr="00D0572F">
        <w:t>_____________</w:t>
      </w:r>
      <w:r w:rsidRPr="004C40C3">
        <w:t>, tel.</w:t>
      </w:r>
      <w:r w:rsidRPr="00D0572F">
        <w:t>+371 _________;</w:t>
      </w:r>
    </w:p>
    <w:p w14:paraId="1209C99E" w14:textId="77777777" w:rsidR="003A10AF" w:rsidRPr="00D0572F" w:rsidRDefault="003A10AF" w:rsidP="00D0572F">
      <w:pPr>
        <w:pStyle w:val="11Lgumam"/>
      </w:pPr>
      <w:r w:rsidRPr="00D0572F">
        <w:t xml:space="preserve">no Piegādātāja puses: ____________, e-pasts: ____________, +371 ___________. </w:t>
      </w:r>
    </w:p>
    <w:p w14:paraId="1C887FCD" w14:textId="77777777" w:rsidR="003A10AF" w:rsidRPr="00554F5F" w:rsidRDefault="003A10AF" w:rsidP="003E7AE9">
      <w:pPr>
        <w:pStyle w:val="1Lgumam"/>
      </w:pPr>
      <w:r w:rsidRPr="00554F5F">
        <w:t>PRECES KVALITĀTE UN GARANTIJA</w:t>
      </w:r>
    </w:p>
    <w:p w14:paraId="3B9BA74D" w14:textId="6A34ACF7" w:rsidR="003A10AF" w:rsidRPr="00554F5F" w:rsidRDefault="003A10AF" w:rsidP="00D0572F">
      <w:pPr>
        <w:pStyle w:val="11Lgumam"/>
      </w:pPr>
      <w:r w:rsidRPr="00554F5F">
        <w:t xml:space="preserve">Piegādātajai Precei jābūt atbilstošai </w:t>
      </w:r>
      <w:r w:rsidR="00AF503C">
        <w:rPr>
          <w:lang w:val="lv-LV"/>
        </w:rPr>
        <w:t xml:space="preserve">standartiem </w:t>
      </w:r>
      <w:r w:rsidRPr="00554F5F">
        <w:t xml:space="preserve">LVS EN 1176 </w:t>
      </w:r>
      <w:r w:rsidR="00AF503C">
        <w:rPr>
          <w:lang w:val="lv-LV"/>
        </w:rPr>
        <w:t>un LVS EN 1177</w:t>
      </w:r>
      <w:r w:rsidR="00E04D12">
        <w:rPr>
          <w:lang w:val="lv-LV"/>
        </w:rPr>
        <w:t xml:space="preserve"> (</w:t>
      </w:r>
      <w:r w:rsidR="00E04D12" w:rsidRPr="00E04D12">
        <w:rPr>
          <w:i/>
          <w:lang w:val="lv-LV"/>
        </w:rPr>
        <w:t>1.iepirkuma daļā</w:t>
      </w:r>
      <w:r w:rsidR="00E04D12">
        <w:rPr>
          <w:lang w:val="lv-LV"/>
        </w:rPr>
        <w:t>)</w:t>
      </w:r>
      <w:r w:rsidRPr="00554F5F">
        <w:t xml:space="preserve">, tehniskai specifikācijai un jāatbilst prasībām par kurām </w:t>
      </w:r>
      <w:r>
        <w:t>Puses</w:t>
      </w:r>
      <w:r w:rsidRPr="00554F5F">
        <w:t xml:space="preserve"> rakstiski vienojušies Līgumā noteiktā kārtībā.</w:t>
      </w:r>
    </w:p>
    <w:p w14:paraId="5D6E07EB" w14:textId="77777777" w:rsidR="003A10AF" w:rsidRPr="00554F5F" w:rsidRDefault="003A10AF" w:rsidP="00D0572F">
      <w:pPr>
        <w:pStyle w:val="11Lgumam"/>
      </w:pPr>
      <w:r w:rsidRPr="00554F5F">
        <w:t>Piegādātājs garantē, ka piegādātā Prece atbilst Līguma noteikumiem un ir derīga lietošanai tai paredzētajam mērķim.</w:t>
      </w:r>
    </w:p>
    <w:p w14:paraId="61329F21" w14:textId="0087A60F" w:rsidR="003A10AF" w:rsidRPr="00554F5F" w:rsidRDefault="003A10AF" w:rsidP="00D0572F">
      <w:pPr>
        <w:pStyle w:val="11Lgumam"/>
      </w:pPr>
      <w:r w:rsidRPr="00554F5F">
        <w:lastRenderedPageBreak/>
        <w:t xml:space="preserve">Piegādātājs, parakstot Līgumu dod Precei garantiju </w:t>
      </w:r>
      <w:r w:rsidR="0003756C" w:rsidRPr="00D0572F">
        <w:t>36</w:t>
      </w:r>
      <w:r>
        <w:t xml:space="preserve"> (</w:t>
      </w:r>
      <w:r w:rsidR="0003756C" w:rsidRPr="00D0572F">
        <w:t>trīsdesmit sešus</w:t>
      </w:r>
      <w:r w:rsidRPr="00554F5F">
        <w:t xml:space="preserve">) mēnešus no Preces nodošanas – pieņemšanas akta parakstīšanas brīža. </w:t>
      </w:r>
    </w:p>
    <w:p w14:paraId="6E0FB03E" w14:textId="77777777" w:rsidR="003A10AF" w:rsidRPr="00554F5F" w:rsidRDefault="003A10AF" w:rsidP="00D0572F">
      <w:pPr>
        <w:pStyle w:val="11Lgumam"/>
      </w:pPr>
      <w:r w:rsidRPr="00554F5F">
        <w:t>Ja Preces garantijas termiņa laikā Pasūtītājs konstatē Precei trūkumu, defektu vai bojājumu, kas radies Preces izgatavošanā pielietotā materiāla dēļ vai bojājumu dēļ, vai uzstādīšanas rezultātā kas nav Pasūtītāja vaina, pieaicinot Piegādātāja pārstāvi (nosūta informāciju uz e-pastu</w:t>
      </w:r>
      <w:r>
        <w:t>: ____________</w:t>
      </w:r>
      <w:r w:rsidRPr="00554F5F">
        <w:t>) un zvana uz tālruņa Nr.+371 </w:t>
      </w:r>
      <w:r w:rsidRPr="00D0572F">
        <w:t>_____________</w:t>
      </w:r>
      <w:r w:rsidRPr="00554F5F">
        <w:t>), tiek sastādīta rakstiska pretenzija un iesniegta Piegādātājam. Piegādātājs 2 (divu) darbdienu laikā no pretenzijas saņemšanas dienas izvērtē pretenzijā norādītos trūkumus, un rakstiski paziņo Pasūtītājam, savu lēmumu. Ja Piegādātājs akceptē norādītos trūkumus, tas rakstiski paziņo Pasūtītājam par to novēršanu uz sava rēķina, kā arī par novēršanas termiņiem, kas nevar būt ilgāki par 5 (piecām) darbdienām. Ja defekti vai trūkumi ir radušies Pasūtītāja vainas dēļ, Piegādātājam nav pienākuma nodrošināt garantijas izpildi.</w:t>
      </w:r>
    </w:p>
    <w:p w14:paraId="6AE93301" w14:textId="77777777" w:rsidR="003A10AF" w:rsidRPr="00554F5F" w:rsidRDefault="003A10AF" w:rsidP="00D0572F">
      <w:pPr>
        <w:pStyle w:val="11Lgumam"/>
      </w:pPr>
      <w:r w:rsidRPr="00554F5F">
        <w:t xml:space="preserve">Ja </w:t>
      </w:r>
      <w:r>
        <w:t>Puses</w:t>
      </w:r>
      <w:r w:rsidRPr="00554F5F">
        <w:t xml:space="preserve"> nevar vienoties par Preces garantijas laikā atklāto defektu novēršanu, </w:t>
      </w:r>
      <w:r>
        <w:t>Pusēm</w:t>
      </w:r>
      <w:r w:rsidRPr="00554F5F">
        <w:t xml:space="preserve"> ir tiesības pieaicināt neatkarīgu ekspertu, kura pakalpojumu apmaksā Piegādātājs, ja tiek konstatēts, ka Preces defekta rašanās iemesls nav Pasūtītāja vaina. Ja neatkarīgais eksperts konstatē, ka Preces defekts radies Pasūtītāja vainas dēļ, neatkarīgā eksperta pakalpojumu apmaksā Pasūtītājs.</w:t>
      </w:r>
    </w:p>
    <w:p w14:paraId="0F56B091" w14:textId="77777777" w:rsidR="003A10AF" w:rsidRPr="00554F5F" w:rsidRDefault="003A10AF" w:rsidP="003E7AE9">
      <w:pPr>
        <w:pStyle w:val="1Lgumam"/>
      </w:pPr>
      <w:r>
        <w:t>PUŠU</w:t>
      </w:r>
      <w:r w:rsidRPr="00554F5F">
        <w:t xml:space="preserve"> ATBILDĪBA</w:t>
      </w:r>
    </w:p>
    <w:p w14:paraId="0BC06041" w14:textId="77777777" w:rsidR="003A10AF" w:rsidRPr="00D0572F" w:rsidRDefault="003A10AF" w:rsidP="00D0572F">
      <w:pPr>
        <w:pStyle w:val="11Lgumam"/>
      </w:pPr>
      <w:r w:rsidRPr="00554F5F">
        <w:t xml:space="preserve">Ja </w:t>
      </w:r>
      <w:r w:rsidRPr="00D0572F">
        <w:t>Piegādātājs</w:t>
      </w:r>
      <w:r w:rsidRPr="00554F5F">
        <w:t xml:space="preserve"> neapmaina Līguma noteikumiem neatbilstošu Preci Līgumā noteiktajā termiņā vai neveic Preces garantijas laikā konstatēto neatbilstību Līgumam novēršanu, Piegādātājs atmaksā Pasūtītājam Līguma noteikumiem neatbilstošās Preces cenu un maksā līgumsodu 10 % (desmit procenti) apmērā no </w:t>
      </w:r>
      <w:r w:rsidRPr="00D0572F">
        <w:t>Preces cenas</w:t>
      </w:r>
      <w:r w:rsidRPr="00554F5F">
        <w:t>.</w:t>
      </w:r>
    </w:p>
    <w:p w14:paraId="6E394C37" w14:textId="77777777" w:rsidR="003A10AF" w:rsidRPr="00D0572F" w:rsidRDefault="003A10AF" w:rsidP="00D0572F">
      <w:pPr>
        <w:pStyle w:val="11Lgumam"/>
      </w:pPr>
      <w:r w:rsidRPr="00554F5F">
        <w:t xml:space="preserve">Ja Piegādātājs neveic Preces piegādi Līgumā noteiktajā termiņā, </w:t>
      </w:r>
      <w:r w:rsidRPr="00D0572F">
        <w:t xml:space="preserve">Piegādātājs maksā Pasūtītājam </w:t>
      </w:r>
      <w:r w:rsidRPr="00554F5F">
        <w:t xml:space="preserve">līgumsodu </w:t>
      </w:r>
      <w:r>
        <w:t>0,3</w:t>
      </w:r>
      <w:r w:rsidRPr="00554F5F">
        <w:t> % (</w:t>
      </w:r>
      <w:r w:rsidRPr="00D0572F">
        <w:t>nulle komats trīs procenti</w:t>
      </w:r>
      <w:r w:rsidRPr="00554F5F">
        <w:t xml:space="preserve">) apmērā no Līguma summas par katru nokavēto dienu, bet ne vairāk kā </w:t>
      </w:r>
      <w:r w:rsidRPr="00D0572F">
        <w:t xml:space="preserve">10% (desmit procenti) no Līguma </w:t>
      </w:r>
      <w:r w:rsidRPr="00D0572F">
        <w:fldChar w:fldCharType="begin"/>
      </w:r>
      <w:r w:rsidRPr="00D0572F">
        <w:instrText xml:space="preserve"> REF _Ref492996446 \r \h  \* MERGEFORMAT </w:instrText>
      </w:r>
      <w:r w:rsidRPr="00D0572F">
        <w:fldChar w:fldCharType="separate"/>
      </w:r>
      <w:r w:rsidR="00C70266">
        <w:t>2.1</w:t>
      </w:r>
      <w:r w:rsidRPr="00D0572F">
        <w:fldChar w:fldCharType="end"/>
      </w:r>
      <w:r w:rsidRPr="00D0572F">
        <w:t>. punktā noteiktās Līguma summas 10 (desmit) darbdienu laikā pēc Pasūtītāja rēķina par līgumsoda samaksu izrakstīšanas dienas.</w:t>
      </w:r>
    </w:p>
    <w:p w14:paraId="272DD96F" w14:textId="77777777" w:rsidR="003A10AF" w:rsidRDefault="003A10AF" w:rsidP="00D0572F">
      <w:pPr>
        <w:pStyle w:val="11Lgumam"/>
      </w:pPr>
      <w:r w:rsidRPr="004C40C3">
        <w:t>Ja Pasūtītājs neveic rēķina apmaksu Līgumā noteiktajā termiņā, Pasūtītāj</w:t>
      </w:r>
      <w:r>
        <w:t>s maksā Piegādātājam līgumsodu 0,3</w:t>
      </w:r>
      <w:r w:rsidRPr="004C40C3">
        <w:t xml:space="preserve"> % (</w:t>
      </w:r>
      <w:r w:rsidRPr="00D0572F">
        <w:t>nulle komats trīs procenti</w:t>
      </w:r>
      <w:r w:rsidRPr="004C40C3">
        <w:t>) a</w:t>
      </w:r>
      <w:r>
        <w:t>pmērā no savlaicīgi neapmaksātā r</w:t>
      </w:r>
      <w:r w:rsidRPr="00D0572F">
        <w:t>ēķina summas</w:t>
      </w:r>
      <w:r w:rsidRPr="004C40C3">
        <w:t xml:space="preserve"> par katru nokavēto dienu, bet ne vairāk kā 10 % (desmit procenti) no </w:t>
      </w:r>
      <w:r w:rsidRPr="00D0572F">
        <w:t>neapmaksātā rēķina</w:t>
      </w:r>
      <w:r w:rsidRPr="004C40C3">
        <w:t xml:space="preserve"> summas 10 (desmit) darbdienu laikā pēc Piegādātāja rēķina par līgumsoda samaksu izrakstīšanas dienas.</w:t>
      </w:r>
    </w:p>
    <w:p w14:paraId="24FB501E" w14:textId="77777777" w:rsidR="003A10AF" w:rsidRPr="00554F5F" w:rsidRDefault="003A10AF" w:rsidP="00D0572F">
      <w:pPr>
        <w:pStyle w:val="11Lgumam"/>
      </w:pPr>
      <w:r w:rsidRPr="00554F5F">
        <w:t xml:space="preserve">Ja Piegādātājs vienpusēji atkāpjas no Līguma pirms Līguma saistību izpildes, Piegādātājs maksā Pasūtītājam līgumsodu </w:t>
      </w:r>
      <w:r w:rsidRPr="00D0572F">
        <w:t>_______(10 % no Līguma summas)</w:t>
      </w:r>
      <w:r w:rsidRPr="00554F5F">
        <w:t> EUR (</w:t>
      </w:r>
      <w:r w:rsidRPr="00D0572F">
        <w:t>_______</w:t>
      </w:r>
      <w:r w:rsidRPr="00554F5F">
        <w:t xml:space="preserve"> </w:t>
      </w:r>
      <w:proofErr w:type="spellStart"/>
      <w:r w:rsidRPr="00D0572F">
        <w:t>euro</w:t>
      </w:r>
      <w:proofErr w:type="spellEnd"/>
      <w:r w:rsidRPr="00554F5F">
        <w:t>) apmērā 10 (desmit) darbdienu laikā pēc Pasūtītāja rēķina par līgumsoda samaksu izrakstīšanas dienas.</w:t>
      </w:r>
    </w:p>
    <w:p w14:paraId="583D4BBD" w14:textId="74C1AD1F" w:rsidR="003A10AF" w:rsidRPr="00554F5F" w:rsidRDefault="003A10AF" w:rsidP="00D0572F">
      <w:pPr>
        <w:pStyle w:val="11Lgumam"/>
      </w:pPr>
      <w:r w:rsidRPr="00554F5F">
        <w:t>Ja Pasūtītājs vienpusēji izbeidz Līgumu pirms Līguma saistību izpildes Līguma</w:t>
      </w:r>
      <w:r w:rsidRPr="00D0572F">
        <w:t xml:space="preserve"> </w:t>
      </w:r>
      <w:r w:rsidRPr="00D0572F">
        <w:fldChar w:fldCharType="begin"/>
      </w:r>
      <w:r w:rsidRPr="00D0572F">
        <w:instrText xml:space="preserve"> REF _Ref525303550 \r \h </w:instrText>
      </w:r>
      <w:r w:rsidR="00D0572F">
        <w:instrText xml:space="preserve"> \* MERGEFORMAT </w:instrText>
      </w:r>
      <w:r w:rsidRPr="00D0572F">
        <w:fldChar w:fldCharType="separate"/>
      </w:r>
      <w:r w:rsidR="00C70266">
        <w:t>7.2</w:t>
      </w:r>
      <w:r w:rsidRPr="00D0572F">
        <w:fldChar w:fldCharType="end"/>
      </w:r>
      <w:r w:rsidRPr="00554F5F">
        <w:t xml:space="preserve">. punktā noteiktajos gadījumos, Piegādātājs maksā Pasūtītājam līgumsodu </w:t>
      </w:r>
      <w:r w:rsidRPr="00D0572F">
        <w:t>_______(10 % no Līguma summas)</w:t>
      </w:r>
      <w:r w:rsidRPr="00554F5F">
        <w:t> EUR (</w:t>
      </w:r>
      <w:r w:rsidRPr="00D0572F">
        <w:t>_______</w:t>
      </w:r>
      <w:r w:rsidRPr="00554F5F">
        <w:t xml:space="preserve"> </w:t>
      </w:r>
      <w:proofErr w:type="spellStart"/>
      <w:r w:rsidRPr="00D0572F">
        <w:t>euro</w:t>
      </w:r>
      <w:proofErr w:type="spellEnd"/>
      <w:r w:rsidRPr="00554F5F">
        <w:t>) apmērā 10 (desmit) darbdienu laikā pēc Pasūtītāja rēķina par līgumsoda samaksu izrakstīšanas dienas.</w:t>
      </w:r>
    </w:p>
    <w:p w14:paraId="428F7E62" w14:textId="77777777" w:rsidR="003A10AF" w:rsidRPr="00554F5F" w:rsidRDefault="003A10AF" w:rsidP="00D0572F">
      <w:pPr>
        <w:pStyle w:val="11Lgumam"/>
      </w:pPr>
      <w:r w:rsidRPr="00554F5F">
        <w:t>Piegādātājs Preces uzstādīšanas laikā garantē, ka vietā, kurā tiek uzstādīta Prece, atradīsies Piegādātāja kvalificēti Preces uzstādīšanai darbinieki un tie ievēros Pasūtītāja norādījumus par kārtības noteikumiem un ar savu darbību nenodarīs bojājumus vietai, kurā tiks uzstādīta Prece. Ja šis Līguma punkts tiek pārkāpts, Piegādātājs apņemas kompensēt Pasūtītājam radītos zaudējumus par vietas, kurā tiks uzstādīta Prece, bojāšanu no Piegādātāja darbinieku puses pilnā apmērā.</w:t>
      </w:r>
    </w:p>
    <w:p w14:paraId="15F03E96" w14:textId="77777777" w:rsidR="003A10AF" w:rsidRPr="00554F5F" w:rsidRDefault="003A10AF" w:rsidP="00D0572F">
      <w:pPr>
        <w:pStyle w:val="11Lgumam"/>
      </w:pPr>
      <w:r w:rsidRPr="00554F5F">
        <w:lastRenderedPageBreak/>
        <w:t>Ja Piegādātājs nav veicis līgumsoda apmaksu, Pasūtītājam ir tiesības</w:t>
      </w:r>
      <w:r w:rsidRPr="00D0572F">
        <w:t xml:space="preserve"> vienpusēji, bez Pušu rakstiskas vienošanās</w:t>
      </w:r>
      <w:r>
        <w:rPr>
          <w:lang w:val="lv-LV"/>
        </w:rPr>
        <w:t>,</w:t>
      </w:r>
      <w:r w:rsidRPr="00554F5F">
        <w:t xml:space="preserve"> ieturēt attiecīgu naudas summu no Piegādātājam veicamajām apmaksām. </w:t>
      </w:r>
    </w:p>
    <w:p w14:paraId="3C9DB0D2" w14:textId="77777777" w:rsidR="003A10AF" w:rsidRPr="00554F5F" w:rsidRDefault="003A10AF" w:rsidP="00D0572F">
      <w:pPr>
        <w:pStyle w:val="11Lgumam"/>
      </w:pPr>
      <w:r w:rsidRPr="00554F5F">
        <w:t xml:space="preserve">Līgumsoda samaksa neatbrīvo </w:t>
      </w:r>
      <w:r>
        <w:t>Puses</w:t>
      </w:r>
      <w:r w:rsidRPr="00554F5F">
        <w:t xml:space="preserve"> no Līguma izpildes un </w:t>
      </w:r>
      <w:r>
        <w:t>Puses</w:t>
      </w:r>
      <w:r w:rsidRPr="00554F5F">
        <w:t xml:space="preserve"> var prasīt kā līgumsoda, tā arī Līguma noteikumu izpildīšanu.</w:t>
      </w:r>
    </w:p>
    <w:p w14:paraId="08954833" w14:textId="77777777" w:rsidR="003A10AF" w:rsidRPr="00554F5F" w:rsidRDefault="003A10AF" w:rsidP="00D0572F">
      <w:pPr>
        <w:pStyle w:val="11Lgumam"/>
      </w:pPr>
      <w:r>
        <w:t>Puses</w:t>
      </w:r>
      <w:r w:rsidRPr="00554F5F">
        <w:t xml:space="preserve"> ir atbildīgi par to darbības/bezdarbības rezultātā otram </w:t>
      </w:r>
      <w:r>
        <w:t>Pusei</w:t>
      </w:r>
      <w:r w:rsidRPr="00D0572F">
        <w:t xml:space="preserve"> </w:t>
      </w:r>
      <w:r w:rsidRPr="00554F5F">
        <w:t>nodarītajiem tiešajiem zaudējumiem.</w:t>
      </w:r>
    </w:p>
    <w:p w14:paraId="61FF932F" w14:textId="77777777" w:rsidR="003A10AF" w:rsidRPr="00554F5F" w:rsidRDefault="003A10AF" w:rsidP="003E7AE9">
      <w:pPr>
        <w:pStyle w:val="1Lgumam"/>
      </w:pPr>
      <w:r w:rsidRPr="00554F5F">
        <w:t>NEPĀRVARAMA</w:t>
      </w:r>
      <w:r w:rsidRPr="003E7AE9">
        <w:t xml:space="preserve"> VARA</w:t>
      </w:r>
    </w:p>
    <w:p w14:paraId="24BE56EE" w14:textId="77777777" w:rsidR="003A10AF" w:rsidRPr="00554F5F" w:rsidRDefault="003A10AF" w:rsidP="00D0572F">
      <w:pPr>
        <w:pStyle w:val="11Lgumam"/>
      </w:pPr>
      <w:r>
        <w:t>Puses tiek atbrīvotas</w:t>
      </w:r>
      <w:r w:rsidRPr="00554F5F">
        <w:t xml:space="preserve"> no atbildības par daļēju vai pilnīgu Līgumā noteikto saistību neizpildi, ja saistību izpilde nav iespējama nepārvaramas varas dēļ, kuras darbība ir sākusies pēc Līguma parakstīšanas un kuru </w:t>
      </w:r>
      <w:r>
        <w:t>Puses</w:t>
      </w:r>
      <w:r w:rsidRPr="00554F5F">
        <w:t xml:space="preserve"> nevarēja iepriekš paredzēt un novērst ar jebkādām saprātīgām darbībām. Pie šādiem apstākļiem pieder – valsts pārvaldes, pašvaldību institūciju pieņemtie lēmumi, kuri ierobežo vai izslēdz Līguma izpildes iespējas, tiesas pieņemtie lēmumi, masu nekārtības, banku bankroti, avārijas, dabas katastrofas (ugunsnelaime, plūdi utt., kas ir saitīti ar Līguma izpildes nodrošināšanu).</w:t>
      </w:r>
    </w:p>
    <w:p w14:paraId="3519AEAB" w14:textId="77777777" w:rsidR="003A10AF" w:rsidRPr="00554F5F" w:rsidRDefault="003A10AF" w:rsidP="00D0572F">
      <w:pPr>
        <w:pStyle w:val="11Lgumam"/>
      </w:pPr>
      <w:r>
        <w:t>Pusei, kura</w:t>
      </w:r>
      <w:r w:rsidRPr="00554F5F">
        <w:t xml:space="preserve"> atsaucas uz nepārvaramu varu, ne</w:t>
      </w:r>
      <w:r>
        <w:t>kavējoties par to jāpaziņo otrai</w:t>
      </w:r>
      <w:r w:rsidRPr="00554F5F">
        <w:t xml:space="preserve"> </w:t>
      </w:r>
      <w:r>
        <w:t>Pusei</w:t>
      </w:r>
      <w:r w:rsidRPr="00554F5F">
        <w:t>, norādot kādā termiņā, pē</w:t>
      </w:r>
      <w:r>
        <w:t>c tā domām, ir paredzama Puses</w:t>
      </w:r>
      <w:r w:rsidRPr="00554F5F">
        <w:t xml:space="preserve"> saistību izpilde.</w:t>
      </w:r>
    </w:p>
    <w:p w14:paraId="354EB787" w14:textId="77777777" w:rsidR="003A10AF" w:rsidRPr="00554F5F" w:rsidRDefault="003A10AF" w:rsidP="00D0572F">
      <w:pPr>
        <w:pStyle w:val="11Lgumam"/>
        <w:rPr>
          <w:lang w:eastAsia="x-none"/>
        </w:rPr>
      </w:pPr>
      <w:r w:rsidRPr="00554F5F">
        <w:t xml:space="preserve">Ja kādu no </w:t>
      </w:r>
      <w:r>
        <w:t>Pusēm</w:t>
      </w:r>
      <w:r w:rsidRPr="00554F5F">
        <w:t xml:space="preserve"> neapmierina laika periods, par kuru tiek pagarināts saistību izpildes termiņš iepriekšējos punktos minēt</w:t>
      </w:r>
      <w:r>
        <w:t xml:space="preserve">ās nepārvaramās varas dēļ, katra </w:t>
      </w:r>
      <w:r w:rsidRPr="00554F5F">
        <w:t xml:space="preserve">no </w:t>
      </w:r>
      <w:r>
        <w:t>Pusēm</w:t>
      </w:r>
      <w:r w:rsidRPr="00554F5F">
        <w:t xml:space="preserve"> patur</w:t>
      </w:r>
      <w:r w:rsidRPr="00554F5F">
        <w:rPr>
          <w:lang w:eastAsia="x-none"/>
        </w:rPr>
        <w:t xml:space="preserve"> sev tiesības vienpusēji izbeigt Līgumu, par to nekavējoties rakstiski informējot otru </w:t>
      </w:r>
      <w:r>
        <w:rPr>
          <w:lang w:eastAsia="x-none"/>
        </w:rPr>
        <w:t>Pusi</w:t>
      </w:r>
      <w:r w:rsidRPr="00554F5F">
        <w:rPr>
          <w:lang w:eastAsia="x-none"/>
        </w:rPr>
        <w:t>.</w:t>
      </w:r>
    </w:p>
    <w:p w14:paraId="27E394FB" w14:textId="77777777" w:rsidR="003A10AF" w:rsidRPr="00554F5F" w:rsidRDefault="003A10AF" w:rsidP="003E7AE9">
      <w:pPr>
        <w:pStyle w:val="1Lgumam"/>
      </w:pPr>
      <w:r w:rsidRPr="00554F5F">
        <w:t>LĪGUMA DARBĪBA</w:t>
      </w:r>
    </w:p>
    <w:p w14:paraId="60D719FA" w14:textId="77777777" w:rsidR="003A10AF" w:rsidRDefault="003A10AF" w:rsidP="00D0572F">
      <w:pPr>
        <w:pStyle w:val="11Lgumam"/>
      </w:pPr>
      <w:r w:rsidRPr="00554F5F">
        <w:t xml:space="preserve">Līgums stājas spēkā ar tā abpusēju parakstīšanas brīdi un tā darbības laiks attiecināms līdz </w:t>
      </w:r>
      <w:r>
        <w:t>Pušu</w:t>
      </w:r>
      <w:r w:rsidRPr="00554F5F">
        <w:t xml:space="preserve"> savstarpējo saistību pilnīgai izpildei. </w:t>
      </w:r>
      <w:bookmarkStart w:id="211" w:name="_Ref492996514"/>
    </w:p>
    <w:p w14:paraId="370C7FE3" w14:textId="77777777" w:rsidR="003A10AF" w:rsidRPr="00554F5F" w:rsidRDefault="003A10AF" w:rsidP="00D0572F">
      <w:pPr>
        <w:pStyle w:val="11Lgumam"/>
      </w:pPr>
      <w:bookmarkStart w:id="212" w:name="_Ref525303550"/>
      <w:r w:rsidRPr="00554F5F">
        <w:t xml:space="preserve">Pasūtītājam ir tiesības vienpusēji izbeigt Līgumu, bez </w:t>
      </w:r>
      <w:r w:rsidRPr="006D0705">
        <w:t>Pušu</w:t>
      </w:r>
      <w:r w:rsidRPr="00554F5F">
        <w:t xml:space="preserve"> rakstiskas vienošanās par to Piegādātājam 10 (desmit) dienas iepriekš rakstveidā paziņojot, ja:</w:t>
      </w:r>
      <w:bookmarkEnd w:id="211"/>
      <w:bookmarkEnd w:id="212"/>
    </w:p>
    <w:p w14:paraId="7592E8CD" w14:textId="77777777" w:rsidR="003A10AF" w:rsidRPr="00D0572F" w:rsidRDefault="003A10AF" w:rsidP="00D0572F">
      <w:pPr>
        <w:pStyle w:val="111Lgumam"/>
        <w:ind w:left="1418" w:hanging="698"/>
      </w:pPr>
      <w:r w:rsidRPr="00D0572F">
        <w:t>notikusi Piegādātāja labprātīga vai piespiedu likvidācija;</w:t>
      </w:r>
    </w:p>
    <w:p w14:paraId="1FF9E94D" w14:textId="77777777" w:rsidR="003A10AF" w:rsidRPr="00D0572F" w:rsidRDefault="003A10AF" w:rsidP="00D0572F">
      <w:pPr>
        <w:pStyle w:val="111Lgumam"/>
        <w:ind w:left="1418" w:hanging="698"/>
      </w:pPr>
      <w:r w:rsidRPr="00D0572F">
        <w:t>pret Piegādātāju uzsākta maksātnespējas procedūra;</w:t>
      </w:r>
    </w:p>
    <w:p w14:paraId="5177E6F1" w14:textId="77777777" w:rsidR="003A10AF" w:rsidRPr="00D0572F" w:rsidRDefault="003A10AF" w:rsidP="00D0572F">
      <w:pPr>
        <w:pStyle w:val="111Lgumam"/>
        <w:ind w:left="1418" w:hanging="698"/>
      </w:pPr>
      <w:r w:rsidRPr="00D0572F">
        <w:t xml:space="preserve">Piegādātājs nav veicis Preces piegādi un uzstādīšanu ilgāk kā 10 (desmit) dienas pēc Līguma </w:t>
      </w:r>
      <w:r w:rsidRPr="00D0572F">
        <w:fldChar w:fldCharType="begin"/>
      </w:r>
      <w:r w:rsidRPr="00D0572F">
        <w:instrText xml:space="preserve"> REF _Ref492996826 \r \h  \* MERGEFORMAT </w:instrText>
      </w:r>
      <w:r w:rsidRPr="00D0572F">
        <w:fldChar w:fldCharType="separate"/>
      </w:r>
      <w:r w:rsidR="00C70266">
        <w:t>3.2</w:t>
      </w:r>
      <w:r w:rsidRPr="00D0572F">
        <w:fldChar w:fldCharType="end"/>
      </w:r>
      <w:r w:rsidRPr="00D0572F">
        <w:t>. punktā norādītā termiņa vai Līgumā noteiktā kārtībā nenovērš Preces trūkumus.</w:t>
      </w:r>
    </w:p>
    <w:p w14:paraId="7FE39FB0" w14:textId="77777777" w:rsidR="003A10AF" w:rsidRPr="00554F5F" w:rsidRDefault="003A10AF" w:rsidP="003E7AE9">
      <w:pPr>
        <w:pStyle w:val="1Lgumam"/>
      </w:pPr>
      <w:r w:rsidRPr="00554F5F">
        <w:t>STRĪDU RISINĀŠANAS KĀRTĪBA</w:t>
      </w:r>
    </w:p>
    <w:p w14:paraId="5A72119B" w14:textId="77777777" w:rsidR="003A10AF" w:rsidRPr="00D0572F" w:rsidRDefault="003A10AF" w:rsidP="00D0572F">
      <w:pPr>
        <w:pStyle w:val="11Lgumam"/>
      </w:pPr>
      <w:r w:rsidRPr="00D0572F">
        <w:t>Jebkuri no Līguma izrietoši strīdi, kas rodas starp Pusēm, tiek sākotnēji risināti savstarpēju sarunu ceļā.</w:t>
      </w:r>
    </w:p>
    <w:p w14:paraId="651A4C16" w14:textId="77777777" w:rsidR="003A10AF" w:rsidRPr="00D0572F" w:rsidRDefault="003A10AF" w:rsidP="00D0572F">
      <w:pPr>
        <w:pStyle w:val="11Lgumam"/>
      </w:pPr>
      <w:r w:rsidRPr="00D0572F">
        <w:t>No Līguma izrietošās saistības ir apspriežamas atbilstoši Latvijas Republikā spēkā esošajiem normatīvajiem aktiem.</w:t>
      </w:r>
    </w:p>
    <w:p w14:paraId="3CE5CD98" w14:textId="77777777" w:rsidR="003A10AF" w:rsidRPr="00D0572F" w:rsidRDefault="003A10AF" w:rsidP="00D0572F">
      <w:pPr>
        <w:pStyle w:val="11Lgumam"/>
      </w:pPr>
      <w:r w:rsidRPr="00D0572F">
        <w:t>Ja 40 (četrdesmit) dienu laikā strīdu nav iespējams atrisināt sarunu ceļā, tas tiek risināts Latvijas Republikas tiesā saskaņā ar Latvijas Republikā spēkā esošajiem normatīvajiem aktiem.</w:t>
      </w:r>
    </w:p>
    <w:p w14:paraId="570D25BF" w14:textId="77777777" w:rsidR="003A10AF" w:rsidRPr="00D0572F" w:rsidRDefault="003A10AF" w:rsidP="00D0572F">
      <w:pPr>
        <w:pStyle w:val="11Lgumam"/>
      </w:pPr>
      <w:r w:rsidRPr="00D0572F">
        <w:t>Jautājumi, kas nav atrunāti Līgumā, tiek apspriesti un risināti saskaņā ar Latvijas Republikā spēkā esošajiem normatīvajiem aktiem.</w:t>
      </w:r>
    </w:p>
    <w:p w14:paraId="2E6DEEF3" w14:textId="77777777" w:rsidR="003A10AF" w:rsidRPr="00554F5F" w:rsidRDefault="003A10AF" w:rsidP="003E7AE9">
      <w:pPr>
        <w:pStyle w:val="1Lgumam"/>
      </w:pPr>
      <w:r w:rsidRPr="00554F5F">
        <w:t>CITI NOTEIKUMI</w:t>
      </w:r>
    </w:p>
    <w:p w14:paraId="4A749C98" w14:textId="77777777" w:rsidR="003A10AF" w:rsidRPr="00D0572F" w:rsidRDefault="003A10AF" w:rsidP="00D0572F">
      <w:pPr>
        <w:pStyle w:val="11Lgumam"/>
      </w:pPr>
      <w:r w:rsidRPr="00D0572F">
        <w:lastRenderedPageBreak/>
        <w:t>Kādam no Līguma noteikumiem zaudējot spēku normatīvo aktu izmaiņu gadījumā, Līgums nezaudē spēku tā pārējos punktos, un šādā gadījumā Pusēm ir pienākums piemērot Līgumu saskaņā ar spēkā esošo normatīvo aktu prasībām.</w:t>
      </w:r>
    </w:p>
    <w:p w14:paraId="76A85586" w14:textId="77777777" w:rsidR="003A10AF" w:rsidRPr="00D0572F" w:rsidRDefault="003A10AF" w:rsidP="00D0572F">
      <w:pPr>
        <w:pStyle w:val="11Lgumam"/>
      </w:pPr>
      <w:r w:rsidRPr="00D0572F">
        <w:t>Ja kāda no Pusēm tiek reorganizēta vai likvidēta utt., Līgums paliek spēkā un tā noteikumi ir saistoši Pušu saistību un tiesību pārņēmējam.</w:t>
      </w:r>
    </w:p>
    <w:p w14:paraId="32E5DB82" w14:textId="77777777" w:rsidR="003A10AF" w:rsidRPr="00D0572F" w:rsidRDefault="003A10AF" w:rsidP="00D0572F">
      <w:pPr>
        <w:pStyle w:val="11Lgumam"/>
      </w:pPr>
      <w:r w:rsidRPr="00D0572F">
        <w:t>Puses nav tiesīgas pilnīgi vai daļēji nodot Līgumā noteiktās tiesības, pienākumus un saistības trešajām personām bez otras Puses rakstiskas piekrišanas.</w:t>
      </w:r>
    </w:p>
    <w:p w14:paraId="3722DE5F" w14:textId="77777777" w:rsidR="003A10AF" w:rsidRPr="00D0572F" w:rsidRDefault="003A10AF" w:rsidP="00D0572F">
      <w:pPr>
        <w:pStyle w:val="11Lgumam"/>
      </w:pPr>
      <w:r w:rsidRPr="00D0572F">
        <w:t>Jebkuras izmaiņas un papildinājumi Līgumā tiek noformēti rakstveidā un kļūst par Līguma neatņemamu sastāvdaļu brīdī, kad to ir parakstījuši abi Puses.</w:t>
      </w:r>
    </w:p>
    <w:p w14:paraId="4FB9BBAD" w14:textId="77777777" w:rsidR="003A10AF" w:rsidRPr="00D0572F" w:rsidRDefault="003A10AF" w:rsidP="00D0572F">
      <w:pPr>
        <w:pStyle w:val="11Lgumam"/>
      </w:pPr>
      <w:r w:rsidRPr="00D0572F">
        <w:t>Ja kādai no Pusēm tiek mainīts juridiskais statuss, amatpersonu paraksta tiesības vai kāds no Līgumā minētajiem rekvizītiem, telefona, faksa numurs, e-pasta adrese, biroja, pasta adrese u.c., vai kontaktpersona, Puse ne vēlāk kā trīs darbdienu laikā rakstiski paziņo par to otrai Pusei. Ja Puse neizpilda šā apakšpunkta noteikumus, uzskatāms, ka otra Puse ir pilnībā izpildījusi savas saistības, lietojot Līgumā esošo informāciju par otru Pusi. Šajā punktā minētie nosacījumi attiecas arī uz Līgumā un tā pielikumos minētajiem Pušu pārstāvjiem un to rekvizītiem.</w:t>
      </w:r>
    </w:p>
    <w:p w14:paraId="2361BB88" w14:textId="77777777" w:rsidR="003A10AF" w:rsidRPr="00D0572F" w:rsidRDefault="003A10AF" w:rsidP="00D0572F">
      <w:pPr>
        <w:pStyle w:val="11Lgumam"/>
      </w:pPr>
      <w:r w:rsidRPr="00D0572F">
        <w:t>Līgums ir sagatavots un parakstīts uz __ (______) lapām, tajā skaitā ar 2 (diviem) pielikumiem uz ____ (______) lapas. Līgums ir sagatavots divos vienādos eksemplāros, katrai Pusei pa vienam Līguma eksemplāram. Abiem Līguma eksemplāriem ir vienāds juridiskais spēks.</w:t>
      </w:r>
    </w:p>
    <w:p w14:paraId="77642885" w14:textId="77777777" w:rsidR="003A10AF" w:rsidRPr="00554F5F" w:rsidRDefault="003A10AF" w:rsidP="003E7AE9">
      <w:pPr>
        <w:pStyle w:val="1Lgumam"/>
      </w:pPr>
      <w:r w:rsidRPr="00554F5F">
        <w:t>PUŠU REKVIZĪTI UN PARAKSTI</w:t>
      </w:r>
    </w:p>
    <w:tbl>
      <w:tblPr>
        <w:tblW w:w="0" w:type="auto"/>
        <w:tblLook w:val="04A0" w:firstRow="1" w:lastRow="0" w:firstColumn="1" w:lastColumn="0" w:noHBand="0" w:noVBand="1"/>
      </w:tblPr>
      <w:tblGrid>
        <w:gridCol w:w="4077"/>
        <w:gridCol w:w="284"/>
        <w:gridCol w:w="4784"/>
      </w:tblGrid>
      <w:tr w:rsidR="003A10AF" w:rsidRPr="00554F5F" w14:paraId="0B4D358A" w14:textId="77777777" w:rsidTr="00A970D7">
        <w:tc>
          <w:tcPr>
            <w:tcW w:w="4077" w:type="dxa"/>
            <w:vAlign w:val="center"/>
            <w:hideMark/>
          </w:tcPr>
          <w:p w14:paraId="58736788" w14:textId="77777777" w:rsidR="003A10AF" w:rsidRPr="00554F5F" w:rsidRDefault="003A10AF" w:rsidP="00A970D7">
            <w:pPr>
              <w:rPr>
                <w:rFonts w:eastAsia="Calibri"/>
                <w:lang w:eastAsia="zh-CN"/>
              </w:rPr>
            </w:pPr>
            <w:r w:rsidRPr="00554F5F">
              <w:rPr>
                <w:rFonts w:eastAsia="Calibri"/>
                <w:b/>
                <w:bCs/>
                <w:color w:val="000000"/>
              </w:rPr>
              <w:t>PASŪTĪTĀJS</w:t>
            </w:r>
          </w:p>
        </w:tc>
        <w:tc>
          <w:tcPr>
            <w:tcW w:w="284" w:type="dxa"/>
          </w:tcPr>
          <w:p w14:paraId="5E57B7ED" w14:textId="77777777" w:rsidR="003A10AF" w:rsidRPr="00554F5F" w:rsidRDefault="003A10AF" w:rsidP="00A970D7">
            <w:pPr>
              <w:rPr>
                <w:rFonts w:ascii="Calibri" w:eastAsia="Calibri" w:hAnsi="Calibri"/>
                <w:lang w:eastAsia="zh-CN"/>
              </w:rPr>
            </w:pPr>
          </w:p>
        </w:tc>
        <w:tc>
          <w:tcPr>
            <w:tcW w:w="4784" w:type="dxa"/>
            <w:hideMark/>
          </w:tcPr>
          <w:p w14:paraId="6637F209" w14:textId="77777777" w:rsidR="003A10AF" w:rsidRPr="00554F5F" w:rsidRDefault="003A10AF" w:rsidP="00A970D7">
            <w:pPr>
              <w:rPr>
                <w:rFonts w:eastAsia="Calibri"/>
                <w:lang w:eastAsia="zh-CN"/>
              </w:rPr>
            </w:pPr>
            <w:r w:rsidRPr="00554F5F">
              <w:rPr>
                <w:rFonts w:eastAsia="Calibri"/>
                <w:b/>
                <w:bCs/>
                <w:color w:val="000000"/>
              </w:rPr>
              <w:t>PIEGĀDĀTĀJS</w:t>
            </w:r>
          </w:p>
        </w:tc>
      </w:tr>
      <w:tr w:rsidR="003A10AF" w:rsidRPr="00554F5F" w14:paraId="77288E54" w14:textId="77777777" w:rsidTr="00A970D7">
        <w:tc>
          <w:tcPr>
            <w:tcW w:w="4077" w:type="dxa"/>
            <w:hideMark/>
          </w:tcPr>
          <w:p w14:paraId="2C0BA2AF" w14:textId="77777777" w:rsidR="003A10AF" w:rsidRPr="00554F5F" w:rsidRDefault="003A10AF" w:rsidP="00A970D7">
            <w:pPr>
              <w:rPr>
                <w:rFonts w:eastAsia="Calibri"/>
              </w:rPr>
            </w:pPr>
            <w:r w:rsidRPr="00554F5F">
              <w:rPr>
                <w:rFonts w:eastAsia="Calibri"/>
              </w:rPr>
              <w:t>Mārupes novada Dome</w:t>
            </w:r>
          </w:p>
          <w:p w14:paraId="556CEC37" w14:textId="77777777" w:rsidR="003A10AF" w:rsidRPr="00554F5F" w:rsidRDefault="003A10AF" w:rsidP="00A970D7">
            <w:pPr>
              <w:rPr>
                <w:rFonts w:eastAsia="Calibri"/>
                <w:color w:val="000000"/>
              </w:rPr>
            </w:pPr>
            <w:proofErr w:type="spellStart"/>
            <w:r w:rsidRPr="00554F5F">
              <w:rPr>
                <w:rFonts w:eastAsia="Calibri"/>
                <w:color w:val="000000"/>
              </w:rPr>
              <w:t>Reģ</w:t>
            </w:r>
            <w:proofErr w:type="spellEnd"/>
            <w:r w:rsidRPr="00554F5F">
              <w:rPr>
                <w:rFonts w:eastAsia="Calibri"/>
                <w:color w:val="000000"/>
              </w:rPr>
              <w:t>. Nr. 90000012827</w:t>
            </w:r>
          </w:p>
          <w:p w14:paraId="4EAECF40" w14:textId="77777777" w:rsidR="003A10AF" w:rsidRPr="00554F5F" w:rsidRDefault="003A10AF" w:rsidP="00A970D7">
            <w:pPr>
              <w:rPr>
                <w:rFonts w:eastAsia="Calibri"/>
              </w:rPr>
            </w:pPr>
            <w:r w:rsidRPr="00554F5F">
              <w:rPr>
                <w:rFonts w:eastAsia="Calibri"/>
              </w:rPr>
              <w:t>Daugavas iela 29, Mārupē,</w:t>
            </w:r>
          </w:p>
          <w:p w14:paraId="235198DA" w14:textId="77777777" w:rsidR="003A10AF" w:rsidRPr="00554F5F" w:rsidRDefault="003A10AF" w:rsidP="00A970D7">
            <w:pPr>
              <w:rPr>
                <w:rFonts w:eastAsia="Calibri"/>
              </w:rPr>
            </w:pPr>
            <w:r w:rsidRPr="00554F5F">
              <w:rPr>
                <w:rFonts w:eastAsia="Calibri"/>
              </w:rPr>
              <w:t>Mārupes nov., LV-2167</w:t>
            </w:r>
          </w:p>
          <w:p w14:paraId="0C61AB6E" w14:textId="77777777" w:rsidR="003A10AF" w:rsidRDefault="003A10AF" w:rsidP="00A970D7">
            <w:pPr>
              <w:rPr>
                <w:rFonts w:eastAsia="Calibri"/>
                <w:color w:val="000000"/>
              </w:rPr>
            </w:pPr>
            <w:r w:rsidRPr="00554F5F">
              <w:rPr>
                <w:rFonts w:eastAsia="Calibri"/>
                <w:color w:val="000000"/>
              </w:rPr>
              <w:t xml:space="preserve">AS “SEB banka” </w:t>
            </w:r>
          </w:p>
          <w:p w14:paraId="19FA5256" w14:textId="77777777" w:rsidR="003A10AF" w:rsidRPr="00554F5F" w:rsidRDefault="003A10AF" w:rsidP="00A970D7">
            <w:pPr>
              <w:rPr>
                <w:rFonts w:eastAsia="Calibri"/>
              </w:rPr>
            </w:pPr>
            <w:r w:rsidRPr="00554F5F">
              <w:rPr>
                <w:rFonts w:eastAsia="Calibri"/>
                <w:color w:val="000000"/>
              </w:rPr>
              <w:t>Konts: LV69 UNLA 0003 0111 3040 5</w:t>
            </w:r>
          </w:p>
        </w:tc>
        <w:tc>
          <w:tcPr>
            <w:tcW w:w="284" w:type="dxa"/>
          </w:tcPr>
          <w:p w14:paraId="333569A3" w14:textId="77777777" w:rsidR="003A10AF" w:rsidRPr="00554F5F" w:rsidRDefault="003A10AF" w:rsidP="00A970D7">
            <w:pPr>
              <w:rPr>
                <w:rFonts w:ascii="Calibri" w:eastAsia="Calibri" w:hAnsi="Calibri"/>
                <w:lang w:eastAsia="zh-CN"/>
              </w:rPr>
            </w:pPr>
          </w:p>
        </w:tc>
        <w:tc>
          <w:tcPr>
            <w:tcW w:w="4784" w:type="dxa"/>
          </w:tcPr>
          <w:p w14:paraId="23225521" w14:textId="77777777" w:rsidR="003A10AF" w:rsidRPr="00554F5F" w:rsidRDefault="003A10AF" w:rsidP="00A970D7">
            <w:pPr>
              <w:rPr>
                <w:rFonts w:eastAsia="Calibri"/>
              </w:rPr>
            </w:pPr>
          </w:p>
        </w:tc>
      </w:tr>
      <w:tr w:rsidR="003A10AF" w:rsidRPr="00554F5F" w14:paraId="6DFF8173" w14:textId="77777777" w:rsidTr="00A970D7">
        <w:tc>
          <w:tcPr>
            <w:tcW w:w="4077" w:type="dxa"/>
            <w:hideMark/>
          </w:tcPr>
          <w:p w14:paraId="69E92752" w14:textId="77777777" w:rsidR="003A10AF" w:rsidRPr="00554F5F" w:rsidRDefault="003A10AF" w:rsidP="00A970D7">
            <w:pPr>
              <w:spacing w:before="240" w:line="256" w:lineRule="auto"/>
              <w:rPr>
                <w:rFonts w:eastAsia="Calibri"/>
                <w:lang w:eastAsia="zh-CN"/>
              </w:rPr>
            </w:pPr>
          </w:p>
          <w:p w14:paraId="309669E7" w14:textId="77777777" w:rsidR="003A10AF" w:rsidRPr="00554F5F" w:rsidRDefault="003A10AF" w:rsidP="00A970D7">
            <w:pPr>
              <w:spacing w:before="240" w:line="256" w:lineRule="auto"/>
              <w:rPr>
                <w:rFonts w:eastAsia="Calibri"/>
                <w:lang w:eastAsia="zh-CN"/>
              </w:rPr>
            </w:pPr>
            <w:r w:rsidRPr="00554F5F">
              <w:rPr>
                <w:rFonts w:eastAsia="Calibri"/>
                <w:lang w:eastAsia="zh-CN"/>
              </w:rPr>
              <w:t>________________________</w:t>
            </w:r>
          </w:p>
          <w:p w14:paraId="15699917" w14:textId="77777777" w:rsidR="003A10AF" w:rsidRPr="00554F5F" w:rsidRDefault="003A10AF" w:rsidP="00A970D7">
            <w:pPr>
              <w:spacing w:line="256" w:lineRule="auto"/>
              <w:rPr>
                <w:rFonts w:eastAsia="Calibri"/>
                <w:lang w:eastAsia="zh-CN"/>
              </w:rPr>
            </w:pPr>
            <w:r>
              <w:rPr>
                <w:rFonts w:eastAsia="Calibri"/>
                <w:lang w:eastAsia="zh-CN"/>
              </w:rPr>
              <w:t>/_______________</w:t>
            </w:r>
            <w:r w:rsidRPr="00554F5F">
              <w:rPr>
                <w:rFonts w:eastAsia="Calibri"/>
                <w:lang w:eastAsia="zh-CN"/>
              </w:rPr>
              <w:t>/</w:t>
            </w:r>
          </w:p>
        </w:tc>
        <w:tc>
          <w:tcPr>
            <w:tcW w:w="284" w:type="dxa"/>
          </w:tcPr>
          <w:p w14:paraId="0F22B67D" w14:textId="77777777" w:rsidR="003A10AF" w:rsidRPr="00554F5F" w:rsidRDefault="003A10AF" w:rsidP="00A970D7">
            <w:pPr>
              <w:spacing w:after="200" w:line="256" w:lineRule="auto"/>
              <w:rPr>
                <w:rFonts w:ascii="Calibri" w:eastAsia="Calibri" w:hAnsi="Calibri"/>
                <w:lang w:eastAsia="zh-CN"/>
              </w:rPr>
            </w:pPr>
          </w:p>
        </w:tc>
        <w:tc>
          <w:tcPr>
            <w:tcW w:w="4784" w:type="dxa"/>
          </w:tcPr>
          <w:p w14:paraId="41BF968D" w14:textId="77777777" w:rsidR="003A10AF" w:rsidRPr="00554F5F" w:rsidRDefault="003A10AF" w:rsidP="00A970D7">
            <w:pPr>
              <w:spacing w:after="200" w:line="256" w:lineRule="auto"/>
              <w:rPr>
                <w:rFonts w:eastAsia="Calibri"/>
                <w:lang w:eastAsia="zh-CN"/>
              </w:rPr>
            </w:pPr>
          </w:p>
        </w:tc>
      </w:tr>
    </w:tbl>
    <w:p w14:paraId="7E161DFF" w14:textId="77777777" w:rsidR="003A10AF" w:rsidRPr="00130469" w:rsidRDefault="003A10AF" w:rsidP="003A10AF">
      <w:pPr>
        <w:pStyle w:val="11Lgumam"/>
        <w:numPr>
          <w:ilvl w:val="0"/>
          <w:numId w:val="0"/>
        </w:numPr>
        <w:ind w:left="567"/>
      </w:pPr>
    </w:p>
    <w:p w14:paraId="06BB1280" w14:textId="24925E1E" w:rsidR="000A4EAD" w:rsidRDefault="000A4EAD" w:rsidP="003A10AF">
      <w:pPr>
        <w:rPr>
          <w:lang w:eastAsia="x-none"/>
        </w:rPr>
      </w:pPr>
    </w:p>
    <w:p w14:paraId="1E3167D0" w14:textId="686851E7" w:rsidR="000A4EAD" w:rsidRDefault="000A4EAD" w:rsidP="000A4EAD">
      <w:pPr>
        <w:rPr>
          <w:lang w:eastAsia="x-none"/>
        </w:rPr>
      </w:pPr>
    </w:p>
    <w:p w14:paraId="051B05BB" w14:textId="77777777" w:rsidR="003A10AF" w:rsidRPr="000A4EAD" w:rsidRDefault="003A10AF" w:rsidP="000A4EAD">
      <w:pPr>
        <w:jc w:val="center"/>
        <w:rPr>
          <w:lang w:eastAsia="x-none"/>
        </w:rPr>
      </w:pPr>
    </w:p>
    <w:sectPr w:rsidR="003A10AF" w:rsidRPr="000A4EAD" w:rsidSect="005D0461">
      <w:footerReference w:type="default" r:id="rId18"/>
      <w:footerReference w:type="first" r:id="rId19"/>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3F5B2" w16cid:durableId="1F4CE1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2A058" w14:textId="77777777" w:rsidR="00E27682" w:rsidRDefault="00E27682" w:rsidP="00640FA8">
      <w:r>
        <w:separator/>
      </w:r>
    </w:p>
    <w:p w14:paraId="215E4DA0" w14:textId="77777777" w:rsidR="00E27682" w:rsidRDefault="00E27682"/>
  </w:endnote>
  <w:endnote w:type="continuationSeparator" w:id="0">
    <w:p w14:paraId="318ECB03" w14:textId="77777777" w:rsidR="00E27682" w:rsidRDefault="00E27682" w:rsidP="00640FA8">
      <w:r>
        <w:continuationSeparator/>
      </w:r>
    </w:p>
    <w:p w14:paraId="4E0EEF75" w14:textId="77777777" w:rsidR="00E27682" w:rsidRDefault="00E27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Unicode MS"/>
    <w:charset w:val="00"/>
    <w:family w:val="swiss"/>
    <w:pitch w:val="variable"/>
    <w:sig w:usb0="00000001"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DokChampa">
    <w:altName w:val="Arial Unicode MS"/>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2678A" w14:textId="77777777" w:rsidR="00E27682" w:rsidRDefault="00E27682" w:rsidP="00640FA8">
    <w:pPr>
      <w:pStyle w:val="Footer"/>
      <w:jc w:val="center"/>
    </w:pPr>
    <w:r>
      <w:fldChar w:fldCharType="begin"/>
    </w:r>
    <w:r>
      <w:instrText xml:space="preserve"> PAGE   \* MERGEFORMAT </w:instrText>
    </w:r>
    <w:r>
      <w:fldChar w:fldCharType="separate"/>
    </w:r>
    <w:r w:rsidR="009519FE">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598659"/>
      <w:docPartObj>
        <w:docPartGallery w:val="Page Numbers (Bottom of Page)"/>
        <w:docPartUnique/>
      </w:docPartObj>
    </w:sdtPr>
    <w:sdtEndPr>
      <w:rPr>
        <w:noProof/>
      </w:rPr>
    </w:sdtEndPr>
    <w:sdtContent>
      <w:p w14:paraId="735C2366" w14:textId="5C480265" w:rsidR="00E27682" w:rsidRDefault="00E27682">
        <w:pPr>
          <w:pStyle w:val="Footer"/>
          <w:jc w:val="right"/>
        </w:pPr>
        <w:r>
          <w:fldChar w:fldCharType="begin"/>
        </w:r>
        <w:r>
          <w:instrText xml:space="preserve"> PAGE   \* MERGEFORMAT </w:instrText>
        </w:r>
        <w:r>
          <w:fldChar w:fldCharType="separate"/>
        </w:r>
        <w:r w:rsidR="009519FE">
          <w:rPr>
            <w:noProof/>
          </w:rPr>
          <w:t>1</w:t>
        </w:r>
        <w:r>
          <w:rPr>
            <w:noProof/>
          </w:rPr>
          <w:fldChar w:fldCharType="end"/>
        </w:r>
      </w:p>
    </w:sdtContent>
  </w:sdt>
  <w:p w14:paraId="1CBB1923" w14:textId="77777777" w:rsidR="00E27682" w:rsidRDefault="00E276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962126"/>
      <w:docPartObj>
        <w:docPartGallery w:val="Page Numbers (Bottom of Page)"/>
        <w:docPartUnique/>
      </w:docPartObj>
    </w:sdtPr>
    <w:sdtEndPr>
      <w:rPr>
        <w:noProof/>
      </w:rPr>
    </w:sdtEndPr>
    <w:sdtContent>
      <w:p w14:paraId="066A9E3F" w14:textId="5D2A8B58" w:rsidR="00E27682" w:rsidRDefault="00E27682">
        <w:pPr>
          <w:pStyle w:val="Footer"/>
          <w:jc w:val="right"/>
        </w:pPr>
        <w:r>
          <w:fldChar w:fldCharType="begin"/>
        </w:r>
        <w:r>
          <w:instrText xml:space="preserve"> PAGE   \* MERGEFORMAT </w:instrText>
        </w:r>
        <w:r>
          <w:fldChar w:fldCharType="separate"/>
        </w:r>
        <w:r w:rsidR="009519FE">
          <w:rPr>
            <w:noProof/>
          </w:rPr>
          <w:t>1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C7B38" w14:textId="77777777" w:rsidR="00E27682" w:rsidRDefault="00E27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A584B" w14:textId="77777777" w:rsidR="00E27682" w:rsidRDefault="00E27682" w:rsidP="00640FA8">
      <w:r>
        <w:separator/>
      </w:r>
    </w:p>
    <w:p w14:paraId="1E4A057F" w14:textId="77777777" w:rsidR="00E27682" w:rsidRDefault="00E27682"/>
  </w:footnote>
  <w:footnote w:type="continuationSeparator" w:id="0">
    <w:p w14:paraId="5752B124" w14:textId="77777777" w:rsidR="00E27682" w:rsidRDefault="00E27682" w:rsidP="00640FA8">
      <w:r>
        <w:continuationSeparator/>
      </w:r>
    </w:p>
    <w:p w14:paraId="1A629D14" w14:textId="77777777" w:rsidR="00E27682" w:rsidRDefault="00E276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A26CD4"/>
    <w:multiLevelType w:val="multilevel"/>
    <w:tmpl w:val="77E6108A"/>
    <w:lvl w:ilvl="0">
      <w:start w:val="1"/>
      <w:numFmt w:val="decimal"/>
      <w:pStyle w:val="Pielikumam"/>
      <w:lvlText w:val="%1."/>
      <w:lvlJc w:val="left"/>
      <w:pPr>
        <w:ind w:left="1070" w:hanging="360"/>
      </w:pPr>
      <w:rPr>
        <w:rFonts w:hint="default"/>
        <w:b w:val="0"/>
      </w:rPr>
    </w:lvl>
    <w:lvl w:ilvl="1">
      <w:start w:val="1"/>
      <w:numFmt w:val="decimal"/>
      <w:isLgl/>
      <w:lvlText w:val="%1.%2."/>
      <w:lvlJc w:val="left"/>
      <w:pPr>
        <w:ind w:left="1134" w:hanging="79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DD61016"/>
    <w:multiLevelType w:val="multilevel"/>
    <w:tmpl w:val="493C0C2E"/>
    <w:styleLink w:val="WWOutlineListStyle5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EE40188"/>
    <w:multiLevelType w:val="hybridMultilevel"/>
    <w:tmpl w:val="F5B84ABE"/>
    <w:lvl w:ilvl="0" w:tplc="5E788806">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22D59AE"/>
    <w:multiLevelType w:val="multilevel"/>
    <w:tmpl w:val="72687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9B0B27"/>
    <w:multiLevelType w:val="hybridMultilevel"/>
    <w:tmpl w:val="22243D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371B93"/>
    <w:multiLevelType w:val="hybridMultilevel"/>
    <w:tmpl w:val="F3C8E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282341D"/>
    <w:multiLevelType w:val="multilevel"/>
    <w:tmpl w:val="BF9EA68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30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3.%3.%4."/>
      <w:lvlJc w:val="left"/>
      <w:pPr>
        <w:ind w:left="932"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7B73CE7"/>
    <w:multiLevelType w:val="multilevel"/>
    <w:tmpl w:val="5AF01A42"/>
    <w:lvl w:ilvl="0">
      <w:start w:val="1"/>
      <w:numFmt w:val="decimal"/>
      <w:pStyle w:val="Pielikums"/>
      <w:suff w:val="space"/>
      <w:lvlText w:val="Pielikums Nr. %1"/>
      <w:lvlJc w:val="left"/>
      <w:pPr>
        <w:ind w:left="8931" w:firstLine="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15">
    <w:nsid w:val="59DD4F10"/>
    <w:multiLevelType w:val="multilevel"/>
    <w:tmpl w:val="94CAA8A4"/>
    <w:lvl w:ilvl="0">
      <w:start w:val="1"/>
      <w:numFmt w:val="decimal"/>
      <w:pStyle w:val="1Protokolam"/>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A767113"/>
    <w:multiLevelType w:val="multilevel"/>
    <w:tmpl w:val="8444B9B8"/>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71FC1D20"/>
    <w:multiLevelType w:val="hybridMultilevel"/>
    <w:tmpl w:val="D4B6C116"/>
    <w:lvl w:ilvl="0" w:tplc="A05C68C6">
      <w:start w:val="1"/>
      <w:numFmt w:val="decimal"/>
      <w:pStyle w:val="1pielikums"/>
      <w:lvlText w:val="%1. pielikums"/>
      <w:lvlJc w:val="left"/>
      <w:pPr>
        <w:ind w:left="815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19">
    <w:nsid w:val="75D13740"/>
    <w:multiLevelType w:val="multilevel"/>
    <w:tmpl w:val="17488780"/>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FE7871"/>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11"/>
  </w:num>
  <w:num w:numId="2">
    <w:abstractNumId w:val="4"/>
  </w:num>
  <w:num w:numId="3">
    <w:abstractNumId w:val="9"/>
  </w:num>
  <w:num w:numId="4">
    <w:abstractNumId w:val="14"/>
  </w:num>
  <w:num w:numId="5">
    <w:abstractNumId w:val="20"/>
  </w:num>
  <w:num w:numId="6">
    <w:abstractNumId w:val="12"/>
  </w:num>
  <w:num w:numId="7">
    <w:abstractNumId w:val="18"/>
  </w:num>
  <w:num w:numId="8">
    <w:abstractNumId w:val="19"/>
  </w:num>
  <w:num w:numId="9">
    <w:abstractNumId w:val="15"/>
  </w:num>
  <w:num w:numId="10">
    <w:abstractNumId w:val="7"/>
  </w:num>
  <w:num w:numId="11">
    <w:abstractNumId w:val="13"/>
  </w:num>
  <w:num w:numId="12">
    <w:abstractNumId w:val="17"/>
  </w:num>
  <w:num w:numId="13">
    <w:abstractNumId w:val="0"/>
  </w:num>
  <w:num w:numId="14">
    <w:abstractNumId w:val="8"/>
  </w:num>
  <w:num w:numId="15">
    <w:abstractNumId w:val="5"/>
  </w:num>
  <w:num w:numId="16">
    <w:abstractNumId w:val="3"/>
  </w:num>
  <w:num w:numId="17">
    <w:abstractNumId w:val="1"/>
  </w:num>
  <w:num w:numId="18">
    <w:abstractNumId w:val="10"/>
  </w:num>
  <w:num w:numId="19">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abstractNumId w:val="16"/>
  </w:num>
  <w:num w:numId="21">
    <w:abstractNumId w:val="2"/>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02B"/>
    <w:rsid w:val="000007B5"/>
    <w:rsid w:val="00000B0E"/>
    <w:rsid w:val="00001E75"/>
    <w:rsid w:val="00004187"/>
    <w:rsid w:val="00004334"/>
    <w:rsid w:val="000043E7"/>
    <w:rsid w:val="00004505"/>
    <w:rsid w:val="00004C7F"/>
    <w:rsid w:val="00005BF8"/>
    <w:rsid w:val="00005ED2"/>
    <w:rsid w:val="0000692C"/>
    <w:rsid w:val="000074DF"/>
    <w:rsid w:val="00007765"/>
    <w:rsid w:val="0000785F"/>
    <w:rsid w:val="000100E9"/>
    <w:rsid w:val="000116B4"/>
    <w:rsid w:val="0001363D"/>
    <w:rsid w:val="00013D0A"/>
    <w:rsid w:val="00013E85"/>
    <w:rsid w:val="000148E5"/>
    <w:rsid w:val="00014B0B"/>
    <w:rsid w:val="00014EC2"/>
    <w:rsid w:val="000201D6"/>
    <w:rsid w:val="0002040B"/>
    <w:rsid w:val="00020BC2"/>
    <w:rsid w:val="0002243E"/>
    <w:rsid w:val="000240E9"/>
    <w:rsid w:val="000261FB"/>
    <w:rsid w:val="00027511"/>
    <w:rsid w:val="00027B70"/>
    <w:rsid w:val="00030259"/>
    <w:rsid w:val="00030C67"/>
    <w:rsid w:val="00031003"/>
    <w:rsid w:val="0003156E"/>
    <w:rsid w:val="0003165F"/>
    <w:rsid w:val="0003291B"/>
    <w:rsid w:val="00032D7C"/>
    <w:rsid w:val="00033946"/>
    <w:rsid w:val="00033F15"/>
    <w:rsid w:val="00035494"/>
    <w:rsid w:val="00035E1D"/>
    <w:rsid w:val="0003756C"/>
    <w:rsid w:val="00037876"/>
    <w:rsid w:val="000378BE"/>
    <w:rsid w:val="000407AF"/>
    <w:rsid w:val="0004201C"/>
    <w:rsid w:val="000443FA"/>
    <w:rsid w:val="00044758"/>
    <w:rsid w:val="00045004"/>
    <w:rsid w:val="00045340"/>
    <w:rsid w:val="00045516"/>
    <w:rsid w:val="000459D7"/>
    <w:rsid w:val="000472CE"/>
    <w:rsid w:val="00047DEF"/>
    <w:rsid w:val="000517DE"/>
    <w:rsid w:val="000543CA"/>
    <w:rsid w:val="00055486"/>
    <w:rsid w:val="00056176"/>
    <w:rsid w:val="000561FE"/>
    <w:rsid w:val="00056718"/>
    <w:rsid w:val="0005683D"/>
    <w:rsid w:val="0006056E"/>
    <w:rsid w:val="000606B1"/>
    <w:rsid w:val="000612D2"/>
    <w:rsid w:val="00063AA9"/>
    <w:rsid w:val="00063AB0"/>
    <w:rsid w:val="00065CBB"/>
    <w:rsid w:val="0006702B"/>
    <w:rsid w:val="00070077"/>
    <w:rsid w:val="00070FB8"/>
    <w:rsid w:val="000714B7"/>
    <w:rsid w:val="0007173C"/>
    <w:rsid w:val="00071C17"/>
    <w:rsid w:val="00071D2A"/>
    <w:rsid w:val="000723E7"/>
    <w:rsid w:val="000745C7"/>
    <w:rsid w:val="000748EF"/>
    <w:rsid w:val="0007587A"/>
    <w:rsid w:val="00075CE9"/>
    <w:rsid w:val="00076F0E"/>
    <w:rsid w:val="00077E3E"/>
    <w:rsid w:val="0008060D"/>
    <w:rsid w:val="000827C1"/>
    <w:rsid w:val="00083F15"/>
    <w:rsid w:val="000845D3"/>
    <w:rsid w:val="00084876"/>
    <w:rsid w:val="000918E7"/>
    <w:rsid w:val="00091EA2"/>
    <w:rsid w:val="00092CC7"/>
    <w:rsid w:val="000950D4"/>
    <w:rsid w:val="00095E1E"/>
    <w:rsid w:val="00096822"/>
    <w:rsid w:val="000A06C1"/>
    <w:rsid w:val="000A3361"/>
    <w:rsid w:val="000A43F1"/>
    <w:rsid w:val="000A4832"/>
    <w:rsid w:val="000A4EAD"/>
    <w:rsid w:val="000A6817"/>
    <w:rsid w:val="000A70E3"/>
    <w:rsid w:val="000B0096"/>
    <w:rsid w:val="000B019B"/>
    <w:rsid w:val="000B1E1A"/>
    <w:rsid w:val="000B2019"/>
    <w:rsid w:val="000B2B09"/>
    <w:rsid w:val="000B2B1D"/>
    <w:rsid w:val="000B2E7C"/>
    <w:rsid w:val="000B3AC7"/>
    <w:rsid w:val="000B3C98"/>
    <w:rsid w:val="000B415C"/>
    <w:rsid w:val="000B4578"/>
    <w:rsid w:val="000B5789"/>
    <w:rsid w:val="000B71DA"/>
    <w:rsid w:val="000C0C1B"/>
    <w:rsid w:val="000C0F76"/>
    <w:rsid w:val="000C14D5"/>
    <w:rsid w:val="000C2772"/>
    <w:rsid w:val="000C3A01"/>
    <w:rsid w:val="000C4626"/>
    <w:rsid w:val="000C5976"/>
    <w:rsid w:val="000C5A1C"/>
    <w:rsid w:val="000C5B97"/>
    <w:rsid w:val="000C66A8"/>
    <w:rsid w:val="000C7514"/>
    <w:rsid w:val="000D0AFD"/>
    <w:rsid w:val="000D1A84"/>
    <w:rsid w:val="000D1D17"/>
    <w:rsid w:val="000D2CF3"/>
    <w:rsid w:val="000D2D00"/>
    <w:rsid w:val="000D32AD"/>
    <w:rsid w:val="000D3794"/>
    <w:rsid w:val="000D3FCD"/>
    <w:rsid w:val="000D4A18"/>
    <w:rsid w:val="000D7C37"/>
    <w:rsid w:val="000E01AB"/>
    <w:rsid w:val="000E063F"/>
    <w:rsid w:val="000E09D4"/>
    <w:rsid w:val="000E10DE"/>
    <w:rsid w:val="000E1986"/>
    <w:rsid w:val="000E1E6B"/>
    <w:rsid w:val="000E2EC6"/>
    <w:rsid w:val="000E3B0C"/>
    <w:rsid w:val="000E3FF1"/>
    <w:rsid w:val="000E415A"/>
    <w:rsid w:val="000E5109"/>
    <w:rsid w:val="000E55C3"/>
    <w:rsid w:val="000E5BD2"/>
    <w:rsid w:val="000F2D0C"/>
    <w:rsid w:val="000F3040"/>
    <w:rsid w:val="000F312C"/>
    <w:rsid w:val="000F5F8D"/>
    <w:rsid w:val="000F6ACA"/>
    <w:rsid w:val="000F6CBE"/>
    <w:rsid w:val="000F73BD"/>
    <w:rsid w:val="000F7496"/>
    <w:rsid w:val="000F7E28"/>
    <w:rsid w:val="0010089F"/>
    <w:rsid w:val="001008BF"/>
    <w:rsid w:val="00100E17"/>
    <w:rsid w:val="001014D4"/>
    <w:rsid w:val="001020EE"/>
    <w:rsid w:val="00102260"/>
    <w:rsid w:val="00102DC4"/>
    <w:rsid w:val="00103A12"/>
    <w:rsid w:val="001043E6"/>
    <w:rsid w:val="00104BD9"/>
    <w:rsid w:val="00105A50"/>
    <w:rsid w:val="00107C21"/>
    <w:rsid w:val="0011048B"/>
    <w:rsid w:val="001111B8"/>
    <w:rsid w:val="00111A75"/>
    <w:rsid w:val="001137CE"/>
    <w:rsid w:val="00114266"/>
    <w:rsid w:val="00114992"/>
    <w:rsid w:val="00114B62"/>
    <w:rsid w:val="00116178"/>
    <w:rsid w:val="00116422"/>
    <w:rsid w:val="00116E6F"/>
    <w:rsid w:val="00116F22"/>
    <w:rsid w:val="0012095C"/>
    <w:rsid w:val="00121483"/>
    <w:rsid w:val="00121563"/>
    <w:rsid w:val="0012196E"/>
    <w:rsid w:val="0012236C"/>
    <w:rsid w:val="0012301D"/>
    <w:rsid w:val="00123A5F"/>
    <w:rsid w:val="001245EB"/>
    <w:rsid w:val="00125A0C"/>
    <w:rsid w:val="00126E7A"/>
    <w:rsid w:val="00127165"/>
    <w:rsid w:val="001278CF"/>
    <w:rsid w:val="00127955"/>
    <w:rsid w:val="00127A97"/>
    <w:rsid w:val="00127E52"/>
    <w:rsid w:val="00130469"/>
    <w:rsid w:val="001337A5"/>
    <w:rsid w:val="00133A0B"/>
    <w:rsid w:val="001344EA"/>
    <w:rsid w:val="00134C54"/>
    <w:rsid w:val="00134DCD"/>
    <w:rsid w:val="00136F30"/>
    <w:rsid w:val="0014035C"/>
    <w:rsid w:val="00140861"/>
    <w:rsid w:val="00141453"/>
    <w:rsid w:val="001439B6"/>
    <w:rsid w:val="001440FD"/>
    <w:rsid w:val="00145B22"/>
    <w:rsid w:val="00146909"/>
    <w:rsid w:val="001470B9"/>
    <w:rsid w:val="00147972"/>
    <w:rsid w:val="00151B37"/>
    <w:rsid w:val="00152CE5"/>
    <w:rsid w:val="0015320B"/>
    <w:rsid w:val="0015328A"/>
    <w:rsid w:val="00153378"/>
    <w:rsid w:val="001536E6"/>
    <w:rsid w:val="00155853"/>
    <w:rsid w:val="001560F4"/>
    <w:rsid w:val="00156B8D"/>
    <w:rsid w:val="00157B3F"/>
    <w:rsid w:val="00157C68"/>
    <w:rsid w:val="0016084E"/>
    <w:rsid w:val="00161883"/>
    <w:rsid w:val="00163368"/>
    <w:rsid w:val="00163F0A"/>
    <w:rsid w:val="001643F6"/>
    <w:rsid w:val="00165491"/>
    <w:rsid w:val="00167040"/>
    <w:rsid w:val="00170202"/>
    <w:rsid w:val="00170220"/>
    <w:rsid w:val="0017112C"/>
    <w:rsid w:val="00171151"/>
    <w:rsid w:val="00171477"/>
    <w:rsid w:val="00171905"/>
    <w:rsid w:val="0017290D"/>
    <w:rsid w:val="00172C76"/>
    <w:rsid w:val="00173A9A"/>
    <w:rsid w:val="0017447B"/>
    <w:rsid w:val="00175FA5"/>
    <w:rsid w:val="00175FCE"/>
    <w:rsid w:val="001763DA"/>
    <w:rsid w:val="001770F9"/>
    <w:rsid w:val="00177F0E"/>
    <w:rsid w:val="00180381"/>
    <w:rsid w:val="00180B48"/>
    <w:rsid w:val="00181059"/>
    <w:rsid w:val="00181C5D"/>
    <w:rsid w:val="0018237A"/>
    <w:rsid w:val="00183064"/>
    <w:rsid w:val="001838A3"/>
    <w:rsid w:val="001840D0"/>
    <w:rsid w:val="001865C8"/>
    <w:rsid w:val="00187D03"/>
    <w:rsid w:val="00187F57"/>
    <w:rsid w:val="001902E8"/>
    <w:rsid w:val="0019040E"/>
    <w:rsid w:val="00190907"/>
    <w:rsid w:val="00190CCA"/>
    <w:rsid w:val="0019218E"/>
    <w:rsid w:val="001923BC"/>
    <w:rsid w:val="00193F5D"/>
    <w:rsid w:val="00194EA2"/>
    <w:rsid w:val="00194EC9"/>
    <w:rsid w:val="0019515B"/>
    <w:rsid w:val="00195601"/>
    <w:rsid w:val="0019613D"/>
    <w:rsid w:val="00196F00"/>
    <w:rsid w:val="00197FD0"/>
    <w:rsid w:val="001A1EAB"/>
    <w:rsid w:val="001A4025"/>
    <w:rsid w:val="001A47D6"/>
    <w:rsid w:val="001A4B1A"/>
    <w:rsid w:val="001A66BA"/>
    <w:rsid w:val="001A7324"/>
    <w:rsid w:val="001B03AD"/>
    <w:rsid w:val="001B0B75"/>
    <w:rsid w:val="001B26D5"/>
    <w:rsid w:val="001B2813"/>
    <w:rsid w:val="001B2DA8"/>
    <w:rsid w:val="001B538C"/>
    <w:rsid w:val="001B595F"/>
    <w:rsid w:val="001B5FC1"/>
    <w:rsid w:val="001C0625"/>
    <w:rsid w:val="001C38E4"/>
    <w:rsid w:val="001C5280"/>
    <w:rsid w:val="001C5C2E"/>
    <w:rsid w:val="001C6B21"/>
    <w:rsid w:val="001C6EC2"/>
    <w:rsid w:val="001D03AA"/>
    <w:rsid w:val="001D076F"/>
    <w:rsid w:val="001D094C"/>
    <w:rsid w:val="001D1595"/>
    <w:rsid w:val="001D1F39"/>
    <w:rsid w:val="001D2147"/>
    <w:rsid w:val="001D3A81"/>
    <w:rsid w:val="001D5324"/>
    <w:rsid w:val="001D60FD"/>
    <w:rsid w:val="001D61DD"/>
    <w:rsid w:val="001D6636"/>
    <w:rsid w:val="001D71AF"/>
    <w:rsid w:val="001D7510"/>
    <w:rsid w:val="001D755F"/>
    <w:rsid w:val="001D7BAF"/>
    <w:rsid w:val="001E0EE6"/>
    <w:rsid w:val="001E171C"/>
    <w:rsid w:val="001E2228"/>
    <w:rsid w:val="001E4190"/>
    <w:rsid w:val="001E4A94"/>
    <w:rsid w:val="001E4D4C"/>
    <w:rsid w:val="001E67E6"/>
    <w:rsid w:val="001E70C1"/>
    <w:rsid w:val="001E787F"/>
    <w:rsid w:val="001E7E2E"/>
    <w:rsid w:val="001F0BC7"/>
    <w:rsid w:val="001F110D"/>
    <w:rsid w:val="001F1304"/>
    <w:rsid w:val="001F16D0"/>
    <w:rsid w:val="001F1C73"/>
    <w:rsid w:val="001F2F33"/>
    <w:rsid w:val="001F30A8"/>
    <w:rsid w:val="001F37E9"/>
    <w:rsid w:val="001F41E8"/>
    <w:rsid w:val="001F6C4F"/>
    <w:rsid w:val="001F71F6"/>
    <w:rsid w:val="00200BC1"/>
    <w:rsid w:val="00201431"/>
    <w:rsid w:val="00202909"/>
    <w:rsid w:val="00202AE2"/>
    <w:rsid w:val="002032A8"/>
    <w:rsid w:val="00203545"/>
    <w:rsid w:val="0020375D"/>
    <w:rsid w:val="00203CF9"/>
    <w:rsid w:val="00203D58"/>
    <w:rsid w:val="00204F2D"/>
    <w:rsid w:val="00204FCF"/>
    <w:rsid w:val="00206009"/>
    <w:rsid w:val="00206435"/>
    <w:rsid w:val="0020695F"/>
    <w:rsid w:val="00207716"/>
    <w:rsid w:val="0020783E"/>
    <w:rsid w:val="00207F85"/>
    <w:rsid w:val="002106AA"/>
    <w:rsid w:val="0021074A"/>
    <w:rsid w:val="002109A7"/>
    <w:rsid w:val="002129E3"/>
    <w:rsid w:val="002135EE"/>
    <w:rsid w:val="00214D15"/>
    <w:rsid w:val="00215ADB"/>
    <w:rsid w:val="00216ADB"/>
    <w:rsid w:val="00216CF7"/>
    <w:rsid w:val="002175DB"/>
    <w:rsid w:val="00217A91"/>
    <w:rsid w:val="00220A61"/>
    <w:rsid w:val="0022112D"/>
    <w:rsid w:val="002211B3"/>
    <w:rsid w:val="002224EF"/>
    <w:rsid w:val="00222E48"/>
    <w:rsid w:val="00222F59"/>
    <w:rsid w:val="002233EB"/>
    <w:rsid w:val="00224744"/>
    <w:rsid w:val="00225F0A"/>
    <w:rsid w:val="002279C5"/>
    <w:rsid w:val="00230880"/>
    <w:rsid w:val="00230A96"/>
    <w:rsid w:val="00231709"/>
    <w:rsid w:val="00232581"/>
    <w:rsid w:val="002329ED"/>
    <w:rsid w:val="00233DFD"/>
    <w:rsid w:val="002353D6"/>
    <w:rsid w:val="00235B40"/>
    <w:rsid w:val="00236369"/>
    <w:rsid w:val="00236F20"/>
    <w:rsid w:val="0023737F"/>
    <w:rsid w:val="00237E14"/>
    <w:rsid w:val="00240E85"/>
    <w:rsid w:val="00241573"/>
    <w:rsid w:val="002419B6"/>
    <w:rsid w:val="00241DCD"/>
    <w:rsid w:val="00242211"/>
    <w:rsid w:val="00242796"/>
    <w:rsid w:val="00243527"/>
    <w:rsid w:val="0024440E"/>
    <w:rsid w:val="002449EC"/>
    <w:rsid w:val="00244CA6"/>
    <w:rsid w:val="002459B9"/>
    <w:rsid w:val="00246CB2"/>
    <w:rsid w:val="00247901"/>
    <w:rsid w:val="00247A8E"/>
    <w:rsid w:val="00247B5B"/>
    <w:rsid w:val="00253141"/>
    <w:rsid w:val="00253247"/>
    <w:rsid w:val="002544DA"/>
    <w:rsid w:val="00254E85"/>
    <w:rsid w:val="002556C9"/>
    <w:rsid w:val="00255A94"/>
    <w:rsid w:val="002560FF"/>
    <w:rsid w:val="00256606"/>
    <w:rsid w:val="00256B2E"/>
    <w:rsid w:val="00257133"/>
    <w:rsid w:val="0025760E"/>
    <w:rsid w:val="00260641"/>
    <w:rsid w:val="00260974"/>
    <w:rsid w:val="0026128F"/>
    <w:rsid w:val="002617DC"/>
    <w:rsid w:val="00262677"/>
    <w:rsid w:val="002635A2"/>
    <w:rsid w:val="00265D86"/>
    <w:rsid w:val="0026624A"/>
    <w:rsid w:val="00272386"/>
    <w:rsid w:val="00273F3C"/>
    <w:rsid w:val="00274656"/>
    <w:rsid w:val="0027650F"/>
    <w:rsid w:val="00276A9B"/>
    <w:rsid w:val="002773CB"/>
    <w:rsid w:val="00280DBE"/>
    <w:rsid w:val="00280F7E"/>
    <w:rsid w:val="00281442"/>
    <w:rsid w:val="00281E6C"/>
    <w:rsid w:val="00284090"/>
    <w:rsid w:val="002846D5"/>
    <w:rsid w:val="002848DA"/>
    <w:rsid w:val="00285594"/>
    <w:rsid w:val="00285906"/>
    <w:rsid w:val="002859E5"/>
    <w:rsid w:val="002862BF"/>
    <w:rsid w:val="00286A87"/>
    <w:rsid w:val="002874BE"/>
    <w:rsid w:val="00291112"/>
    <w:rsid w:val="00291140"/>
    <w:rsid w:val="002936D3"/>
    <w:rsid w:val="0029377F"/>
    <w:rsid w:val="00294CCF"/>
    <w:rsid w:val="0029520F"/>
    <w:rsid w:val="002956C5"/>
    <w:rsid w:val="00295A08"/>
    <w:rsid w:val="00296759"/>
    <w:rsid w:val="00296E72"/>
    <w:rsid w:val="00296FC5"/>
    <w:rsid w:val="002977FD"/>
    <w:rsid w:val="002978F6"/>
    <w:rsid w:val="002A00D6"/>
    <w:rsid w:val="002A0A34"/>
    <w:rsid w:val="002A1513"/>
    <w:rsid w:val="002A277A"/>
    <w:rsid w:val="002A27D4"/>
    <w:rsid w:val="002A2E6D"/>
    <w:rsid w:val="002A3C9A"/>
    <w:rsid w:val="002A4184"/>
    <w:rsid w:val="002A5739"/>
    <w:rsid w:val="002A7143"/>
    <w:rsid w:val="002B07EB"/>
    <w:rsid w:val="002B0F27"/>
    <w:rsid w:val="002B140C"/>
    <w:rsid w:val="002B1421"/>
    <w:rsid w:val="002B3104"/>
    <w:rsid w:val="002B388F"/>
    <w:rsid w:val="002B5361"/>
    <w:rsid w:val="002B5AFF"/>
    <w:rsid w:val="002B6104"/>
    <w:rsid w:val="002B684B"/>
    <w:rsid w:val="002B70D1"/>
    <w:rsid w:val="002B7727"/>
    <w:rsid w:val="002C02CA"/>
    <w:rsid w:val="002C0D84"/>
    <w:rsid w:val="002C1127"/>
    <w:rsid w:val="002C33DE"/>
    <w:rsid w:val="002C3692"/>
    <w:rsid w:val="002C6626"/>
    <w:rsid w:val="002C6AC7"/>
    <w:rsid w:val="002C6E24"/>
    <w:rsid w:val="002C7768"/>
    <w:rsid w:val="002D11ED"/>
    <w:rsid w:val="002D304E"/>
    <w:rsid w:val="002D36B0"/>
    <w:rsid w:val="002D3E77"/>
    <w:rsid w:val="002D3ED5"/>
    <w:rsid w:val="002D415F"/>
    <w:rsid w:val="002D480D"/>
    <w:rsid w:val="002D49A4"/>
    <w:rsid w:val="002D67B9"/>
    <w:rsid w:val="002D6EBE"/>
    <w:rsid w:val="002E00BC"/>
    <w:rsid w:val="002E11BF"/>
    <w:rsid w:val="002E133C"/>
    <w:rsid w:val="002E19DB"/>
    <w:rsid w:val="002E46F0"/>
    <w:rsid w:val="002E4D3B"/>
    <w:rsid w:val="002E51EF"/>
    <w:rsid w:val="002E6084"/>
    <w:rsid w:val="002E721F"/>
    <w:rsid w:val="002E7249"/>
    <w:rsid w:val="002E756C"/>
    <w:rsid w:val="002E788C"/>
    <w:rsid w:val="002F0793"/>
    <w:rsid w:val="002F0A94"/>
    <w:rsid w:val="002F1416"/>
    <w:rsid w:val="002F1E66"/>
    <w:rsid w:val="002F2E24"/>
    <w:rsid w:val="002F2E37"/>
    <w:rsid w:val="002F30C3"/>
    <w:rsid w:val="002F4227"/>
    <w:rsid w:val="002F4BED"/>
    <w:rsid w:val="002F5464"/>
    <w:rsid w:val="002F5796"/>
    <w:rsid w:val="002F5BA2"/>
    <w:rsid w:val="002F5C4B"/>
    <w:rsid w:val="002F5FA5"/>
    <w:rsid w:val="002F6FB5"/>
    <w:rsid w:val="002F73B8"/>
    <w:rsid w:val="002F7732"/>
    <w:rsid w:val="00300116"/>
    <w:rsid w:val="003018BF"/>
    <w:rsid w:val="00302183"/>
    <w:rsid w:val="0030280B"/>
    <w:rsid w:val="0030284C"/>
    <w:rsid w:val="0030465C"/>
    <w:rsid w:val="00306BA7"/>
    <w:rsid w:val="00307433"/>
    <w:rsid w:val="00310076"/>
    <w:rsid w:val="003110A5"/>
    <w:rsid w:val="00311B82"/>
    <w:rsid w:val="003133E3"/>
    <w:rsid w:val="00315D22"/>
    <w:rsid w:val="003168B9"/>
    <w:rsid w:val="0031740E"/>
    <w:rsid w:val="003207E5"/>
    <w:rsid w:val="00321C23"/>
    <w:rsid w:val="00322532"/>
    <w:rsid w:val="0032273F"/>
    <w:rsid w:val="003233EF"/>
    <w:rsid w:val="00324127"/>
    <w:rsid w:val="003242FE"/>
    <w:rsid w:val="003266E3"/>
    <w:rsid w:val="003267DA"/>
    <w:rsid w:val="003268EF"/>
    <w:rsid w:val="00326BAD"/>
    <w:rsid w:val="00326E32"/>
    <w:rsid w:val="003272DF"/>
    <w:rsid w:val="00330046"/>
    <w:rsid w:val="0033091F"/>
    <w:rsid w:val="00330B28"/>
    <w:rsid w:val="003320F2"/>
    <w:rsid w:val="00335041"/>
    <w:rsid w:val="003374F0"/>
    <w:rsid w:val="003375A9"/>
    <w:rsid w:val="00340680"/>
    <w:rsid w:val="00340DF8"/>
    <w:rsid w:val="003413F6"/>
    <w:rsid w:val="00343DDB"/>
    <w:rsid w:val="0034405B"/>
    <w:rsid w:val="00345184"/>
    <w:rsid w:val="00347299"/>
    <w:rsid w:val="00347387"/>
    <w:rsid w:val="00350060"/>
    <w:rsid w:val="003508D4"/>
    <w:rsid w:val="0035369A"/>
    <w:rsid w:val="00355BC3"/>
    <w:rsid w:val="0035639F"/>
    <w:rsid w:val="00356698"/>
    <w:rsid w:val="00357014"/>
    <w:rsid w:val="00357668"/>
    <w:rsid w:val="0036118E"/>
    <w:rsid w:val="00361651"/>
    <w:rsid w:val="00362C89"/>
    <w:rsid w:val="00362D27"/>
    <w:rsid w:val="0036304D"/>
    <w:rsid w:val="0036485E"/>
    <w:rsid w:val="00366A3E"/>
    <w:rsid w:val="00366F2E"/>
    <w:rsid w:val="00371D62"/>
    <w:rsid w:val="0037260E"/>
    <w:rsid w:val="0037393D"/>
    <w:rsid w:val="003745DB"/>
    <w:rsid w:val="00374FC8"/>
    <w:rsid w:val="00375004"/>
    <w:rsid w:val="00375016"/>
    <w:rsid w:val="003753C9"/>
    <w:rsid w:val="00375B82"/>
    <w:rsid w:val="003767C1"/>
    <w:rsid w:val="00376E63"/>
    <w:rsid w:val="00377500"/>
    <w:rsid w:val="00377C0D"/>
    <w:rsid w:val="00381D2C"/>
    <w:rsid w:val="0038250E"/>
    <w:rsid w:val="00382EBF"/>
    <w:rsid w:val="00382EFA"/>
    <w:rsid w:val="00383018"/>
    <w:rsid w:val="0038306D"/>
    <w:rsid w:val="00383705"/>
    <w:rsid w:val="00383935"/>
    <w:rsid w:val="00384154"/>
    <w:rsid w:val="00384461"/>
    <w:rsid w:val="00384F5E"/>
    <w:rsid w:val="0038577E"/>
    <w:rsid w:val="00387E39"/>
    <w:rsid w:val="00390A2A"/>
    <w:rsid w:val="00391F2C"/>
    <w:rsid w:val="003924FA"/>
    <w:rsid w:val="00393363"/>
    <w:rsid w:val="00393791"/>
    <w:rsid w:val="00393989"/>
    <w:rsid w:val="00393D32"/>
    <w:rsid w:val="003966C4"/>
    <w:rsid w:val="003970A4"/>
    <w:rsid w:val="003973FE"/>
    <w:rsid w:val="0039794B"/>
    <w:rsid w:val="003A01A3"/>
    <w:rsid w:val="003A10AF"/>
    <w:rsid w:val="003A10F1"/>
    <w:rsid w:val="003A2ED5"/>
    <w:rsid w:val="003A3ED8"/>
    <w:rsid w:val="003A40A8"/>
    <w:rsid w:val="003A49D9"/>
    <w:rsid w:val="003A5561"/>
    <w:rsid w:val="003A5E7E"/>
    <w:rsid w:val="003A65F1"/>
    <w:rsid w:val="003A71C6"/>
    <w:rsid w:val="003A748E"/>
    <w:rsid w:val="003B0511"/>
    <w:rsid w:val="003B1E69"/>
    <w:rsid w:val="003B2A90"/>
    <w:rsid w:val="003B44CD"/>
    <w:rsid w:val="003B4AE8"/>
    <w:rsid w:val="003B57CD"/>
    <w:rsid w:val="003B5E69"/>
    <w:rsid w:val="003B741C"/>
    <w:rsid w:val="003C0075"/>
    <w:rsid w:val="003C051A"/>
    <w:rsid w:val="003C05EA"/>
    <w:rsid w:val="003C28C6"/>
    <w:rsid w:val="003C4CF0"/>
    <w:rsid w:val="003C5244"/>
    <w:rsid w:val="003C5DD2"/>
    <w:rsid w:val="003C5FB4"/>
    <w:rsid w:val="003C5FF9"/>
    <w:rsid w:val="003C6ABA"/>
    <w:rsid w:val="003C6E66"/>
    <w:rsid w:val="003C708C"/>
    <w:rsid w:val="003C729F"/>
    <w:rsid w:val="003D05AB"/>
    <w:rsid w:val="003D066C"/>
    <w:rsid w:val="003D0815"/>
    <w:rsid w:val="003D0DC2"/>
    <w:rsid w:val="003D1B54"/>
    <w:rsid w:val="003D1FD7"/>
    <w:rsid w:val="003D2EA3"/>
    <w:rsid w:val="003D370E"/>
    <w:rsid w:val="003D4E5E"/>
    <w:rsid w:val="003D5365"/>
    <w:rsid w:val="003D55B5"/>
    <w:rsid w:val="003D5B75"/>
    <w:rsid w:val="003D7208"/>
    <w:rsid w:val="003E04BD"/>
    <w:rsid w:val="003E065F"/>
    <w:rsid w:val="003E1180"/>
    <w:rsid w:val="003E1F06"/>
    <w:rsid w:val="003E20C0"/>
    <w:rsid w:val="003E2438"/>
    <w:rsid w:val="003E30AA"/>
    <w:rsid w:val="003E5C3E"/>
    <w:rsid w:val="003E6A3A"/>
    <w:rsid w:val="003E7AE9"/>
    <w:rsid w:val="003F1858"/>
    <w:rsid w:val="003F1BE5"/>
    <w:rsid w:val="003F24B9"/>
    <w:rsid w:val="003F2DD2"/>
    <w:rsid w:val="003F2ED4"/>
    <w:rsid w:val="003F4360"/>
    <w:rsid w:val="003F4578"/>
    <w:rsid w:val="003F6C19"/>
    <w:rsid w:val="003F7727"/>
    <w:rsid w:val="004026F6"/>
    <w:rsid w:val="00403AB4"/>
    <w:rsid w:val="00406951"/>
    <w:rsid w:val="0040755E"/>
    <w:rsid w:val="0041009D"/>
    <w:rsid w:val="00410DF8"/>
    <w:rsid w:val="0041137B"/>
    <w:rsid w:val="00411A46"/>
    <w:rsid w:val="00411D56"/>
    <w:rsid w:val="00411E99"/>
    <w:rsid w:val="0041209A"/>
    <w:rsid w:val="004121BF"/>
    <w:rsid w:val="00412634"/>
    <w:rsid w:val="0041268D"/>
    <w:rsid w:val="00413BFB"/>
    <w:rsid w:val="004148FC"/>
    <w:rsid w:val="00415170"/>
    <w:rsid w:val="00415F26"/>
    <w:rsid w:val="00416709"/>
    <w:rsid w:val="00416C95"/>
    <w:rsid w:val="004206B8"/>
    <w:rsid w:val="0042188A"/>
    <w:rsid w:val="00422A03"/>
    <w:rsid w:val="00422B04"/>
    <w:rsid w:val="0042392E"/>
    <w:rsid w:val="004239A2"/>
    <w:rsid w:val="00425591"/>
    <w:rsid w:val="0042643C"/>
    <w:rsid w:val="004269E0"/>
    <w:rsid w:val="004307F6"/>
    <w:rsid w:val="00431E43"/>
    <w:rsid w:val="004325D1"/>
    <w:rsid w:val="004326CE"/>
    <w:rsid w:val="00432937"/>
    <w:rsid w:val="00433BB1"/>
    <w:rsid w:val="004348FD"/>
    <w:rsid w:val="00437491"/>
    <w:rsid w:val="00437C59"/>
    <w:rsid w:val="00440C63"/>
    <w:rsid w:val="00440E50"/>
    <w:rsid w:val="0044185B"/>
    <w:rsid w:val="00442B45"/>
    <w:rsid w:val="00442EE7"/>
    <w:rsid w:val="004435AC"/>
    <w:rsid w:val="00443CAC"/>
    <w:rsid w:val="004444D3"/>
    <w:rsid w:val="00444819"/>
    <w:rsid w:val="00445CC4"/>
    <w:rsid w:val="00447E1F"/>
    <w:rsid w:val="00450A0E"/>
    <w:rsid w:val="00450ACC"/>
    <w:rsid w:val="0045161E"/>
    <w:rsid w:val="00454855"/>
    <w:rsid w:val="00455341"/>
    <w:rsid w:val="00455629"/>
    <w:rsid w:val="00455C2F"/>
    <w:rsid w:val="00455E37"/>
    <w:rsid w:val="00461440"/>
    <w:rsid w:val="00462557"/>
    <w:rsid w:val="00462E22"/>
    <w:rsid w:val="0046362C"/>
    <w:rsid w:val="00463B7C"/>
    <w:rsid w:val="00463E47"/>
    <w:rsid w:val="00464465"/>
    <w:rsid w:val="0046523E"/>
    <w:rsid w:val="0047091F"/>
    <w:rsid w:val="00470F55"/>
    <w:rsid w:val="0047103B"/>
    <w:rsid w:val="0047198E"/>
    <w:rsid w:val="00472F69"/>
    <w:rsid w:val="00474173"/>
    <w:rsid w:val="0047638A"/>
    <w:rsid w:val="00476B6C"/>
    <w:rsid w:val="00476D18"/>
    <w:rsid w:val="00477E26"/>
    <w:rsid w:val="0048040E"/>
    <w:rsid w:val="0048073A"/>
    <w:rsid w:val="00480CB0"/>
    <w:rsid w:val="004839B8"/>
    <w:rsid w:val="00484EC9"/>
    <w:rsid w:val="0048635F"/>
    <w:rsid w:val="00486491"/>
    <w:rsid w:val="004874D3"/>
    <w:rsid w:val="004902F9"/>
    <w:rsid w:val="00490428"/>
    <w:rsid w:val="00490922"/>
    <w:rsid w:val="004913F9"/>
    <w:rsid w:val="00491988"/>
    <w:rsid w:val="00492804"/>
    <w:rsid w:val="00493561"/>
    <w:rsid w:val="004936FF"/>
    <w:rsid w:val="00493BC8"/>
    <w:rsid w:val="0049439B"/>
    <w:rsid w:val="00494B48"/>
    <w:rsid w:val="00494ECC"/>
    <w:rsid w:val="004958A5"/>
    <w:rsid w:val="0049651D"/>
    <w:rsid w:val="00496CAA"/>
    <w:rsid w:val="00496E3A"/>
    <w:rsid w:val="004A13DF"/>
    <w:rsid w:val="004A2013"/>
    <w:rsid w:val="004A36B6"/>
    <w:rsid w:val="004A39A0"/>
    <w:rsid w:val="004A4087"/>
    <w:rsid w:val="004A4B14"/>
    <w:rsid w:val="004A5309"/>
    <w:rsid w:val="004A59F2"/>
    <w:rsid w:val="004A64D8"/>
    <w:rsid w:val="004A6964"/>
    <w:rsid w:val="004A6E75"/>
    <w:rsid w:val="004B0371"/>
    <w:rsid w:val="004B08AB"/>
    <w:rsid w:val="004B11ED"/>
    <w:rsid w:val="004B18A6"/>
    <w:rsid w:val="004B21FA"/>
    <w:rsid w:val="004B2B38"/>
    <w:rsid w:val="004B3E20"/>
    <w:rsid w:val="004B4D33"/>
    <w:rsid w:val="004B4F34"/>
    <w:rsid w:val="004B570A"/>
    <w:rsid w:val="004B5BBF"/>
    <w:rsid w:val="004B62B2"/>
    <w:rsid w:val="004B6B12"/>
    <w:rsid w:val="004B6D98"/>
    <w:rsid w:val="004B7B1F"/>
    <w:rsid w:val="004B7C55"/>
    <w:rsid w:val="004C0E24"/>
    <w:rsid w:val="004C1F5E"/>
    <w:rsid w:val="004C2AA4"/>
    <w:rsid w:val="004C3221"/>
    <w:rsid w:val="004C4398"/>
    <w:rsid w:val="004C481F"/>
    <w:rsid w:val="004C5D6E"/>
    <w:rsid w:val="004C6A01"/>
    <w:rsid w:val="004C6D2C"/>
    <w:rsid w:val="004C7571"/>
    <w:rsid w:val="004D012C"/>
    <w:rsid w:val="004D149E"/>
    <w:rsid w:val="004D2072"/>
    <w:rsid w:val="004D2654"/>
    <w:rsid w:val="004D339E"/>
    <w:rsid w:val="004D3BBD"/>
    <w:rsid w:val="004D44B4"/>
    <w:rsid w:val="004D779D"/>
    <w:rsid w:val="004D7EB2"/>
    <w:rsid w:val="004E015B"/>
    <w:rsid w:val="004E22B4"/>
    <w:rsid w:val="004E26C0"/>
    <w:rsid w:val="004E35A4"/>
    <w:rsid w:val="004E3719"/>
    <w:rsid w:val="004E3BCB"/>
    <w:rsid w:val="004E4326"/>
    <w:rsid w:val="004E51F5"/>
    <w:rsid w:val="004E53EA"/>
    <w:rsid w:val="004E5430"/>
    <w:rsid w:val="004E6240"/>
    <w:rsid w:val="004E6827"/>
    <w:rsid w:val="004E6963"/>
    <w:rsid w:val="004E73BC"/>
    <w:rsid w:val="004E797D"/>
    <w:rsid w:val="004F0C48"/>
    <w:rsid w:val="004F1F0B"/>
    <w:rsid w:val="004F20DD"/>
    <w:rsid w:val="004F2A58"/>
    <w:rsid w:val="004F34A5"/>
    <w:rsid w:val="004F3E5C"/>
    <w:rsid w:val="004F74A3"/>
    <w:rsid w:val="004F7C74"/>
    <w:rsid w:val="005002A1"/>
    <w:rsid w:val="00500591"/>
    <w:rsid w:val="005016C9"/>
    <w:rsid w:val="005035C8"/>
    <w:rsid w:val="00504DF3"/>
    <w:rsid w:val="00506707"/>
    <w:rsid w:val="00506E26"/>
    <w:rsid w:val="00511ABB"/>
    <w:rsid w:val="00511AC3"/>
    <w:rsid w:val="00514BF7"/>
    <w:rsid w:val="0051718E"/>
    <w:rsid w:val="005172B4"/>
    <w:rsid w:val="00517A91"/>
    <w:rsid w:val="00520246"/>
    <w:rsid w:val="00520880"/>
    <w:rsid w:val="00521482"/>
    <w:rsid w:val="00521912"/>
    <w:rsid w:val="005227F1"/>
    <w:rsid w:val="00522C65"/>
    <w:rsid w:val="005236A4"/>
    <w:rsid w:val="00524985"/>
    <w:rsid w:val="005249F9"/>
    <w:rsid w:val="00525204"/>
    <w:rsid w:val="00526640"/>
    <w:rsid w:val="00526A4C"/>
    <w:rsid w:val="00527109"/>
    <w:rsid w:val="005273B3"/>
    <w:rsid w:val="005302E2"/>
    <w:rsid w:val="00530867"/>
    <w:rsid w:val="005324E5"/>
    <w:rsid w:val="00532C24"/>
    <w:rsid w:val="00532E33"/>
    <w:rsid w:val="005332AF"/>
    <w:rsid w:val="005344ED"/>
    <w:rsid w:val="00535541"/>
    <w:rsid w:val="0053760C"/>
    <w:rsid w:val="0053784B"/>
    <w:rsid w:val="0054034F"/>
    <w:rsid w:val="0054194B"/>
    <w:rsid w:val="00542EB1"/>
    <w:rsid w:val="005431EE"/>
    <w:rsid w:val="00544738"/>
    <w:rsid w:val="00544EFF"/>
    <w:rsid w:val="00546E4F"/>
    <w:rsid w:val="00547FD2"/>
    <w:rsid w:val="0055107D"/>
    <w:rsid w:val="00551C3B"/>
    <w:rsid w:val="00552DDA"/>
    <w:rsid w:val="00553116"/>
    <w:rsid w:val="0055311F"/>
    <w:rsid w:val="00553469"/>
    <w:rsid w:val="00553ACC"/>
    <w:rsid w:val="00554402"/>
    <w:rsid w:val="005554E0"/>
    <w:rsid w:val="00556994"/>
    <w:rsid w:val="00556A8D"/>
    <w:rsid w:val="00556C7C"/>
    <w:rsid w:val="00560367"/>
    <w:rsid w:val="00560583"/>
    <w:rsid w:val="005636F5"/>
    <w:rsid w:val="00563718"/>
    <w:rsid w:val="005651D8"/>
    <w:rsid w:val="00565E40"/>
    <w:rsid w:val="005670AE"/>
    <w:rsid w:val="005678A5"/>
    <w:rsid w:val="00567C73"/>
    <w:rsid w:val="00570038"/>
    <w:rsid w:val="005702BC"/>
    <w:rsid w:val="00570663"/>
    <w:rsid w:val="00570B93"/>
    <w:rsid w:val="005727E5"/>
    <w:rsid w:val="00572C1E"/>
    <w:rsid w:val="00574D8C"/>
    <w:rsid w:val="00575F39"/>
    <w:rsid w:val="0057637A"/>
    <w:rsid w:val="00576CD4"/>
    <w:rsid w:val="00577029"/>
    <w:rsid w:val="0057767C"/>
    <w:rsid w:val="00580A2E"/>
    <w:rsid w:val="005836FC"/>
    <w:rsid w:val="00585184"/>
    <w:rsid w:val="005853E1"/>
    <w:rsid w:val="00586713"/>
    <w:rsid w:val="00587CE6"/>
    <w:rsid w:val="0059247A"/>
    <w:rsid w:val="005940E3"/>
    <w:rsid w:val="00597058"/>
    <w:rsid w:val="0059709E"/>
    <w:rsid w:val="00597B79"/>
    <w:rsid w:val="005A1AF1"/>
    <w:rsid w:val="005A1D8B"/>
    <w:rsid w:val="005A2793"/>
    <w:rsid w:val="005A3024"/>
    <w:rsid w:val="005A34E3"/>
    <w:rsid w:val="005A3FEC"/>
    <w:rsid w:val="005A4426"/>
    <w:rsid w:val="005A4727"/>
    <w:rsid w:val="005A486B"/>
    <w:rsid w:val="005A68E1"/>
    <w:rsid w:val="005B00D6"/>
    <w:rsid w:val="005B0DFB"/>
    <w:rsid w:val="005B34DE"/>
    <w:rsid w:val="005B36C1"/>
    <w:rsid w:val="005B4B78"/>
    <w:rsid w:val="005B4F6B"/>
    <w:rsid w:val="005B5A61"/>
    <w:rsid w:val="005B5E4E"/>
    <w:rsid w:val="005B7FEB"/>
    <w:rsid w:val="005C0D96"/>
    <w:rsid w:val="005C0E43"/>
    <w:rsid w:val="005C11B3"/>
    <w:rsid w:val="005C19DC"/>
    <w:rsid w:val="005C23CB"/>
    <w:rsid w:val="005C2792"/>
    <w:rsid w:val="005C48D9"/>
    <w:rsid w:val="005C51E9"/>
    <w:rsid w:val="005C5BC4"/>
    <w:rsid w:val="005C68F7"/>
    <w:rsid w:val="005C6A13"/>
    <w:rsid w:val="005C7FD6"/>
    <w:rsid w:val="005D0461"/>
    <w:rsid w:val="005D0766"/>
    <w:rsid w:val="005D0AED"/>
    <w:rsid w:val="005D17E6"/>
    <w:rsid w:val="005D1AE4"/>
    <w:rsid w:val="005D1D8A"/>
    <w:rsid w:val="005D1E64"/>
    <w:rsid w:val="005D3ED2"/>
    <w:rsid w:val="005D3F56"/>
    <w:rsid w:val="005D4248"/>
    <w:rsid w:val="005D58C5"/>
    <w:rsid w:val="005D7D72"/>
    <w:rsid w:val="005E09A3"/>
    <w:rsid w:val="005E0E93"/>
    <w:rsid w:val="005E1BE8"/>
    <w:rsid w:val="005E30C8"/>
    <w:rsid w:val="005E4B78"/>
    <w:rsid w:val="005E4FDC"/>
    <w:rsid w:val="005E5946"/>
    <w:rsid w:val="005E5EC7"/>
    <w:rsid w:val="005E6913"/>
    <w:rsid w:val="005E738A"/>
    <w:rsid w:val="005E742F"/>
    <w:rsid w:val="005E7483"/>
    <w:rsid w:val="005F0E62"/>
    <w:rsid w:val="005F43B4"/>
    <w:rsid w:val="005F5080"/>
    <w:rsid w:val="005F5950"/>
    <w:rsid w:val="005F5DDE"/>
    <w:rsid w:val="005F79AE"/>
    <w:rsid w:val="005F7B1C"/>
    <w:rsid w:val="00600915"/>
    <w:rsid w:val="00601951"/>
    <w:rsid w:val="00602F28"/>
    <w:rsid w:val="0060444A"/>
    <w:rsid w:val="006053C2"/>
    <w:rsid w:val="006056C7"/>
    <w:rsid w:val="006056E3"/>
    <w:rsid w:val="00605DAA"/>
    <w:rsid w:val="006066E0"/>
    <w:rsid w:val="00606837"/>
    <w:rsid w:val="00610126"/>
    <w:rsid w:val="00610884"/>
    <w:rsid w:val="006117D0"/>
    <w:rsid w:val="006120F2"/>
    <w:rsid w:val="0061411F"/>
    <w:rsid w:val="006141AA"/>
    <w:rsid w:val="0061435D"/>
    <w:rsid w:val="00614522"/>
    <w:rsid w:val="00614B0F"/>
    <w:rsid w:val="00614D19"/>
    <w:rsid w:val="006153C1"/>
    <w:rsid w:val="00616D5B"/>
    <w:rsid w:val="0061795C"/>
    <w:rsid w:val="00620080"/>
    <w:rsid w:val="006213F0"/>
    <w:rsid w:val="00621721"/>
    <w:rsid w:val="0062187A"/>
    <w:rsid w:val="00623518"/>
    <w:rsid w:val="00624572"/>
    <w:rsid w:val="0062684B"/>
    <w:rsid w:val="00626863"/>
    <w:rsid w:val="00630793"/>
    <w:rsid w:val="00632759"/>
    <w:rsid w:val="006331F7"/>
    <w:rsid w:val="00633737"/>
    <w:rsid w:val="006353BD"/>
    <w:rsid w:val="00635DAB"/>
    <w:rsid w:val="00635F40"/>
    <w:rsid w:val="0063627F"/>
    <w:rsid w:val="006363F5"/>
    <w:rsid w:val="00636C12"/>
    <w:rsid w:val="00640FA8"/>
    <w:rsid w:val="00640FD7"/>
    <w:rsid w:val="006413BF"/>
    <w:rsid w:val="006421E2"/>
    <w:rsid w:val="006451D7"/>
    <w:rsid w:val="00646AE8"/>
    <w:rsid w:val="00646E25"/>
    <w:rsid w:val="00646E49"/>
    <w:rsid w:val="006479A6"/>
    <w:rsid w:val="00650C83"/>
    <w:rsid w:val="006512A9"/>
    <w:rsid w:val="0065277B"/>
    <w:rsid w:val="006537C6"/>
    <w:rsid w:val="006548B5"/>
    <w:rsid w:val="006554E6"/>
    <w:rsid w:val="006559ED"/>
    <w:rsid w:val="00655BE4"/>
    <w:rsid w:val="00655DA5"/>
    <w:rsid w:val="00656BED"/>
    <w:rsid w:val="006572F5"/>
    <w:rsid w:val="00657CC8"/>
    <w:rsid w:val="00660301"/>
    <w:rsid w:val="00660486"/>
    <w:rsid w:val="00660489"/>
    <w:rsid w:val="006604BB"/>
    <w:rsid w:val="006604F8"/>
    <w:rsid w:val="00660D1A"/>
    <w:rsid w:val="00662437"/>
    <w:rsid w:val="006625A0"/>
    <w:rsid w:val="0066354B"/>
    <w:rsid w:val="0066562D"/>
    <w:rsid w:val="0066635B"/>
    <w:rsid w:val="0066661D"/>
    <w:rsid w:val="00666637"/>
    <w:rsid w:val="00666B75"/>
    <w:rsid w:val="00671C7B"/>
    <w:rsid w:val="00673D8A"/>
    <w:rsid w:val="00674B34"/>
    <w:rsid w:val="00674ED3"/>
    <w:rsid w:val="006754D0"/>
    <w:rsid w:val="0067660A"/>
    <w:rsid w:val="006775D5"/>
    <w:rsid w:val="0067769E"/>
    <w:rsid w:val="0068004B"/>
    <w:rsid w:val="00680273"/>
    <w:rsid w:val="006809AE"/>
    <w:rsid w:val="00680BCB"/>
    <w:rsid w:val="006814C8"/>
    <w:rsid w:val="0068192C"/>
    <w:rsid w:val="00681F90"/>
    <w:rsid w:val="00683E5B"/>
    <w:rsid w:val="0068473A"/>
    <w:rsid w:val="006849F5"/>
    <w:rsid w:val="006853F9"/>
    <w:rsid w:val="00686B50"/>
    <w:rsid w:val="00687FD0"/>
    <w:rsid w:val="00690A2D"/>
    <w:rsid w:val="00691516"/>
    <w:rsid w:val="00691E33"/>
    <w:rsid w:val="00692587"/>
    <w:rsid w:val="00693A14"/>
    <w:rsid w:val="00694F74"/>
    <w:rsid w:val="0069572F"/>
    <w:rsid w:val="006961C5"/>
    <w:rsid w:val="006962AB"/>
    <w:rsid w:val="00696B60"/>
    <w:rsid w:val="00697383"/>
    <w:rsid w:val="00697629"/>
    <w:rsid w:val="0069775C"/>
    <w:rsid w:val="00697A95"/>
    <w:rsid w:val="006A0181"/>
    <w:rsid w:val="006A0851"/>
    <w:rsid w:val="006A08AC"/>
    <w:rsid w:val="006A0FBF"/>
    <w:rsid w:val="006A18DD"/>
    <w:rsid w:val="006A2357"/>
    <w:rsid w:val="006A25AA"/>
    <w:rsid w:val="006A338F"/>
    <w:rsid w:val="006A3910"/>
    <w:rsid w:val="006A3A67"/>
    <w:rsid w:val="006A3F8E"/>
    <w:rsid w:val="006A48A0"/>
    <w:rsid w:val="006A506B"/>
    <w:rsid w:val="006A6155"/>
    <w:rsid w:val="006A668B"/>
    <w:rsid w:val="006A6EBC"/>
    <w:rsid w:val="006A7DEF"/>
    <w:rsid w:val="006B1015"/>
    <w:rsid w:val="006B1643"/>
    <w:rsid w:val="006B1A5A"/>
    <w:rsid w:val="006B2786"/>
    <w:rsid w:val="006B27BF"/>
    <w:rsid w:val="006B3400"/>
    <w:rsid w:val="006B36F2"/>
    <w:rsid w:val="006B3A65"/>
    <w:rsid w:val="006B3DE6"/>
    <w:rsid w:val="006B41DE"/>
    <w:rsid w:val="006B7DBB"/>
    <w:rsid w:val="006C0505"/>
    <w:rsid w:val="006C05C1"/>
    <w:rsid w:val="006C4DB5"/>
    <w:rsid w:val="006C63E8"/>
    <w:rsid w:val="006C6B87"/>
    <w:rsid w:val="006C6F3F"/>
    <w:rsid w:val="006D0018"/>
    <w:rsid w:val="006D1FF3"/>
    <w:rsid w:val="006D2625"/>
    <w:rsid w:val="006D2DB6"/>
    <w:rsid w:val="006D3610"/>
    <w:rsid w:val="006D3A51"/>
    <w:rsid w:val="006D4342"/>
    <w:rsid w:val="006D4651"/>
    <w:rsid w:val="006D4994"/>
    <w:rsid w:val="006D50DC"/>
    <w:rsid w:val="006D5A5C"/>
    <w:rsid w:val="006D6D34"/>
    <w:rsid w:val="006D7124"/>
    <w:rsid w:val="006E09BB"/>
    <w:rsid w:val="006E113A"/>
    <w:rsid w:val="006E147D"/>
    <w:rsid w:val="006E2737"/>
    <w:rsid w:val="006E4B04"/>
    <w:rsid w:val="006E63D1"/>
    <w:rsid w:val="006E7662"/>
    <w:rsid w:val="006F052F"/>
    <w:rsid w:val="006F107B"/>
    <w:rsid w:val="006F1124"/>
    <w:rsid w:val="006F15D5"/>
    <w:rsid w:val="006F4028"/>
    <w:rsid w:val="006F6012"/>
    <w:rsid w:val="007009F5"/>
    <w:rsid w:val="00701B8C"/>
    <w:rsid w:val="007027C2"/>
    <w:rsid w:val="007027D7"/>
    <w:rsid w:val="00702CF3"/>
    <w:rsid w:val="00703789"/>
    <w:rsid w:val="00704168"/>
    <w:rsid w:val="0070439B"/>
    <w:rsid w:val="0070487C"/>
    <w:rsid w:val="00705443"/>
    <w:rsid w:val="00706465"/>
    <w:rsid w:val="00707940"/>
    <w:rsid w:val="00710331"/>
    <w:rsid w:val="00710706"/>
    <w:rsid w:val="00710BAF"/>
    <w:rsid w:val="007113FD"/>
    <w:rsid w:val="00711569"/>
    <w:rsid w:val="007116E0"/>
    <w:rsid w:val="00712387"/>
    <w:rsid w:val="00714BAB"/>
    <w:rsid w:val="00714C2A"/>
    <w:rsid w:val="00715E99"/>
    <w:rsid w:val="00715F7F"/>
    <w:rsid w:val="0071601C"/>
    <w:rsid w:val="00717471"/>
    <w:rsid w:val="007214BD"/>
    <w:rsid w:val="00721810"/>
    <w:rsid w:val="0072267C"/>
    <w:rsid w:val="00722B3E"/>
    <w:rsid w:val="007239FC"/>
    <w:rsid w:val="00723C1E"/>
    <w:rsid w:val="00723EEB"/>
    <w:rsid w:val="00725B46"/>
    <w:rsid w:val="00727D27"/>
    <w:rsid w:val="00730545"/>
    <w:rsid w:val="007313A7"/>
    <w:rsid w:val="0073201F"/>
    <w:rsid w:val="007322B6"/>
    <w:rsid w:val="00733248"/>
    <w:rsid w:val="00734488"/>
    <w:rsid w:val="007355E9"/>
    <w:rsid w:val="007356B7"/>
    <w:rsid w:val="0073634F"/>
    <w:rsid w:val="007406D1"/>
    <w:rsid w:val="00740F18"/>
    <w:rsid w:val="007410D8"/>
    <w:rsid w:val="00741745"/>
    <w:rsid w:val="007429AC"/>
    <w:rsid w:val="00742BE1"/>
    <w:rsid w:val="00742D80"/>
    <w:rsid w:val="00742FBA"/>
    <w:rsid w:val="0074413A"/>
    <w:rsid w:val="007456E1"/>
    <w:rsid w:val="00745968"/>
    <w:rsid w:val="00746211"/>
    <w:rsid w:val="007463EE"/>
    <w:rsid w:val="00750544"/>
    <w:rsid w:val="007519DD"/>
    <w:rsid w:val="00752287"/>
    <w:rsid w:val="007530D9"/>
    <w:rsid w:val="00753120"/>
    <w:rsid w:val="007539C4"/>
    <w:rsid w:val="007543DD"/>
    <w:rsid w:val="00756E5C"/>
    <w:rsid w:val="00757158"/>
    <w:rsid w:val="007608B6"/>
    <w:rsid w:val="0076263E"/>
    <w:rsid w:val="007649A5"/>
    <w:rsid w:val="007670E8"/>
    <w:rsid w:val="00770715"/>
    <w:rsid w:val="007715B8"/>
    <w:rsid w:val="00771D0C"/>
    <w:rsid w:val="00771E99"/>
    <w:rsid w:val="007721E6"/>
    <w:rsid w:val="00772F59"/>
    <w:rsid w:val="007745A0"/>
    <w:rsid w:val="00780331"/>
    <w:rsid w:val="0078037D"/>
    <w:rsid w:val="00781D16"/>
    <w:rsid w:val="007825C2"/>
    <w:rsid w:val="00782862"/>
    <w:rsid w:val="00783724"/>
    <w:rsid w:val="0078374A"/>
    <w:rsid w:val="007849AA"/>
    <w:rsid w:val="0078654D"/>
    <w:rsid w:val="007902DC"/>
    <w:rsid w:val="0079074A"/>
    <w:rsid w:val="00790790"/>
    <w:rsid w:val="00790F01"/>
    <w:rsid w:val="00791C06"/>
    <w:rsid w:val="00791DEE"/>
    <w:rsid w:val="00794035"/>
    <w:rsid w:val="007946A3"/>
    <w:rsid w:val="00794DAC"/>
    <w:rsid w:val="007A07DC"/>
    <w:rsid w:val="007A145B"/>
    <w:rsid w:val="007A1B89"/>
    <w:rsid w:val="007A374D"/>
    <w:rsid w:val="007A3D55"/>
    <w:rsid w:val="007A5835"/>
    <w:rsid w:val="007A5947"/>
    <w:rsid w:val="007A5B7F"/>
    <w:rsid w:val="007A6411"/>
    <w:rsid w:val="007A695D"/>
    <w:rsid w:val="007A7DDB"/>
    <w:rsid w:val="007B11D5"/>
    <w:rsid w:val="007B18C9"/>
    <w:rsid w:val="007B1A42"/>
    <w:rsid w:val="007B2DBB"/>
    <w:rsid w:val="007B3856"/>
    <w:rsid w:val="007B3AAC"/>
    <w:rsid w:val="007B419B"/>
    <w:rsid w:val="007B601B"/>
    <w:rsid w:val="007B7846"/>
    <w:rsid w:val="007C0305"/>
    <w:rsid w:val="007C0390"/>
    <w:rsid w:val="007C0E80"/>
    <w:rsid w:val="007C10CE"/>
    <w:rsid w:val="007C13E5"/>
    <w:rsid w:val="007C16AC"/>
    <w:rsid w:val="007C1DEB"/>
    <w:rsid w:val="007C298E"/>
    <w:rsid w:val="007C2C7C"/>
    <w:rsid w:val="007C43F7"/>
    <w:rsid w:val="007C535F"/>
    <w:rsid w:val="007C620F"/>
    <w:rsid w:val="007C7D05"/>
    <w:rsid w:val="007C7F94"/>
    <w:rsid w:val="007D0E5E"/>
    <w:rsid w:val="007D1903"/>
    <w:rsid w:val="007D1E92"/>
    <w:rsid w:val="007D351C"/>
    <w:rsid w:val="007D360B"/>
    <w:rsid w:val="007D39CB"/>
    <w:rsid w:val="007D45C5"/>
    <w:rsid w:val="007D4B25"/>
    <w:rsid w:val="007D5635"/>
    <w:rsid w:val="007D6841"/>
    <w:rsid w:val="007D6D8F"/>
    <w:rsid w:val="007E0138"/>
    <w:rsid w:val="007E043A"/>
    <w:rsid w:val="007E0802"/>
    <w:rsid w:val="007E0BEC"/>
    <w:rsid w:val="007E4BC5"/>
    <w:rsid w:val="007E4E57"/>
    <w:rsid w:val="007E6533"/>
    <w:rsid w:val="007E6956"/>
    <w:rsid w:val="007E7291"/>
    <w:rsid w:val="007F00CE"/>
    <w:rsid w:val="007F04A7"/>
    <w:rsid w:val="007F05F3"/>
    <w:rsid w:val="007F0A5F"/>
    <w:rsid w:val="007F22A7"/>
    <w:rsid w:val="007F2DC5"/>
    <w:rsid w:val="007F4AC9"/>
    <w:rsid w:val="007F4CA5"/>
    <w:rsid w:val="007F5C8D"/>
    <w:rsid w:val="007F67EA"/>
    <w:rsid w:val="007F7263"/>
    <w:rsid w:val="00800898"/>
    <w:rsid w:val="008020E3"/>
    <w:rsid w:val="00802A9A"/>
    <w:rsid w:val="00802C48"/>
    <w:rsid w:val="00802F3D"/>
    <w:rsid w:val="00803071"/>
    <w:rsid w:val="008035EF"/>
    <w:rsid w:val="00803C29"/>
    <w:rsid w:val="0080582D"/>
    <w:rsid w:val="00806DAD"/>
    <w:rsid w:val="0081029C"/>
    <w:rsid w:val="008103C8"/>
    <w:rsid w:val="008106F5"/>
    <w:rsid w:val="008108FB"/>
    <w:rsid w:val="00810A4C"/>
    <w:rsid w:val="00810AE5"/>
    <w:rsid w:val="00811251"/>
    <w:rsid w:val="00811DAD"/>
    <w:rsid w:val="00812481"/>
    <w:rsid w:val="008136B7"/>
    <w:rsid w:val="00814CC8"/>
    <w:rsid w:val="00815330"/>
    <w:rsid w:val="00815FEC"/>
    <w:rsid w:val="00817904"/>
    <w:rsid w:val="00817BAE"/>
    <w:rsid w:val="00817FF4"/>
    <w:rsid w:val="0082019F"/>
    <w:rsid w:val="008213C4"/>
    <w:rsid w:val="008219A2"/>
    <w:rsid w:val="008221E4"/>
    <w:rsid w:val="008235A9"/>
    <w:rsid w:val="00823ABF"/>
    <w:rsid w:val="0082514E"/>
    <w:rsid w:val="008255D4"/>
    <w:rsid w:val="00826581"/>
    <w:rsid w:val="00831E47"/>
    <w:rsid w:val="008321BD"/>
    <w:rsid w:val="00832283"/>
    <w:rsid w:val="00832B91"/>
    <w:rsid w:val="00833367"/>
    <w:rsid w:val="00833ABD"/>
    <w:rsid w:val="00834255"/>
    <w:rsid w:val="008344E7"/>
    <w:rsid w:val="0083716A"/>
    <w:rsid w:val="008373A0"/>
    <w:rsid w:val="00840552"/>
    <w:rsid w:val="00842C7A"/>
    <w:rsid w:val="008433A6"/>
    <w:rsid w:val="00843AA3"/>
    <w:rsid w:val="00844589"/>
    <w:rsid w:val="00845E00"/>
    <w:rsid w:val="00846D86"/>
    <w:rsid w:val="008474B0"/>
    <w:rsid w:val="008528B0"/>
    <w:rsid w:val="00853577"/>
    <w:rsid w:val="00853D28"/>
    <w:rsid w:val="00856359"/>
    <w:rsid w:val="00857872"/>
    <w:rsid w:val="00857EDB"/>
    <w:rsid w:val="00860CE3"/>
    <w:rsid w:val="008615ED"/>
    <w:rsid w:val="0086183A"/>
    <w:rsid w:val="00864581"/>
    <w:rsid w:val="00864591"/>
    <w:rsid w:val="00864955"/>
    <w:rsid w:val="0086701B"/>
    <w:rsid w:val="008675D8"/>
    <w:rsid w:val="0087062B"/>
    <w:rsid w:val="00870A3A"/>
    <w:rsid w:val="00871AB9"/>
    <w:rsid w:val="00872401"/>
    <w:rsid w:val="008729E7"/>
    <w:rsid w:val="00872ACA"/>
    <w:rsid w:val="00873758"/>
    <w:rsid w:val="0087468C"/>
    <w:rsid w:val="0087567C"/>
    <w:rsid w:val="008765A8"/>
    <w:rsid w:val="00876AE8"/>
    <w:rsid w:val="00876F2C"/>
    <w:rsid w:val="00877FF5"/>
    <w:rsid w:val="00881B01"/>
    <w:rsid w:val="00881D64"/>
    <w:rsid w:val="008837D3"/>
    <w:rsid w:val="00883B26"/>
    <w:rsid w:val="00883F1C"/>
    <w:rsid w:val="008845A1"/>
    <w:rsid w:val="00884761"/>
    <w:rsid w:val="00885789"/>
    <w:rsid w:val="00885F22"/>
    <w:rsid w:val="0088775F"/>
    <w:rsid w:val="0089088C"/>
    <w:rsid w:val="00891B4B"/>
    <w:rsid w:val="0089301C"/>
    <w:rsid w:val="00894B16"/>
    <w:rsid w:val="00894E06"/>
    <w:rsid w:val="0089502A"/>
    <w:rsid w:val="00897694"/>
    <w:rsid w:val="00897837"/>
    <w:rsid w:val="008A0199"/>
    <w:rsid w:val="008A0786"/>
    <w:rsid w:val="008A08B8"/>
    <w:rsid w:val="008A0BC7"/>
    <w:rsid w:val="008A1372"/>
    <w:rsid w:val="008A18D2"/>
    <w:rsid w:val="008A36E4"/>
    <w:rsid w:val="008A4358"/>
    <w:rsid w:val="008A4717"/>
    <w:rsid w:val="008A5822"/>
    <w:rsid w:val="008A5EA2"/>
    <w:rsid w:val="008A64AD"/>
    <w:rsid w:val="008A69A1"/>
    <w:rsid w:val="008A76A9"/>
    <w:rsid w:val="008A786B"/>
    <w:rsid w:val="008B0AAA"/>
    <w:rsid w:val="008B2C0B"/>
    <w:rsid w:val="008B2F90"/>
    <w:rsid w:val="008B384C"/>
    <w:rsid w:val="008B4C34"/>
    <w:rsid w:val="008B50FD"/>
    <w:rsid w:val="008B5AA4"/>
    <w:rsid w:val="008C09BA"/>
    <w:rsid w:val="008C0D5E"/>
    <w:rsid w:val="008C1784"/>
    <w:rsid w:val="008C17AE"/>
    <w:rsid w:val="008C1E47"/>
    <w:rsid w:val="008C2A60"/>
    <w:rsid w:val="008C3D32"/>
    <w:rsid w:val="008C43F7"/>
    <w:rsid w:val="008C49D5"/>
    <w:rsid w:val="008C7D36"/>
    <w:rsid w:val="008D0A73"/>
    <w:rsid w:val="008D0BA4"/>
    <w:rsid w:val="008D100E"/>
    <w:rsid w:val="008D2166"/>
    <w:rsid w:val="008D246A"/>
    <w:rsid w:val="008D3567"/>
    <w:rsid w:val="008D37AB"/>
    <w:rsid w:val="008D4221"/>
    <w:rsid w:val="008D6581"/>
    <w:rsid w:val="008D65AF"/>
    <w:rsid w:val="008D6FFF"/>
    <w:rsid w:val="008D7B0A"/>
    <w:rsid w:val="008E0D69"/>
    <w:rsid w:val="008E1A62"/>
    <w:rsid w:val="008E263B"/>
    <w:rsid w:val="008E4343"/>
    <w:rsid w:val="008E4408"/>
    <w:rsid w:val="008E526E"/>
    <w:rsid w:val="008E5413"/>
    <w:rsid w:val="008E7322"/>
    <w:rsid w:val="008E76FD"/>
    <w:rsid w:val="008E7CDF"/>
    <w:rsid w:val="008F0060"/>
    <w:rsid w:val="008F10D6"/>
    <w:rsid w:val="008F39B5"/>
    <w:rsid w:val="008F58AB"/>
    <w:rsid w:val="00900CB2"/>
    <w:rsid w:val="00900E92"/>
    <w:rsid w:val="009011BF"/>
    <w:rsid w:val="00901DAF"/>
    <w:rsid w:val="00901E60"/>
    <w:rsid w:val="00902238"/>
    <w:rsid w:val="0090303F"/>
    <w:rsid w:val="00904447"/>
    <w:rsid w:val="009069F0"/>
    <w:rsid w:val="00906E34"/>
    <w:rsid w:val="00907EFB"/>
    <w:rsid w:val="009107C4"/>
    <w:rsid w:val="00910ACF"/>
    <w:rsid w:val="0091129E"/>
    <w:rsid w:val="0091429D"/>
    <w:rsid w:val="00914BA5"/>
    <w:rsid w:val="00914EAE"/>
    <w:rsid w:val="00915864"/>
    <w:rsid w:val="0091642D"/>
    <w:rsid w:val="00916936"/>
    <w:rsid w:val="00916C71"/>
    <w:rsid w:val="009208BD"/>
    <w:rsid w:val="0092091D"/>
    <w:rsid w:val="009219D3"/>
    <w:rsid w:val="0092237F"/>
    <w:rsid w:val="00923AC7"/>
    <w:rsid w:val="00926BD7"/>
    <w:rsid w:val="00926D89"/>
    <w:rsid w:val="00933437"/>
    <w:rsid w:val="009354A5"/>
    <w:rsid w:val="00936E46"/>
    <w:rsid w:val="00937445"/>
    <w:rsid w:val="009374E3"/>
    <w:rsid w:val="00940148"/>
    <w:rsid w:val="009409BE"/>
    <w:rsid w:val="00940FE5"/>
    <w:rsid w:val="00942007"/>
    <w:rsid w:val="00942A30"/>
    <w:rsid w:val="009436A9"/>
    <w:rsid w:val="00945655"/>
    <w:rsid w:val="00946302"/>
    <w:rsid w:val="00946E58"/>
    <w:rsid w:val="0094706A"/>
    <w:rsid w:val="0094728F"/>
    <w:rsid w:val="009477B4"/>
    <w:rsid w:val="00947A74"/>
    <w:rsid w:val="0095073C"/>
    <w:rsid w:val="00951812"/>
    <w:rsid w:val="009519FE"/>
    <w:rsid w:val="00952134"/>
    <w:rsid w:val="00952299"/>
    <w:rsid w:val="00952D7D"/>
    <w:rsid w:val="00952EAC"/>
    <w:rsid w:val="009530B2"/>
    <w:rsid w:val="00953360"/>
    <w:rsid w:val="00953E00"/>
    <w:rsid w:val="00954559"/>
    <w:rsid w:val="00954733"/>
    <w:rsid w:val="00954901"/>
    <w:rsid w:val="00954B98"/>
    <w:rsid w:val="00954D26"/>
    <w:rsid w:val="00955090"/>
    <w:rsid w:val="009561C0"/>
    <w:rsid w:val="00956690"/>
    <w:rsid w:val="00956BA9"/>
    <w:rsid w:val="00960BDF"/>
    <w:rsid w:val="00960C84"/>
    <w:rsid w:val="00961577"/>
    <w:rsid w:val="00963274"/>
    <w:rsid w:val="00963478"/>
    <w:rsid w:val="009653AA"/>
    <w:rsid w:val="00965723"/>
    <w:rsid w:val="00965F26"/>
    <w:rsid w:val="00967873"/>
    <w:rsid w:val="00970C0F"/>
    <w:rsid w:val="00971739"/>
    <w:rsid w:val="00971EBF"/>
    <w:rsid w:val="0097313C"/>
    <w:rsid w:val="00973147"/>
    <w:rsid w:val="0097346A"/>
    <w:rsid w:val="00973954"/>
    <w:rsid w:val="00973AA5"/>
    <w:rsid w:val="00977438"/>
    <w:rsid w:val="00980706"/>
    <w:rsid w:val="0098207E"/>
    <w:rsid w:val="0098299A"/>
    <w:rsid w:val="00983FA0"/>
    <w:rsid w:val="00984718"/>
    <w:rsid w:val="0098675B"/>
    <w:rsid w:val="00986A41"/>
    <w:rsid w:val="009909ED"/>
    <w:rsid w:val="00990B8F"/>
    <w:rsid w:val="00991084"/>
    <w:rsid w:val="009910A3"/>
    <w:rsid w:val="00992783"/>
    <w:rsid w:val="009929CC"/>
    <w:rsid w:val="00994287"/>
    <w:rsid w:val="009953CE"/>
    <w:rsid w:val="00995622"/>
    <w:rsid w:val="00996F2D"/>
    <w:rsid w:val="00997BB8"/>
    <w:rsid w:val="009A0FDC"/>
    <w:rsid w:val="009A13CE"/>
    <w:rsid w:val="009A1847"/>
    <w:rsid w:val="009A1A03"/>
    <w:rsid w:val="009A2081"/>
    <w:rsid w:val="009A2285"/>
    <w:rsid w:val="009A5A36"/>
    <w:rsid w:val="009A5DFF"/>
    <w:rsid w:val="009A6A16"/>
    <w:rsid w:val="009A7070"/>
    <w:rsid w:val="009A7426"/>
    <w:rsid w:val="009A7BC0"/>
    <w:rsid w:val="009B0EA0"/>
    <w:rsid w:val="009B1D5A"/>
    <w:rsid w:val="009B2503"/>
    <w:rsid w:val="009B2A1E"/>
    <w:rsid w:val="009B3423"/>
    <w:rsid w:val="009B4EC7"/>
    <w:rsid w:val="009B4ED0"/>
    <w:rsid w:val="009B5D0C"/>
    <w:rsid w:val="009C07FC"/>
    <w:rsid w:val="009C0CC7"/>
    <w:rsid w:val="009C2048"/>
    <w:rsid w:val="009C2454"/>
    <w:rsid w:val="009C3D20"/>
    <w:rsid w:val="009C458F"/>
    <w:rsid w:val="009C4C41"/>
    <w:rsid w:val="009C600C"/>
    <w:rsid w:val="009C685A"/>
    <w:rsid w:val="009D0E8E"/>
    <w:rsid w:val="009D1744"/>
    <w:rsid w:val="009D2383"/>
    <w:rsid w:val="009D2778"/>
    <w:rsid w:val="009D3652"/>
    <w:rsid w:val="009D3898"/>
    <w:rsid w:val="009D3A14"/>
    <w:rsid w:val="009D6076"/>
    <w:rsid w:val="009D7185"/>
    <w:rsid w:val="009D7FEC"/>
    <w:rsid w:val="009E182F"/>
    <w:rsid w:val="009E1B73"/>
    <w:rsid w:val="009E1E29"/>
    <w:rsid w:val="009E2548"/>
    <w:rsid w:val="009E3D27"/>
    <w:rsid w:val="009E4846"/>
    <w:rsid w:val="009E6444"/>
    <w:rsid w:val="009E7557"/>
    <w:rsid w:val="009E75B7"/>
    <w:rsid w:val="009E7664"/>
    <w:rsid w:val="009E78EF"/>
    <w:rsid w:val="009E7E90"/>
    <w:rsid w:val="009F0278"/>
    <w:rsid w:val="009F2033"/>
    <w:rsid w:val="009F21EA"/>
    <w:rsid w:val="009F3B1D"/>
    <w:rsid w:val="009F3E75"/>
    <w:rsid w:val="009F4F88"/>
    <w:rsid w:val="009F6D50"/>
    <w:rsid w:val="00A00452"/>
    <w:rsid w:val="00A0268D"/>
    <w:rsid w:val="00A05048"/>
    <w:rsid w:val="00A0564E"/>
    <w:rsid w:val="00A072EE"/>
    <w:rsid w:val="00A1001C"/>
    <w:rsid w:val="00A1004C"/>
    <w:rsid w:val="00A10510"/>
    <w:rsid w:val="00A11198"/>
    <w:rsid w:val="00A122DE"/>
    <w:rsid w:val="00A143B4"/>
    <w:rsid w:val="00A16FD4"/>
    <w:rsid w:val="00A17F34"/>
    <w:rsid w:val="00A216A3"/>
    <w:rsid w:val="00A21831"/>
    <w:rsid w:val="00A2206A"/>
    <w:rsid w:val="00A255BC"/>
    <w:rsid w:val="00A27005"/>
    <w:rsid w:val="00A270AD"/>
    <w:rsid w:val="00A27642"/>
    <w:rsid w:val="00A27821"/>
    <w:rsid w:val="00A3066E"/>
    <w:rsid w:val="00A31B08"/>
    <w:rsid w:val="00A366FF"/>
    <w:rsid w:val="00A37754"/>
    <w:rsid w:val="00A378E2"/>
    <w:rsid w:val="00A40CB9"/>
    <w:rsid w:val="00A429E6"/>
    <w:rsid w:val="00A45D71"/>
    <w:rsid w:val="00A477E8"/>
    <w:rsid w:val="00A50802"/>
    <w:rsid w:val="00A51498"/>
    <w:rsid w:val="00A51C6C"/>
    <w:rsid w:val="00A52490"/>
    <w:rsid w:val="00A52B46"/>
    <w:rsid w:val="00A52FD0"/>
    <w:rsid w:val="00A533C1"/>
    <w:rsid w:val="00A5429D"/>
    <w:rsid w:val="00A54759"/>
    <w:rsid w:val="00A54841"/>
    <w:rsid w:val="00A54D9C"/>
    <w:rsid w:val="00A55CAD"/>
    <w:rsid w:val="00A56303"/>
    <w:rsid w:val="00A56DF0"/>
    <w:rsid w:val="00A57891"/>
    <w:rsid w:val="00A600F0"/>
    <w:rsid w:val="00A60E8D"/>
    <w:rsid w:val="00A60EB3"/>
    <w:rsid w:val="00A6174C"/>
    <w:rsid w:val="00A61990"/>
    <w:rsid w:val="00A624F5"/>
    <w:rsid w:val="00A627B5"/>
    <w:rsid w:val="00A6331B"/>
    <w:rsid w:val="00A63959"/>
    <w:rsid w:val="00A639A6"/>
    <w:rsid w:val="00A63F7E"/>
    <w:rsid w:val="00A64105"/>
    <w:rsid w:val="00A6492C"/>
    <w:rsid w:val="00A663C4"/>
    <w:rsid w:val="00A666C7"/>
    <w:rsid w:val="00A666FE"/>
    <w:rsid w:val="00A66862"/>
    <w:rsid w:val="00A70BCF"/>
    <w:rsid w:val="00A70CE5"/>
    <w:rsid w:val="00A70D69"/>
    <w:rsid w:val="00A71FD0"/>
    <w:rsid w:val="00A7234F"/>
    <w:rsid w:val="00A72CE1"/>
    <w:rsid w:val="00A72D57"/>
    <w:rsid w:val="00A7384A"/>
    <w:rsid w:val="00A74322"/>
    <w:rsid w:val="00A748BB"/>
    <w:rsid w:val="00A74BD8"/>
    <w:rsid w:val="00A74CB1"/>
    <w:rsid w:val="00A76519"/>
    <w:rsid w:val="00A76AC9"/>
    <w:rsid w:val="00A80619"/>
    <w:rsid w:val="00A8217C"/>
    <w:rsid w:val="00A83032"/>
    <w:rsid w:val="00A83E19"/>
    <w:rsid w:val="00A845E8"/>
    <w:rsid w:val="00A86645"/>
    <w:rsid w:val="00A874D6"/>
    <w:rsid w:val="00A91144"/>
    <w:rsid w:val="00A918CD"/>
    <w:rsid w:val="00A93510"/>
    <w:rsid w:val="00A9467C"/>
    <w:rsid w:val="00A94E47"/>
    <w:rsid w:val="00A95E7F"/>
    <w:rsid w:val="00A970D7"/>
    <w:rsid w:val="00A97C29"/>
    <w:rsid w:val="00AA0979"/>
    <w:rsid w:val="00AA207E"/>
    <w:rsid w:val="00AA292C"/>
    <w:rsid w:val="00AA3470"/>
    <w:rsid w:val="00AA4BBD"/>
    <w:rsid w:val="00AA50D8"/>
    <w:rsid w:val="00AA64F3"/>
    <w:rsid w:val="00AB012C"/>
    <w:rsid w:val="00AB343C"/>
    <w:rsid w:val="00AB4B37"/>
    <w:rsid w:val="00AB4BCA"/>
    <w:rsid w:val="00AB5051"/>
    <w:rsid w:val="00AB602B"/>
    <w:rsid w:val="00AB6685"/>
    <w:rsid w:val="00AB7275"/>
    <w:rsid w:val="00AB729C"/>
    <w:rsid w:val="00AC0D02"/>
    <w:rsid w:val="00AC0D40"/>
    <w:rsid w:val="00AC1388"/>
    <w:rsid w:val="00AC2084"/>
    <w:rsid w:val="00AC27E3"/>
    <w:rsid w:val="00AC3B92"/>
    <w:rsid w:val="00AC4102"/>
    <w:rsid w:val="00AC5971"/>
    <w:rsid w:val="00AC5C18"/>
    <w:rsid w:val="00AC5EAE"/>
    <w:rsid w:val="00AD0283"/>
    <w:rsid w:val="00AD02E8"/>
    <w:rsid w:val="00AD0BC0"/>
    <w:rsid w:val="00AD1337"/>
    <w:rsid w:val="00AD2820"/>
    <w:rsid w:val="00AD3057"/>
    <w:rsid w:val="00AD3A37"/>
    <w:rsid w:val="00AD3D1E"/>
    <w:rsid w:val="00AD3E45"/>
    <w:rsid w:val="00AD5100"/>
    <w:rsid w:val="00AD6215"/>
    <w:rsid w:val="00AD622D"/>
    <w:rsid w:val="00AD62A8"/>
    <w:rsid w:val="00AD666F"/>
    <w:rsid w:val="00AD6812"/>
    <w:rsid w:val="00AD6C01"/>
    <w:rsid w:val="00AD6D6A"/>
    <w:rsid w:val="00AD6EBA"/>
    <w:rsid w:val="00AD7362"/>
    <w:rsid w:val="00AE123C"/>
    <w:rsid w:val="00AE1AEF"/>
    <w:rsid w:val="00AE20C4"/>
    <w:rsid w:val="00AE346F"/>
    <w:rsid w:val="00AE52C4"/>
    <w:rsid w:val="00AE6294"/>
    <w:rsid w:val="00AE64A8"/>
    <w:rsid w:val="00AE6DF9"/>
    <w:rsid w:val="00AE7AF4"/>
    <w:rsid w:val="00AF0646"/>
    <w:rsid w:val="00AF0A32"/>
    <w:rsid w:val="00AF2B81"/>
    <w:rsid w:val="00AF2D0A"/>
    <w:rsid w:val="00AF503C"/>
    <w:rsid w:val="00AF5A44"/>
    <w:rsid w:val="00AF5C8D"/>
    <w:rsid w:val="00AF6DF3"/>
    <w:rsid w:val="00AF6EF8"/>
    <w:rsid w:val="00B00A96"/>
    <w:rsid w:val="00B012AF"/>
    <w:rsid w:val="00B02167"/>
    <w:rsid w:val="00B021AC"/>
    <w:rsid w:val="00B031AD"/>
    <w:rsid w:val="00B035D6"/>
    <w:rsid w:val="00B05111"/>
    <w:rsid w:val="00B06405"/>
    <w:rsid w:val="00B06B99"/>
    <w:rsid w:val="00B11204"/>
    <w:rsid w:val="00B11CB4"/>
    <w:rsid w:val="00B12242"/>
    <w:rsid w:val="00B126D1"/>
    <w:rsid w:val="00B12FF4"/>
    <w:rsid w:val="00B13143"/>
    <w:rsid w:val="00B140EB"/>
    <w:rsid w:val="00B17E03"/>
    <w:rsid w:val="00B209CC"/>
    <w:rsid w:val="00B22FFE"/>
    <w:rsid w:val="00B24810"/>
    <w:rsid w:val="00B24A8C"/>
    <w:rsid w:val="00B253E5"/>
    <w:rsid w:val="00B25C2D"/>
    <w:rsid w:val="00B25EAC"/>
    <w:rsid w:val="00B31FD0"/>
    <w:rsid w:val="00B3345D"/>
    <w:rsid w:val="00B34350"/>
    <w:rsid w:val="00B3442A"/>
    <w:rsid w:val="00B34C48"/>
    <w:rsid w:val="00B407E7"/>
    <w:rsid w:val="00B41DC0"/>
    <w:rsid w:val="00B41E2B"/>
    <w:rsid w:val="00B4269C"/>
    <w:rsid w:val="00B42914"/>
    <w:rsid w:val="00B430DA"/>
    <w:rsid w:val="00B436B1"/>
    <w:rsid w:val="00B43B48"/>
    <w:rsid w:val="00B43D90"/>
    <w:rsid w:val="00B45705"/>
    <w:rsid w:val="00B459EB"/>
    <w:rsid w:val="00B4605E"/>
    <w:rsid w:val="00B47615"/>
    <w:rsid w:val="00B47CF0"/>
    <w:rsid w:val="00B5138A"/>
    <w:rsid w:val="00B51BAE"/>
    <w:rsid w:val="00B51EB4"/>
    <w:rsid w:val="00B529A1"/>
    <w:rsid w:val="00B5639A"/>
    <w:rsid w:val="00B57575"/>
    <w:rsid w:val="00B60AA7"/>
    <w:rsid w:val="00B60CBB"/>
    <w:rsid w:val="00B62A43"/>
    <w:rsid w:val="00B63FC6"/>
    <w:rsid w:val="00B64683"/>
    <w:rsid w:val="00B65AB2"/>
    <w:rsid w:val="00B7016C"/>
    <w:rsid w:val="00B704B4"/>
    <w:rsid w:val="00B70D4F"/>
    <w:rsid w:val="00B711C0"/>
    <w:rsid w:val="00B7177B"/>
    <w:rsid w:val="00B71ED7"/>
    <w:rsid w:val="00B727CB"/>
    <w:rsid w:val="00B747FD"/>
    <w:rsid w:val="00B75630"/>
    <w:rsid w:val="00B809D7"/>
    <w:rsid w:val="00B82F8A"/>
    <w:rsid w:val="00B8422A"/>
    <w:rsid w:val="00B842BD"/>
    <w:rsid w:val="00B84328"/>
    <w:rsid w:val="00B84900"/>
    <w:rsid w:val="00B84AC8"/>
    <w:rsid w:val="00B85BCF"/>
    <w:rsid w:val="00B85ECE"/>
    <w:rsid w:val="00B8625E"/>
    <w:rsid w:val="00B862B9"/>
    <w:rsid w:val="00B878FD"/>
    <w:rsid w:val="00B90A6B"/>
    <w:rsid w:val="00B913F9"/>
    <w:rsid w:val="00B92728"/>
    <w:rsid w:val="00B92BD2"/>
    <w:rsid w:val="00B92E6C"/>
    <w:rsid w:val="00B931BB"/>
    <w:rsid w:val="00B9447B"/>
    <w:rsid w:val="00B951DF"/>
    <w:rsid w:val="00B954A9"/>
    <w:rsid w:val="00B954E6"/>
    <w:rsid w:val="00B95513"/>
    <w:rsid w:val="00B96A5D"/>
    <w:rsid w:val="00B97DD2"/>
    <w:rsid w:val="00BA068C"/>
    <w:rsid w:val="00BA0B97"/>
    <w:rsid w:val="00BA0CED"/>
    <w:rsid w:val="00BA0CEF"/>
    <w:rsid w:val="00BA0D91"/>
    <w:rsid w:val="00BA1647"/>
    <w:rsid w:val="00BA1723"/>
    <w:rsid w:val="00BA1FC9"/>
    <w:rsid w:val="00BA3C8E"/>
    <w:rsid w:val="00BA4A8F"/>
    <w:rsid w:val="00BA516B"/>
    <w:rsid w:val="00BA6C1B"/>
    <w:rsid w:val="00BA7472"/>
    <w:rsid w:val="00BA7A8B"/>
    <w:rsid w:val="00BA7E54"/>
    <w:rsid w:val="00BB0505"/>
    <w:rsid w:val="00BB0FB8"/>
    <w:rsid w:val="00BB18D0"/>
    <w:rsid w:val="00BB203B"/>
    <w:rsid w:val="00BB26CB"/>
    <w:rsid w:val="00BB4204"/>
    <w:rsid w:val="00BB4860"/>
    <w:rsid w:val="00BB5892"/>
    <w:rsid w:val="00BB5E55"/>
    <w:rsid w:val="00BB6156"/>
    <w:rsid w:val="00BB6301"/>
    <w:rsid w:val="00BB7609"/>
    <w:rsid w:val="00BB7EDD"/>
    <w:rsid w:val="00BC0308"/>
    <w:rsid w:val="00BC0816"/>
    <w:rsid w:val="00BC094E"/>
    <w:rsid w:val="00BC1086"/>
    <w:rsid w:val="00BC143E"/>
    <w:rsid w:val="00BC1715"/>
    <w:rsid w:val="00BC200C"/>
    <w:rsid w:val="00BC211B"/>
    <w:rsid w:val="00BC49F8"/>
    <w:rsid w:val="00BC4A44"/>
    <w:rsid w:val="00BC64B5"/>
    <w:rsid w:val="00BC6CEA"/>
    <w:rsid w:val="00BC6E3F"/>
    <w:rsid w:val="00BC76DB"/>
    <w:rsid w:val="00BD05FB"/>
    <w:rsid w:val="00BD0A11"/>
    <w:rsid w:val="00BD1FE4"/>
    <w:rsid w:val="00BD2F6F"/>
    <w:rsid w:val="00BD407B"/>
    <w:rsid w:val="00BD47C8"/>
    <w:rsid w:val="00BD4C48"/>
    <w:rsid w:val="00BD5121"/>
    <w:rsid w:val="00BD5ED7"/>
    <w:rsid w:val="00BD5FBC"/>
    <w:rsid w:val="00BD7D84"/>
    <w:rsid w:val="00BE12D2"/>
    <w:rsid w:val="00BE1C14"/>
    <w:rsid w:val="00BE1E66"/>
    <w:rsid w:val="00BE29B1"/>
    <w:rsid w:val="00BE3411"/>
    <w:rsid w:val="00BE5656"/>
    <w:rsid w:val="00BE575F"/>
    <w:rsid w:val="00BE78FD"/>
    <w:rsid w:val="00BE7D98"/>
    <w:rsid w:val="00BF037B"/>
    <w:rsid w:val="00BF07F2"/>
    <w:rsid w:val="00BF0897"/>
    <w:rsid w:val="00BF11CE"/>
    <w:rsid w:val="00BF263F"/>
    <w:rsid w:val="00BF3A11"/>
    <w:rsid w:val="00BF5748"/>
    <w:rsid w:val="00BF5794"/>
    <w:rsid w:val="00BF611C"/>
    <w:rsid w:val="00BF6950"/>
    <w:rsid w:val="00BF6BC9"/>
    <w:rsid w:val="00BF6C65"/>
    <w:rsid w:val="00C005AD"/>
    <w:rsid w:val="00C038E8"/>
    <w:rsid w:val="00C03A4C"/>
    <w:rsid w:val="00C05298"/>
    <w:rsid w:val="00C06004"/>
    <w:rsid w:val="00C06DC5"/>
    <w:rsid w:val="00C11420"/>
    <w:rsid w:val="00C12313"/>
    <w:rsid w:val="00C1275A"/>
    <w:rsid w:val="00C14AD6"/>
    <w:rsid w:val="00C1668C"/>
    <w:rsid w:val="00C174D7"/>
    <w:rsid w:val="00C210B7"/>
    <w:rsid w:val="00C221AA"/>
    <w:rsid w:val="00C2264B"/>
    <w:rsid w:val="00C23062"/>
    <w:rsid w:val="00C2335B"/>
    <w:rsid w:val="00C24C21"/>
    <w:rsid w:val="00C27033"/>
    <w:rsid w:val="00C2711B"/>
    <w:rsid w:val="00C27B35"/>
    <w:rsid w:val="00C27BAE"/>
    <w:rsid w:val="00C31173"/>
    <w:rsid w:val="00C313CA"/>
    <w:rsid w:val="00C32AB8"/>
    <w:rsid w:val="00C33917"/>
    <w:rsid w:val="00C341BB"/>
    <w:rsid w:val="00C35707"/>
    <w:rsid w:val="00C36810"/>
    <w:rsid w:val="00C36E17"/>
    <w:rsid w:val="00C428E6"/>
    <w:rsid w:val="00C4364F"/>
    <w:rsid w:val="00C45036"/>
    <w:rsid w:val="00C46DB5"/>
    <w:rsid w:val="00C475DA"/>
    <w:rsid w:val="00C47E9F"/>
    <w:rsid w:val="00C502F1"/>
    <w:rsid w:val="00C50494"/>
    <w:rsid w:val="00C50FFD"/>
    <w:rsid w:val="00C53EB1"/>
    <w:rsid w:val="00C53FE3"/>
    <w:rsid w:val="00C556D6"/>
    <w:rsid w:val="00C57395"/>
    <w:rsid w:val="00C6045A"/>
    <w:rsid w:val="00C6081A"/>
    <w:rsid w:val="00C62103"/>
    <w:rsid w:val="00C6365D"/>
    <w:rsid w:val="00C64011"/>
    <w:rsid w:val="00C6460E"/>
    <w:rsid w:val="00C6462D"/>
    <w:rsid w:val="00C65CDA"/>
    <w:rsid w:val="00C6601B"/>
    <w:rsid w:val="00C6605F"/>
    <w:rsid w:val="00C662E6"/>
    <w:rsid w:val="00C66861"/>
    <w:rsid w:val="00C66E41"/>
    <w:rsid w:val="00C67DB8"/>
    <w:rsid w:val="00C70266"/>
    <w:rsid w:val="00C70FFD"/>
    <w:rsid w:val="00C7322F"/>
    <w:rsid w:val="00C73BEE"/>
    <w:rsid w:val="00C73F1B"/>
    <w:rsid w:val="00C741E9"/>
    <w:rsid w:val="00C74ED5"/>
    <w:rsid w:val="00C75245"/>
    <w:rsid w:val="00C76EE3"/>
    <w:rsid w:val="00C76F1C"/>
    <w:rsid w:val="00C77BF5"/>
    <w:rsid w:val="00C80477"/>
    <w:rsid w:val="00C80CCD"/>
    <w:rsid w:val="00C81C75"/>
    <w:rsid w:val="00C81D7A"/>
    <w:rsid w:val="00C839D4"/>
    <w:rsid w:val="00C83A05"/>
    <w:rsid w:val="00C840FE"/>
    <w:rsid w:val="00C85025"/>
    <w:rsid w:val="00C85659"/>
    <w:rsid w:val="00C8568E"/>
    <w:rsid w:val="00C85F99"/>
    <w:rsid w:val="00C87FB7"/>
    <w:rsid w:val="00C919FB"/>
    <w:rsid w:val="00C91D88"/>
    <w:rsid w:val="00C92D73"/>
    <w:rsid w:val="00C92F81"/>
    <w:rsid w:val="00C936B9"/>
    <w:rsid w:val="00C9486F"/>
    <w:rsid w:val="00C95483"/>
    <w:rsid w:val="00C95512"/>
    <w:rsid w:val="00C9573C"/>
    <w:rsid w:val="00C96670"/>
    <w:rsid w:val="00C97BEC"/>
    <w:rsid w:val="00C97C29"/>
    <w:rsid w:val="00C97C4A"/>
    <w:rsid w:val="00C97CC8"/>
    <w:rsid w:val="00CA07CE"/>
    <w:rsid w:val="00CA0A93"/>
    <w:rsid w:val="00CA0BC0"/>
    <w:rsid w:val="00CA0C85"/>
    <w:rsid w:val="00CA0DAB"/>
    <w:rsid w:val="00CA1B33"/>
    <w:rsid w:val="00CA258F"/>
    <w:rsid w:val="00CA29A9"/>
    <w:rsid w:val="00CA2A83"/>
    <w:rsid w:val="00CA33E8"/>
    <w:rsid w:val="00CA3761"/>
    <w:rsid w:val="00CA399C"/>
    <w:rsid w:val="00CA39D8"/>
    <w:rsid w:val="00CA422F"/>
    <w:rsid w:val="00CA47F6"/>
    <w:rsid w:val="00CA497D"/>
    <w:rsid w:val="00CA4E39"/>
    <w:rsid w:val="00CA5E3D"/>
    <w:rsid w:val="00CA6252"/>
    <w:rsid w:val="00CA65F5"/>
    <w:rsid w:val="00CA72F7"/>
    <w:rsid w:val="00CA7FB9"/>
    <w:rsid w:val="00CB2A7B"/>
    <w:rsid w:val="00CB2B33"/>
    <w:rsid w:val="00CB4509"/>
    <w:rsid w:val="00CB5FF3"/>
    <w:rsid w:val="00CB7C91"/>
    <w:rsid w:val="00CB7ED1"/>
    <w:rsid w:val="00CC1863"/>
    <w:rsid w:val="00CC22E4"/>
    <w:rsid w:val="00CC2D0B"/>
    <w:rsid w:val="00CC347E"/>
    <w:rsid w:val="00CC4992"/>
    <w:rsid w:val="00CC5D82"/>
    <w:rsid w:val="00CC63F9"/>
    <w:rsid w:val="00CC6FBC"/>
    <w:rsid w:val="00CC71F2"/>
    <w:rsid w:val="00CC7263"/>
    <w:rsid w:val="00CD03CD"/>
    <w:rsid w:val="00CD0585"/>
    <w:rsid w:val="00CD0B55"/>
    <w:rsid w:val="00CD0E8F"/>
    <w:rsid w:val="00CD109A"/>
    <w:rsid w:val="00CD1769"/>
    <w:rsid w:val="00CD255C"/>
    <w:rsid w:val="00CD2E3A"/>
    <w:rsid w:val="00CD3742"/>
    <w:rsid w:val="00CD6C14"/>
    <w:rsid w:val="00CD70D0"/>
    <w:rsid w:val="00CD70F6"/>
    <w:rsid w:val="00CE4A04"/>
    <w:rsid w:val="00CE4AE5"/>
    <w:rsid w:val="00CE4C92"/>
    <w:rsid w:val="00CF064D"/>
    <w:rsid w:val="00CF070C"/>
    <w:rsid w:val="00CF12D5"/>
    <w:rsid w:val="00CF17D1"/>
    <w:rsid w:val="00CF256F"/>
    <w:rsid w:val="00CF386C"/>
    <w:rsid w:val="00CF5147"/>
    <w:rsid w:val="00CF52A3"/>
    <w:rsid w:val="00CF53AE"/>
    <w:rsid w:val="00CF5DAC"/>
    <w:rsid w:val="00CF6251"/>
    <w:rsid w:val="00CF6306"/>
    <w:rsid w:val="00D00AF6"/>
    <w:rsid w:val="00D00EC3"/>
    <w:rsid w:val="00D01083"/>
    <w:rsid w:val="00D01401"/>
    <w:rsid w:val="00D02946"/>
    <w:rsid w:val="00D0436E"/>
    <w:rsid w:val="00D0572F"/>
    <w:rsid w:val="00D061C3"/>
    <w:rsid w:val="00D07CFB"/>
    <w:rsid w:val="00D10266"/>
    <w:rsid w:val="00D10869"/>
    <w:rsid w:val="00D11D27"/>
    <w:rsid w:val="00D1237D"/>
    <w:rsid w:val="00D12AE8"/>
    <w:rsid w:val="00D13EF2"/>
    <w:rsid w:val="00D1423B"/>
    <w:rsid w:val="00D17CD2"/>
    <w:rsid w:val="00D17D83"/>
    <w:rsid w:val="00D2096F"/>
    <w:rsid w:val="00D225A6"/>
    <w:rsid w:val="00D23294"/>
    <w:rsid w:val="00D236AF"/>
    <w:rsid w:val="00D23EF1"/>
    <w:rsid w:val="00D24AD0"/>
    <w:rsid w:val="00D26E82"/>
    <w:rsid w:val="00D30966"/>
    <w:rsid w:val="00D324F1"/>
    <w:rsid w:val="00D3299A"/>
    <w:rsid w:val="00D33C3E"/>
    <w:rsid w:val="00D3538E"/>
    <w:rsid w:val="00D354EE"/>
    <w:rsid w:val="00D36414"/>
    <w:rsid w:val="00D36A67"/>
    <w:rsid w:val="00D36E72"/>
    <w:rsid w:val="00D3708C"/>
    <w:rsid w:val="00D4036C"/>
    <w:rsid w:val="00D413AB"/>
    <w:rsid w:val="00D41F05"/>
    <w:rsid w:val="00D42328"/>
    <w:rsid w:val="00D42362"/>
    <w:rsid w:val="00D42837"/>
    <w:rsid w:val="00D43BF6"/>
    <w:rsid w:val="00D43F75"/>
    <w:rsid w:val="00D44AD3"/>
    <w:rsid w:val="00D466CB"/>
    <w:rsid w:val="00D4675F"/>
    <w:rsid w:val="00D46E3C"/>
    <w:rsid w:val="00D4797D"/>
    <w:rsid w:val="00D516B9"/>
    <w:rsid w:val="00D53B42"/>
    <w:rsid w:val="00D54539"/>
    <w:rsid w:val="00D55624"/>
    <w:rsid w:val="00D564E7"/>
    <w:rsid w:val="00D57F4D"/>
    <w:rsid w:val="00D60421"/>
    <w:rsid w:val="00D6049F"/>
    <w:rsid w:val="00D60CC2"/>
    <w:rsid w:val="00D614C6"/>
    <w:rsid w:val="00D616B5"/>
    <w:rsid w:val="00D61B6C"/>
    <w:rsid w:val="00D62DB7"/>
    <w:rsid w:val="00D64553"/>
    <w:rsid w:val="00D65018"/>
    <w:rsid w:val="00D65343"/>
    <w:rsid w:val="00D658EE"/>
    <w:rsid w:val="00D66B2F"/>
    <w:rsid w:val="00D67453"/>
    <w:rsid w:val="00D71DD0"/>
    <w:rsid w:val="00D72EE5"/>
    <w:rsid w:val="00D73A60"/>
    <w:rsid w:val="00D73AF2"/>
    <w:rsid w:val="00D76293"/>
    <w:rsid w:val="00D7630D"/>
    <w:rsid w:val="00D8000D"/>
    <w:rsid w:val="00D8141B"/>
    <w:rsid w:val="00D8225D"/>
    <w:rsid w:val="00D82DEE"/>
    <w:rsid w:val="00D82EA5"/>
    <w:rsid w:val="00D83E2C"/>
    <w:rsid w:val="00D83FE1"/>
    <w:rsid w:val="00D84CBA"/>
    <w:rsid w:val="00D86C39"/>
    <w:rsid w:val="00D86D3E"/>
    <w:rsid w:val="00D8745A"/>
    <w:rsid w:val="00D876AF"/>
    <w:rsid w:val="00D912F7"/>
    <w:rsid w:val="00D92026"/>
    <w:rsid w:val="00D92E7F"/>
    <w:rsid w:val="00D9342C"/>
    <w:rsid w:val="00D960D3"/>
    <w:rsid w:val="00D963E4"/>
    <w:rsid w:val="00D96571"/>
    <w:rsid w:val="00D967C6"/>
    <w:rsid w:val="00DA095D"/>
    <w:rsid w:val="00DA2112"/>
    <w:rsid w:val="00DA2648"/>
    <w:rsid w:val="00DA2A21"/>
    <w:rsid w:val="00DA2C09"/>
    <w:rsid w:val="00DA415A"/>
    <w:rsid w:val="00DA4194"/>
    <w:rsid w:val="00DA42CA"/>
    <w:rsid w:val="00DA6308"/>
    <w:rsid w:val="00DA7B76"/>
    <w:rsid w:val="00DB02F1"/>
    <w:rsid w:val="00DB08B5"/>
    <w:rsid w:val="00DB24A0"/>
    <w:rsid w:val="00DB25FD"/>
    <w:rsid w:val="00DB266C"/>
    <w:rsid w:val="00DB29BA"/>
    <w:rsid w:val="00DB3FB2"/>
    <w:rsid w:val="00DB523E"/>
    <w:rsid w:val="00DB6F3C"/>
    <w:rsid w:val="00DB7AD9"/>
    <w:rsid w:val="00DB7E78"/>
    <w:rsid w:val="00DB7F86"/>
    <w:rsid w:val="00DC12D6"/>
    <w:rsid w:val="00DC1650"/>
    <w:rsid w:val="00DC1839"/>
    <w:rsid w:val="00DC29DD"/>
    <w:rsid w:val="00DC48A9"/>
    <w:rsid w:val="00DC4CA6"/>
    <w:rsid w:val="00DC4F3A"/>
    <w:rsid w:val="00DC50ED"/>
    <w:rsid w:val="00DC7DF0"/>
    <w:rsid w:val="00DD1EBA"/>
    <w:rsid w:val="00DD2902"/>
    <w:rsid w:val="00DD2DC9"/>
    <w:rsid w:val="00DD2E11"/>
    <w:rsid w:val="00DD2F2C"/>
    <w:rsid w:val="00DD47FB"/>
    <w:rsid w:val="00DD4891"/>
    <w:rsid w:val="00DD52E0"/>
    <w:rsid w:val="00DD5A44"/>
    <w:rsid w:val="00DD77BE"/>
    <w:rsid w:val="00DD7C9D"/>
    <w:rsid w:val="00DE0976"/>
    <w:rsid w:val="00DE0C4E"/>
    <w:rsid w:val="00DE0EF3"/>
    <w:rsid w:val="00DE1114"/>
    <w:rsid w:val="00DE2A7E"/>
    <w:rsid w:val="00DE2B74"/>
    <w:rsid w:val="00DE3859"/>
    <w:rsid w:val="00DE3ED7"/>
    <w:rsid w:val="00DE5238"/>
    <w:rsid w:val="00DE614E"/>
    <w:rsid w:val="00DE6FE4"/>
    <w:rsid w:val="00DF1AAF"/>
    <w:rsid w:val="00DF21A8"/>
    <w:rsid w:val="00DF41FC"/>
    <w:rsid w:val="00DF45DE"/>
    <w:rsid w:val="00DF4D2C"/>
    <w:rsid w:val="00DF67C1"/>
    <w:rsid w:val="00DF6D67"/>
    <w:rsid w:val="00DF7486"/>
    <w:rsid w:val="00E001DF"/>
    <w:rsid w:val="00E004A1"/>
    <w:rsid w:val="00E017F1"/>
    <w:rsid w:val="00E0339E"/>
    <w:rsid w:val="00E03755"/>
    <w:rsid w:val="00E04B00"/>
    <w:rsid w:val="00E04D12"/>
    <w:rsid w:val="00E04F28"/>
    <w:rsid w:val="00E0520A"/>
    <w:rsid w:val="00E053AD"/>
    <w:rsid w:val="00E06CBB"/>
    <w:rsid w:val="00E07BD9"/>
    <w:rsid w:val="00E07C88"/>
    <w:rsid w:val="00E112D3"/>
    <w:rsid w:val="00E1272D"/>
    <w:rsid w:val="00E1345B"/>
    <w:rsid w:val="00E13B8C"/>
    <w:rsid w:val="00E1421D"/>
    <w:rsid w:val="00E149A7"/>
    <w:rsid w:val="00E156F5"/>
    <w:rsid w:val="00E16158"/>
    <w:rsid w:val="00E16245"/>
    <w:rsid w:val="00E17628"/>
    <w:rsid w:val="00E1786E"/>
    <w:rsid w:val="00E178E6"/>
    <w:rsid w:val="00E17BB4"/>
    <w:rsid w:val="00E204B3"/>
    <w:rsid w:val="00E222BC"/>
    <w:rsid w:val="00E224EE"/>
    <w:rsid w:val="00E2416D"/>
    <w:rsid w:val="00E2449E"/>
    <w:rsid w:val="00E24CC8"/>
    <w:rsid w:val="00E24F3C"/>
    <w:rsid w:val="00E2595B"/>
    <w:rsid w:val="00E25C79"/>
    <w:rsid w:val="00E25E23"/>
    <w:rsid w:val="00E27682"/>
    <w:rsid w:val="00E2789F"/>
    <w:rsid w:val="00E27DFE"/>
    <w:rsid w:val="00E30039"/>
    <w:rsid w:val="00E302A6"/>
    <w:rsid w:val="00E302ED"/>
    <w:rsid w:val="00E30E0D"/>
    <w:rsid w:val="00E317F9"/>
    <w:rsid w:val="00E341BF"/>
    <w:rsid w:val="00E358F8"/>
    <w:rsid w:val="00E35C85"/>
    <w:rsid w:val="00E368E6"/>
    <w:rsid w:val="00E4009C"/>
    <w:rsid w:val="00E409BB"/>
    <w:rsid w:val="00E410AE"/>
    <w:rsid w:val="00E41784"/>
    <w:rsid w:val="00E41E06"/>
    <w:rsid w:val="00E422F0"/>
    <w:rsid w:val="00E42BDF"/>
    <w:rsid w:val="00E42F76"/>
    <w:rsid w:val="00E44703"/>
    <w:rsid w:val="00E44A77"/>
    <w:rsid w:val="00E47542"/>
    <w:rsid w:val="00E47C34"/>
    <w:rsid w:val="00E5152F"/>
    <w:rsid w:val="00E521A2"/>
    <w:rsid w:val="00E524DE"/>
    <w:rsid w:val="00E52D95"/>
    <w:rsid w:val="00E53460"/>
    <w:rsid w:val="00E55D7F"/>
    <w:rsid w:val="00E57A4D"/>
    <w:rsid w:val="00E60757"/>
    <w:rsid w:val="00E6289E"/>
    <w:rsid w:val="00E65EF8"/>
    <w:rsid w:val="00E70487"/>
    <w:rsid w:val="00E7088C"/>
    <w:rsid w:val="00E7123C"/>
    <w:rsid w:val="00E72182"/>
    <w:rsid w:val="00E740B2"/>
    <w:rsid w:val="00E77B96"/>
    <w:rsid w:val="00E80EB9"/>
    <w:rsid w:val="00E81669"/>
    <w:rsid w:val="00E81CF6"/>
    <w:rsid w:val="00E8250E"/>
    <w:rsid w:val="00E83927"/>
    <w:rsid w:val="00E855DA"/>
    <w:rsid w:val="00E87CE4"/>
    <w:rsid w:val="00E926CD"/>
    <w:rsid w:val="00E9279F"/>
    <w:rsid w:val="00E9324C"/>
    <w:rsid w:val="00E94CA1"/>
    <w:rsid w:val="00E94E57"/>
    <w:rsid w:val="00E95584"/>
    <w:rsid w:val="00E9588D"/>
    <w:rsid w:val="00E96598"/>
    <w:rsid w:val="00E96BB4"/>
    <w:rsid w:val="00E97FD0"/>
    <w:rsid w:val="00EA0EA6"/>
    <w:rsid w:val="00EA0F14"/>
    <w:rsid w:val="00EA1771"/>
    <w:rsid w:val="00EA2363"/>
    <w:rsid w:val="00EA3278"/>
    <w:rsid w:val="00EA3398"/>
    <w:rsid w:val="00EA4A20"/>
    <w:rsid w:val="00EA4EC4"/>
    <w:rsid w:val="00EA72F6"/>
    <w:rsid w:val="00EA7368"/>
    <w:rsid w:val="00EB051C"/>
    <w:rsid w:val="00EB0551"/>
    <w:rsid w:val="00EB193E"/>
    <w:rsid w:val="00EB23B9"/>
    <w:rsid w:val="00EB245B"/>
    <w:rsid w:val="00EB29CC"/>
    <w:rsid w:val="00EB3A29"/>
    <w:rsid w:val="00EB4614"/>
    <w:rsid w:val="00EB47EA"/>
    <w:rsid w:val="00EB53C3"/>
    <w:rsid w:val="00EB5617"/>
    <w:rsid w:val="00EB5C1D"/>
    <w:rsid w:val="00EB6BAF"/>
    <w:rsid w:val="00EB7760"/>
    <w:rsid w:val="00EC0B7F"/>
    <w:rsid w:val="00EC25D0"/>
    <w:rsid w:val="00EC2892"/>
    <w:rsid w:val="00EC3C5F"/>
    <w:rsid w:val="00EC450F"/>
    <w:rsid w:val="00EC4A5F"/>
    <w:rsid w:val="00EC500B"/>
    <w:rsid w:val="00EC5102"/>
    <w:rsid w:val="00EC5EF2"/>
    <w:rsid w:val="00EC60A2"/>
    <w:rsid w:val="00EC773B"/>
    <w:rsid w:val="00ED15FA"/>
    <w:rsid w:val="00ED22D2"/>
    <w:rsid w:val="00ED3115"/>
    <w:rsid w:val="00ED35B4"/>
    <w:rsid w:val="00ED3DFF"/>
    <w:rsid w:val="00ED3EDD"/>
    <w:rsid w:val="00ED42B7"/>
    <w:rsid w:val="00ED67A8"/>
    <w:rsid w:val="00ED768A"/>
    <w:rsid w:val="00ED7BCD"/>
    <w:rsid w:val="00EE055F"/>
    <w:rsid w:val="00EE1F04"/>
    <w:rsid w:val="00EE29C8"/>
    <w:rsid w:val="00EE4054"/>
    <w:rsid w:val="00EE4116"/>
    <w:rsid w:val="00EE4D23"/>
    <w:rsid w:val="00EE550A"/>
    <w:rsid w:val="00EE5653"/>
    <w:rsid w:val="00EE579E"/>
    <w:rsid w:val="00EE60B1"/>
    <w:rsid w:val="00EE776F"/>
    <w:rsid w:val="00EF0D25"/>
    <w:rsid w:val="00EF111C"/>
    <w:rsid w:val="00EF1497"/>
    <w:rsid w:val="00EF15ED"/>
    <w:rsid w:val="00EF1F7A"/>
    <w:rsid w:val="00EF3243"/>
    <w:rsid w:val="00EF34E6"/>
    <w:rsid w:val="00EF3FB6"/>
    <w:rsid w:val="00EF4A11"/>
    <w:rsid w:val="00EF4B42"/>
    <w:rsid w:val="00EF5A90"/>
    <w:rsid w:val="00EF7A56"/>
    <w:rsid w:val="00EF7BCA"/>
    <w:rsid w:val="00F01997"/>
    <w:rsid w:val="00F01D24"/>
    <w:rsid w:val="00F02163"/>
    <w:rsid w:val="00F032AB"/>
    <w:rsid w:val="00F04B4C"/>
    <w:rsid w:val="00F04FD3"/>
    <w:rsid w:val="00F04FFE"/>
    <w:rsid w:val="00F05552"/>
    <w:rsid w:val="00F067B7"/>
    <w:rsid w:val="00F0795D"/>
    <w:rsid w:val="00F106D5"/>
    <w:rsid w:val="00F11451"/>
    <w:rsid w:val="00F1313D"/>
    <w:rsid w:val="00F1315B"/>
    <w:rsid w:val="00F13A5D"/>
    <w:rsid w:val="00F1461A"/>
    <w:rsid w:val="00F15FA2"/>
    <w:rsid w:val="00F169AA"/>
    <w:rsid w:val="00F16A04"/>
    <w:rsid w:val="00F16A77"/>
    <w:rsid w:val="00F16B8B"/>
    <w:rsid w:val="00F16BD9"/>
    <w:rsid w:val="00F1747D"/>
    <w:rsid w:val="00F178A8"/>
    <w:rsid w:val="00F179C1"/>
    <w:rsid w:val="00F20552"/>
    <w:rsid w:val="00F2157A"/>
    <w:rsid w:val="00F22EA5"/>
    <w:rsid w:val="00F23BC5"/>
    <w:rsid w:val="00F24407"/>
    <w:rsid w:val="00F25832"/>
    <w:rsid w:val="00F25CA7"/>
    <w:rsid w:val="00F25D51"/>
    <w:rsid w:val="00F26D3B"/>
    <w:rsid w:val="00F26D6F"/>
    <w:rsid w:val="00F2793E"/>
    <w:rsid w:val="00F27A40"/>
    <w:rsid w:val="00F308DB"/>
    <w:rsid w:val="00F30F3E"/>
    <w:rsid w:val="00F3220E"/>
    <w:rsid w:val="00F32FA4"/>
    <w:rsid w:val="00F3413C"/>
    <w:rsid w:val="00F34985"/>
    <w:rsid w:val="00F3596B"/>
    <w:rsid w:val="00F369A7"/>
    <w:rsid w:val="00F4125C"/>
    <w:rsid w:val="00F41692"/>
    <w:rsid w:val="00F42533"/>
    <w:rsid w:val="00F42AC7"/>
    <w:rsid w:val="00F42DBE"/>
    <w:rsid w:val="00F42FA2"/>
    <w:rsid w:val="00F437D0"/>
    <w:rsid w:val="00F43D98"/>
    <w:rsid w:val="00F44551"/>
    <w:rsid w:val="00F452C4"/>
    <w:rsid w:val="00F46931"/>
    <w:rsid w:val="00F47256"/>
    <w:rsid w:val="00F4794E"/>
    <w:rsid w:val="00F50562"/>
    <w:rsid w:val="00F508AE"/>
    <w:rsid w:val="00F55047"/>
    <w:rsid w:val="00F55A07"/>
    <w:rsid w:val="00F5651A"/>
    <w:rsid w:val="00F57F9E"/>
    <w:rsid w:val="00F602CC"/>
    <w:rsid w:val="00F60E42"/>
    <w:rsid w:val="00F60F7D"/>
    <w:rsid w:val="00F615DB"/>
    <w:rsid w:val="00F61E15"/>
    <w:rsid w:val="00F6276D"/>
    <w:rsid w:val="00F63190"/>
    <w:rsid w:val="00F63CA9"/>
    <w:rsid w:val="00F63CF8"/>
    <w:rsid w:val="00F64D95"/>
    <w:rsid w:val="00F655C7"/>
    <w:rsid w:val="00F6694C"/>
    <w:rsid w:val="00F7086F"/>
    <w:rsid w:val="00F70D26"/>
    <w:rsid w:val="00F70FFA"/>
    <w:rsid w:val="00F71A80"/>
    <w:rsid w:val="00F71BEB"/>
    <w:rsid w:val="00F72E5E"/>
    <w:rsid w:val="00F73E3F"/>
    <w:rsid w:val="00F748F1"/>
    <w:rsid w:val="00F7666F"/>
    <w:rsid w:val="00F777E1"/>
    <w:rsid w:val="00F77D80"/>
    <w:rsid w:val="00F81F6D"/>
    <w:rsid w:val="00F8397E"/>
    <w:rsid w:val="00F83A8C"/>
    <w:rsid w:val="00F8453C"/>
    <w:rsid w:val="00F84E0D"/>
    <w:rsid w:val="00F8648C"/>
    <w:rsid w:val="00F86BCA"/>
    <w:rsid w:val="00F870B5"/>
    <w:rsid w:val="00F87C5E"/>
    <w:rsid w:val="00F9044E"/>
    <w:rsid w:val="00F90960"/>
    <w:rsid w:val="00F90BF4"/>
    <w:rsid w:val="00F926F3"/>
    <w:rsid w:val="00F92AD9"/>
    <w:rsid w:val="00F93208"/>
    <w:rsid w:val="00F9375F"/>
    <w:rsid w:val="00F947FF"/>
    <w:rsid w:val="00F94B0D"/>
    <w:rsid w:val="00F95A47"/>
    <w:rsid w:val="00F97F46"/>
    <w:rsid w:val="00F97F81"/>
    <w:rsid w:val="00FA00E7"/>
    <w:rsid w:val="00FA0CEF"/>
    <w:rsid w:val="00FA0D75"/>
    <w:rsid w:val="00FA226C"/>
    <w:rsid w:val="00FA35EF"/>
    <w:rsid w:val="00FA3BBF"/>
    <w:rsid w:val="00FA6E57"/>
    <w:rsid w:val="00FB0050"/>
    <w:rsid w:val="00FB00C9"/>
    <w:rsid w:val="00FB10A9"/>
    <w:rsid w:val="00FB2245"/>
    <w:rsid w:val="00FB3388"/>
    <w:rsid w:val="00FB35A4"/>
    <w:rsid w:val="00FB3AB1"/>
    <w:rsid w:val="00FB454B"/>
    <w:rsid w:val="00FB56E9"/>
    <w:rsid w:val="00FB6BD3"/>
    <w:rsid w:val="00FC01D5"/>
    <w:rsid w:val="00FC0FB4"/>
    <w:rsid w:val="00FC194E"/>
    <w:rsid w:val="00FC1F21"/>
    <w:rsid w:val="00FC576F"/>
    <w:rsid w:val="00FC598B"/>
    <w:rsid w:val="00FC5AED"/>
    <w:rsid w:val="00FC5D16"/>
    <w:rsid w:val="00FC72D2"/>
    <w:rsid w:val="00FD19EB"/>
    <w:rsid w:val="00FD1C12"/>
    <w:rsid w:val="00FD1C37"/>
    <w:rsid w:val="00FD2BEB"/>
    <w:rsid w:val="00FD2F75"/>
    <w:rsid w:val="00FD3D23"/>
    <w:rsid w:val="00FD4B46"/>
    <w:rsid w:val="00FD545E"/>
    <w:rsid w:val="00FD7791"/>
    <w:rsid w:val="00FD7AA7"/>
    <w:rsid w:val="00FE076C"/>
    <w:rsid w:val="00FE3FA5"/>
    <w:rsid w:val="00FE40EA"/>
    <w:rsid w:val="00FE4CD0"/>
    <w:rsid w:val="00FE5A1F"/>
    <w:rsid w:val="00FE7679"/>
    <w:rsid w:val="00FE774E"/>
    <w:rsid w:val="00FE7DC5"/>
    <w:rsid w:val="00FF0A9B"/>
    <w:rsid w:val="00FF1308"/>
    <w:rsid w:val="00FF148D"/>
    <w:rsid w:val="00FF1F17"/>
    <w:rsid w:val="00FF237A"/>
    <w:rsid w:val="00FF3006"/>
    <w:rsid w:val="00FF37E2"/>
    <w:rsid w:val="00FF44D5"/>
    <w:rsid w:val="00FF50CE"/>
    <w:rsid w:val="00FF57BF"/>
    <w:rsid w:val="00FF5EA9"/>
    <w:rsid w:val="00FF692A"/>
    <w:rsid w:val="00FF722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493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147"/>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6056C7"/>
    <w:pPr>
      <w:keepNext/>
      <w:numPr>
        <w:numId w:val="19"/>
      </w:numPr>
      <w:spacing w:before="60" w:after="120"/>
      <w:jc w:val="center"/>
      <w:outlineLvl w:val="0"/>
    </w:pPr>
    <w:rPr>
      <w:b/>
      <w:bCs/>
      <w:lang w:eastAsia="x-none"/>
    </w:rPr>
  </w:style>
  <w:style w:type="paragraph" w:styleId="Heading2">
    <w:name w:val="heading 2"/>
    <w:basedOn w:val="Normal"/>
    <w:link w:val="Heading2Char"/>
    <w:autoRedefine/>
    <w:uiPriority w:val="9"/>
    <w:qFormat/>
    <w:rsid w:val="003E7AE9"/>
    <w:pPr>
      <w:keepNext/>
      <w:numPr>
        <w:ilvl w:val="1"/>
        <w:numId w:val="19"/>
      </w:numPr>
      <w:ind w:hanging="576"/>
      <w:outlineLvl w:val="1"/>
    </w:pPr>
    <w:rPr>
      <w:b/>
      <w:bCs/>
      <w:szCs w:val="26"/>
      <w:lang w:val="x-none" w:eastAsia="x-none"/>
    </w:rPr>
  </w:style>
  <w:style w:type="paragraph" w:styleId="Heading3">
    <w:name w:val="heading 3"/>
    <w:basedOn w:val="Heading2"/>
    <w:link w:val="Heading3Char"/>
    <w:autoRedefine/>
    <w:uiPriority w:val="9"/>
    <w:qFormat/>
    <w:rsid w:val="003E7AE9"/>
    <w:pPr>
      <w:keepNext w:val="0"/>
      <w:numPr>
        <w:ilvl w:val="2"/>
      </w:numPr>
      <w:outlineLvl w:val="2"/>
    </w:pPr>
    <w:rPr>
      <w:b w:val="0"/>
      <w:lang w:val="lv-LV"/>
    </w:rPr>
  </w:style>
  <w:style w:type="paragraph" w:styleId="Heading4">
    <w:name w:val="heading 4"/>
    <w:basedOn w:val="Normal"/>
    <w:link w:val="Heading4Char"/>
    <w:autoRedefine/>
    <w:uiPriority w:val="9"/>
    <w:qFormat/>
    <w:rsid w:val="003E7AE9"/>
    <w:pPr>
      <w:numPr>
        <w:ilvl w:val="3"/>
        <w:numId w:val="19"/>
      </w:numPr>
      <w:ind w:left="1134" w:hanging="850"/>
      <w:outlineLvl w:val="3"/>
    </w:pPr>
  </w:style>
  <w:style w:type="paragraph" w:styleId="Heading5">
    <w:name w:val="heading 5"/>
    <w:basedOn w:val="Normal"/>
    <w:link w:val="Heading5Char"/>
    <w:autoRedefine/>
    <w:uiPriority w:val="9"/>
    <w:qFormat/>
    <w:rsid w:val="003E7AE9"/>
    <w:pPr>
      <w:numPr>
        <w:ilvl w:val="4"/>
        <w:numId w:val="19"/>
      </w:numPr>
      <w:outlineLvl w:val="4"/>
    </w:pPr>
    <w:rPr>
      <w:lang w:val="x-none"/>
    </w:rPr>
  </w:style>
  <w:style w:type="paragraph" w:styleId="Heading6">
    <w:name w:val="heading 6"/>
    <w:basedOn w:val="Normal"/>
    <w:next w:val="Normal"/>
    <w:link w:val="Heading6Char"/>
    <w:uiPriority w:val="9"/>
    <w:unhideWhenUsed/>
    <w:qFormat/>
    <w:rsid w:val="00E35C85"/>
    <w:pPr>
      <w:keepNext/>
      <w:keepLines/>
      <w:numPr>
        <w:ilvl w:val="5"/>
        <w:numId w:val="19"/>
      </w:numPr>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numPr>
        <w:ilvl w:val="6"/>
        <w:numId w:val="19"/>
      </w:numPr>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numPr>
        <w:ilvl w:val="7"/>
        <w:numId w:val="19"/>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numPr>
        <w:ilvl w:val="8"/>
        <w:numId w:val="19"/>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6056C7"/>
    <w:rPr>
      <w:rFonts w:ascii="Times New Roman" w:eastAsia="Times New Roman" w:hAnsi="Times New Roman"/>
      <w:b/>
      <w:bCs/>
      <w:sz w:val="24"/>
      <w:szCs w:val="24"/>
      <w:lang w:eastAsia="x-none"/>
    </w:rPr>
  </w:style>
  <w:style w:type="character" w:customStyle="1" w:styleId="Heading3Char">
    <w:name w:val="Heading 3 Char"/>
    <w:link w:val="Heading3"/>
    <w:uiPriority w:val="9"/>
    <w:rsid w:val="003E7AE9"/>
    <w:rPr>
      <w:rFonts w:ascii="Times New Roman" w:eastAsia="Times New Roman" w:hAnsi="Times New Roman"/>
      <w:bCs/>
      <w:sz w:val="24"/>
      <w:szCs w:val="26"/>
      <w:lang w:eastAsia="x-none"/>
    </w:rPr>
  </w:style>
  <w:style w:type="character" w:customStyle="1" w:styleId="Heading2Char">
    <w:name w:val="Heading 2 Char"/>
    <w:link w:val="Heading2"/>
    <w:uiPriority w:val="9"/>
    <w:rsid w:val="003E7AE9"/>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3E7AE9"/>
    <w:rPr>
      <w:rFonts w:ascii="Times New Roman" w:eastAsia="Times New Roman" w:hAnsi="Times New Roman"/>
      <w:sz w:val="24"/>
      <w:szCs w:val="24"/>
      <w:lang w:eastAsia="en-US"/>
    </w:rPr>
  </w:style>
  <w:style w:type="paragraph" w:styleId="Title">
    <w:name w:val="Title"/>
    <w:basedOn w:val="Normal"/>
    <w:next w:val="Normal"/>
    <w:link w:val="TitleChar"/>
    <w:autoRedefine/>
    <w:uiPriority w:val="10"/>
    <w:qFormat/>
    <w:rsid w:val="00BB203B"/>
    <w:pPr>
      <w:spacing w:before="120" w:after="240"/>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uiPriority w:val="10"/>
    <w:rsid w:val="00BB203B"/>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3E7AE9"/>
    <w:rPr>
      <w:rFonts w:ascii="Times New Roman" w:eastAsia="Times New Roman" w:hAnsi="Times New Roman"/>
      <w:sz w:val="24"/>
      <w:szCs w:val="24"/>
      <w:lang w:val="x-none" w:eastAsia="en-US"/>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391F2C"/>
    <w:pPr>
      <w:tabs>
        <w:tab w:val="left" w:pos="284"/>
        <w:tab w:val="right" w:leader="dot" w:pos="9062"/>
      </w:tabs>
      <w:ind w:left="426" w:right="330" w:hanging="426"/>
    </w:pPr>
    <w:rPr>
      <w:b/>
      <w:noProof/>
    </w:rPr>
  </w:style>
  <w:style w:type="paragraph" w:styleId="TOC2">
    <w:name w:val="toc 2"/>
    <w:basedOn w:val="Normal"/>
    <w:next w:val="Normal"/>
    <w:autoRedefine/>
    <w:uiPriority w:val="39"/>
    <w:unhideWhenUsed/>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D53B42"/>
    <w:pPr>
      <w:numPr>
        <w:ilvl w:val="2"/>
        <w:numId w:val="6"/>
      </w:numPr>
      <w:ind w:left="567" w:hanging="567"/>
    </w:pPr>
    <w:rPr>
      <w:rFonts w:eastAsia="Calibri"/>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D53B42"/>
    <w:rPr>
      <w:rFonts w:ascii="Times New Roman" w:hAnsi="Times New Roman"/>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pPr>
      <w:numPr>
        <w:numId w:val="21"/>
      </w:numPr>
    </w:pPr>
  </w:style>
  <w:style w:type="paragraph" w:customStyle="1" w:styleId="1111Tabulaiiiii">
    <w:name w:val="1.1.1.1.Tabulaiiiii"/>
    <w:basedOn w:val="111Tabulaiiiiii"/>
    <w:link w:val="1111TabulaiiiiiChar"/>
    <w:qFormat/>
    <w:rsid w:val="007F05F3"/>
    <w:pPr>
      <w:numPr>
        <w:ilvl w:val="3"/>
      </w:numPr>
      <w:ind w:hanging="752"/>
    </w:pPr>
  </w:style>
  <w:style w:type="paragraph" w:customStyle="1" w:styleId="Ligumam">
    <w:name w:val="Ligumam"/>
    <w:basedOn w:val="Normal"/>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7F05F3"/>
    <w:rPr>
      <w:rFonts w:ascii="Times New Roman" w:hAnsi="Times New Roman"/>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3E7AE9"/>
    <w:pPr>
      <w:numPr>
        <w:ilvl w:val="2"/>
      </w:numPr>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3E7AE9"/>
    <w:rPr>
      <w:rFonts w:ascii="Times New Roman" w:hAnsi="Times New Roman"/>
      <w:bCs/>
      <w:sz w:val="24"/>
      <w:szCs w:val="24"/>
      <w:lang w:eastAsia="ar-SA"/>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13"/>
      </w:numPr>
    </w:pPr>
  </w:style>
  <w:style w:type="paragraph" w:customStyle="1" w:styleId="1pielikums">
    <w:name w:val="1. pielikums"/>
    <w:basedOn w:val="Normal"/>
    <w:link w:val="1pielikumsChar"/>
    <w:qFormat/>
    <w:rsid w:val="00616D5B"/>
    <w:pPr>
      <w:numPr>
        <w:numId w:val="7"/>
      </w:numPr>
      <w:ind w:left="0" w:firstLine="0"/>
      <w:jc w:val="right"/>
    </w:pPr>
    <w:rPr>
      <w:rFonts w:eastAsia="Calibri"/>
      <w:szCs w:val="22"/>
      <w:lang w:val="x-none"/>
    </w:rPr>
  </w:style>
  <w:style w:type="character" w:customStyle="1" w:styleId="1pielikumsChar">
    <w:name w:val="1. pielikums Char"/>
    <w:link w:val="1pielikums"/>
    <w:rsid w:val="00616D5B"/>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3E7AE9"/>
    <w:pPr>
      <w:numPr>
        <w:numId w:val="20"/>
      </w:numPr>
      <w:spacing w:before="240" w:after="240"/>
      <w:jc w:val="center"/>
    </w:pPr>
    <w:rPr>
      <w:rFonts w:eastAsia="Calibri"/>
      <w:b/>
      <w:lang w:eastAsia="x-none"/>
    </w:rPr>
  </w:style>
  <w:style w:type="paragraph" w:customStyle="1" w:styleId="11Lgumam">
    <w:name w:val="1.1. Līgumam"/>
    <w:basedOn w:val="Normal"/>
    <w:link w:val="11LgumamChar"/>
    <w:qFormat/>
    <w:rsid w:val="003E7AE9"/>
    <w:pPr>
      <w:numPr>
        <w:ilvl w:val="1"/>
        <w:numId w:val="20"/>
      </w:numPr>
      <w:suppressAutoHyphens/>
      <w:autoSpaceDN w:val="0"/>
      <w:spacing w:before="40" w:after="40"/>
      <w:ind w:right="-6"/>
      <w:textAlignment w:val="baseline"/>
    </w:pPr>
    <w:rPr>
      <w:rFonts w:eastAsia="Calibri"/>
      <w:bCs/>
      <w:lang w:val="x-none" w:eastAsia="ar-SA"/>
    </w:rPr>
  </w:style>
  <w:style w:type="character" w:customStyle="1" w:styleId="1LgumamChar">
    <w:name w:val="1. Līgumam Char"/>
    <w:link w:val="1Lgumam"/>
    <w:rsid w:val="003E7AE9"/>
    <w:rPr>
      <w:rFonts w:ascii="Times New Roman" w:hAnsi="Times New Roman"/>
      <w:b/>
      <w:sz w:val="24"/>
      <w:szCs w:val="24"/>
      <w:lang w:eastAsia="x-none"/>
    </w:rPr>
  </w:style>
  <w:style w:type="character" w:customStyle="1" w:styleId="11LgumamChar">
    <w:name w:val="1.1. Līgumam Char"/>
    <w:link w:val="11Lgumam"/>
    <w:rsid w:val="003E7AE9"/>
    <w:rPr>
      <w:rFonts w:ascii="Times New Roman" w:hAnsi="Times New Roman"/>
      <w:bCs/>
      <w:sz w:val="24"/>
      <w:szCs w:val="24"/>
      <w:lang w:val="x-none" w:eastAsia="ar-SA"/>
    </w:rPr>
  </w:style>
  <w:style w:type="paragraph" w:customStyle="1" w:styleId="1111lgumam">
    <w:name w:val="1.1.1.1. līgumam"/>
    <w:basedOn w:val="111Lgumam"/>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pPr>
    <w:rPr>
      <w:bCs/>
      <w:iCs/>
      <w:lang w:val="x-none" w:eastAsia="x-none"/>
    </w:rPr>
  </w:style>
  <w:style w:type="character" w:customStyle="1" w:styleId="1111TabulaiChar">
    <w:name w:val="1.1.1.1.Tabulai Char"/>
    <w:link w:val="1111Tabulai"/>
    <w:rsid w:val="00B42914"/>
    <w:rPr>
      <w:rFonts w:ascii="Times New Roman" w:eastAsia="Times New Roman" w:hAnsi="Times New Roman"/>
      <w:bCs/>
      <w:iCs/>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8"/>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9"/>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9"/>
      </w:numPr>
    </w:pPr>
    <w:rPr>
      <w:lang w:val="en-GB"/>
    </w:rPr>
  </w:style>
  <w:style w:type="paragraph" w:customStyle="1" w:styleId="Style6">
    <w:name w:val="Style6"/>
    <w:basedOn w:val="Normal"/>
    <w:qFormat/>
    <w:rsid w:val="0062684B"/>
    <w:pPr>
      <w:widowControl w:val="0"/>
      <w:numPr>
        <w:ilvl w:val="1"/>
        <w:numId w:val="10"/>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0"/>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1"/>
      </w:numPr>
    </w:pPr>
  </w:style>
  <w:style w:type="paragraph" w:customStyle="1" w:styleId="tabulaiapakapak">
    <w:name w:val="tabulai apakšapakš"/>
    <w:basedOn w:val="Normal"/>
    <w:qFormat/>
    <w:rsid w:val="001560F4"/>
    <w:pPr>
      <w:numPr>
        <w:numId w:val="12"/>
      </w:numPr>
    </w:pPr>
    <w:rPr>
      <w:lang w:val="x-none"/>
    </w:rPr>
  </w:style>
  <w:style w:type="numbering" w:customStyle="1" w:styleId="WWOutlineListStyle5111">
    <w:name w:val="WW_OutlineListStyle_5111"/>
    <w:rsid w:val="00D82EA5"/>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ind w:left="1701" w:hanging="851"/>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character" w:customStyle="1" w:styleId="Piemint1">
    <w:name w:val="Pieminēt1"/>
    <w:uiPriority w:val="99"/>
    <w:semiHidden/>
    <w:unhideWhenUsed/>
    <w:rsid w:val="00602F28"/>
    <w:rPr>
      <w:color w:val="2B579A"/>
      <w:shd w:val="clear" w:color="auto" w:fill="E6E6E6"/>
    </w:rPr>
  </w:style>
  <w:style w:type="paragraph" w:customStyle="1" w:styleId="1TS">
    <w:name w:val="1. TS"/>
    <w:basedOn w:val="PlainText"/>
    <w:link w:val="1TSChar"/>
    <w:qFormat/>
    <w:rsid w:val="00EB23B9"/>
    <w:pPr>
      <w:ind w:left="357" w:hanging="357"/>
    </w:pPr>
    <w:rPr>
      <w:rFonts w:ascii="Times New Roman" w:hAnsi="Times New Roman"/>
      <w:sz w:val="24"/>
      <w:szCs w:val="24"/>
    </w:rPr>
  </w:style>
  <w:style w:type="character" w:customStyle="1" w:styleId="1TSChar">
    <w:name w:val="1. TS Char"/>
    <w:link w:val="1TS"/>
    <w:rsid w:val="00EB23B9"/>
    <w:rPr>
      <w:rFonts w:ascii="Times New Roman" w:eastAsia="Times New Roman" w:hAnsi="Times New Roman"/>
      <w:sz w:val="24"/>
      <w:szCs w:val="24"/>
      <w:lang w:val="x-none" w:eastAsia="x-none"/>
    </w:rPr>
  </w:style>
  <w:style w:type="character" w:customStyle="1" w:styleId="apple-converted-space">
    <w:name w:val="apple-converted-space"/>
    <w:rsid w:val="00004C7F"/>
  </w:style>
  <w:style w:type="paragraph" w:customStyle="1" w:styleId="tabulia1">
    <w:name w:val="tabuliņa 1"/>
    <w:basedOn w:val="Normal"/>
    <w:rsid w:val="005C68F7"/>
    <w:pPr>
      <w:numPr>
        <w:ilvl w:val="2"/>
        <w:numId w:val="15"/>
      </w:numPr>
      <w:ind w:left="567" w:hanging="567"/>
    </w:pPr>
  </w:style>
  <w:style w:type="paragraph" w:customStyle="1" w:styleId="tabulia2">
    <w:name w:val="tabuliņa 2"/>
    <w:basedOn w:val="tabulia1"/>
    <w:rsid w:val="005C68F7"/>
    <w:pPr>
      <w:numPr>
        <w:ilvl w:val="3"/>
      </w:numPr>
      <w:ind w:left="885" w:hanging="851"/>
    </w:pPr>
    <w:rPr>
      <w:lang w:val="x-none"/>
    </w:rPr>
  </w:style>
  <w:style w:type="paragraph" w:customStyle="1" w:styleId="Martis1">
    <w:name w:val="Martis 1"/>
    <w:basedOn w:val="Normal"/>
    <w:rsid w:val="005C68F7"/>
    <w:pPr>
      <w:suppressAutoHyphens/>
      <w:jc w:val="left"/>
    </w:pPr>
    <w:rPr>
      <w:rFonts w:eastAsia="Calibri"/>
      <w:sz w:val="22"/>
      <w:szCs w:val="22"/>
      <w:lang w:val="en-GB" w:eastAsia="ar-SA"/>
    </w:rPr>
  </w:style>
  <w:style w:type="character" w:customStyle="1" w:styleId="apple-style-span">
    <w:name w:val="apple-style-span"/>
    <w:rsid w:val="005C68F7"/>
  </w:style>
  <w:style w:type="paragraph" w:customStyle="1" w:styleId="Bodytext20">
    <w:name w:val="Body text (2)"/>
    <w:basedOn w:val="Normal"/>
    <w:rsid w:val="00A918CD"/>
    <w:pPr>
      <w:widowControl w:val="0"/>
      <w:shd w:val="clear" w:color="auto" w:fill="FFFFFF"/>
      <w:spacing w:line="0" w:lineRule="atLeast"/>
      <w:ind w:hanging="640"/>
      <w:jc w:val="center"/>
    </w:pPr>
    <w:rPr>
      <w:sz w:val="22"/>
      <w:szCs w:val="22"/>
    </w:rPr>
  </w:style>
  <w:style w:type="paragraph" w:styleId="NormalWeb">
    <w:name w:val="Normal (Web)"/>
    <w:basedOn w:val="Normal"/>
    <w:uiPriority w:val="99"/>
    <w:unhideWhenUsed/>
    <w:rsid w:val="005C0D96"/>
    <w:pPr>
      <w:spacing w:before="100" w:beforeAutospacing="1" w:after="100" w:afterAutospacing="1"/>
      <w:jc w:val="left"/>
    </w:pPr>
    <w:rPr>
      <w:lang w:val="en-US"/>
    </w:rPr>
  </w:style>
  <w:style w:type="paragraph" w:customStyle="1" w:styleId="Pielikumam">
    <w:name w:val="Pielikumam"/>
    <w:basedOn w:val="Normal"/>
    <w:link w:val="PielikumamChar"/>
    <w:qFormat/>
    <w:rsid w:val="00EB47EA"/>
    <w:pPr>
      <w:numPr>
        <w:numId w:val="17"/>
      </w:numPr>
      <w:outlineLvl w:val="0"/>
    </w:pPr>
    <w:rPr>
      <w:bCs/>
      <w:lang w:val="x-none" w:eastAsia="x-none"/>
    </w:rPr>
  </w:style>
  <w:style w:type="character" w:customStyle="1" w:styleId="PielikumamChar">
    <w:name w:val="Pielikumam Char"/>
    <w:link w:val="Pielikumam"/>
    <w:rsid w:val="00EB47EA"/>
    <w:rPr>
      <w:rFonts w:ascii="Times New Roman" w:eastAsia="Times New Roman" w:hAnsi="Times New Roman"/>
      <w:bCs/>
      <w:sz w:val="24"/>
      <w:szCs w:val="24"/>
      <w:lang w:val="x-none" w:eastAsia="x-none"/>
    </w:rPr>
  </w:style>
  <w:style w:type="character" w:styleId="Emphasis">
    <w:name w:val="Emphasis"/>
    <w:basedOn w:val="DefaultParagraphFont"/>
    <w:uiPriority w:val="20"/>
    <w:qFormat/>
    <w:rsid w:val="009011B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147"/>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6056C7"/>
    <w:pPr>
      <w:keepNext/>
      <w:numPr>
        <w:numId w:val="19"/>
      </w:numPr>
      <w:spacing w:before="60" w:after="120"/>
      <w:jc w:val="center"/>
      <w:outlineLvl w:val="0"/>
    </w:pPr>
    <w:rPr>
      <w:b/>
      <w:bCs/>
      <w:lang w:eastAsia="x-none"/>
    </w:rPr>
  </w:style>
  <w:style w:type="paragraph" w:styleId="Heading2">
    <w:name w:val="heading 2"/>
    <w:basedOn w:val="Normal"/>
    <w:link w:val="Heading2Char"/>
    <w:autoRedefine/>
    <w:uiPriority w:val="9"/>
    <w:qFormat/>
    <w:rsid w:val="003E7AE9"/>
    <w:pPr>
      <w:keepNext/>
      <w:numPr>
        <w:ilvl w:val="1"/>
        <w:numId w:val="19"/>
      </w:numPr>
      <w:ind w:hanging="576"/>
      <w:outlineLvl w:val="1"/>
    </w:pPr>
    <w:rPr>
      <w:b/>
      <w:bCs/>
      <w:szCs w:val="26"/>
      <w:lang w:val="x-none" w:eastAsia="x-none"/>
    </w:rPr>
  </w:style>
  <w:style w:type="paragraph" w:styleId="Heading3">
    <w:name w:val="heading 3"/>
    <w:basedOn w:val="Heading2"/>
    <w:link w:val="Heading3Char"/>
    <w:autoRedefine/>
    <w:uiPriority w:val="9"/>
    <w:qFormat/>
    <w:rsid w:val="003E7AE9"/>
    <w:pPr>
      <w:keepNext w:val="0"/>
      <w:numPr>
        <w:ilvl w:val="2"/>
      </w:numPr>
      <w:outlineLvl w:val="2"/>
    </w:pPr>
    <w:rPr>
      <w:b w:val="0"/>
      <w:lang w:val="lv-LV"/>
    </w:rPr>
  </w:style>
  <w:style w:type="paragraph" w:styleId="Heading4">
    <w:name w:val="heading 4"/>
    <w:basedOn w:val="Normal"/>
    <w:link w:val="Heading4Char"/>
    <w:autoRedefine/>
    <w:uiPriority w:val="9"/>
    <w:qFormat/>
    <w:rsid w:val="003E7AE9"/>
    <w:pPr>
      <w:numPr>
        <w:ilvl w:val="3"/>
        <w:numId w:val="19"/>
      </w:numPr>
      <w:ind w:left="1134" w:hanging="850"/>
      <w:outlineLvl w:val="3"/>
    </w:pPr>
  </w:style>
  <w:style w:type="paragraph" w:styleId="Heading5">
    <w:name w:val="heading 5"/>
    <w:basedOn w:val="Normal"/>
    <w:link w:val="Heading5Char"/>
    <w:autoRedefine/>
    <w:uiPriority w:val="9"/>
    <w:qFormat/>
    <w:rsid w:val="003E7AE9"/>
    <w:pPr>
      <w:numPr>
        <w:ilvl w:val="4"/>
        <w:numId w:val="19"/>
      </w:numPr>
      <w:outlineLvl w:val="4"/>
    </w:pPr>
    <w:rPr>
      <w:lang w:val="x-none"/>
    </w:rPr>
  </w:style>
  <w:style w:type="paragraph" w:styleId="Heading6">
    <w:name w:val="heading 6"/>
    <w:basedOn w:val="Normal"/>
    <w:next w:val="Normal"/>
    <w:link w:val="Heading6Char"/>
    <w:uiPriority w:val="9"/>
    <w:unhideWhenUsed/>
    <w:qFormat/>
    <w:rsid w:val="00E35C85"/>
    <w:pPr>
      <w:keepNext/>
      <w:keepLines/>
      <w:numPr>
        <w:ilvl w:val="5"/>
        <w:numId w:val="19"/>
      </w:numPr>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numPr>
        <w:ilvl w:val="6"/>
        <w:numId w:val="19"/>
      </w:numPr>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numPr>
        <w:ilvl w:val="7"/>
        <w:numId w:val="19"/>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numPr>
        <w:ilvl w:val="8"/>
        <w:numId w:val="19"/>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6056C7"/>
    <w:rPr>
      <w:rFonts w:ascii="Times New Roman" w:eastAsia="Times New Roman" w:hAnsi="Times New Roman"/>
      <w:b/>
      <w:bCs/>
      <w:sz w:val="24"/>
      <w:szCs w:val="24"/>
      <w:lang w:eastAsia="x-none"/>
    </w:rPr>
  </w:style>
  <w:style w:type="character" w:customStyle="1" w:styleId="Heading3Char">
    <w:name w:val="Heading 3 Char"/>
    <w:link w:val="Heading3"/>
    <w:uiPriority w:val="9"/>
    <w:rsid w:val="003E7AE9"/>
    <w:rPr>
      <w:rFonts w:ascii="Times New Roman" w:eastAsia="Times New Roman" w:hAnsi="Times New Roman"/>
      <w:bCs/>
      <w:sz w:val="24"/>
      <w:szCs w:val="26"/>
      <w:lang w:eastAsia="x-none"/>
    </w:rPr>
  </w:style>
  <w:style w:type="character" w:customStyle="1" w:styleId="Heading2Char">
    <w:name w:val="Heading 2 Char"/>
    <w:link w:val="Heading2"/>
    <w:uiPriority w:val="9"/>
    <w:rsid w:val="003E7AE9"/>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3E7AE9"/>
    <w:rPr>
      <w:rFonts w:ascii="Times New Roman" w:eastAsia="Times New Roman" w:hAnsi="Times New Roman"/>
      <w:sz w:val="24"/>
      <w:szCs w:val="24"/>
      <w:lang w:eastAsia="en-US"/>
    </w:rPr>
  </w:style>
  <w:style w:type="paragraph" w:styleId="Title">
    <w:name w:val="Title"/>
    <w:basedOn w:val="Normal"/>
    <w:next w:val="Normal"/>
    <w:link w:val="TitleChar"/>
    <w:autoRedefine/>
    <w:uiPriority w:val="10"/>
    <w:qFormat/>
    <w:rsid w:val="00BB203B"/>
    <w:pPr>
      <w:spacing w:before="120" w:after="240"/>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uiPriority w:val="10"/>
    <w:rsid w:val="00BB203B"/>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3E7AE9"/>
    <w:rPr>
      <w:rFonts w:ascii="Times New Roman" w:eastAsia="Times New Roman" w:hAnsi="Times New Roman"/>
      <w:sz w:val="24"/>
      <w:szCs w:val="24"/>
      <w:lang w:val="x-none" w:eastAsia="en-US"/>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391F2C"/>
    <w:pPr>
      <w:tabs>
        <w:tab w:val="left" w:pos="284"/>
        <w:tab w:val="right" w:leader="dot" w:pos="9062"/>
      </w:tabs>
      <w:ind w:left="426" w:right="330" w:hanging="426"/>
    </w:pPr>
    <w:rPr>
      <w:b/>
      <w:noProof/>
    </w:rPr>
  </w:style>
  <w:style w:type="paragraph" w:styleId="TOC2">
    <w:name w:val="toc 2"/>
    <w:basedOn w:val="Normal"/>
    <w:next w:val="Normal"/>
    <w:autoRedefine/>
    <w:uiPriority w:val="39"/>
    <w:unhideWhenUsed/>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D53B42"/>
    <w:pPr>
      <w:numPr>
        <w:ilvl w:val="2"/>
        <w:numId w:val="6"/>
      </w:numPr>
      <w:ind w:left="567" w:hanging="567"/>
    </w:pPr>
    <w:rPr>
      <w:rFonts w:eastAsia="Calibri"/>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D53B42"/>
    <w:rPr>
      <w:rFonts w:ascii="Times New Roman" w:hAnsi="Times New Roman"/>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pPr>
      <w:numPr>
        <w:numId w:val="21"/>
      </w:numPr>
    </w:pPr>
  </w:style>
  <w:style w:type="paragraph" w:customStyle="1" w:styleId="1111Tabulaiiiii">
    <w:name w:val="1.1.1.1.Tabulaiiiii"/>
    <w:basedOn w:val="111Tabulaiiiiii"/>
    <w:link w:val="1111TabulaiiiiiChar"/>
    <w:qFormat/>
    <w:rsid w:val="007F05F3"/>
    <w:pPr>
      <w:numPr>
        <w:ilvl w:val="3"/>
      </w:numPr>
      <w:ind w:hanging="752"/>
    </w:pPr>
  </w:style>
  <w:style w:type="paragraph" w:customStyle="1" w:styleId="Ligumam">
    <w:name w:val="Ligumam"/>
    <w:basedOn w:val="Normal"/>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7F05F3"/>
    <w:rPr>
      <w:rFonts w:ascii="Times New Roman" w:hAnsi="Times New Roman"/>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3E7AE9"/>
    <w:pPr>
      <w:numPr>
        <w:ilvl w:val="2"/>
      </w:numPr>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3E7AE9"/>
    <w:rPr>
      <w:rFonts w:ascii="Times New Roman" w:hAnsi="Times New Roman"/>
      <w:bCs/>
      <w:sz w:val="24"/>
      <w:szCs w:val="24"/>
      <w:lang w:eastAsia="ar-SA"/>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13"/>
      </w:numPr>
    </w:pPr>
  </w:style>
  <w:style w:type="paragraph" w:customStyle="1" w:styleId="1pielikums">
    <w:name w:val="1. pielikums"/>
    <w:basedOn w:val="Normal"/>
    <w:link w:val="1pielikumsChar"/>
    <w:qFormat/>
    <w:rsid w:val="00616D5B"/>
    <w:pPr>
      <w:numPr>
        <w:numId w:val="7"/>
      </w:numPr>
      <w:ind w:left="0" w:firstLine="0"/>
      <w:jc w:val="right"/>
    </w:pPr>
    <w:rPr>
      <w:rFonts w:eastAsia="Calibri"/>
      <w:szCs w:val="22"/>
      <w:lang w:val="x-none"/>
    </w:rPr>
  </w:style>
  <w:style w:type="character" w:customStyle="1" w:styleId="1pielikumsChar">
    <w:name w:val="1. pielikums Char"/>
    <w:link w:val="1pielikums"/>
    <w:rsid w:val="00616D5B"/>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3E7AE9"/>
    <w:pPr>
      <w:numPr>
        <w:numId w:val="20"/>
      </w:numPr>
      <w:spacing w:before="240" w:after="240"/>
      <w:jc w:val="center"/>
    </w:pPr>
    <w:rPr>
      <w:rFonts w:eastAsia="Calibri"/>
      <w:b/>
      <w:lang w:eastAsia="x-none"/>
    </w:rPr>
  </w:style>
  <w:style w:type="paragraph" w:customStyle="1" w:styleId="11Lgumam">
    <w:name w:val="1.1. Līgumam"/>
    <w:basedOn w:val="Normal"/>
    <w:link w:val="11LgumamChar"/>
    <w:qFormat/>
    <w:rsid w:val="003E7AE9"/>
    <w:pPr>
      <w:numPr>
        <w:ilvl w:val="1"/>
        <w:numId w:val="20"/>
      </w:numPr>
      <w:suppressAutoHyphens/>
      <w:autoSpaceDN w:val="0"/>
      <w:spacing w:before="40" w:after="40"/>
      <w:ind w:right="-6"/>
      <w:textAlignment w:val="baseline"/>
    </w:pPr>
    <w:rPr>
      <w:rFonts w:eastAsia="Calibri"/>
      <w:bCs/>
      <w:lang w:val="x-none" w:eastAsia="ar-SA"/>
    </w:rPr>
  </w:style>
  <w:style w:type="character" w:customStyle="1" w:styleId="1LgumamChar">
    <w:name w:val="1. Līgumam Char"/>
    <w:link w:val="1Lgumam"/>
    <w:rsid w:val="003E7AE9"/>
    <w:rPr>
      <w:rFonts w:ascii="Times New Roman" w:hAnsi="Times New Roman"/>
      <w:b/>
      <w:sz w:val="24"/>
      <w:szCs w:val="24"/>
      <w:lang w:eastAsia="x-none"/>
    </w:rPr>
  </w:style>
  <w:style w:type="character" w:customStyle="1" w:styleId="11LgumamChar">
    <w:name w:val="1.1. Līgumam Char"/>
    <w:link w:val="11Lgumam"/>
    <w:rsid w:val="003E7AE9"/>
    <w:rPr>
      <w:rFonts w:ascii="Times New Roman" w:hAnsi="Times New Roman"/>
      <w:bCs/>
      <w:sz w:val="24"/>
      <w:szCs w:val="24"/>
      <w:lang w:val="x-none" w:eastAsia="ar-SA"/>
    </w:rPr>
  </w:style>
  <w:style w:type="paragraph" w:customStyle="1" w:styleId="1111lgumam">
    <w:name w:val="1.1.1.1. līgumam"/>
    <w:basedOn w:val="111Lgumam"/>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pPr>
    <w:rPr>
      <w:bCs/>
      <w:iCs/>
      <w:lang w:val="x-none" w:eastAsia="x-none"/>
    </w:rPr>
  </w:style>
  <w:style w:type="character" w:customStyle="1" w:styleId="1111TabulaiChar">
    <w:name w:val="1.1.1.1.Tabulai Char"/>
    <w:link w:val="1111Tabulai"/>
    <w:rsid w:val="00B42914"/>
    <w:rPr>
      <w:rFonts w:ascii="Times New Roman" w:eastAsia="Times New Roman" w:hAnsi="Times New Roman"/>
      <w:bCs/>
      <w:iCs/>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8"/>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9"/>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9"/>
      </w:numPr>
    </w:pPr>
    <w:rPr>
      <w:lang w:val="en-GB"/>
    </w:rPr>
  </w:style>
  <w:style w:type="paragraph" w:customStyle="1" w:styleId="Style6">
    <w:name w:val="Style6"/>
    <w:basedOn w:val="Normal"/>
    <w:qFormat/>
    <w:rsid w:val="0062684B"/>
    <w:pPr>
      <w:widowControl w:val="0"/>
      <w:numPr>
        <w:ilvl w:val="1"/>
        <w:numId w:val="10"/>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0"/>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1"/>
      </w:numPr>
    </w:pPr>
  </w:style>
  <w:style w:type="paragraph" w:customStyle="1" w:styleId="tabulaiapakapak">
    <w:name w:val="tabulai apakšapakš"/>
    <w:basedOn w:val="Normal"/>
    <w:qFormat/>
    <w:rsid w:val="001560F4"/>
    <w:pPr>
      <w:numPr>
        <w:numId w:val="12"/>
      </w:numPr>
    </w:pPr>
    <w:rPr>
      <w:lang w:val="x-none"/>
    </w:rPr>
  </w:style>
  <w:style w:type="numbering" w:customStyle="1" w:styleId="WWOutlineListStyle5111">
    <w:name w:val="WW_OutlineListStyle_5111"/>
    <w:rsid w:val="00D82EA5"/>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ind w:left="1701" w:hanging="851"/>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character" w:customStyle="1" w:styleId="Piemint1">
    <w:name w:val="Pieminēt1"/>
    <w:uiPriority w:val="99"/>
    <w:semiHidden/>
    <w:unhideWhenUsed/>
    <w:rsid w:val="00602F28"/>
    <w:rPr>
      <w:color w:val="2B579A"/>
      <w:shd w:val="clear" w:color="auto" w:fill="E6E6E6"/>
    </w:rPr>
  </w:style>
  <w:style w:type="paragraph" w:customStyle="1" w:styleId="1TS">
    <w:name w:val="1. TS"/>
    <w:basedOn w:val="PlainText"/>
    <w:link w:val="1TSChar"/>
    <w:qFormat/>
    <w:rsid w:val="00EB23B9"/>
    <w:pPr>
      <w:ind w:left="357" w:hanging="357"/>
    </w:pPr>
    <w:rPr>
      <w:rFonts w:ascii="Times New Roman" w:hAnsi="Times New Roman"/>
      <w:sz w:val="24"/>
      <w:szCs w:val="24"/>
    </w:rPr>
  </w:style>
  <w:style w:type="character" w:customStyle="1" w:styleId="1TSChar">
    <w:name w:val="1. TS Char"/>
    <w:link w:val="1TS"/>
    <w:rsid w:val="00EB23B9"/>
    <w:rPr>
      <w:rFonts w:ascii="Times New Roman" w:eastAsia="Times New Roman" w:hAnsi="Times New Roman"/>
      <w:sz w:val="24"/>
      <w:szCs w:val="24"/>
      <w:lang w:val="x-none" w:eastAsia="x-none"/>
    </w:rPr>
  </w:style>
  <w:style w:type="character" w:customStyle="1" w:styleId="apple-converted-space">
    <w:name w:val="apple-converted-space"/>
    <w:rsid w:val="00004C7F"/>
  </w:style>
  <w:style w:type="paragraph" w:customStyle="1" w:styleId="tabulia1">
    <w:name w:val="tabuliņa 1"/>
    <w:basedOn w:val="Normal"/>
    <w:rsid w:val="005C68F7"/>
    <w:pPr>
      <w:numPr>
        <w:ilvl w:val="2"/>
        <w:numId w:val="15"/>
      </w:numPr>
      <w:ind w:left="567" w:hanging="567"/>
    </w:pPr>
  </w:style>
  <w:style w:type="paragraph" w:customStyle="1" w:styleId="tabulia2">
    <w:name w:val="tabuliņa 2"/>
    <w:basedOn w:val="tabulia1"/>
    <w:rsid w:val="005C68F7"/>
    <w:pPr>
      <w:numPr>
        <w:ilvl w:val="3"/>
      </w:numPr>
      <w:ind w:left="885" w:hanging="851"/>
    </w:pPr>
    <w:rPr>
      <w:lang w:val="x-none"/>
    </w:rPr>
  </w:style>
  <w:style w:type="paragraph" w:customStyle="1" w:styleId="Martis1">
    <w:name w:val="Martis 1"/>
    <w:basedOn w:val="Normal"/>
    <w:rsid w:val="005C68F7"/>
    <w:pPr>
      <w:suppressAutoHyphens/>
      <w:jc w:val="left"/>
    </w:pPr>
    <w:rPr>
      <w:rFonts w:eastAsia="Calibri"/>
      <w:sz w:val="22"/>
      <w:szCs w:val="22"/>
      <w:lang w:val="en-GB" w:eastAsia="ar-SA"/>
    </w:rPr>
  </w:style>
  <w:style w:type="character" w:customStyle="1" w:styleId="apple-style-span">
    <w:name w:val="apple-style-span"/>
    <w:rsid w:val="005C68F7"/>
  </w:style>
  <w:style w:type="paragraph" w:customStyle="1" w:styleId="Bodytext20">
    <w:name w:val="Body text (2)"/>
    <w:basedOn w:val="Normal"/>
    <w:rsid w:val="00A918CD"/>
    <w:pPr>
      <w:widowControl w:val="0"/>
      <w:shd w:val="clear" w:color="auto" w:fill="FFFFFF"/>
      <w:spacing w:line="0" w:lineRule="atLeast"/>
      <w:ind w:hanging="640"/>
      <w:jc w:val="center"/>
    </w:pPr>
    <w:rPr>
      <w:sz w:val="22"/>
      <w:szCs w:val="22"/>
    </w:rPr>
  </w:style>
  <w:style w:type="paragraph" w:styleId="NormalWeb">
    <w:name w:val="Normal (Web)"/>
    <w:basedOn w:val="Normal"/>
    <w:uiPriority w:val="99"/>
    <w:unhideWhenUsed/>
    <w:rsid w:val="005C0D96"/>
    <w:pPr>
      <w:spacing w:before="100" w:beforeAutospacing="1" w:after="100" w:afterAutospacing="1"/>
      <w:jc w:val="left"/>
    </w:pPr>
    <w:rPr>
      <w:lang w:val="en-US"/>
    </w:rPr>
  </w:style>
  <w:style w:type="paragraph" w:customStyle="1" w:styleId="Pielikumam">
    <w:name w:val="Pielikumam"/>
    <w:basedOn w:val="Normal"/>
    <w:link w:val="PielikumamChar"/>
    <w:qFormat/>
    <w:rsid w:val="00EB47EA"/>
    <w:pPr>
      <w:numPr>
        <w:numId w:val="17"/>
      </w:numPr>
      <w:outlineLvl w:val="0"/>
    </w:pPr>
    <w:rPr>
      <w:bCs/>
      <w:lang w:val="x-none" w:eastAsia="x-none"/>
    </w:rPr>
  </w:style>
  <w:style w:type="character" w:customStyle="1" w:styleId="PielikumamChar">
    <w:name w:val="Pielikumam Char"/>
    <w:link w:val="Pielikumam"/>
    <w:rsid w:val="00EB47EA"/>
    <w:rPr>
      <w:rFonts w:ascii="Times New Roman" w:eastAsia="Times New Roman" w:hAnsi="Times New Roman"/>
      <w:bCs/>
      <w:sz w:val="24"/>
      <w:szCs w:val="24"/>
      <w:lang w:val="x-none" w:eastAsia="x-none"/>
    </w:rPr>
  </w:style>
  <w:style w:type="character" w:styleId="Emphasis">
    <w:name w:val="Emphasis"/>
    <w:basedOn w:val="DefaultParagraphFont"/>
    <w:uiPriority w:val="20"/>
    <w:qFormat/>
    <w:rsid w:val="009011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4195">
      <w:bodyDiv w:val="1"/>
      <w:marLeft w:val="0"/>
      <w:marRight w:val="0"/>
      <w:marTop w:val="0"/>
      <w:marBottom w:val="0"/>
      <w:divBdr>
        <w:top w:val="none" w:sz="0" w:space="0" w:color="auto"/>
        <w:left w:val="none" w:sz="0" w:space="0" w:color="auto"/>
        <w:bottom w:val="none" w:sz="0" w:space="0" w:color="auto"/>
        <w:right w:val="none" w:sz="0" w:space="0" w:color="auto"/>
      </w:divBdr>
    </w:div>
    <w:div w:id="145977218">
      <w:bodyDiv w:val="1"/>
      <w:marLeft w:val="0"/>
      <w:marRight w:val="0"/>
      <w:marTop w:val="0"/>
      <w:marBottom w:val="0"/>
      <w:divBdr>
        <w:top w:val="none" w:sz="0" w:space="0" w:color="auto"/>
        <w:left w:val="none" w:sz="0" w:space="0" w:color="auto"/>
        <w:bottom w:val="none" w:sz="0" w:space="0" w:color="auto"/>
        <w:right w:val="none" w:sz="0" w:space="0" w:color="auto"/>
      </w:divBdr>
    </w:div>
    <w:div w:id="215553916">
      <w:bodyDiv w:val="1"/>
      <w:marLeft w:val="0"/>
      <w:marRight w:val="0"/>
      <w:marTop w:val="0"/>
      <w:marBottom w:val="0"/>
      <w:divBdr>
        <w:top w:val="none" w:sz="0" w:space="0" w:color="auto"/>
        <w:left w:val="none" w:sz="0" w:space="0" w:color="auto"/>
        <w:bottom w:val="none" w:sz="0" w:space="0" w:color="auto"/>
        <w:right w:val="none" w:sz="0" w:space="0" w:color="auto"/>
      </w:divBdr>
    </w:div>
    <w:div w:id="233052569">
      <w:bodyDiv w:val="1"/>
      <w:marLeft w:val="0"/>
      <w:marRight w:val="0"/>
      <w:marTop w:val="0"/>
      <w:marBottom w:val="0"/>
      <w:divBdr>
        <w:top w:val="none" w:sz="0" w:space="0" w:color="auto"/>
        <w:left w:val="none" w:sz="0" w:space="0" w:color="auto"/>
        <w:bottom w:val="none" w:sz="0" w:space="0" w:color="auto"/>
        <w:right w:val="none" w:sz="0" w:space="0" w:color="auto"/>
      </w:divBdr>
    </w:div>
    <w:div w:id="241567715">
      <w:bodyDiv w:val="1"/>
      <w:marLeft w:val="0"/>
      <w:marRight w:val="0"/>
      <w:marTop w:val="0"/>
      <w:marBottom w:val="0"/>
      <w:divBdr>
        <w:top w:val="none" w:sz="0" w:space="0" w:color="auto"/>
        <w:left w:val="none" w:sz="0" w:space="0" w:color="auto"/>
        <w:bottom w:val="none" w:sz="0" w:space="0" w:color="auto"/>
        <w:right w:val="none" w:sz="0" w:space="0" w:color="auto"/>
      </w:divBdr>
    </w:div>
    <w:div w:id="250965782">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419958070">
      <w:bodyDiv w:val="1"/>
      <w:marLeft w:val="0"/>
      <w:marRight w:val="0"/>
      <w:marTop w:val="0"/>
      <w:marBottom w:val="0"/>
      <w:divBdr>
        <w:top w:val="none" w:sz="0" w:space="0" w:color="auto"/>
        <w:left w:val="none" w:sz="0" w:space="0" w:color="auto"/>
        <w:bottom w:val="none" w:sz="0" w:space="0" w:color="auto"/>
        <w:right w:val="none" w:sz="0" w:space="0" w:color="auto"/>
      </w:divBdr>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560485455">
      <w:bodyDiv w:val="1"/>
      <w:marLeft w:val="0"/>
      <w:marRight w:val="0"/>
      <w:marTop w:val="0"/>
      <w:marBottom w:val="0"/>
      <w:divBdr>
        <w:top w:val="none" w:sz="0" w:space="0" w:color="auto"/>
        <w:left w:val="none" w:sz="0" w:space="0" w:color="auto"/>
        <w:bottom w:val="none" w:sz="0" w:space="0" w:color="auto"/>
        <w:right w:val="none" w:sz="0" w:space="0" w:color="auto"/>
      </w:divBdr>
    </w:div>
    <w:div w:id="568151644">
      <w:bodyDiv w:val="1"/>
      <w:marLeft w:val="0"/>
      <w:marRight w:val="0"/>
      <w:marTop w:val="0"/>
      <w:marBottom w:val="0"/>
      <w:divBdr>
        <w:top w:val="none" w:sz="0" w:space="0" w:color="auto"/>
        <w:left w:val="none" w:sz="0" w:space="0" w:color="auto"/>
        <w:bottom w:val="none" w:sz="0" w:space="0" w:color="auto"/>
        <w:right w:val="none" w:sz="0" w:space="0" w:color="auto"/>
      </w:divBdr>
    </w:div>
    <w:div w:id="586501023">
      <w:bodyDiv w:val="1"/>
      <w:marLeft w:val="0"/>
      <w:marRight w:val="0"/>
      <w:marTop w:val="0"/>
      <w:marBottom w:val="0"/>
      <w:divBdr>
        <w:top w:val="none" w:sz="0" w:space="0" w:color="auto"/>
        <w:left w:val="none" w:sz="0" w:space="0" w:color="auto"/>
        <w:bottom w:val="none" w:sz="0" w:space="0" w:color="auto"/>
        <w:right w:val="none" w:sz="0" w:space="0" w:color="auto"/>
      </w:divBdr>
    </w:div>
    <w:div w:id="707996706">
      <w:bodyDiv w:val="1"/>
      <w:marLeft w:val="0"/>
      <w:marRight w:val="0"/>
      <w:marTop w:val="0"/>
      <w:marBottom w:val="0"/>
      <w:divBdr>
        <w:top w:val="none" w:sz="0" w:space="0" w:color="auto"/>
        <w:left w:val="none" w:sz="0" w:space="0" w:color="auto"/>
        <w:bottom w:val="none" w:sz="0" w:space="0" w:color="auto"/>
        <w:right w:val="none" w:sz="0" w:space="0" w:color="auto"/>
      </w:divBdr>
    </w:div>
    <w:div w:id="708647903">
      <w:bodyDiv w:val="1"/>
      <w:marLeft w:val="0"/>
      <w:marRight w:val="0"/>
      <w:marTop w:val="0"/>
      <w:marBottom w:val="0"/>
      <w:divBdr>
        <w:top w:val="none" w:sz="0" w:space="0" w:color="auto"/>
        <w:left w:val="none" w:sz="0" w:space="0" w:color="auto"/>
        <w:bottom w:val="none" w:sz="0" w:space="0" w:color="auto"/>
        <w:right w:val="none" w:sz="0" w:space="0" w:color="auto"/>
      </w:divBdr>
    </w:div>
    <w:div w:id="771509644">
      <w:bodyDiv w:val="1"/>
      <w:marLeft w:val="0"/>
      <w:marRight w:val="0"/>
      <w:marTop w:val="0"/>
      <w:marBottom w:val="0"/>
      <w:divBdr>
        <w:top w:val="none" w:sz="0" w:space="0" w:color="auto"/>
        <w:left w:val="none" w:sz="0" w:space="0" w:color="auto"/>
        <w:bottom w:val="none" w:sz="0" w:space="0" w:color="auto"/>
        <w:right w:val="none" w:sz="0" w:space="0" w:color="auto"/>
      </w:divBdr>
    </w:div>
    <w:div w:id="846870092">
      <w:bodyDiv w:val="1"/>
      <w:marLeft w:val="0"/>
      <w:marRight w:val="0"/>
      <w:marTop w:val="0"/>
      <w:marBottom w:val="0"/>
      <w:divBdr>
        <w:top w:val="none" w:sz="0" w:space="0" w:color="auto"/>
        <w:left w:val="none" w:sz="0" w:space="0" w:color="auto"/>
        <w:bottom w:val="none" w:sz="0" w:space="0" w:color="auto"/>
        <w:right w:val="none" w:sz="0" w:space="0" w:color="auto"/>
      </w:divBdr>
    </w:div>
    <w:div w:id="974675879">
      <w:bodyDiv w:val="1"/>
      <w:marLeft w:val="0"/>
      <w:marRight w:val="0"/>
      <w:marTop w:val="0"/>
      <w:marBottom w:val="0"/>
      <w:divBdr>
        <w:top w:val="none" w:sz="0" w:space="0" w:color="auto"/>
        <w:left w:val="none" w:sz="0" w:space="0" w:color="auto"/>
        <w:bottom w:val="none" w:sz="0" w:space="0" w:color="auto"/>
        <w:right w:val="none" w:sz="0" w:space="0" w:color="auto"/>
      </w:divBdr>
    </w:div>
    <w:div w:id="977539734">
      <w:bodyDiv w:val="1"/>
      <w:marLeft w:val="0"/>
      <w:marRight w:val="0"/>
      <w:marTop w:val="0"/>
      <w:marBottom w:val="0"/>
      <w:divBdr>
        <w:top w:val="none" w:sz="0" w:space="0" w:color="auto"/>
        <w:left w:val="none" w:sz="0" w:space="0" w:color="auto"/>
        <w:bottom w:val="none" w:sz="0" w:space="0" w:color="auto"/>
        <w:right w:val="none" w:sz="0" w:space="0" w:color="auto"/>
      </w:divBdr>
    </w:div>
    <w:div w:id="986975429">
      <w:bodyDiv w:val="1"/>
      <w:marLeft w:val="0"/>
      <w:marRight w:val="0"/>
      <w:marTop w:val="0"/>
      <w:marBottom w:val="0"/>
      <w:divBdr>
        <w:top w:val="none" w:sz="0" w:space="0" w:color="auto"/>
        <w:left w:val="none" w:sz="0" w:space="0" w:color="auto"/>
        <w:bottom w:val="none" w:sz="0" w:space="0" w:color="auto"/>
        <w:right w:val="none" w:sz="0" w:space="0" w:color="auto"/>
      </w:divBdr>
    </w:div>
    <w:div w:id="1073353145">
      <w:bodyDiv w:val="1"/>
      <w:marLeft w:val="0"/>
      <w:marRight w:val="0"/>
      <w:marTop w:val="0"/>
      <w:marBottom w:val="0"/>
      <w:divBdr>
        <w:top w:val="none" w:sz="0" w:space="0" w:color="auto"/>
        <w:left w:val="none" w:sz="0" w:space="0" w:color="auto"/>
        <w:bottom w:val="none" w:sz="0" w:space="0" w:color="auto"/>
        <w:right w:val="none" w:sz="0" w:space="0" w:color="auto"/>
      </w:divBdr>
    </w:div>
    <w:div w:id="1102602427">
      <w:bodyDiv w:val="1"/>
      <w:marLeft w:val="0"/>
      <w:marRight w:val="0"/>
      <w:marTop w:val="0"/>
      <w:marBottom w:val="0"/>
      <w:divBdr>
        <w:top w:val="none" w:sz="0" w:space="0" w:color="auto"/>
        <w:left w:val="none" w:sz="0" w:space="0" w:color="auto"/>
        <w:bottom w:val="none" w:sz="0" w:space="0" w:color="auto"/>
        <w:right w:val="none" w:sz="0" w:space="0" w:color="auto"/>
      </w:divBdr>
    </w:div>
    <w:div w:id="1122381946">
      <w:bodyDiv w:val="1"/>
      <w:marLeft w:val="0"/>
      <w:marRight w:val="0"/>
      <w:marTop w:val="0"/>
      <w:marBottom w:val="0"/>
      <w:divBdr>
        <w:top w:val="none" w:sz="0" w:space="0" w:color="auto"/>
        <w:left w:val="none" w:sz="0" w:space="0" w:color="auto"/>
        <w:bottom w:val="none" w:sz="0" w:space="0" w:color="auto"/>
        <w:right w:val="none" w:sz="0" w:space="0" w:color="auto"/>
      </w:divBdr>
    </w:div>
    <w:div w:id="1264267625">
      <w:bodyDiv w:val="1"/>
      <w:marLeft w:val="0"/>
      <w:marRight w:val="0"/>
      <w:marTop w:val="0"/>
      <w:marBottom w:val="0"/>
      <w:divBdr>
        <w:top w:val="none" w:sz="0" w:space="0" w:color="auto"/>
        <w:left w:val="none" w:sz="0" w:space="0" w:color="auto"/>
        <w:bottom w:val="none" w:sz="0" w:space="0" w:color="auto"/>
        <w:right w:val="none" w:sz="0" w:space="0" w:color="auto"/>
      </w:divBdr>
      <w:divsChild>
        <w:div w:id="398092621">
          <w:marLeft w:val="0"/>
          <w:marRight w:val="0"/>
          <w:marTop w:val="0"/>
          <w:marBottom w:val="0"/>
          <w:divBdr>
            <w:top w:val="none" w:sz="0" w:space="0" w:color="auto"/>
            <w:left w:val="none" w:sz="0" w:space="0" w:color="auto"/>
            <w:bottom w:val="none" w:sz="0" w:space="0" w:color="auto"/>
            <w:right w:val="none" w:sz="0" w:space="0" w:color="auto"/>
          </w:divBdr>
        </w:div>
        <w:div w:id="488445614">
          <w:marLeft w:val="0"/>
          <w:marRight w:val="0"/>
          <w:marTop w:val="0"/>
          <w:marBottom w:val="0"/>
          <w:divBdr>
            <w:top w:val="none" w:sz="0" w:space="0" w:color="auto"/>
            <w:left w:val="none" w:sz="0" w:space="0" w:color="auto"/>
            <w:bottom w:val="none" w:sz="0" w:space="0" w:color="auto"/>
            <w:right w:val="none" w:sz="0" w:space="0" w:color="auto"/>
          </w:divBdr>
        </w:div>
        <w:div w:id="1854489591">
          <w:marLeft w:val="0"/>
          <w:marRight w:val="0"/>
          <w:marTop w:val="0"/>
          <w:marBottom w:val="0"/>
          <w:divBdr>
            <w:top w:val="none" w:sz="0" w:space="0" w:color="auto"/>
            <w:left w:val="none" w:sz="0" w:space="0" w:color="auto"/>
            <w:bottom w:val="none" w:sz="0" w:space="0" w:color="auto"/>
            <w:right w:val="none" w:sz="0" w:space="0" w:color="auto"/>
          </w:divBdr>
        </w:div>
        <w:div w:id="2032993968">
          <w:marLeft w:val="0"/>
          <w:marRight w:val="0"/>
          <w:marTop w:val="0"/>
          <w:marBottom w:val="0"/>
          <w:divBdr>
            <w:top w:val="none" w:sz="0" w:space="0" w:color="auto"/>
            <w:left w:val="none" w:sz="0" w:space="0" w:color="auto"/>
            <w:bottom w:val="none" w:sz="0" w:space="0" w:color="auto"/>
            <w:right w:val="none" w:sz="0" w:space="0" w:color="auto"/>
          </w:divBdr>
        </w:div>
      </w:divsChild>
    </w:div>
    <w:div w:id="1456217765">
      <w:bodyDiv w:val="1"/>
      <w:marLeft w:val="0"/>
      <w:marRight w:val="0"/>
      <w:marTop w:val="0"/>
      <w:marBottom w:val="0"/>
      <w:divBdr>
        <w:top w:val="none" w:sz="0" w:space="0" w:color="auto"/>
        <w:left w:val="none" w:sz="0" w:space="0" w:color="auto"/>
        <w:bottom w:val="none" w:sz="0" w:space="0" w:color="auto"/>
        <w:right w:val="none" w:sz="0" w:space="0" w:color="auto"/>
      </w:divBdr>
    </w:div>
    <w:div w:id="1486047310">
      <w:bodyDiv w:val="1"/>
      <w:marLeft w:val="0"/>
      <w:marRight w:val="0"/>
      <w:marTop w:val="0"/>
      <w:marBottom w:val="0"/>
      <w:divBdr>
        <w:top w:val="none" w:sz="0" w:space="0" w:color="auto"/>
        <w:left w:val="none" w:sz="0" w:space="0" w:color="auto"/>
        <w:bottom w:val="none" w:sz="0" w:space="0" w:color="auto"/>
        <w:right w:val="none" w:sz="0" w:space="0" w:color="auto"/>
      </w:divBdr>
    </w:div>
    <w:div w:id="1604921703">
      <w:bodyDiv w:val="1"/>
      <w:marLeft w:val="0"/>
      <w:marRight w:val="0"/>
      <w:marTop w:val="0"/>
      <w:marBottom w:val="0"/>
      <w:divBdr>
        <w:top w:val="none" w:sz="0" w:space="0" w:color="auto"/>
        <w:left w:val="none" w:sz="0" w:space="0" w:color="auto"/>
        <w:bottom w:val="none" w:sz="0" w:space="0" w:color="auto"/>
        <w:right w:val="none" w:sz="0" w:space="0" w:color="auto"/>
      </w:divBdr>
    </w:div>
    <w:div w:id="1630208909">
      <w:bodyDiv w:val="1"/>
      <w:marLeft w:val="0"/>
      <w:marRight w:val="0"/>
      <w:marTop w:val="0"/>
      <w:marBottom w:val="0"/>
      <w:divBdr>
        <w:top w:val="none" w:sz="0" w:space="0" w:color="auto"/>
        <w:left w:val="none" w:sz="0" w:space="0" w:color="auto"/>
        <w:bottom w:val="none" w:sz="0" w:space="0" w:color="auto"/>
        <w:right w:val="none" w:sz="0" w:space="0" w:color="auto"/>
      </w:divBdr>
    </w:div>
    <w:div w:id="1769961703">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97425334">
      <w:bodyDiv w:val="1"/>
      <w:marLeft w:val="0"/>
      <w:marRight w:val="0"/>
      <w:marTop w:val="0"/>
      <w:marBottom w:val="0"/>
      <w:divBdr>
        <w:top w:val="none" w:sz="0" w:space="0" w:color="auto"/>
        <w:left w:val="none" w:sz="0" w:space="0" w:color="auto"/>
        <w:bottom w:val="none" w:sz="0" w:space="0" w:color="auto"/>
        <w:right w:val="none" w:sz="0" w:space="0" w:color="auto"/>
      </w:divBdr>
    </w:div>
    <w:div w:id="2005938647">
      <w:bodyDiv w:val="1"/>
      <w:marLeft w:val="0"/>
      <w:marRight w:val="0"/>
      <w:marTop w:val="0"/>
      <w:marBottom w:val="0"/>
      <w:divBdr>
        <w:top w:val="none" w:sz="0" w:space="0" w:color="auto"/>
        <w:left w:val="none" w:sz="0" w:space="0" w:color="auto"/>
        <w:bottom w:val="none" w:sz="0" w:space="0" w:color="auto"/>
        <w:right w:val="none" w:sz="0" w:space="0" w:color="auto"/>
      </w:divBdr>
    </w:div>
    <w:div w:id="2098402655">
      <w:bodyDiv w:val="1"/>
      <w:marLeft w:val="0"/>
      <w:marRight w:val="0"/>
      <w:marTop w:val="0"/>
      <w:marBottom w:val="0"/>
      <w:divBdr>
        <w:top w:val="none" w:sz="0" w:space="0" w:color="auto"/>
        <w:left w:val="none" w:sz="0" w:space="0" w:color="auto"/>
        <w:bottom w:val="none" w:sz="0" w:space="0" w:color="auto"/>
        <w:right w:val="none" w:sz="0" w:space="0" w:color="auto"/>
      </w:divBdr>
    </w:div>
    <w:div w:id="20987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gov.lv/?a=936&amp;z=631&amp;v=l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rupe.lv"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upe.lv" TargetMode="External"/><Relationship Id="rId5" Type="http://schemas.openxmlformats.org/officeDocument/2006/relationships/settings" Target="settings.xml"/><Relationship Id="rId15" Type="http://schemas.openxmlformats.org/officeDocument/2006/relationships/footer" Target="footer2.xml"/><Relationship Id="rId28" Type="http://schemas.microsoft.com/office/2016/09/relationships/commentsIds" Target="commentsIds.xml"/><Relationship Id="rId10" Type="http://schemas.openxmlformats.org/officeDocument/2006/relationships/hyperlink" Target="mailto:inga.kemere@marupe.lv"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marup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DCBC-EDEC-4EBD-AF57-EA02C461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1</Pages>
  <Words>31445</Words>
  <Characters>17924</Characters>
  <Application>Microsoft Office Word</Application>
  <DocSecurity>0</DocSecurity>
  <Lines>149</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49271</CharactersWithSpaces>
  <SharedDoc>false</SharedDoc>
  <HLinks>
    <vt:vector size="294" baseType="variant">
      <vt:variant>
        <vt:i4>1572986</vt:i4>
      </vt:variant>
      <vt:variant>
        <vt:i4>333</vt:i4>
      </vt:variant>
      <vt:variant>
        <vt:i4>0</vt:i4>
      </vt:variant>
      <vt:variant>
        <vt:i4>5</vt:i4>
      </vt:variant>
      <vt:variant>
        <vt:lpwstr>mailto:valdis.karklins@marupe.lv</vt:lpwstr>
      </vt:variant>
      <vt:variant>
        <vt:lpwstr/>
      </vt:variant>
      <vt:variant>
        <vt:i4>5767188</vt:i4>
      </vt:variant>
      <vt:variant>
        <vt:i4>330</vt:i4>
      </vt:variant>
      <vt:variant>
        <vt:i4>0</vt:i4>
      </vt:variant>
      <vt:variant>
        <vt:i4>5</vt:i4>
      </vt:variant>
      <vt:variant>
        <vt:lpwstr>http://www.marupe.lv/aktuali/publiskie-iepirkumi/iepirkumi-2017/</vt:lpwstr>
      </vt:variant>
      <vt:variant>
        <vt:lpwstr/>
      </vt:variant>
      <vt:variant>
        <vt:i4>6881364</vt:i4>
      </vt:variant>
      <vt:variant>
        <vt:i4>324</vt:i4>
      </vt:variant>
      <vt:variant>
        <vt:i4>0</vt:i4>
      </vt:variant>
      <vt:variant>
        <vt:i4>5</vt:i4>
      </vt:variant>
      <vt:variant>
        <vt:lpwstr>https://www.iub.gov.lv/sites/default/files/upload/skaidrojums_mazajie_videjie_uzn.pdf</vt:lpwstr>
      </vt:variant>
      <vt:variant>
        <vt:lpwstr/>
      </vt:variant>
      <vt:variant>
        <vt:i4>7471178</vt:i4>
      </vt:variant>
      <vt:variant>
        <vt:i4>276</vt:i4>
      </vt:variant>
      <vt:variant>
        <vt:i4>0</vt:i4>
      </vt:variant>
      <vt:variant>
        <vt:i4>5</vt:i4>
      </vt:variant>
      <vt:variant>
        <vt:lpwstr>https://bis.gov.lv/bisp/lv/construction_merchants</vt:lpwstr>
      </vt:variant>
      <vt:variant>
        <vt:lpwstr/>
      </vt:variant>
      <vt:variant>
        <vt:i4>3342457</vt:i4>
      </vt:variant>
      <vt:variant>
        <vt:i4>273</vt:i4>
      </vt:variant>
      <vt:variant>
        <vt:i4>0</vt:i4>
      </vt:variant>
      <vt:variant>
        <vt:i4>5</vt:i4>
      </vt:variant>
      <vt:variant>
        <vt:lpwstr>http://www.ur.gov.lv/?a=936&amp;z=631&amp;v=lv</vt:lpwstr>
      </vt:variant>
      <vt:variant>
        <vt:lpwstr/>
      </vt:variant>
      <vt:variant>
        <vt:i4>1572986</vt:i4>
      </vt:variant>
      <vt:variant>
        <vt:i4>258</vt:i4>
      </vt:variant>
      <vt:variant>
        <vt:i4>0</vt:i4>
      </vt:variant>
      <vt:variant>
        <vt:i4>5</vt:i4>
      </vt:variant>
      <vt:variant>
        <vt:lpwstr>mailto:valdis.karklins@marupe.lv</vt:lpwstr>
      </vt:variant>
      <vt:variant>
        <vt:lpwstr/>
      </vt:variant>
      <vt:variant>
        <vt:i4>1835085</vt:i4>
      </vt:variant>
      <vt:variant>
        <vt:i4>243</vt:i4>
      </vt:variant>
      <vt:variant>
        <vt:i4>0</vt:i4>
      </vt:variant>
      <vt:variant>
        <vt:i4>5</vt:i4>
      </vt:variant>
      <vt:variant>
        <vt:lpwstr>http://www.marupe.lv/</vt:lpwstr>
      </vt:variant>
      <vt:variant>
        <vt:lpwstr/>
      </vt:variant>
      <vt:variant>
        <vt:i4>126</vt:i4>
      </vt:variant>
      <vt:variant>
        <vt:i4>240</vt:i4>
      </vt:variant>
      <vt:variant>
        <vt:i4>0</vt:i4>
      </vt:variant>
      <vt:variant>
        <vt:i4>5</vt:i4>
      </vt:variant>
      <vt:variant>
        <vt:lpwstr>mailto:inga.galoburda@marupe.lv</vt:lpwstr>
      </vt:variant>
      <vt:variant>
        <vt:lpwstr/>
      </vt:variant>
      <vt:variant>
        <vt:i4>1835085</vt:i4>
      </vt:variant>
      <vt:variant>
        <vt:i4>237</vt:i4>
      </vt:variant>
      <vt:variant>
        <vt:i4>0</vt:i4>
      </vt:variant>
      <vt:variant>
        <vt:i4>5</vt:i4>
      </vt:variant>
      <vt:variant>
        <vt:lpwstr>http://www.marupe.lv/</vt:lpwstr>
      </vt:variant>
      <vt:variant>
        <vt:lpwstr/>
      </vt:variant>
      <vt:variant>
        <vt:i4>126</vt:i4>
      </vt:variant>
      <vt:variant>
        <vt:i4>234</vt:i4>
      </vt:variant>
      <vt:variant>
        <vt:i4>0</vt:i4>
      </vt:variant>
      <vt:variant>
        <vt:i4>5</vt:i4>
      </vt:variant>
      <vt:variant>
        <vt:lpwstr>mailto:inga.galoburda@marupe.lv</vt:lpwstr>
      </vt:variant>
      <vt:variant>
        <vt:lpwstr/>
      </vt:variant>
      <vt:variant>
        <vt:i4>1835085</vt:i4>
      </vt:variant>
      <vt:variant>
        <vt:i4>231</vt:i4>
      </vt:variant>
      <vt:variant>
        <vt:i4>0</vt:i4>
      </vt:variant>
      <vt:variant>
        <vt:i4>5</vt:i4>
      </vt:variant>
      <vt:variant>
        <vt:lpwstr>http://www.marupe.lv/</vt:lpwstr>
      </vt:variant>
      <vt:variant>
        <vt:lpwstr/>
      </vt:variant>
      <vt:variant>
        <vt:i4>1703996</vt:i4>
      </vt:variant>
      <vt:variant>
        <vt:i4>224</vt:i4>
      </vt:variant>
      <vt:variant>
        <vt:i4>0</vt:i4>
      </vt:variant>
      <vt:variant>
        <vt:i4>5</vt:i4>
      </vt:variant>
      <vt:variant>
        <vt:lpwstr/>
      </vt:variant>
      <vt:variant>
        <vt:lpwstr>_Toc483383356</vt:lpwstr>
      </vt:variant>
      <vt:variant>
        <vt:i4>1703996</vt:i4>
      </vt:variant>
      <vt:variant>
        <vt:i4>218</vt:i4>
      </vt:variant>
      <vt:variant>
        <vt:i4>0</vt:i4>
      </vt:variant>
      <vt:variant>
        <vt:i4>5</vt:i4>
      </vt:variant>
      <vt:variant>
        <vt:lpwstr/>
      </vt:variant>
      <vt:variant>
        <vt:lpwstr>_Toc483383355</vt:lpwstr>
      </vt:variant>
      <vt:variant>
        <vt:i4>1703996</vt:i4>
      </vt:variant>
      <vt:variant>
        <vt:i4>212</vt:i4>
      </vt:variant>
      <vt:variant>
        <vt:i4>0</vt:i4>
      </vt:variant>
      <vt:variant>
        <vt:i4>5</vt:i4>
      </vt:variant>
      <vt:variant>
        <vt:lpwstr/>
      </vt:variant>
      <vt:variant>
        <vt:lpwstr>_Toc483383354</vt:lpwstr>
      </vt:variant>
      <vt:variant>
        <vt:i4>1703996</vt:i4>
      </vt:variant>
      <vt:variant>
        <vt:i4>206</vt:i4>
      </vt:variant>
      <vt:variant>
        <vt:i4>0</vt:i4>
      </vt:variant>
      <vt:variant>
        <vt:i4>5</vt:i4>
      </vt:variant>
      <vt:variant>
        <vt:lpwstr/>
      </vt:variant>
      <vt:variant>
        <vt:lpwstr>_Toc483383353</vt:lpwstr>
      </vt:variant>
      <vt:variant>
        <vt:i4>1703996</vt:i4>
      </vt:variant>
      <vt:variant>
        <vt:i4>200</vt:i4>
      </vt:variant>
      <vt:variant>
        <vt:i4>0</vt:i4>
      </vt:variant>
      <vt:variant>
        <vt:i4>5</vt:i4>
      </vt:variant>
      <vt:variant>
        <vt:lpwstr/>
      </vt:variant>
      <vt:variant>
        <vt:lpwstr>_Toc483383352</vt:lpwstr>
      </vt:variant>
      <vt:variant>
        <vt:i4>1703996</vt:i4>
      </vt:variant>
      <vt:variant>
        <vt:i4>194</vt:i4>
      </vt:variant>
      <vt:variant>
        <vt:i4>0</vt:i4>
      </vt:variant>
      <vt:variant>
        <vt:i4>5</vt:i4>
      </vt:variant>
      <vt:variant>
        <vt:lpwstr/>
      </vt:variant>
      <vt:variant>
        <vt:lpwstr>_Toc483383351</vt:lpwstr>
      </vt:variant>
      <vt:variant>
        <vt:i4>1703996</vt:i4>
      </vt:variant>
      <vt:variant>
        <vt:i4>188</vt:i4>
      </vt:variant>
      <vt:variant>
        <vt:i4>0</vt:i4>
      </vt:variant>
      <vt:variant>
        <vt:i4>5</vt:i4>
      </vt:variant>
      <vt:variant>
        <vt:lpwstr/>
      </vt:variant>
      <vt:variant>
        <vt:lpwstr>_Toc483383350</vt:lpwstr>
      </vt:variant>
      <vt:variant>
        <vt:i4>1769532</vt:i4>
      </vt:variant>
      <vt:variant>
        <vt:i4>182</vt:i4>
      </vt:variant>
      <vt:variant>
        <vt:i4>0</vt:i4>
      </vt:variant>
      <vt:variant>
        <vt:i4>5</vt:i4>
      </vt:variant>
      <vt:variant>
        <vt:lpwstr/>
      </vt:variant>
      <vt:variant>
        <vt:lpwstr>_Toc483383349</vt:lpwstr>
      </vt:variant>
      <vt:variant>
        <vt:i4>1769532</vt:i4>
      </vt:variant>
      <vt:variant>
        <vt:i4>176</vt:i4>
      </vt:variant>
      <vt:variant>
        <vt:i4>0</vt:i4>
      </vt:variant>
      <vt:variant>
        <vt:i4>5</vt:i4>
      </vt:variant>
      <vt:variant>
        <vt:lpwstr/>
      </vt:variant>
      <vt:variant>
        <vt:lpwstr>_Toc483383348</vt:lpwstr>
      </vt:variant>
      <vt:variant>
        <vt:i4>1769532</vt:i4>
      </vt:variant>
      <vt:variant>
        <vt:i4>170</vt:i4>
      </vt:variant>
      <vt:variant>
        <vt:i4>0</vt:i4>
      </vt:variant>
      <vt:variant>
        <vt:i4>5</vt:i4>
      </vt:variant>
      <vt:variant>
        <vt:lpwstr/>
      </vt:variant>
      <vt:variant>
        <vt:lpwstr>_Toc483383347</vt:lpwstr>
      </vt:variant>
      <vt:variant>
        <vt:i4>1769532</vt:i4>
      </vt:variant>
      <vt:variant>
        <vt:i4>164</vt:i4>
      </vt:variant>
      <vt:variant>
        <vt:i4>0</vt:i4>
      </vt:variant>
      <vt:variant>
        <vt:i4>5</vt:i4>
      </vt:variant>
      <vt:variant>
        <vt:lpwstr/>
      </vt:variant>
      <vt:variant>
        <vt:lpwstr>_Toc483383346</vt:lpwstr>
      </vt:variant>
      <vt:variant>
        <vt:i4>1769532</vt:i4>
      </vt:variant>
      <vt:variant>
        <vt:i4>158</vt:i4>
      </vt:variant>
      <vt:variant>
        <vt:i4>0</vt:i4>
      </vt:variant>
      <vt:variant>
        <vt:i4>5</vt:i4>
      </vt:variant>
      <vt:variant>
        <vt:lpwstr/>
      </vt:variant>
      <vt:variant>
        <vt:lpwstr>_Toc483383345</vt:lpwstr>
      </vt:variant>
      <vt:variant>
        <vt:i4>1769532</vt:i4>
      </vt:variant>
      <vt:variant>
        <vt:i4>152</vt:i4>
      </vt:variant>
      <vt:variant>
        <vt:i4>0</vt:i4>
      </vt:variant>
      <vt:variant>
        <vt:i4>5</vt:i4>
      </vt:variant>
      <vt:variant>
        <vt:lpwstr/>
      </vt:variant>
      <vt:variant>
        <vt:lpwstr>_Toc483383344</vt:lpwstr>
      </vt:variant>
      <vt:variant>
        <vt:i4>1769532</vt:i4>
      </vt:variant>
      <vt:variant>
        <vt:i4>146</vt:i4>
      </vt:variant>
      <vt:variant>
        <vt:i4>0</vt:i4>
      </vt:variant>
      <vt:variant>
        <vt:i4>5</vt:i4>
      </vt:variant>
      <vt:variant>
        <vt:lpwstr/>
      </vt:variant>
      <vt:variant>
        <vt:lpwstr>_Toc483383343</vt:lpwstr>
      </vt:variant>
      <vt:variant>
        <vt:i4>1769532</vt:i4>
      </vt:variant>
      <vt:variant>
        <vt:i4>140</vt:i4>
      </vt:variant>
      <vt:variant>
        <vt:i4>0</vt:i4>
      </vt:variant>
      <vt:variant>
        <vt:i4>5</vt:i4>
      </vt:variant>
      <vt:variant>
        <vt:lpwstr/>
      </vt:variant>
      <vt:variant>
        <vt:lpwstr>_Toc483383342</vt:lpwstr>
      </vt:variant>
      <vt:variant>
        <vt:i4>1769532</vt:i4>
      </vt:variant>
      <vt:variant>
        <vt:i4>134</vt:i4>
      </vt:variant>
      <vt:variant>
        <vt:i4>0</vt:i4>
      </vt:variant>
      <vt:variant>
        <vt:i4>5</vt:i4>
      </vt:variant>
      <vt:variant>
        <vt:lpwstr/>
      </vt:variant>
      <vt:variant>
        <vt:lpwstr>_Toc483383341</vt:lpwstr>
      </vt:variant>
      <vt:variant>
        <vt:i4>1769532</vt:i4>
      </vt:variant>
      <vt:variant>
        <vt:i4>128</vt:i4>
      </vt:variant>
      <vt:variant>
        <vt:i4>0</vt:i4>
      </vt:variant>
      <vt:variant>
        <vt:i4>5</vt:i4>
      </vt:variant>
      <vt:variant>
        <vt:lpwstr/>
      </vt:variant>
      <vt:variant>
        <vt:lpwstr>_Toc483383340</vt:lpwstr>
      </vt:variant>
      <vt:variant>
        <vt:i4>1835068</vt:i4>
      </vt:variant>
      <vt:variant>
        <vt:i4>122</vt:i4>
      </vt:variant>
      <vt:variant>
        <vt:i4>0</vt:i4>
      </vt:variant>
      <vt:variant>
        <vt:i4>5</vt:i4>
      </vt:variant>
      <vt:variant>
        <vt:lpwstr/>
      </vt:variant>
      <vt:variant>
        <vt:lpwstr>_Toc483383339</vt:lpwstr>
      </vt:variant>
      <vt:variant>
        <vt:i4>1835068</vt:i4>
      </vt:variant>
      <vt:variant>
        <vt:i4>116</vt:i4>
      </vt:variant>
      <vt:variant>
        <vt:i4>0</vt:i4>
      </vt:variant>
      <vt:variant>
        <vt:i4>5</vt:i4>
      </vt:variant>
      <vt:variant>
        <vt:lpwstr/>
      </vt:variant>
      <vt:variant>
        <vt:lpwstr>_Toc483383338</vt:lpwstr>
      </vt:variant>
      <vt:variant>
        <vt:i4>1835068</vt:i4>
      </vt:variant>
      <vt:variant>
        <vt:i4>110</vt:i4>
      </vt:variant>
      <vt:variant>
        <vt:i4>0</vt:i4>
      </vt:variant>
      <vt:variant>
        <vt:i4>5</vt:i4>
      </vt:variant>
      <vt:variant>
        <vt:lpwstr/>
      </vt:variant>
      <vt:variant>
        <vt:lpwstr>_Toc483383337</vt:lpwstr>
      </vt:variant>
      <vt:variant>
        <vt:i4>1835068</vt:i4>
      </vt:variant>
      <vt:variant>
        <vt:i4>104</vt:i4>
      </vt:variant>
      <vt:variant>
        <vt:i4>0</vt:i4>
      </vt:variant>
      <vt:variant>
        <vt:i4>5</vt:i4>
      </vt:variant>
      <vt:variant>
        <vt:lpwstr/>
      </vt:variant>
      <vt:variant>
        <vt:lpwstr>_Toc483383336</vt:lpwstr>
      </vt:variant>
      <vt:variant>
        <vt:i4>1835068</vt:i4>
      </vt:variant>
      <vt:variant>
        <vt:i4>98</vt:i4>
      </vt:variant>
      <vt:variant>
        <vt:i4>0</vt:i4>
      </vt:variant>
      <vt:variant>
        <vt:i4>5</vt:i4>
      </vt:variant>
      <vt:variant>
        <vt:lpwstr/>
      </vt:variant>
      <vt:variant>
        <vt:lpwstr>_Toc483383335</vt:lpwstr>
      </vt:variant>
      <vt:variant>
        <vt:i4>1835068</vt:i4>
      </vt:variant>
      <vt:variant>
        <vt:i4>92</vt:i4>
      </vt:variant>
      <vt:variant>
        <vt:i4>0</vt:i4>
      </vt:variant>
      <vt:variant>
        <vt:i4>5</vt:i4>
      </vt:variant>
      <vt:variant>
        <vt:lpwstr/>
      </vt:variant>
      <vt:variant>
        <vt:lpwstr>_Toc483383334</vt:lpwstr>
      </vt:variant>
      <vt:variant>
        <vt:i4>1835068</vt:i4>
      </vt:variant>
      <vt:variant>
        <vt:i4>86</vt:i4>
      </vt:variant>
      <vt:variant>
        <vt:i4>0</vt:i4>
      </vt:variant>
      <vt:variant>
        <vt:i4>5</vt:i4>
      </vt:variant>
      <vt:variant>
        <vt:lpwstr/>
      </vt:variant>
      <vt:variant>
        <vt:lpwstr>_Toc483383333</vt:lpwstr>
      </vt:variant>
      <vt:variant>
        <vt:i4>1835068</vt:i4>
      </vt:variant>
      <vt:variant>
        <vt:i4>80</vt:i4>
      </vt:variant>
      <vt:variant>
        <vt:i4>0</vt:i4>
      </vt:variant>
      <vt:variant>
        <vt:i4>5</vt:i4>
      </vt:variant>
      <vt:variant>
        <vt:lpwstr/>
      </vt:variant>
      <vt:variant>
        <vt:lpwstr>_Toc483383332</vt:lpwstr>
      </vt:variant>
      <vt:variant>
        <vt:i4>1835068</vt:i4>
      </vt:variant>
      <vt:variant>
        <vt:i4>74</vt:i4>
      </vt:variant>
      <vt:variant>
        <vt:i4>0</vt:i4>
      </vt:variant>
      <vt:variant>
        <vt:i4>5</vt:i4>
      </vt:variant>
      <vt:variant>
        <vt:lpwstr/>
      </vt:variant>
      <vt:variant>
        <vt:lpwstr>_Toc483383331</vt:lpwstr>
      </vt:variant>
      <vt:variant>
        <vt:i4>1835068</vt:i4>
      </vt:variant>
      <vt:variant>
        <vt:i4>68</vt:i4>
      </vt:variant>
      <vt:variant>
        <vt:i4>0</vt:i4>
      </vt:variant>
      <vt:variant>
        <vt:i4>5</vt:i4>
      </vt:variant>
      <vt:variant>
        <vt:lpwstr/>
      </vt:variant>
      <vt:variant>
        <vt:lpwstr>_Toc483383330</vt:lpwstr>
      </vt:variant>
      <vt:variant>
        <vt:i4>1900604</vt:i4>
      </vt:variant>
      <vt:variant>
        <vt:i4>62</vt:i4>
      </vt:variant>
      <vt:variant>
        <vt:i4>0</vt:i4>
      </vt:variant>
      <vt:variant>
        <vt:i4>5</vt:i4>
      </vt:variant>
      <vt:variant>
        <vt:lpwstr/>
      </vt:variant>
      <vt:variant>
        <vt:lpwstr>_Toc483383329</vt:lpwstr>
      </vt:variant>
      <vt:variant>
        <vt:i4>1900604</vt:i4>
      </vt:variant>
      <vt:variant>
        <vt:i4>56</vt:i4>
      </vt:variant>
      <vt:variant>
        <vt:i4>0</vt:i4>
      </vt:variant>
      <vt:variant>
        <vt:i4>5</vt:i4>
      </vt:variant>
      <vt:variant>
        <vt:lpwstr/>
      </vt:variant>
      <vt:variant>
        <vt:lpwstr>_Toc483383328</vt:lpwstr>
      </vt:variant>
      <vt:variant>
        <vt:i4>1900604</vt:i4>
      </vt:variant>
      <vt:variant>
        <vt:i4>50</vt:i4>
      </vt:variant>
      <vt:variant>
        <vt:i4>0</vt:i4>
      </vt:variant>
      <vt:variant>
        <vt:i4>5</vt:i4>
      </vt:variant>
      <vt:variant>
        <vt:lpwstr/>
      </vt:variant>
      <vt:variant>
        <vt:lpwstr>_Toc483383327</vt:lpwstr>
      </vt:variant>
      <vt:variant>
        <vt:i4>1900604</vt:i4>
      </vt:variant>
      <vt:variant>
        <vt:i4>44</vt:i4>
      </vt:variant>
      <vt:variant>
        <vt:i4>0</vt:i4>
      </vt:variant>
      <vt:variant>
        <vt:i4>5</vt:i4>
      </vt:variant>
      <vt:variant>
        <vt:lpwstr/>
      </vt:variant>
      <vt:variant>
        <vt:lpwstr>_Toc483383326</vt:lpwstr>
      </vt:variant>
      <vt:variant>
        <vt:i4>1900604</vt:i4>
      </vt:variant>
      <vt:variant>
        <vt:i4>38</vt:i4>
      </vt:variant>
      <vt:variant>
        <vt:i4>0</vt:i4>
      </vt:variant>
      <vt:variant>
        <vt:i4>5</vt:i4>
      </vt:variant>
      <vt:variant>
        <vt:lpwstr/>
      </vt:variant>
      <vt:variant>
        <vt:lpwstr>_Toc483383325</vt:lpwstr>
      </vt:variant>
      <vt:variant>
        <vt:i4>1900604</vt:i4>
      </vt:variant>
      <vt:variant>
        <vt:i4>32</vt:i4>
      </vt:variant>
      <vt:variant>
        <vt:i4>0</vt:i4>
      </vt:variant>
      <vt:variant>
        <vt:i4>5</vt:i4>
      </vt:variant>
      <vt:variant>
        <vt:lpwstr/>
      </vt:variant>
      <vt:variant>
        <vt:lpwstr>_Toc483383324</vt:lpwstr>
      </vt:variant>
      <vt:variant>
        <vt:i4>1900604</vt:i4>
      </vt:variant>
      <vt:variant>
        <vt:i4>26</vt:i4>
      </vt:variant>
      <vt:variant>
        <vt:i4>0</vt:i4>
      </vt:variant>
      <vt:variant>
        <vt:i4>5</vt:i4>
      </vt:variant>
      <vt:variant>
        <vt:lpwstr/>
      </vt:variant>
      <vt:variant>
        <vt:lpwstr>_Toc483383323</vt:lpwstr>
      </vt:variant>
      <vt:variant>
        <vt:i4>1900604</vt:i4>
      </vt:variant>
      <vt:variant>
        <vt:i4>20</vt:i4>
      </vt:variant>
      <vt:variant>
        <vt:i4>0</vt:i4>
      </vt:variant>
      <vt:variant>
        <vt:i4>5</vt:i4>
      </vt:variant>
      <vt:variant>
        <vt:lpwstr/>
      </vt:variant>
      <vt:variant>
        <vt:lpwstr>_Toc483383322</vt:lpwstr>
      </vt:variant>
      <vt:variant>
        <vt:i4>1900604</vt:i4>
      </vt:variant>
      <vt:variant>
        <vt:i4>14</vt:i4>
      </vt:variant>
      <vt:variant>
        <vt:i4>0</vt:i4>
      </vt:variant>
      <vt:variant>
        <vt:i4>5</vt:i4>
      </vt:variant>
      <vt:variant>
        <vt:lpwstr/>
      </vt:variant>
      <vt:variant>
        <vt:lpwstr>_Toc483383321</vt:lpwstr>
      </vt:variant>
      <vt:variant>
        <vt:i4>1900604</vt:i4>
      </vt:variant>
      <vt:variant>
        <vt:i4>8</vt:i4>
      </vt:variant>
      <vt:variant>
        <vt:i4>0</vt:i4>
      </vt:variant>
      <vt:variant>
        <vt:i4>5</vt:i4>
      </vt:variant>
      <vt:variant>
        <vt:lpwstr/>
      </vt:variant>
      <vt:variant>
        <vt:lpwstr>_Toc483383320</vt:lpwstr>
      </vt:variant>
      <vt:variant>
        <vt:i4>1966140</vt:i4>
      </vt:variant>
      <vt:variant>
        <vt:i4>2</vt:i4>
      </vt:variant>
      <vt:variant>
        <vt:i4>0</vt:i4>
      </vt:variant>
      <vt:variant>
        <vt:i4>5</vt:i4>
      </vt:variant>
      <vt:variant>
        <vt:lpwstr/>
      </vt:variant>
      <vt:variant>
        <vt:lpwstr>_Toc4833833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Inga IK. Kemere</cp:lastModifiedBy>
  <cp:revision>86</cp:revision>
  <cp:lastPrinted>2018-10-30T08:16:00Z</cp:lastPrinted>
  <dcterms:created xsi:type="dcterms:W3CDTF">2018-09-19T13:02:00Z</dcterms:created>
  <dcterms:modified xsi:type="dcterms:W3CDTF">2018-10-30T08:57:00Z</dcterms:modified>
</cp:coreProperties>
</file>